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F254" w14:textId="77777777" w:rsidR="009F2413" w:rsidRDefault="009F2413" w:rsidP="001A6CDF">
      <w:pPr>
        <w:pStyle w:val="Heading1"/>
      </w:pPr>
    </w:p>
    <w:p w14:paraId="20C1B8BA" w14:textId="77777777" w:rsidR="009F2413" w:rsidRDefault="009F2413" w:rsidP="001A6CDF">
      <w:pPr>
        <w:pStyle w:val="Heading1"/>
      </w:pPr>
    </w:p>
    <w:p w14:paraId="5C8A97BA" w14:textId="55DD2AD9" w:rsidR="001A6CDF" w:rsidRPr="005B5CEC" w:rsidRDefault="001A6CDF" w:rsidP="001A6CDF">
      <w:pPr>
        <w:pStyle w:val="Heading1"/>
        <w:rPr>
          <w:caps/>
        </w:rPr>
      </w:pPr>
      <w:r w:rsidRPr="005B5CEC">
        <w:t>Stage 2 subject preclusions</w:t>
      </w:r>
    </w:p>
    <w:p w14:paraId="4BEB92C3" w14:textId="77777777" w:rsidR="001A6CDF" w:rsidRPr="005B5CEC" w:rsidRDefault="001A6CDF" w:rsidP="00FB24E9">
      <w:pPr>
        <w:pStyle w:val="ISIntroduction1stpara"/>
        <w:ind w:left="0"/>
        <w:rPr>
          <w:rFonts w:ascii="Roboto Light" w:hAnsi="Roboto Light"/>
        </w:rPr>
      </w:pPr>
      <w:r w:rsidRPr="005B5CEC">
        <w:rPr>
          <w:rFonts w:ascii="Roboto Light" w:hAnsi="Roboto Light"/>
        </w:rPr>
        <w:t xml:space="preserve">This information lists specific Stage 2 subject combinations that are precluded for SACE completion. </w:t>
      </w:r>
    </w:p>
    <w:p w14:paraId="276A14AA" w14:textId="60B81867" w:rsidR="001A6CDF" w:rsidRPr="005B5CEC" w:rsidRDefault="001A6CDF" w:rsidP="00A51BE7">
      <w:pPr>
        <w:pStyle w:val="Heading2afterC1"/>
        <w:spacing w:before="360"/>
      </w:pPr>
      <w:r w:rsidRPr="005B5CEC">
        <w:t>Overview</w:t>
      </w:r>
    </w:p>
    <w:p w14:paraId="2BA77EB9" w14:textId="77777777" w:rsidR="001A6CDF" w:rsidRPr="005B5CEC" w:rsidRDefault="001A6CDF" w:rsidP="00656335">
      <w:pPr>
        <w:pStyle w:val="ISBodytextafterintroduction"/>
        <w:spacing w:before="120"/>
        <w:ind w:right="260"/>
        <w:rPr>
          <w:rFonts w:ascii="Roboto Light" w:hAnsi="Roboto Light"/>
        </w:rPr>
      </w:pPr>
      <w:r w:rsidRPr="005B5CEC">
        <w:rPr>
          <w:rFonts w:ascii="Roboto Light" w:hAnsi="Roboto Light"/>
        </w:rPr>
        <w:t>Two subjects are a precluded combination for SACE completion if they are defined by the SACE Board as having significant overlap in content. They cannot both count towards SACE completion.</w:t>
      </w:r>
    </w:p>
    <w:p w14:paraId="53B54530" w14:textId="77777777" w:rsidR="001A6CDF" w:rsidRPr="005B5CEC" w:rsidRDefault="001A6CDF" w:rsidP="00656335">
      <w:pPr>
        <w:pStyle w:val="ISBodyText"/>
        <w:ind w:right="260"/>
        <w:rPr>
          <w:rFonts w:ascii="Roboto Light" w:hAnsi="Roboto Light"/>
        </w:rPr>
      </w:pPr>
      <w:r w:rsidRPr="005B5CEC">
        <w:rPr>
          <w:rFonts w:ascii="Roboto Light" w:hAnsi="Roboto Light"/>
        </w:rPr>
        <w:t>If a Stage 2 subject is repeated, it can only count once towards SACE completion.</w:t>
      </w:r>
    </w:p>
    <w:p w14:paraId="6C2C354D" w14:textId="77777777" w:rsidR="001A6CDF" w:rsidRPr="005B5CEC" w:rsidRDefault="001A6CDF" w:rsidP="00656335">
      <w:pPr>
        <w:pStyle w:val="ISBodyText"/>
        <w:ind w:right="260"/>
        <w:rPr>
          <w:rFonts w:ascii="Roboto Light" w:hAnsi="Roboto Light"/>
        </w:rPr>
      </w:pPr>
      <w:r w:rsidRPr="005B5CEC">
        <w:rPr>
          <w:rFonts w:ascii="Roboto Light" w:hAnsi="Roboto Light"/>
        </w:rPr>
        <w:t>Where there is both a 10-credit and a 20-credit subject using the same subject code, these are precluded against each other. For example, 2CVA10 – Creative Arts and 2CVA20 – Creative Arts is a precluded combination.</w:t>
      </w:r>
    </w:p>
    <w:p w14:paraId="7705B644" w14:textId="26BA5D0E" w:rsidR="001A6CDF" w:rsidRPr="005B5CEC" w:rsidRDefault="001A6CDF" w:rsidP="00656335">
      <w:pPr>
        <w:pStyle w:val="ISIntroduction2ndpara"/>
        <w:ind w:left="0" w:right="260"/>
        <w:rPr>
          <w:rFonts w:ascii="Roboto Light" w:hAnsi="Roboto Light"/>
        </w:rPr>
      </w:pPr>
      <w:r w:rsidRPr="005B5CEC">
        <w:rPr>
          <w:rFonts w:ascii="Roboto Light" w:hAnsi="Roboto Light"/>
        </w:rPr>
        <w:t xml:space="preserve">The universities and TAFE SA place restrictions on the number of credits in the same study area that you can count towards the ATAR. See the current SATAC (South Australian Tertiary Admissions Centre) booklet </w:t>
      </w:r>
      <w:r w:rsidRPr="005B5CEC">
        <w:rPr>
          <w:rFonts w:ascii="Roboto Light" w:hAnsi="Roboto Light"/>
          <w:i w:val="0"/>
        </w:rPr>
        <w:t>Tertiary Entrance</w:t>
      </w:r>
      <w:r w:rsidRPr="005B5CEC">
        <w:rPr>
          <w:rFonts w:ascii="Roboto Light" w:hAnsi="Roboto Light"/>
        </w:rPr>
        <w:t xml:space="preserve"> for a list of subject combinations that are </w:t>
      </w:r>
      <w:r w:rsidRPr="00514364">
        <w:rPr>
          <w:rFonts w:ascii="Roboto Light" w:hAnsi="Roboto Light"/>
          <w:i w:val="0"/>
        </w:rPr>
        <w:t>precluded</w:t>
      </w:r>
      <w:r w:rsidRPr="005B5CEC">
        <w:rPr>
          <w:rFonts w:ascii="Roboto Light" w:hAnsi="Roboto Light"/>
        </w:rPr>
        <w:t xml:space="preserve"> </w:t>
      </w:r>
      <w:r w:rsidRPr="00341AD5">
        <w:rPr>
          <w:rFonts w:ascii="Roboto Light" w:hAnsi="Roboto Light"/>
          <w:i w:val="0"/>
        </w:rPr>
        <w:t>for</w:t>
      </w:r>
      <w:r w:rsidRPr="005B5CEC">
        <w:rPr>
          <w:rFonts w:ascii="Roboto Light" w:hAnsi="Roboto Light"/>
        </w:rPr>
        <w:t xml:space="preserve"> ATAR </w:t>
      </w:r>
      <w:r w:rsidRPr="00936859">
        <w:rPr>
          <w:rFonts w:ascii="Roboto Light" w:hAnsi="Roboto Light"/>
          <w:i w:val="0"/>
        </w:rPr>
        <w:t>purposes</w:t>
      </w:r>
      <w:r w:rsidRPr="005B5CEC">
        <w:rPr>
          <w:rFonts w:ascii="Roboto Light" w:hAnsi="Roboto Light"/>
        </w:rPr>
        <w:t>.</w:t>
      </w:r>
    </w:p>
    <w:tbl>
      <w:tblPr>
        <w:tblpPr w:leftFromText="180" w:rightFromText="180" w:vertAnchor="text" w:tblpX="-307" w:tblpY="1"/>
        <w:tblOverlap w:val="never"/>
        <w:tblW w:w="9920" w:type="dxa"/>
        <w:tblLook w:val="04A0" w:firstRow="1" w:lastRow="0" w:firstColumn="1" w:lastColumn="0" w:noHBand="0" w:noVBand="1"/>
      </w:tblPr>
      <w:tblGrid>
        <w:gridCol w:w="4817"/>
        <w:gridCol w:w="5103"/>
      </w:tblGrid>
      <w:tr w:rsidR="001A6CDF" w:rsidRPr="005B5CEC" w14:paraId="4A03AF53" w14:textId="77777777" w:rsidTr="00F93912">
        <w:trPr>
          <w:tblHeader/>
        </w:trPr>
        <w:tc>
          <w:tcPr>
            <w:tcW w:w="481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365F91" w:themeFill="accent1" w:themeFillShade="BF"/>
            <w:tcMar>
              <w:top w:w="85" w:type="dxa"/>
              <w:bottom w:w="85" w:type="dxa"/>
            </w:tcMar>
          </w:tcPr>
          <w:p w14:paraId="11E50501" w14:textId="14144653" w:rsidR="001A6CDF" w:rsidRPr="005B5CEC" w:rsidRDefault="009F2413" w:rsidP="00B80B77">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lastRenderedPageBreak/>
              <w:t>202</w:t>
            </w:r>
            <w:r w:rsidR="00385322">
              <w:rPr>
                <w:rFonts w:ascii="Roboto Medium" w:hAnsi="Roboto Medium"/>
                <w:color w:val="FFFFFF" w:themeColor="background1"/>
                <w:sz w:val="20"/>
                <w:szCs w:val="20"/>
              </w:rPr>
              <w:t xml:space="preserve">5 </w:t>
            </w:r>
            <w:r w:rsidR="001A6CDF" w:rsidRPr="00807644">
              <w:rPr>
                <w:rFonts w:ascii="Roboto Medium" w:hAnsi="Roboto Medium"/>
                <w:i w:val="0"/>
                <w:color w:val="FFFFFF" w:themeColor="background1"/>
                <w:sz w:val="20"/>
                <w:szCs w:val="20"/>
              </w:rPr>
              <w:t>SACE</w:t>
            </w:r>
            <w:r w:rsidR="001A6CDF" w:rsidRPr="005B5CEC">
              <w:rPr>
                <w:rFonts w:ascii="Roboto Medium" w:hAnsi="Roboto Medium"/>
                <w:color w:val="FFFFFF" w:themeColor="background1"/>
                <w:sz w:val="20"/>
                <w:szCs w:val="20"/>
              </w:rPr>
              <w:t xml:space="preserve"> Stage 2 Subjects and Codes</w:t>
            </w:r>
          </w:p>
        </w:tc>
        <w:tc>
          <w:tcPr>
            <w:tcW w:w="5103"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365F91" w:themeFill="accent1" w:themeFillShade="BF"/>
            <w:tcMar>
              <w:top w:w="85" w:type="dxa"/>
              <w:bottom w:w="85" w:type="dxa"/>
            </w:tcMar>
          </w:tcPr>
          <w:p w14:paraId="19FDAE83" w14:textId="021D4BD2" w:rsidR="001A6CDF" w:rsidRPr="005B5CEC" w:rsidRDefault="001A6CDF" w:rsidP="00B80B77">
            <w:pPr>
              <w:pStyle w:val="ISTableheadingitalics"/>
              <w:tabs>
                <w:tab w:val="center" w:pos="2160"/>
              </w:tabs>
              <w:rPr>
                <w:rFonts w:ascii="Roboto Medium" w:hAnsi="Roboto Medium"/>
                <w:color w:val="FFFFFF" w:themeColor="background1"/>
                <w:sz w:val="20"/>
                <w:szCs w:val="20"/>
              </w:rPr>
            </w:pPr>
            <w:r w:rsidRPr="005B5CEC">
              <w:rPr>
                <w:rFonts w:ascii="Roboto Medium" w:hAnsi="Roboto Medium"/>
                <w:color w:val="FFFFFF" w:themeColor="background1"/>
                <w:sz w:val="20"/>
                <w:szCs w:val="20"/>
              </w:rPr>
              <w:t>Preclusions</w:t>
            </w:r>
          </w:p>
          <w:p w14:paraId="341CA571" w14:textId="6E37C868" w:rsidR="001A6CDF" w:rsidRPr="005B5CEC" w:rsidRDefault="00FB24E9" w:rsidP="00B80B77">
            <w:pPr>
              <w:pStyle w:val="ISTableheadingitalics"/>
              <w:rPr>
                <w:rFonts w:ascii="Roboto Medium" w:hAnsi="Roboto Medium"/>
                <w:color w:val="FFFFFF" w:themeColor="background1"/>
                <w:sz w:val="20"/>
                <w:szCs w:val="20"/>
              </w:rPr>
            </w:pPr>
            <w:r w:rsidRPr="005B5CEC">
              <w:rPr>
                <w:rFonts w:ascii="Roboto Medium" w:hAnsi="Roboto Medium"/>
                <w:color w:val="FFFFFF" w:themeColor="background1"/>
                <w:sz w:val="20"/>
                <w:szCs w:val="20"/>
              </w:rPr>
              <w:t>2010–</w:t>
            </w:r>
            <w:r w:rsidR="009F2413" w:rsidRPr="005B5CEC">
              <w:rPr>
                <w:rFonts w:ascii="Roboto Medium" w:hAnsi="Roboto Medium"/>
                <w:color w:val="FFFFFF" w:themeColor="background1"/>
                <w:sz w:val="20"/>
                <w:szCs w:val="20"/>
              </w:rPr>
              <w:t>2</w:t>
            </w:r>
            <w:r w:rsidR="00F324B9">
              <w:rPr>
                <w:rFonts w:ascii="Roboto Medium" w:hAnsi="Roboto Medium"/>
                <w:color w:val="FFFFFF" w:themeColor="background1"/>
                <w:sz w:val="20"/>
                <w:szCs w:val="20"/>
              </w:rPr>
              <w:t>5</w:t>
            </w:r>
            <w:r w:rsidR="001A6CDF" w:rsidRPr="005B5CEC">
              <w:rPr>
                <w:rFonts w:ascii="Roboto Medium" w:hAnsi="Roboto Medium"/>
                <w:color w:val="FFFFFF" w:themeColor="background1"/>
                <w:sz w:val="20"/>
                <w:szCs w:val="20"/>
              </w:rPr>
              <w:t xml:space="preserve"> SACE Stage 2 Subjects and Codes</w:t>
            </w:r>
          </w:p>
        </w:tc>
      </w:tr>
      <w:tr w:rsidR="001A6CDF" w:rsidRPr="005B5CEC" w14:paraId="1B52824F" w14:textId="77777777" w:rsidTr="006561C9">
        <w:trPr>
          <w:trHeight w:hRule="exact" w:val="340"/>
        </w:trPr>
        <w:tc>
          <w:tcPr>
            <w:tcW w:w="9920"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000000" w:themeFill="text1"/>
            <w:vAlign w:val="center"/>
          </w:tcPr>
          <w:p w14:paraId="0A69E3BD" w14:textId="77777777" w:rsidR="001A6CDF" w:rsidRPr="005B5CEC" w:rsidRDefault="001A6CDF" w:rsidP="00B80B77">
            <w:pPr>
              <w:pStyle w:val="ISTablebodytext"/>
              <w:rPr>
                <w:rFonts w:ascii="Roboto Medium" w:hAnsi="Roboto Medium"/>
                <w:color w:val="FFFFFF" w:themeColor="background1"/>
                <w:sz w:val="20"/>
                <w:szCs w:val="20"/>
              </w:rPr>
            </w:pPr>
            <w:r w:rsidRPr="005B5CEC">
              <w:rPr>
                <w:rFonts w:ascii="Roboto Medium" w:hAnsi="Roboto Medium"/>
                <w:color w:val="FFFFFF" w:themeColor="background1"/>
                <w:sz w:val="20"/>
                <w:szCs w:val="20"/>
              </w:rPr>
              <w:t>Arts Learning Area</w:t>
            </w:r>
          </w:p>
        </w:tc>
      </w:tr>
      <w:tr w:rsidR="001A6CDF" w:rsidRPr="005B5CEC" w14:paraId="75132ECF" w14:textId="77777777" w:rsidTr="006561C9">
        <w:trPr>
          <w:cantSplit/>
          <w:trHeight w:hRule="exact" w:val="340"/>
        </w:trPr>
        <w:tc>
          <w:tcPr>
            <w:tcW w:w="9920" w:type="dxa"/>
            <w:gridSpan w:val="2"/>
            <w:shd w:val="clear" w:color="auto" w:fill="D9D9D9" w:themeFill="background1" w:themeFillShade="D9"/>
            <w:vAlign w:val="center"/>
          </w:tcPr>
          <w:p w14:paraId="475DD077" w14:textId="77777777" w:rsidR="001A6CDF" w:rsidRPr="006561C9" w:rsidRDefault="001A6CDF" w:rsidP="00B80B77">
            <w:pPr>
              <w:pStyle w:val="ISTablebodytext"/>
              <w:rPr>
                <w:rFonts w:ascii="Roboto Medium" w:hAnsi="Roboto Medium"/>
              </w:rPr>
            </w:pPr>
            <w:r w:rsidRPr="006561C9">
              <w:rPr>
                <w:rFonts w:ascii="Roboto Medium" w:hAnsi="Roboto Medium"/>
              </w:rPr>
              <w:t>Creative Arts</w:t>
            </w:r>
          </w:p>
        </w:tc>
      </w:tr>
      <w:tr w:rsidR="001A6CDF" w:rsidRPr="005B5CEC" w14:paraId="7EB86DD7" w14:textId="77777777" w:rsidTr="006561C9">
        <w:tc>
          <w:tcPr>
            <w:tcW w:w="4817" w:type="dxa"/>
            <w:tcBorders>
              <w:bottom w:val="single" w:sz="2" w:space="0" w:color="A6A6A6" w:themeColor="background1" w:themeShade="A6"/>
            </w:tcBorders>
            <w:tcMar>
              <w:top w:w="85" w:type="dxa"/>
              <w:bottom w:w="85" w:type="dxa"/>
            </w:tcMar>
            <w:vAlign w:val="center"/>
          </w:tcPr>
          <w:p w14:paraId="7BF7A345" w14:textId="77777777" w:rsidR="001A6CDF" w:rsidRPr="005B5CEC" w:rsidRDefault="001A6CDF" w:rsidP="00B80B77">
            <w:pPr>
              <w:pStyle w:val="ISTablebodytext"/>
              <w:rPr>
                <w:rFonts w:ascii="Roboto Light" w:hAnsi="Roboto Light"/>
              </w:rPr>
            </w:pPr>
            <w:r w:rsidRPr="005B5CEC">
              <w:rPr>
                <w:rFonts w:ascii="Roboto Light" w:hAnsi="Roboto Light"/>
              </w:rPr>
              <w:t>2CVA10 – Creative Arts</w:t>
            </w:r>
          </w:p>
          <w:p w14:paraId="663F99CE"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tc>
        <w:tc>
          <w:tcPr>
            <w:tcW w:w="5103" w:type="dxa"/>
            <w:tcBorders>
              <w:bottom w:val="single" w:sz="2" w:space="0" w:color="A6A6A6" w:themeColor="background1" w:themeShade="A6"/>
            </w:tcBorders>
            <w:tcMar>
              <w:top w:w="85" w:type="dxa"/>
              <w:bottom w:w="85" w:type="dxa"/>
            </w:tcMar>
            <w:vAlign w:val="center"/>
          </w:tcPr>
          <w:p w14:paraId="30FC6AE6"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AS10 – Creative Arts: Local Program</w:t>
            </w:r>
          </w:p>
          <w:p w14:paraId="5E9DC515" w14:textId="77777777" w:rsidR="001A6CDF" w:rsidRPr="005B5CEC" w:rsidRDefault="001A6CDF" w:rsidP="00B80B77">
            <w:pPr>
              <w:pStyle w:val="ISTablebodytext"/>
              <w:rPr>
                <w:rFonts w:ascii="Roboto Light" w:hAnsi="Roboto Light"/>
              </w:rPr>
            </w:pPr>
            <w:r w:rsidRPr="005B5CEC">
              <w:rPr>
                <w:rFonts w:ascii="Roboto Light" w:hAnsi="Roboto Light"/>
              </w:rPr>
              <w:t>2CAS20 – Creative Arts: Local Program</w:t>
            </w:r>
          </w:p>
          <w:p w14:paraId="659E9410" w14:textId="77777777" w:rsidR="001A6CDF" w:rsidRPr="005B5CEC" w:rsidRDefault="001A6CDF" w:rsidP="00B80B77">
            <w:pPr>
              <w:pStyle w:val="ISTablebodytext"/>
              <w:rPr>
                <w:rFonts w:ascii="Roboto Light" w:hAnsi="Roboto Light"/>
              </w:rPr>
            </w:pPr>
            <w:r w:rsidRPr="005B5CEC">
              <w:rPr>
                <w:rFonts w:ascii="Roboto Light" w:hAnsi="Roboto Light"/>
              </w:rPr>
              <w:t>2CVM10 – Creative Arts: Modified</w:t>
            </w:r>
          </w:p>
          <w:p w14:paraId="7178D507" w14:textId="77777777" w:rsidR="001A6CDF" w:rsidRDefault="001A6CDF" w:rsidP="00B80B77">
            <w:pPr>
              <w:pStyle w:val="ISTablebodytext"/>
              <w:rPr>
                <w:rFonts w:ascii="Roboto Light" w:hAnsi="Roboto Light"/>
              </w:rPr>
            </w:pPr>
            <w:r w:rsidRPr="005B5CEC">
              <w:rPr>
                <w:rFonts w:ascii="Roboto Light" w:hAnsi="Roboto Light"/>
              </w:rPr>
              <w:t>2CVM20 – Creative Arts: Modified</w:t>
            </w:r>
          </w:p>
          <w:p w14:paraId="43915A6A" w14:textId="77777777" w:rsidR="0097142B" w:rsidRPr="003774A2" w:rsidRDefault="0097142B" w:rsidP="00B80B77">
            <w:pPr>
              <w:pStyle w:val="ISTablebodytext"/>
              <w:rPr>
                <w:rFonts w:ascii="Roboto Light" w:hAnsi="Roboto Light"/>
              </w:rPr>
            </w:pPr>
            <w:r>
              <w:rPr>
                <w:rFonts w:ascii="Roboto Light" w:hAnsi="Roboto Light"/>
              </w:rPr>
              <w:t xml:space="preserve">2CEA10 - </w:t>
            </w:r>
            <w:r w:rsidRPr="003774A2">
              <w:rPr>
                <w:rFonts w:ascii="Roboto Light" w:hAnsi="Roboto Light"/>
              </w:rPr>
              <w:t>Creative Arts A: Modified</w:t>
            </w:r>
          </w:p>
          <w:p w14:paraId="3A466B80" w14:textId="77777777" w:rsidR="0097142B" w:rsidRPr="003774A2" w:rsidRDefault="0097142B" w:rsidP="00B80B77">
            <w:pPr>
              <w:pStyle w:val="ISTablebodytext"/>
              <w:rPr>
                <w:rFonts w:ascii="Roboto Light" w:hAnsi="Roboto Light"/>
              </w:rPr>
            </w:pPr>
            <w:r>
              <w:rPr>
                <w:rFonts w:ascii="Roboto Light" w:hAnsi="Roboto Light"/>
              </w:rPr>
              <w:t xml:space="preserve">2CEA20 - </w:t>
            </w:r>
            <w:r w:rsidRPr="003774A2">
              <w:rPr>
                <w:rFonts w:ascii="Roboto Light" w:hAnsi="Roboto Light"/>
              </w:rPr>
              <w:t>Creative Arts A: Modified</w:t>
            </w:r>
          </w:p>
          <w:p w14:paraId="498C2DE8" w14:textId="77777777" w:rsidR="0097142B" w:rsidRPr="003774A2" w:rsidRDefault="0097142B" w:rsidP="00B80B77">
            <w:pPr>
              <w:pStyle w:val="ISTablebodytext"/>
              <w:rPr>
                <w:rFonts w:ascii="Roboto Light" w:hAnsi="Roboto Light"/>
              </w:rPr>
            </w:pPr>
            <w:r>
              <w:rPr>
                <w:rFonts w:ascii="Roboto Light" w:hAnsi="Roboto Light"/>
              </w:rPr>
              <w:t xml:space="preserve">2CEB10 - </w:t>
            </w:r>
            <w:r w:rsidRPr="003774A2">
              <w:rPr>
                <w:rFonts w:ascii="Roboto Light" w:hAnsi="Roboto Light"/>
              </w:rPr>
              <w:t>Creative Arts B: Modified</w:t>
            </w:r>
          </w:p>
          <w:p w14:paraId="0FA31710" w14:textId="21CA03A3" w:rsidR="0097142B" w:rsidRPr="0097142B" w:rsidRDefault="0097142B" w:rsidP="000550E2">
            <w:pPr>
              <w:spacing w:after="60"/>
              <w:rPr>
                <w:sz w:val="18"/>
                <w:szCs w:val="18"/>
                <w:lang w:eastAsia="zh-CN" w:bidi="he-IL"/>
              </w:rPr>
            </w:pPr>
            <w:r w:rsidRPr="0097142B">
              <w:rPr>
                <w:sz w:val="18"/>
                <w:szCs w:val="18"/>
              </w:rPr>
              <w:t>2CEB20 - Creative Arts B: Modified</w:t>
            </w:r>
          </w:p>
        </w:tc>
      </w:tr>
      <w:tr w:rsidR="001A6CDF" w:rsidRPr="005B5CEC" w14:paraId="72B07616"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45AD7AE" w14:textId="77777777" w:rsidR="001A6CDF" w:rsidRPr="005B5CEC" w:rsidRDefault="001A6CDF" w:rsidP="00B80B77">
            <w:pPr>
              <w:pStyle w:val="ISTablebodytext"/>
              <w:rPr>
                <w:rFonts w:ascii="Roboto Light" w:hAnsi="Roboto Light"/>
              </w:rPr>
            </w:pPr>
            <w:r w:rsidRPr="005B5CEC">
              <w:rPr>
                <w:rFonts w:ascii="Roboto Light" w:hAnsi="Roboto Light"/>
              </w:rPr>
              <w:t>2CAS10 – Creative Arts: Local Program</w:t>
            </w:r>
          </w:p>
          <w:p w14:paraId="2C10EA61" w14:textId="77777777" w:rsidR="001A6CDF" w:rsidRPr="005B5CEC" w:rsidRDefault="001A6CDF" w:rsidP="00B80B77">
            <w:pPr>
              <w:pStyle w:val="ISTablebodytext"/>
              <w:rPr>
                <w:rFonts w:ascii="Roboto Light" w:hAnsi="Roboto Light"/>
              </w:rPr>
            </w:pPr>
            <w:r w:rsidRPr="005B5CEC">
              <w:rPr>
                <w:rFonts w:ascii="Roboto Light" w:hAnsi="Roboto Light"/>
              </w:rPr>
              <w:t>2CAS20 – Creative Arts: Local Program</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FFC5F9C"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VA10 – Creative Arts</w:t>
            </w:r>
          </w:p>
          <w:p w14:paraId="2FECAB61"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p w14:paraId="25777B8F" w14:textId="77777777" w:rsidR="001A6CDF" w:rsidRPr="005B5CEC" w:rsidRDefault="001A6CDF" w:rsidP="00B80B77">
            <w:pPr>
              <w:pStyle w:val="ISTablebodytext"/>
              <w:rPr>
                <w:rFonts w:ascii="Roboto Light" w:hAnsi="Roboto Light"/>
              </w:rPr>
            </w:pPr>
            <w:r w:rsidRPr="005B5CEC">
              <w:rPr>
                <w:rFonts w:ascii="Roboto Light" w:hAnsi="Roboto Light"/>
              </w:rPr>
              <w:t>2CVM10 – Creative Arts: Modified</w:t>
            </w:r>
          </w:p>
          <w:p w14:paraId="664F9822" w14:textId="77777777" w:rsidR="001A6CDF" w:rsidRDefault="001A6CDF" w:rsidP="00B80B77">
            <w:pPr>
              <w:pStyle w:val="ISTablebodytext"/>
              <w:rPr>
                <w:rFonts w:ascii="Roboto Light" w:hAnsi="Roboto Light"/>
              </w:rPr>
            </w:pPr>
            <w:r w:rsidRPr="005B5CEC">
              <w:rPr>
                <w:rFonts w:ascii="Roboto Light" w:hAnsi="Roboto Light"/>
              </w:rPr>
              <w:t>2CVM20 – Creative Arts: Modified</w:t>
            </w:r>
          </w:p>
          <w:p w14:paraId="168C434B" w14:textId="77777777" w:rsidR="006059C9" w:rsidRPr="003774A2" w:rsidRDefault="006059C9" w:rsidP="00B80B77">
            <w:pPr>
              <w:pStyle w:val="ISTablebodytext"/>
              <w:rPr>
                <w:rFonts w:ascii="Roboto Light" w:hAnsi="Roboto Light"/>
              </w:rPr>
            </w:pPr>
            <w:r>
              <w:rPr>
                <w:rFonts w:ascii="Roboto Light" w:hAnsi="Roboto Light"/>
              </w:rPr>
              <w:t xml:space="preserve">2CEA10 - </w:t>
            </w:r>
            <w:r w:rsidRPr="003774A2">
              <w:rPr>
                <w:rFonts w:ascii="Roboto Light" w:hAnsi="Roboto Light"/>
              </w:rPr>
              <w:t>Creative Arts A: Modified</w:t>
            </w:r>
          </w:p>
          <w:p w14:paraId="1DFE6027" w14:textId="77777777" w:rsidR="006059C9" w:rsidRPr="003774A2" w:rsidRDefault="006059C9" w:rsidP="00B80B77">
            <w:pPr>
              <w:pStyle w:val="ISTablebodytext"/>
              <w:rPr>
                <w:rFonts w:ascii="Roboto Light" w:hAnsi="Roboto Light"/>
              </w:rPr>
            </w:pPr>
            <w:r>
              <w:rPr>
                <w:rFonts w:ascii="Roboto Light" w:hAnsi="Roboto Light"/>
              </w:rPr>
              <w:t xml:space="preserve">2CEA20 - </w:t>
            </w:r>
            <w:r w:rsidRPr="003774A2">
              <w:rPr>
                <w:rFonts w:ascii="Roboto Light" w:hAnsi="Roboto Light"/>
              </w:rPr>
              <w:t>Creative Arts A: Modified</w:t>
            </w:r>
          </w:p>
          <w:p w14:paraId="2B204A7C" w14:textId="77777777" w:rsidR="006059C9" w:rsidRPr="003774A2" w:rsidRDefault="006059C9" w:rsidP="00B80B77">
            <w:pPr>
              <w:pStyle w:val="ISTablebodytext"/>
              <w:rPr>
                <w:rFonts w:ascii="Roboto Light" w:hAnsi="Roboto Light"/>
              </w:rPr>
            </w:pPr>
            <w:r>
              <w:rPr>
                <w:rFonts w:ascii="Roboto Light" w:hAnsi="Roboto Light"/>
              </w:rPr>
              <w:t xml:space="preserve">2CEB10 - </w:t>
            </w:r>
            <w:r w:rsidRPr="003774A2">
              <w:rPr>
                <w:rFonts w:ascii="Roboto Light" w:hAnsi="Roboto Light"/>
              </w:rPr>
              <w:t>Creative Arts B: Modified</w:t>
            </w:r>
          </w:p>
          <w:p w14:paraId="73CBF630" w14:textId="10D64C52" w:rsidR="006059C9" w:rsidRPr="006059C9" w:rsidRDefault="006059C9" w:rsidP="000550E2">
            <w:pPr>
              <w:spacing w:after="60"/>
              <w:rPr>
                <w:sz w:val="18"/>
                <w:szCs w:val="18"/>
                <w:lang w:eastAsia="zh-CN" w:bidi="he-IL"/>
              </w:rPr>
            </w:pPr>
            <w:r w:rsidRPr="006059C9">
              <w:rPr>
                <w:sz w:val="18"/>
                <w:szCs w:val="18"/>
              </w:rPr>
              <w:t>2CEB20 - Creative Arts B: Modified</w:t>
            </w:r>
          </w:p>
        </w:tc>
      </w:tr>
      <w:tr w:rsidR="001A6CDF" w:rsidRPr="005B5CEC" w14:paraId="1E0ED5AB" w14:textId="77777777" w:rsidTr="006561C9">
        <w:tc>
          <w:tcPr>
            <w:tcW w:w="4817" w:type="dxa"/>
            <w:tcBorders>
              <w:top w:val="single" w:sz="2" w:space="0" w:color="A6A6A6" w:themeColor="background1" w:themeShade="A6"/>
            </w:tcBorders>
            <w:tcMar>
              <w:top w:w="85" w:type="dxa"/>
              <w:bottom w:w="85" w:type="dxa"/>
            </w:tcMar>
            <w:vAlign w:val="center"/>
          </w:tcPr>
          <w:p w14:paraId="5C80FF3A" w14:textId="6CFA1A43" w:rsidR="003774A2" w:rsidRPr="003774A2" w:rsidRDefault="003774A2" w:rsidP="00B80B77">
            <w:pPr>
              <w:pStyle w:val="ISTablebodytext"/>
              <w:rPr>
                <w:rFonts w:ascii="Roboto Light" w:hAnsi="Roboto Light"/>
              </w:rPr>
            </w:pPr>
            <w:r>
              <w:rPr>
                <w:rFonts w:ascii="Roboto Light" w:hAnsi="Roboto Light"/>
              </w:rPr>
              <w:t>2C</w:t>
            </w:r>
            <w:r w:rsidR="005649D8">
              <w:rPr>
                <w:rFonts w:ascii="Roboto Light" w:hAnsi="Roboto Light"/>
              </w:rPr>
              <w:t xml:space="preserve">EA10 - </w:t>
            </w:r>
            <w:r w:rsidRPr="003774A2">
              <w:rPr>
                <w:rFonts w:ascii="Roboto Light" w:hAnsi="Roboto Light"/>
              </w:rPr>
              <w:t>Creative Arts A: Modified</w:t>
            </w:r>
          </w:p>
          <w:p w14:paraId="5BCC480F" w14:textId="0CA41615" w:rsidR="003774A2" w:rsidRPr="003774A2" w:rsidRDefault="005649D8" w:rsidP="00B80B77">
            <w:pPr>
              <w:pStyle w:val="ISTablebodytext"/>
              <w:rPr>
                <w:rFonts w:ascii="Roboto Light" w:hAnsi="Roboto Light"/>
              </w:rPr>
            </w:pPr>
            <w:r>
              <w:rPr>
                <w:rFonts w:ascii="Roboto Light" w:hAnsi="Roboto Light"/>
              </w:rPr>
              <w:t xml:space="preserve">2CEA20 - </w:t>
            </w:r>
            <w:r w:rsidR="003774A2" w:rsidRPr="003774A2">
              <w:rPr>
                <w:rFonts w:ascii="Roboto Light" w:hAnsi="Roboto Light"/>
              </w:rPr>
              <w:t>Creative Arts A: Modified</w:t>
            </w:r>
          </w:p>
          <w:p w14:paraId="46F5482E" w14:textId="77777777" w:rsidR="003774A2" w:rsidRPr="003774A2" w:rsidRDefault="003774A2" w:rsidP="00B80B77">
            <w:pPr>
              <w:pStyle w:val="ISTablebodytext"/>
              <w:rPr>
                <w:rFonts w:ascii="Roboto Light" w:hAnsi="Roboto Light"/>
              </w:rPr>
            </w:pPr>
          </w:p>
          <w:p w14:paraId="4ADEF9A8" w14:textId="159CB6B4" w:rsidR="003774A2" w:rsidRPr="003774A2" w:rsidRDefault="005649D8" w:rsidP="00B80B77">
            <w:pPr>
              <w:pStyle w:val="ISTablebodytext"/>
              <w:rPr>
                <w:rFonts w:ascii="Roboto Light" w:hAnsi="Roboto Light"/>
              </w:rPr>
            </w:pPr>
            <w:r>
              <w:rPr>
                <w:rFonts w:ascii="Roboto Light" w:hAnsi="Roboto Light"/>
              </w:rPr>
              <w:t>2</w:t>
            </w:r>
            <w:r w:rsidR="000F4042">
              <w:rPr>
                <w:rFonts w:ascii="Roboto Light" w:hAnsi="Roboto Light"/>
              </w:rPr>
              <w:t xml:space="preserve">CEB10 - </w:t>
            </w:r>
            <w:r w:rsidR="003774A2" w:rsidRPr="003774A2">
              <w:rPr>
                <w:rFonts w:ascii="Roboto Light" w:hAnsi="Roboto Light"/>
              </w:rPr>
              <w:t>Creative Arts B: Modified</w:t>
            </w:r>
          </w:p>
          <w:p w14:paraId="38181BBE" w14:textId="326123C6" w:rsidR="001A6CDF" w:rsidRPr="005B5CEC" w:rsidRDefault="000F4042" w:rsidP="00B80B77">
            <w:pPr>
              <w:pStyle w:val="ISTablebodytext"/>
              <w:rPr>
                <w:rFonts w:ascii="Roboto Light" w:hAnsi="Roboto Light"/>
              </w:rPr>
            </w:pPr>
            <w:r>
              <w:rPr>
                <w:rFonts w:ascii="Roboto Light" w:hAnsi="Roboto Light"/>
              </w:rPr>
              <w:t xml:space="preserve">2CEB20 - </w:t>
            </w:r>
            <w:r w:rsidR="003774A2" w:rsidRPr="003774A2">
              <w:rPr>
                <w:rFonts w:ascii="Roboto Light" w:hAnsi="Roboto Light"/>
              </w:rPr>
              <w:t>Creative Arts B: Modified</w:t>
            </w:r>
          </w:p>
        </w:tc>
        <w:tc>
          <w:tcPr>
            <w:tcW w:w="5103" w:type="dxa"/>
            <w:tcBorders>
              <w:top w:val="single" w:sz="2" w:space="0" w:color="A6A6A6" w:themeColor="background1" w:themeShade="A6"/>
            </w:tcBorders>
            <w:tcMar>
              <w:top w:w="85" w:type="dxa"/>
              <w:bottom w:w="85" w:type="dxa"/>
            </w:tcMar>
            <w:vAlign w:val="center"/>
          </w:tcPr>
          <w:p w14:paraId="0FED0864" w14:textId="77777777" w:rsidR="001A6CDF" w:rsidRPr="005B5CEC" w:rsidRDefault="001A6CDF" w:rsidP="000550E2">
            <w:pPr>
              <w:pStyle w:val="ISTablebodytext"/>
              <w:spacing w:before="60"/>
              <w:rPr>
                <w:rFonts w:ascii="Roboto Light" w:hAnsi="Roboto Light"/>
              </w:rPr>
            </w:pPr>
            <w:r w:rsidRPr="005B5CEC">
              <w:rPr>
                <w:rFonts w:ascii="Roboto Light" w:hAnsi="Roboto Light"/>
              </w:rPr>
              <w:t>2CVA10 – Creative Arts</w:t>
            </w:r>
          </w:p>
          <w:p w14:paraId="136798EE" w14:textId="77777777" w:rsidR="001A6CDF" w:rsidRPr="005B5CEC" w:rsidRDefault="001A6CDF" w:rsidP="00B80B77">
            <w:pPr>
              <w:pStyle w:val="ISTablebodytext"/>
              <w:rPr>
                <w:rFonts w:ascii="Roboto Light" w:hAnsi="Roboto Light"/>
              </w:rPr>
            </w:pPr>
            <w:r w:rsidRPr="005B5CEC">
              <w:rPr>
                <w:rFonts w:ascii="Roboto Light" w:hAnsi="Roboto Light"/>
              </w:rPr>
              <w:t>2CVA20 – Creative Arts</w:t>
            </w:r>
          </w:p>
          <w:p w14:paraId="0862A992" w14:textId="77777777" w:rsidR="001A6CDF" w:rsidRPr="005B5CEC" w:rsidRDefault="001A6CDF" w:rsidP="00B80B77">
            <w:pPr>
              <w:pStyle w:val="ISTablebodytext"/>
              <w:rPr>
                <w:rFonts w:ascii="Roboto Light" w:hAnsi="Roboto Light"/>
              </w:rPr>
            </w:pPr>
            <w:r w:rsidRPr="005B5CEC">
              <w:rPr>
                <w:rFonts w:ascii="Roboto Light" w:hAnsi="Roboto Light"/>
              </w:rPr>
              <w:t>2CAS10 – Creative Arts: Local Program</w:t>
            </w:r>
          </w:p>
          <w:p w14:paraId="4FA8C222" w14:textId="77777777" w:rsidR="001A6CDF" w:rsidRDefault="001A6CDF" w:rsidP="00B80B77">
            <w:pPr>
              <w:pStyle w:val="ISTablebodytext"/>
              <w:rPr>
                <w:rFonts w:ascii="Roboto Light" w:hAnsi="Roboto Light"/>
              </w:rPr>
            </w:pPr>
            <w:r w:rsidRPr="005B5CEC">
              <w:rPr>
                <w:rFonts w:ascii="Roboto Light" w:hAnsi="Roboto Light"/>
              </w:rPr>
              <w:t>2CAS20 – Creative Arts: Local Program</w:t>
            </w:r>
          </w:p>
          <w:p w14:paraId="182C7A5B" w14:textId="77777777" w:rsidR="00A92FFF" w:rsidRPr="005B5CEC" w:rsidRDefault="00A92FFF" w:rsidP="00B80B77">
            <w:pPr>
              <w:pStyle w:val="ISTablebodytext"/>
              <w:rPr>
                <w:rFonts w:ascii="Roboto Light" w:hAnsi="Roboto Light"/>
              </w:rPr>
            </w:pPr>
            <w:r w:rsidRPr="005B5CEC">
              <w:rPr>
                <w:rFonts w:ascii="Roboto Light" w:hAnsi="Roboto Light"/>
              </w:rPr>
              <w:t>2CVM10 – Creative Arts: Modified</w:t>
            </w:r>
          </w:p>
          <w:p w14:paraId="4C1007FA" w14:textId="7D5EAD07" w:rsidR="00A92FFF" w:rsidRPr="00E96431" w:rsidRDefault="00A92FFF" w:rsidP="000550E2">
            <w:pPr>
              <w:spacing w:after="60"/>
              <w:rPr>
                <w:sz w:val="18"/>
                <w:szCs w:val="18"/>
                <w:lang w:eastAsia="zh-CN" w:bidi="he-IL"/>
              </w:rPr>
            </w:pPr>
            <w:r w:rsidRPr="00E96431">
              <w:rPr>
                <w:sz w:val="18"/>
                <w:szCs w:val="18"/>
              </w:rPr>
              <w:t>2CVM20 – Creative Arts: Modified</w:t>
            </w:r>
          </w:p>
        </w:tc>
      </w:tr>
      <w:tr w:rsidR="001A6CDF" w:rsidRPr="005B5CEC" w14:paraId="21C0B250" w14:textId="77777777" w:rsidTr="006561C9">
        <w:trPr>
          <w:trHeight w:hRule="exact" w:val="340"/>
        </w:trPr>
        <w:tc>
          <w:tcPr>
            <w:tcW w:w="9920" w:type="dxa"/>
            <w:gridSpan w:val="2"/>
            <w:shd w:val="clear" w:color="auto" w:fill="D9D9D9" w:themeFill="background1" w:themeFillShade="D9"/>
            <w:vAlign w:val="center"/>
          </w:tcPr>
          <w:p w14:paraId="3A27BE6A" w14:textId="77777777" w:rsidR="001A6CDF" w:rsidRPr="005B5CEC" w:rsidRDefault="001A6CDF" w:rsidP="00B80B77">
            <w:pPr>
              <w:pStyle w:val="ISTablebodytext"/>
              <w:rPr>
                <w:rFonts w:ascii="Roboto Medium" w:hAnsi="Roboto Medium"/>
              </w:rPr>
            </w:pPr>
            <w:r w:rsidRPr="005B5CEC">
              <w:rPr>
                <w:rFonts w:ascii="Roboto Medium" w:hAnsi="Roboto Medium"/>
              </w:rPr>
              <w:t>Dance</w:t>
            </w:r>
          </w:p>
        </w:tc>
      </w:tr>
      <w:tr w:rsidR="001A6CDF" w:rsidRPr="005B5CEC" w14:paraId="02139F45" w14:textId="77777777" w:rsidTr="006561C9">
        <w:tc>
          <w:tcPr>
            <w:tcW w:w="4817" w:type="dxa"/>
            <w:tcMar>
              <w:top w:w="85" w:type="dxa"/>
              <w:bottom w:w="85" w:type="dxa"/>
            </w:tcMar>
            <w:vAlign w:val="center"/>
          </w:tcPr>
          <w:p w14:paraId="78857DAD" w14:textId="1577F101" w:rsidR="001A6CDF" w:rsidRPr="005B5CEC" w:rsidRDefault="001A6CDF" w:rsidP="00B80B77">
            <w:pPr>
              <w:pStyle w:val="ISTablebodytext"/>
              <w:rPr>
                <w:rFonts w:ascii="Roboto Light" w:hAnsi="Roboto Light"/>
              </w:rPr>
            </w:pPr>
            <w:r w:rsidRPr="005B5CEC">
              <w:rPr>
                <w:rFonts w:ascii="Roboto Light" w:hAnsi="Roboto Light"/>
              </w:rPr>
              <w:t>2D</w:t>
            </w:r>
            <w:r w:rsidR="00936859">
              <w:rPr>
                <w:rFonts w:ascii="Roboto Light" w:hAnsi="Roboto Light"/>
              </w:rPr>
              <w:t>CE</w:t>
            </w:r>
            <w:r w:rsidRPr="005B5CEC">
              <w:rPr>
                <w:rFonts w:ascii="Roboto Light" w:hAnsi="Roboto Light"/>
              </w:rPr>
              <w:t>20 – Dance</w:t>
            </w:r>
          </w:p>
        </w:tc>
        <w:tc>
          <w:tcPr>
            <w:tcW w:w="5103" w:type="dxa"/>
            <w:tcMar>
              <w:top w:w="85" w:type="dxa"/>
              <w:bottom w:w="85" w:type="dxa"/>
            </w:tcMar>
            <w:vAlign w:val="center"/>
          </w:tcPr>
          <w:p w14:paraId="0B239182" w14:textId="4352CCC6" w:rsidR="00936859" w:rsidRDefault="00936859" w:rsidP="00B80B77">
            <w:pPr>
              <w:pStyle w:val="ISTablebodytext"/>
              <w:rPr>
                <w:rFonts w:ascii="Roboto Light" w:hAnsi="Roboto Light"/>
              </w:rPr>
            </w:pPr>
            <w:r>
              <w:rPr>
                <w:rFonts w:ascii="Roboto Light" w:hAnsi="Roboto Light"/>
              </w:rPr>
              <w:t>2DAE20 – Dance</w:t>
            </w:r>
          </w:p>
          <w:p w14:paraId="34335527" w14:textId="77D395B7" w:rsidR="001A6CDF" w:rsidRPr="005B5CEC" w:rsidRDefault="001A6CDF" w:rsidP="00B80B77">
            <w:pPr>
              <w:pStyle w:val="ISTablebodytext"/>
              <w:rPr>
                <w:rFonts w:ascii="Roboto Light" w:hAnsi="Roboto Light"/>
              </w:rPr>
            </w:pPr>
            <w:r w:rsidRPr="005B5CEC">
              <w:rPr>
                <w:rFonts w:ascii="Roboto Light" w:hAnsi="Roboto Light"/>
              </w:rPr>
              <w:t>2DAN2 – Dance</w:t>
            </w:r>
          </w:p>
          <w:p w14:paraId="30568406" w14:textId="77777777" w:rsidR="001A6CDF" w:rsidRPr="005B5CEC" w:rsidRDefault="001A6CDF" w:rsidP="00B80B77">
            <w:pPr>
              <w:pStyle w:val="ISTablebodytext"/>
              <w:rPr>
                <w:rFonts w:ascii="Roboto Light" w:hAnsi="Roboto Light"/>
              </w:rPr>
            </w:pPr>
            <w:r w:rsidRPr="005B5CEC">
              <w:rPr>
                <w:rFonts w:ascii="Roboto Light" w:hAnsi="Roboto Light"/>
              </w:rPr>
              <w:t>2DNS2 – Dance Studies</w:t>
            </w:r>
          </w:p>
        </w:tc>
      </w:tr>
      <w:tr w:rsidR="001A6CDF" w:rsidRPr="005B5CEC" w14:paraId="19BF0217" w14:textId="77777777" w:rsidTr="006561C9">
        <w:trPr>
          <w:trHeight w:hRule="exact" w:val="340"/>
        </w:trPr>
        <w:tc>
          <w:tcPr>
            <w:tcW w:w="9920" w:type="dxa"/>
            <w:gridSpan w:val="2"/>
            <w:shd w:val="clear" w:color="auto" w:fill="D9D9D9" w:themeFill="background1" w:themeFillShade="D9"/>
            <w:tcMar>
              <w:bottom w:w="0" w:type="dxa"/>
            </w:tcMar>
            <w:vAlign w:val="center"/>
          </w:tcPr>
          <w:p w14:paraId="45D1B950" w14:textId="77777777" w:rsidR="001A6CDF" w:rsidRPr="005B5CEC" w:rsidRDefault="001A6CDF" w:rsidP="00B80B77">
            <w:pPr>
              <w:pStyle w:val="ISTablebodytext"/>
              <w:rPr>
                <w:rFonts w:ascii="Roboto Medium" w:hAnsi="Roboto Medium"/>
              </w:rPr>
            </w:pPr>
            <w:r w:rsidRPr="005B5CEC">
              <w:rPr>
                <w:rFonts w:ascii="Roboto Medium" w:hAnsi="Roboto Medium"/>
              </w:rPr>
              <w:t>Drama</w:t>
            </w:r>
          </w:p>
        </w:tc>
      </w:tr>
      <w:tr w:rsidR="001A6CDF" w:rsidRPr="005B5CEC" w14:paraId="032DC9DA" w14:textId="77777777" w:rsidTr="006561C9">
        <w:tc>
          <w:tcPr>
            <w:tcW w:w="4817" w:type="dxa"/>
            <w:tcMar>
              <w:top w:w="85" w:type="dxa"/>
              <w:bottom w:w="85" w:type="dxa"/>
            </w:tcMar>
            <w:vAlign w:val="center"/>
          </w:tcPr>
          <w:p w14:paraId="1261B8DE" w14:textId="0CD50DC8" w:rsidR="00764AC2" w:rsidRPr="005B5CEC" w:rsidRDefault="00936859" w:rsidP="00B80B77">
            <w:pPr>
              <w:pStyle w:val="ISTablebodytext"/>
              <w:rPr>
                <w:rFonts w:ascii="Roboto Light" w:hAnsi="Roboto Light"/>
              </w:rPr>
            </w:pPr>
            <w:r>
              <w:rPr>
                <w:rFonts w:ascii="Roboto Light" w:hAnsi="Roboto Light"/>
              </w:rPr>
              <w:t>2DMA20</w:t>
            </w:r>
          </w:p>
        </w:tc>
        <w:tc>
          <w:tcPr>
            <w:tcW w:w="5103" w:type="dxa"/>
            <w:tcMar>
              <w:top w:w="85" w:type="dxa"/>
              <w:bottom w:w="85" w:type="dxa"/>
            </w:tcMar>
            <w:vAlign w:val="center"/>
          </w:tcPr>
          <w:p w14:paraId="6DD72947" w14:textId="77777777" w:rsidR="00936859" w:rsidRPr="005B5CEC" w:rsidRDefault="00936859" w:rsidP="00B80B77">
            <w:pPr>
              <w:pStyle w:val="ISTablebodytext"/>
              <w:rPr>
                <w:rFonts w:ascii="Roboto Light" w:hAnsi="Roboto Light"/>
              </w:rPr>
            </w:pPr>
            <w:r w:rsidRPr="005B5CEC">
              <w:rPr>
                <w:rFonts w:ascii="Roboto Light" w:hAnsi="Roboto Light"/>
              </w:rPr>
              <w:t>2DRM10 – Drama</w:t>
            </w:r>
          </w:p>
          <w:p w14:paraId="457EB1D6" w14:textId="72577A28" w:rsidR="00936859" w:rsidRDefault="00936859" w:rsidP="00B80B77">
            <w:pPr>
              <w:pStyle w:val="ISTablebodytext"/>
              <w:rPr>
                <w:rFonts w:ascii="Roboto Light" w:hAnsi="Roboto Light"/>
              </w:rPr>
            </w:pPr>
            <w:r w:rsidRPr="005B5CEC">
              <w:rPr>
                <w:rFonts w:ascii="Roboto Light" w:hAnsi="Roboto Light"/>
              </w:rPr>
              <w:t>2DRM20 – Drama</w:t>
            </w:r>
          </w:p>
          <w:p w14:paraId="49FDE0FC" w14:textId="15ED23AF" w:rsidR="001A6CDF" w:rsidRPr="005B5CEC" w:rsidRDefault="001A6CDF" w:rsidP="00B80B77">
            <w:pPr>
              <w:pStyle w:val="ISTablebodytext"/>
              <w:rPr>
                <w:rFonts w:ascii="Roboto Light" w:hAnsi="Roboto Light"/>
              </w:rPr>
            </w:pPr>
            <w:r w:rsidRPr="005B5CEC">
              <w:rPr>
                <w:rFonts w:ascii="Roboto Light" w:hAnsi="Roboto Light"/>
              </w:rPr>
              <w:t>2DRA1 – Drama</w:t>
            </w:r>
          </w:p>
          <w:p w14:paraId="2BACF033" w14:textId="77777777" w:rsidR="001A6CDF" w:rsidRPr="005B5CEC" w:rsidRDefault="001A6CDF" w:rsidP="00B80B77">
            <w:pPr>
              <w:pStyle w:val="ISTablebodytext"/>
              <w:rPr>
                <w:rFonts w:ascii="Roboto Light" w:hAnsi="Roboto Light"/>
              </w:rPr>
            </w:pPr>
            <w:r w:rsidRPr="005B5CEC">
              <w:rPr>
                <w:rFonts w:ascii="Roboto Light" w:hAnsi="Roboto Light"/>
              </w:rPr>
              <w:t>2DRA2 – Drama</w:t>
            </w:r>
          </w:p>
          <w:p w14:paraId="2487A766" w14:textId="20F649FE" w:rsidR="003F19F6" w:rsidRPr="00936859" w:rsidRDefault="001A6CDF" w:rsidP="00B80B77">
            <w:pPr>
              <w:pStyle w:val="ISTablebodytext"/>
              <w:rPr>
                <w:rFonts w:ascii="Roboto Light" w:hAnsi="Roboto Light"/>
              </w:rPr>
            </w:pPr>
            <w:r w:rsidRPr="005B5CEC">
              <w:rPr>
                <w:rFonts w:ascii="Roboto Light" w:hAnsi="Roboto Light"/>
              </w:rPr>
              <w:t>2DRS2 – Drama Studies</w:t>
            </w:r>
          </w:p>
        </w:tc>
      </w:tr>
      <w:tr w:rsidR="001A6CDF" w:rsidRPr="005B5CEC" w14:paraId="6DE52296" w14:textId="77777777" w:rsidTr="006561C9">
        <w:trPr>
          <w:cantSplit/>
          <w:trHeight w:hRule="exact" w:val="340"/>
        </w:trPr>
        <w:tc>
          <w:tcPr>
            <w:tcW w:w="9920" w:type="dxa"/>
            <w:gridSpan w:val="2"/>
            <w:shd w:val="clear" w:color="auto" w:fill="D9D9D9" w:themeFill="background1" w:themeFillShade="D9"/>
            <w:vAlign w:val="center"/>
          </w:tcPr>
          <w:p w14:paraId="1B2A3C0F" w14:textId="4A2D6E71" w:rsidR="001A6CDF" w:rsidRPr="005B5CEC" w:rsidRDefault="001A6CDF" w:rsidP="00960936">
            <w:pPr>
              <w:pStyle w:val="ISTablebodytext"/>
              <w:rPr>
                <w:rFonts w:ascii="Roboto Medium" w:hAnsi="Roboto Medium"/>
              </w:rPr>
            </w:pPr>
            <w:r w:rsidRPr="005B5CEC">
              <w:rPr>
                <w:rFonts w:ascii="Roboto Medium" w:hAnsi="Roboto Medium"/>
              </w:rPr>
              <w:t>Music</w:t>
            </w:r>
          </w:p>
        </w:tc>
      </w:tr>
      <w:tr w:rsidR="00A51BE7" w:rsidRPr="005B5CEC" w14:paraId="40255E47" w14:textId="77777777" w:rsidTr="006561C9">
        <w:tc>
          <w:tcPr>
            <w:tcW w:w="4817" w:type="dxa"/>
            <w:tcBorders>
              <w:bottom w:val="single" w:sz="2" w:space="0" w:color="BFBFBF" w:themeColor="background1" w:themeShade="BF"/>
            </w:tcBorders>
            <w:tcMar>
              <w:top w:w="85" w:type="dxa"/>
              <w:bottom w:w="85" w:type="dxa"/>
            </w:tcMar>
            <w:vAlign w:val="center"/>
          </w:tcPr>
          <w:p w14:paraId="0A6CD99B" w14:textId="6648E7CE" w:rsidR="00A51BE7" w:rsidRPr="005B5CEC" w:rsidRDefault="00983DA7" w:rsidP="00B80B77">
            <w:pPr>
              <w:pStyle w:val="ISTablebodytext"/>
              <w:rPr>
                <w:rFonts w:ascii="Roboto Light" w:hAnsi="Roboto Light"/>
              </w:rPr>
            </w:pPr>
            <w:r w:rsidRPr="005B5CEC">
              <w:rPr>
                <w:rFonts w:ascii="Roboto Light" w:hAnsi="Roboto Light"/>
              </w:rPr>
              <w:t>2MEX20 – Music Explorations</w:t>
            </w:r>
          </w:p>
        </w:tc>
        <w:tc>
          <w:tcPr>
            <w:tcW w:w="5103" w:type="dxa"/>
            <w:tcBorders>
              <w:bottom w:val="single" w:sz="2" w:space="0" w:color="BFBFBF" w:themeColor="background1" w:themeShade="BF"/>
            </w:tcBorders>
            <w:tcMar>
              <w:top w:w="85" w:type="dxa"/>
              <w:bottom w:w="85" w:type="dxa"/>
            </w:tcMar>
            <w:vAlign w:val="center"/>
          </w:tcPr>
          <w:p w14:paraId="19640201" w14:textId="77777777" w:rsidR="003A65AA" w:rsidRPr="005B5CEC" w:rsidRDefault="003A65AA" w:rsidP="00B80B77">
            <w:pPr>
              <w:spacing w:after="0"/>
              <w:rPr>
                <w:sz w:val="18"/>
                <w:szCs w:val="18"/>
              </w:rPr>
            </w:pPr>
            <w:r w:rsidRPr="005B5CEC">
              <w:rPr>
                <w:sz w:val="18"/>
                <w:szCs w:val="18"/>
              </w:rPr>
              <w:t>2MVS10 Music Individual Study</w:t>
            </w:r>
          </w:p>
          <w:p w14:paraId="2CADB1BD" w14:textId="77777777" w:rsidR="003A65AA" w:rsidRPr="005B5CEC" w:rsidRDefault="003A65AA" w:rsidP="00B80B77">
            <w:pPr>
              <w:spacing w:after="0"/>
              <w:rPr>
                <w:sz w:val="18"/>
                <w:szCs w:val="18"/>
              </w:rPr>
            </w:pPr>
            <w:r w:rsidRPr="005B5CEC">
              <w:rPr>
                <w:sz w:val="18"/>
                <w:szCs w:val="18"/>
              </w:rPr>
              <w:t>2MCG10 Composing and Arranging</w:t>
            </w:r>
          </w:p>
          <w:p w14:paraId="1E885D2E" w14:textId="77777777" w:rsidR="003A65AA" w:rsidRPr="005B5CEC" w:rsidRDefault="003A65AA" w:rsidP="00B80B77">
            <w:pPr>
              <w:spacing w:after="0"/>
              <w:rPr>
                <w:sz w:val="18"/>
                <w:szCs w:val="18"/>
              </w:rPr>
            </w:pPr>
            <w:r w:rsidRPr="005B5CEC">
              <w:rPr>
                <w:sz w:val="18"/>
                <w:szCs w:val="18"/>
              </w:rPr>
              <w:t>2MHY10 Music Technology</w:t>
            </w:r>
          </w:p>
          <w:p w14:paraId="706B660E" w14:textId="781DCBAB" w:rsidR="003A65AA" w:rsidRPr="005B5CEC" w:rsidRDefault="006B35CF" w:rsidP="00B80B77">
            <w:pPr>
              <w:spacing w:after="0"/>
              <w:rPr>
                <w:sz w:val="18"/>
                <w:szCs w:val="18"/>
              </w:rPr>
            </w:pPr>
            <w:r w:rsidRPr="005B5CEC">
              <w:rPr>
                <w:sz w:val="18"/>
                <w:szCs w:val="18"/>
              </w:rPr>
              <w:t>2MIS1</w:t>
            </w:r>
            <w:r w:rsidR="003A65AA" w:rsidRPr="005B5CEC">
              <w:rPr>
                <w:sz w:val="18"/>
                <w:szCs w:val="18"/>
              </w:rPr>
              <w:t xml:space="preserve"> – Music Individual Study</w:t>
            </w:r>
          </w:p>
          <w:p w14:paraId="633717B4" w14:textId="4E1F2062" w:rsidR="003A65AA" w:rsidRPr="005B5CEC" w:rsidRDefault="006B35CF" w:rsidP="00B80B77">
            <w:pPr>
              <w:spacing w:after="0"/>
              <w:rPr>
                <w:sz w:val="18"/>
                <w:szCs w:val="18"/>
              </w:rPr>
            </w:pPr>
            <w:r w:rsidRPr="005B5CEC">
              <w:rPr>
                <w:sz w:val="18"/>
                <w:szCs w:val="18"/>
              </w:rPr>
              <w:t>2MCO1</w:t>
            </w:r>
            <w:r w:rsidR="003A65AA" w:rsidRPr="005B5CEC">
              <w:rPr>
                <w:sz w:val="18"/>
                <w:szCs w:val="18"/>
              </w:rPr>
              <w:t xml:space="preserve"> – Composing and Arranging</w:t>
            </w:r>
          </w:p>
          <w:p w14:paraId="0CE4C9FB" w14:textId="53952E87" w:rsidR="00983DA7" w:rsidRPr="005B5CEC" w:rsidRDefault="003A65AA" w:rsidP="00B80B77">
            <w:pPr>
              <w:spacing w:after="0"/>
              <w:rPr>
                <w:sz w:val="18"/>
                <w:szCs w:val="18"/>
              </w:rPr>
            </w:pPr>
            <w:r w:rsidRPr="005B5CEC">
              <w:rPr>
                <w:sz w:val="18"/>
                <w:szCs w:val="18"/>
              </w:rPr>
              <w:t>2MTY1 – Music Technology</w:t>
            </w:r>
          </w:p>
        </w:tc>
      </w:tr>
      <w:tr w:rsidR="00A51BE7" w:rsidRPr="005B5CEC" w14:paraId="4366F738"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49E9731" w14:textId="5A4D34D7" w:rsidR="00A51BE7" w:rsidRPr="005B5CEC" w:rsidRDefault="00983DA7" w:rsidP="00B80B77">
            <w:pPr>
              <w:pStyle w:val="ISTablebodytext"/>
              <w:rPr>
                <w:rFonts w:ascii="Roboto Light" w:hAnsi="Roboto Light"/>
              </w:rPr>
            </w:pPr>
            <w:r w:rsidRPr="005B5CEC">
              <w:rPr>
                <w:rFonts w:ascii="Roboto Light" w:hAnsi="Roboto Light"/>
              </w:rPr>
              <w:t>2MSI20 – Music Studie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024B63D7" w14:textId="77777777" w:rsidR="00165AE8" w:rsidRPr="005B5CEC" w:rsidRDefault="00165AE8" w:rsidP="000550E2">
            <w:pPr>
              <w:pStyle w:val="ISTablebodytext"/>
              <w:spacing w:before="60"/>
              <w:rPr>
                <w:rFonts w:ascii="Roboto Light" w:hAnsi="Roboto Light"/>
              </w:rPr>
            </w:pPr>
            <w:r w:rsidRPr="005B5CEC">
              <w:rPr>
                <w:rFonts w:ascii="Roboto Light" w:hAnsi="Roboto Light"/>
              </w:rPr>
              <w:t>2MNP10 - Musicianship</w:t>
            </w:r>
          </w:p>
          <w:p w14:paraId="2141E6B4" w14:textId="77777777" w:rsidR="00165AE8" w:rsidRPr="005B5CEC" w:rsidRDefault="00165AE8" w:rsidP="00B80B77">
            <w:pPr>
              <w:pStyle w:val="ISTablebodytext"/>
              <w:rPr>
                <w:rFonts w:ascii="Roboto Light" w:hAnsi="Roboto Light"/>
              </w:rPr>
            </w:pPr>
            <w:r w:rsidRPr="005B5CEC">
              <w:rPr>
                <w:rFonts w:ascii="Roboto Light" w:hAnsi="Roboto Light"/>
              </w:rPr>
              <w:t>2MCG10 - Composing and Arranging</w:t>
            </w:r>
          </w:p>
          <w:p w14:paraId="783C58B0" w14:textId="77777777" w:rsidR="00165AE8" w:rsidRPr="005B5CEC" w:rsidRDefault="00165AE8" w:rsidP="00B80B77">
            <w:pPr>
              <w:pStyle w:val="ISTablebodytext"/>
              <w:rPr>
                <w:rFonts w:ascii="Roboto Light" w:hAnsi="Roboto Light"/>
              </w:rPr>
            </w:pPr>
            <w:r w:rsidRPr="005B5CEC">
              <w:rPr>
                <w:rFonts w:ascii="Roboto Light" w:hAnsi="Roboto Light"/>
              </w:rPr>
              <w:t>2MSN1 – Musicianship</w:t>
            </w:r>
          </w:p>
          <w:p w14:paraId="031B24FF" w14:textId="3E234BDA" w:rsidR="00723C82" w:rsidRPr="005B5CEC" w:rsidRDefault="00165AE8" w:rsidP="000550E2">
            <w:pPr>
              <w:spacing w:after="60"/>
              <w:rPr>
                <w:sz w:val="18"/>
                <w:szCs w:val="18"/>
                <w:lang w:eastAsia="zh-CN" w:bidi="he-IL"/>
              </w:rPr>
            </w:pPr>
            <w:r w:rsidRPr="005B5CEC">
              <w:rPr>
                <w:sz w:val="18"/>
                <w:szCs w:val="18"/>
              </w:rPr>
              <w:t xml:space="preserve">2MCO1 – Composing and </w:t>
            </w:r>
            <w:proofErr w:type="gramStart"/>
            <w:r w:rsidRPr="005B5CEC">
              <w:rPr>
                <w:sz w:val="18"/>
                <w:szCs w:val="18"/>
              </w:rPr>
              <w:t>Arranging</w:t>
            </w:r>
            <w:proofErr w:type="gramEnd"/>
          </w:p>
        </w:tc>
      </w:tr>
      <w:tr w:rsidR="00A51BE7" w:rsidRPr="005B5CEC" w14:paraId="3FA37FCF"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6026FC1B" w14:textId="49B4683D" w:rsidR="00A51BE7" w:rsidRPr="005B5CEC" w:rsidRDefault="00983DA7" w:rsidP="00B80B77">
            <w:pPr>
              <w:pStyle w:val="ISTablebodytext"/>
              <w:rPr>
                <w:rFonts w:ascii="Roboto Light" w:hAnsi="Roboto Light"/>
              </w:rPr>
            </w:pPr>
            <w:r w:rsidRPr="005B5CEC">
              <w:rPr>
                <w:rFonts w:ascii="Roboto Light" w:hAnsi="Roboto Light"/>
              </w:rPr>
              <w:t>2MEB10 – Music Performance – Ensemble</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23AC5158" w14:textId="77777777" w:rsidR="003A65AA" w:rsidRPr="005B5CEC" w:rsidRDefault="003A65AA" w:rsidP="00B80B77">
            <w:pPr>
              <w:pStyle w:val="ISTablebodytext"/>
              <w:rPr>
                <w:rFonts w:ascii="Roboto Light" w:hAnsi="Roboto Light"/>
              </w:rPr>
            </w:pPr>
            <w:r w:rsidRPr="005B5CEC">
              <w:rPr>
                <w:rFonts w:ascii="Roboto Light" w:hAnsi="Roboto Light"/>
              </w:rPr>
              <w:t>2MBL10 - Ensemble Performance</w:t>
            </w:r>
          </w:p>
          <w:p w14:paraId="52A283B4" w14:textId="24B96401" w:rsidR="00723C82" w:rsidRPr="005B5CEC" w:rsidRDefault="003A65AA" w:rsidP="00B80B77">
            <w:pPr>
              <w:spacing w:after="0"/>
              <w:rPr>
                <w:sz w:val="18"/>
                <w:szCs w:val="18"/>
              </w:rPr>
            </w:pPr>
            <w:r w:rsidRPr="005B5CEC">
              <w:rPr>
                <w:sz w:val="18"/>
                <w:szCs w:val="18"/>
              </w:rPr>
              <w:t>2MEP1 – Ensemble Performance</w:t>
            </w:r>
          </w:p>
        </w:tc>
      </w:tr>
      <w:tr w:rsidR="00A51BE7" w:rsidRPr="005B5CEC" w14:paraId="47D7A139" w14:textId="77777777" w:rsidTr="006561C9">
        <w:tc>
          <w:tcPr>
            <w:tcW w:w="4817" w:type="dxa"/>
            <w:tcBorders>
              <w:top w:val="single" w:sz="2" w:space="0" w:color="BFBFBF" w:themeColor="background1" w:themeShade="BF"/>
            </w:tcBorders>
            <w:tcMar>
              <w:top w:w="85" w:type="dxa"/>
              <w:bottom w:w="85" w:type="dxa"/>
            </w:tcMar>
            <w:vAlign w:val="center"/>
          </w:tcPr>
          <w:p w14:paraId="7E6B05DB" w14:textId="1D48D3AE" w:rsidR="00A51BE7" w:rsidRPr="005B5CEC" w:rsidRDefault="00983DA7" w:rsidP="00B80B77">
            <w:pPr>
              <w:pStyle w:val="ISTablebodytext"/>
              <w:rPr>
                <w:rFonts w:ascii="Roboto Light" w:hAnsi="Roboto Light"/>
              </w:rPr>
            </w:pPr>
            <w:r w:rsidRPr="005B5CEC">
              <w:rPr>
                <w:rFonts w:ascii="Roboto Light" w:hAnsi="Roboto Light"/>
              </w:rPr>
              <w:lastRenderedPageBreak/>
              <w:t>2MSO10 – Music Performance – Solo</w:t>
            </w:r>
          </w:p>
        </w:tc>
        <w:tc>
          <w:tcPr>
            <w:tcW w:w="5103" w:type="dxa"/>
            <w:tcBorders>
              <w:top w:val="single" w:sz="2" w:space="0" w:color="BFBFBF" w:themeColor="background1" w:themeShade="BF"/>
            </w:tcBorders>
            <w:tcMar>
              <w:top w:w="85" w:type="dxa"/>
              <w:bottom w:w="85" w:type="dxa"/>
            </w:tcMar>
            <w:vAlign w:val="center"/>
          </w:tcPr>
          <w:p w14:paraId="799F85D2" w14:textId="77777777" w:rsidR="003A65AA" w:rsidRPr="005B5CEC" w:rsidRDefault="003A65AA" w:rsidP="00FD1781">
            <w:pPr>
              <w:pStyle w:val="ISTablebodytext"/>
              <w:spacing w:before="120"/>
              <w:rPr>
                <w:rFonts w:ascii="Roboto Light" w:hAnsi="Roboto Light"/>
              </w:rPr>
            </w:pPr>
            <w:r w:rsidRPr="005B5CEC">
              <w:rPr>
                <w:rFonts w:ascii="Roboto Light" w:hAnsi="Roboto Light"/>
              </w:rPr>
              <w:t>2MFC10 - Solo Performance</w:t>
            </w:r>
          </w:p>
          <w:p w14:paraId="77DDB329" w14:textId="77777777" w:rsidR="003A65AA" w:rsidRPr="005B5CEC" w:rsidRDefault="003A65AA" w:rsidP="00B80B77">
            <w:pPr>
              <w:pStyle w:val="ISTablebodytext"/>
              <w:rPr>
                <w:rFonts w:ascii="Roboto Light" w:hAnsi="Roboto Light"/>
              </w:rPr>
            </w:pPr>
            <w:r w:rsidRPr="005B5CEC">
              <w:rPr>
                <w:rFonts w:ascii="Roboto Light" w:hAnsi="Roboto Light"/>
              </w:rPr>
              <w:t>2MPF10 - Performance Special Study</w:t>
            </w:r>
          </w:p>
          <w:p w14:paraId="0F2F1F10" w14:textId="77777777" w:rsidR="003A65AA" w:rsidRPr="005B5CEC" w:rsidRDefault="003A65AA" w:rsidP="00B80B77">
            <w:pPr>
              <w:pStyle w:val="ISTablebodytext"/>
              <w:rPr>
                <w:rFonts w:ascii="Roboto Light" w:hAnsi="Roboto Light"/>
              </w:rPr>
            </w:pPr>
            <w:r w:rsidRPr="005B5CEC">
              <w:rPr>
                <w:rFonts w:ascii="Roboto Light" w:hAnsi="Roboto Light"/>
              </w:rPr>
              <w:t>2MSP1 – Solo Performance</w:t>
            </w:r>
          </w:p>
          <w:p w14:paraId="6ACCA4B5" w14:textId="1DC76355" w:rsidR="00723C82" w:rsidRPr="005B5CEC" w:rsidRDefault="003A65AA" w:rsidP="00FD1781">
            <w:pPr>
              <w:rPr>
                <w:sz w:val="18"/>
                <w:szCs w:val="18"/>
                <w:lang w:eastAsia="zh-CN" w:bidi="he-IL"/>
              </w:rPr>
            </w:pPr>
            <w:r w:rsidRPr="005B5CEC">
              <w:rPr>
                <w:sz w:val="18"/>
                <w:szCs w:val="18"/>
              </w:rPr>
              <w:t>2MSS1 - Performance Special Study</w:t>
            </w:r>
          </w:p>
        </w:tc>
      </w:tr>
      <w:tr w:rsidR="00A51BE7" w:rsidRPr="005B5CEC" w14:paraId="1B55464F" w14:textId="77777777" w:rsidTr="006561C9">
        <w:trPr>
          <w:cantSplit/>
          <w:trHeight w:hRule="exact" w:val="340"/>
        </w:trPr>
        <w:tc>
          <w:tcPr>
            <w:tcW w:w="9920" w:type="dxa"/>
            <w:gridSpan w:val="2"/>
            <w:shd w:val="clear" w:color="auto" w:fill="D9D9D9" w:themeFill="background1" w:themeFillShade="D9"/>
            <w:vAlign w:val="center"/>
          </w:tcPr>
          <w:p w14:paraId="531658B0" w14:textId="77777777" w:rsidR="00A51BE7" w:rsidRPr="005B5CEC" w:rsidRDefault="00A51BE7" w:rsidP="00B80B77">
            <w:pPr>
              <w:pStyle w:val="ISTablebodytext"/>
              <w:rPr>
                <w:rFonts w:ascii="Roboto Medium" w:hAnsi="Roboto Medium"/>
              </w:rPr>
            </w:pPr>
            <w:r w:rsidRPr="005B5CEC">
              <w:rPr>
                <w:rFonts w:ascii="Roboto Medium" w:hAnsi="Roboto Medium"/>
              </w:rPr>
              <w:t>Visual Arts</w:t>
            </w:r>
          </w:p>
        </w:tc>
      </w:tr>
      <w:tr w:rsidR="00A51BE7" w:rsidRPr="005B5CEC" w14:paraId="3C2F3F00" w14:textId="77777777" w:rsidTr="006561C9">
        <w:tc>
          <w:tcPr>
            <w:tcW w:w="4817" w:type="dxa"/>
            <w:tcBorders>
              <w:bottom w:val="single" w:sz="2" w:space="0" w:color="BFBFBF" w:themeColor="background1" w:themeShade="BF"/>
            </w:tcBorders>
            <w:tcMar>
              <w:top w:w="85" w:type="dxa"/>
              <w:bottom w:w="85" w:type="dxa"/>
            </w:tcMar>
            <w:vAlign w:val="center"/>
          </w:tcPr>
          <w:p w14:paraId="31770D88" w14:textId="77777777" w:rsidR="00A51BE7" w:rsidRPr="005B5CEC" w:rsidRDefault="00A51BE7" w:rsidP="00B80B77">
            <w:pPr>
              <w:pStyle w:val="ISTablebodytext"/>
              <w:rPr>
                <w:rFonts w:ascii="Roboto Light" w:hAnsi="Roboto Light"/>
              </w:rPr>
            </w:pPr>
            <w:r w:rsidRPr="005B5CEC">
              <w:rPr>
                <w:rFonts w:ascii="Roboto Light" w:hAnsi="Roboto Light"/>
              </w:rPr>
              <w:t>2VAA10 – Visual Arts — Art</w:t>
            </w:r>
          </w:p>
          <w:p w14:paraId="3F4EE329" w14:textId="77777777" w:rsidR="00A51BE7" w:rsidRPr="005B5CEC" w:rsidRDefault="00A51BE7" w:rsidP="00B80B77">
            <w:pPr>
              <w:pStyle w:val="ISTablebodytext"/>
              <w:rPr>
                <w:rFonts w:ascii="Roboto Light" w:hAnsi="Roboto Light"/>
              </w:rPr>
            </w:pPr>
            <w:r w:rsidRPr="005B5CEC">
              <w:rPr>
                <w:rFonts w:ascii="Roboto Light" w:hAnsi="Roboto Light"/>
              </w:rPr>
              <w:t>2VAA20 – Visual Arts — Art</w:t>
            </w:r>
          </w:p>
        </w:tc>
        <w:tc>
          <w:tcPr>
            <w:tcW w:w="5103" w:type="dxa"/>
            <w:tcBorders>
              <w:bottom w:val="single" w:sz="2" w:space="0" w:color="BFBFBF" w:themeColor="background1" w:themeShade="BF"/>
            </w:tcBorders>
            <w:tcMar>
              <w:top w:w="85" w:type="dxa"/>
              <w:bottom w:w="85" w:type="dxa"/>
            </w:tcMar>
            <w:vAlign w:val="center"/>
          </w:tcPr>
          <w:p w14:paraId="506D840B" w14:textId="77777777" w:rsidR="00A51BE7" w:rsidRPr="005B5CEC" w:rsidRDefault="00A51BE7" w:rsidP="00FD1781">
            <w:pPr>
              <w:pStyle w:val="ISTablebodytext"/>
              <w:spacing w:before="120"/>
              <w:rPr>
                <w:rFonts w:ascii="Roboto Light" w:hAnsi="Roboto Light"/>
              </w:rPr>
            </w:pPr>
            <w:r w:rsidRPr="005B5CEC">
              <w:rPr>
                <w:rFonts w:ascii="Roboto Light" w:hAnsi="Roboto Light"/>
              </w:rPr>
              <w:t>2APL1 – Art Practical</w:t>
            </w:r>
          </w:p>
          <w:p w14:paraId="146F8645" w14:textId="77777777" w:rsidR="00A51BE7" w:rsidRPr="005B5CEC" w:rsidRDefault="00A51BE7" w:rsidP="00B80B77">
            <w:pPr>
              <w:pStyle w:val="ISTablebodytext"/>
              <w:rPr>
                <w:rFonts w:ascii="Roboto Light" w:hAnsi="Roboto Light"/>
              </w:rPr>
            </w:pPr>
            <w:r w:rsidRPr="005B5CEC">
              <w:rPr>
                <w:rFonts w:ascii="Roboto Light" w:hAnsi="Roboto Light"/>
              </w:rPr>
              <w:t>2APL2 – Art Practical</w:t>
            </w:r>
          </w:p>
          <w:p w14:paraId="157ECA9A" w14:textId="77777777" w:rsidR="00A51BE7" w:rsidRPr="005B5CEC" w:rsidRDefault="00A51BE7" w:rsidP="00FD1781">
            <w:pPr>
              <w:pStyle w:val="ISTablebodytext"/>
              <w:spacing w:after="120"/>
              <w:rPr>
                <w:rFonts w:ascii="Roboto Light" w:hAnsi="Roboto Light"/>
              </w:rPr>
            </w:pPr>
            <w:r w:rsidRPr="005B5CEC">
              <w:rPr>
                <w:rFonts w:ascii="Roboto Light" w:hAnsi="Roboto Light"/>
              </w:rPr>
              <w:t>2VAS2 – Visual Arts Studies</w:t>
            </w:r>
          </w:p>
        </w:tc>
      </w:tr>
      <w:tr w:rsidR="00A51BE7" w:rsidRPr="005B5CEC" w14:paraId="552698B1" w14:textId="77777777" w:rsidTr="00F93912">
        <w:tc>
          <w:tcPr>
            <w:tcW w:w="4817"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7B90C0A8" w14:textId="77777777" w:rsidR="00A51BE7" w:rsidRPr="005B5CEC" w:rsidRDefault="00A51BE7" w:rsidP="00B80B77">
            <w:pPr>
              <w:pStyle w:val="ISTablebodytext"/>
              <w:rPr>
                <w:rFonts w:ascii="Roboto Light" w:hAnsi="Roboto Light"/>
              </w:rPr>
            </w:pPr>
            <w:r w:rsidRPr="005B5CEC">
              <w:rPr>
                <w:rFonts w:ascii="Roboto Light" w:hAnsi="Roboto Light"/>
              </w:rPr>
              <w:t>2VAD10 – Visual Arts — Design</w:t>
            </w:r>
          </w:p>
          <w:p w14:paraId="7B3BEF2E" w14:textId="77777777" w:rsidR="00A51BE7" w:rsidRPr="005B5CEC" w:rsidRDefault="00A51BE7" w:rsidP="00B80B77">
            <w:pPr>
              <w:pStyle w:val="ISTablebodytext"/>
              <w:rPr>
                <w:rFonts w:ascii="Roboto Light" w:hAnsi="Roboto Light"/>
              </w:rPr>
            </w:pPr>
            <w:r w:rsidRPr="005B5CEC">
              <w:rPr>
                <w:rFonts w:ascii="Roboto Light" w:hAnsi="Roboto Light"/>
              </w:rPr>
              <w:t>2VAD20 – Visual Arts — Design</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vAlign w:val="center"/>
          </w:tcPr>
          <w:p w14:paraId="4553A52E" w14:textId="77777777" w:rsidR="00A51BE7" w:rsidRPr="005B5CEC" w:rsidRDefault="00A51BE7" w:rsidP="00FD1781">
            <w:pPr>
              <w:pStyle w:val="ISTablebodytext"/>
              <w:spacing w:before="120"/>
              <w:rPr>
                <w:rFonts w:ascii="Roboto Light" w:hAnsi="Roboto Light"/>
              </w:rPr>
            </w:pPr>
            <w:r w:rsidRPr="005B5CEC">
              <w:rPr>
                <w:rFonts w:ascii="Roboto Light" w:hAnsi="Roboto Light"/>
              </w:rPr>
              <w:t>2CPL1 – Craft Practical</w:t>
            </w:r>
          </w:p>
          <w:p w14:paraId="34F4BE16" w14:textId="77777777" w:rsidR="00A51BE7" w:rsidRPr="005B5CEC" w:rsidRDefault="00A51BE7" w:rsidP="00B80B77">
            <w:pPr>
              <w:pStyle w:val="ISTablebodytext"/>
              <w:rPr>
                <w:rFonts w:ascii="Roboto Light" w:hAnsi="Roboto Light"/>
              </w:rPr>
            </w:pPr>
            <w:r w:rsidRPr="005B5CEC">
              <w:rPr>
                <w:rFonts w:ascii="Roboto Light" w:hAnsi="Roboto Light"/>
              </w:rPr>
              <w:t>2CPL2 – Craft Practical</w:t>
            </w:r>
          </w:p>
          <w:p w14:paraId="2C2D2CCF" w14:textId="77777777" w:rsidR="00A51BE7" w:rsidRPr="005B5CEC" w:rsidRDefault="00A51BE7" w:rsidP="00B80B77">
            <w:pPr>
              <w:pStyle w:val="ISTablebodytext"/>
              <w:rPr>
                <w:rFonts w:ascii="Roboto Light" w:hAnsi="Roboto Light"/>
              </w:rPr>
            </w:pPr>
            <w:r w:rsidRPr="005B5CEC">
              <w:rPr>
                <w:rFonts w:ascii="Roboto Light" w:hAnsi="Roboto Light"/>
              </w:rPr>
              <w:t>2DSP1 – Design Practical</w:t>
            </w:r>
          </w:p>
          <w:p w14:paraId="5C1CBA5E" w14:textId="77777777" w:rsidR="00A51BE7" w:rsidRPr="005B5CEC" w:rsidRDefault="00A51BE7" w:rsidP="00FD1781">
            <w:pPr>
              <w:pStyle w:val="ISTablebodytext"/>
              <w:spacing w:after="120"/>
              <w:rPr>
                <w:rFonts w:ascii="Roboto Light" w:hAnsi="Roboto Light"/>
              </w:rPr>
            </w:pPr>
            <w:r w:rsidRPr="005B5CEC">
              <w:rPr>
                <w:rFonts w:ascii="Roboto Light" w:hAnsi="Roboto Light"/>
              </w:rPr>
              <w:t>2DSP2 – Design Practical</w:t>
            </w:r>
          </w:p>
        </w:tc>
      </w:tr>
      <w:tr w:rsidR="00A51BE7" w:rsidRPr="005B5CEC" w14:paraId="1122BA64" w14:textId="77777777" w:rsidTr="006561C9">
        <w:trPr>
          <w:trHeight w:hRule="exact" w:val="340"/>
        </w:trPr>
        <w:tc>
          <w:tcPr>
            <w:tcW w:w="9920" w:type="dxa"/>
            <w:gridSpan w:val="2"/>
            <w:tcBorders>
              <w:top w:val="single" w:sz="2" w:space="0" w:color="BFBFBF" w:themeColor="background1" w:themeShade="BF"/>
            </w:tcBorders>
            <w:shd w:val="clear" w:color="auto" w:fill="000000" w:themeFill="text1"/>
            <w:vAlign w:val="center"/>
          </w:tcPr>
          <w:p w14:paraId="44BC9165" w14:textId="77777777" w:rsidR="00A51BE7" w:rsidRPr="005B5CEC" w:rsidRDefault="00A51BE7" w:rsidP="00B80B77">
            <w:pPr>
              <w:pStyle w:val="ISTablebodytext"/>
              <w:rPr>
                <w:rFonts w:ascii="Roboto Medium" w:hAnsi="Roboto Medium"/>
                <w:color w:val="FFFFFF" w:themeColor="background1"/>
              </w:rPr>
            </w:pPr>
            <w:r w:rsidRPr="005B5CEC">
              <w:rPr>
                <w:rFonts w:ascii="Roboto Medium" w:hAnsi="Roboto Medium"/>
                <w:color w:val="FFFFFF" w:themeColor="background1"/>
              </w:rPr>
              <w:t>Business, Enterprise, and Technology Learning Area</w:t>
            </w:r>
          </w:p>
        </w:tc>
      </w:tr>
      <w:tr w:rsidR="00A51BE7" w:rsidRPr="005B5CEC" w14:paraId="7190220D" w14:textId="77777777" w:rsidTr="006561C9">
        <w:trPr>
          <w:trHeight w:hRule="exact" w:val="340"/>
        </w:trPr>
        <w:tc>
          <w:tcPr>
            <w:tcW w:w="9920" w:type="dxa"/>
            <w:gridSpan w:val="2"/>
            <w:shd w:val="clear" w:color="auto" w:fill="D9D9D9" w:themeFill="background1" w:themeFillShade="D9"/>
            <w:vAlign w:val="center"/>
          </w:tcPr>
          <w:p w14:paraId="7C555AFA" w14:textId="77777777" w:rsidR="00A51BE7" w:rsidRPr="005B5CEC" w:rsidRDefault="00A51BE7" w:rsidP="00B80B77">
            <w:pPr>
              <w:pStyle w:val="ISTablebodytext"/>
              <w:rPr>
                <w:rFonts w:ascii="Roboto Medium" w:hAnsi="Roboto Medium"/>
              </w:rPr>
            </w:pPr>
            <w:r w:rsidRPr="005B5CEC">
              <w:rPr>
                <w:rFonts w:ascii="Roboto Medium" w:hAnsi="Roboto Medium"/>
              </w:rPr>
              <w:t>Business and Enterprise</w:t>
            </w:r>
          </w:p>
        </w:tc>
      </w:tr>
      <w:tr w:rsidR="00BE5F63" w:rsidRPr="005B5CEC" w14:paraId="1C2513A5" w14:textId="77777777" w:rsidTr="006561C9">
        <w:tc>
          <w:tcPr>
            <w:tcW w:w="4817" w:type="dxa"/>
            <w:tcBorders>
              <w:bottom w:val="single" w:sz="2" w:space="0" w:color="BFBFBF" w:themeColor="background1" w:themeShade="BF"/>
            </w:tcBorders>
            <w:tcMar>
              <w:top w:w="85" w:type="dxa"/>
              <w:bottom w:w="85" w:type="dxa"/>
            </w:tcMar>
            <w:vAlign w:val="center"/>
          </w:tcPr>
          <w:p w14:paraId="71CFD6A9" w14:textId="308A091E" w:rsidR="00BE5F63" w:rsidRPr="00514364" w:rsidRDefault="00BE5F63" w:rsidP="00B80B77">
            <w:pPr>
              <w:pStyle w:val="ISTablebodytext"/>
              <w:rPr>
                <w:rFonts w:ascii="Roboto Light" w:hAnsi="Roboto Light"/>
              </w:rPr>
            </w:pPr>
            <w:r w:rsidRPr="00514364">
              <w:rPr>
                <w:rFonts w:ascii="Roboto Light" w:hAnsi="Roboto Light"/>
              </w:rPr>
              <w:t>2BNV20 – Business Innovation</w:t>
            </w:r>
          </w:p>
        </w:tc>
        <w:tc>
          <w:tcPr>
            <w:tcW w:w="5103" w:type="dxa"/>
            <w:tcBorders>
              <w:bottom w:val="single" w:sz="2" w:space="0" w:color="BFBFBF" w:themeColor="background1" w:themeShade="BF"/>
            </w:tcBorders>
            <w:tcMar>
              <w:top w:w="85" w:type="dxa"/>
              <w:bottom w:w="85" w:type="dxa"/>
            </w:tcMar>
            <w:vAlign w:val="center"/>
          </w:tcPr>
          <w:p w14:paraId="7E6A731E" w14:textId="77777777" w:rsidR="00BE5F63" w:rsidRPr="005B5CEC" w:rsidRDefault="00BE5F63" w:rsidP="00B51B6D">
            <w:pPr>
              <w:pStyle w:val="ISTablebodytext"/>
              <w:spacing w:before="120"/>
              <w:rPr>
                <w:rFonts w:ascii="Roboto Light" w:hAnsi="Roboto Light"/>
              </w:rPr>
            </w:pPr>
            <w:r w:rsidRPr="005B5CEC">
              <w:rPr>
                <w:rFonts w:ascii="Roboto Light" w:hAnsi="Roboto Light"/>
              </w:rPr>
              <w:t>2BSS1 – Business Studies</w:t>
            </w:r>
          </w:p>
          <w:p w14:paraId="54CF3504" w14:textId="77777777" w:rsidR="00BE5F63" w:rsidRPr="005B5CEC" w:rsidRDefault="00BE5F63" w:rsidP="00B80B77">
            <w:pPr>
              <w:pStyle w:val="ISTablebodytext"/>
              <w:rPr>
                <w:rFonts w:ascii="Roboto Light" w:hAnsi="Roboto Light"/>
              </w:rPr>
            </w:pPr>
            <w:r w:rsidRPr="005B5CEC">
              <w:rPr>
                <w:rFonts w:ascii="Roboto Light" w:hAnsi="Roboto Light"/>
              </w:rPr>
              <w:t>2BSP2 – Business Studies</w:t>
            </w:r>
          </w:p>
          <w:p w14:paraId="6FA359FA" w14:textId="77777777" w:rsidR="00657D51" w:rsidRPr="005B5CEC" w:rsidRDefault="00BE5F63" w:rsidP="00B80B77">
            <w:pPr>
              <w:pStyle w:val="ISTablebodytext"/>
              <w:rPr>
                <w:rFonts w:ascii="Roboto Light" w:hAnsi="Roboto Light"/>
              </w:rPr>
            </w:pPr>
            <w:r w:rsidRPr="005B5CEC">
              <w:rPr>
                <w:rFonts w:ascii="Roboto Light" w:hAnsi="Roboto Light"/>
              </w:rPr>
              <w:t>2SBM2 – Small Business Enterprise</w:t>
            </w:r>
          </w:p>
          <w:p w14:paraId="2C31C2AE" w14:textId="77E9621F" w:rsidR="00BE5F63" w:rsidRPr="005B5CEC" w:rsidRDefault="00657D51" w:rsidP="00B80B77">
            <w:pPr>
              <w:pStyle w:val="ISTablebodytext"/>
              <w:rPr>
                <w:rFonts w:ascii="Roboto Light" w:hAnsi="Roboto Light"/>
              </w:rPr>
            </w:pPr>
            <w:r w:rsidRPr="005B5CEC">
              <w:rPr>
                <w:rFonts w:ascii="Roboto Light" w:hAnsi="Roboto Light"/>
              </w:rPr>
              <w:t xml:space="preserve">2BUS2 – Business Studies </w:t>
            </w:r>
          </w:p>
          <w:p w14:paraId="0C065A17" w14:textId="77777777" w:rsidR="00BE5F63" w:rsidRPr="005B5CEC" w:rsidRDefault="00BE5F63" w:rsidP="00B80B77">
            <w:pPr>
              <w:pStyle w:val="ISTablebodytext"/>
              <w:rPr>
                <w:rFonts w:ascii="Roboto Light" w:hAnsi="Roboto Light"/>
              </w:rPr>
            </w:pPr>
            <w:r w:rsidRPr="005B5CEC">
              <w:rPr>
                <w:rFonts w:ascii="Roboto Light" w:hAnsi="Roboto Light"/>
              </w:rPr>
              <w:t>2BES10 – Business and Enterprise: Local Program</w:t>
            </w:r>
          </w:p>
          <w:p w14:paraId="6ABAE5C4" w14:textId="77777777" w:rsidR="00BE5F63" w:rsidRPr="005B5CEC" w:rsidRDefault="00BE5F63" w:rsidP="00B80B77">
            <w:pPr>
              <w:pStyle w:val="ISTablebodytext"/>
              <w:rPr>
                <w:rFonts w:ascii="Roboto Light" w:hAnsi="Roboto Light"/>
              </w:rPr>
            </w:pPr>
            <w:r w:rsidRPr="005B5CEC">
              <w:rPr>
                <w:rFonts w:ascii="Roboto Light" w:hAnsi="Roboto Light"/>
              </w:rPr>
              <w:t>2BES20 – Business and Enterprise: Local Program</w:t>
            </w:r>
          </w:p>
          <w:p w14:paraId="1F0D8000" w14:textId="77777777" w:rsidR="00BE5F63" w:rsidRPr="005B5CEC" w:rsidRDefault="00BE5F63" w:rsidP="00B80B77">
            <w:pPr>
              <w:pStyle w:val="ISTablebodytext"/>
              <w:rPr>
                <w:rFonts w:ascii="Roboto Light" w:hAnsi="Roboto Light"/>
              </w:rPr>
            </w:pPr>
            <w:r w:rsidRPr="005B5CEC">
              <w:rPr>
                <w:rFonts w:ascii="Roboto Light" w:hAnsi="Roboto Light"/>
              </w:rPr>
              <w:t>2BEM10 – Business and Enterprise: Modified</w:t>
            </w:r>
          </w:p>
          <w:p w14:paraId="5BC95C31" w14:textId="77777777" w:rsidR="00657D51" w:rsidRPr="005B5CEC" w:rsidRDefault="00BE5F63" w:rsidP="00B80B77">
            <w:pPr>
              <w:pStyle w:val="ISTablebodytext"/>
              <w:rPr>
                <w:rFonts w:ascii="Roboto Light" w:hAnsi="Roboto Light"/>
              </w:rPr>
            </w:pPr>
            <w:r w:rsidRPr="005B5CEC">
              <w:rPr>
                <w:rFonts w:ascii="Roboto Light" w:hAnsi="Roboto Light"/>
              </w:rPr>
              <w:t>2BEM20 – Business and Enterprise: Modified</w:t>
            </w:r>
          </w:p>
          <w:p w14:paraId="6533398B" w14:textId="238FB96D" w:rsidR="00657D51" w:rsidRPr="005B5CEC" w:rsidRDefault="00657D51" w:rsidP="00B80B77">
            <w:pPr>
              <w:pStyle w:val="ISTablebodytext"/>
              <w:rPr>
                <w:rFonts w:ascii="Roboto Light" w:hAnsi="Roboto Light"/>
              </w:rPr>
            </w:pPr>
            <w:r w:rsidRPr="005B5CEC">
              <w:rPr>
                <w:rFonts w:ascii="Roboto Light" w:hAnsi="Roboto Light"/>
              </w:rPr>
              <w:t>2BUE10 – Business and Enterprise</w:t>
            </w:r>
          </w:p>
          <w:p w14:paraId="6848A9F8" w14:textId="77777777" w:rsidR="00A35457" w:rsidRPr="00865C4A" w:rsidRDefault="00657D51" w:rsidP="00B80B77">
            <w:pPr>
              <w:pStyle w:val="ISTablebodytext"/>
              <w:rPr>
                <w:rFonts w:ascii="Roboto Light" w:hAnsi="Roboto Light"/>
              </w:rPr>
            </w:pPr>
            <w:r w:rsidRPr="005B5CEC">
              <w:rPr>
                <w:rFonts w:ascii="Roboto Light" w:hAnsi="Roboto Light"/>
              </w:rPr>
              <w:t xml:space="preserve">2BUE20 – </w:t>
            </w:r>
            <w:r w:rsidRPr="00865C4A">
              <w:rPr>
                <w:rFonts w:ascii="Roboto Light" w:hAnsi="Roboto Light"/>
              </w:rPr>
              <w:t>Business and Enterprise</w:t>
            </w:r>
          </w:p>
          <w:p w14:paraId="46AD6FD3" w14:textId="4AE96A78" w:rsidR="00A35457" w:rsidRPr="00865C4A" w:rsidRDefault="001945DA" w:rsidP="00B80B77">
            <w:pPr>
              <w:pStyle w:val="ISTablebodytext"/>
              <w:rPr>
                <w:rFonts w:ascii="Roboto Light" w:hAnsi="Roboto Light"/>
              </w:rPr>
            </w:pPr>
            <w:r w:rsidRPr="00865C4A">
              <w:rPr>
                <w:rFonts w:ascii="Roboto Light" w:hAnsi="Roboto Light"/>
              </w:rPr>
              <w:t>2BVM</w:t>
            </w:r>
            <w:r w:rsidR="00A35457" w:rsidRPr="00865C4A">
              <w:rPr>
                <w:rFonts w:ascii="Roboto Light" w:hAnsi="Roboto Light"/>
              </w:rPr>
              <w:t>10 – Business Innovation: Modified</w:t>
            </w:r>
          </w:p>
          <w:p w14:paraId="35BE45F6" w14:textId="77777777" w:rsidR="00A35457" w:rsidRDefault="001945DA" w:rsidP="00B80B77">
            <w:pPr>
              <w:spacing w:after="0"/>
              <w:rPr>
                <w:sz w:val="18"/>
                <w:szCs w:val="18"/>
              </w:rPr>
            </w:pPr>
            <w:r w:rsidRPr="00865C4A">
              <w:rPr>
                <w:sz w:val="18"/>
                <w:szCs w:val="18"/>
              </w:rPr>
              <w:t>2BVM</w:t>
            </w:r>
            <w:r w:rsidR="00A35457" w:rsidRPr="00865C4A">
              <w:rPr>
                <w:sz w:val="18"/>
                <w:szCs w:val="18"/>
              </w:rPr>
              <w:t>20 – Business Innovation: Modified</w:t>
            </w:r>
          </w:p>
          <w:p w14:paraId="5F8EC56F" w14:textId="77777777" w:rsidR="00A41B96" w:rsidRPr="007831D4" w:rsidRDefault="00A41B96" w:rsidP="00B80B77">
            <w:pPr>
              <w:pStyle w:val="ISTablebodytext"/>
              <w:rPr>
                <w:rFonts w:ascii="Roboto Light" w:hAnsi="Roboto Light"/>
              </w:rPr>
            </w:pPr>
            <w:r>
              <w:rPr>
                <w:rFonts w:ascii="Roboto Light" w:hAnsi="Roboto Light"/>
              </w:rPr>
              <w:t xml:space="preserve">2BVA10 - </w:t>
            </w:r>
            <w:r w:rsidRPr="007831D4">
              <w:rPr>
                <w:rFonts w:ascii="Roboto Light" w:hAnsi="Roboto Light"/>
              </w:rPr>
              <w:t>Business Innovation A: Modified</w:t>
            </w:r>
          </w:p>
          <w:p w14:paraId="03390FB7" w14:textId="77777777" w:rsidR="00A41B96" w:rsidRPr="007831D4" w:rsidRDefault="00A41B96" w:rsidP="00B80B77">
            <w:pPr>
              <w:pStyle w:val="ISTablebodytext"/>
              <w:rPr>
                <w:rFonts w:ascii="Roboto Light" w:hAnsi="Roboto Light"/>
              </w:rPr>
            </w:pPr>
            <w:r>
              <w:rPr>
                <w:rFonts w:ascii="Roboto Light" w:hAnsi="Roboto Light"/>
              </w:rPr>
              <w:t xml:space="preserve">2BVA20 - </w:t>
            </w:r>
            <w:r w:rsidRPr="007831D4">
              <w:rPr>
                <w:rFonts w:ascii="Roboto Light" w:hAnsi="Roboto Light"/>
              </w:rPr>
              <w:t>Business Innovation A: Modified</w:t>
            </w:r>
          </w:p>
          <w:p w14:paraId="4607F523" w14:textId="77777777" w:rsidR="00A41B96" w:rsidRPr="007831D4" w:rsidRDefault="00A41B96" w:rsidP="00B80B77">
            <w:pPr>
              <w:pStyle w:val="ISTablebodytext"/>
              <w:rPr>
                <w:rFonts w:ascii="Roboto Light" w:hAnsi="Roboto Light"/>
              </w:rPr>
            </w:pPr>
            <w:r>
              <w:rPr>
                <w:rFonts w:ascii="Roboto Light" w:hAnsi="Roboto Light"/>
              </w:rPr>
              <w:t xml:space="preserve">2BVB10 - </w:t>
            </w:r>
            <w:r w:rsidRPr="007831D4">
              <w:rPr>
                <w:rFonts w:ascii="Roboto Light" w:hAnsi="Roboto Light"/>
              </w:rPr>
              <w:t>Business Innovation B: Modified</w:t>
            </w:r>
          </w:p>
          <w:p w14:paraId="4D6AFAD1" w14:textId="3A540B51" w:rsidR="00A41B96" w:rsidRPr="00A41B96" w:rsidRDefault="00A41B96" w:rsidP="00B51B6D">
            <w:pPr>
              <w:rPr>
                <w:sz w:val="18"/>
                <w:szCs w:val="18"/>
                <w:lang w:eastAsia="zh-CN" w:bidi="he-IL"/>
              </w:rPr>
            </w:pPr>
            <w:r w:rsidRPr="00A41B96">
              <w:rPr>
                <w:sz w:val="18"/>
                <w:szCs w:val="18"/>
              </w:rPr>
              <w:t>2BVB20 - Business Innovation B: Modified</w:t>
            </w:r>
          </w:p>
        </w:tc>
      </w:tr>
      <w:tr w:rsidR="00A51BE7" w:rsidRPr="005B5CEC" w14:paraId="6681A77E" w14:textId="77777777" w:rsidTr="006561C9">
        <w:tc>
          <w:tcPr>
            <w:tcW w:w="4817" w:type="dxa"/>
            <w:tcBorders>
              <w:top w:val="single" w:sz="2" w:space="0" w:color="BFBFBF" w:themeColor="background1" w:themeShade="BF"/>
            </w:tcBorders>
            <w:tcMar>
              <w:top w:w="85" w:type="dxa"/>
              <w:bottom w:w="85" w:type="dxa"/>
            </w:tcMar>
            <w:vAlign w:val="center"/>
          </w:tcPr>
          <w:p w14:paraId="63FB5231" w14:textId="18A1BEB3" w:rsidR="007831D4" w:rsidRPr="007831D4" w:rsidRDefault="007831D4" w:rsidP="00B80B77">
            <w:pPr>
              <w:pStyle w:val="ISTablebodytext"/>
              <w:rPr>
                <w:rFonts w:ascii="Roboto Light" w:hAnsi="Roboto Light"/>
              </w:rPr>
            </w:pPr>
            <w:r>
              <w:rPr>
                <w:rFonts w:ascii="Roboto Light" w:hAnsi="Roboto Light"/>
              </w:rPr>
              <w:t xml:space="preserve">2BVA10 - </w:t>
            </w:r>
            <w:r w:rsidRPr="007831D4">
              <w:rPr>
                <w:rFonts w:ascii="Roboto Light" w:hAnsi="Roboto Light"/>
              </w:rPr>
              <w:t>Business Innovation A: Modified</w:t>
            </w:r>
          </w:p>
          <w:p w14:paraId="3B8D19E9" w14:textId="71063C0E" w:rsidR="007831D4" w:rsidRPr="007831D4" w:rsidRDefault="007831D4" w:rsidP="00B80B77">
            <w:pPr>
              <w:pStyle w:val="ISTablebodytext"/>
              <w:rPr>
                <w:rFonts w:ascii="Roboto Light" w:hAnsi="Roboto Light"/>
              </w:rPr>
            </w:pPr>
            <w:r>
              <w:rPr>
                <w:rFonts w:ascii="Roboto Light" w:hAnsi="Roboto Light"/>
              </w:rPr>
              <w:t xml:space="preserve">2BVA20 - </w:t>
            </w:r>
            <w:r w:rsidRPr="007831D4">
              <w:rPr>
                <w:rFonts w:ascii="Roboto Light" w:hAnsi="Roboto Light"/>
              </w:rPr>
              <w:t>Business Innovation A: Modified</w:t>
            </w:r>
          </w:p>
          <w:p w14:paraId="2F27E001" w14:textId="77777777" w:rsidR="007831D4" w:rsidRPr="007831D4" w:rsidRDefault="007831D4" w:rsidP="00B80B77">
            <w:pPr>
              <w:pStyle w:val="ISTablebodytext"/>
              <w:rPr>
                <w:rFonts w:ascii="Roboto Light" w:hAnsi="Roboto Light"/>
              </w:rPr>
            </w:pPr>
          </w:p>
          <w:p w14:paraId="27C95078" w14:textId="12990A78" w:rsidR="007831D4" w:rsidRPr="007831D4" w:rsidRDefault="009B21BF" w:rsidP="00B80B77">
            <w:pPr>
              <w:pStyle w:val="ISTablebodytext"/>
              <w:rPr>
                <w:rFonts w:ascii="Roboto Light" w:hAnsi="Roboto Light"/>
              </w:rPr>
            </w:pPr>
            <w:r>
              <w:rPr>
                <w:rFonts w:ascii="Roboto Light" w:hAnsi="Roboto Light"/>
              </w:rPr>
              <w:t xml:space="preserve">2BVB10 - </w:t>
            </w:r>
            <w:r w:rsidR="007831D4" w:rsidRPr="007831D4">
              <w:rPr>
                <w:rFonts w:ascii="Roboto Light" w:hAnsi="Roboto Light"/>
              </w:rPr>
              <w:t>Business Innovation B: Modified</w:t>
            </w:r>
          </w:p>
          <w:p w14:paraId="3FDE31ED" w14:textId="405D3737" w:rsidR="00A51BE7" w:rsidRPr="00865C4A" w:rsidRDefault="009B21BF" w:rsidP="00B80B77">
            <w:pPr>
              <w:pStyle w:val="ISTablebodytext"/>
              <w:rPr>
                <w:rFonts w:ascii="Roboto Light" w:hAnsi="Roboto Light"/>
              </w:rPr>
            </w:pPr>
            <w:r>
              <w:rPr>
                <w:rFonts w:ascii="Roboto Light" w:hAnsi="Roboto Light"/>
              </w:rPr>
              <w:t xml:space="preserve">2BVB20 - </w:t>
            </w:r>
            <w:r w:rsidR="007831D4" w:rsidRPr="007831D4">
              <w:rPr>
                <w:rFonts w:ascii="Roboto Light" w:hAnsi="Roboto Light"/>
              </w:rPr>
              <w:t>Business Innovation B: Modified</w:t>
            </w:r>
          </w:p>
        </w:tc>
        <w:tc>
          <w:tcPr>
            <w:tcW w:w="5103" w:type="dxa"/>
            <w:tcBorders>
              <w:top w:val="single" w:sz="2" w:space="0" w:color="BFBFBF" w:themeColor="background1" w:themeShade="BF"/>
            </w:tcBorders>
            <w:tcMar>
              <w:top w:w="85" w:type="dxa"/>
              <w:bottom w:w="85" w:type="dxa"/>
            </w:tcMar>
            <w:vAlign w:val="center"/>
          </w:tcPr>
          <w:p w14:paraId="4A2E362D" w14:textId="77777777" w:rsidR="00A51BE7" w:rsidRPr="00865C4A" w:rsidRDefault="00A51BE7" w:rsidP="00B51B6D">
            <w:pPr>
              <w:pStyle w:val="ISTablebodytext"/>
              <w:spacing w:before="120"/>
              <w:rPr>
                <w:rFonts w:ascii="Roboto Light" w:hAnsi="Roboto Light"/>
              </w:rPr>
            </w:pPr>
            <w:r w:rsidRPr="00865C4A">
              <w:rPr>
                <w:rFonts w:ascii="Roboto Light" w:hAnsi="Roboto Light"/>
              </w:rPr>
              <w:t>2BSS1 – Business Studies</w:t>
            </w:r>
          </w:p>
          <w:p w14:paraId="69E13775" w14:textId="77777777" w:rsidR="00A51BE7" w:rsidRPr="00865C4A" w:rsidRDefault="00A51BE7" w:rsidP="00B80B77">
            <w:pPr>
              <w:pStyle w:val="ISTablebodytext"/>
              <w:rPr>
                <w:rFonts w:ascii="Roboto Light" w:hAnsi="Roboto Light"/>
              </w:rPr>
            </w:pPr>
            <w:r w:rsidRPr="00865C4A">
              <w:rPr>
                <w:rFonts w:ascii="Roboto Light" w:hAnsi="Roboto Light"/>
              </w:rPr>
              <w:t>2BSP2 – Business Studies</w:t>
            </w:r>
          </w:p>
          <w:p w14:paraId="08932D3D" w14:textId="77777777" w:rsidR="00657D51" w:rsidRPr="00865C4A" w:rsidRDefault="00A51BE7" w:rsidP="00B80B77">
            <w:pPr>
              <w:pStyle w:val="ISTablebodytext"/>
              <w:rPr>
                <w:rFonts w:ascii="Roboto Light" w:hAnsi="Roboto Light"/>
              </w:rPr>
            </w:pPr>
            <w:r w:rsidRPr="00865C4A">
              <w:rPr>
                <w:rFonts w:ascii="Roboto Light" w:hAnsi="Roboto Light"/>
              </w:rPr>
              <w:t>2SBM2 – Small Business Enterprise</w:t>
            </w:r>
          </w:p>
          <w:p w14:paraId="00197EEA" w14:textId="1DCDDEDA" w:rsidR="00A51BE7" w:rsidRPr="00865C4A" w:rsidRDefault="00657D51" w:rsidP="00B80B77">
            <w:pPr>
              <w:pStyle w:val="ISTablebodytext"/>
              <w:rPr>
                <w:rFonts w:ascii="Roboto Light" w:hAnsi="Roboto Light"/>
              </w:rPr>
            </w:pPr>
            <w:r w:rsidRPr="00865C4A">
              <w:rPr>
                <w:rFonts w:ascii="Roboto Light" w:hAnsi="Roboto Light"/>
              </w:rPr>
              <w:t>2BUS2 – Business Studies</w:t>
            </w:r>
          </w:p>
          <w:p w14:paraId="6D2690B3" w14:textId="77777777" w:rsidR="00A51BE7" w:rsidRPr="00865C4A" w:rsidRDefault="00A51BE7" w:rsidP="00B80B77">
            <w:pPr>
              <w:pStyle w:val="ISTablebodytext"/>
              <w:rPr>
                <w:rFonts w:ascii="Roboto Light" w:hAnsi="Roboto Light"/>
              </w:rPr>
            </w:pPr>
            <w:r w:rsidRPr="00865C4A">
              <w:rPr>
                <w:rFonts w:ascii="Roboto Light" w:hAnsi="Roboto Light"/>
              </w:rPr>
              <w:t>2BUE10 – Business and Enterprise</w:t>
            </w:r>
          </w:p>
          <w:p w14:paraId="7B8A1DFC" w14:textId="77777777" w:rsidR="00A51BE7" w:rsidRPr="00865C4A" w:rsidRDefault="00A51BE7" w:rsidP="00B80B77">
            <w:pPr>
              <w:pStyle w:val="ISTablebodytext"/>
              <w:rPr>
                <w:rFonts w:ascii="Roboto Light" w:hAnsi="Roboto Light"/>
              </w:rPr>
            </w:pPr>
            <w:r w:rsidRPr="00865C4A">
              <w:rPr>
                <w:rFonts w:ascii="Roboto Light" w:hAnsi="Roboto Light"/>
              </w:rPr>
              <w:t>2BUE20 – Business and Enterprise</w:t>
            </w:r>
          </w:p>
          <w:p w14:paraId="7CAD36DE" w14:textId="77777777" w:rsidR="00A51BE7" w:rsidRPr="00865C4A" w:rsidRDefault="00A51BE7" w:rsidP="00B80B77">
            <w:pPr>
              <w:pStyle w:val="ISTablebodytext"/>
              <w:rPr>
                <w:rFonts w:ascii="Roboto Light" w:hAnsi="Roboto Light"/>
              </w:rPr>
            </w:pPr>
            <w:r w:rsidRPr="00865C4A">
              <w:rPr>
                <w:rFonts w:ascii="Roboto Light" w:hAnsi="Roboto Light"/>
              </w:rPr>
              <w:t>2BES10 – Business and Enterprise: Local Program</w:t>
            </w:r>
          </w:p>
          <w:p w14:paraId="15B409F9" w14:textId="77777777" w:rsidR="00182843" w:rsidRPr="00865C4A" w:rsidRDefault="00A51BE7" w:rsidP="00B80B77">
            <w:pPr>
              <w:pStyle w:val="ISTablebodytext"/>
              <w:rPr>
                <w:rFonts w:ascii="Roboto Light" w:hAnsi="Roboto Light"/>
              </w:rPr>
            </w:pPr>
            <w:r w:rsidRPr="00865C4A">
              <w:rPr>
                <w:rFonts w:ascii="Roboto Light" w:hAnsi="Roboto Light"/>
              </w:rPr>
              <w:t>2BES20 – Business and Enterprise: Local Program</w:t>
            </w:r>
          </w:p>
          <w:p w14:paraId="7DDAD0C3" w14:textId="2E994C51" w:rsidR="00A51BE7" w:rsidRPr="00865C4A" w:rsidRDefault="00182843" w:rsidP="00B80B77">
            <w:pPr>
              <w:pStyle w:val="ISTablebodytext"/>
              <w:rPr>
                <w:rFonts w:ascii="Roboto Light" w:hAnsi="Roboto Light"/>
              </w:rPr>
            </w:pPr>
            <w:r w:rsidRPr="00865C4A">
              <w:rPr>
                <w:rFonts w:ascii="Roboto Light" w:hAnsi="Roboto Light"/>
              </w:rPr>
              <w:t>2BNV20 – Business Innovation</w:t>
            </w:r>
          </w:p>
          <w:p w14:paraId="6174B06D" w14:textId="294FF1F2" w:rsidR="00A0106C" w:rsidRPr="00865C4A" w:rsidRDefault="001945DA" w:rsidP="00B80B77">
            <w:pPr>
              <w:pStyle w:val="ISTablebodytext"/>
              <w:rPr>
                <w:rFonts w:ascii="Roboto Light" w:hAnsi="Roboto Light"/>
              </w:rPr>
            </w:pPr>
            <w:r w:rsidRPr="00865C4A">
              <w:rPr>
                <w:rFonts w:ascii="Roboto Light" w:hAnsi="Roboto Light"/>
              </w:rPr>
              <w:t>2BEM1</w:t>
            </w:r>
            <w:r w:rsidR="00A0106C" w:rsidRPr="00865C4A">
              <w:rPr>
                <w:rFonts w:ascii="Roboto Light" w:hAnsi="Roboto Light"/>
              </w:rPr>
              <w:t>0 – Business and Enterprise</w:t>
            </w:r>
            <w:r w:rsidR="004F1B94" w:rsidRPr="00865C4A">
              <w:rPr>
                <w:rFonts w:ascii="Roboto Light" w:hAnsi="Roboto Light"/>
              </w:rPr>
              <w:t>: Modified</w:t>
            </w:r>
          </w:p>
          <w:p w14:paraId="1AEF92B9" w14:textId="77777777" w:rsidR="00A0106C" w:rsidRDefault="001945DA" w:rsidP="00B80B77">
            <w:pPr>
              <w:pStyle w:val="ISTablebodytext"/>
              <w:rPr>
                <w:rFonts w:ascii="Roboto Light" w:hAnsi="Roboto Light"/>
              </w:rPr>
            </w:pPr>
            <w:r w:rsidRPr="00865C4A">
              <w:rPr>
                <w:rFonts w:ascii="Roboto Light" w:hAnsi="Roboto Light"/>
              </w:rPr>
              <w:t>2BEM</w:t>
            </w:r>
            <w:r w:rsidR="00A0106C" w:rsidRPr="00865C4A">
              <w:rPr>
                <w:rFonts w:ascii="Roboto Light" w:hAnsi="Roboto Light"/>
              </w:rPr>
              <w:t xml:space="preserve">20 – Business </w:t>
            </w:r>
            <w:r w:rsidR="004F1B94" w:rsidRPr="00865C4A">
              <w:rPr>
                <w:rFonts w:ascii="Roboto Light" w:hAnsi="Roboto Light"/>
              </w:rPr>
              <w:t>and Enterprise: Modified</w:t>
            </w:r>
          </w:p>
          <w:p w14:paraId="73DC8524" w14:textId="77777777" w:rsidR="008126E9" w:rsidRPr="00865C4A" w:rsidRDefault="008126E9" w:rsidP="00B80B77">
            <w:pPr>
              <w:pStyle w:val="ISTablebodytext"/>
              <w:rPr>
                <w:rFonts w:ascii="Roboto Light" w:hAnsi="Roboto Light"/>
              </w:rPr>
            </w:pPr>
            <w:r w:rsidRPr="00865C4A">
              <w:rPr>
                <w:rFonts w:ascii="Roboto Light" w:hAnsi="Roboto Light"/>
              </w:rPr>
              <w:t>2BVM10 – Business Innovation: Modified</w:t>
            </w:r>
          </w:p>
          <w:p w14:paraId="1C1ED943" w14:textId="6DECB049" w:rsidR="008126E9" w:rsidRPr="008126E9" w:rsidRDefault="008126E9" w:rsidP="00B51B6D">
            <w:pPr>
              <w:rPr>
                <w:sz w:val="18"/>
                <w:szCs w:val="18"/>
                <w:lang w:eastAsia="zh-CN" w:bidi="he-IL"/>
              </w:rPr>
            </w:pPr>
            <w:r w:rsidRPr="008126E9">
              <w:rPr>
                <w:sz w:val="18"/>
                <w:szCs w:val="18"/>
              </w:rPr>
              <w:t>2BVM20 – Business Innovation: Modified</w:t>
            </w:r>
          </w:p>
        </w:tc>
      </w:tr>
      <w:tr w:rsidR="00A51BE7" w:rsidRPr="005B5CEC" w14:paraId="7DCE49CB" w14:textId="77777777" w:rsidTr="006561C9">
        <w:trPr>
          <w:trHeight w:hRule="exact" w:val="340"/>
        </w:trPr>
        <w:tc>
          <w:tcPr>
            <w:tcW w:w="9920" w:type="dxa"/>
            <w:gridSpan w:val="2"/>
            <w:shd w:val="clear" w:color="auto" w:fill="D9D9D9" w:themeFill="background1" w:themeFillShade="D9"/>
            <w:vAlign w:val="center"/>
          </w:tcPr>
          <w:p w14:paraId="170389E8" w14:textId="77777777" w:rsidR="00A51BE7" w:rsidRPr="005B5CEC" w:rsidRDefault="00A51BE7" w:rsidP="00B80B77">
            <w:pPr>
              <w:pStyle w:val="ISTablebodytext"/>
              <w:rPr>
                <w:rFonts w:ascii="Roboto Medium" w:hAnsi="Roboto Medium"/>
              </w:rPr>
            </w:pPr>
            <w:r w:rsidRPr="005B5CEC">
              <w:rPr>
                <w:rFonts w:ascii="Roboto Medium" w:hAnsi="Roboto Medium"/>
              </w:rPr>
              <w:t>Accounting</w:t>
            </w:r>
          </w:p>
        </w:tc>
      </w:tr>
      <w:tr w:rsidR="00A51BE7" w:rsidRPr="005B5CEC" w14:paraId="54707EBF" w14:textId="77777777" w:rsidTr="007D5E4B">
        <w:tc>
          <w:tcPr>
            <w:tcW w:w="4817" w:type="dxa"/>
            <w:tcBorders>
              <w:bottom w:val="single" w:sz="4" w:space="0" w:color="auto"/>
            </w:tcBorders>
            <w:tcMar>
              <w:top w:w="85" w:type="dxa"/>
              <w:bottom w:w="85" w:type="dxa"/>
            </w:tcMar>
            <w:vAlign w:val="center"/>
          </w:tcPr>
          <w:p w14:paraId="6DF1D9A5" w14:textId="282D5103" w:rsidR="00A51BE7" w:rsidRPr="005B5CEC" w:rsidRDefault="009F2413" w:rsidP="00B80B77">
            <w:pPr>
              <w:pStyle w:val="ISTablebodytext"/>
              <w:rPr>
                <w:rFonts w:ascii="Roboto Light" w:hAnsi="Roboto Light"/>
              </w:rPr>
            </w:pPr>
            <w:r w:rsidRPr="005B5CEC">
              <w:rPr>
                <w:rFonts w:ascii="Roboto Light" w:hAnsi="Roboto Light"/>
              </w:rPr>
              <w:t>2ACO</w:t>
            </w:r>
            <w:r w:rsidR="00A51BE7" w:rsidRPr="005B5CEC">
              <w:rPr>
                <w:rFonts w:ascii="Roboto Light" w:hAnsi="Roboto Light"/>
              </w:rPr>
              <w:t>20 – Accounting</w:t>
            </w:r>
          </w:p>
        </w:tc>
        <w:tc>
          <w:tcPr>
            <w:tcW w:w="5103" w:type="dxa"/>
            <w:tcBorders>
              <w:bottom w:val="single" w:sz="4" w:space="0" w:color="auto"/>
            </w:tcBorders>
            <w:tcMar>
              <w:top w:w="85" w:type="dxa"/>
              <w:bottom w:w="85" w:type="dxa"/>
            </w:tcMar>
            <w:vAlign w:val="center"/>
          </w:tcPr>
          <w:p w14:paraId="3A39C09B" w14:textId="77777777" w:rsidR="00A51BE7" w:rsidRPr="005B5CEC" w:rsidRDefault="00A51BE7" w:rsidP="00B80B77">
            <w:pPr>
              <w:pStyle w:val="ISTablebodytext"/>
              <w:spacing w:before="120"/>
              <w:rPr>
                <w:rFonts w:ascii="Roboto Light" w:hAnsi="Roboto Light"/>
              </w:rPr>
            </w:pPr>
            <w:r w:rsidRPr="005B5CEC">
              <w:rPr>
                <w:rFonts w:ascii="Roboto Light" w:hAnsi="Roboto Light"/>
              </w:rPr>
              <w:t>2ACS2 – Accounting Studies</w:t>
            </w:r>
          </w:p>
          <w:p w14:paraId="7237742B" w14:textId="463E7B3B" w:rsidR="009F2413" w:rsidRPr="005B5CEC" w:rsidRDefault="009F2413" w:rsidP="00B80B77">
            <w:pPr>
              <w:rPr>
                <w:lang w:eastAsia="zh-CN" w:bidi="he-IL"/>
              </w:rPr>
            </w:pPr>
            <w:r w:rsidRPr="005B5CEC">
              <w:rPr>
                <w:sz w:val="18"/>
              </w:rPr>
              <w:t>2ACG20 – Accounting</w:t>
            </w:r>
          </w:p>
        </w:tc>
      </w:tr>
      <w:tr w:rsidR="00A51BE7" w:rsidRPr="005B5CEC" w14:paraId="76AF477E" w14:textId="77777777" w:rsidTr="007D5E4B">
        <w:trPr>
          <w:trHeight w:hRule="exact" w:val="340"/>
        </w:trPr>
        <w:tc>
          <w:tcPr>
            <w:tcW w:w="9920" w:type="dxa"/>
            <w:gridSpan w:val="2"/>
            <w:tcBorders>
              <w:top w:val="single" w:sz="4" w:space="0" w:color="auto"/>
            </w:tcBorders>
            <w:shd w:val="clear" w:color="auto" w:fill="D9D9D9" w:themeFill="background1" w:themeFillShade="D9"/>
            <w:vAlign w:val="center"/>
          </w:tcPr>
          <w:p w14:paraId="077A377C" w14:textId="77777777" w:rsidR="00A51BE7" w:rsidRPr="005B5CEC" w:rsidRDefault="00A51BE7" w:rsidP="00B80B77">
            <w:pPr>
              <w:pStyle w:val="ISTablebodytext"/>
              <w:rPr>
                <w:rFonts w:ascii="Roboto Medium" w:hAnsi="Roboto Medium"/>
              </w:rPr>
            </w:pPr>
            <w:r w:rsidRPr="005B5CEC">
              <w:rPr>
                <w:rFonts w:ascii="Roboto Medium" w:hAnsi="Roboto Medium"/>
              </w:rPr>
              <w:lastRenderedPageBreak/>
              <w:t>Design and Technology</w:t>
            </w:r>
          </w:p>
        </w:tc>
      </w:tr>
      <w:tr w:rsidR="008B7526" w:rsidRPr="005B5CEC" w14:paraId="022F991E" w14:textId="77777777" w:rsidTr="006561C9">
        <w:tc>
          <w:tcPr>
            <w:tcW w:w="4817" w:type="dxa"/>
            <w:tcBorders>
              <w:bottom w:val="single" w:sz="2" w:space="0" w:color="A6A6A6" w:themeColor="background1" w:themeShade="A6"/>
            </w:tcBorders>
            <w:tcMar>
              <w:top w:w="85" w:type="dxa"/>
              <w:bottom w:w="85" w:type="dxa"/>
            </w:tcMar>
            <w:vAlign w:val="center"/>
          </w:tcPr>
          <w:p w14:paraId="129D175C" w14:textId="28B7A8CD" w:rsidR="007222DB" w:rsidRPr="007222DB" w:rsidRDefault="00542799" w:rsidP="00B80B77">
            <w:pPr>
              <w:spacing w:after="0"/>
              <w:rPr>
                <w:sz w:val="18"/>
                <w:szCs w:val="18"/>
                <w:lang w:eastAsia="zh-CN" w:bidi="he-IL"/>
              </w:rPr>
            </w:pPr>
            <w:r>
              <w:rPr>
                <w:sz w:val="18"/>
                <w:szCs w:val="18"/>
                <w:lang w:eastAsia="zh-CN" w:bidi="he-IL"/>
              </w:rPr>
              <w:t xml:space="preserve">2DTA10 - </w:t>
            </w:r>
            <w:r w:rsidR="007222DB" w:rsidRPr="007222DB">
              <w:rPr>
                <w:sz w:val="18"/>
                <w:szCs w:val="18"/>
                <w:lang w:eastAsia="zh-CN" w:bidi="he-IL"/>
              </w:rPr>
              <w:t>Design, Technology and Engineering A: Modified</w:t>
            </w:r>
          </w:p>
          <w:p w14:paraId="2F95E16A" w14:textId="5DC7118E" w:rsidR="007222DB" w:rsidRDefault="00542799" w:rsidP="00B80B77">
            <w:pPr>
              <w:spacing w:after="0"/>
              <w:rPr>
                <w:sz w:val="18"/>
                <w:szCs w:val="18"/>
                <w:lang w:eastAsia="zh-CN" w:bidi="he-IL"/>
              </w:rPr>
            </w:pPr>
            <w:r>
              <w:rPr>
                <w:sz w:val="18"/>
                <w:szCs w:val="18"/>
                <w:lang w:eastAsia="zh-CN" w:bidi="he-IL"/>
              </w:rPr>
              <w:t xml:space="preserve">2DTA20 - </w:t>
            </w:r>
            <w:r w:rsidR="007222DB" w:rsidRPr="007222DB">
              <w:rPr>
                <w:sz w:val="18"/>
                <w:szCs w:val="18"/>
                <w:lang w:eastAsia="zh-CN" w:bidi="he-IL"/>
              </w:rPr>
              <w:t>Design, Technology and Engineering A: Modified</w:t>
            </w:r>
          </w:p>
          <w:p w14:paraId="4FDDE882" w14:textId="77777777" w:rsidR="00AD44AD" w:rsidRPr="007222DB" w:rsidRDefault="00AD44AD" w:rsidP="00B80B77">
            <w:pPr>
              <w:spacing w:after="0"/>
              <w:rPr>
                <w:sz w:val="18"/>
                <w:szCs w:val="18"/>
                <w:lang w:eastAsia="zh-CN" w:bidi="he-IL"/>
              </w:rPr>
            </w:pPr>
          </w:p>
          <w:p w14:paraId="1A686694" w14:textId="61A7AA65" w:rsidR="007222DB" w:rsidRPr="007222DB" w:rsidRDefault="00542799" w:rsidP="00B80B77">
            <w:pPr>
              <w:spacing w:after="0"/>
              <w:rPr>
                <w:sz w:val="18"/>
                <w:szCs w:val="18"/>
                <w:lang w:eastAsia="zh-CN" w:bidi="he-IL"/>
              </w:rPr>
            </w:pPr>
            <w:r>
              <w:rPr>
                <w:sz w:val="18"/>
                <w:szCs w:val="18"/>
                <w:lang w:eastAsia="zh-CN" w:bidi="he-IL"/>
              </w:rPr>
              <w:t xml:space="preserve">2DTB10 - </w:t>
            </w:r>
            <w:r w:rsidR="007222DB" w:rsidRPr="007222DB">
              <w:rPr>
                <w:sz w:val="18"/>
                <w:szCs w:val="18"/>
                <w:lang w:eastAsia="zh-CN" w:bidi="he-IL"/>
              </w:rPr>
              <w:t>Design, Technology and Engineering B: Modified</w:t>
            </w:r>
          </w:p>
          <w:p w14:paraId="099F62D8" w14:textId="4DD1D467" w:rsidR="00222D54" w:rsidRPr="00216239" w:rsidRDefault="00542799" w:rsidP="00B80B77">
            <w:pPr>
              <w:rPr>
                <w:lang w:eastAsia="zh-CN" w:bidi="he-IL"/>
              </w:rPr>
            </w:pPr>
            <w:r>
              <w:rPr>
                <w:sz w:val="18"/>
                <w:szCs w:val="18"/>
                <w:lang w:eastAsia="zh-CN" w:bidi="he-IL"/>
              </w:rPr>
              <w:t xml:space="preserve">2DTB20 - </w:t>
            </w:r>
            <w:r w:rsidR="007222DB" w:rsidRPr="007222DB">
              <w:rPr>
                <w:sz w:val="18"/>
                <w:szCs w:val="18"/>
                <w:lang w:eastAsia="zh-CN" w:bidi="he-IL"/>
              </w:rPr>
              <w:t>Design, Technology and Engineering B: Modified</w:t>
            </w:r>
          </w:p>
        </w:tc>
        <w:tc>
          <w:tcPr>
            <w:tcW w:w="5103" w:type="dxa"/>
            <w:tcBorders>
              <w:bottom w:val="single" w:sz="2" w:space="0" w:color="A6A6A6" w:themeColor="background1" w:themeShade="A6"/>
            </w:tcBorders>
            <w:tcMar>
              <w:top w:w="85" w:type="dxa"/>
              <w:bottom w:w="85" w:type="dxa"/>
            </w:tcMar>
            <w:vAlign w:val="center"/>
          </w:tcPr>
          <w:p w14:paraId="166C79F3" w14:textId="77777777" w:rsidR="006264A3" w:rsidRPr="00216239" w:rsidRDefault="006264A3" w:rsidP="00B80B77">
            <w:pPr>
              <w:pStyle w:val="ISTablebodytext"/>
              <w:rPr>
                <w:rFonts w:ascii="Roboto Light" w:hAnsi="Roboto Light"/>
                <w:lang w:val="en-US"/>
              </w:rPr>
            </w:pPr>
            <w:r w:rsidRPr="00216239">
              <w:rPr>
                <w:rFonts w:ascii="Roboto Light" w:hAnsi="Roboto Light"/>
                <w:lang w:val="en-US"/>
              </w:rPr>
              <w:t>2CCA10</w:t>
            </w:r>
            <w:r w:rsidRPr="00216239">
              <w:rPr>
                <w:rFonts w:ascii="Roboto Light" w:hAnsi="Roboto Light"/>
              </w:rPr>
              <w:t xml:space="preserve"> – </w:t>
            </w:r>
            <w:r w:rsidRPr="00216239">
              <w:rPr>
                <w:rFonts w:ascii="Roboto Light" w:hAnsi="Roboto Light"/>
                <w:lang w:val="en-US"/>
              </w:rPr>
              <w:t>Communication Products I</w:t>
            </w:r>
          </w:p>
          <w:p w14:paraId="5A8F1AB2" w14:textId="77777777" w:rsidR="006264A3" w:rsidRPr="00216239" w:rsidRDefault="006264A3" w:rsidP="00B80B77">
            <w:pPr>
              <w:pStyle w:val="ISTablebodytext"/>
              <w:rPr>
                <w:rFonts w:ascii="Roboto Light" w:hAnsi="Roboto Light"/>
              </w:rPr>
            </w:pPr>
            <w:r w:rsidRPr="00216239">
              <w:rPr>
                <w:rFonts w:ascii="Roboto Light" w:hAnsi="Roboto Light"/>
                <w:lang w:val="en-US"/>
              </w:rPr>
              <w:t>2CCA20</w:t>
            </w:r>
            <w:r w:rsidRPr="00216239">
              <w:rPr>
                <w:rFonts w:ascii="Roboto Light" w:hAnsi="Roboto Light"/>
              </w:rPr>
              <w:t xml:space="preserve"> – </w:t>
            </w:r>
            <w:r w:rsidRPr="00216239">
              <w:rPr>
                <w:rFonts w:ascii="Roboto Light" w:hAnsi="Roboto Light"/>
                <w:lang w:val="en-US"/>
              </w:rPr>
              <w:t>Communication Products I</w:t>
            </w:r>
            <w:r w:rsidRPr="00216239">
              <w:rPr>
                <w:rFonts w:ascii="Roboto Light" w:hAnsi="Roboto Light"/>
              </w:rPr>
              <w:t xml:space="preserve"> </w:t>
            </w:r>
          </w:p>
          <w:p w14:paraId="3EFFFA14" w14:textId="77777777" w:rsidR="006264A3" w:rsidRPr="00216239" w:rsidRDefault="006264A3" w:rsidP="00B80B77">
            <w:pPr>
              <w:spacing w:after="0"/>
              <w:rPr>
                <w:sz w:val="18"/>
                <w:szCs w:val="18"/>
                <w:lang w:eastAsia="zh-CN" w:bidi="he-IL"/>
              </w:rPr>
            </w:pPr>
            <w:r w:rsidRPr="00216239">
              <w:rPr>
                <w:sz w:val="18"/>
                <w:szCs w:val="18"/>
                <w:lang w:eastAsia="zh-CN" w:bidi="he-IL"/>
              </w:rPr>
              <w:t>2CCB10 – Communication Products II</w:t>
            </w:r>
          </w:p>
          <w:p w14:paraId="7D299BD1" w14:textId="5AF51689" w:rsidR="006264A3" w:rsidRPr="00216239" w:rsidRDefault="006264A3" w:rsidP="00B80B77">
            <w:pPr>
              <w:spacing w:after="0"/>
              <w:rPr>
                <w:sz w:val="18"/>
                <w:szCs w:val="18"/>
                <w:lang w:eastAsia="zh-CN" w:bidi="he-IL"/>
              </w:rPr>
            </w:pPr>
            <w:r w:rsidRPr="00216239">
              <w:rPr>
                <w:sz w:val="18"/>
                <w:szCs w:val="18"/>
                <w:lang w:eastAsia="zh-CN" w:bidi="he-IL"/>
              </w:rPr>
              <w:t>2CCB20 – Communication Products II</w:t>
            </w:r>
          </w:p>
          <w:p w14:paraId="7F065167" w14:textId="77777777" w:rsidR="006264A3" w:rsidRPr="00216239" w:rsidRDefault="006264A3" w:rsidP="00B80B77">
            <w:pPr>
              <w:pStyle w:val="ISTablebodytext"/>
              <w:rPr>
                <w:rFonts w:ascii="Roboto Light" w:hAnsi="Roboto Light"/>
              </w:rPr>
            </w:pPr>
            <w:r w:rsidRPr="00216239">
              <w:rPr>
                <w:rFonts w:ascii="Roboto Light" w:hAnsi="Roboto Light"/>
              </w:rPr>
              <w:t>2MMA10 – Material Products I</w:t>
            </w:r>
          </w:p>
          <w:p w14:paraId="306DDA26" w14:textId="77777777" w:rsidR="006264A3" w:rsidRPr="00216239" w:rsidRDefault="006264A3" w:rsidP="00B80B77">
            <w:pPr>
              <w:spacing w:after="0"/>
              <w:rPr>
                <w:sz w:val="18"/>
                <w:szCs w:val="18"/>
              </w:rPr>
            </w:pPr>
            <w:r w:rsidRPr="00216239">
              <w:rPr>
                <w:sz w:val="18"/>
                <w:szCs w:val="18"/>
              </w:rPr>
              <w:t>2MMA20 – Material Products I</w:t>
            </w:r>
          </w:p>
          <w:p w14:paraId="0156B5DB" w14:textId="77777777" w:rsidR="006264A3" w:rsidRPr="00216239" w:rsidRDefault="006264A3" w:rsidP="00B80B77">
            <w:pPr>
              <w:spacing w:after="0"/>
              <w:rPr>
                <w:sz w:val="18"/>
                <w:szCs w:val="18"/>
              </w:rPr>
            </w:pPr>
            <w:r w:rsidRPr="00216239">
              <w:rPr>
                <w:sz w:val="18"/>
                <w:szCs w:val="18"/>
              </w:rPr>
              <w:t>2MMB10 – Material Products II</w:t>
            </w:r>
          </w:p>
          <w:p w14:paraId="768B420F" w14:textId="77777777" w:rsidR="006264A3" w:rsidRPr="00216239" w:rsidRDefault="006264A3" w:rsidP="00B80B77">
            <w:pPr>
              <w:pStyle w:val="ISTablebodytext"/>
              <w:rPr>
                <w:rFonts w:ascii="Roboto Light" w:hAnsi="Roboto Light"/>
              </w:rPr>
            </w:pPr>
            <w:r w:rsidRPr="00216239">
              <w:rPr>
                <w:rFonts w:ascii="Roboto Light" w:hAnsi="Roboto Light"/>
              </w:rPr>
              <w:t>2MMB20 – Material Products II</w:t>
            </w:r>
          </w:p>
          <w:p w14:paraId="15BEEC24"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 xml:space="preserve">2SSA10 - Systems and Control Products I </w:t>
            </w:r>
          </w:p>
          <w:p w14:paraId="5875E5F0"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A20 - Systems and Control Products I</w:t>
            </w:r>
          </w:p>
          <w:p w14:paraId="3E02FF41"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B10 - Systems and Control Products II</w:t>
            </w:r>
          </w:p>
          <w:p w14:paraId="14073D01" w14:textId="77777777" w:rsidR="006264A3" w:rsidRPr="00216239" w:rsidRDefault="006264A3" w:rsidP="00B80B77">
            <w:pPr>
              <w:pStyle w:val="SOFinalBodyText"/>
              <w:spacing w:before="0" w:after="0"/>
              <w:rPr>
                <w:rFonts w:ascii="Roboto Light" w:hAnsi="Roboto Light"/>
                <w:sz w:val="18"/>
                <w:szCs w:val="18"/>
              </w:rPr>
            </w:pPr>
            <w:r w:rsidRPr="00216239">
              <w:rPr>
                <w:rFonts w:ascii="Roboto Light" w:hAnsi="Roboto Light"/>
                <w:sz w:val="18"/>
                <w:szCs w:val="18"/>
              </w:rPr>
              <w:t>2SSB20 - Systems and Control Products II</w:t>
            </w:r>
          </w:p>
          <w:p w14:paraId="69705C75" w14:textId="05B25EFD" w:rsidR="00932BEE" w:rsidRPr="00216239" w:rsidRDefault="00932BEE" w:rsidP="00B80B77">
            <w:pPr>
              <w:pStyle w:val="ISTablebodytext"/>
              <w:rPr>
                <w:rFonts w:ascii="Roboto Light" w:hAnsi="Roboto Light"/>
                <w:lang w:val="en-US"/>
              </w:rPr>
            </w:pPr>
            <w:r w:rsidRPr="00216239">
              <w:rPr>
                <w:rFonts w:ascii="Roboto Light" w:hAnsi="Roboto Light"/>
                <w:lang w:val="en-US"/>
              </w:rPr>
              <w:t>2DCS20 - Digital Communication Solutions</w:t>
            </w:r>
          </w:p>
          <w:p w14:paraId="1697F5D5" w14:textId="77777777" w:rsidR="00932BEE" w:rsidRPr="00216239" w:rsidRDefault="00932BEE" w:rsidP="00B80B77">
            <w:pPr>
              <w:pStyle w:val="ISTablebodytext"/>
              <w:rPr>
                <w:rFonts w:ascii="Roboto Light" w:hAnsi="Roboto Light"/>
                <w:lang w:val="en-US"/>
              </w:rPr>
            </w:pPr>
            <w:r w:rsidRPr="00216239">
              <w:rPr>
                <w:rFonts w:ascii="Roboto Light" w:hAnsi="Roboto Light"/>
                <w:lang w:val="en-US"/>
              </w:rPr>
              <w:t>2IES20 - Industry and Entrepreneurial Solutions</w:t>
            </w:r>
          </w:p>
          <w:p w14:paraId="5EBEB37C" w14:textId="77777777" w:rsidR="00932BEE" w:rsidRPr="00216239" w:rsidRDefault="00932BEE" w:rsidP="00B80B77">
            <w:pPr>
              <w:pStyle w:val="ISTablebodytext"/>
              <w:rPr>
                <w:rFonts w:ascii="Roboto Light" w:hAnsi="Roboto Light"/>
                <w:lang w:val="en-US"/>
              </w:rPr>
            </w:pPr>
            <w:r w:rsidRPr="00216239">
              <w:rPr>
                <w:rFonts w:ascii="Roboto Light" w:hAnsi="Roboto Light"/>
                <w:lang w:val="en-US"/>
              </w:rPr>
              <w:t>2MRS20 - Material Solutions</w:t>
            </w:r>
          </w:p>
          <w:p w14:paraId="4AD3B852" w14:textId="77777777" w:rsidR="008B7526" w:rsidRPr="007B41AC" w:rsidRDefault="00932BEE" w:rsidP="00B80B77">
            <w:pPr>
              <w:pStyle w:val="ISTablebodytext"/>
              <w:rPr>
                <w:rFonts w:ascii="Roboto Light" w:hAnsi="Roboto Light"/>
                <w:lang w:val="en-US"/>
              </w:rPr>
            </w:pPr>
            <w:r w:rsidRPr="007B41AC">
              <w:rPr>
                <w:rFonts w:ascii="Roboto Light" w:hAnsi="Roboto Light"/>
                <w:lang w:val="en-US"/>
              </w:rPr>
              <w:t>2RES20 - Robotic and Electronic Systems</w:t>
            </w:r>
          </w:p>
          <w:p w14:paraId="3753030C" w14:textId="77777777" w:rsidR="00B67CAE" w:rsidRPr="007B41AC" w:rsidRDefault="00B67CAE" w:rsidP="00B80B77">
            <w:pPr>
              <w:pStyle w:val="ISTablebodytext"/>
              <w:rPr>
                <w:rFonts w:ascii="Roboto Light" w:hAnsi="Roboto Light"/>
              </w:rPr>
            </w:pPr>
            <w:r w:rsidRPr="007B41AC">
              <w:rPr>
                <w:rFonts w:ascii="Roboto Light" w:hAnsi="Roboto Light"/>
              </w:rPr>
              <w:t>2DTM10 – Design, Technology and Engineering: Modified</w:t>
            </w:r>
          </w:p>
          <w:p w14:paraId="429FA952" w14:textId="06A8B45C" w:rsidR="00B67CAE" w:rsidRPr="00B67CAE" w:rsidRDefault="00B67CAE" w:rsidP="00E7238D">
            <w:pPr>
              <w:spacing w:after="0"/>
              <w:rPr>
                <w:lang w:val="en-US" w:eastAsia="zh-CN" w:bidi="he-IL"/>
              </w:rPr>
            </w:pPr>
            <w:r w:rsidRPr="007B41AC">
              <w:rPr>
                <w:sz w:val="18"/>
                <w:szCs w:val="18"/>
                <w:lang w:eastAsia="zh-CN" w:bidi="he-IL"/>
              </w:rPr>
              <w:t>2DTM20 – Design, Technology and Engineering Modified</w:t>
            </w:r>
          </w:p>
        </w:tc>
      </w:tr>
      <w:tr w:rsidR="00A51BE7" w:rsidRPr="005B5CEC" w14:paraId="37CC213B" w14:textId="77777777" w:rsidTr="00F93912">
        <w:trPr>
          <w:trHeight w:val="2889"/>
        </w:trPr>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23064C1" w14:textId="77777777" w:rsidR="009F2413" w:rsidRPr="005B5CEC" w:rsidRDefault="009F2413" w:rsidP="00B80B77">
            <w:pPr>
              <w:pStyle w:val="ISTablebodytext"/>
              <w:rPr>
                <w:rFonts w:ascii="Roboto Light" w:hAnsi="Roboto Light"/>
              </w:rPr>
            </w:pPr>
            <w:r w:rsidRPr="005B5CEC">
              <w:rPr>
                <w:rFonts w:ascii="Roboto Light" w:hAnsi="Roboto Light"/>
              </w:rPr>
              <w:t>2DCS20 – Digital Communication Solutions</w:t>
            </w:r>
          </w:p>
          <w:p w14:paraId="3DD86B5E" w14:textId="2A342414" w:rsidR="00A51BE7" w:rsidRPr="005B5CEC" w:rsidRDefault="00A51BE7"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66BDD28" w14:textId="77777777" w:rsidR="009F2413" w:rsidRPr="005B5CEC" w:rsidRDefault="009F2413" w:rsidP="00B80B77">
            <w:pPr>
              <w:pStyle w:val="ISTablebodytext"/>
              <w:rPr>
                <w:rFonts w:ascii="Roboto Light" w:hAnsi="Roboto Light"/>
                <w:lang w:val="en-US"/>
              </w:rPr>
            </w:pPr>
            <w:r w:rsidRPr="005B5CEC">
              <w:rPr>
                <w:rFonts w:ascii="Roboto Light" w:hAnsi="Roboto Light"/>
                <w:lang w:val="en-US"/>
              </w:rPr>
              <w:t>2CCA10</w:t>
            </w:r>
            <w:r w:rsidRPr="005B5CEC">
              <w:rPr>
                <w:rFonts w:ascii="Roboto Light" w:hAnsi="Roboto Light"/>
              </w:rPr>
              <w:t xml:space="preserve"> – </w:t>
            </w:r>
            <w:r w:rsidRPr="005B5CEC">
              <w:rPr>
                <w:rFonts w:ascii="Roboto Light" w:hAnsi="Roboto Light"/>
                <w:lang w:val="en-US"/>
              </w:rPr>
              <w:t>Communication Products I</w:t>
            </w:r>
          </w:p>
          <w:p w14:paraId="2AC75C24" w14:textId="4664972D" w:rsidR="009F2413" w:rsidRPr="005B5CEC" w:rsidRDefault="009F2413" w:rsidP="00B80B77">
            <w:pPr>
              <w:pStyle w:val="ISTablebodytext"/>
              <w:rPr>
                <w:rFonts w:ascii="Roboto Light" w:hAnsi="Roboto Light"/>
              </w:rPr>
            </w:pPr>
            <w:r w:rsidRPr="005B5CEC">
              <w:rPr>
                <w:rFonts w:ascii="Roboto Light" w:hAnsi="Roboto Light"/>
                <w:lang w:val="en-US"/>
              </w:rPr>
              <w:t>2CCA20</w:t>
            </w:r>
            <w:r w:rsidRPr="005B5CEC">
              <w:rPr>
                <w:rFonts w:ascii="Roboto Light" w:hAnsi="Roboto Light"/>
              </w:rPr>
              <w:t xml:space="preserve"> – </w:t>
            </w:r>
            <w:r w:rsidRPr="005B5CEC">
              <w:rPr>
                <w:rFonts w:ascii="Roboto Light" w:hAnsi="Roboto Light"/>
                <w:lang w:val="en-US"/>
              </w:rPr>
              <w:t>Communication Products I</w:t>
            </w:r>
            <w:r w:rsidRPr="005B5CEC">
              <w:rPr>
                <w:rFonts w:ascii="Roboto Light" w:hAnsi="Roboto Light"/>
              </w:rPr>
              <w:t xml:space="preserve"> </w:t>
            </w:r>
          </w:p>
          <w:p w14:paraId="1C088579" w14:textId="21203043" w:rsidR="009F2413" w:rsidRPr="005B5CEC" w:rsidRDefault="009F2413" w:rsidP="00B80B77">
            <w:pPr>
              <w:spacing w:after="0"/>
              <w:rPr>
                <w:sz w:val="18"/>
                <w:szCs w:val="18"/>
                <w:lang w:eastAsia="zh-CN" w:bidi="he-IL"/>
              </w:rPr>
            </w:pPr>
            <w:r w:rsidRPr="005B5CEC">
              <w:rPr>
                <w:sz w:val="18"/>
                <w:szCs w:val="18"/>
                <w:lang w:eastAsia="zh-CN" w:bidi="he-IL"/>
              </w:rPr>
              <w:t>2CCB10 – Communication Products II</w:t>
            </w:r>
          </w:p>
          <w:p w14:paraId="6AE8421E" w14:textId="71BFD1F3" w:rsidR="009F2413" w:rsidRPr="005B5CEC" w:rsidRDefault="009F2413" w:rsidP="00B80B77">
            <w:pPr>
              <w:spacing w:after="0"/>
              <w:rPr>
                <w:sz w:val="18"/>
                <w:szCs w:val="18"/>
                <w:lang w:eastAsia="zh-CN" w:bidi="he-IL"/>
              </w:rPr>
            </w:pPr>
            <w:r w:rsidRPr="005B5CEC">
              <w:rPr>
                <w:sz w:val="18"/>
                <w:szCs w:val="18"/>
                <w:lang w:eastAsia="zh-CN" w:bidi="he-IL"/>
              </w:rPr>
              <w:t>2CCB20 – Communication Products II</w:t>
            </w:r>
          </w:p>
          <w:p w14:paraId="329BB7D6" w14:textId="4BD7A450" w:rsidR="00A51BE7" w:rsidRPr="005B5CEC" w:rsidRDefault="00A51BE7" w:rsidP="00B80B77">
            <w:pPr>
              <w:pStyle w:val="ISTablebodytext"/>
              <w:rPr>
                <w:rFonts w:ascii="Roboto Light" w:hAnsi="Roboto Light"/>
              </w:rPr>
            </w:pPr>
            <w:r w:rsidRPr="005B5CEC">
              <w:rPr>
                <w:rFonts w:ascii="Roboto Light" w:hAnsi="Roboto Light"/>
              </w:rPr>
              <w:t>2CPA1 – Communication Products A</w:t>
            </w:r>
          </w:p>
          <w:p w14:paraId="1AE8598C" w14:textId="77777777" w:rsidR="00A51BE7" w:rsidRPr="005B5CEC" w:rsidRDefault="00A51BE7" w:rsidP="00B80B77">
            <w:pPr>
              <w:pStyle w:val="ISTablebodytext"/>
              <w:rPr>
                <w:rFonts w:ascii="Roboto Light" w:hAnsi="Roboto Light"/>
              </w:rPr>
            </w:pPr>
            <w:r w:rsidRPr="005B5CEC">
              <w:rPr>
                <w:rFonts w:ascii="Roboto Light" w:hAnsi="Roboto Light"/>
              </w:rPr>
              <w:t>2CPA2 – Communication Products A</w:t>
            </w:r>
          </w:p>
          <w:p w14:paraId="5EC00A4D" w14:textId="77777777" w:rsidR="00A51BE7" w:rsidRPr="005B5CEC" w:rsidRDefault="00A51BE7" w:rsidP="00B80B77">
            <w:pPr>
              <w:pStyle w:val="ISTablebodytext"/>
              <w:rPr>
                <w:rFonts w:ascii="Roboto Light" w:hAnsi="Roboto Light"/>
              </w:rPr>
            </w:pPr>
            <w:r w:rsidRPr="005B5CEC">
              <w:rPr>
                <w:rFonts w:ascii="Roboto Light" w:hAnsi="Roboto Light"/>
              </w:rPr>
              <w:t>2CPB1 – Communication Products B</w:t>
            </w:r>
          </w:p>
          <w:p w14:paraId="4D66F6A7" w14:textId="34800365" w:rsidR="009F2413" w:rsidRDefault="00A51BE7" w:rsidP="00B80B77">
            <w:pPr>
              <w:pStyle w:val="ISTablebodytext"/>
              <w:rPr>
                <w:rFonts w:ascii="Roboto Light" w:hAnsi="Roboto Light"/>
              </w:rPr>
            </w:pPr>
            <w:r w:rsidRPr="005B5CEC">
              <w:rPr>
                <w:rFonts w:ascii="Roboto Light" w:hAnsi="Roboto Light"/>
              </w:rPr>
              <w:t>2CPB2 – Communication Products B</w:t>
            </w:r>
          </w:p>
          <w:p w14:paraId="0FE682B1" w14:textId="5DBC4DF5" w:rsidR="008B7526" w:rsidRPr="004D277A" w:rsidRDefault="00932BEE"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37AA816C" w14:textId="77777777" w:rsidR="009F2413" w:rsidRDefault="00932BEE"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26762E13" w14:textId="77777777" w:rsidR="007B41AC" w:rsidRPr="007B41AC" w:rsidRDefault="007B41AC" w:rsidP="00B80B77">
            <w:pPr>
              <w:spacing w:after="0"/>
              <w:rPr>
                <w:sz w:val="18"/>
                <w:szCs w:val="18"/>
                <w:lang w:eastAsia="zh-CN" w:bidi="he-IL"/>
              </w:rPr>
            </w:pPr>
            <w:r w:rsidRPr="007B41AC">
              <w:rPr>
                <w:sz w:val="18"/>
                <w:szCs w:val="18"/>
                <w:lang w:eastAsia="zh-CN" w:bidi="he-IL"/>
              </w:rPr>
              <w:t>2DTA10 - Design, Technology and Engineering A: Modified</w:t>
            </w:r>
          </w:p>
          <w:p w14:paraId="1ED268BE" w14:textId="77777777" w:rsidR="007B41AC" w:rsidRPr="007B41AC" w:rsidRDefault="007B41AC" w:rsidP="00B80B77">
            <w:pPr>
              <w:spacing w:after="0"/>
              <w:rPr>
                <w:sz w:val="18"/>
                <w:szCs w:val="18"/>
                <w:lang w:eastAsia="zh-CN" w:bidi="he-IL"/>
              </w:rPr>
            </w:pPr>
            <w:r w:rsidRPr="007B41AC">
              <w:rPr>
                <w:sz w:val="18"/>
                <w:szCs w:val="18"/>
                <w:lang w:eastAsia="zh-CN" w:bidi="he-IL"/>
              </w:rPr>
              <w:t>2DTA20 - Design, Technology and Engineering A: Modified</w:t>
            </w:r>
          </w:p>
          <w:p w14:paraId="090912B3" w14:textId="77777777" w:rsidR="007B41AC" w:rsidRPr="007B41AC" w:rsidRDefault="007B41AC" w:rsidP="00B80B77">
            <w:pPr>
              <w:spacing w:after="0"/>
              <w:rPr>
                <w:sz w:val="18"/>
                <w:szCs w:val="18"/>
                <w:lang w:eastAsia="zh-CN" w:bidi="he-IL"/>
              </w:rPr>
            </w:pPr>
            <w:r w:rsidRPr="007B41AC">
              <w:rPr>
                <w:sz w:val="18"/>
                <w:szCs w:val="18"/>
                <w:lang w:eastAsia="zh-CN" w:bidi="he-IL"/>
              </w:rPr>
              <w:t>2DTB10 - Design, Technology and Engineering B: Modified</w:t>
            </w:r>
          </w:p>
          <w:p w14:paraId="08581FE4" w14:textId="3C1F100E" w:rsidR="00897474" w:rsidRPr="00897474" w:rsidRDefault="007B41AC" w:rsidP="00E7238D">
            <w:pPr>
              <w:spacing w:after="0"/>
              <w:rPr>
                <w:lang w:eastAsia="zh-CN" w:bidi="he-IL"/>
              </w:rPr>
            </w:pPr>
            <w:r w:rsidRPr="007B41AC">
              <w:rPr>
                <w:sz w:val="18"/>
                <w:szCs w:val="18"/>
                <w:lang w:eastAsia="zh-CN" w:bidi="he-IL"/>
              </w:rPr>
              <w:t>2DTB20 - Design, Technology and Engineering B: Modified</w:t>
            </w:r>
          </w:p>
        </w:tc>
      </w:tr>
      <w:tr w:rsidR="00A51BE7" w:rsidRPr="005B5CEC" w14:paraId="20E8975F"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5DF412A" w14:textId="5AA82146" w:rsidR="00A51BE7" w:rsidRPr="005B5CEC" w:rsidRDefault="009F2413" w:rsidP="00B80B77">
            <w:pPr>
              <w:pStyle w:val="ISTablebodytext"/>
              <w:rPr>
                <w:rFonts w:ascii="Roboto Light" w:hAnsi="Roboto Light"/>
              </w:rPr>
            </w:pPr>
            <w:r w:rsidRPr="005B5CEC">
              <w:rPr>
                <w:rFonts w:ascii="Roboto Light" w:hAnsi="Roboto Light"/>
              </w:rPr>
              <w:t>2MRS20</w:t>
            </w:r>
            <w:r w:rsidR="00A51BE7" w:rsidRPr="005B5CEC">
              <w:rPr>
                <w:rFonts w:ascii="Roboto Light" w:hAnsi="Roboto Light"/>
              </w:rPr>
              <w:t xml:space="preserve"> – Material </w:t>
            </w:r>
            <w:r w:rsidRPr="005B5CEC">
              <w:rPr>
                <w:rFonts w:ascii="Roboto Light" w:hAnsi="Roboto Light"/>
              </w:rPr>
              <w:t>Solutions</w:t>
            </w:r>
          </w:p>
          <w:p w14:paraId="50D3A9E5" w14:textId="66CD9D2E" w:rsidR="00A51BE7" w:rsidRPr="005B5CEC" w:rsidRDefault="00A51BE7"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81933B6" w14:textId="77777777" w:rsidR="005352FA" w:rsidRPr="005B5CEC" w:rsidRDefault="005352FA" w:rsidP="00B80B77">
            <w:pPr>
              <w:pStyle w:val="ISTablebodytext"/>
              <w:rPr>
                <w:rFonts w:ascii="Roboto Light" w:hAnsi="Roboto Light"/>
              </w:rPr>
            </w:pPr>
            <w:r w:rsidRPr="005B5CEC">
              <w:rPr>
                <w:rFonts w:ascii="Roboto Light" w:hAnsi="Roboto Light"/>
              </w:rPr>
              <w:t>2MMA10 – Material Products I</w:t>
            </w:r>
          </w:p>
          <w:p w14:paraId="79E1CDEA" w14:textId="77777777" w:rsidR="005352FA" w:rsidRPr="005B5CEC" w:rsidRDefault="005352FA" w:rsidP="00B80B77">
            <w:pPr>
              <w:spacing w:after="0"/>
              <w:rPr>
                <w:sz w:val="18"/>
                <w:szCs w:val="18"/>
              </w:rPr>
            </w:pPr>
            <w:r w:rsidRPr="005B5CEC">
              <w:rPr>
                <w:sz w:val="18"/>
                <w:szCs w:val="18"/>
              </w:rPr>
              <w:t>2MMA20 – Material Products I</w:t>
            </w:r>
          </w:p>
          <w:p w14:paraId="66A59380" w14:textId="77777777" w:rsidR="005352FA" w:rsidRPr="005B5CEC" w:rsidRDefault="005352FA" w:rsidP="00B80B77">
            <w:pPr>
              <w:spacing w:after="0"/>
              <w:rPr>
                <w:sz w:val="18"/>
                <w:szCs w:val="18"/>
              </w:rPr>
            </w:pPr>
            <w:r w:rsidRPr="005B5CEC">
              <w:rPr>
                <w:sz w:val="18"/>
                <w:szCs w:val="18"/>
              </w:rPr>
              <w:t>2MMB10 – Material Products II</w:t>
            </w:r>
          </w:p>
          <w:p w14:paraId="39CB1A94" w14:textId="77777777" w:rsidR="005352FA" w:rsidRPr="005B5CEC" w:rsidRDefault="005352FA" w:rsidP="00B80B77">
            <w:pPr>
              <w:pStyle w:val="ISTablebodytext"/>
              <w:rPr>
                <w:rFonts w:ascii="Roboto Light" w:hAnsi="Roboto Light"/>
              </w:rPr>
            </w:pPr>
            <w:r w:rsidRPr="005B5CEC">
              <w:rPr>
                <w:rFonts w:ascii="Roboto Light" w:hAnsi="Roboto Light"/>
              </w:rPr>
              <w:t>2MMB20 – Material Products II</w:t>
            </w:r>
          </w:p>
          <w:p w14:paraId="63299486" w14:textId="3DAD3B5C" w:rsidR="00A51BE7" w:rsidRPr="005B5CEC" w:rsidRDefault="00A51BE7" w:rsidP="00B80B77">
            <w:pPr>
              <w:pStyle w:val="ISTablebodytext"/>
              <w:rPr>
                <w:rFonts w:ascii="Roboto Light" w:hAnsi="Roboto Light"/>
              </w:rPr>
            </w:pPr>
            <w:r w:rsidRPr="005B5CEC">
              <w:rPr>
                <w:rFonts w:ascii="Roboto Light" w:hAnsi="Roboto Light"/>
              </w:rPr>
              <w:t>2MDA1 – Material Products A</w:t>
            </w:r>
          </w:p>
          <w:p w14:paraId="4D33CCD1" w14:textId="77777777" w:rsidR="00A51BE7" w:rsidRPr="005B5CEC" w:rsidRDefault="00A51BE7" w:rsidP="00B80B77">
            <w:pPr>
              <w:pStyle w:val="ISTablebodytext"/>
              <w:rPr>
                <w:rFonts w:ascii="Roboto Light" w:hAnsi="Roboto Light"/>
              </w:rPr>
            </w:pPr>
            <w:r w:rsidRPr="005B5CEC">
              <w:rPr>
                <w:rFonts w:ascii="Roboto Light" w:hAnsi="Roboto Light"/>
              </w:rPr>
              <w:t>2MDA2 – Material Products A</w:t>
            </w:r>
          </w:p>
          <w:p w14:paraId="57455C98" w14:textId="77777777" w:rsidR="00A51BE7" w:rsidRPr="005B5CEC" w:rsidRDefault="00A51BE7" w:rsidP="00B80B77">
            <w:pPr>
              <w:pStyle w:val="ISTablebodytext"/>
              <w:rPr>
                <w:rFonts w:ascii="Roboto Light" w:hAnsi="Roboto Light"/>
              </w:rPr>
            </w:pPr>
            <w:r w:rsidRPr="005B5CEC">
              <w:rPr>
                <w:rFonts w:ascii="Roboto Light" w:hAnsi="Roboto Light"/>
              </w:rPr>
              <w:t>2MDB1 – Material Products B</w:t>
            </w:r>
          </w:p>
          <w:p w14:paraId="469710B8" w14:textId="77777777" w:rsidR="00A51BE7" w:rsidRPr="005B5CEC" w:rsidRDefault="00A51BE7" w:rsidP="00B80B77">
            <w:pPr>
              <w:pStyle w:val="ISTablebodytext"/>
              <w:rPr>
                <w:rFonts w:ascii="Roboto Light" w:hAnsi="Roboto Light"/>
              </w:rPr>
            </w:pPr>
            <w:r w:rsidRPr="005B5CEC">
              <w:rPr>
                <w:rFonts w:ascii="Roboto Light" w:hAnsi="Roboto Light"/>
              </w:rPr>
              <w:t>2MDB2 – Material Products B</w:t>
            </w:r>
          </w:p>
          <w:p w14:paraId="7C662430" w14:textId="52CEA26D" w:rsidR="008B7526" w:rsidRPr="004D277A" w:rsidRDefault="006264A3"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874244" w14:textId="350E0915" w:rsidR="008B7526" w:rsidRPr="005B5CEC" w:rsidRDefault="006264A3"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0BBEC3B1" w14:textId="77777777" w:rsidR="007B41AC" w:rsidRPr="007B41AC" w:rsidRDefault="007B41AC" w:rsidP="00B80B77">
            <w:pPr>
              <w:spacing w:after="0"/>
              <w:rPr>
                <w:sz w:val="18"/>
                <w:szCs w:val="18"/>
                <w:lang w:eastAsia="zh-CN" w:bidi="he-IL"/>
              </w:rPr>
            </w:pPr>
            <w:r w:rsidRPr="007B41AC">
              <w:rPr>
                <w:sz w:val="18"/>
                <w:szCs w:val="18"/>
                <w:lang w:eastAsia="zh-CN" w:bidi="he-IL"/>
              </w:rPr>
              <w:t>2DTA10 - Design, Technology and Engineering A: Modified</w:t>
            </w:r>
          </w:p>
          <w:p w14:paraId="3066199F" w14:textId="77777777" w:rsidR="007B41AC" w:rsidRPr="007B41AC" w:rsidRDefault="007B41AC" w:rsidP="00B80B77">
            <w:pPr>
              <w:spacing w:after="0"/>
              <w:rPr>
                <w:sz w:val="18"/>
                <w:szCs w:val="18"/>
                <w:lang w:eastAsia="zh-CN" w:bidi="he-IL"/>
              </w:rPr>
            </w:pPr>
            <w:r w:rsidRPr="007B41AC">
              <w:rPr>
                <w:sz w:val="18"/>
                <w:szCs w:val="18"/>
                <w:lang w:eastAsia="zh-CN" w:bidi="he-IL"/>
              </w:rPr>
              <w:t>2DTA20 - Design, Technology and Engineering A: Modified</w:t>
            </w:r>
          </w:p>
          <w:p w14:paraId="57F1BBB2" w14:textId="77777777" w:rsidR="007B41AC" w:rsidRPr="007B41AC" w:rsidRDefault="007B41AC" w:rsidP="00B80B77">
            <w:pPr>
              <w:spacing w:after="0"/>
              <w:rPr>
                <w:sz w:val="18"/>
                <w:szCs w:val="18"/>
                <w:lang w:eastAsia="zh-CN" w:bidi="he-IL"/>
              </w:rPr>
            </w:pPr>
            <w:r w:rsidRPr="007B41AC">
              <w:rPr>
                <w:sz w:val="18"/>
                <w:szCs w:val="18"/>
                <w:lang w:eastAsia="zh-CN" w:bidi="he-IL"/>
              </w:rPr>
              <w:t>2DTB10 - Design, Technology and Engineering B: Modified</w:t>
            </w:r>
          </w:p>
          <w:p w14:paraId="1AFE17ED" w14:textId="6FBA8F8A" w:rsidR="005352FA" w:rsidRPr="005B5CEC" w:rsidRDefault="007B41AC" w:rsidP="00B80B77">
            <w:pPr>
              <w:spacing w:after="0"/>
              <w:rPr>
                <w:sz w:val="18"/>
                <w:szCs w:val="18"/>
                <w:lang w:eastAsia="zh-CN" w:bidi="he-IL"/>
              </w:rPr>
            </w:pPr>
            <w:r w:rsidRPr="007B41AC">
              <w:rPr>
                <w:sz w:val="18"/>
                <w:szCs w:val="18"/>
                <w:lang w:eastAsia="zh-CN" w:bidi="he-IL"/>
              </w:rPr>
              <w:t>2DTB20 - Design, Technology and Engineering B: Modified</w:t>
            </w:r>
          </w:p>
        </w:tc>
      </w:tr>
      <w:tr w:rsidR="005352FA" w:rsidRPr="005B5CEC" w14:paraId="17BE96E2"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12E7CDC" w14:textId="0A378697" w:rsidR="005352FA" w:rsidRPr="005B5CEC" w:rsidRDefault="005352FA" w:rsidP="00B80B77">
            <w:pPr>
              <w:pStyle w:val="ISTablebodytext"/>
              <w:rPr>
                <w:rFonts w:ascii="Roboto Light" w:hAnsi="Roboto Light"/>
              </w:rPr>
            </w:pPr>
            <w:r w:rsidRPr="005B5CEC">
              <w:rPr>
                <w:rFonts w:ascii="Roboto Light" w:hAnsi="Roboto Light"/>
              </w:rPr>
              <w:t>2RES20 – Robotic and Electronic Systems</w:t>
            </w:r>
          </w:p>
          <w:p w14:paraId="43394CE1" w14:textId="3ED6C686" w:rsidR="005352FA" w:rsidRPr="005B5CEC" w:rsidRDefault="005352FA" w:rsidP="00B80B77">
            <w:pPr>
              <w:pStyle w:val="ISTablebodytext"/>
              <w:rPr>
                <w:rFonts w:ascii="Roboto Light" w:hAnsi="Roboto Light"/>
              </w:rPr>
            </w:pP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EBDBE1F"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 xml:space="preserve">2SSA10 - Systems and Control Products I </w:t>
            </w:r>
          </w:p>
          <w:p w14:paraId="20336509"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A20 - Systems and Control Products I</w:t>
            </w:r>
          </w:p>
          <w:p w14:paraId="6EB7BF77"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B10 - Systems and Control Products II</w:t>
            </w:r>
          </w:p>
          <w:p w14:paraId="1A393716" w14:textId="77777777" w:rsidR="005352FA" w:rsidRPr="00B86E7B" w:rsidRDefault="005352FA" w:rsidP="00B80B77">
            <w:pPr>
              <w:pStyle w:val="SOFinalBodyText"/>
              <w:spacing w:before="0" w:after="0"/>
              <w:rPr>
                <w:rFonts w:ascii="Roboto Light" w:hAnsi="Roboto Light"/>
                <w:sz w:val="18"/>
                <w:szCs w:val="18"/>
              </w:rPr>
            </w:pPr>
            <w:r w:rsidRPr="00B86E7B">
              <w:rPr>
                <w:rFonts w:ascii="Roboto Light" w:hAnsi="Roboto Light"/>
                <w:sz w:val="18"/>
                <w:szCs w:val="18"/>
              </w:rPr>
              <w:t>2SSB20 - Systems and Control Products II</w:t>
            </w:r>
          </w:p>
          <w:p w14:paraId="20030E67" w14:textId="77777777" w:rsidR="005352FA" w:rsidRPr="00B86E7B" w:rsidRDefault="005352FA" w:rsidP="00B80B77">
            <w:pPr>
              <w:spacing w:after="0"/>
              <w:rPr>
                <w:sz w:val="18"/>
                <w:szCs w:val="18"/>
                <w:lang w:val="en-US"/>
              </w:rPr>
            </w:pPr>
            <w:r w:rsidRPr="00B86E7B">
              <w:rPr>
                <w:sz w:val="18"/>
                <w:szCs w:val="18"/>
                <w:lang w:val="en-US"/>
              </w:rPr>
              <w:t>2SCA1 - Systems and Control Products A</w:t>
            </w:r>
          </w:p>
          <w:p w14:paraId="304C3CDE" w14:textId="77777777" w:rsidR="005352FA" w:rsidRPr="00B86E7B" w:rsidRDefault="005352FA" w:rsidP="00B80B77">
            <w:pPr>
              <w:spacing w:after="0"/>
              <w:rPr>
                <w:sz w:val="18"/>
                <w:szCs w:val="18"/>
                <w:lang w:val="en-US"/>
              </w:rPr>
            </w:pPr>
            <w:r w:rsidRPr="00B86E7B">
              <w:rPr>
                <w:sz w:val="18"/>
                <w:szCs w:val="18"/>
                <w:lang w:val="en-US"/>
              </w:rPr>
              <w:t>2SCA2 - Systems and Control Products A</w:t>
            </w:r>
          </w:p>
          <w:p w14:paraId="77C7D402" w14:textId="77777777" w:rsidR="005352FA" w:rsidRPr="00B86E7B" w:rsidRDefault="005352FA" w:rsidP="00B80B77">
            <w:pPr>
              <w:spacing w:after="0"/>
              <w:rPr>
                <w:sz w:val="18"/>
                <w:szCs w:val="18"/>
                <w:lang w:val="en-US"/>
              </w:rPr>
            </w:pPr>
            <w:r w:rsidRPr="00B86E7B">
              <w:rPr>
                <w:sz w:val="18"/>
                <w:szCs w:val="18"/>
                <w:lang w:val="en-US"/>
              </w:rPr>
              <w:t>2SCB1 - Systems and Control Products B</w:t>
            </w:r>
          </w:p>
          <w:p w14:paraId="42757160" w14:textId="77777777" w:rsidR="005352FA" w:rsidRPr="00B86E7B" w:rsidRDefault="005352FA" w:rsidP="00B80B77">
            <w:pPr>
              <w:pStyle w:val="ISTablebodytext"/>
              <w:rPr>
                <w:rFonts w:ascii="Roboto Light" w:hAnsi="Roboto Light"/>
              </w:rPr>
            </w:pPr>
            <w:r w:rsidRPr="00B86E7B">
              <w:rPr>
                <w:rFonts w:ascii="Roboto Light" w:hAnsi="Roboto Light"/>
              </w:rPr>
              <w:t>2SCB2 - Systems and Control Products B</w:t>
            </w:r>
          </w:p>
          <w:p w14:paraId="2E8B5255" w14:textId="00A8CD7B" w:rsidR="008B7526" w:rsidRPr="004D277A" w:rsidRDefault="001A2D70"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75EE47C2" w14:textId="77777777" w:rsidR="008B7526" w:rsidRDefault="001A2D70" w:rsidP="004100DD">
            <w:pPr>
              <w:pStyle w:val="ISTablebodytext"/>
              <w:spacing w:before="120"/>
              <w:rPr>
                <w:rFonts w:ascii="Roboto Light" w:hAnsi="Roboto Light"/>
              </w:rPr>
            </w:pPr>
            <w:r w:rsidRPr="004D277A">
              <w:rPr>
                <w:rFonts w:ascii="Roboto Light" w:hAnsi="Roboto Light"/>
              </w:rPr>
              <w:lastRenderedPageBreak/>
              <w:t>2DTM</w:t>
            </w:r>
            <w:r w:rsidR="008B7526" w:rsidRPr="004D277A">
              <w:rPr>
                <w:rFonts w:ascii="Roboto Light" w:hAnsi="Roboto Light"/>
              </w:rPr>
              <w:t>20 – Design, Technology and Engineering: Modified</w:t>
            </w:r>
          </w:p>
          <w:p w14:paraId="1E583F32" w14:textId="77777777" w:rsidR="007B41AC" w:rsidRPr="00B86E7B" w:rsidRDefault="007B41AC" w:rsidP="00B80B77">
            <w:pPr>
              <w:spacing w:after="0"/>
              <w:rPr>
                <w:sz w:val="18"/>
                <w:szCs w:val="18"/>
                <w:lang w:eastAsia="zh-CN" w:bidi="he-IL"/>
              </w:rPr>
            </w:pPr>
            <w:r w:rsidRPr="00B86E7B">
              <w:rPr>
                <w:sz w:val="18"/>
                <w:szCs w:val="18"/>
                <w:lang w:eastAsia="zh-CN" w:bidi="he-IL"/>
              </w:rPr>
              <w:t>2DTA10 - Design, Technology and Engineering A: Modified</w:t>
            </w:r>
          </w:p>
          <w:p w14:paraId="3A7D177D" w14:textId="77777777" w:rsidR="007B41AC" w:rsidRPr="00B86E7B" w:rsidRDefault="007B41AC" w:rsidP="00B80B77">
            <w:pPr>
              <w:spacing w:after="0"/>
              <w:rPr>
                <w:sz w:val="18"/>
                <w:szCs w:val="18"/>
                <w:lang w:eastAsia="zh-CN" w:bidi="he-IL"/>
              </w:rPr>
            </w:pPr>
            <w:r w:rsidRPr="00B86E7B">
              <w:rPr>
                <w:sz w:val="18"/>
                <w:szCs w:val="18"/>
                <w:lang w:eastAsia="zh-CN" w:bidi="he-IL"/>
              </w:rPr>
              <w:t>2DTA20 - Design, Technology and Engineering A: Modified</w:t>
            </w:r>
          </w:p>
          <w:p w14:paraId="6BFAE455" w14:textId="77777777" w:rsidR="007B41AC" w:rsidRPr="00B86E7B" w:rsidRDefault="007B41AC" w:rsidP="00B80B77">
            <w:pPr>
              <w:spacing w:after="0"/>
              <w:rPr>
                <w:sz w:val="18"/>
                <w:szCs w:val="18"/>
                <w:lang w:eastAsia="zh-CN" w:bidi="he-IL"/>
              </w:rPr>
            </w:pPr>
            <w:r w:rsidRPr="00B86E7B">
              <w:rPr>
                <w:sz w:val="18"/>
                <w:szCs w:val="18"/>
                <w:lang w:eastAsia="zh-CN" w:bidi="he-IL"/>
              </w:rPr>
              <w:t>2DTB10 - Design, Technology and Engineering B: Modified</w:t>
            </w:r>
          </w:p>
          <w:p w14:paraId="75D56CDF" w14:textId="13168D7D" w:rsidR="007B41AC" w:rsidRPr="007B41AC" w:rsidRDefault="007B41AC" w:rsidP="00B80B77">
            <w:pPr>
              <w:spacing w:after="0"/>
              <w:rPr>
                <w:lang w:eastAsia="zh-CN" w:bidi="he-IL"/>
              </w:rPr>
            </w:pPr>
            <w:r w:rsidRPr="00B86E7B">
              <w:rPr>
                <w:sz w:val="18"/>
                <w:szCs w:val="18"/>
                <w:lang w:eastAsia="zh-CN" w:bidi="he-IL"/>
              </w:rPr>
              <w:t>2DTB20 - Design, Technology and Engineering B: Modified</w:t>
            </w:r>
          </w:p>
        </w:tc>
      </w:tr>
      <w:tr w:rsidR="009F2413" w:rsidRPr="005B5CEC" w14:paraId="1C695CD7" w14:textId="77777777" w:rsidTr="005D3C3A">
        <w:tc>
          <w:tcPr>
            <w:tcW w:w="4817" w:type="dxa"/>
            <w:tcBorders>
              <w:top w:val="single" w:sz="2" w:space="0" w:color="A6A6A6" w:themeColor="background1" w:themeShade="A6"/>
            </w:tcBorders>
            <w:tcMar>
              <w:top w:w="85" w:type="dxa"/>
              <w:bottom w:w="85" w:type="dxa"/>
            </w:tcMar>
            <w:vAlign w:val="center"/>
          </w:tcPr>
          <w:p w14:paraId="290F25C4" w14:textId="132F90F2" w:rsidR="009F2413" w:rsidRPr="005B5CEC" w:rsidRDefault="009F2413" w:rsidP="00B80B77">
            <w:pPr>
              <w:pStyle w:val="ISTablebodytext"/>
              <w:rPr>
                <w:rFonts w:ascii="Roboto Light" w:hAnsi="Roboto Light"/>
              </w:rPr>
            </w:pPr>
            <w:r w:rsidRPr="005B5CEC">
              <w:rPr>
                <w:rFonts w:ascii="Roboto Light" w:hAnsi="Roboto Light"/>
              </w:rPr>
              <w:lastRenderedPageBreak/>
              <w:t>2IES20 – Industry and Entrepreneurial Solutions</w:t>
            </w:r>
          </w:p>
        </w:tc>
        <w:tc>
          <w:tcPr>
            <w:tcW w:w="5103" w:type="dxa"/>
            <w:tcBorders>
              <w:top w:val="single" w:sz="2" w:space="0" w:color="A6A6A6" w:themeColor="background1" w:themeShade="A6"/>
            </w:tcBorders>
            <w:tcMar>
              <w:top w:w="85" w:type="dxa"/>
              <w:bottom w:w="85" w:type="dxa"/>
            </w:tcMar>
            <w:vAlign w:val="center"/>
          </w:tcPr>
          <w:p w14:paraId="09A76094" w14:textId="799E42E3" w:rsidR="008B7526" w:rsidRPr="004D277A" w:rsidRDefault="001A2D70" w:rsidP="004100DD">
            <w:pPr>
              <w:pStyle w:val="ISTablebodytext"/>
              <w:spacing w:before="120"/>
              <w:rPr>
                <w:rFonts w:ascii="Roboto Light" w:hAnsi="Roboto Light"/>
              </w:rPr>
            </w:pPr>
            <w:r w:rsidRPr="004D277A">
              <w:rPr>
                <w:rFonts w:ascii="Roboto Light" w:hAnsi="Roboto Light"/>
              </w:rPr>
              <w:t>2DTM</w:t>
            </w:r>
            <w:r w:rsidR="008B7526" w:rsidRPr="004D277A">
              <w:rPr>
                <w:rFonts w:ascii="Roboto Light" w:hAnsi="Roboto Light"/>
              </w:rPr>
              <w:t>10 – Design, Technology and Engineering: Modified</w:t>
            </w:r>
          </w:p>
          <w:p w14:paraId="35383421" w14:textId="77777777" w:rsidR="008B7526" w:rsidRDefault="001A2D70" w:rsidP="00B80B77">
            <w:pPr>
              <w:pStyle w:val="ISTablebodytext"/>
              <w:rPr>
                <w:rFonts w:ascii="Roboto Light" w:hAnsi="Roboto Light"/>
              </w:rPr>
            </w:pPr>
            <w:r w:rsidRPr="004D277A">
              <w:rPr>
                <w:rFonts w:ascii="Roboto Light" w:hAnsi="Roboto Light"/>
              </w:rPr>
              <w:t>2DTM</w:t>
            </w:r>
            <w:r w:rsidR="008B7526" w:rsidRPr="004D277A">
              <w:rPr>
                <w:rFonts w:ascii="Roboto Light" w:hAnsi="Roboto Light"/>
              </w:rPr>
              <w:t>20 – Design, Technology and Engineering: Modified</w:t>
            </w:r>
          </w:p>
          <w:p w14:paraId="33BAC3D9" w14:textId="77777777" w:rsidR="007B41AC" w:rsidRPr="00B86E7B" w:rsidRDefault="007B41AC" w:rsidP="00B80B77">
            <w:pPr>
              <w:spacing w:after="0"/>
              <w:rPr>
                <w:sz w:val="18"/>
                <w:szCs w:val="18"/>
                <w:lang w:eastAsia="zh-CN" w:bidi="he-IL"/>
              </w:rPr>
            </w:pPr>
            <w:r w:rsidRPr="00B86E7B">
              <w:rPr>
                <w:sz w:val="18"/>
                <w:szCs w:val="18"/>
                <w:lang w:eastAsia="zh-CN" w:bidi="he-IL"/>
              </w:rPr>
              <w:t>2DTA10 - Design, Technology and Engineering A: Modified</w:t>
            </w:r>
          </w:p>
          <w:p w14:paraId="1EF82F4E" w14:textId="77777777" w:rsidR="007B41AC" w:rsidRPr="00B86E7B" w:rsidRDefault="007B41AC" w:rsidP="00B80B77">
            <w:pPr>
              <w:spacing w:after="0"/>
              <w:rPr>
                <w:sz w:val="18"/>
                <w:szCs w:val="18"/>
                <w:lang w:eastAsia="zh-CN" w:bidi="he-IL"/>
              </w:rPr>
            </w:pPr>
            <w:r w:rsidRPr="00B86E7B">
              <w:rPr>
                <w:sz w:val="18"/>
                <w:szCs w:val="18"/>
                <w:lang w:eastAsia="zh-CN" w:bidi="he-IL"/>
              </w:rPr>
              <w:t>2DTA20 - Design, Technology and Engineering A: Modified</w:t>
            </w:r>
          </w:p>
          <w:p w14:paraId="323B8426" w14:textId="77777777" w:rsidR="007B41AC" w:rsidRPr="00B86E7B" w:rsidRDefault="007B41AC" w:rsidP="00B80B77">
            <w:pPr>
              <w:spacing w:after="0"/>
              <w:rPr>
                <w:sz w:val="18"/>
                <w:szCs w:val="18"/>
                <w:lang w:eastAsia="zh-CN" w:bidi="he-IL"/>
              </w:rPr>
            </w:pPr>
            <w:r w:rsidRPr="00B86E7B">
              <w:rPr>
                <w:sz w:val="18"/>
                <w:szCs w:val="18"/>
                <w:lang w:eastAsia="zh-CN" w:bidi="he-IL"/>
              </w:rPr>
              <w:t>2DTB10 - Design, Technology and Engineering B: Modified</w:t>
            </w:r>
          </w:p>
          <w:p w14:paraId="119BADDB" w14:textId="30498437" w:rsidR="007B41AC" w:rsidRPr="007B41AC" w:rsidRDefault="007B41AC" w:rsidP="00B80B77">
            <w:pPr>
              <w:spacing w:after="0"/>
              <w:rPr>
                <w:lang w:eastAsia="zh-CN" w:bidi="he-IL"/>
              </w:rPr>
            </w:pPr>
            <w:r w:rsidRPr="00B86E7B">
              <w:rPr>
                <w:sz w:val="18"/>
                <w:szCs w:val="18"/>
                <w:lang w:eastAsia="zh-CN" w:bidi="he-IL"/>
              </w:rPr>
              <w:t>2DTB20 - Design, Technology and Engineering B: Modified</w:t>
            </w:r>
          </w:p>
        </w:tc>
      </w:tr>
      <w:tr w:rsidR="009F2413" w:rsidRPr="005B5CEC" w14:paraId="69F8F2B8" w14:textId="77777777" w:rsidTr="005D3C3A">
        <w:trPr>
          <w:trHeight w:hRule="exact" w:val="340"/>
        </w:trPr>
        <w:tc>
          <w:tcPr>
            <w:tcW w:w="9920" w:type="dxa"/>
            <w:gridSpan w:val="2"/>
            <w:shd w:val="clear" w:color="auto" w:fill="D9D9D9" w:themeFill="background1" w:themeFillShade="D9"/>
            <w:vAlign w:val="center"/>
          </w:tcPr>
          <w:p w14:paraId="79FFEB75" w14:textId="662D9545" w:rsidR="009F2413" w:rsidRPr="005B5CEC" w:rsidRDefault="009F2413" w:rsidP="00B80B77">
            <w:pPr>
              <w:pStyle w:val="ISTablebodytext"/>
              <w:rPr>
                <w:rFonts w:ascii="Roboto Medium" w:hAnsi="Roboto Medium"/>
              </w:rPr>
            </w:pPr>
            <w:r w:rsidRPr="005B5CEC">
              <w:rPr>
                <w:rFonts w:ascii="Roboto Medium" w:hAnsi="Roboto Medium"/>
              </w:rPr>
              <w:t>Digital Technologies</w:t>
            </w:r>
          </w:p>
        </w:tc>
      </w:tr>
      <w:tr w:rsidR="009F2413" w:rsidRPr="005B5CEC" w14:paraId="67D7981D" w14:textId="77777777" w:rsidTr="005D3C3A">
        <w:tc>
          <w:tcPr>
            <w:tcW w:w="4817" w:type="dxa"/>
            <w:tcMar>
              <w:top w:w="85" w:type="dxa"/>
              <w:bottom w:w="85" w:type="dxa"/>
            </w:tcMar>
            <w:vAlign w:val="center"/>
          </w:tcPr>
          <w:p w14:paraId="0E846991" w14:textId="6F1F0BD0" w:rsidR="009F2413" w:rsidRPr="005B5CEC" w:rsidRDefault="009F2413" w:rsidP="00B80B77">
            <w:pPr>
              <w:pStyle w:val="ISTablebodytext"/>
              <w:rPr>
                <w:rFonts w:ascii="Roboto Light" w:hAnsi="Roboto Light"/>
              </w:rPr>
            </w:pPr>
            <w:r w:rsidRPr="005B5CEC">
              <w:rPr>
                <w:rFonts w:ascii="Roboto Light" w:hAnsi="Roboto Light"/>
              </w:rPr>
              <w:t>2DGT20 – Digital Technologies</w:t>
            </w:r>
          </w:p>
        </w:tc>
        <w:tc>
          <w:tcPr>
            <w:tcW w:w="5103" w:type="dxa"/>
            <w:tcMar>
              <w:top w:w="85" w:type="dxa"/>
              <w:bottom w:w="85" w:type="dxa"/>
            </w:tcMar>
            <w:vAlign w:val="center"/>
          </w:tcPr>
          <w:p w14:paraId="08D2A8A9" w14:textId="77777777" w:rsidR="009F2413" w:rsidRPr="005B5CEC" w:rsidRDefault="009F2413" w:rsidP="004100DD">
            <w:pPr>
              <w:pStyle w:val="ISTablebodytext"/>
              <w:spacing w:before="120"/>
              <w:rPr>
                <w:rFonts w:ascii="Roboto Light" w:hAnsi="Roboto Light"/>
              </w:rPr>
            </w:pPr>
            <w:r w:rsidRPr="005B5CEC">
              <w:rPr>
                <w:rFonts w:ascii="Roboto Light" w:hAnsi="Roboto Light"/>
              </w:rPr>
              <w:t>2ITT2 – Information Technology Studies</w:t>
            </w:r>
          </w:p>
          <w:p w14:paraId="1C249571" w14:textId="77777777" w:rsidR="009F2413" w:rsidRPr="005B5CEC" w:rsidRDefault="009F2413" w:rsidP="00B80B77">
            <w:pPr>
              <w:pStyle w:val="ISTablebodytext"/>
              <w:rPr>
                <w:rFonts w:ascii="Roboto Light" w:hAnsi="Roboto Light"/>
              </w:rPr>
            </w:pPr>
            <w:r w:rsidRPr="005B5CEC">
              <w:rPr>
                <w:rFonts w:ascii="Roboto Light" w:hAnsi="Roboto Light"/>
              </w:rPr>
              <w:t>2ITY2 – Information Technology Systems</w:t>
            </w:r>
          </w:p>
          <w:p w14:paraId="149D0BBA" w14:textId="54669F6D" w:rsidR="009F2413" w:rsidRPr="005B5CEC" w:rsidRDefault="009F2413" w:rsidP="005630BD">
            <w:pPr>
              <w:spacing w:after="0"/>
              <w:rPr>
                <w:sz w:val="18"/>
                <w:szCs w:val="18"/>
                <w:lang w:eastAsia="zh-CN" w:bidi="he-IL"/>
              </w:rPr>
            </w:pPr>
            <w:r w:rsidRPr="005B5CEC">
              <w:rPr>
                <w:sz w:val="18"/>
                <w:szCs w:val="18"/>
                <w:lang w:eastAsia="zh-CN" w:bidi="he-IL"/>
              </w:rPr>
              <w:t>2IFT20 – Information Technology</w:t>
            </w:r>
          </w:p>
        </w:tc>
      </w:tr>
      <w:tr w:rsidR="009F2413" w:rsidRPr="005B5CEC" w14:paraId="604C68B0" w14:textId="77777777" w:rsidTr="005D3C3A">
        <w:trPr>
          <w:trHeight w:hRule="exact" w:val="340"/>
        </w:trPr>
        <w:tc>
          <w:tcPr>
            <w:tcW w:w="9920" w:type="dxa"/>
            <w:gridSpan w:val="2"/>
            <w:shd w:val="clear" w:color="auto" w:fill="D9D9D9" w:themeFill="background1" w:themeFillShade="D9"/>
            <w:vAlign w:val="center"/>
          </w:tcPr>
          <w:p w14:paraId="111B5304" w14:textId="77777777" w:rsidR="009F2413" w:rsidRPr="005B5CEC" w:rsidRDefault="009F2413" w:rsidP="00B80B77">
            <w:pPr>
              <w:pStyle w:val="ISTablebodytext"/>
              <w:rPr>
                <w:rFonts w:ascii="Roboto Medium" w:hAnsi="Roboto Medium"/>
              </w:rPr>
            </w:pPr>
            <w:r w:rsidRPr="005B5CEC">
              <w:rPr>
                <w:rFonts w:ascii="Roboto Medium" w:hAnsi="Roboto Medium"/>
              </w:rPr>
              <w:t>Information Processing and Publishing</w:t>
            </w:r>
          </w:p>
        </w:tc>
      </w:tr>
      <w:tr w:rsidR="009F2413" w:rsidRPr="005B5CEC" w14:paraId="786DA6D4" w14:textId="77777777" w:rsidTr="005D3C3A">
        <w:tc>
          <w:tcPr>
            <w:tcW w:w="4817" w:type="dxa"/>
            <w:tcMar>
              <w:top w:w="85" w:type="dxa"/>
              <w:bottom w:w="85" w:type="dxa"/>
            </w:tcMar>
            <w:vAlign w:val="center"/>
          </w:tcPr>
          <w:p w14:paraId="6E591687" w14:textId="77777777" w:rsidR="009F2413" w:rsidRPr="005B5CEC" w:rsidRDefault="009F2413" w:rsidP="00B80B77">
            <w:pPr>
              <w:pStyle w:val="ISTablebodytext"/>
              <w:rPr>
                <w:rFonts w:ascii="Roboto Light" w:hAnsi="Roboto Light"/>
              </w:rPr>
            </w:pPr>
            <w:r w:rsidRPr="005B5CEC">
              <w:rPr>
                <w:rFonts w:ascii="Roboto Light" w:hAnsi="Roboto Light"/>
              </w:rPr>
              <w:t>2IPR10 – Information Processing and Publishing</w:t>
            </w:r>
          </w:p>
          <w:p w14:paraId="6AC23D24" w14:textId="77777777" w:rsidR="009F2413" w:rsidRPr="005B5CEC" w:rsidRDefault="009F2413" w:rsidP="00B80B77">
            <w:pPr>
              <w:pStyle w:val="ISTablebodytext"/>
              <w:rPr>
                <w:rFonts w:ascii="Roboto Light" w:hAnsi="Roboto Light"/>
              </w:rPr>
            </w:pPr>
            <w:r w:rsidRPr="005B5CEC">
              <w:rPr>
                <w:rFonts w:ascii="Roboto Light" w:hAnsi="Roboto Light"/>
              </w:rPr>
              <w:t>2IPR20 – Information Processing and Publishing</w:t>
            </w:r>
          </w:p>
        </w:tc>
        <w:tc>
          <w:tcPr>
            <w:tcW w:w="5103" w:type="dxa"/>
            <w:tcMar>
              <w:top w:w="85" w:type="dxa"/>
              <w:bottom w:w="85" w:type="dxa"/>
            </w:tcMar>
            <w:vAlign w:val="center"/>
          </w:tcPr>
          <w:p w14:paraId="38B070E9" w14:textId="77777777" w:rsidR="009F2413" w:rsidRPr="005B5CEC" w:rsidRDefault="009F2413" w:rsidP="004100DD">
            <w:pPr>
              <w:pStyle w:val="ISTablebodytext"/>
              <w:spacing w:before="120"/>
              <w:rPr>
                <w:rFonts w:ascii="Roboto Light" w:hAnsi="Roboto Light"/>
              </w:rPr>
            </w:pPr>
            <w:r w:rsidRPr="005B5CEC">
              <w:rPr>
                <w:rFonts w:ascii="Roboto Light" w:hAnsi="Roboto Light"/>
              </w:rPr>
              <w:t>2BDO1 – Business Documents</w:t>
            </w:r>
          </w:p>
          <w:p w14:paraId="63E86486" w14:textId="77777777" w:rsidR="009F2413" w:rsidRPr="005B5CEC" w:rsidRDefault="009F2413" w:rsidP="00B80B77">
            <w:pPr>
              <w:pStyle w:val="ISTablebodytext"/>
              <w:rPr>
                <w:rFonts w:ascii="Roboto Light" w:hAnsi="Roboto Light"/>
              </w:rPr>
            </w:pPr>
            <w:r w:rsidRPr="005B5CEC">
              <w:rPr>
                <w:rFonts w:ascii="Roboto Light" w:hAnsi="Roboto Light"/>
              </w:rPr>
              <w:t>2DPU1 – Desktop Publishing</w:t>
            </w:r>
          </w:p>
          <w:p w14:paraId="65654643" w14:textId="77777777" w:rsidR="009F2413" w:rsidRPr="005B5CEC" w:rsidRDefault="009F2413" w:rsidP="00B80B77">
            <w:pPr>
              <w:pStyle w:val="ISTablebodytext"/>
              <w:rPr>
                <w:rFonts w:ascii="Roboto Light" w:hAnsi="Roboto Light"/>
              </w:rPr>
            </w:pPr>
            <w:r w:rsidRPr="005B5CEC">
              <w:rPr>
                <w:rFonts w:ascii="Roboto Light" w:hAnsi="Roboto Light"/>
              </w:rPr>
              <w:t>2EPU1 – Electronic Publishing</w:t>
            </w:r>
          </w:p>
          <w:p w14:paraId="79457385" w14:textId="3A9CB68A" w:rsidR="00341AD5" w:rsidRPr="000507DC" w:rsidRDefault="009F2413" w:rsidP="00B80B77">
            <w:pPr>
              <w:pStyle w:val="ISTablebodytext"/>
              <w:rPr>
                <w:rFonts w:ascii="Roboto Light" w:hAnsi="Roboto Light"/>
              </w:rPr>
            </w:pPr>
            <w:r w:rsidRPr="005B5CEC">
              <w:rPr>
                <w:rFonts w:ascii="Roboto Light" w:hAnsi="Roboto Light"/>
              </w:rPr>
              <w:t>2PDO1 – Personal Documents</w:t>
            </w:r>
          </w:p>
        </w:tc>
      </w:tr>
      <w:tr w:rsidR="009F2413" w:rsidRPr="005B5CEC" w14:paraId="1EB55083" w14:textId="77777777" w:rsidTr="005D3C3A">
        <w:trPr>
          <w:trHeight w:hRule="exact" w:val="340"/>
        </w:trPr>
        <w:tc>
          <w:tcPr>
            <w:tcW w:w="9920" w:type="dxa"/>
            <w:gridSpan w:val="2"/>
            <w:shd w:val="clear" w:color="auto" w:fill="D9D9D9" w:themeFill="background1" w:themeFillShade="D9"/>
            <w:vAlign w:val="center"/>
          </w:tcPr>
          <w:p w14:paraId="77875ADA" w14:textId="77777777" w:rsidR="009F2413" w:rsidRPr="005B5CEC" w:rsidRDefault="009F2413" w:rsidP="00B80B77">
            <w:pPr>
              <w:pStyle w:val="ISTablebodytext"/>
              <w:rPr>
                <w:rFonts w:ascii="Roboto Medium" w:hAnsi="Roboto Medium"/>
                <w:bCs/>
                <w:iCs w:val="0"/>
              </w:rPr>
            </w:pPr>
            <w:r w:rsidRPr="005B5CEC">
              <w:rPr>
                <w:rFonts w:ascii="Roboto Medium" w:hAnsi="Roboto Medium"/>
                <w:bCs/>
                <w:iCs w:val="0"/>
              </w:rPr>
              <w:t>Workplace Practices</w:t>
            </w:r>
          </w:p>
        </w:tc>
      </w:tr>
      <w:tr w:rsidR="009F2413" w:rsidRPr="005B5CEC" w14:paraId="1AC2459C" w14:textId="77777777" w:rsidTr="005D3C3A">
        <w:tc>
          <w:tcPr>
            <w:tcW w:w="4817" w:type="dxa"/>
            <w:tcBorders>
              <w:bottom w:val="single" w:sz="2" w:space="0" w:color="A6A6A6" w:themeColor="background1" w:themeShade="A6"/>
            </w:tcBorders>
            <w:tcMar>
              <w:top w:w="85" w:type="dxa"/>
              <w:bottom w:w="85" w:type="dxa"/>
            </w:tcMar>
            <w:vAlign w:val="center"/>
          </w:tcPr>
          <w:p w14:paraId="2CDE7A0C" w14:textId="77777777" w:rsidR="009F2413" w:rsidRPr="005B5CEC" w:rsidRDefault="009F2413" w:rsidP="00B80B77">
            <w:pPr>
              <w:pStyle w:val="ISTablebodytext"/>
              <w:rPr>
                <w:rFonts w:ascii="Roboto Light" w:hAnsi="Roboto Light"/>
              </w:rPr>
            </w:pPr>
            <w:r w:rsidRPr="005B5CEC">
              <w:rPr>
                <w:rFonts w:ascii="Roboto Light" w:hAnsi="Roboto Light"/>
              </w:rPr>
              <w:t>2WPA10 – Workplace Practices A</w:t>
            </w:r>
          </w:p>
        </w:tc>
        <w:tc>
          <w:tcPr>
            <w:tcW w:w="5103" w:type="dxa"/>
            <w:tcBorders>
              <w:bottom w:val="single" w:sz="2" w:space="0" w:color="A6A6A6" w:themeColor="background1" w:themeShade="A6"/>
            </w:tcBorders>
            <w:tcMar>
              <w:top w:w="85" w:type="dxa"/>
              <w:bottom w:w="85" w:type="dxa"/>
            </w:tcMar>
            <w:vAlign w:val="center"/>
          </w:tcPr>
          <w:p w14:paraId="6DFCEAA2"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5A259970"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9F535C9" w14:textId="77777777" w:rsidR="009F2413" w:rsidRPr="005B5CEC" w:rsidRDefault="009F2413" w:rsidP="00B80B77">
            <w:pPr>
              <w:pStyle w:val="ISTablebodytext"/>
              <w:rPr>
                <w:rFonts w:ascii="Roboto Light" w:hAnsi="Roboto Light"/>
              </w:rPr>
            </w:pPr>
            <w:r w:rsidRPr="005B5CEC">
              <w:rPr>
                <w:rFonts w:ascii="Roboto Light" w:hAnsi="Roboto Light"/>
              </w:rPr>
              <w:t>2WPB10 – Workplace Practices B</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F1D17C4"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6B19467D" w14:textId="77777777" w:rsidTr="00D93E6C">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F7C325B" w14:textId="77777777" w:rsidR="009F2413" w:rsidRPr="005B5CEC" w:rsidRDefault="009F2413" w:rsidP="00B80B77">
            <w:pPr>
              <w:pStyle w:val="ISTablebodytext"/>
              <w:rPr>
                <w:rFonts w:ascii="Roboto Light" w:hAnsi="Roboto Light"/>
              </w:rPr>
            </w:pPr>
            <w:r w:rsidRPr="005B5CEC">
              <w:rPr>
                <w:rFonts w:ascii="Roboto Light" w:hAnsi="Roboto Light"/>
              </w:rPr>
              <w:t>2WPC20 – Workplace Practice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AA4B0A4" w14:textId="77777777" w:rsidR="009F2413" w:rsidRPr="005B5CEC" w:rsidRDefault="009F2413" w:rsidP="00D93E6C">
            <w:pPr>
              <w:pStyle w:val="ISTablebodytext"/>
              <w:spacing w:after="240"/>
              <w:rPr>
                <w:rFonts w:ascii="Roboto Light" w:hAnsi="Roboto Light"/>
              </w:rPr>
            </w:pPr>
            <w:r w:rsidRPr="005B5CEC">
              <w:rPr>
                <w:rFonts w:ascii="Roboto Light" w:hAnsi="Roboto Light"/>
              </w:rPr>
              <w:t>No preclusions</w:t>
            </w:r>
          </w:p>
        </w:tc>
      </w:tr>
      <w:tr w:rsidR="009F2413" w:rsidRPr="005B5CEC" w14:paraId="169C29B7" w14:textId="77777777" w:rsidTr="005D3C3A">
        <w:trPr>
          <w:trHeight w:hRule="exact" w:val="340"/>
        </w:trPr>
        <w:tc>
          <w:tcPr>
            <w:tcW w:w="9920" w:type="dxa"/>
            <w:gridSpan w:val="2"/>
            <w:tcBorders>
              <w:top w:val="single" w:sz="2" w:space="0" w:color="A6A6A6" w:themeColor="background1" w:themeShade="A6"/>
            </w:tcBorders>
            <w:shd w:val="clear" w:color="auto" w:fill="000000" w:themeFill="text1"/>
            <w:vAlign w:val="center"/>
          </w:tcPr>
          <w:p w14:paraId="6AFD686E" w14:textId="77777777" w:rsidR="009F2413" w:rsidRPr="005B5CEC" w:rsidRDefault="009F2413" w:rsidP="00B80B77">
            <w:pPr>
              <w:pStyle w:val="ISTablebodytext"/>
              <w:rPr>
                <w:rFonts w:ascii="Roboto Medium" w:hAnsi="Roboto Medium"/>
                <w:color w:val="FFFFFF" w:themeColor="background1"/>
              </w:rPr>
            </w:pPr>
            <w:r w:rsidRPr="005B5CEC">
              <w:rPr>
                <w:rFonts w:ascii="Roboto Medium" w:hAnsi="Roboto Medium"/>
                <w:color w:val="FFFFFF" w:themeColor="background1"/>
              </w:rPr>
              <w:t>Cross-disciplinary Learning Area</w:t>
            </w:r>
          </w:p>
        </w:tc>
      </w:tr>
      <w:tr w:rsidR="00D31F50" w:rsidRPr="005B5CEC" w14:paraId="2038C725" w14:textId="77777777" w:rsidTr="005D3C3A">
        <w:trPr>
          <w:trHeight w:hRule="exact" w:val="340"/>
        </w:trPr>
        <w:tc>
          <w:tcPr>
            <w:tcW w:w="9920" w:type="dxa"/>
            <w:gridSpan w:val="2"/>
            <w:shd w:val="clear" w:color="auto" w:fill="D9D9D9" w:themeFill="background1" w:themeFillShade="D9"/>
            <w:vAlign w:val="center"/>
          </w:tcPr>
          <w:p w14:paraId="5593BFFA" w14:textId="35CD68E9" w:rsidR="00D31F50" w:rsidRPr="005B5CEC" w:rsidRDefault="0052581F" w:rsidP="00D31F50">
            <w:pPr>
              <w:pStyle w:val="ISTablebodytext"/>
              <w:rPr>
                <w:rFonts w:ascii="Roboto Medium" w:hAnsi="Roboto Medium"/>
                <w:bCs/>
                <w:iCs w:val="0"/>
              </w:rPr>
            </w:pPr>
            <w:r w:rsidRPr="0052581F">
              <w:rPr>
                <w:rFonts w:ascii="Roboto Medium" w:hAnsi="Roboto Medium"/>
                <w:bCs/>
                <w:iCs w:val="0"/>
              </w:rPr>
              <w:t>Activating Identities and Futures</w:t>
            </w:r>
          </w:p>
        </w:tc>
      </w:tr>
      <w:tr w:rsidR="00C10169" w:rsidRPr="005B5CEC" w14:paraId="7DEF8C63" w14:textId="77777777" w:rsidTr="005D3C3A">
        <w:tc>
          <w:tcPr>
            <w:tcW w:w="4817" w:type="dxa"/>
            <w:tcBorders>
              <w:bottom w:val="single" w:sz="2" w:space="0" w:color="A6A6A6" w:themeColor="background1" w:themeShade="A6"/>
            </w:tcBorders>
            <w:shd w:val="clear" w:color="auto" w:fill="auto"/>
            <w:tcMar>
              <w:top w:w="85" w:type="dxa"/>
              <w:bottom w:w="85" w:type="dxa"/>
            </w:tcMar>
            <w:vAlign w:val="center"/>
          </w:tcPr>
          <w:p w14:paraId="7D1757DC" w14:textId="77777777" w:rsidR="00C10169" w:rsidRPr="000D3F62" w:rsidRDefault="00C10169" w:rsidP="00C10169">
            <w:pPr>
              <w:pStyle w:val="ISTablebodytext"/>
              <w:rPr>
                <w:rFonts w:ascii="Roboto Light" w:hAnsi="Roboto Light"/>
              </w:rPr>
            </w:pPr>
            <w:r w:rsidRPr="00D25FD3">
              <w:rPr>
                <w:rFonts w:ascii="Roboto Light" w:hAnsi="Roboto Light"/>
              </w:rPr>
              <w:t>2AIF10 - Activating Identities and Futures</w:t>
            </w:r>
          </w:p>
        </w:tc>
        <w:tc>
          <w:tcPr>
            <w:tcW w:w="5103" w:type="dxa"/>
            <w:tcBorders>
              <w:bottom w:val="single" w:sz="2" w:space="0" w:color="A6A6A6" w:themeColor="background1" w:themeShade="A6"/>
            </w:tcBorders>
            <w:shd w:val="clear" w:color="auto" w:fill="auto"/>
            <w:tcMar>
              <w:top w:w="85" w:type="dxa"/>
              <w:bottom w:w="85" w:type="dxa"/>
            </w:tcMar>
            <w:vAlign w:val="center"/>
          </w:tcPr>
          <w:p w14:paraId="03928A83" w14:textId="77777777" w:rsidR="00C10169" w:rsidRDefault="00C10169" w:rsidP="00C10169">
            <w:pPr>
              <w:pStyle w:val="ISTablebodytext"/>
              <w:rPr>
                <w:rFonts w:ascii="Roboto Light" w:hAnsi="Roboto Light"/>
              </w:rPr>
            </w:pPr>
            <w:r>
              <w:rPr>
                <w:rFonts w:ascii="Roboto Light" w:hAnsi="Roboto Light"/>
              </w:rPr>
              <w:t>2RPA10 – Research Project A</w:t>
            </w:r>
          </w:p>
          <w:p w14:paraId="27D8732C" w14:textId="77777777" w:rsidR="00C10169" w:rsidRPr="000D3F62" w:rsidRDefault="00C10169" w:rsidP="00C10169">
            <w:pPr>
              <w:pStyle w:val="ISTablebodytext"/>
              <w:rPr>
                <w:rFonts w:ascii="Roboto Light" w:hAnsi="Roboto Light"/>
              </w:rPr>
            </w:pPr>
            <w:r w:rsidRPr="000D3F62">
              <w:rPr>
                <w:rFonts w:ascii="Roboto Light" w:hAnsi="Roboto Light"/>
              </w:rPr>
              <w:t>2RPB10 – Research Project B</w:t>
            </w:r>
          </w:p>
          <w:p w14:paraId="35C71F93" w14:textId="77777777" w:rsidR="00C10169" w:rsidRDefault="00C10169" w:rsidP="00C10169">
            <w:pPr>
              <w:pStyle w:val="ISTablebodytext"/>
              <w:rPr>
                <w:rFonts w:ascii="Roboto Light" w:hAnsi="Roboto Light"/>
              </w:rPr>
            </w:pPr>
            <w:r w:rsidRPr="000D3F62">
              <w:rPr>
                <w:rFonts w:ascii="Roboto Light" w:hAnsi="Roboto Light"/>
              </w:rPr>
              <w:t>2RPM10 – Research Project: Modified</w:t>
            </w:r>
          </w:p>
          <w:p w14:paraId="331313E8" w14:textId="77777777" w:rsidR="00C10169" w:rsidRPr="00502972" w:rsidRDefault="00C10169" w:rsidP="005630BD">
            <w:pPr>
              <w:spacing w:after="0"/>
              <w:rPr>
                <w:sz w:val="18"/>
                <w:szCs w:val="18"/>
                <w:lang w:eastAsia="zh-CN" w:bidi="he-IL"/>
              </w:rPr>
            </w:pPr>
            <w:r w:rsidRPr="00502972">
              <w:rPr>
                <w:sz w:val="18"/>
                <w:szCs w:val="18"/>
                <w:lang w:eastAsia="zh-CN" w:bidi="he-IL"/>
              </w:rPr>
              <w:t>2AFM10 - Activating Identities and Futures: Modified</w:t>
            </w:r>
          </w:p>
        </w:tc>
      </w:tr>
      <w:tr w:rsidR="00D31F50" w:rsidRPr="005B5CEC" w14:paraId="63845822" w14:textId="77777777" w:rsidTr="005D3C3A">
        <w:tc>
          <w:tcPr>
            <w:tcW w:w="4817" w:type="dxa"/>
            <w:tcBorders>
              <w:top w:val="single" w:sz="2" w:space="0" w:color="A6A6A6" w:themeColor="background1" w:themeShade="A6"/>
            </w:tcBorders>
            <w:shd w:val="clear" w:color="auto" w:fill="auto"/>
            <w:tcMar>
              <w:top w:w="85" w:type="dxa"/>
              <w:bottom w:w="85" w:type="dxa"/>
            </w:tcMar>
            <w:vAlign w:val="center"/>
          </w:tcPr>
          <w:p w14:paraId="3D3C8A71" w14:textId="0FB51B39" w:rsidR="00D31F50" w:rsidRPr="000D3F62" w:rsidRDefault="00D25FD3" w:rsidP="00D31F50">
            <w:pPr>
              <w:pStyle w:val="ISTablebodytext"/>
              <w:rPr>
                <w:rFonts w:ascii="Roboto Light" w:hAnsi="Roboto Light"/>
              </w:rPr>
            </w:pPr>
            <w:r w:rsidRPr="00D25FD3">
              <w:rPr>
                <w:rFonts w:ascii="Roboto Light" w:hAnsi="Roboto Light"/>
              </w:rPr>
              <w:t>2A</w:t>
            </w:r>
            <w:r w:rsidR="005B10CA">
              <w:rPr>
                <w:rFonts w:ascii="Roboto Light" w:hAnsi="Roboto Light"/>
              </w:rPr>
              <w:t>FM</w:t>
            </w:r>
            <w:r w:rsidRPr="00D25FD3">
              <w:rPr>
                <w:rFonts w:ascii="Roboto Light" w:hAnsi="Roboto Light"/>
              </w:rPr>
              <w:t>10 - Activating Identities and Futures</w:t>
            </w:r>
            <w:r w:rsidR="005B10CA">
              <w:rPr>
                <w:rFonts w:ascii="Roboto Light" w:hAnsi="Roboto Light"/>
              </w:rPr>
              <w:t>: Modified</w:t>
            </w:r>
          </w:p>
        </w:tc>
        <w:tc>
          <w:tcPr>
            <w:tcW w:w="5103" w:type="dxa"/>
            <w:tcBorders>
              <w:top w:val="single" w:sz="2" w:space="0" w:color="A6A6A6" w:themeColor="background1" w:themeShade="A6"/>
            </w:tcBorders>
            <w:shd w:val="clear" w:color="auto" w:fill="auto"/>
            <w:tcMar>
              <w:top w:w="85" w:type="dxa"/>
              <w:bottom w:w="85" w:type="dxa"/>
            </w:tcMar>
            <w:vAlign w:val="center"/>
          </w:tcPr>
          <w:p w14:paraId="01DD3FF5" w14:textId="6004B4AD" w:rsidR="000006F3" w:rsidRDefault="000006F3" w:rsidP="00D31F50">
            <w:pPr>
              <w:pStyle w:val="ISTablebodytext"/>
              <w:rPr>
                <w:rFonts w:ascii="Roboto Light" w:hAnsi="Roboto Light"/>
              </w:rPr>
            </w:pPr>
            <w:r>
              <w:rPr>
                <w:rFonts w:ascii="Roboto Light" w:hAnsi="Roboto Light"/>
              </w:rPr>
              <w:t xml:space="preserve">2RPA10 </w:t>
            </w:r>
            <w:r w:rsidR="006061D4">
              <w:rPr>
                <w:rFonts w:ascii="Roboto Light" w:hAnsi="Roboto Light"/>
              </w:rPr>
              <w:t>–</w:t>
            </w:r>
            <w:r>
              <w:rPr>
                <w:rFonts w:ascii="Roboto Light" w:hAnsi="Roboto Light"/>
              </w:rPr>
              <w:t xml:space="preserve"> </w:t>
            </w:r>
            <w:r w:rsidR="006061D4">
              <w:rPr>
                <w:rFonts w:ascii="Roboto Light" w:hAnsi="Roboto Light"/>
              </w:rPr>
              <w:t>Research Project A</w:t>
            </w:r>
          </w:p>
          <w:p w14:paraId="5697ED23" w14:textId="3D0848CA" w:rsidR="00D31F50" w:rsidRPr="000D3F62" w:rsidRDefault="00D31F50" w:rsidP="00D31F50">
            <w:pPr>
              <w:pStyle w:val="ISTablebodytext"/>
              <w:rPr>
                <w:rFonts w:ascii="Roboto Light" w:hAnsi="Roboto Light"/>
              </w:rPr>
            </w:pPr>
            <w:r w:rsidRPr="000D3F62">
              <w:rPr>
                <w:rFonts w:ascii="Roboto Light" w:hAnsi="Roboto Light"/>
              </w:rPr>
              <w:t>2RPB10 – Research Project B</w:t>
            </w:r>
          </w:p>
          <w:p w14:paraId="2E65EB56" w14:textId="77777777" w:rsidR="00D31F50" w:rsidRDefault="00D31F50" w:rsidP="00A86D45">
            <w:pPr>
              <w:pStyle w:val="ISTablebodytext"/>
              <w:rPr>
                <w:rFonts w:ascii="Roboto Light" w:hAnsi="Roboto Light"/>
              </w:rPr>
            </w:pPr>
            <w:r w:rsidRPr="000D3F62">
              <w:rPr>
                <w:rFonts w:ascii="Roboto Light" w:hAnsi="Roboto Light"/>
              </w:rPr>
              <w:t>2RPM10 – Research Project: Modified</w:t>
            </w:r>
          </w:p>
          <w:p w14:paraId="1BE2B69D" w14:textId="6F4A4928" w:rsidR="00502972" w:rsidRPr="00502972" w:rsidRDefault="005B10CA" w:rsidP="00512AC6">
            <w:pPr>
              <w:spacing w:after="0"/>
              <w:rPr>
                <w:sz w:val="18"/>
                <w:szCs w:val="18"/>
                <w:lang w:eastAsia="zh-CN" w:bidi="he-IL"/>
              </w:rPr>
            </w:pPr>
            <w:r w:rsidRPr="005B10CA">
              <w:rPr>
                <w:sz w:val="18"/>
                <w:szCs w:val="18"/>
                <w:lang w:eastAsia="zh-CN" w:bidi="he-IL"/>
              </w:rPr>
              <w:t>2AIF10 - Activating Identities and Futures</w:t>
            </w:r>
          </w:p>
        </w:tc>
      </w:tr>
      <w:tr w:rsidR="009F2413" w:rsidRPr="005B5CEC" w14:paraId="131CD031" w14:textId="77777777" w:rsidTr="005D3C3A">
        <w:trPr>
          <w:trHeight w:hRule="exact" w:val="340"/>
        </w:trPr>
        <w:tc>
          <w:tcPr>
            <w:tcW w:w="9920" w:type="dxa"/>
            <w:gridSpan w:val="2"/>
            <w:shd w:val="clear" w:color="auto" w:fill="D9D9D9" w:themeFill="background1" w:themeFillShade="D9"/>
            <w:vAlign w:val="center"/>
          </w:tcPr>
          <w:p w14:paraId="7FF91EBA" w14:textId="77777777" w:rsidR="009F2413" w:rsidRPr="005B5CEC" w:rsidRDefault="009F2413" w:rsidP="00B80B77">
            <w:pPr>
              <w:pStyle w:val="ISTablebodytext"/>
              <w:rPr>
                <w:rFonts w:ascii="Roboto Medium" w:hAnsi="Roboto Medium"/>
              </w:rPr>
            </w:pPr>
            <w:r w:rsidRPr="005B5CEC">
              <w:rPr>
                <w:rFonts w:ascii="Roboto Medium" w:hAnsi="Roboto Medium"/>
                <w:bCs/>
                <w:iCs w:val="0"/>
              </w:rPr>
              <w:t>Cross-disciplinary Studies</w:t>
            </w:r>
          </w:p>
        </w:tc>
      </w:tr>
      <w:tr w:rsidR="009F2413" w:rsidRPr="005B5CEC" w14:paraId="1D00E545" w14:textId="77777777" w:rsidTr="005D3C3A">
        <w:tc>
          <w:tcPr>
            <w:tcW w:w="4817" w:type="dxa"/>
            <w:tcBorders>
              <w:bottom w:val="single" w:sz="2" w:space="0" w:color="A6A6A6" w:themeColor="background1" w:themeShade="A6"/>
            </w:tcBorders>
            <w:tcMar>
              <w:top w:w="85" w:type="dxa"/>
              <w:bottom w:w="85" w:type="dxa"/>
            </w:tcMar>
            <w:vAlign w:val="center"/>
          </w:tcPr>
          <w:p w14:paraId="536B9CC6" w14:textId="77777777" w:rsidR="009F2413" w:rsidRPr="005B5CEC" w:rsidRDefault="009F2413" w:rsidP="00B80B77">
            <w:pPr>
              <w:pStyle w:val="ISTablebodytext"/>
              <w:rPr>
                <w:rFonts w:ascii="Roboto Light" w:hAnsi="Roboto Light"/>
              </w:rPr>
            </w:pPr>
            <w:r w:rsidRPr="005B5CEC">
              <w:rPr>
                <w:rFonts w:ascii="Roboto Light" w:hAnsi="Roboto Light"/>
              </w:rPr>
              <w:t>2CXD10 – Cross-disciplinary Studies</w:t>
            </w:r>
          </w:p>
          <w:p w14:paraId="626A41E0"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tc>
        <w:tc>
          <w:tcPr>
            <w:tcW w:w="5103" w:type="dxa"/>
            <w:tcBorders>
              <w:bottom w:val="single" w:sz="2" w:space="0" w:color="A6A6A6" w:themeColor="background1" w:themeShade="A6"/>
            </w:tcBorders>
            <w:tcMar>
              <w:top w:w="85" w:type="dxa"/>
              <w:bottom w:w="85" w:type="dxa"/>
            </w:tcMar>
            <w:vAlign w:val="center"/>
          </w:tcPr>
          <w:p w14:paraId="216E286F" w14:textId="77777777" w:rsidR="009F2413" w:rsidRPr="005B5CEC" w:rsidRDefault="009F2413" w:rsidP="00E7238D">
            <w:pPr>
              <w:pStyle w:val="ISTablebodytext"/>
              <w:spacing w:before="120"/>
              <w:rPr>
                <w:rFonts w:ascii="Roboto Light" w:hAnsi="Roboto Light"/>
              </w:rPr>
            </w:pPr>
            <w:r w:rsidRPr="005B5CEC">
              <w:rPr>
                <w:rFonts w:ascii="Roboto Light" w:hAnsi="Roboto Light"/>
              </w:rPr>
              <w:t>2CSS10 – Cross-disciplinary Studies: Local Program</w:t>
            </w:r>
          </w:p>
          <w:p w14:paraId="1A12000B" w14:textId="77777777" w:rsidR="009F2413" w:rsidRPr="005B5CEC" w:rsidRDefault="009F2413" w:rsidP="00B80B77">
            <w:pPr>
              <w:pStyle w:val="ISTablebodytext"/>
              <w:rPr>
                <w:rFonts w:ascii="Roboto Light" w:hAnsi="Roboto Light"/>
              </w:rPr>
            </w:pPr>
            <w:r w:rsidRPr="005B5CEC">
              <w:rPr>
                <w:rFonts w:ascii="Roboto Light" w:hAnsi="Roboto Light"/>
              </w:rPr>
              <w:t>2CSS20 – Cross-disciplinary Studies: Local Program</w:t>
            </w:r>
          </w:p>
          <w:p w14:paraId="3F98780B" w14:textId="77777777" w:rsidR="009F2413" w:rsidRPr="005B5CEC" w:rsidRDefault="009F2413" w:rsidP="00B80B77">
            <w:pPr>
              <w:pStyle w:val="ISTablebodytext"/>
              <w:rPr>
                <w:rFonts w:ascii="Roboto Light" w:hAnsi="Roboto Light"/>
              </w:rPr>
            </w:pPr>
            <w:r w:rsidRPr="005B5CEC">
              <w:rPr>
                <w:rFonts w:ascii="Roboto Light" w:hAnsi="Roboto Light"/>
              </w:rPr>
              <w:t>2CXM10 – Cross-disciplinary Studies: Modified</w:t>
            </w:r>
          </w:p>
          <w:p w14:paraId="7A8818A4" w14:textId="77777777" w:rsidR="009F2413" w:rsidRDefault="009F2413" w:rsidP="00B80B77">
            <w:pPr>
              <w:pStyle w:val="ISTablebodytext"/>
              <w:rPr>
                <w:rFonts w:ascii="Roboto Light" w:hAnsi="Roboto Light"/>
              </w:rPr>
            </w:pPr>
            <w:r w:rsidRPr="005B5CEC">
              <w:rPr>
                <w:rFonts w:ascii="Roboto Light" w:hAnsi="Roboto Light"/>
              </w:rPr>
              <w:t>2CXM20 – Cross-disciplinary Studies: Modified</w:t>
            </w:r>
          </w:p>
          <w:p w14:paraId="522633F4" w14:textId="77777777" w:rsidR="00C30A5F" w:rsidRPr="000D585B" w:rsidRDefault="00C30A5F"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1EA3F288" w14:textId="77777777" w:rsidR="00C30A5F" w:rsidRPr="000D585B" w:rsidRDefault="00C30A5F"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0773BFEC" w14:textId="77777777" w:rsidR="00C30A5F" w:rsidRPr="000D585B" w:rsidRDefault="00C30A5F"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574213DD" w14:textId="7E966DD6" w:rsidR="00C30A5F" w:rsidRPr="00C30A5F" w:rsidRDefault="00C30A5F" w:rsidP="00B80B77">
            <w:pPr>
              <w:rPr>
                <w:sz w:val="18"/>
                <w:szCs w:val="18"/>
                <w:lang w:eastAsia="zh-CN" w:bidi="he-IL"/>
              </w:rPr>
            </w:pPr>
            <w:r w:rsidRPr="00C30A5F">
              <w:rPr>
                <w:sz w:val="18"/>
                <w:szCs w:val="18"/>
              </w:rPr>
              <w:t>2CXB20 - Cross-disciplinary Studies B: Modified</w:t>
            </w:r>
          </w:p>
        </w:tc>
      </w:tr>
      <w:tr w:rsidR="009F2413" w:rsidRPr="005B5CEC" w14:paraId="3AE2BEBA"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66855B1" w14:textId="77777777" w:rsidR="009F2413" w:rsidRPr="005B5CEC" w:rsidRDefault="009F2413" w:rsidP="00B80B77">
            <w:pPr>
              <w:pStyle w:val="ISTablebodytext"/>
              <w:rPr>
                <w:rFonts w:ascii="Roboto Light" w:hAnsi="Roboto Light"/>
              </w:rPr>
            </w:pPr>
            <w:r w:rsidRPr="005B5CEC">
              <w:rPr>
                <w:rFonts w:ascii="Roboto Light" w:hAnsi="Roboto Light"/>
              </w:rPr>
              <w:lastRenderedPageBreak/>
              <w:t>2CSS10 – Cross-disciplinary Studies: Local Program</w:t>
            </w:r>
          </w:p>
          <w:p w14:paraId="2BAC4809" w14:textId="77777777" w:rsidR="009F2413" w:rsidRPr="005B5CEC" w:rsidRDefault="009F2413" w:rsidP="00B80B77">
            <w:pPr>
              <w:pStyle w:val="ISTablebodytext"/>
              <w:rPr>
                <w:rFonts w:ascii="Roboto Light" w:hAnsi="Roboto Light"/>
              </w:rPr>
            </w:pPr>
            <w:r w:rsidRPr="005B5CEC">
              <w:rPr>
                <w:rFonts w:ascii="Roboto Light" w:hAnsi="Roboto Light"/>
              </w:rPr>
              <w:t>2CSS20 – Cross-disciplinary Studies: Local Program</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B5447DB" w14:textId="77777777" w:rsidR="009F2413" w:rsidRPr="005B5CEC" w:rsidRDefault="009F2413" w:rsidP="00E7238D">
            <w:pPr>
              <w:pStyle w:val="ISTablebodytext"/>
              <w:spacing w:before="120"/>
              <w:rPr>
                <w:rFonts w:ascii="Roboto Light" w:hAnsi="Roboto Light"/>
              </w:rPr>
            </w:pPr>
            <w:r w:rsidRPr="005B5CEC">
              <w:rPr>
                <w:rFonts w:ascii="Roboto Light" w:hAnsi="Roboto Light"/>
              </w:rPr>
              <w:t>2CXD10 – Cross-disciplinary Studies</w:t>
            </w:r>
          </w:p>
          <w:p w14:paraId="3B555415"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p w14:paraId="538773F5" w14:textId="77777777" w:rsidR="009F2413" w:rsidRPr="005B5CEC" w:rsidRDefault="009F2413" w:rsidP="00B80B77">
            <w:pPr>
              <w:pStyle w:val="ISTablebodytext"/>
              <w:rPr>
                <w:rFonts w:ascii="Roboto Light" w:hAnsi="Roboto Light"/>
              </w:rPr>
            </w:pPr>
            <w:r w:rsidRPr="005B5CEC">
              <w:rPr>
                <w:rFonts w:ascii="Roboto Light" w:hAnsi="Roboto Light"/>
              </w:rPr>
              <w:t>2CXM10 – Cross-disciplinary Studies: Modified</w:t>
            </w:r>
          </w:p>
          <w:p w14:paraId="668A90F2" w14:textId="77777777" w:rsidR="009F2413" w:rsidRDefault="009F2413" w:rsidP="00B80B77">
            <w:pPr>
              <w:pStyle w:val="ISTablebodytext"/>
              <w:rPr>
                <w:rFonts w:ascii="Roboto Light" w:hAnsi="Roboto Light"/>
              </w:rPr>
            </w:pPr>
            <w:r w:rsidRPr="005B5CEC">
              <w:rPr>
                <w:rFonts w:ascii="Roboto Light" w:hAnsi="Roboto Light"/>
              </w:rPr>
              <w:t>2CXM20 – Cross-disciplinary Studies: Modified</w:t>
            </w:r>
          </w:p>
          <w:p w14:paraId="6CE794B7" w14:textId="77777777" w:rsidR="00C30A5F" w:rsidRPr="000D585B" w:rsidRDefault="00C30A5F"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0B41138A" w14:textId="77777777" w:rsidR="00C30A5F" w:rsidRPr="000D585B" w:rsidRDefault="00C30A5F"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798CD18C" w14:textId="77777777" w:rsidR="00C30A5F" w:rsidRPr="000D585B" w:rsidRDefault="00C30A5F"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0E785F0A" w14:textId="2A4FDBED" w:rsidR="00C30A5F" w:rsidRPr="00C30A5F" w:rsidRDefault="00C30A5F" w:rsidP="00B80B77">
            <w:pPr>
              <w:rPr>
                <w:sz w:val="18"/>
                <w:szCs w:val="18"/>
                <w:lang w:eastAsia="zh-CN" w:bidi="he-IL"/>
              </w:rPr>
            </w:pPr>
            <w:r w:rsidRPr="00C30A5F">
              <w:rPr>
                <w:sz w:val="18"/>
                <w:szCs w:val="18"/>
              </w:rPr>
              <w:t>2CXB20 - Cross-disciplinary Studies B: Modified</w:t>
            </w:r>
          </w:p>
        </w:tc>
      </w:tr>
      <w:tr w:rsidR="009F2413" w:rsidRPr="005B5CEC" w14:paraId="435343A4" w14:textId="77777777" w:rsidTr="005D3C3A">
        <w:tc>
          <w:tcPr>
            <w:tcW w:w="4817" w:type="dxa"/>
            <w:tcBorders>
              <w:top w:val="single" w:sz="2" w:space="0" w:color="A6A6A6" w:themeColor="background1" w:themeShade="A6"/>
            </w:tcBorders>
            <w:tcMar>
              <w:top w:w="85" w:type="dxa"/>
              <w:bottom w:w="85" w:type="dxa"/>
            </w:tcMar>
            <w:vAlign w:val="center"/>
          </w:tcPr>
          <w:p w14:paraId="34079850" w14:textId="5C77C51B" w:rsidR="000D585B" w:rsidRPr="000D585B" w:rsidRDefault="000D585B" w:rsidP="00B80B77">
            <w:pPr>
              <w:pStyle w:val="ISTablebodytext"/>
              <w:rPr>
                <w:rFonts w:ascii="Roboto Light" w:hAnsi="Roboto Light"/>
              </w:rPr>
            </w:pPr>
            <w:r>
              <w:rPr>
                <w:rFonts w:ascii="Roboto Light" w:hAnsi="Roboto Light"/>
              </w:rPr>
              <w:t xml:space="preserve">2CXA10 - </w:t>
            </w:r>
            <w:r w:rsidRPr="000D585B">
              <w:rPr>
                <w:rFonts w:ascii="Roboto Light" w:hAnsi="Roboto Light"/>
              </w:rPr>
              <w:t>Cross-disciplinary Studies A: Modified</w:t>
            </w:r>
          </w:p>
          <w:p w14:paraId="226B011E" w14:textId="1F468846" w:rsidR="000D585B" w:rsidRPr="000D585B" w:rsidRDefault="000D585B" w:rsidP="00B80B77">
            <w:pPr>
              <w:pStyle w:val="ISTablebodytext"/>
              <w:rPr>
                <w:rFonts w:ascii="Roboto Light" w:hAnsi="Roboto Light"/>
              </w:rPr>
            </w:pPr>
            <w:r>
              <w:rPr>
                <w:rFonts w:ascii="Roboto Light" w:hAnsi="Roboto Light"/>
              </w:rPr>
              <w:t xml:space="preserve">2CXA20 - </w:t>
            </w:r>
            <w:r w:rsidRPr="000D585B">
              <w:rPr>
                <w:rFonts w:ascii="Roboto Light" w:hAnsi="Roboto Light"/>
              </w:rPr>
              <w:t>Cross-disciplinary Studies A: Modified</w:t>
            </w:r>
          </w:p>
          <w:p w14:paraId="7E169D62" w14:textId="77777777" w:rsidR="000D585B" w:rsidRPr="000D585B" w:rsidRDefault="000D585B" w:rsidP="00B80B77">
            <w:pPr>
              <w:pStyle w:val="ISTablebodytext"/>
              <w:rPr>
                <w:rFonts w:ascii="Roboto Light" w:hAnsi="Roboto Light"/>
              </w:rPr>
            </w:pPr>
          </w:p>
          <w:p w14:paraId="44A0AF5D" w14:textId="12DFD1FE" w:rsidR="000D585B" w:rsidRPr="000D585B" w:rsidRDefault="000D585B" w:rsidP="00B80B77">
            <w:pPr>
              <w:pStyle w:val="ISTablebodytext"/>
              <w:rPr>
                <w:rFonts w:ascii="Roboto Light" w:hAnsi="Roboto Light"/>
              </w:rPr>
            </w:pPr>
            <w:r>
              <w:rPr>
                <w:rFonts w:ascii="Roboto Light" w:hAnsi="Roboto Light"/>
              </w:rPr>
              <w:t xml:space="preserve">2CXB10 - </w:t>
            </w:r>
            <w:r w:rsidRPr="000D585B">
              <w:rPr>
                <w:rFonts w:ascii="Roboto Light" w:hAnsi="Roboto Light"/>
              </w:rPr>
              <w:t>Cross-disciplinary Studies B: Modified</w:t>
            </w:r>
          </w:p>
          <w:p w14:paraId="66CDC648" w14:textId="20EDA64E" w:rsidR="009F2413" w:rsidRPr="005B5CEC" w:rsidRDefault="000D585B" w:rsidP="00B80B77">
            <w:pPr>
              <w:pStyle w:val="ISTablebodytext"/>
              <w:rPr>
                <w:rFonts w:ascii="Roboto Light" w:hAnsi="Roboto Light"/>
              </w:rPr>
            </w:pPr>
            <w:r>
              <w:rPr>
                <w:rFonts w:ascii="Roboto Light" w:hAnsi="Roboto Light"/>
              </w:rPr>
              <w:t>2CX</w:t>
            </w:r>
            <w:r w:rsidR="00276177">
              <w:rPr>
                <w:rFonts w:ascii="Roboto Light" w:hAnsi="Roboto Light"/>
              </w:rPr>
              <w:t xml:space="preserve">B20 - </w:t>
            </w:r>
            <w:r w:rsidRPr="000D585B">
              <w:rPr>
                <w:rFonts w:ascii="Roboto Light" w:hAnsi="Roboto Light"/>
              </w:rPr>
              <w:t>Cross-disciplinary Studies B: Modified</w:t>
            </w:r>
          </w:p>
        </w:tc>
        <w:tc>
          <w:tcPr>
            <w:tcW w:w="5103" w:type="dxa"/>
            <w:tcBorders>
              <w:top w:val="single" w:sz="2" w:space="0" w:color="A6A6A6" w:themeColor="background1" w:themeShade="A6"/>
            </w:tcBorders>
            <w:tcMar>
              <w:top w:w="85" w:type="dxa"/>
              <w:bottom w:w="85" w:type="dxa"/>
            </w:tcMar>
            <w:vAlign w:val="center"/>
          </w:tcPr>
          <w:p w14:paraId="7F3CB176" w14:textId="77777777" w:rsidR="009F2413" w:rsidRPr="005B5CEC" w:rsidRDefault="009F2413" w:rsidP="004D3DB5">
            <w:pPr>
              <w:pStyle w:val="ISTablebodytext"/>
              <w:spacing w:before="120"/>
              <w:rPr>
                <w:rFonts w:ascii="Roboto Light" w:hAnsi="Roboto Light"/>
              </w:rPr>
            </w:pPr>
            <w:r w:rsidRPr="005B5CEC">
              <w:rPr>
                <w:rFonts w:ascii="Roboto Light" w:hAnsi="Roboto Light"/>
              </w:rPr>
              <w:t>2CXD10 – Cross-disciplinary Studies</w:t>
            </w:r>
          </w:p>
          <w:p w14:paraId="5670FEFE" w14:textId="77777777" w:rsidR="009F2413" w:rsidRPr="005B5CEC" w:rsidRDefault="009F2413" w:rsidP="00B80B77">
            <w:pPr>
              <w:pStyle w:val="ISTablebodytext"/>
              <w:rPr>
                <w:rFonts w:ascii="Roboto Light" w:hAnsi="Roboto Light"/>
              </w:rPr>
            </w:pPr>
            <w:r w:rsidRPr="005B5CEC">
              <w:rPr>
                <w:rFonts w:ascii="Roboto Light" w:hAnsi="Roboto Light"/>
              </w:rPr>
              <w:t>2CXD20 – Cross-disciplinary Studies</w:t>
            </w:r>
          </w:p>
          <w:p w14:paraId="47F32B51" w14:textId="77777777" w:rsidR="009F2413" w:rsidRPr="005B5CEC" w:rsidRDefault="009F2413" w:rsidP="00B80B77">
            <w:pPr>
              <w:pStyle w:val="ISTablebodytext"/>
              <w:rPr>
                <w:rFonts w:ascii="Roboto Light" w:hAnsi="Roboto Light"/>
              </w:rPr>
            </w:pPr>
            <w:r w:rsidRPr="005B5CEC">
              <w:rPr>
                <w:rFonts w:ascii="Roboto Light" w:hAnsi="Roboto Light"/>
              </w:rPr>
              <w:t>2CSS10 – Cross-disciplinary Studies: Local Program</w:t>
            </w:r>
          </w:p>
          <w:p w14:paraId="7EEA1350" w14:textId="77777777" w:rsidR="009F2413" w:rsidRDefault="009F2413" w:rsidP="00B80B77">
            <w:pPr>
              <w:pStyle w:val="ISTablebodytext"/>
              <w:rPr>
                <w:rFonts w:ascii="Roboto Light" w:hAnsi="Roboto Light"/>
              </w:rPr>
            </w:pPr>
            <w:r w:rsidRPr="005B5CEC">
              <w:rPr>
                <w:rFonts w:ascii="Roboto Light" w:hAnsi="Roboto Light"/>
              </w:rPr>
              <w:t>2CSS20 – Cross-disciplinary Studies: Local Program</w:t>
            </w:r>
          </w:p>
          <w:p w14:paraId="74F3D9B2" w14:textId="77777777" w:rsidR="009E7BC7" w:rsidRPr="005B5CEC" w:rsidRDefault="009E7BC7" w:rsidP="00B80B77">
            <w:pPr>
              <w:pStyle w:val="ISTablebodytext"/>
              <w:rPr>
                <w:rFonts w:ascii="Roboto Light" w:hAnsi="Roboto Light"/>
              </w:rPr>
            </w:pPr>
            <w:r w:rsidRPr="005B5CEC">
              <w:rPr>
                <w:rFonts w:ascii="Roboto Light" w:hAnsi="Roboto Light"/>
              </w:rPr>
              <w:t>2CXM10 – Cross-disciplinary Studies: Modified</w:t>
            </w:r>
          </w:p>
          <w:p w14:paraId="56D1A27C" w14:textId="49F388C2" w:rsidR="009E7BC7" w:rsidRPr="009E7BC7" w:rsidRDefault="009E7BC7" w:rsidP="00B80B77">
            <w:pPr>
              <w:rPr>
                <w:sz w:val="18"/>
                <w:szCs w:val="18"/>
                <w:lang w:eastAsia="zh-CN" w:bidi="he-IL"/>
              </w:rPr>
            </w:pPr>
            <w:r w:rsidRPr="009E7BC7">
              <w:rPr>
                <w:sz w:val="18"/>
                <w:szCs w:val="18"/>
              </w:rPr>
              <w:t>2CXM20 – Cross-disciplinary Studies: Modified</w:t>
            </w:r>
          </w:p>
        </w:tc>
      </w:tr>
      <w:tr w:rsidR="009F2413" w:rsidRPr="005B5CEC" w14:paraId="582469C2" w14:textId="77777777" w:rsidTr="005D3C3A">
        <w:trPr>
          <w:trHeight w:hRule="exact" w:val="340"/>
        </w:trPr>
        <w:tc>
          <w:tcPr>
            <w:tcW w:w="9920" w:type="dxa"/>
            <w:gridSpan w:val="2"/>
            <w:shd w:val="clear" w:color="auto" w:fill="D9D9D9" w:themeFill="background1" w:themeFillShade="D9"/>
            <w:vAlign w:val="center"/>
          </w:tcPr>
          <w:p w14:paraId="6C56C730" w14:textId="77777777" w:rsidR="009F2413" w:rsidRPr="005B5CEC" w:rsidRDefault="009F2413" w:rsidP="00B80B77">
            <w:pPr>
              <w:pStyle w:val="ISTablebodytext"/>
              <w:rPr>
                <w:rFonts w:ascii="Roboto Medium" w:hAnsi="Roboto Medium"/>
                <w:bCs/>
                <w:iCs w:val="0"/>
              </w:rPr>
            </w:pPr>
            <w:r w:rsidRPr="005B5CEC">
              <w:rPr>
                <w:rFonts w:ascii="Roboto Medium" w:hAnsi="Roboto Medium"/>
                <w:bCs/>
                <w:iCs w:val="0"/>
              </w:rPr>
              <w:t>Community Studies A</w:t>
            </w:r>
          </w:p>
        </w:tc>
      </w:tr>
      <w:tr w:rsidR="009F2413" w:rsidRPr="005B5CEC" w14:paraId="07FF0E9F" w14:textId="77777777" w:rsidTr="005D3C3A">
        <w:tc>
          <w:tcPr>
            <w:tcW w:w="4817" w:type="dxa"/>
            <w:tcBorders>
              <w:bottom w:val="single" w:sz="2" w:space="0" w:color="A6A6A6" w:themeColor="background1" w:themeShade="A6"/>
            </w:tcBorders>
            <w:tcMar>
              <w:top w:w="85" w:type="dxa"/>
              <w:bottom w:w="85" w:type="dxa"/>
            </w:tcMar>
            <w:vAlign w:val="center"/>
          </w:tcPr>
          <w:p w14:paraId="07FA11EB" w14:textId="77777777" w:rsidR="009F2413" w:rsidRPr="005B5CEC" w:rsidRDefault="009F2413" w:rsidP="00B80B77">
            <w:pPr>
              <w:pStyle w:val="ISTablebodytext"/>
              <w:rPr>
                <w:rFonts w:ascii="Roboto Light" w:hAnsi="Roboto Light"/>
              </w:rPr>
            </w:pPr>
            <w:r w:rsidRPr="005B5CEC">
              <w:rPr>
                <w:rFonts w:ascii="Roboto Light" w:hAnsi="Roboto Light"/>
              </w:rPr>
              <w:t>2AAY10 – Arts and the Community</w:t>
            </w:r>
          </w:p>
          <w:p w14:paraId="1F8E2111" w14:textId="77777777" w:rsidR="009F2413" w:rsidRPr="005B5CEC" w:rsidRDefault="009F2413" w:rsidP="00B80B77">
            <w:pPr>
              <w:pStyle w:val="ISTablebodytext"/>
              <w:rPr>
                <w:rFonts w:ascii="Roboto Light" w:hAnsi="Roboto Light"/>
              </w:rPr>
            </w:pPr>
            <w:r w:rsidRPr="005B5CEC">
              <w:rPr>
                <w:rFonts w:ascii="Roboto Light" w:hAnsi="Roboto Light"/>
              </w:rPr>
              <w:t>2AAY20 – Arts and the Community</w:t>
            </w:r>
          </w:p>
        </w:tc>
        <w:tc>
          <w:tcPr>
            <w:tcW w:w="5103" w:type="dxa"/>
            <w:tcBorders>
              <w:bottom w:val="single" w:sz="2" w:space="0" w:color="A6A6A6" w:themeColor="background1" w:themeShade="A6"/>
            </w:tcBorders>
            <w:tcMar>
              <w:top w:w="85" w:type="dxa"/>
              <w:bottom w:w="85" w:type="dxa"/>
            </w:tcMar>
            <w:vAlign w:val="center"/>
          </w:tcPr>
          <w:p w14:paraId="2A974199"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AA11 – Arts and the Community I</w:t>
            </w:r>
          </w:p>
          <w:p w14:paraId="07BC5BCF" w14:textId="77777777" w:rsidR="009F2413" w:rsidRPr="005B5CEC" w:rsidRDefault="009F2413" w:rsidP="00B80B77">
            <w:pPr>
              <w:pStyle w:val="ISTablebodytext"/>
              <w:rPr>
                <w:rFonts w:ascii="Roboto Light" w:hAnsi="Roboto Light"/>
              </w:rPr>
            </w:pPr>
            <w:r w:rsidRPr="005B5CEC">
              <w:rPr>
                <w:rFonts w:ascii="Roboto Light" w:hAnsi="Roboto Light"/>
              </w:rPr>
              <w:t>2AA21 – Arts and the Community I</w:t>
            </w:r>
          </w:p>
          <w:p w14:paraId="601AC3C7" w14:textId="77777777" w:rsidR="009F2413" w:rsidRPr="005B5CEC" w:rsidRDefault="009F2413" w:rsidP="00B80B77">
            <w:pPr>
              <w:pStyle w:val="ISTablebodytext"/>
              <w:rPr>
                <w:rFonts w:ascii="Roboto Light" w:hAnsi="Roboto Light"/>
              </w:rPr>
            </w:pPr>
            <w:r w:rsidRPr="005B5CEC">
              <w:rPr>
                <w:rFonts w:ascii="Roboto Light" w:hAnsi="Roboto Light"/>
              </w:rPr>
              <w:t>2AB11 – Arts and the Community II</w:t>
            </w:r>
          </w:p>
          <w:p w14:paraId="7DD5903E" w14:textId="77777777" w:rsidR="009F2413" w:rsidRPr="005B5CEC" w:rsidRDefault="009F2413" w:rsidP="00B80B77">
            <w:pPr>
              <w:pStyle w:val="ISTablebodytext"/>
              <w:rPr>
                <w:rFonts w:ascii="Roboto Light" w:hAnsi="Roboto Light"/>
              </w:rPr>
            </w:pPr>
            <w:r w:rsidRPr="005B5CEC">
              <w:rPr>
                <w:rFonts w:ascii="Roboto Light" w:hAnsi="Roboto Light"/>
              </w:rPr>
              <w:t>2AB21 – Arts and the Community II</w:t>
            </w:r>
          </w:p>
          <w:p w14:paraId="050B8A65" w14:textId="77777777" w:rsidR="009F2413" w:rsidRPr="005B5CEC" w:rsidRDefault="009F2413" w:rsidP="00B80B77">
            <w:pPr>
              <w:pStyle w:val="ISTablebodytext"/>
              <w:rPr>
                <w:rFonts w:ascii="Roboto Light" w:hAnsi="Roboto Light"/>
              </w:rPr>
            </w:pPr>
            <w:r w:rsidRPr="005B5CEC">
              <w:rPr>
                <w:rFonts w:ascii="Roboto Light" w:hAnsi="Roboto Light"/>
              </w:rPr>
              <w:t>2AC12 – Arts and the Community</w:t>
            </w:r>
          </w:p>
          <w:p w14:paraId="26C8FF83" w14:textId="77777777" w:rsidR="009F2413" w:rsidRPr="005B5CEC" w:rsidRDefault="009F2413" w:rsidP="004D3DB5">
            <w:pPr>
              <w:pStyle w:val="ISTablebodytext"/>
              <w:spacing w:after="60"/>
              <w:rPr>
                <w:rFonts w:ascii="Roboto Light" w:hAnsi="Roboto Light"/>
              </w:rPr>
            </w:pPr>
            <w:r w:rsidRPr="005B5CEC">
              <w:rPr>
                <w:rFonts w:ascii="Roboto Light" w:hAnsi="Roboto Light"/>
              </w:rPr>
              <w:t>2AC22 – Arts and the Community</w:t>
            </w:r>
          </w:p>
        </w:tc>
      </w:tr>
      <w:tr w:rsidR="009F2413" w:rsidRPr="005B5CEC" w14:paraId="69383AFB"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EE0AEEB" w14:textId="77777777" w:rsidR="009F2413" w:rsidRPr="005B5CEC" w:rsidRDefault="009F2413" w:rsidP="00B80B77">
            <w:pPr>
              <w:pStyle w:val="ISTablebodytext"/>
              <w:rPr>
                <w:rFonts w:ascii="Roboto Light" w:hAnsi="Roboto Light"/>
              </w:rPr>
            </w:pPr>
            <w:r w:rsidRPr="005B5CEC">
              <w:rPr>
                <w:rFonts w:ascii="Roboto Light" w:hAnsi="Roboto Light"/>
              </w:rPr>
              <w:t>2CAY10 – Communication and the Community</w:t>
            </w:r>
          </w:p>
          <w:p w14:paraId="6CA3604F" w14:textId="77777777" w:rsidR="009F2413" w:rsidRPr="005B5CEC" w:rsidRDefault="009F2413" w:rsidP="00B80B77">
            <w:pPr>
              <w:pStyle w:val="ISTablebodytext"/>
              <w:rPr>
                <w:rFonts w:ascii="Roboto Light" w:hAnsi="Roboto Light"/>
              </w:rPr>
            </w:pPr>
            <w:r w:rsidRPr="005B5CEC">
              <w:rPr>
                <w:rFonts w:ascii="Roboto Light" w:hAnsi="Roboto Light"/>
              </w:rPr>
              <w:t>2CAY20 – Communication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2B2A8F7"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OA11 – Communication and the Community I</w:t>
            </w:r>
          </w:p>
          <w:p w14:paraId="2B08E5B9" w14:textId="77777777" w:rsidR="009F2413" w:rsidRPr="005B5CEC" w:rsidRDefault="009F2413" w:rsidP="00B80B77">
            <w:pPr>
              <w:pStyle w:val="ISTablebodytext"/>
              <w:rPr>
                <w:rFonts w:ascii="Roboto Light" w:hAnsi="Roboto Light"/>
              </w:rPr>
            </w:pPr>
            <w:r w:rsidRPr="005B5CEC">
              <w:rPr>
                <w:rFonts w:ascii="Roboto Light" w:hAnsi="Roboto Light"/>
              </w:rPr>
              <w:t>2OA21 – Communication and the Community I</w:t>
            </w:r>
          </w:p>
          <w:p w14:paraId="0F61A375" w14:textId="77777777" w:rsidR="009F2413" w:rsidRPr="005B5CEC" w:rsidRDefault="009F2413" w:rsidP="00B80B77">
            <w:pPr>
              <w:pStyle w:val="ISTablebodytext"/>
              <w:rPr>
                <w:rFonts w:ascii="Roboto Light" w:hAnsi="Roboto Light"/>
              </w:rPr>
            </w:pPr>
            <w:r w:rsidRPr="005B5CEC">
              <w:rPr>
                <w:rFonts w:ascii="Roboto Light" w:hAnsi="Roboto Light"/>
              </w:rPr>
              <w:t>2OB11 – Communication and the Community II</w:t>
            </w:r>
          </w:p>
          <w:p w14:paraId="2FC86A4A" w14:textId="77777777" w:rsidR="009F2413" w:rsidRPr="005B5CEC" w:rsidRDefault="009F2413" w:rsidP="00B80B77">
            <w:pPr>
              <w:pStyle w:val="ISTablebodytext"/>
              <w:rPr>
                <w:rFonts w:ascii="Roboto Light" w:hAnsi="Roboto Light"/>
              </w:rPr>
            </w:pPr>
            <w:r w:rsidRPr="005B5CEC">
              <w:rPr>
                <w:rFonts w:ascii="Roboto Light" w:hAnsi="Roboto Light"/>
              </w:rPr>
              <w:t>2OB21 – Communication and the Community II</w:t>
            </w:r>
          </w:p>
          <w:p w14:paraId="36A267DC" w14:textId="77777777" w:rsidR="009F2413" w:rsidRPr="005B5CEC" w:rsidRDefault="009F2413" w:rsidP="00B80B77">
            <w:pPr>
              <w:pStyle w:val="ISTablebodytext"/>
              <w:rPr>
                <w:rFonts w:ascii="Roboto Light" w:hAnsi="Roboto Light"/>
              </w:rPr>
            </w:pPr>
            <w:r w:rsidRPr="005B5CEC">
              <w:rPr>
                <w:rFonts w:ascii="Roboto Light" w:hAnsi="Roboto Light"/>
              </w:rPr>
              <w:t>2OC12 – Communication and the Community</w:t>
            </w:r>
          </w:p>
          <w:p w14:paraId="0F7727A2" w14:textId="77777777" w:rsidR="009F2413" w:rsidRPr="005B5CEC" w:rsidRDefault="009F2413" w:rsidP="004D3DB5">
            <w:pPr>
              <w:pStyle w:val="ISTablebodytext"/>
              <w:spacing w:after="60"/>
              <w:rPr>
                <w:rFonts w:ascii="Roboto Light" w:hAnsi="Roboto Light"/>
              </w:rPr>
            </w:pPr>
            <w:r w:rsidRPr="005B5CEC">
              <w:rPr>
                <w:rFonts w:ascii="Roboto Light" w:hAnsi="Roboto Light"/>
              </w:rPr>
              <w:t>2OC22 – Communication and the Community</w:t>
            </w:r>
          </w:p>
        </w:tc>
      </w:tr>
      <w:tr w:rsidR="009F2413" w:rsidRPr="005B5CEC" w14:paraId="09FD17DF"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D3B93D0" w14:textId="77777777" w:rsidR="009F2413" w:rsidRPr="005B5CEC" w:rsidRDefault="009F2413" w:rsidP="00B80B77">
            <w:pPr>
              <w:pStyle w:val="ISTablebodytext"/>
              <w:rPr>
                <w:rFonts w:ascii="Roboto Light" w:hAnsi="Roboto Light"/>
              </w:rPr>
            </w:pPr>
            <w:r w:rsidRPr="005B5CEC">
              <w:rPr>
                <w:rFonts w:ascii="Roboto Light" w:hAnsi="Roboto Light"/>
              </w:rPr>
              <w:t>2FAY10 – Foods and the Community</w:t>
            </w:r>
          </w:p>
          <w:p w14:paraId="61A26A3A" w14:textId="77777777" w:rsidR="009F2413" w:rsidRPr="005B5CEC" w:rsidRDefault="009F2413" w:rsidP="00B80B77">
            <w:pPr>
              <w:pStyle w:val="ISTablebodytext"/>
              <w:rPr>
                <w:rFonts w:ascii="Roboto Light" w:hAnsi="Roboto Light"/>
              </w:rPr>
            </w:pPr>
            <w:r w:rsidRPr="005B5CEC">
              <w:rPr>
                <w:rFonts w:ascii="Roboto Light" w:hAnsi="Roboto Light"/>
              </w:rPr>
              <w:t>2FAY20 – Foods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2ED220D7"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FA11 – Foods and the Community I</w:t>
            </w:r>
          </w:p>
          <w:p w14:paraId="4E42B5EA" w14:textId="77777777" w:rsidR="009F2413" w:rsidRPr="005B5CEC" w:rsidRDefault="009F2413" w:rsidP="00B80B77">
            <w:pPr>
              <w:pStyle w:val="ISTablebodytext"/>
              <w:rPr>
                <w:rFonts w:ascii="Roboto Light" w:hAnsi="Roboto Light"/>
              </w:rPr>
            </w:pPr>
            <w:r w:rsidRPr="005B5CEC">
              <w:rPr>
                <w:rFonts w:ascii="Roboto Light" w:hAnsi="Roboto Light"/>
              </w:rPr>
              <w:t>2FA21 – Foods and the Community I</w:t>
            </w:r>
          </w:p>
          <w:p w14:paraId="7049BBBB" w14:textId="77777777" w:rsidR="009F2413" w:rsidRPr="005B5CEC" w:rsidRDefault="009F2413" w:rsidP="00B80B77">
            <w:pPr>
              <w:pStyle w:val="ISTablebodytext"/>
              <w:rPr>
                <w:rFonts w:ascii="Roboto Light" w:hAnsi="Roboto Light"/>
              </w:rPr>
            </w:pPr>
            <w:r w:rsidRPr="005B5CEC">
              <w:rPr>
                <w:rFonts w:ascii="Roboto Light" w:hAnsi="Roboto Light"/>
              </w:rPr>
              <w:t>2FB11 – Foods and the Community II</w:t>
            </w:r>
          </w:p>
          <w:p w14:paraId="57B3DA16" w14:textId="77777777" w:rsidR="009F2413" w:rsidRPr="005B5CEC" w:rsidRDefault="009F2413" w:rsidP="00B80B77">
            <w:pPr>
              <w:pStyle w:val="ISTablebodytext"/>
              <w:rPr>
                <w:rFonts w:ascii="Roboto Light" w:hAnsi="Roboto Light"/>
              </w:rPr>
            </w:pPr>
            <w:r w:rsidRPr="005B5CEC">
              <w:rPr>
                <w:rFonts w:ascii="Roboto Light" w:hAnsi="Roboto Light"/>
              </w:rPr>
              <w:t>2FB21 – Foods and the Community II</w:t>
            </w:r>
          </w:p>
          <w:p w14:paraId="29C2603A" w14:textId="77777777" w:rsidR="009F2413" w:rsidRPr="005B5CEC" w:rsidRDefault="009F2413" w:rsidP="00B80B77">
            <w:pPr>
              <w:pStyle w:val="ISTablebodytext"/>
              <w:rPr>
                <w:rFonts w:ascii="Roboto Light" w:hAnsi="Roboto Light"/>
              </w:rPr>
            </w:pPr>
            <w:r w:rsidRPr="005B5CEC">
              <w:rPr>
                <w:rFonts w:ascii="Roboto Light" w:hAnsi="Roboto Light"/>
              </w:rPr>
              <w:t>2FC12 – Foods and the Community</w:t>
            </w:r>
          </w:p>
          <w:p w14:paraId="20F24992" w14:textId="77777777" w:rsidR="009F2413" w:rsidRPr="005B5CEC" w:rsidRDefault="009F2413" w:rsidP="004D3DB5">
            <w:pPr>
              <w:pStyle w:val="ISTablebodytext"/>
              <w:spacing w:after="60"/>
              <w:rPr>
                <w:rFonts w:ascii="Roboto Light" w:hAnsi="Roboto Light"/>
              </w:rPr>
            </w:pPr>
            <w:r w:rsidRPr="005B5CEC">
              <w:rPr>
                <w:rFonts w:ascii="Roboto Light" w:hAnsi="Roboto Light"/>
              </w:rPr>
              <w:t>2FC22 – Foods and the Community</w:t>
            </w:r>
          </w:p>
        </w:tc>
      </w:tr>
      <w:tr w:rsidR="009F2413" w:rsidRPr="005B5CEC" w14:paraId="60A297AB"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D897178" w14:textId="77777777" w:rsidR="009F2413" w:rsidRPr="005B5CEC" w:rsidRDefault="009F2413" w:rsidP="00B80B77">
            <w:pPr>
              <w:pStyle w:val="ISTablebodytext"/>
              <w:rPr>
                <w:rFonts w:ascii="Roboto Light" w:hAnsi="Roboto Light"/>
              </w:rPr>
            </w:pPr>
            <w:r w:rsidRPr="005B5CEC">
              <w:rPr>
                <w:rFonts w:ascii="Roboto Light" w:hAnsi="Roboto Light"/>
              </w:rPr>
              <w:t>2HAY10 – Health, Recreation, and the Community</w:t>
            </w:r>
          </w:p>
          <w:p w14:paraId="2CD2EFEC" w14:textId="77777777" w:rsidR="009F2413" w:rsidRPr="005B5CEC" w:rsidRDefault="009F2413" w:rsidP="00B80B77">
            <w:pPr>
              <w:pStyle w:val="ISTablebodytext"/>
              <w:rPr>
                <w:rFonts w:ascii="Roboto Light" w:hAnsi="Roboto Light"/>
              </w:rPr>
            </w:pPr>
            <w:r w:rsidRPr="005B5CEC">
              <w:rPr>
                <w:rFonts w:ascii="Roboto Light" w:hAnsi="Roboto Light"/>
              </w:rPr>
              <w:t>2HAY20 – Health, Recreation,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334AF6B8"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RA11 – Health, Recreation, and the Community I</w:t>
            </w:r>
          </w:p>
          <w:p w14:paraId="5DE7BD58" w14:textId="77777777" w:rsidR="009F2413" w:rsidRPr="005B5CEC" w:rsidRDefault="009F2413" w:rsidP="00B80B77">
            <w:pPr>
              <w:pStyle w:val="ISTablebodytext"/>
              <w:rPr>
                <w:rFonts w:ascii="Roboto Light" w:hAnsi="Roboto Light"/>
              </w:rPr>
            </w:pPr>
            <w:r w:rsidRPr="005B5CEC">
              <w:rPr>
                <w:rFonts w:ascii="Roboto Light" w:hAnsi="Roboto Light"/>
              </w:rPr>
              <w:t>2RA21 – Health, Recreation, and the Community I</w:t>
            </w:r>
          </w:p>
          <w:p w14:paraId="1E57C445" w14:textId="77777777" w:rsidR="009F2413" w:rsidRPr="005B5CEC" w:rsidRDefault="009F2413" w:rsidP="00B80B77">
            <w:pPr>
              <w:pStyle w:val="ISTablebodytext"/>
              <w:rPr>
                <w:rFonts w:ascii="Roboto Light" w:hAnsi="Roboto Light"/>
              </w:rPr>
            </w:pPr>
            <w:r w:rsidRPr="005B5CEC">
              <w:rPr>
                <w:rFonts w:ascii="Roboto Light" w:hAnsi="Roboto Light"/>
              </w:rPr>
              <w:t>2RB11 – Health, Recreation, and the Community II</w:t>
            </w:r>
          </w:p>
          <w:p w14:paraId="281142BD" w14:textId="77777777" w:rsidR="009F2413" w:rsidRPr="005B5CEC" w:rsidRDefault="009F2413" w:rsidP="00B80B77">
            <w:pPr>
              <w:pStyle w:val="ISTablebodytext"/>
              <w:rPr>
                <w:rFonts w:ascii="Roboto Light" w:hAnsi="Roboto Light"/>
              </w:rPr>
            </w:pPr>
            <w:r w:rsidRPr="005B5CEC">
              <w:rPr>
                <w:rFonts w:ascii="Roboto Light" w:hAnsi="Roboto Light"/>
              </w:rPr>
              <w:t>2RB21 – Health, Recreation, and the Community II</w:t>
            </w:r>
          </w:p>
          <w:p w14:paraId="393A24ED" w14:textId="77777777" w:rsidR="009F2413" w:rsidRPr="005B5CEC" w:rsidRDefault="009F2413" w:rsidP="00B80B77">
            <w:pPr>
              <w:pStyle w:val="ISTablebodytext"/>
              <w:rPr>
                <w:rFonts w:ascii="Roboto Light" w:hAnsi="Roboto Light"/>
              </w:rPr>
            </w:pPr>
            <w:r w:rsidRPr="005B5CEC">
              <w:rPr>
                <w:rFonts w:ascii="Roboto Light" w:hAnsi="Roboto Light"/>
              </w:rPr>
              <w:t>2RC12 – Health, Recreation, and the Community</w:t>
            </w:r>
          </w:p>
          <w:p w14:paraId="06A770E4" w14:textId="77777777" w:rsidR="009F2413" w:rsidRPr="005B5CEC" w:rsidRDefault="009F2413" w:rsidP="004D3DB5">
            <w:pPr>
              <w:pStyle w:val="ISTablebodytext"/>
              <w:spacing w:after="60"/>
              <w:rPr>
                <w:rFonts w:ascii="Roboto Light" w:hAnsi="Roboto Light"/>
              </w:rPr>
            </w:pPr>
            <w:r w:rsidRPr="005B5CEC">
              <w:rPr>
                <w:rFonts w:ascii="Roboto Light" w:hAnsi="Roboto Light"/>
              </w:rPr>
              <w:t>2RC22 – Health, Recreation, and the Community</w:t>
            </w:r>
          </w:p>
        </w:tc>
      </w:tr>
      <w:tr w:rsidR="009F2413" w:rsidRPr="005B5CEC" w14:paraId="69950780" w14:textId="77777777" w:rsidTr="00617928">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8A167D7" w14:textId="77777777" w:rsidR="009F2413" w:rsidRPr="005B5CEC" w:rsidRDefault="009F2413" w:rsidP="00B80B77">
            <w:pPr>
              <w:pStyle w:val="ISTablebodytext"/>
              <w:rPr>
                <w:rFonts w:ascii="Roboto Light" w:hAnsi="Roboto Light"/>
              </w:rPr>
            </w:pPr>
            <w:r w:rsidRPr="005B5CEC">
              <w:rPr>
                <w:rFonts w:ascii="Roboto Light" w:hAnsi="Roboto Light"/>
              </w:rPr>
              <w:t>2NAY10 – Science, Technology, and the Community</w:t>
            </w:r>
          </w:p>
          <w:p w14:paraId="43199273" w14:textId="77777777" w:rsidR="009F2413" w:rsidRPr="005B5CEC" w:rsidRDefault="009F2413" w:rsidP="00B80B77">
            <w:pPr>
              <w:pStyle w:val="ISTablebodytext"/>
              <w:rPr>
                <w:rFonts w:ascii="Roboto Light" w:hAnsi="Roboto Light"/>
              </w:rPr>
            </w:pPr>
            <w:r w:rsidRPr="005B5CEC">
              <w:rPr>
                <w:rFonts w:ascii="Roboto Light" w:hAnsi="Roboto Light"/>
              </w:rPr>
              <w:t>2NAY20 – Science, Technology, and the Community</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7141C78" w14:textId="77777777" w:rsidR="009F2413" w:rsidRPr="005B5CEC" w:rsidRDefault="009F2413" w:rsidP="00B80B77">
            <w:pPr>
              <w:pStyle w:val="ISTablebodytext"/>
              <w:rPr>
                <w:rFonts w:ascii="Roboto Light" w:hAnsi="Roboto Light"/>
              </w:rPr>
            </w:pPr>
            <w:r w:rsidRPr="005B5CEC">
              <w:rPr>
                <w:rFonts w:ascii="Roboto Light" w:hAnsi="Roboto Light"/>
              </w:rPr>
              <w:t>No preclusions</w:t>
            </w:r>
          </w:p>
        </w:tc>
      </w:tr>
      <w:tr w:rsidR="009F2413" w:rsidRPr="005B5CEC" w14:paraId="674AA262" w14:textId="77777777" w:rsidTr="00617928">
        <w:tc>
          <w:tcPr>
            <w:tcW w:w="4817" w:type="dxa"/>
            <w:tcBorders>
              <w:top w:val="single" w:sz="2" w:space="0" w:color="A6A6A6" w:themeColor="background1" w:themeShade="A6"/>
              <w:bottom w:val="single" w:sz="4" w:space="0" w:color="auto"/>
            </w:tcBorders>
            <w:tcMar>
              <w:top w:w="85" w:type="dxa"/>
              <w:bottom w:w="85" w:type="dxa"/>
            </w:tcMar>
            <w:vAlign w:val="center"/>
          </w:tcPr>
          <w:p w14:paraId="154DA686" w14:textId="77777777" w:rsidR="009F2413" w:rsidRPr="005B5CEC" w:rsidRDefault="009F2413" w:rsidP="00B80B77">
            <w:pPr>
              <w:pStyle w:val="ISTablebodytext"/>
              <w:rPr>
                <w:rFonts w:ascii="Roboto Light" w:hAnsi="Roboto Light"/>
              </w:rPr>
            </w:pPr>
            <w:r w:rsidRPr="005B5CEC">
              <w:rPr>
                <w:rFonts w:ascii="Roboto Light" w:hAnsi="Roboto Light"/>
              </w:rPr>
              <w:t>2WAY10 – Work and the Community</w:t>
            </w:r>
          </w:p>
          <w:p w14:paraId="5EFA212B" w14:textId="77777777" w:rsidR="009F2413" w:rsidRPr="005B5CEC" w:rsidRDefault="009F2413" w:rsidP="00B80B77">
            <w:pPr>
              <w:pStyle w:val="ISTablebodytext"/>
              <w:rPr>
                <w:rFonts w:ascii="Roboto Light" w:hAnsi="Roboto Light"/>
              </w:rPr>
            </w:pPr>
            <w:r w:rsidRPr="005B5CEC">
              <w:rPr>
                <w:rFonts w:ascii="Roboto Light" w:hAnsi="Roboto Light"/>
              </w:rPr>
              <w:t>2WAY20 – Work and the Community</w:t>
            </w:r>
          </w:p>
        </w:tc>
        <w:tc>
          <w:tcPr>
            <w:tcW w:w="5103" w:type="dxa"/>
            <w:tcBorders>
              <w:top w:val="single" w:sz="2" w:space="0" w:color="A6A6A6" w:themeColor="background1" w:themeShade="A6"/>
              <w:bottom w:val="single" w:sz="4" w:space="0" w:color="auto"/>
            </w:tcBorders>
            <w:tcMar>
              <w:top w:w="85" w:type="dxa"/>
              <w:bottom w:w="85" w:type="dxa"/>
            </w:tcMar>
            <w:vAlign w:val="center"/>
          </w:tcPr>
          <w:p w14:paraId="3CD75B31" w14:textId="77777777" w:rsidR="009F2413" w:rsidRPr="005B5CEC" w:rsidRDefault="009F2413" w:rsidP="004D3DB5">
            <w:pPr>
              <w:pStyle w:val="ISTablebodytext"/>
              <w:spacing w:before="60"/>
              <w:rPr>
                <w:rFonts w:ascii="Roboto Light" w:hAnsi="Roboto Light"/>
              </w:rPr>
            </w:pPr>
            <w:r w:rsidRPr="005B5CEC">
              <w:rPr>
                <w:rFonts w:ascii="Roboto Light" w:hAnsi="Roboto Light"/>
              </w:rPr>
              <w:t>2WA11 – Work and the Community I</w:t>
            </w:r>
          </w:p>
          <w:p w14:paraId="2CD24836" w14:textId="77777777" w:rsidR="009F2413" w:rsidRPr="005B5CEC" w:rsidRDefault="009F2413" w:rsidP="00B80B77">
            <w:pPr>
              <w:pStyle w:val="ISTablebodytext"/>
              <w:rPr>
                <w:rFonts w:ascii="Roboto Light" w:hAnsi="Roboto Light"/>
              </w:rPr>
            </w:pPr>
            <w:r w:rsidRPr="005B5CEC">
              <w:rPr>
                <w:rFonts w:ascii="Roboto Light" w:hAnsi="Roboto Light"/>
              </w:rPr>
              <w:t>2WA21 – Work and the Community I</w:t>
            </w:r>
          </w:p>
          <w:p w14:paraId="1A28F831" w14:textId="77777777" w:rsidR="009F2413" w:rsidRPr="005B5CEC" w:rsidRDefault="009F2413" w:rsidP="00B80B77">
            <w:pPr>
              <w:pStyle w:val="ISTablebodytext"/>
              <w:rPr>
                <w:rFonts w:ascii="Roboto Light" w:hAnsi="Roboto Light"/>
              </w:rPr>
            </w:pPr>
            <w:r w:rsidRPr="005B5CEC">
              <w:rPr>
                <w:rFonts w:ascii="Roboto Light" w:hAnsi="Roboto Light"/>
              </w:rPr>
              <w:t>2WB11 – Work and the Community II</w:t>
            </w:r>
          </w:p>
          <w:p w14:paraId="30C62899" w14:textId="77777777" w:rsidR="009F2413" w:rsidRPr="005B5CEC" w:rsidRDefault="009F2413" w:rsidP="00B80B77">
            <w:pPr>
              <w:pStyle w:val="ISTablebodytext"/>
              <w:rPr>
                <w:rFonts w:ascii="Roboto Light" w:hAnsi="Roboto Light"/>
              </w:rPr>
            </w:pPr>
            <w:r w:rsidRPr="005B5CEC">
              <w:rPr>
                <w:rFonts w:ascii="Roboto Light" w:hAnsi="Roboto Light"/>
              </w:rPr>
              <w:t>2WB21 – Work and the Community II</w:t>
            </w:r>
          </w:p>
          <w:p w14:paraId="3D104348" w14:textId="77777777" w:rsidR="009F2413" w:rsidRPr="005B5CEC" w:rsidRDefault="009F2413" w:rsidP="00B80B77">
            <w:pPr>
              <w:pStyle w:val="ISTablebodytext"/>
              <w:rPr>
                <w:rFonts w:ascii="Roboto Light" w:hAnsi="Roboto Light"/>
              </w:rPr>
            </w:pPr>
            <w:r w:rsidRPr="005B5CEC">
              <w:rPr>
                <w:rFonts w:ascii="Roboto Light" w:hAnsi="Roboto Light"/>
              </w:rPr>
              <w:t>2WC12 – Work and the Community</w:t>
            </w:r>
          </w:p>
          <w:p w14:paraId="33F208DC" w14:textId="77777777" w:rsidR="009F2413" w:rsidRPr="005B5CEC" w:rsidRDefault="009F2413" w:rsidP="004D3DB5">
            <w:pPr>
              <w:pStyle w:val="ISTablebodytext"/>
              <w:spacing w:after="60"/>
              <w:rPr>
                <w:rFonts w:ascii="Roboto Light" w:hAnsi="Roboto Light"/>
              </w:rPr>
            </w:pPr>
            <w:r w:rsidRPr="005B5CEC">
              <w:rPr>
                <w:rFonts w:ascii="Roboto Light" w:hAnsi="Roboto Light"/>
              </w:rPr>
              <w:t>2WC22 – Work and the Community</w:t>
            </w:r>
          </w:p>
        </w:tc>
      </w:tr>
      <w:tr w:rsidR="009F2413" w:rsidRPr="000D3F62" w14:paraId="72104148" w14:textId="77777777" w:rsidTr="007E63E2">
        <w:trPr>
          <w:trHeight w:hRule="exact" w:val="340"/>
        </w:trPr>
        <w:tc>
          <w:tcPr>
            <w:tcW w:w="9920" w:type="dxa"/>
            <w:gridSpan w:val="2"/>
            <w:shd w:val="clear" w:color="auto" w:fill="D9D9D9" w:themeFill="background1" w:themeFillShade="D9"/>
            <w:vAlign w:val="center"/>
          </w:tcPr>
          <w:p w14:paraId="5E154BF8" w14:textId="3E117FF0" w:rsidR="009F2413" w:rsidRPr="000D3F62" w:rsidRDefault="00341AD5" w:rsidP="00B80B77">
            <w:pPr>
              <w:pStyle w:val="ISTablebodytext"/>
              <w:rPr>
                <w:rFonts w:ascii="Roboto Medium" w:hAnsi="Roboto Medium"/>
                <w:bCs/>
                <w:iCs w:val="0"/>
              </w:rPr>
            </w:pPr>
            <w:r w:rsidRPr="000D3F62">
              <w:rPr>
                <w:rFonts w:ascii="Roboto Medium" w:hAnsi="Roboto Medium"/>
                <w:bCs/>
                <w:iCs w:val="0"/>
              </w:rPr>
              <w:lastRenderedPageBreak/>
              <w:t>Community Connections</w:t>
            </w:r>
          </w:p>
        </w:tc>
      </w:tr>
      <w:tr w:rsidR="00341AD5" w:rsidRPr="000D3F62" w14:paraId="76197A92" w14:textId="77777777" w:rsidTr="007E63E2">
        <w:tc>
          <w:tcPr>
            <w:tcW w:w="4817" w:type="dxa"/>
            <w:tcBorders>
              <w:bottom w:val="single" w:sz="2" w:space="0" w:color="A6A6A6" w:themeColor="background1" w:themeShade="A6"/>
            </w:tcBorders>
            <w:tcMar>
              <w:top w:w="85" w:type="dxa"/>
              <w:bottom w:w="85" w:type="dxa"/>
            </w:tcMar>
            <w:vAlign w:val="center"/>
          </w:tcPr>
          <w:p w14:paraId="18EFF20E" w14:textId="77777777" w:rsidR="00341AD5" w:rsidRPr="000D3F62" w:rsidRDefault="00341AD5" w:rsidP="00B80B77">
            <w:pPr>
              <w:pStyle w:val="ISTablebodytext"/>
              <w:rPr>
                <w:rFonts w:ascii="Roboto Light" w:hAnsi="Roboto Light"/>
              </w:rPr>
            </w:pPr>
            <w:r w:rsidRPr="000D3F62">
              <w:rPr>
                <w:rFonts w:ascii="Roboto Light" w:hAnsi="Roboto Light"/>
              </w:rPr>
              <w:t>2HSC10 - Humanities and Social Sciences Connections</w:t>
            </w:r>
          </w:p>
          <w:p w14:paraId="074773EF" w14:textId="63142D5B" w:rsidR="00341AD5" w:rsidRPr="000D3F62" w:rsidRDefault="00341AD5" w:rsidP="00F71CEF">
            <w:pPr>
              <w:spacing w:after="0"/>
              <w:rPr>
                <w:sz w:val="18"/>
                <w:szCs w:val="18"/>
                <w:lang w:eastAsia="zh-CN" w:bidi="he-IL"/>
              </w:rPr>
            </w:pPr>
            <w:r w:rsidRPr="000D3F62">
              <w:rPr>
                <w:sz w:val="18"/>
                <w:szCs w:val="18"/>
                <w:lang w:eastAsia="zh-CN" w:bidi="he-IL"/>
              </w:rPr>
              <w:t>2HSC20 – Humanities and Social Sciences Connections</w:t>
            </w:r>
          </w:p>
        </w:tc>
        <w:tc>
          <w:tcPr>
            <w:tcW w:w="5103" w:type="dxa"/>
            <w:tcBorders>
              <w:bottom w:val="single" w:sz="2" w:space="0" w:color="A6A6A6" w:themeColor="background1" w:themeShade="A6"/>
            </w:tcBorders>
            <w:tcMar>
              <w:top w:w="85" w:type="dxa"/>
              <w:bottom w:w="85" w:type="dxa"/>
            </w:tcMar>
            <w:vAlign w:val="center"/>
          </w:tcPr>
          <w:p w14:paraId="6285F5FB" w14:textId="000E5A88" w:rsidR="00341AD5" w:rsidRPr="000D3F62" w:rsidRDefault="00341AD5" w:rsidP="00B80B77">
            <w:pPr>
              <w:pStyle w:val="ISTablebodytext"/>
              <w:rPr>
                <w:rFonts w:ascii="Roboto Light" w:hAnsi="Roboto Light"/>
              </w:rPr>
            </w:pPr>
            <w:r w:rsidRPr="000D3F62">
              <w:rPr>
                <w:rFonts w:ascii="Roboto Light" w:hAnsi="Roboto Light"/>
              </w:rPr>
              <w:t>2UBY10 – Humanities and the Community</w:t>
            </w:r>
          </w:p>
          <w:p w14:paraId="5B375DE1" w14:textId="483A9A6A" w:rsidR="00341AD5" w:rsidRPr="000D3F62" w:rsidRDefault="00341AD5" w:rsidP="00F71CEF">
            <w:pPr>
              <w:pStyle w:val="ISTablebodytext"/>
              <w:rPr>
                <w:rFonts w:ascii="Roboto Light" w:hAnsi="Roboto Light"/>
              </w:rPr>
            </w:pPr>
            <w:r w:rsidRPr="000D3F62">
              <w:rPr>
                <w:rFonts w:ascii="Roboto Light" w:hAnsi="Roboto Light"/>
              </w:rPr>
              <w:t>2UBY20 – Humanities and the Community</w:t>
            </w:r>
          </w:p>
        </w:tc>
      </w:tr>
      <w:tr w:rsidR="00341AD5" w:rsidRPr="000D3F62" w14:paraId="068D2141"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7CEAAC7F" w14:textId="77777777" w:rsidR="00341AD5" w:rsidRPr="000D3F62" w:rsidRDefault="00341AD5" w:rsidP="00B80B77">
            <w:pPr>
              <w:pStyle w:val="ISTablebodytext"/>
              <w:ind w:left="788" w:hanging="788"/>
              <w:rPr>
                <w:rFonts w:ascii="Roboto Light" w:hAnsi="Roboto Light"/>
              </w:rPr>
            </w:pPr>
            <w:r w:rsidRPr="000D3F62">
              <w:rPr>
                <w:rFonts w:ascii="Roboto Light" w:hAnsi="Roboto Light"/>
              </w:rPr>
              <w:t>2IDC10 – Interdisciplinary Connections</w:t>
            </w:r>
          </w:p>
          <w:p w14:paraId="5853D32D" w14:textId="0598B050" w:rsidR="00341AD5" w:rsidRPr="000D3F62" w:rsidRDefault="00341AD5" w:rsidP="00F71CEF">
            <w:pPr>
              <w:spacing w:after="0"/>
              <w:rPr>
                <w:sz w:val="18"/>
                <w:szCs w:val="18"/>
                <w:lang w:eastAsia="zh-CN" w:bidi="he-IL"/>
              </w:rPr>
            </w:pPr>
            <w:r w:rsidRPr="000D3F62">
              <w:rPr>
                <w:sz w:val="18"/>
                <w:szCs w:val="18"/>
                <w:lang w:eastAsia="zh-CN" w:bidi="he-IL"/>
              </w:rPr>
              <w:t>2IDC20 – Interdisciplinary Connection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4945E961" w14:textId="77777777" w:rsidR="00341AD5" w:rsidRPr="000D3F62" w:rsidRDefault="00341AD5" w:rsidP="00B80B77">
            <w:pPr>
              <w:pStyle w:val="ISTablebodytext"/>
              <w:rPr>
                <w:rFonts w:ascii="Roboto Light" w:hAnsi="Roboto Light"/>
              </w:rPr>
            </w:pPr>
            <w:r w:rsidRPr="000D3F62">
              <w:rPr>
                <w:rFonts w:ascii="Roboto Light" w:hAnsi="Roboto Light"/>
              </w:rPr>
              <w:t>2IBY10 – Interdisciplinary Learning and the Community</w:t>
            </w:r>
          </w:p>
          <w:p w14:paraId="22D9548B" w14:textId="1A1702D6" w:rsidR="00341AD5" w:rsidRPr="000D3F62" w:rsidRDefault="00341AD5" w:rsidP="00B80B77">
            <w:pPr>
              <w:pStyle w:val="ISTablebodytext"/>
              <w:rPr>
                <w:rFonts w:ascii="Roboto Light" w:hAnsi="Roboto Light"/>
              </w:rPr>
            </w:pPr>
            <w:r w:rsidRPr="000D3F62">
              <w:rPr>
                <w:rFonts w:ascii="Roboto Light" w:hAnsi="Roboto Light"/>
              </w:rPr>
              <w:t>2IBY20 – Interdisciplinary Learning and the Community</w:t>
            </w:r>
          </w:p>
        </w:tc>
      </w:tr>
      <w:tr w:rsidR="00341AD5" w:rsidRPr="000D3F62" w14:paraId="5A182179" w14:textId="77777777" w:rsidTr="00F93912">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0C9EC6BE" w14:textId="77777777" w:rsidR="00341AD5" w:rsidRPr="000D3F62" w:rsidRDefault="00341AD5" w:rsidP="00B80B77">
            <w:pPr>
              <w:pStyle w:val="ISTablebodytext"/>
              <w:rPr>
                <w:rFonts w:ascii="Roboto Light" w:hAnsi="Roboto Light"/>
              </w:rPr>
            </w:pPr>
            <w:r w:rsidRPr="000D3F62">
              <w:rPr>
                <w:rFonts w:ascii="Roboto Light" w:hAnsi="Roboto Light"/>
              </w:rPr>
              <w:t>2PRC10 – Practical Connections</w:t>
            </w:r>
          </w:p>
          <w:p w14:paraId="4FAF851C" w14:textId="075A3054" w:rsidR="00341AD5" w:rsidRPr="000D3F62" w:rsidRDefault="00341AD5" w:rsidP="00F71CEF">
            <w:pPr>
              <w:spacing w:after="0"/>
              <w:rPr>
                <w:sz w:val="18"/>
                <w:szCs w:val="18"/>
                <w:lang w:eastAsia="zh-CN" w:bidi="he-IL"/>
              </w:rPr>
            </w:pPr>
            <w:r w:rsidRPr="000D3F62">
              <w:rPr>
                <w:sz w:val="18"/>
                <w:szCs w:val="18"/>
                <w:lang w:eastAsia="zh-CN" w:bidi="he-IL"/>
              </w:rPr>
              <w:t>2PRC20 – Practical Connection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B926422" w14:textId="28AB4681" w:rsidR="00341AD5" w:rsidRPr="000D3F62" w:rsidRDefault="00341AD5" w:rsidP="00B80B77">
            <w:pPr>
              <w:pStyle w:val="ISTablebodytext"/>
              <w:rPr>
                <w:rFonts w:ascii="Roboto Light" w:hAnsi="Roboto Light"/>
              </w:rPr>
            </w:pPr>
            <w:r w:rsidRPr="000D3F62">
              <w:rPr>
                <w:rFonts w:ascii="Roboto Light" w:hAnsi="Roboto Light"/>
              </w:rPr>
              <w:t>No preclusions</w:t>
            </w:r>
          </w:p>
        </w:tc>
      </w:tr>
      <w:tr w:rsidR="00341AD5" w:rsidRPr="000D3F62" w14:paraId="1FE5A755" w14:textId="77777777" w:rsidTr="007E63E2">
        <w:tc>
          <w:tcPr>
            <w:tcW w:w="4817" w:type="dxa"/>
            <w:tcBorders>
              <w:top w:val="single" w:sz="2" w:space="0" w:color="A6A6A6" w:themeColor="background1" w:themeShade="A6"/>
            </w:tcBorders>
            <w:tcMar>
              <w:top w:w="85" w:type="dxa"/>
              <w:bottom w:w="85" w:type="dxa"/>
            </w:tcMar>
            <w:vAlign w:val="center"/>
          </w:tcPr>
          <w:p w14:paraId="43F8D8F0" w14:textId="77777777" w:rsidR="00341AD5" w:rsidRPr="000D3F62" w:rsidRDefault="00341AD5" w:rsidP="00B80B77">
            <w:pPr>
              <w:pStyle w:val="ISTablebodytext"/>
              <w:rPr>
                <w:rFonts w:ascii="Roboto Light" w:eastAsiaTheme="minorHAnsi" w:hAnsi="Roboto Light" w:cstheme="minorBidi"/>
                <w:iCs w:val="0"/>
                <w:lang w:eastAsia="en-US" w:bidi="ar-SA"/>
              </w:rPr>
            </w:pPr>
            <w:r w:rsidRPr="000D3F62">
              <w:rPr>
                <w:rFonts w:ascii="Roboto Light" w:eastAsiaTheme="minorHAnsi" w:hAnsi="Roboto Light" w:cstheme="minorBidi"/>
                <w:iCs w:val="0"/>
                <w:lang w:eastAsia="en-US" w:bidi="ar-SA"/>
              </w:rPr>
              <w:br w:type="page"/>
              <w:t>2STC10 – STEM Connections</w:t>
            </w:r>
          </w:p>
          <w:p w14:paraId="1F067A06" w14:textId="5063C45E" w:rsidR="00341AD5" w:rsidRPr="000D3F62" w:rsidRDefault="00341AD5" w:rsidP="005C56C8">
            <w:pPr>
              <w:spacing w:after="0"/>
              <w:rPr>
                <w:sz w:val="18"/>
                <w:szCs w:val="18"/>
              </w:rPr>
            </w:pPr>
            <w:r w:rsidRPr="000D3F62">
              <w:rPr>
                <w:sz w:val="18"/>
                <w:szCs w:val="18"/>
              </w:rPr>
              <w:t>2STC20 – STEM Connections</w:t>
            </w:r>
          </w:p>
        </w:tc>
        <w:tc>
          <w:tcPr>
            <w:tcW w:w="5103" w:type="dxa"/>
            <w:tcBorders>
              <w:top w:val="single" w:sz="2" w:space="0" w:color="A6A6A6" w:themeColor="background1" w:themeShade="A6"/>
            </w:tcBorders>
            <w:tcMar>
              <w:top w:w="85" w:type="dxa"/>
              <w:bottom w:w="85" w:type="dxa"/>
            </w:tcMar>
          </w:tcPr>
          <w:p w14:paraId="76F10328" w14:textId="77777777" w:rsidR="00341AD5" w:rsidRPr="000D3F62" w:rsidRDefault="00341AD5" w:rsidP="00B80B77">
            <w:pPr>
              <w:pStyle w:val="ISTablebodytext"/>
              <w:rPr>
                <w:rFonts w:ascii="Roboto Light" w:hAnsi="Roboto Light"/>
              </w:rPr>
            </w:pPr>
            <w:r w:rsidRPr="000D3F62">
              <w:rPr>
                <w:rFonts w:ascii="Roboto Light" w:hAnsi="Roboto Light"/>
              </w:rPr>
              <w:t>2SBY10 – STEM and the Community</w:t>
            </w:r>
          </w:p>
          <w:p w14:paraId="5683F89E" w14:textId="3B3F741B" w:rsidR="00341AD5" w:rsidRPr="000D3F62" w:rsidRDefault="00341AD5" w:rsidP="00B80B77">
            <w:pPr>
              <w:pStyle w:val="ISTablebodytext"/>
              <w:rPr>
                <w:rFonts w:ascii="Roboto Light" w:hAnsi="Roboto Light"/>
              </w:rPr>
            </w:pPr>
            <w:r w:rsidRPr="000D3F62">
              <w:rPr>
                <w:rFonts w:ascii="Roboto Light" w:hAnsi="Roboto Light"/>
              </w:rPr>
              <w:t>2SBY20 – STEM and the Community</w:t>
            </w:r>
          </w:p>
        </w:tc>
      </w:tr>
      <w:tr w:rsidR="00923DF8" w:rsidRPr="000D3F62" w14:paraId="014F34F8" w14:textId="77777777" w:rsidTr="007E63E2">
        <w:trPr>
          <w:trHeight w:hRule="exact" w:val="340"/>
        </w:trPr>
        <w:tc>
          <w:tcPr>
            <w:tcW w:w="9920" w:type="dxa"/>
            <w:gridSpan w:val="2"/>
            <w:shd w:val="clear" w:color="auto" w:fill="D9D9D9" w:themeFill="background1" w:themeFillShade="D9"/>
            <w:vAlign w:val="center"/>
          </w:tcPr>
          <w:p w14:paraId="3AC3B6F9" w14:textId="24369CCF" w:rsidR="00923DF8" w:rsidRPr="000D3F62" w:rsidRDefault="00923DF8" w:rsidP="00B80B77">
            <w:pPr>
              <w:pStyle w:val="ISTablebodytext"/>
              <w:rPr>
                <w:rFonts w:ascii="Roboto Medium" w:hAnsi="Roboto Medium"/>
                <w:bCs/>
                <w:iCs w:val="0"/>
              </w:rPr>
            </w:pPr>
            <w:r w:rsidRPr="000D3F62">
              <w:rPr>
                <w:rFonts w:ascii="Roboto Medium" w:hAnsi="Roboto Medium"/>
                <w:bCs/>
                <w:iCs w:val="0"/>
              </w:rPr>
              <w:t>Industry Connections</w:t>
            </w:r>
          </w:p>
        </w:tc>
      </w:tr>
      <w:tr w:rsidR="00923DF8" w:rsidRPr="005B5CEC" w14:paraId="447D1ED7" w14:textId="77777777" w:rsidTr="007E63E2">
        <w:tc>
          <w:tcPr>
            <w:tcW w:w="4817" w:type="dxa"/>
            <w:tcMar>
              <w:top w:w="85" w:type="dxa"/>
              <w:bottom w:w="85" w:type="dxa"/>
            </w:tcMar>
            <w:vAlign w:val="center"/>
          </w:tcPr>
          <w:p w14:paraId="56AFBEA5" w14:textId="786279A8" w:rsidR="00923DF8" w:rsidRPr="000D3F62" w:rsidRDefault="00923DF8" w:rsidP="00B80B77">
            <w:pPr>
              <w:rPr>
                <w:sz w:val="18"/>
                <w:szCs w:val="18"/>
                <w:lang w:bidi="he-IL"/>
              </w:rPr>
            </w:pPr>
            <w:r w:rsidRPr="000D3F62">
              <w:rPr>
                <w:sz w:val="18"/>
                <w:szCs w:val="18"/>
                <w:lang w:bidi="he-IL"/>
              </w:rPr>
              <w:t>2ICA10 – Industry Connections A</w:t>
            </w:r>
          </w:p>
          <w:p w14:paraId="2F31B4C2" w14:textId="6F8C3D86" w:rsidR="00923DF8" w:rsidRPr="000D3F62" w:rsidRDefault="00923DF8" w:rsidP="00B80B77">
            <w:pPr>
              <w:rPr>
                <w:sz w:val="18"/>
                <w:szCs w:val="18"/>
                <w:lang w:bidi="he-IL"/>
              </w:rPr>
            </w:pPr>
            <w:r w:rsidRPr="000D3F62">
              <w:rPr>
                <w:sz w:val="18"/>
                <w:szCs w:val="18"/>
                <w:lang w:bidi="he-IL"/>
              </w:rPr>
              <w:t>2ICA20 – Industry Connections A</w:t>
            </w:r>
          </w:p>
          <w:p w14:paraId="20F03C3D" w14:textId="458F9C28" w:rsidR="00923DF8" w:rsidRPr="000D3F62" w:rsidRDefault="00923DF8" w:rsidP="00B80B77">
            <w:pPr>
              <w:rPr>
                <w:sz w:val="18"/>
                <w:szCs w:val="18"/>
                <w:lang w:bidi="he-IL"/>
              </w:rPr>
            </w:pPr>
            <w:r w:rsidRPr="000D3F62">
              <w:rPr>
                <w:sz w:val="18"/>
                <w:szCs w:val="18"/>
                <w:lang w:bidi="he-IL"/>
              </w:rPr>
              <w:t>2ICB10 – Industry Connections B</w:t>
            </w:r>
          </w:p>
          <w:p w14:paraId="6E23DB9D" w14:textId="2578EF20" w:rsidR="00923DF8" w:rsidRPr="000D3F62" w:rsidRDefault="00923DF8" w:rsidP="00B80B77">
            <w:pPr>
              <w:rPr>
                <w:sz w:val="18"/>
                <w:szCs w:val="18"/>
                <w:lang w:bidi="he-IL"/>
              </w:rPr>
            </w:pPr>
            <w:r w:rsidRPr="000D3F62">
              <w:rPr>
                <w:sz w:val="18"/>
                <w:szCs w:val="18"/>
                <w:lang w:bidi="he-IL"/>
              </w:rPr>
              <w:t>2ICB20 – Industry Connections B</w:t>
            </w:r>
          </w:p>
          <w:p w14:paraId="70AD02FA" w14:textId="506A0885" w:rsidR="00923DF8" w:rsidRPr="000D3F62" w:rsidRDefault="00923DF8" w:rsidP="00B80B77">
            <w:pPr>
              <w:rPr>
                <w:sz w:val="18"/>
                <w:szCs w:val="18"/>
                <w:lang w:bidi="he-IL"/>
              </w:rPr>
            </w:pPr>
            <w:r w:rsidRPr="000D3F62">
              <w:rPr>
                <w:sz w:val="18"/>
                <w:szCs w:val="18"/>
                <w:lang w:bidi="he-IL"/>
              </w:rPr>
              <w:t>2ICC10 – Industry Connections C</w:t>
            </w:r>
          </w:p>
          <w:p w14:paraId="3B43A7C2" w14:textId="24B89F6E" w:rsidR="00923DF8" w:rsidRPr="000D3F62" w:rsidRDefault="00923DF8" w:rsidP="00F71CEF">
            <w:pPr>
              <w:spacing w:after="0"/>
              <w:rPr>
                <w:sz w:val="18"/>
                <w:szCs w:val="18"/>
                <w:lang w:bidi="he-IL"/>
              </w:rPr>
            </w:pPr>
            <w:r w:rsidRPr="000D3F62">
              <w:rPr>
                <w:sz w:val="18"/>
                <w:szCs w:val="18"/>
                <w:lang w:bidi="he-IL"/>
              </w:rPr>
              <w:t>2ICC20 – Industry Connections C</w:t>
            </w:r>
          </w:p>
        </w:tc>
        <w:tc>
          <w:tcPr>
            <w:tcW w:w="5103" w:type="dxa"/>
            <w:tcMar>
              <w:top w:w="85" w:type="dxa"/>
              <w:bottom w:w="85" w:type="dxa"/>
            </w:tcMar>
            <w:vAlign w:val="center"/>
          </w:tcPr>
          <w:p w14:paraId="2D878EC6" w14:textId="78017274" w:rsidR="00923DF8" w:rsidRPr="005B5CEC" w:rsidRDefault="00D91140" w:rsidP="00B80B77">
            <w:pPr>
              <w:rPr>
                <w:sz w:val="18"/>
                <w:szCs w:val="18"/>
                <w:lang w:bidi="he-IL"/>
              </w:rPr>
            </w:pPr>
            <w:r w:rsidRPr="000D3F62">
              <w:rPr>
                <w:sz w:val="18"/>
                <w:szCs w:val="18"/>
                <w:lang w:bidi="he-IL"/>
              </w:rPr>
              <w:t>No preclusions</w:t>
            </w:r>
          </w:p>
        </w:tc>
      </w:tr>
      <w:tr w:rsidR="00341AD5" w:rsidRPr="005B5CEC" w14:paraId="6CE648F5" w14:textId="77777777" w:rsidTr="007E63E2">
        <w:trPr>
          <w:trHeight w:hRule="exact" w:val="340"/>
        </w:trPr>
        <w:tc>
          <w:tcPr>
            <w:tcW w:w="9920" w:type="dxa"/>
            <w:gridSpan w:val="2"/>
            <w:shd w:val="clear" w:color="auto" w:fill="D9D9D9" w:themeFill="background1" w:themeFillShade="D9"/>
            <w:vAlign w:val="center"/>
          </w:tcPr>
          <w:p w14:paraId="48512ADD"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Integrated Learning</w:t>
            </w:r>
          </w:p>
        </w:tc>
      </w:tr>
      <w:tr w:rsidR="00341AD5" w:rsidRPr="005B5CEC" w14:paraId="12E290CF" w14:textId="77777777" w:rsidTr="007E63E2">
        <w:tc>
          <w:tcPr>
            <w:tcW w:w="4817" w:type="dxa"/>
            <w:tcMar>
              <w:top w:w="85" w:type="dxa"/>
              <w:bottom w:w="85" w:type="dxa"/>
            </w:tcMar>
            <w:vAlign w:val="center"/>
          </w:tcPr>
          <w:p w14:paraId="17D7B65A" w14:textId="77777777" w:rsidR="00341AD5" w:rsidRPr="005B5CEC" w:rsidRDefault="00341AD5" w:rsidP="00B80B77">
            <w:pPr>
              <w:rPr>
                <w:sz w:val="18"/>
                <w:szCs w:val="18"/>
                <w:lang w:bidi="he-IL"/>
              </w:rPr>
            </w:pPr>
            <w:r w:rsidRPr="005B5CEC">
              <w:rPr>
                <w:sz w:val="18"/>
                <w:szCs w:val="18"/>
                <w:lang w:bidi="he-IL"/>
              </w:rPr>
              <w:t>2ILA10 – Integrated Learning A</w:t>
            </w:r>
          </w:p>
          <w:p w14:paraId="497B665F" w14:textId="77777777" w:rsidR="00341AD5" w:rsidRPr="005B5CEC" w:rsidRDefault="00341AD5" w:rsidP="00B80B77">
            <w:pPr>
              <w:rPr>
                <w:sz w:val="18"/>
                <w:szCs w:val="18"/>
                <w:lang w:bidi="he-IL"/>
              </w:rPr>
            </w:pPr>
            <w:r w:rsidRPr="005B5CEC">
              <w:rPr>
                <w:sz w:val="18"/>
                <w:szCs w:val="18"/>
                <w:lang w:bidi="he-IL"/>
              </w:rPr>
              <w:t>2ILA20 – Integrated Learning A</w:t>
            </w:r>
          </w:p>
          <w:p w14:paraId="1E1335E3" w14:textId="77777777" w:rsidR="00341AD5" w:rsidRPr="005B5CEC" w:rsidRDefault="00341AD5" w:rsidP="00B80B77">
            <w:pPr>
              <w:rPr>
                <w:sz w:val="18"/>
                <w:szCs w:val="18"/>
                <w:lang w:bidi="he-IL"/>
              </w:rPr>
            </w:pPr>
            <w:r w:rsidRPr="005B5CEC">
              <w:rPr>
                <w:sz w:val="18"/>
                <w:szCs w:val="18"/>
                <w:lang w:bidi="he-IL"/>
              </w:rPr>
              <w:t>2ILB10 – Integrated Learning B</w:t>
            </w:r>
          </w:p>
          <w:p w14:paraId="6207041A" w14:textId="77777777" w:rsidR="00341AD5" w:rsidRPr="005B5CEC" w:rsidRDefault="00341AD5" w:rsidP="00A15AEA">
            <w:pPr>
              <w:spacing w:after="0"/>
              <w:rPr>
                <w:sz w:val="18"/>
                <w:szCs w:val="18"/>
                <w:lang w:bidi="he-IL"/>
              </w:rPr>
            </w:pPr>
            <w:r w:rsidRPr="005B5CEC">
              <w:rPr>
                <w:sz w:val="18"/>
                <w:szCs w:val="18"/>
                <w:lang w:bidi="he-IL"/>
              </w:rPr>
              <w:t>2ILB20 – Integrated Learning B</w:t>
            </w:r>
          </w:p>
        </w:tc>
        <w:tc>
          <w:tcPr>
            <w:tcW w:w="5103" w:type="dxa"/>
            <w:tcMar>
              <w:top w:w="85" w:type="dxa"/>
              <w:bottom w:w="85" w:type="dxa"/>
            </w:tcMar>
            <w:vAlign w:val="center"/>
          </w:tcPr>
          <w:p w14:paraId="423553F4" w14:textId="77777777" w:rsidR="00341AD5" w:rsidRPr="005B5CEC" w:rsidRDefault="00341AD5" w:rsidP="00B80B77">
            <w:pPr>
              <w:rPr>
                <w:sz w:val="18"/>
                <w:szCs w:val="18"/>
                <w:lang w:bidi="he-IL"/>
              </w:rPr>
            </w:pPr>
            <w:r w:rsidRPr="005B5CEC">
              <w:rPr>
                <w:rFonts w:cs="Arial"/>
                <w:iCs/>
                <w:sz w:val="18"/>
                <w:szCs w:val="18"/>
                <w:lang w:bidi="he-IL"/>
              </w:rPr>
              <w:t>No preclusions</w:t>
            </w:r>
          </w:p>
        </w:tc>
      </w:tr>
      <w:tr w:rsidR="00341AD5" w:rsidRPr="005B5CEC" w14:paraId="006BDC70" w14:textId="77777777" w:rsidTr="007E63E2">
        <w:trPr>
          <w:trHeight w:hRule="exact" w:val="340"/>
        </w:trPr>
        <w:tc>
          <w:tcPr>
            <w:tcW w:w="9920" w:type="dxa"/>
            <w:gridSpan w:val="2"/>
            <w:shd w:val="clear" w:color="auto" w:fill="D9D9D9" w:themeFill="background1" w:themeFillShade="D9"/>
            <w:vAlign w:val="center"/>
          </w:tcPr>
          <w:p w14:paraId="18DA0E86" w14:textId="77777777" w:rsidR="00341AD5" w:rsidRPr="005B5CEC" w:rsidRDefault="00341AD5" w:rsidP="00B80B77">
            <w:pPr>
              <w:pStyle w:val="ISTablebodytext"/>
              <w:rPr>
                <w:rFonts w:ascii="Roboto Medium" w:hAnsi="Roboto Medium"/>
                <w:bCs/>
                <w:iCs w:val="0"/>
              </w:rPr>
            </w:pPr>
            <w:bookmarkStart w:id="0" w:name="_Hlk184914914"/>
            <w:r w:rsidRPr="005B5CEC">
              <w:rPr>
                <w:rFonts w:ascii="Roboto Medium" w:hAnsi="Roboto Medium"/>
                <w:bCs/>
                <w:iCs w:val="0"/>
              </w:rPr>
              <w:t>Research Project</w:t>
            </w:r>
          </w:p>
        </w:tc>
      </w:tr>
      <w:tr w:rsidR="00341AD5" w:rsidRPr="005B5CEC" w14:paraId="610B383A" w14:textId="77777777" w:rsidTr="007E63E2">
        <w:tc>
          <w:tcPr>
            <w:tcW w:w="4817" w:type="dxa"/>
            <w:tcBorders>
              <w:bottom w:val="single" w:sz="2" w:space="0" w:color="A6A6A6" w:themeColor="background1" w:themeShade="A6"/>
            </w:tcBorders>
            <w:shd w:val="clear" w:color="auto" w:fill="auto"/>
            <w:tcMar>
              <w:top w:w="85" w:type="dxa"/>
              <w:bottom w:w="85" w:type="dxa"/>
            </w:tcMar>
            <w:vAlign w:val="center"/>
          </w:tcPr>
          <w:p w14:paraId="44F4592D" w14:textId="77777777" w:rsidR="00341AD5" w:rsidRPr="000D3F62" w:rsidRDefault="00341AD5" w:rsidP="00B80B77">
            <w:pPr>
              <w:pStyle w:val="ISTablebodytext"/>
              <w:rPr>
                <w:rFonts w:ascii="Roboto Light" w:hAnsi="Roboto Light"/>
              </w:rPr>
            </w:pPr>
            <w:r w:rsidRPr="000D3F62">
              <w:rPr>
                <w:rFonts w:ascii="Roboto Light" w:hAnsi="Roboto Light"/>
              </w:rPr>
              <w:t>2RPA10 – Research Project A</w:t>
            </w:r>
          </w:p>
        </w:tc>
        <w:tc>
          <w:tcPr>
            <w:tcW w:w="5103" w:type="dxa"/>
            <w:tcBorders>
              <w:bottom w:val="single" w:sz="2" w:space="0" w:color="A6A6A6" w:themeColor="background1" w:themeShade="A6"/>
            </w:tcBorders>
            <w:shd w:val="clear" w:color="auto" w:fill="auto"/>
            <w:tcMar>
              <w:top w:w="85" w:type="dxa"/>
              <w:bottom w:w="85" w:type="dxa"/>
            </w:tcMar>
            <w:vAlign w:val="center"/>
          </w:tcPr>
          <w:p w14:paraId="6D0DFECB" w14:textId="77777777" w:rsidR="00341AD5" w:rsidRPr="000D3F62" w:rsidRDefault="00341AD5" w:rsidP="006B0C50">
            <w:pPr>
              <w:pStyle w:val="ISTablebodytext"/>
              <w:spacing w:before="60"/>
              <w:rPr>
                <w:rFonts w:ascii="Roboto Light" w:hAnsi="Roboto Light"/>
              </w:rPr>
            </w:pPr>
            <w:r w:rsidRPr="000D3F62">
              <w:rPr>
                <w:rFonts w:ascii="Roboto Light" w:hAnsi="Roboto Light"/>
              </w:rPr>
              <w:t>2RPB10 – Research Project B</w:t>
            </w:r>
          </w:p>
          <w:p w14:paraId="4B366B7D" w14:textId="77777777" w:rsidR="00341AD5" w:rsidRPr="000D3F62" w:rsidRDefault="00341AD5" w:rsidP="00B80B77">
            <w:pPr>
              <w:pStyle w:val="ISTablebodytext"/>
              <w:rPr>
                <w:rFonts w:ascii="Roboto Light" w:hAnsi="Roboto Light"/>
              </w:rPr>
            </w:pPr>
            <w:r w:rsidRPr="000D3F62">
              <w:rPr>
                <w:rFonts w:ascii="Roboto Light" w:hAnsi="Roboto Light"/>
              </w:rPr>
              <w:t>2RPM10 – Research Project: Modified</w:t>
            </w:r>
          </w:p>
          <w:p w14:paraId="7ED39958" w14:textId="77777777" w:rsidR="0012145C" w:rsidRDefault="0012145C" w:rsidP="00B359BB">
            <w:pPr>
              <w:spacing w:after="0"/>
              <w:rPr>
                <w:sz w:val="18"/>
                <w:szCs w:val="18"/>
                <w:lang w:eastAsia="zh-CN" w:bidi="he-IL"/>
              </w:rPr>
            </w:pPr>
            <w:r w:rsidRPr="000D3F62">
              <w:rPr>
                <w:sz w:val="18"/>
                <w:szCs w:val="18"/>
                <w:lang w:eastAsia="zh-CN" w:bidi="he-IL"/>
              </w:rPr>
              <w:t>2AIF10 - Activating Identities and Futures</w:t>
            </w:r>
          </w:p>
          <w:p w14:paraId="4CF4A92E" w14:textId="16AEAFF8" w:rsidR="00B359BB" w:rsidRPr="00B359BB" w:rsidRDefault="00B359BB" w:rsidP="006B0C50">
            <w:pPr>
              <w:spacing w:after="60"/>
              <w:rPr>
                <w:sz w:val="18"/>
                <w:szCs w:val="18"/>
                <w:lang w:eastAsia="zh-CN" w:bidi="he-IL"/>
              </w:rPr>
            </w:pPr>
            <w:r w:rsidRPr="00B359BB">
              <w:rPr>
                <w:sz w:val="18"/>
                <w:szCs w:val="18"/>
              </w:rPr>
              <w:t>2AFM10 - Activating Identities and Futures: Modified</w:t>
            </w:r>
          </w:p>
        </w:tc>
      </w:tr>
      <w:bookmarkEnd w:id="0"/>
      <w:tr w:rsidR="00341AD5" w:rsidRPr="005B5CEC" w14:paraId="6B4241A7" w14:textId="77777777" w:rsidTr="00F93912">
        <w:tc>
          <w:tcPr>
            <w:tcW w:w="4817"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06790634" w14:textId="77777777" w:rsidR="00341AD5" w:rsidRPr="000D3F62" w:rsidRDefault="00341AD5" w:rsidP="00B80B77">
            <w:pPr>
              <w:pStyle w:val="ISTablebodytext"/>
              <w:rPr>
                <w:rFonts w:ascii="Roboto Light" w:hAnsi="Roboto Light"/>
              </w:rPr>
            </w:pPr>
            <w:r w:rsidRPr="000D3F62">
              <w:rPr>
                <w:rFonts w:ascii="Roboto Light" w:hAnsi="Roboto Light"/>
              </w:rPr>
              <w:t>2RPB10 – Research Project B</w:t>
            </w:r>
          </w:p>
        </w:tc>
        <w:tc>
          <w:tcPr>
            <w:tcW w:w="5103"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6BEFB967" w14:textId="77777777" w:rsidR="00341AD5" w:rsidRPr="000D3F62" w:rsidRDefault="00341AD5" w:rsidP="006B0C50">
            <w:pPr>
              <w:pStyle w:val="ISTablebodytext"/>
              <w:spacing w:before="60"/>
              <w:rPr>
                <w:rFonts w:ascii="Roboto Light" w:hAnsi="Roboto Light"/>
              </w:rPr>
            </w:pPr>
            <w:r w:rsidRPr="000D3F62">
              <w:rPr>
                <w:rFonts w:ascii="Roboto Light" w:hAnsi="Roboto Light"/>
              </w:rPr>
              <w:t>2RPA10 – Research Project A</w:t>
            </w:r>
          </w:p>
          <w:p w14:paraId="41936475" w14:textId="77777777" w:rsidR="00341AD5" w:rsidRPr="000D3F62" w:rsidRDefault="00341AD5" w:rsidP="00B80B77">
            <w:pPr>
              <w:pStyle w:val="ISTablebodytext"/>
              <w:rPr>
                <w:rFonts w:ascii="Roboto Light" w:hAnsi="Roboto Light"/>
              </w:rPr>
            </w:pPr>
            <w:r w:rsidRPr="000D3F62">
              <w:rPr>
                <w:rFonts w:ascii="Roboto Light" w:hAnsi="Roboto Light"/>
              </w:rPr>
              <w:t>2RPM10 – Research Project: Modified</w:t>
            </w:r>
          </w:p>
          <w:p w14:paraId="41B76913" w14:textId="77777777" w:rsidR="0012145C" w:rsidRDefault="0012145C" w:rsidP="007B2D4D">
            <w:pPr>
              <w:spacing w:after="0"/>
              <w:rPr>
                <w:sz w:val="18"/>
                <w:szCs w:val="18"/>
                <w:lang w:eastAsia="zh-CN" w:bidi="he-IL"/>
              </w:rPr>
            </w:pPr>
            <w:r w:rsidRPr="000D3F62">
              <w:rPr>
                <w:sz w:val="18"/>
                <w:szCs w:val="18"/>
                <w:lang w:eastAsia="zh-CN" w:bidi="he-IL"/>
              </w:rPr>
              <w:t>2AIF10 - Activating Identities and Futures</w:t>
            </w:r>
          </w:p>
          <w:p w14:paraId="66A88D51" w14:textId="3446C7B5" w:rsidR="00B359BB" w:rsidRPr="00B359BB" w:rsidRDefault="00B359BB" w:rsidP="006B0C50">
            <w:pPr>
              <w:spacing w:after="60"/>
              <w:rPr>
                <w:sz w:val="18"/>
                <w:szCs w:val="18"/>
                <w:lang w:eastAsia="zh-CN" w:bidi="he-IL"/>
              </w:rPr>
            </w:pPr>
            <w:r w:rsidRPr="00B359BB">
              <w:rPr>
                <w:sz w:val="18"/>
                <w:szCs w:val="18"/>
              </w:rPr>
              <w:t>2AFM10 - Activating Identities and Futures: Modified</w:t>
            </w:r>
          </w:p>
        </w:tc>
      </w:tr>
      <w:tr w:rsidR="00341AD5" w:rsidRPr="005B5CEC" w14:paraId="6BC4AC14" w14:textId="77777777" w:rsidTr="00F93912">
        <w:tc>
          <w:tcPr>
            <w:tcW w:w="4817"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67DD8CB7" w14:textId="05E29F7C" w:rsidR="00923DF8" w:rsidRPr="00E7238D" w:rsidRDefault="00341AD5" w:rsidP="00E7238D">
            <w:pPr>
              <w:pStyle w:val="ISTablebodytext"/>
              <w:rPr>
                <w:rFonts w:ascii="Roboto Light" w:hAnsi="Roboto Light"/>
              </w:rPr>
            </w:pPr>
            <w:r w:rsidRPr="000D3F62">
              <w:rPr>
                <w:iCs w:val="0"/>
              </w:rPr>
              <w:br w:type="page"/>
            </w:r>
            <w:r w:rsidRPr="000D3F62">
              <w:rPr>
                <w:rFonts w:ascii="Roboto Light" w:hAnsi="Roboto Light"/>
              </w:rPr>
              <w:t>2RPM10 – Research Project: Modified</w:t>
            </w:r>
          </w:p>
        </w:tc>
        <w:tc>
          <w:tcPr>
            <w:tcW w:w="5103" w:type="dxa"/>
            <w:tcBorders>
              <w:top w:val="single" w:sz="2" w:space="0" w:color="A6A6A6" w:themeColor="background1" w:themeShade="A6"/>
              <w:bottom w:val="single" w:sz="2" w:space="0" w:color="A6A6A6" w:themeColor="background1" w:themeShade="A6"/>
            </w:tcBorders>
            <w:shd w:val="clear" w:color="auto" w:fill="auto"/>
            <w:tcMar>
              <w:top w:w="85" w:type="dxa"/>
              <w:bottom w:w="85" w:type="dxa"/>
            </w:tcMar>
            <w:vAlign w:val="center"/>
          </w:tcPr>
          <w:p w14:paraId="396C3BCC" w14:textId="77777777" w:rsidR="00341AD5" w:rsidRPr="000D3F62" w:rsidRDefault="00341AD5" w:rsidP="006B0C50">
            <w:pPr>
              <w:pStyle w:val="ISTablebodytext"/>
              <w:spacing w:before="60"/>
              <w:rPr>
                <w:rFonts w:ascii="Roboto Light" w:hAnsi="Roboto Light"/>
              </w:rPr>
            </w:pPr>
            <w:r w:rsidRPr="000D3F62">
              <w:rPr>
                <w:rFonts w:ascii="Roboto Light" w:hAnsi="Roboto Light"/>
              </w:rPr>
              <w:t>2RPA10 – Research Project A</w:t>
            </w:r>
          </w:p>
          <w:p w14:paraId="376A6C77" w14:textId="647E637B" w:rsidR="00341AD5" w:rsidRPr="000D3F62" w:rsidRDefault="00341AD5" w:rsidP="00B80B77">
            <w:pPr>
              <w:pStyle w:val="ISTablebodytext"/>
              <w:rPr>
                <w:rFonts w:ascii="Roboto Light" w:hAnsi="Roboto Light"/>
              </w:rPr>
            </w:pPr>
            <w:r w:rsidRPr="000D3F62">
              <w:rPr>
                <w:rFonts w:ascii="Roboto Light" w:hAnsi="Roboto Light"/>
              </w:rPr>
              <w:t>2RPB10 – Research Project B</w:t>
            </w:r>
          </w:p>
          <w:p w14:paraId="0698F0EB" w14:textId="77777777" w:rsidR="00D31F50" w:rsidRDefault="0012145C" w:rsidP="007B2D4D">
            <w:pPr>
              <w:spacing w:after="0"/>
              <w:rPr>
                <w:sz w:val="18"/>
                <w:szCs w:val="18"/>
                <w:lang w:eastAsia="zh-CN" w:bidi="he-IL"/>
              </w:rPr>
            </w:pPr>
            <w:r w:rsidRPr="000D3F62">
              <w:rPr>
                <w:sz w:val="18"/>
                <w:szCs w:val="18"/>
                <w:lang w:eastAsia="zh-CN" w:bidi="he-IL"/>
              </w:rPr>
              <w:t>2AIF10 - Activating Identities and Futures</w:t>
            </w:r>
          </w:p>
          <w:p w14:paraId="083EC97E" w14:textId="345F2244" w:rsidR="00B359BB" w:rsidRPr="00B359BB" w:rsidRDefault="00B359BB" w:rsidP="006B0C50">
            <w:pPr>
              <w:spacing w:after="60"/>
              <w:rPr>
                <w:sz w:val="18"/>
                <w:szCs w:val="18"/>
                <w:lang w:eastAsia="zh-CN" w:bidi="he-IL"/>
              </w:rPr>
            </w:pPr>
            <w:r w:rsidRPr="00B359BB">
              <w:rPr>
                <w:sz w:val="18"/>
                <w:szCs w:val="18"/>
              </w:rPr>
              <w:t>2AFM10 - Activating Identities and Futures: Modified</w:t>
            </w:r>
          </w:p>
        </w:tc>
      </w:tr>
      <w:tr w:rsidR="00341AD5" w:rsidRPr="005B5CEC" w14:paraId="74495B19" w14:textId="77777777" w:rsidTr="007E63E2">
        <w:trPr>
          <w:trHeight w:hRule="exact" w:val="340"/>
        </w:trPr>
        <w:tc>
          <w:tcPr>
            <w:tcW w:w="9920" w:type="dxa"/>
            <w:gridSpan w:val="2"/>
            <w:tcBorders>
              <w:top w:val="single" w:sz="2" w:space="0" w:color="A6A6A6" w:themeColor="background1" w:themeShade="A6"/>
            </w:tcBorders>
            <w:shd w:val="clear" w:color="auto" w:fill="000000" w:themeFill="text1"/>
            <w:vAlign w:val="center"/>
          </w:tcPr>
          <w:p w14:paraId="730A7C24"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English Learning Area</w:t>
            </w:r>
          </w:p>
        </w:tc>
      </w:tr>
      <w:tr w:rsidR="00341AD5" w:rsidRPr="005B5CEC" w14:paraId="477116B7" w14:textId="77777777" w:rsidTr="007E63E2">
        <w:trPr>
          <w:trHeight w:hRule="exact" w:val="340"/>
        </w:trPr>
        <w:tc>
          <w:tcPr>
            <w:tcW w:w="9920" w:type="dxa"/>
            <w:gridSpan w:val="2"/>
            <w:shd w:val="clear" w:color="auto" w:fill="D9D9D9" w:themeFill="background1" w:themeFillShade="D9"/>
            <w:vAlign w:val="center"/>
          </w:tcPr>
          <w:p w14:paraId="3D38CF2F"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w:t>
            </w:r>
          </w:p>
        </w:tc>
      </w:tr>
      <w:tr w:rsidR="00341AD5" w:rsidRPr="005B5CEC" w14:paraId="4570B59B" w14:textId="77777777" w:rsidTr="00423E7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single" w:sz="4" w:space="0" w:color="auto"/>
            </w:tcBorders>
            <w:tcMar>
              <w:top w:w="85" w:type="dxa"/>
              <w:bottom w:w="85" w:type="dxa"/>
            </w:tcMar>
            <w:vAlign w:val="center"/>
          </w:tcPr>
          <w:p w14:paraId="58813FBF" w14:textId="77777777" w:rsidR="00341AD5" w:rsidRPr="005B5CEC" w:rsidRDefault="00341AD5" w:rsidP="00B80B77">
            <w:pPr>
              <w:pStyle w:val="ISTablebodytext"/>
              <w:rPr>
                <w:rFonts w:ascii="Roboto Light" w:hAnsi="Roboto Light"/>
              </w:rPr>
            </w:pPr>
            <w:r w:rsidRPr="005B5CEC">
              <w:rPr>
                <w:rFonts w:ascii="Roboto Light" w:hAnsi="Roboto Light"/>
                <w:lang w:val="en-US"/>
              </w:rPr>
              <w:t>2ESH20 – English</w:t>
            </w:r>
          </w:p>
        </w:tc>
        <w:tc>
          <w:tcPr>
            <w:tcW w:w="5103" w:type="dxa"/>
            <w:tcBorders>
              <w:top w:val="nil"/>
              <w:bottom w:val="single" w:sz="4" w:space="0" w:color="auto"/>
            </w:tcBorders>
            <w:tcMar>
              <w:top w:w="85" w:type="dxa"/>
              <w:bottom w:w="85" w:type="dxa"/>
            </w:tcMar>
            <w:vAlign w:val="center"/>
          </w:tcPr>
          <w:p w14:paraId="71777759" w14:textId="77777777" w:rsidR="00341AD5" w:rsidRPr="005B5CEC" w:rsidRDefault="00341AD5" w:rsidP="006B0C50">
            <w:pPr>
              <w:pStyle w:val="ISTablebodytext"/>
              <w:spacing w:before="60"/>
              <w:rPr>
                <w:rFonts w:ascii="Roboto Light" w:hAnsi="Roboto Light"/>
                <w:lang w:val="en-US"/>
              </w:rPr>
            </w:pPr>
            <w:r w:rsidRPr="005B5CEC">
              <w:rPr>
                <w:rFonts w:ascii="Roboto Light" w:hAnsi="Roboto Light"/>
                <w:lang w:val="en-US"/>
              </w:rPr>
              <w:t>2ECS10 – English Communications</w:t>
            </w:r>
          </w:p>
          <w:p w14:paraId="0F2A7FEE"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CS20 – English Communications</w:t>
            </w:r>
          </w:p>
          <w:p w14:paraId="6C7A84D5"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3346C223" w14:textId="77777777" w:rsidR="00341AD5" w:rsidRPr="005B5CEC" w:rsidRDefault="00341AD5" w:rsidP="00B80B77">
            <w:pPr>
              <w:pStyle w:val="ISTablebodytext"/>
              <w:rPr>
                <w:rFonts w:ascii="Roboto Light" w:hAnsi="Roboto Light"/>
                <w:lang w:val="en-US"/>
              </w:rPr>
            </w:pPr>
            <w:r w:rsidRPr="005B5CEC">
              <w:rPr>
                <w:rFonts w:ascii="Roboto Light" w:hAnsi="Roboto Light"/>
              </w:rPr>
              <w:t>2EPM20 – English: Modified</w:t>
            </w:r>
          </w:p>
          <w:p w14:paraId="3C927BC7" w14:textId="77777777" w:rsidR="00341AD5" w:rsidRPr="005B5CEC" w:rsidRDefault="00341AD5" w:rsidP="00B80B77">
            <w:pPr>
              <w:pStyle w:val="ISTablebodytext"/>
              <w:rPr>
                <w:rFonts w:ascii="Roboto Light" w:hAnsi="Roboto Light"/>
              </w:rPr>
            </w:pPr>
            <w:r w:rsidRPr="005B5CEC">
              <w:rPr>
                <w:rFonts w:ascii="Roboto Light" w:hAnsi="Roboto Light"/>
              </w:rPr>
              <w:t>2ECP1 – English Communications</w:t>
            </w:r>
          </w:p>
          <w:p w14:paraId="5AA34A92" w14:textId="77777777" w:rsidR="00341AD5" w:rsidRPr="005B5CEC" w:rsidRDefault="00341AD5" w:rsidP="00B80B77">
            <w:pPr>
              <w:pStyle w:val="ISTablebodytext"/>
              <w:rPr>
                <w:rFonts w:ascii="Roboto Light" w:hAnsi="Roboto Light"/>
              </w:rPr>
            </w:pPr>
            <w:r w:rsidRPr="005B5CEC">
              <w:rPr>
                <w:rFonts w:ascii="Roboto Light" w:hAnsi="Roboto Light"/>
              </w:rPr>
              <w:t xml:space="preserve">2ECP2 – English Communications </w:t>
            </w:r>
          </w:p>
        </w:tc>
      </w:tr>
      <w:tr w:rsidR="00341AD5" w:rsidRPr="005B5CEC" w14:paraId="16B55675" w14:textId="77777777" w:rsidTr="008308A3">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single" w:sz="4" w:space="0" w:color="auto"/>
              <w:bottom w:val="nil"/>
            </w:tcBorders>
            <w:shd w:val="clear" w:color="auto" w:fill="D9D9D9" w:themeFill="background1" w:themeFillShade="D9"/>
            <w:vAlign w:val="center"/>
          </w:tcPr>
          <w:p w14:paraId="0FF3CABC"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lastRenderedPageBreak/>
              <w:t>English as an Additional Language</w:t>
            </w:r>
          </w:p>
        </w:tc>
      </w:tr>
      <w:tr w:rsidR="00341AD5" w:rsidRPr="005B5CEC" w14:paraId="4F375F15"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45C276E8" w14:textId="77777777" w:rsidR="00341AD5" w:rsidRPr="005B5CEC" w:rsidRDefault="00341AD5" w:rsidP="00B80B77">
            <w:pPr>
              <w:pStyle w:val="ISTablebodytext"/>
              <w:rPr>
                <w:rFonts w:ascii="Roboto Light" w:hAnsi="Roboto Light"/>
              </w:rPr>
            </w:pPr>
            <w:r w:rsidRPr="005B5CEC">
              <w:rPr>
                <w:rFonts w:ascii="Roboto Light" w:hAnsi="Roboto Light"/>
              </w:rPr>
              <w:t>2EAL20 – English as an Additional Language</w:t>
            </w:r>
          </w:p>
        </w:tc>
        <w:tc>
          <w:tcPr>
            <w:tcW w:w="5103" w:type="dxa"/>
            <w:tcBorders>
              <w:top w:val="nil"/>
              <w:bottom w:val="nil"/>
            </w:tcBorders>
            <w:tcMar>
              <w:top w:w="85" w:type="dxa"/>
              <w:bottom w:w="85" w:type="dxa"/>
            </w:tcMar>
            <w:vAlign w:val="center"/>
          </w:tcPr>
          <w:p w14:paraId="50588928" w14:textId="77777777" w:rsidR="00341AD5" w:rsidRPr="005B5CEC" w:rsidRDefault="00341AD5" w:rsidP="00423E73">
            <w:pPr>
              <w:pStyle w:val="ISTablebodytext"/>
              <w:spacing w:before="130"/>
              <w:rPr>
                <w:rFonts w:ascii="Roboto Light" w:hAnsi="Roboto Light"/>
              </w:rPr>
            </w:pPr>
            <w:r w:rsidRPr="005B5CEC">
              <w:rPr>
                <w:rFonts w:ascii="Roboto Light" w:hAnsi="Roboto Light"/>
                <w:lang w:val="en-US"/>
              </w:rPr>
              <w:t xml:space="preserve">2ELG20 – </w:t>
            </w:r>
            <w:r w:rsidRPr="005B5CEC">
              <w:rPr>
                <w:rFonts w:ascii="Roboto Light" w:hAnsi="Roboto Light"/>
              </w:rPr>
              <w:t>English as Second Language Studies</w:t>
            </w:r>
          </w:p>
          <w:p w14:paraId="6F92AC6E" w14:textId="77777777" w:rsidR="00341AD5" w:rsidRPr="005B5CEC" w:rsidRDefault="00341AD5" w:rsidP="00B80B77">
            <w:pPr>
              <w:pStyle w:val="ISTablebodytext"/>
              <w:rPr>
                <w:rFonts w:ascii="Roboto Light" w:hAnsi="Roboto Light"/>
              </w:rPr>
            </w:pPr>
            <w:r w:rsidRPr="005B5CEC">
              <w:rPr>
                <w:rFonts w:ascii="Roboto Light" w:hAnsi="Roboto Light"/>
              </w:rPr>
              <w:t>2ESP2 – English as Second Language Studies</w:t>
            </w:r>
          </w:p>
          <w:p w14:paraId="68EDDD30"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084B6391"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PM20 – English: Modified</w:t>
            </w:r>
          </w:p>
        </w:tc>
      </w:tr>
      <w:tr w:rsidR="00341AD5" w:rsidRPr="005B5CEC" w14:paraId="44D2425A"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1A478551"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 Literary Studies</w:t>
            </w:r>
          </w:p>
        </w:tc>
      </w:tr>
      <w:tr w:rsidR="00341AD5" w:rsidRPr="005B5CEC" w14:paraId="2B649454"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51484CF0" w14:textId="77777777" w:rsidR="00341AD5" w:rsidRPr="005B5CEC" w:rsidRDefault="00341AD5" w:rsidP="00B80B77">
            <w:pPr>
              <w:pStyle w:val="ISTablebodytext"/>
              <w:rPr>
                <w:rFonts w:ascii="Roboto Light" w:hAnsi="Roboto Light"/>
              </w:rPr>
            </w:pPr>
            <w:r w:rsidRPr="005B5CEC">
              <w:rPr>
                <w:rFonts w:ascii="Roboto Light" w:hAnsi="Roboto Light"/>
                <w:lang w:val="en-US"/>
              </w:rPr>
              <w:t>2ELS20 – English Literary Studies</w:t>
            </w:r>
          </w:p>
        </w:tc>
        <w:tc>
          <w:tcPr>
            <w:tcW w:w="5103" w:type="dxa"/>
            <w:tcBorders>
              <w:top w:val="nil"/>
              <w:bottom w:val="nil"/>
            </w:tcBorders>
            <w:tcMar>
              <w:top w:w="85" w:type="dxa"/>
              <w:bottom w:w="85" w:type="dxa"/>
            </w:tcMar>
            <w:vAlign w:val="center"/>
          </w:tcPr>
          <w:p w14:paraId="5DBC6FA6" w14:textId="77777777" w:rsidR="00341AD5" w:rsidRPr="005B5CEC" w:rsidRDefault="00341AD5" w:rsidP="00423E73">
            <w:pPr>
              <w:pStyle w:val="ISTablebodytext"/>
              <w:spacing w:before="130"/>
              <w:rPr>
                <w:rFonts w:ascii="Roboto Light" w:eastAsia="Times New Roman" w:hAnsi="Roboto Light"/>
                <w:lang w:val="en-US"/>
              </w:rPr>
            </w:pPr>
            <w:r w:rsidRPr="005B5CEC">
              <w:rPr>
                <w:rFonts w:ascii="Roboto Light" w:eastAsia="Times New Roman" w:hAnsi="Roboto Light"/>
                <w:lang w:val="en-US"/>
              </w:rPr>
              <w:t>2END20 – English Studies</w:t>
            </w:r>
          </w:p>
          <w:p w14:paraId="211412B1"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1A1DCC8C" w14:textId="77777777" w:rsidR="00341AD5" w:rsidRPr="005B5CEC" w:rsidRDefault="00341AD5" w:rsidP="00B80B77">
            <w:pPr>
              <w:pStyle w:val="ISTablebodytext"/>
              <w:rPr>
                <w:rFonts w:ascii="Roboto Light" w:eastAsia="Times New Roman" w:hAnsi="Roboto Light" w:cs="Times New Roman"/>
                <w:lang w:val="en-US" w:eastAsia="en-US" w:bidi="ar-SA"/>
              </w:rPr>
            </w:pPr>
            <w:r w:rsidRPr="005B5CEC">
              <w:rPr>
                <w:rFonts w:ascii="Roboto Light" w:hAnsi="Roboto Light" w:cs="Times New Roman"/>
                <w:lang w:eastAsia="en-US" w:bidi="ar-SA"/>
              </w:rPr>
              <w:t>2EPM20 – English: Modified</w:t>
            </w:r>
          </w:p>
          <w:p w14:paraId="043CCBD6"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GS2 – English Studies</w:t>
            </w:r>
          </w:p>
        </w:tc>
      </w:tr>
      <w:tr w:rsidR="00341AD5" w:rsidRPr="005B5CEC" w14:paraId="7848A355"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4C9B2E36"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nglish: Modified</w:t>
            </w:r>
          </w:p>
        </w:tc>
      </w:tr>
      <w:tr w:rsidR="00341AD5" w:rsidRPr="005B5CEC" w14:paraId="0FAC5423"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15AEEC4B" w14:textId="77777777" w:rsidR="00341AD5" w:rsidRPr="005B5CEC" w:rsidRDefault="00341AD5" w:rsidP="00B80B77">
            <w:pPr>
              <w:pStyle w:val="ISTablebodytext"/>
              <w:rPr>
                <w:rFonts w:ascii="Roboto Light" w:hAnsi="Roboto Light"/>
              </w:rPr>
            </w:pPr>
            <w:r w:rsidRPr="005B5CEC">
              <w:rPr>
                <w:rFonts w:ascii="Roboto Light" w:hAnsi="Roboto Light"/>
              </w:rPr>
              <w:t>2EPM10 – English: Modified</w:t>
            </w:r>
          </w:p>
          <w:p w14:paraId="72ABA8D3" w14:textId="77777777" w:rsidR="00341AD5" w:rsidRPr="005B5CEC" w:rsidRDefault="00341AD5" w:rsidP="00B80B77">
            <w:pPr>
              <w:pStyle w:val="ISTablebodytext"/>
              <w:rPr>
                <w:rFonts w:ascii="Roboto Light" w:hAnsi="Roboto Light"/>
                <w:lang w:val="en-US"/>
              </w:rPr>
            </w:pPr>
            <w:r w:rsidRPr="005B5CEC">
              <w:rPr>
                <w:rFonts w:ascii="Roboto Light" w:hAnsi="Roboto Light"/>
              </w:rPr>
              <w:t>2EPM20 – English: Modified</w:t>
            </w:r>
          </w:p>
        </w:tc>
        <w:tc>
          <w:tcPr>
            <w:tcW w:w="5103" w:type="dxa"/>
            <w:tcBorders>
              <w:top w:val="nil"/>
              <w:bottom w:val="nil"/>
            </w:tcBorders>
            <w:vAlign w:val="center"/>
          </w:tcPr>
          <w:p w14:paraId="3E788D9B" w14:textId="77777777" w:rsidR="00341AD5" w:rsidRPr="005B5CEC" w:rsidRDefault="00341AD5" w:rsidP="00423E73">
            <w:pPr>
              <w:pStyle w:val="ISTablebodytext"/>
              <w:spacing w:before="130"/>
              <w:rPr>
                <w:rFonts w:ascii="Roboto Light" w:hAnsi="Roboto Light"/>
              </w:rPr>
            </w:pPr>
            <w:r w:rsidRPr="005B5CEC">
              <w:rPr>
                <w:rFonts w:ascii="Roboto Light" w:hAnsi="Roboto Light"/>
              </w:rPr>
              <w:t>2EPW10 – English Pathways</w:t>
            </w:r>
          </w:p>
          <w:p w14:paraId="31DD3CF7" w14:textId="77777777" w:rsidR="00341AD5" w:rsidRPr="005B5CEC" w:rsidRDefault="00341AD5" w:rsidP="00B80B77">
            <w:pPr>
              <w:pStyle w:val="ISTablebodytext"/>
              <w:rPr>
                <w:rFonts w:ascii="Roboto Light" w:hAnsi="Roboto Light"/>
              </w:rPr>
            </w:pPr>
            <w:r w:rsidRPr="005B5CEC">
              <w:rPr>
                <w:rFonts w:ascii="Roboto Light" w:hAnsi="Roboto Light"/>
              </w:rPr>
              <w:t>2EPW20 – English Pathways</w:t>
            </w:r>
          </w:p>
          <w:p w14:paraId="0F78986A" w14:textId="77777777" w:rsidR="00341AD5" w:rsidRPr="005B5CEC" w:rsidRDefault="00341AD5" w:rsidP="00B80B77">
            <w:pPr>
              <w:pStyle w:val="ISTablebodytext"/>
              <w:rPr>
                <w:rFonts w:ascii="Roboto Light" w:hAnsi="Roboto Light"/>
              </w:rPr>
            </w:pPr>
            <w:r w:rsidRPr="005B5CEC">
              <w:rPr>
                <w:rFonts w:ascii="Roboto Light" w:hAnsi="Roboto Light"/>
              </w:rPr>
              <w:t>2EPS10 – English Pathways: Local Program</w:t>
            </w:r>
          </w:p>
          <w:p w14:paraId="207BD554" w14:textId="77777777" w:rsidR="00341AD5" w:rsidRPr="005B5CEC" w:rsidRDefault="00341AD5" w:rsidP="00B80B77">
            <w:pPr>
              <w:pStyle w:val="ISTablebodytext"/>
              <w:rPr>
                <w:rFonts w:ascii="Roboto Light" w:hAnsi="Roboto Light"/>
              </w:rPr>
            </w:pPr>
            <w:r w:rsidRPr="005B5CEC">
              <w:rPr>
                <w:rFonts w:ascii="Roboto Light" w:hAnsi="Roboto Light"/>
              </w:rPr>
              <w:t>2EPS20 – English Pathways: Local Program</w:t>
            </w:r>
          </w:p>
          <w:p w14:paraId="49B3C18B" w14:textId="77777777" w:rsidR="00341AD5" w:rsidRPr="005B5CEC" w:rsidRDefault="00341AD5" w:rsidP="00B80B77">
            <w:pPr>
              <w:pStyle w:val="ISTablebodytext"/>
              <w:rPr>
                <w:rFonts w:ascii="Roboto Light" w:hAnsi="Roboto Light"/>
              </w:rPr>
            </w:pPr>
            <w:r w:rsidRPr="005B5CEC">
              <w:rPr>
                <w:rFonts w:ascii="Roboto Light" w:hAnsi="Roboto Light"/>
              </w:rPr>
              <w:t>2ESH20 – English</w:t>
            </w:r>
          </w:p>
          <w:p w14:paraId="1014DD05"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LS20 – English Literary Studies</w:t>
            </w:r>
          </w:p>
          <w:p w14:paraId="0B6FD566" w14:textId="77777777" w:rsidR="00341AD5" w:rsidRPr="005B5CEC" w:rsidRDefault="00341AD5" w:rsidP="00B80B77">
            <w:pPr>
              <w:pStyle w:val="ISTablebodytext"/>
              <w:rPr>
                <w:rFonts w:ascii="Roboto Light" w:hAnsi="Roboto Light"/>
                <w:lang w:val="en-US"/>
              </w:rPr>
            </w:pPr>
            <w:r w:rsidRPr="005B5CEC">
              <w:rPr>
                <w:rFonts w:ascii="Roboto Light" w:hAnsi="Roboto Light"/>
                <w:lang w:val="en-US"/>
              </w:rPr>
              <w:t>2ETE20 – Essential English</w:t>
            </w:r>
          </w:p>
          <w:p w14:paraId="5C5A4F98" w14:textId="56887989" w:rsidR="00341AD5" w:rsidRPr="005B5CEC" w:rsidRDefault="00341AD5" w:rsidP="00423E73">
            <w:pPr>
              <w:pStyle w:val="ISTablebodytext"/>
              <w:spacing w:after="130"/>
              <w:rPr>
                <w:rFonts w:ascii="Roboto Light" w:hAnsi="Roboto Light"/>
                <w:lang w:val="en-US"/>
              </w:rPr>
            </w:pPr>
            <w:r w:rsidRPr="005B5CEC">
              <w:rPr>
                <w:rFonts w:ascii="Roboto Light" w:hAnsi="Roboto Light"/>
                <w:lang w:val="en-US"/>
              </w:rPr>
              <w:t>2EAL20 – English as an Additional Language</w:t>
            </w:r>
          </w:p>
        </w:tc>
      </w:tr>
      <w:tr w:rsidR="00341AD5" w:rsidRPr="005B5CEC" w14:paraId="4EA9098B"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612474FD"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Essential English</w:t>
            </w:r>
          </w:p>
        </w:tc>
      </w:tr>
      <w:tr w:rsidR="00341AD5" w:rsidRPr="005B5CEC" w14:paraId="5D5B665B"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45DFE819" w14:textId="77777777" w:rsidR="00341AD5" w:rsidRPr="005B5CEC" w:rsidRDefault="00341AD5" w:rsidP="00B80B77">
            <w:pPr>
              <w:pStyle w:val="ISTablebodytext"/>
              <w:rPr>
                <w:rFonts w:ascii="Roboto Light" w:hAnsi="Roboto Light"/>
              </w:rPr>
            </w:pPr>
            <w:r w:rsidRPr="005B5CEC">
              <w:rPr>
                <w:rFonts w:ascii="Roboto Light" w:hAnsi="Roboto Light"/>
                <w:lang w:val="en-US"/>
              </w:rPr>
              <w:t>2ETE20 – Essential English</w:t>
            </w:r>
          </w:p>
        </w:tc>
        <w:tc>
          <w:tcPr>
            <w:tcW w:w="5103" w:type="dxa"/>
            <w:tcBorders>
              <w:top w:val="nil"/>
            </w:tcBorders>
            <w:tcMar>
              <w:top w:w="85" w:type="dxa"/>
              <w:bottom w:w="85" w:type="dxa"/>
            </w:tcMar>
            <w:vAlign w:val="center"/>
          </w:tcPr>
          <w:p w14:paraId="39D7CF50" w14:textId="77777777" w:rsidR="00341AD5" w:rsidRPr="005B5CEC" w:rsidRDefault="00341AD5" w:rsidP="00423E73">
            <w:pPr>
              <w:pStyle w:val="ISTablebodytext"/>
              <w:spacing w:before="130"/>
              <w:rPr>
                <w:rFonts w:ascii="Roboto Light" w:eastAsia="Times New Roman" w:hAnsi="Roboto Light"/>
                <w:lang w:val="en-US"/>
              </w:rPr>
            </w:pPr>
            <w:r w:rsidRPr="005B5CEC">
              <w:rPr>
                <w:rFonts w:ascii="Roboto Light" w:eastAsia="Times New Roman" w:hAnsi="Roboto Light"/>
                <w:lang w:val="en-US"/>
              </w:rPr>
              <w:t>2EGA20 – English as a Second Language</w:t>
            </w:r>
          </w:p>
          <w:p w14:paraId="27390DCD"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W10 – English Pathways</w:t>
            </w:r>
          </w:p>
          <w:p w14:paraId="52D32DDD"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W20 – English Pathways</w:t>
            </w:r>
          </w:p>
          <w:p w14:paraId="0A936090"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S10 – English Pathways: Local Program</w:t>
            </w:r>
          </w:p>
          <w:p w14:paraId="52EC2FA8"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S20 – English Pathways: Local Program</w:t>
            </w:r>
          </w:p>
          <w:p w14:paraId="49ED147A"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M10 – English: Modified</w:t>
            </w:r>
          </w:p>
          <w:p w14:paraId="27375AFF" w14:textId="77777777" w:rsidR="00341AD5" w:rsidRPr="005B5CEC" w:rsidRDefault="00341AD5" w:rsidP="00B80B77">
            <w:pPr>
              <w:pStyle w:val="ISTablebodytext"/>
              <w:rPr>
                <w:rFonts w:ascii="Roboto Light" w:eastAsia="Times New Roman" w:hAnsi="Roboto Light"/>
                <w:lang w:val="en-US"/>
              </w:rPr>
            </w:pPr>
            <w:r w:rsidRPr="005B5CEC">
              <w:rPr>
                <w:rFonts w:ascii="Roboto Light" w:eastAsia="Times New Roman" w:hAnsi="Roboto Light"/>
                <w:lang w:val="en-US"/>
              </w:rPr>
              <w:t>2EPM20 – English: Modified</w:t>
            </w:r>
          </w:p>
          <w:p w14:paraId="11AAB7D7" w14:textId="77777777" w:rsidR="00341AD5" w:rsidRPr="005B5CEC" w:rsidRDefault="00341AD5" w:rsidP="00423E73">
            <w:pPr>
              <w:pStyle w:val="ISTablebodytext"/>
              <w:spacing w:after="130"/>
              <w:rPr>
                <w:rFonts w:ascii="Roboto Light" w:hAnsi="Roboto Light"/>
              </w:rPr>
            </w:pPr>
            <w:r w:rsidRPr="005B5CEC">
              <w:rPr>
                <w:rFonts w:ascii="Roboto Light" w:hAnsi="Roboto Light"/>
              </w:rPr>
              <w:t>2ESL2 – English as a Second Language</w:t>
            </w:r>
          </w:p>
        </w:tc>
      </w:tr>
      <w:tr w:rsidR="00341AD5" w:rsidRPr="005B5CEC" w14:paraId="44ABDB31" w14:textId="77777777" w:rsidTr="00AE474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bottom w:val="nil"/>
            </w:tcBorders>
            <w:shd w:val="clear" w:color="auto" w:fill="000000" w:themeFill="text1"/>
            <w:vAlign w:val="center"/>
          </w:tcPr>
          <w:p w14:paraId="16729431"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Health and Physical Education Learning Area</w:t>
            </w:r>
          </w:p>
        </w:tc>
      </w:tr>
      <w:tr w:rsidR="00341AD5" w:rsidRPr="005B5CEC" w14:paraId="1F767B3D" w14:textId="77777777" w:rsidTr="00AE474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right w:val="nil"/>
            </w:tcBorders>
            <w:shd w:val="clear" w:color="auto" w:fill="D9D9D9" w:themeFill="background1" w:themeFillShade="D9"/>
            <w:vAlign w:val="center"/>
          </w:tcPr>
          <w:p w14:paraId="1004B3E8"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Health</w:t>
            </w:r>
          </w:p>
        </w:tc>
      </w:tr>
      <w:tr w:rsidR="00341AD5" w:rsidRPr="005B5CEC" w14:paraId="7D52171D" w14:textId="77777777" w:rsidTr="007E63E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2343DC56" w14:textId="13B0EE2E" w:rsidR="00341AD5" w:rsidRPr="005B5CEC" w:rsidRDefault="00341AD5" w:rsidP="00B80B77">
            <w:pPr>
              <w:pStyle w:val="ISTablebodytext"/>
              <w:rPr>
                <w:rFonts w:ascii="Roboto Light" w:hAnsi="Roboto Light"/>
              </w:rPr>
            </w:pPr>
            <w:r w:rsidRPr="005B5CEC">
              <w:rPr>
                <w:rFonts w:ascii="Roboto Light" w:hAnsi="Roboto Light"/>
              </w:rPr>
              <w:t>2HE</w:t>
            </w:r>
            <w:r>
              <w:rPr>
                <w:rFonts w:ascii="Roboto Light" w:hAnsi="Roboto Light"/>
              </w:rPr>
              <w:t>W</w:t>
            </w:r>
            <w:r w:rsidRPr="005B5CEC">
              <w:rPr>
                <w:rFonts w:ascii="Roboto Light" w:hAnsi="Roboto Light"/>
              </w:rPr>
              <w:t>20 – Health</w:t>
            </w:r>
            <w:r>
              <w:rPr>
                <w:rFonts w:ascii="Roboto Light" w:hAnsi="Roboto Light"/>
              </w:rPr>
              <w:t xml:space="preserve"> and Wellbeing</w:t>
            </w:r>
          </w:p>
        </w:tc>
        <w:tc>
          <w:tcPr>
            <w:tcW w:w="5103" w:type="dxa"/>
            <w:tcBorders>
              <w:top w:val="nil"/>
            </w:tcBorders>
            <w:tcMar>
              <w:top w:w="85" w:type="dxa"/>
              <w:bottom w:w="85" w:type="dxa"/>
            </w:tcMar>
            <w:vAlign w:val="center"/>
          </w:tcPr>
          <w:p w14:paraId="2BD69336" w14:textId="50E9E273" w:rsidR="00341AD5" w:rsidRPr="006D4DAF" w:rsidRDefault="00341AD5" w:rsidP="00423E73">
            <w:pPr>
              <w:pStyle w:val="ISTablebodytext"/>
              <w:spacing w:before="130"/>
              <w:rPr>
                <w:rFonts w:ascii="Roboto Light" w:hAnsi="Roboto Light"/>
              </w:rPr>
            </w:pPr>
            <w:r w:rsidRPr="006D4DAF">
              <w:rPr>
                <w:rFonts w:ascii="Roboto Light" w:hAnsi="Roboto Light"/>
              </w:rPr>
              <w:t>2HEH10 – Health</w:t>
            </w:r>
          </w:p>
          <w:p w14:paraId="1080522E" w14:textId="54FB6A0B" w:rsidR="00341AD5" w:rsidRPr="006D4DAF" w:rsidRDefault="00341AD5" w:rsidP="00B80B77">
            <w:pPr>
              <w:pStyle w:val="ISTablebodytext"/>
              <w:rPr>
                <w:rFonts w:ascii="Roboto Light" w:hAnsi="Roboto Light"/>
                <w:vertAlign w:val="subscript"/>
              </w:rPr>
            </w:pPr>
            <w:r w:rsidRPr="006D4DAF">
              <w:rPr>
                <w:rFonts w:ascii="Roboto Light" w:hAnsi="Roboto Light"/>
              </w:rPr>
              <w:t>2HEH20 – Health</w:t>
            </w:r>
          </w:p>
          <w:p w14:paraId="7D688BDB" w14:textId="61DA5874" w:rsidR="00341AD5" w:rsidRPr="006D4DAF" w:rsidRDefault="00341AD5" w:rsidP="00B80B77">
            <w:pPr>
              <w:pStyle w:val="ISTablebodytext"/>
              <w:rPr>
                <w:rFonts w:ascii="Roboto Light" w:hAnsi="Roboto Light"/>
              </w:rPr>
            </w:pPr>
            <w:r w:rsidRPr="006D4DAF">
              <w:rPr>
                <w:rFonts w:ascii="Roboto Light" w:hAnsi="Roboto Light"/>
              </w:rPr>
              <w:t>2HE11 – Health Education I</w:t>
            </w:r>
          </w:p>
          <w:p w14:paraId="2ECA4EBD" w14:textId="77777777" w:rsidR="00341AD5" w:rsidRPr="006D4DAF" w:rsidRDefault="00341AD5" w:rsidP="00B80B77">
            <w:pPr>
              <w:pStyle w:val="ISTablebodytext"/>
              <w:rPr>
                <w:rFonts w:ascii="Roboto Light" w:hAnsi="Roboto Light"/>
              </w:rPr>
            </w:pPr>
            <w:r w:rsidRPr="006D4DAF">
              <w:rPr>
                <w:rFonts w:ascii="Roboto Light" w:hAnsi="Roboto Light"/>
              </w:rPr>
              <w:t>2HE21 – Health Education II</w:t>
            </w:r>
          </w:p>
          <w:p w14:paraId="223B7E01" w14:textId="77777777" w:rsidR="00341AD5" w:rsidRPr="006D4DAF" w:rsidRDefault="00341AD5" w:rsidP="00B80B77">
            <w:pPr>
              <w:pStyle w:val="ISTablebodytext"/>
              <w:rPr>
                <w:rFonts w:ascii="Roboto Light" w:hAnsi="Roboto Light"/>
              </w:rPr>
            </w:pPr>
            <w:r w:rsidRPr="006D4DAF">
              <w:rPr>
                <w:rFonts w:ascii="Roboto Light" w:hAnsi="Roboto Light"/>
              </w:rPr>
              <w:t>2HES2 – Health Studies</w:t>
            </w:r>
          </w:p>
          <w:p w14:paraId="5F5DC1EE" w14:textId="77777777" w:rsidR="00341AD5" w:rsidRPr="006D4DAF" w:rsidRDefault="00341AD5" w:rsidP="00B80B77">
            <w:pPr>
              <w:pStyle w:val="ISTablebodytext"/>
              <w:rPr>
                <w:rFonts w:ascii="Roboto Light" w:hAnsi="Roboto Light"/>
              </w:rPr>
            </w:pPr>
            <w:r w:rsidRPr="006D4DAF">
              <w:rPr>
                <w:rFonts w:ascii="Roboto Light" w:hAnsi="Roboto Light"/>
              </w:rPr>
              <w:t>2HHS10 – Health: Local Program</w:t>
            </w:r>
          </w:p>
          <w:p w14:paraId="2AE5B1F0" w14:textId="77777777" w:rsidR="00341AD5" w:rsidRPr="006D4DAF" w:rsidRDefault="00341AD5" w:rsidP="00B80B77">
            <w:pPr>
              <w:pStyle w:val="ISTablebodytext"/>
              <w:rPr>
                <w:rFonts w:ascii="Roboto Light" w:hAnsi="Roboto Light"/>
              </w:rPr>
            </w:pPr>
            <w:r w:rsidRPr="006D4DAF">
              <w:rPr>
                <w:rFonts w:ascii="Roboto Light" w:hAnsi="Roboto Light"/>
              </w:rPr>
              <w:t>2HHS20 – Health: Local Program</w:t>
            </w:r>
          </w:p>
          <w:p w14:paraId="48E7FBEF" w14:textId="77777777" w:rsidR="00341AD5" w:rsidRPr="006D4DAF" w:rsidRDefault="00341AD5" w:rsidP="00B80B77">
            <w:pPr>
              <w:pStyle w:val="ISTablebodytext"/>
              <w:rPr>
                <w:rFonts w:ascii="Roboto Light" w:hAnsi="Roboto Light"/>
              </w:rPr>
            </w:pPr>
            <w:r w:rsidRPr="006D4DAF">
              <w:rPr>
                <w:rFonts w:ascii="Roboto Light" w:hAnsi="Roboto Light"/>
              </w:rPr>
              <w:t>2HEM10 – Health: Modified</w:t>
            </w:r>
          </w:p>
          <w:p w14:paraId="6E01D272" w14:textId="77777777" w:rsidR="00341AD5" w:rsidRPr="006D4DAF" w:rsidRDefault="00341AD5" w:rsidP="00B80B77">
            <w:pPr>
              <w:pStyle w:val="ISTablebodytext"/>
              <w:rPr>
                <w:rFonts w:ascii="Roboto Light" w:hAnsi="Roboto Light"/>
              </w:rPr>
            </w:pPr>
            <w:r w:rsidRPr="006D4DAF">
              <w:rPr>
                <w:rFonts w:ascii="Roboto Light" w:hAnsi="Roboto Light"/>
              </w:rPr>
              <w:t>2HEM20 – Health: Modified</w:t>
            </w:r>
          </w:p>
          <w:p w14:paraId="0014407E" w14:textId="56CAD450" w:rsidR="00341AD5" w:rsidRPr="006D4DAF" w:rsidRDefault="00341AD5" w:rsidP="00B80B77">
            <w:pPr>
              <w:pStyle w:val="ISTablebodytext"/>
              <w:rPr>
                <w:rFonts w:ascii="Roboto Light" w:hAnsi="Roboto Light"/>
              </w:rPr>
            </w:pPr>
            <w:r w:rsidRPr="006D4DAF">
              <w:rPr>
                <w:rFonts w:ascii="Roboto Light" w:hAnsi="Roboto Light"/>
              </w:rPr>
              <w:t>2HWM10 – Health and Wellbeing: Modified</w:t>
            </w:r>
          </w:p>
          <w:p w14:paraId="266F8254" w14:textId="77777777" w:rsidR="00341AD5" w:rsidRDefault="00341AD5" w:rsidP="00B80B77">
            <w:pPr>
              <w:pStyle w:val="ISTablebodytext"/>
              <w:rPr>
                <w:rFonts w:ascii="Roboto Light" w:hAnsi="Roboto Light"/>
              </w:rPr>
            </w:pPr>
            <w:r w:rsidRPr="006D4DAF">
              <w:rPr>
                <w:rFonts w:ascii="Roboto Light" w:hAnsi="Roboto Light"/>
              </w:rPr>
              <w:t>2HWM20 – Health and Wellbeing: Modified</w:t>
            </w:r>
          </w:p>
          <w:p w14:paraId="1EE78724" w14:textId="77777777" w:rsidR="00CA101A" w:rsidRPr="00CD6E5A" w:rsidRDefault="00CA101A" w:rsidP="00B80B77">
            <w:pPr>
              <w:pStyle w:val="ISTablebodytext"/>
              <w:rPr>
                <w:rFonts w:ascii="Roboto Light" w:hAnsi="Roboto Light"/>
              </w:rPr>
            </w:pPr>
            <w:r>
              <w:rPr>
                <w:rFonts w:ascii="Roboto Light" w:hAnsi="Roboto Light"/>
              </w:rPr>
              <w:t xml:space="preserve">2HWA10 - </w:t>
            </w:r>
            <w:r w:rsidRPr="00CD6E5A">
              <w:rPr>
                <w:rFonts w:ascii="Roboto Light" w:hAnsi="Roboto Light"/>
              </w:rPr>
              <w:t>Health and Wellbeing A: Modified</w:t>
            </w:r>
          </w:p>
          <w:p w14:paraId="33383384" w14:textId="77777777" w:rsidR="00CA101A" w:rsidRPr="00CD6E5A" w:rsidRDefault="00CA101A" w:rsidP="00B80B77">
            <w:pPr>
              <w:pStyle w:val="ISTablebodytext"/>
              <w:rPr>
                <w:rFonts w:ascii="Roboto Light" w:hAnsi="Roboto Light"/>
              </w:rPr>
            </w:pPr>
            <w:r>
              <w:rPr>
                <w:rFonts w:ascii="Roboto Light" w:hAnsi="Roboto Light"/>
              </w:rPr>
              <w:t xml:space="preserve">2HWA20 - </w:t>
            </w:r>
            <w:r w:rsidRPr="00CD6E5A">
              <w:rPr>
                <w:rFonts w:ascii="Roboto Light" w:hAnsi="Roboto Light"/>
              </w:rPr>
              <w:t>Health and Wellbeing A: Modified</w:t>
            </w:r>
          </w:p>
          <w:p w14:paraId="0CB06815" w14:textId="77777777" w:rsidR="00CA101A" w:rsidRPr="00CD6E5A" w:rsidRDefault="00CA101A" w:rsidP="00B80B77">
            <w:pPr>
              <w:pStyle w:val="ISTablebodytext"/>
              <w:rPr>
                <w:rFonts w:ascii="Roboto Light" w:hAnsi="Roboto Light"/>
              </w:rPr>
            </w:pPr>
            <w:r>
              <w:rPr>
                <w:rFonts w:ascii="Roboto Light" w:hAnsi="Roboto Light"/>
              </w:rPr>
              <w:t xml:space="preserve">2HWB10 - </w:t>
            </w:r>
            <w:r w:rsidRPr="00CD6E5A">
              <w:rPr>
                <w:rFonts w:ascii="Roboto Light" w:hAnsi="Roboto Light"/>
              </w:rPr>
              <w:t>Health and Wellbeing B: Modified</w:t>
            </w:r>
          </w:p>
          <w:p w14:paraId="06B8DF10" w14:textId="66959890" w:rsidR="00CA101A" w:rsidRPr="00CA101A" w:rsidRDefault="00CA101A" w:rsidP="00423E73">
            <w:pPr>
              <w:spacing w:after="130"/>
              <w:rPr>
                <w:sz w:val="18"/>
                <w:szCs w:val="18"/>
                <w:lang w:eastAsia="zh-CN" w:bidi="he-IL"/>
              </w:rPr>
            </w:pPr>
            <w:r w:rsidRPr="00CA101A">
              <w:rPr>
                <w:sz w:val="18"/>
                <w:szCs w:val="18"/>
              </w:rPr>
              <w:t>2HWB20 - Health and Wellbeing B: Modified</w:t>
            </w:r>
          </w:p>
        </w:tc>
      </w:tr>
      <w:tr w:rsidR="00341AD5" w:rsidRPr="005B5CEC" w14:paraId="2E663E60"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bottom w:val="nil"/>
            </w:tcBorders>
            <w:tcMar>
              <w:top w:w="85" w:type="dxa"/>
              <w:bottom w:w="85" w:type="dxa"/>
            </w:tcMar>
            <w:vAlign w:val="center"/>
          </w:tcPr>
          <w:p w14:paraId="166A72C0" w14:textId="191FFB86" w:rsidR="00CD6E5A" w:rsidRPr="00CD6E5A" w:rsidRDefault="00CD6E5A" w:rsidP="00B80B77">
            <w:pPr>
              <w:pStyle w:val="ISTablebodytext"/>
              <w:rPr>
                <w:rFonts w:ascii="Roboto Light" w:hAnsi="Roboto Light"/>
              </w:rPr>
            </w:pPr>
            <w:r>
              <w:rPr>
                <w:rFonts w:ascii="Roboto Light" w:hAnsi="Roboto Light"/>
              </w:rPr>
              <w:lastRenderedPageBreak/>
              <w:t xml:space="preserve">2HWA10 - </w:t>
            </w:r>
            <w:r w:rsidRPr="00CD6E5A">
              <w:rPr>
                <w:rFonts w:ascii="Roboto Light" w:hAnsi="Roboto Light"/>
              </w:rPr>
              <w:t>Health and Wellbeing A: Modified</w:t>
            </w:r>
          </w:p>
          <w:p w14:paraId="0CC0F73C" w14:textId="27FC7CD1" w:rsidR="00CD6E5A" w:rsidRPr="00CD6E5A" w:rsidRDefault="00CD6E5A" w:rsidP="00B80B77">
            <w:pPr>
              <w:pStyle w:val="ISTablebodytext"/>
              <w:rPr>
                <w:rFonts w:ascii="Roboto Light" w:hAnsi="Roboto Light"/>
              </w:rPr>
            </w:pPr>
            <w:r>
              <w:rPr>
                <w:rFonts w:ascii="Roboto Light" w:hAnsi="Roboto Light"/>
              </w:rPr>
              <w:t xml:space="preserve">2HWA20 - </w:t>
            </w:r>
            <w:r w:rsidRPr="00CD6E5A">
              <w:rPr>
                <w:rFonts w:ascii="Roboto Light" w:hAnsi="Roboto Light"/>
              </w:rPr>
              <w:t>Health and Wellbeing A: Modified</w:t>
            </w:r>
          </w:p>
          <w:p w14:paraId="61D97736" w14:textId="77777777" w:rsidR="00CD6E5A" w:rsidRPr="00CD6E5A" w:rsidRDefault="00CD6E5A" w:rsidP="00B80B77">
            <w:pPr>
              <w:pStyle w:val="ISTablebodytext"/>
              <w:rPr>
                <w:rFonts w:ascii="Roboto Light" w:hAnsi="Roboto Light"/>
              </w:rPr>
            </w:pPr>
          </w:p>
          <w:p w14:paraId="6EBF3838" w14:textId="379B4616" w:rsidR="00CD6E5A" w:rsidRPr="00CD6E5A" w:rsidRDefault="00CD6E5A" w:rsidP="00B80B77">
            <w:pPr>
              <w:pStyle w:val="ISTablebodytext"/>
              <w:rPr>
                <w:rFonts w:ascii="Roboto Light" w:hAnsi="Roboto Light"/>
              </w:rPr>
            </w:pPr>
            <w:r>
              <w:rPr>
                <w:rFonts w:ascii="Roboto Light" w:hAnsi="Roboto Light"/>
              </w:rPr>
              <w:t xml:space="preserve">2HWB10 - </w:t>
            </w:r>
            <w:r w:rsidRPr="00CD6E5A">
              <w:rPr>
                <w:rFonts w:ascii="Roboto Light" w:hAnsi="Roboto Light"/>
              </w:rPr>
              <w:t>Health and Wellbeing B: Modified</w:t>
            </w:r>
          </w:p>
          <w:p w14:paraId="3FF228EB" w14:textId="02FAD0C7" w:rsidR="00341AD5" w:rsidRPr="005B5CEC" w:rsidRDefault="00CD6E5A" w:rsidP="00B80B77">
            <w:pPr>
              <w:pStyle w:val="ISTablebodytext"/>
              <w:rPr>
                <w:rFonts w:ascii="Roboto Light" w:hAnsi="Roboto Light"/>
              </w:rPr>
            </w:pPr>
            <w:r>
              <w:rPr>
                <w:rFonts w:ascii="Roboto Light" w:hAnsi="Roboto Light"/>
              </w:rPr>
              <w:t>2HWB</w:t>
            </w:r>
            <w:r w:rsidR="00CA101A">
              <w:rPr>
                <w:rFonts w:ascii="Roboto Light" w:hAnsi="Roboto Light"/>
              </w:rPr>
              <w:t xml:space="preserve">20 - </w:t>
            </w:r>
            <w:r w:rsidRPr="00CD6E5A">
              <w:rPr>
                <w:rFonts w:ascii="Roboto Light" w:hAnsi="Roboto Light"/>
              </w:rPr>
              <w:t>Health and Wellbeing B: Modified</w:t>
            </w:r>
          </w:p>
        </w:tc>
        <w:tc>
          <w:tcPr>
            <w:tcW w:w="5103" w:type="dxa"/>
            <w:tcBorders>
              <w:bottom w:val="nil"/>
            </w:tcBorders>
            <w:tcMar>
              <w:top w:w="85" w:type="dxa"/>
              <w:bottom w:w="85" w:type="dxa"/>
            </w:tcMar>
            <w:vAlign w:val="center"/>
          </w:tcPr>
          <w:p w14:paraId="48189AA2" w14:textId="77777777" w:rsidR="00341AD5" w:rsidRPr="006D4DAF" w:rsidRDefault="00341AD5" w:rsidP="00B80B77">
            <w:pPr>
              <w:pStyle w:val="ISTablebodytext"/>
              <w:rPr>
                <w:rFonts w:ascii="Roboto Light" w:hAnsi="Roboto Light"/>
              </w:rPr>
            </w:pPr>
            <w:r w:rsidRPr="006D4DAF">
              <w:rPr>
                <w:rFonts w:ascii="Roboto Light" w:hAnsi="Roboto Light"/>
              </w:rPr>
              <w:t>2HE11 – Health Education I</w:t>
            </w:r>
          </w:p>
          <w:p w14:paraId="72F11BD4" w14:textId="77777777" w:rsidR="00341AD5" w:rsidRPr="006D4DAF" w:rsidRDefault="00341AD5" w:rsidP="00B80B77">
            <w:pPr>
              <w:pStyle w:val="ISTablebodytext"/>
              <w:rPr>
                <w:rFonts w:ascii="Roboto Light" w:hAnsi="Roboto Light"/>
              </w:rPr>
            </w:pPr>
            <w:r w:rsidRPr="006D4DAF">
              <w:rPr>
                <w:rFonts w:ascii="Roboto Light" w:hAnsi="Roboto Light"/>
              </w:rPr>
              <w:t>2HE21 – Health Education II</w:t>
            </w:r>
          </w:p>
          <w:p w14:paraId="26C59232" w14:textId="77777777" w:rsidR="00341AD5" w:rsidRPr="006D4DAF" w:rsidRDefault="00341AD5" w:rsidP="00B80B77">
            <w:pPr>
              <w:pStyle w:val="ISTablebodytext"/>
              <w:rPr>
                <w:rFonts w:ascii="Roboto Light" w:hAnsi="Roboto Light"/>
              </w:rPr>
            </w:pPr>
            <w:r w:rsidRPr="006D4DAF">
              <w:rPr>
                <w:rFonts w:ascii="Roboto Light" w:hAnsi="Roboto Light"/>
              </w:rPr>
              <w:t>2HES2 – Health Studies</w:t>
            </w:r>
          </w:p>
          <w:p w14:paraId="04865D83" w14:textId="77777777" w:rsidR="00341AD5" w:rsidRPr="006D4DAF" w:rsidRDefault="00341AD5" w:rsidP="00B80B77">
            <w:pPr>
              <w:pStyle w:val="ISTablebodytext"/>
              <w:rPr>
                <w:rFonts w:ascii="Roboto Light" w:hAnsi="Roboto Light"/>
              </w:rPr>
            </w:pPr>
            <w:r w:rsidRPr="006D4DAF">
              <w:rPr>
                <w:rFonts w:ascii="Roboto Light" w:hAnsi="Roboto Light"/>
              </w:rPr>
              <w:t>2HEH10 – Health</w:t>
            </w:r>
          </w:p>
          <w:p w14:paraId="31BE19CC" w14:textId="77777777" w:rsidR="00341AD5" w:rsidRPr="006D4DAF" w:rsidRDefault="00341AD5" w:rsidP="00B80B77">
            <w:pPr>
              <w:pStyle w:val="ISTablebodytext"/>
              <w:rPr>
                <w:rFonts w:ascii="Roboto Light" w:hAnsi="Roboto Light"/>
              </w:rPr>
            </w:pPr>
            <w:r w:rsidRPr="006D4DAF">
              <w:rPr>
                <w:rFonts w:ascii="Roboto Light" w:hAnsi="Roboto Light"/>
              </w:rPr>
              <w:t>2HEH20 – Health</w:t>
            </w:r>
          </w:p>
          <w:p w14:paraId="64F06B38" w14:textId="77777777" w:rsidR="00341AD5" w:rsidRPr="006D4DAF" w:rsidRDefault="00341AD5" w:rsidP="00B80B77">
            <w:pPr>
              <w:pStyle w:val="ISTablebodytext"/>
              <w:rPr>
                <w:rFonts w:ascii="Roboto Light" w:hAnsi="Roboto Light"/>
              </w:rPr>
            </w:pPr>
            <w:r w:rsidRPr="006D4DAF">
              <w:rPr>
                <w:rFonts w:ascii="Roboto Light" w:hAnsi="Roboto Light"/>
              </w:rPr>
              <w:t>2HHS10 – Health: Local Program</w:t>
            </w:r>
          </w:p>
          <w:p w14:paraId="6C50D6E3" w14:textId="77777777" w:rsidR="00341AD5" w:rsidRPr="006D4DAF" w:rsidRDefault="00341AD5" w:rsidP="00B80B77">
            <w:pPr>
              <w:pStyle w:val="ISTablebodytext"/>
              <w:rPr>
                <w:rFonts w:ascii="Roboto Light" w:hAnsi="Roboto Light"/>
              </w:rPr>
            </w:pPr>
            <w:r w:rsidRPr="006D4DAF">
              <w:rPr>
                <w:rFonts w:ascii="Roboto Light" w:hAnsi="Roboto Light"/>
              </w:rPr>
              <w:t>2HHS20 – Health: Local Program</w:t>
            </w:r>
          </w:p>
          <w:p w14:paraId="73EF499D" w14:textId="405AF9D1" w:rsidR="00341AD5" w:rsidRPr="006D4DAF" w:rsidRDefault="00341AD5" w:rsidP="00B80B77">
            <w:pPr>
              <w:pStyle w:val="ISTablebodytext"/>
              <w:rPr>
                <w:rFonts w:ascii="Roboto Light" w:hAnsi="Roboto Light"/>
              </w:rPr>
            </w:pPr>
            <w:r w:rsidRPr="006D4DAF">
              <w:rPr>
                <w:rFonts w:ascii="Roboto Light" w:hAnsi="Roboto Light"/>
              </w:rPr>
              <w:t>2HEW20 – Health and Wellbeing</w:t>
            </w:r>
          </w:p>
          <w:p w14:paraId="5C279DE2" w14:textId="401AC5F8" w:rsidR="00341AD5" w:rsidRPr="006D4DAF" w:rsidRDefault="00341AD5" w:rsidP="00B80B77">
            <w:pPr>
              <w:pStyle w:val="ISTablebodytext"/>
              <w:rPr>
                <w:rFonts w:ascii="Roboto Light" w:hAnsi="Roboto Light"/>
              </w:rPr>
            </w:pPr>
            <w:r w:rsidRPr="006D4DAF">
              <w:rPr>
                <w:rFonts w:ascii="Roboto Light" w:hAnsi="Roboto Light"/>
              </w:rPr>
              <w:t>2HEM10 – Health: Modified</w:t>
            </w:r>
          </w:p>
          <w:p w14:paraId="58F7E908" w14:textId="77777777" w:rsidR="00341AD5" w:rsidRDefault="00341AD5" w:rsidP="00B80B77">
            <w:pPr>
              <w:pStyle w:val="ISTablebodytext"/>
              <w:rPr>
                <w:rFonts w:ascii="Roboto Light" w:hAnsi="Roboto Light"/>
              </w:rPr>
            </w:pPr>
            <w:r w:rsidRPr="006D4DAF">
              <w:rPr>
                <w:rFonts w:ascii="Roboto Light" w:hAnsi="Roboto Light"/>
              </w:rPr>
              <w:t>2HEM20 – Health: Modified</w:t>
            </w:r>
          </w:p>
          <w:p w14:paraId="39B3AFF3" w14:textId="77777777" w:rsidR="00CC205E" w:rsidRPr="00E00CF2" w:rsidRDefault="00CC205E" w:rsidP="00B80B77">
            <w:pPr>
              <w:pStyle w:val="ISTablebodytext"/>
              <w:rPr>
                <w:rFonts w:ascii="Roboto Light" w:hAnsi="Roboto Light"/>
              </w:rPr>
            </w:pPr>
            <w:r w:rsidRPr="00E00CF2">
              <w:rPr>
                <w:rFonts w:ascii="Roboto Light" w:hAnsi="Roboto Light"/>
              </w:rPr>
              <w:t>2HWM10 – Health and Wellbeing: Modified</w:t>
            </w:r>
          </w:p>
          <w:p w14:paraId="764E2173" w14:textId="3D71C12A" w:rsidR="00CC205E" w:rsidRPr="00CC205E" w:rsidRDefault="00CC205E" w:rsidP="00B80B77">
            <w:pPr>
              <w:spacing w:after="0"/>
              <w:rPr>
                <w:sz w:val="18"/>
                <w:szCs w:val="18"/>
                <w:lang w:eastAsia="zh-CN" w:bidi="he-IL"/>
              </w:rPr>
            </w:pPr>
            <w:r w:rsidRPr="00CC205E">
              <w:rPr>
                <w:sz w:val="18"/>
                <w:szCs w:val="18"/>
              </w:rPr>
              <w:t>2HWM20 – Health and Wellbeing: Modified</w:t>
            </w:r>
          </w:p>
        </w:tc>
      </w:tr>
      <w:tr w:rsidR="00341AD5" w:rsidRPr="005B5CEC" w14:paraId="2A3E40F3"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2373BD9F"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Child Studies</w:t>
            </w:r>
          </w:p>
        </w:tc>
      </w:tr>
      <w:tr w:rsidR="00341AD5" w:rsidRPr="005B5CEC" w14:paraId="7BE5B19C"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314E68FE" w14:textId="77777777" w:rsidR="00341AD5" w:rsidRPr="005B5CEC" w:rsidRDefault="00341AD5" w:rsidP="00B80B77">
            <w:pPr>
              <w:pStyle w:val="ISTablebodytext"/>
              <w:rPr>
                <w:rFonts w:ascii="Roboto Light" w:hAnsi="Roboto Light"/>
              </w:rPr>
            </w:pPr>
            <w:r w:rsidRPr="005B5CEC">
              <w:rPr>
                <w:rFonts w:ascii="Roboto Light" w:hAnsi="Roboto Light"/>
              </w:rPr>
              <w:t>2CSD10 – Child Studies</w:t>
            </w:r>
          </w:p>
          <w:p w14:paraId="281EB363" w14:textId="77777777" w:rsidR="00341AD5" w:rsidRPr="005B5CEC" w:rsidRDefault="00341AD5" w:rsidP="00B80B77">
            <w:pPr>
              <w:pStyle w:val="ISTablebodytext"/>
              <w:rPr>
                <w:rFonts w:ascii="Roboto Light" w:hAnsi="Roboto Light"/>
              </w:rPr>
            </w:pPr>
            <w:r w:rsidRPr="005B5CEC">
              <w:rPr>
                <w:rFonts w:ascii="Roboto Light" w:hAnsi="Roboto Light"/>
              </w:rPr>
              <w:t>2CSD20 – Child Studies</w:t>
            </w:r>
          </w:p>
        </w:tc>
        <w:tc>
          <w:tcPr>
            <w:tcW w:w="5103" w:type="dxa"/>
            <w:tcBorders>
              <w:top w:val="nil"/>
              <w:bottom w:val="nil"/>
            </w:tcBorders>
            <w:tcMar>
              <w:top w:w="85" w:type="dxa"/>
              <w:bottom w:w="85" w:type="dxa"/>
            </w:tcMar>
            <w:vAlign w:val="center"/>
          </w:tcPr>
          <w:p w14:paraId="3CD4B202" w14:textId="77777777" w:rsidR="00341AD5" w:rsidRPr="005B5CEC" w:rsidRDefault="00341AD5" w:rsidP="00B80B77">
            <w:pPr>
              <w:pStyle w:val="ISTablebodytext"/>
              <w:rPr>
                <w:rFonts w:ascii="Roboto Light" w:hAnsi="Roboto Light"/>
              </w:rPr>
            </w:pPr>
            <w:r w:rsidRPr="005B5CEC">
              <w:rPr>
                <w:rFonts w:ascii="Roboto Light" w:hAnsi="Roboto Light"/>
              </w:rPr>
              <w:t>2CX11 – Early Childhood Studies</w:t>
            </w:r>
          </w:p>
          <w:p w14:paraId="46BDD6C9" w14:textId="4B88675E" w:rsidR="00E40636" w:rsidRPr="001D0762" w:rsidRDefault="00341AD5" w:rsidP="00B80B77">
            <w:pPr>
              <w:pStyle w:val="ISTablebodytext"/>
              <w:rPr>
                <w:rFonts w:ascii="Roboto Light" w:hAnsi="Roboto Light"/>
              </w:rPr>
            </w:pPr>
            <w:r w:rsidRPr="005B5CEC">
              <w:rPr>
                <w:rFonts w:ascii="Roboto Light" w:hAnsi="Roboto Light"/>
              </w:rPr>
              <w:t>2CXP2 – Early Childhood Studies</w:t>
            </w:r>
          </w:p>
        </w:tc>
      </w:tr>
      <w:tr w:rsidR="00341AD5" w:rsidRPr="005B5CEC" w14:paraId="48149743"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35DBB0A6"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Food and Hospitality</w:t>
            </w:r>
          </w:p>
        </w:tc>
      </w:tr>
      <w:tr w:rsidR="00341AD5" w:rsidRPr="005B5CEC" w14:paraId="0AECC8D7"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58FBBFB4" w14:textId="77777777" w:rsidR="00341AD5" w:rsidRPr="005B5CEC" w:rsidRDefault="00341AD5" w:rsidP="00B80B77">
            <w:pPr>
              <w:pStyle w:val="ISTablebodytext"/>
              <w:rPr>
                <w:rFonts w:ascii="Roboto Light" w:hAnsi="Roboto Light"/>
              </w:rPr>
            </w:pPr>
            <w:r w:rsidRPr="005B5CEC">
              <w:rPr>
                <w:rFonts w:ascii="Roboto Light" w:hAnsi="Roboto Light"/>
              </w:rPr>
              <w:t>2FOH10 – Food and Hospitality</w:t>
            </w:r>
          </w:p>
          <w:p w14:paraId="4CF6387A" w14:textId="77777777" w:rsidR="00341AD5" w:rsidRPr="005B5CEC" w:rsidRDefault="00341AD5" w:rsidP="00B80B77">
            <w:pPr>
              <w:pStyle w:val="ISTablebodytext"/>
              <w:rPr>
                <w:rFonts w:ascii="Roboto Light" w:hAnsi="Roboto Light"/>
              </w:rPr>
            </w:pPr>
            <w:r w:rsidRPr="005B5CEC">
              <w:rPr>
                <w:rFonts w:ascii="Roboto Light" w:hAnsi="Roboto Light"/>
              </w:rPr>
              <w:t>2FOH20 – Food and Hospitality</w:t>
            </w:r>
          </w:p>
        </w:tc>
        <w:tc>
          <w:tcPr>
            <w:tcW w:w="5103" w:type="dxa"/>
            <w:tcBorders>
              <w:top w:val="nil"/>
              <w:bottom w:val="nil"/>
            </w:tcBorders>
            <w:tcMar>
              <w:top w:w="85" w:type="dxa"/>
              <w:bottom w:w="85" w:type="dxa"/>
            </w:tcMar>
            <w:vAlign w:val="center"/>
          </w:tcPr>
          <w:p w14:paraId="1CE1833A" w14:textId="77777777" w:rsidR="00341AD5" w:rsidRPr="005B5CEC" w:rsidRDefault="00341AD5" w:rsidP="00B80B77">
            <w:pPr>
              <w:pStyle w:val="ISTablebodytext"/>
              <w:rPr>
                <w:rFonts w:ascii="Roboto Light" w:hAnsi="Roboto Light"/>
              </w:rPr>
            </w:pPr>
            <w:r w:rsidRPr="005B5CEC">
              <w:rPr>
                <w:rFonts w:ascii="Roboto Light" w:hAnsi="Roboto Light"/>
              </w:rPr>
              <w:t>2HX11 – Food and Hospitality Studies</w:t>
            </w:r>
          </w:p>
          <w:p w14:paraId="127418EC" w14:textId="77777777" w:rsidR="00341AD5" w:rsidRPr="005B5CEC" w:rsidRDefault="00341AD5" w:rsidP="00B80B77">
            <w:pPr>
              <w:pStyle w:val="ISTablebodytext"/>
              <w:rPr>
                <w:rFonts w:ascii="Roboto Light" w:hAnsi="Roboto Light"/>
              </w:rPr>
            </w:pPr>
            <w:r w:rsidRPr="005B5CEC">
              <w:rPr>
                <w:rFonts w:ascii="Roboto Light" w:hAnsi="Roboto Light"/>
              </w:rPr>
              <w:t>2HXP2 – Food and Hospitality Studies</w:t>
            </w:r>
          </w:p>
        </w:tc>
      </w:tr>
      <w:tr w:rsidR="00341AD5" w:rsidRPr="005B5CEC" w14:paraId="403554D2"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38E18EF0"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Outdoor Education</w:t>
            </w:r>
          </w:p>
        </w:tc>
      </w:tr>
      <w:tr w:rsidR="00341AD5" w:rsidRPr="005B5CEC" w14:paraId="1C6B0E7B"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bottom w:val="nil"/>
            </w:tcBorders>
            <w:tcMar>
              <w:top w:w="85" w:type="dxa"/>
              <w:bottom w:w="85" w:type="dxa"/>
            </w:tcMar>
            <w:vAlign w:val="center"/>
          </w:tcPr>
          <w:p w14:paraId="013518F1" w14:textId="1078B05C" w:rsidR="00341AD5" w:rsidRPr="005B5CEC" w:rsidRDefault="00341AD5" w:rsidP="00B80B77">
            <w:pPr>
              <w:pStyle w:val="ISTablebodytext"/>
              <w:rPr>
                <w:rFonts w:ascii="Roboto Light" w:hAnsi="Roboto Light"/>
              </w:rPr>
            </w:pPr>
            <w:r w:rsidRPr="005B5CEC">
              <w:rPr>
                <w:rFonts w:ascii="Roboto Light" w:hAnsi="Roboto Light"/>
              </w:rPr>
              <w:t>2OUT20 – Outdoor Education</w:t>
            </w:r>
          </w:p>
        </w:tc>
        <w:tc>
          <w:tcPr>
            <w:tcW w:w="5103" w:type="dxa"/>
            <w:tcBorders>
              <w:top w:val="nil"/>
              <w:bottom w:val="nil"/>
            </w:tcBorders>
            <w:tcMar>
              <w:top w:w="85" w:type="dxa"/>
              <w:bottom w:w="85" w:type="dxa"/>
            </w:tcMar>
            <w:vAlign w:val="center"/>
          </w:tcPr>
          <w:p w14:paraId="6D0A9576" w14:textId="77777777" w:rsidR="00341AD5" w:rsidRPr="005B5CEC" w:rsidRDefault="00341AD5" w:rsidP="00B80B77">
            <w:pPr>
              <w:pStyle w:val="ISTablebodytext"/>
              <w:rPr>
                <w:rFonts w:ascii="Roboto Light" w:hAnsi="Roboto Light"/>
              </w:rPr>
            </w:pPr>
            <w:r w:rsidRPr="005B5CEC">
              <w:rPr>
                <w:rFonts w:ascii="Roboto Light" w:hAnsi="Roboto Light"/>
              </w:rPr>
              <w:t>2OE11 – Outdoor Education I</w:t>
            </w:r>
          </w:p>
          <w:p w14:paraId="4A14CDBF" w14:textId="77777777" w:rsidR="00341AD5" w:rsidRPr="005B5CEC" w:rsidRDefault="00341AD5" w:rsidP="00B80B77">
            <w:pPr>
              <w:pStyle w:val="ISTablebodytext"/>
              <w:rPr>
                <w:rFonts w:ascii="Roboto Light" w:hAnsi="Roboto Light"/>
              </w:rPr>
            </w:pPr>
            <w:r w:rsidRPr="005B5CEC">
              <w:rPr>
                <w:rFonts w:ascii="Roboto Light" w:hAnsi="Roboto Light"/>
              </w:rPr>
              <w:t>2OE21 – Outdoor Education II</w:t>
            </w:r>
          </w:p>
          <w:p w14:paraId="7B6F89D6" w14:textId="77777777" w:rsidR="00341AD5" w:rsidRPr="005B5CEC" w:rsidRDefault="00341AD5" w:rsidP="00B80B77">
            <w:pPr>
              <w:pStyle w:val="ISTablebodytext"/>
              <w:rPr>
                <w:rFonts w:ascii="Roboto Light" w:hAnsi="Roboto Light"/>
              </w:rPr>
            </w:pPr>
            <w:r w:rsidRPr="005B5CEC">
              <w:rPr>
                <w:rFonts w:ascii="Roboto Light" w:hAnsi="Roboto Light"/>
              </w:rPr>
              <w:t>2OES2 – Outdoor and Environmental Studies</w:t>
            </w:r>
          </w:p>
          <w:p w14:paraId="0DBB3E2B" w14:textId="77777777" w:rsidR="00341AD5" w:rsidRPr="005B5CEC" w:rsidRDefault="00341AD5" w:rsidP="00B80B77">
            <w:pPr>
              <w:pStyle w:val="ISTablebodytext"/>
              <w:rPr>
                <w:rFonts w:ascii="Roboto Light" w:hAnsi="Roboto Light"/>
              </w:rPr>
            </w:pPr>
            <w:r w:rsidRPr="005B5CEC">
              <w:rPr>
                <w:rFonts w:ascii="Roboto Light" w:hAnsi="Roboto Light"/>
              </w:rPr>
              <w:t>2OUE10 – Outdoor Education</w:t>
            </w:r>
          </w:p>
          <w:p w14:paraId="1B2603C3" w14:textId="634CA6D3" w:rsidR="00341AD5" w:rsidRPr="005B5CEC" w:rsidRDefault="00341AD5" w:rsidP="00B80B77">
            <w:pPr>
              <w:spacing w:after="0"/>
              <w:rPr>
                <w:lang w:eastAsia="zh-CN" w:bidi="he-IL"/>
              </w:rPr>
            </w:pPr>
            <w:r w:rsidRPr="005B5CEC">
              <w:rPr>
                <w:sz w:val="18"/>
              </w:rPr>
              <w:t>2OUE20 – Outdoor Education</w:t>
            </w:r>
          </w:p>
        </w:tc>
      </w:tr>
      <w:tr w:rsidR="00341AD5" w:rsidRPr="005B5CEC" w14:paraId="64B7962E"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521758D4"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Physical Education</w:t>
            </w:r>
          </w:p>
        </w:tc>
      </w:tr>
      <w:tr w:rsidR="00341AD5" w:rsidRPr="005B5CEC" w14:paraId="3870740E"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c>
          <w:tcPr>
            <w:tcW w:w="4817" w:type="dxa"/>
            <w:tcBorders>
              <w:top w:val="nil"/>
            </w:tcBorders>
            <w:tcMar>
              <w:top w:w="85" w:type="dxa"/>
              <w:bottom w:w="85" w:type="dxa"/>
            </w:tcMar>
            <w:vAlign w:val="center"/>
          </w:tcPr>
          <w:p w14:paraId="72094264" w14:textId="732E0816" w:rsidR="00341AD5" w:rsidRPr="005B5CEC" w:rsidRDefault="00341AD5" w:rsidP="00B80B77">
            <w:pPr>
              <w:pStyle w:val="ISTablebodytext"/>
              <w:rPr>
                <w:rFonts w:ascii="Roboto Light" w:hAnsi="Roboto Light"/>
              </w:rPr>
            </w:pPr>
            <w:r w:rsidRPr="005B5CEC">
              <w:rPr>
                <w:rFonts w:ascii="Roboto Light" w:hAnsi="Roboto Light"/>
              </w:rPr>
              <w:t>2PHD20 – Physical Education</w:t>
            </w:r>
          </w:p>
        </w:tc>
        <w:tc>
          <w:tcPr>
            <w:tcW w:w="5103" w:type="dxa"/>
            <w:tcBorders>
              <w:top w:val="nil"/>
            </w:tcBorders>
            <w:tcMar>
              <w:top w:w="85" w:type="dxa"/>
              <w:bottom w:w="85" w:type="dxa"/>
            </w:tcMar>
            <w:vAlign w:val="center"/>
          </w:tcPr>
          <w:p w14:paraId="3D248B7E" w14:textId="77777777" w:rsidR="00341AD5" w:rsidRPr="003A6198" w:rsidRDefault="00341AD5" w:rsidP="00B80B77">
            <w:pPr>
              <w:pStyle w:val="ISTablebodytext"/>
              <w:rPr>
                <w:rFonts w:ascii="Roboto Light" w:hAnsi="Roboto Light"/>
              </w:rPr>
            </w:pPr>
            <w:r w:rsidRPr="003A6198">
              <w:rPr>
                <w:rFonts w:ascii="Roboto Light" w:hAnsi="Roboto Light"/>
              </w:rPr>
              <w:t>2PQP2 – Physical Education</w:t>
            </w:r>
          </w:p>
          <w:p w14:paraId="63D7BB37" w14:textId="77777777" w:rsidR="00341AD5" w:rsidRPr="003A6198" w:rsidRDefault="00341AD5" w:rsidP="00B80B77">
            <w:pPr>
              <w:spacing w:after="0"/>
              <w:rPr>
                <w:sz w:val="18"/>
                <w:szCs w:val="18"/>
                <w:lang w:eastAsia="zh-CN" w:bidi="he-IL"/>
              </w:rPr>
            </w:pPr>
            <w:r w:rsidRPr="003A6198">
              <w:rPr>
                <w:sz w:val="18"/>
                <w:szCs w:val="18"/>
                <w:lang w:eastAsia="zh-CN" w:bidi="he-IL"/>
              </w:rPr>
              <w:t>2PHE20 – Physical Education</w:t>
            </w:r>
          </w:p>
          <w:p w14:paraId="663616B4" w14:textId="5518B5CA" w:rsidR="00341AD5" w:rsidRPr="00325042" w:rsidRDefault="00341AD5" w:rsidP="00B80B77">
            <w:pPr>
              <w:pStyle w:val="ISTablebodytext"/>
              <w:rPr>
                <w:rFonts w:ascii="Roboto Light" w:hAnsi="Roboto Light"/>
              </w:rPr>
            </w:pPr>
            <w:r w:rsidRPr="00325042">
              <w:rPr>
                <w:rFonts w:ascii="Roboto Light" w:hAnsi="Roboto Light"/>
              </w:rPr>
              <w:t>2PEM10 – Physical Education: Modified</w:t>
            </w:r>
          </w:p>
          <w:p w14:paraId="720F49DE" w14:textId="77777777" w:rsidR="00341AD5" w:rsidRDefault="00341AD5" w:rsidP="00B80B77">
            <w:pPr>
              <w:spacing w:after="0"/>
              <w:rPr>
                <w:sz w:val="18"/>
                <w:szCs w:val="18"/>
                <w:lang w:eastAsia="zh-CN" w:bidi="he-IL"/>
              </w:rPr>
            </w:pPr>
            <w:r w:rsidRPr="00325042">
              <w:rPr>
                <w:sz w:val="18"/>
                <w:szCs w:val="18"/>
                <w:lang w:eastAsia="zh-CN" w:bidi="he-IL"/>
              </w:rPr>
              <w:t>2PEM20 – Physical Education: Modified</w:t>
            </w:r>
          </w:p>
          <w:p w14:paraId="4F91C32E" w14:textId="77777777" w:rsidR="00A66299" w:rsidRPr="00DB7576" w:rsidRDefault="00A66299" w:rsidP="00B80B77">
            <w:pPr>
              <w:pStyle w:val="ISTablebodytext"/>
              <w:rPr>
                <w:rFonts w:ascii="Roboto Light" w:hAnsi="Roboto Light"/>
              </w:rPr>
            </w:pPr>
            <w:r>
              <w:rPr>
                <w:rFonts w:ascii="Roboto Light" w:hAnsi="Roboto Light"/>
              </w:rPr>
              <w:t xml:space="preserve">2PEA10 - </w:t>
            </w:r>
            <w:r w:rsidRPr="00DB7576">
              <w:rPr>
                <w:rFonts w:ascii="Roboto Light" w:hAnsi="Roboto Light"/>
              </w:rPr>
              <w:t>Physical Education A: Modified</w:t>
            </w:r>
          </w:p>
          <w:p w14:paraId="25F9AD87" w14:textId="77777777" w:rsidR="00A66299" w:rsidRPr="00DB7576" w:rsidRDefault="00A66299" w:rsidP="00B80B77">
            <w:pPr>
              <w:pStyle w:val="ISTablebodytext"/>
              <w:rPr>
                <w:rFonts w:ascii="Roboto Light" w:hAnsi="Roboto Light"/>
              </w:rPr>
            </w:pPr>
            <w:r>
              <w:rPr>
                <w:rFonts w:ascii="Roboto Light" w:hAnsi="Roboto Light"/>
              </w:rPr>
              <w:t xml:space="preserve">2PEA20 - </w:t>
            </w:r>
            <w:r w:rsidRPr="00DB7576">
              <w:rPr>
                <w:rFonts w:ascii="Roboto Light" w:hAnsi="Roboto Light"/>
              </w:rPr>
              <w:t>Physical Education A: Modified</w:t>
            </w:r>
          </w:p>
          <w:p w14:paraId="176B6E99" w14:textId="77777777" w:rsidR="00A66299" w:rsidRPr="00DB7576" w:rsidRDefault="00A66299" w:rsidP="00B80B77">
            <w:pPr>
              <w:pStyle w:val="ISTablebodytext"/>
              <w:rPr>
                <w:rFonts w:ascii="Roboto Light" w:hAnsi="Roboto Light"/>
              </w:rPr>
            </w:pPr>
            <w:r>
              <w:rPr>
                <w:rFonts w:ascii="Roboto Light" w:hAnsi="Roboto Light"/>
              </w:rPr>
              <w:t xml:space="preserve">2PEB10 - </w:t>
            </w:r>
            <w:r w:rsidRPr="00DB7576">
              <w:rPr>
                <w:rFonts w:ascii="Roboto Light" w:hAnsi="Roboto Light"/>
              </w:rPr>
              <w:t>Physical Education B: Modified</w:t>
            </w:r>
          </w:p>
          <w:p w14:paraId="6844F4CE" w14:textId="0F7E9051" w:rsidR="00A66299" w:rsidRPr="00A66299" w:rsidRDefault="00A66299" w:rsidP="00B80B77">
            <w:pPr>
              <w:spacing w:after="0"/>
              <w:rPr>
                <w:sz w:val="18"/>
                <w:szCs w:val="18"/>
                <w:lang w:eastAsia="zh-CN" w:bidi="he-IL"/>
              </w:rPr>
            </w:pPr>
            <w:r w:rsidRPr="00A66299">
              <w:rPr>
                <w:sz w:val="18"/>
                <w:szCs w:val="18"/>
              </w:rPr>
              <w:t>2PEB20 - Physical Education B: Modified</w:t>
            </w:r>
          </w:p>
        </w:tc>
      </w:tr>
      <w:tr w:rsidR="00341AD5" w:rsidRPr="005B5CEC" w14:paraId="4DD69465" w14:textId="77777777" w:rsidTr="00533C72">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val="950"/>
        </w:trPr>
        <w:tc>
          <w:tcPr>
            <w:tcW w:w="4817" w:type="dxa"/>
            <w:tcMar>
              <w:top w:w="85" w:type="dxa"/>
              <w:bottom w:w="85" w:type="dxa"/>
            </w:tcMar>
            <w:vAlign w:val="center"/>
          </w:tcPr>
          <w:p w14:paraId="049F8681" w14:textId="01485731" w:rsidR="00DB7576" w:rsidRPr="00DB7576" w:rsidRDefault="00322BB9" w:rsidP="00B80B77">
            <w:pPr>
              <w:pStyle w:val="ISTablebodytext"/>
              <w:rPr>
                <w:rFonts w:ascii="Roboto Light" w:hAnsi="Roboto Light"/>
              </w:rPr>
            </w:pPr>
            <w:r>
              <w:rPr>
                <w:rFonts w:ascii="Roboto Light" w:hAnsi="Roboto Light"/>
              </w:rPr>
              <w:t xml:space="preserve">2PEA10 - </w:t>
            </w:r>
            <w:r w:rsidR="00DB7576" w:rsidRPr="00DB7576">
              <w:rPr>
                <w:rFonts w:ascii="Roboto Light" w:hAnsi="Roboto Light"/>
              </w:rPr>
              <w:t>Physical Education A: Modified</w:t>
            </w:r>
          </w:p>
          <w:p w14:paraId="76F7BD61" w14:textId="648A3B29" w:rsidR="00DB7576" w:rsidRPr="00DB7576" w:rsidRDefault="00322BB9" w:rsidP="00B80B77">
            <w:pPr>
              <w:pStyle w:val="ISTablebodytext"/>
              <w:rPr>
                <w:rFonts w:ascii="Roboto Light" w:hAnsi="Roboto Light"/>
              </w:rPr>
            </w:pPr>
            <w:r>
              <w:rPr>
                <w:rFonts w:ascii="Roboto Light" w:hAnsi="Roboto Light"/>
              </w:rPr>
              <w:t xml:space="preserve">2PEA20 - </w:t>
            </w:r>
            <w:r w:rsidR="00DB7576" w:rsidRPr="00DB7576">
              <w:rPr>
                <w:rFonts w:ascii="Roboto Light" w:hAnsi="Roboto Light"/>
              </w:rPr>
              <w:t>Physical Education A: Modified</w:t>
            </w:r>
          </w:p>
          <w:p w14:paraId="19292D20" w14:textId="77777777" w:rsidR="00DB7576" w:rsidRPr="00DB7576" w:rsidRDefault="00DB7576" w:rsidP="00B80B77">
            <w:pPr>
              <w:pStyle w:val="ISTablebodytext"/>
              <w:rPr>
                <w:rFonts w:ascii="Roboto Light" w:hAnsi="Roboto Light"/>
              </w:rPr>
            </w:pPr>
          </w:p>
          <w:p w14:paraId="5BB4D3E7" w14:textId="3C62D4B5" w:rsidR="00DB7576" w:rsidRPr="00DB7576" w:rsidRDefault="00322BB9" w:rsidP="00B80B77">
            <w:pPr>
              <w:pStyle w:val="ISTablebodytext"/>
              <w:rPr>
                <w:rFonts w:ascii="Roboto Light" w:hAnsi="Roboto Light"/>
              </w:rPr>
            </w:pPr>
            <w:r>
              <w:rPr>
                <w:rFonts w:ascii="Roboto Light" w:hAnsi="Roboto Light"/>
              </w:rPr>
              <w:t xml:space="preserve">2PEB10 - </w:t>
            </w:r>
            <w:r w:rsidR="00DB7576" w:rsidRPr="00DB7576">
              <w:rPr>
                <w:rFonts w:ascii="Roboto Light" w:hAnsi="Roboto Light"/>
              </w:rPr>
              <w:t>Physical Education B: Modified</w:t>
            </w:r>
          </w:p>
          <w:p w14:paraId="70821A60" w14:textId="5FA66B63" w:rsidR="00341AD5" w:rsidRPr="003A6198" w:rsidRDefault="00322BB9" w:rsidP="00533C72">
            <w:pPr>
              <w:pStyle w:val="ISTablebodytext"/>
              <w:spacing w:after="240"/>
              <w:rPr>
                <w:rFonts w:ascii="Roboto Light" w:hAnsi="Roboto Light"/>
              </w:rPr>
            </w:pPr>
            <w:r>
              <w:rPr>
                <w:rFonts w:ascii="Roboto Light" w:hAnsi="Roboto Light"/>
              </w:rPr>
              <w:t xml:space="preserve">2PEB20 - </w:t>
            </w:r>
            <w:r w:rsidR="00DB7576" w:rsidRPr="00DB7576">
              <w:rPr>
                <w:rFonts w:ascii="Roboto Light" w:hAnsi="Roboto Light"/>
              </w:rPr>
              <w:t>Physical Education B: Modified</w:t>
            </w:r>
          </w:p>
        </w:tc>
        <w:tc>
          <w:tcPr>
            <w:tcW w:w="5103" w:type="dxa"/>
            <w:tcMar>
              <w:top w:w="85" w:type="dxa"/>
              <w:bottom w:w="85" w:type="dxa"/>
            </w:tcMar>
            <w:vAlign w:val="bottom"/>
          </w:tcPr>
          <w:p w14:paraId="10F1E9AF" w14:textId="77777777" w:rsidR="00341AD5" w:rsidRPr="003A6198" w:rsidRDefault="00341AD5" w:rsidP="00533C72">
            <w:pPr>
              <w:pStyle w:val="ISTablebodytext"/>
              <w:rPr>
                <w:rFonts w:ascii="Roboto Light" w:hAnsi="Roboto Light"/>
              </w:rPr>
            </w:pPr>
            <w:r w:rsidRPr="003A6198">
              <w:rPr>
                <w:rFonts w:ascii="Roboto Light" w:hAnsi="Roboto Light"/>
              </w:rPr>
              <w:t>2PQP2 – Physical Education</w:t>
            </w:r>
          </w:p>
          <w:p w14:paraId="52C6CB9D" w14:textId="52F1A326" w:rsidR="00341AD5" w:rsidRPr="003A6198" w:rsidRDefault="00341AD5" w:rsidP="00533C72">
            <w:pPr>
              <w:pStyle w:val="ISTablebodytext"/>
              <w:rPr>
                <w:rFonts w:ascii="Roboto Light" w:hAnsi="Roboto Light"/>
              </w:rPr>
            </w:pPr>
            <w:r w:rsidRPr="003A6198">
              <w:rPr>
                <w:rFonts w:ascii="Roboto Light" w:hAnsi="Roboto Light"/>
              </w:rPr>
              <w:t>2PHD20 – Physical Education</w:t>
            </w:r>
          </w:p>
          <w:p w14:paraId="2E29E2DB" w14:textId="77777777" w:rsidR="00341AD5" w:rsidRDefault="00341AD5" w:rsidP="00533C72">
            <w:pPr>
              <w:spacing w:after="0"/>
              <w:rPr>
                <w:sz w:val="18"/>
                <w:szCs w:val="18"/>
                <w:lang w:val="en-US"/>
              </w:rPr>
            </w:pPr>
            <w:r w:rsidRPr="003A6198">
              <w:rPr>
                <w:sz w:val="18"/>
                <w:szCs w:val="18"/>
                <w:lang w:val="en-US"/>
              </w:rPr>
              <w:t>2PHE20 – Physical Education</w:t>
            </w:r>
          </w:p>
          <w:p w14:paraId="17F0AFF9" w14:textId="77777777" w:rsidR="00B31F74" w:rsidRPr="00325042" w:rsidRDefault="00B31F74" w:rsidP="00533C72">
            <w:pPr>
              <w:pStyle w:val="ISTablebodytext"/>
              <w:rPr>
                <w:rFonts w:ascii="Roboto Light" w:hAnsi="Roboto Light"/>
              </w:rPr>
            </w:pPr>
            <w:r w:rsidRPr="00325042">
              <w:rPr>
                <w:rFonts w:ascii="Roboto Light" w:hAnsi="Roboto Light"/>
              </w:rPr>
              <w:t>2PEM10 – Physical Education: Modified</w:t>
            </w:r>
          </w:p>
          <w:p w14:paraId="4A3AD3A7" w14:textId="079B90B8" w:rsidR="00B31F74" w:rsidRPr="00EA7AD7" w:rsidRDefault="00B31F74" w:rsidP="00533C72">
            <w:pPr>
              <w:spacing w:after="240"/>
              <w:rPr>
                <w:sz w:val="18"/>
                <w:szCs w:val="18"/>
                <w:lang w:val="en-US"/>
              </w:rPr>
            </w:pPr>
            <w:r w:rsidRPr="00EA7AD7">
              <w:rPr>
                <w:sz w:val="18"/>
                <w:szCs w:val="18"/>
              </w:rPr>
              <w:t>2PEM20 – Physical Education: Modified</w:t>
            </w:r>
          </w:p>
        </w:tc>
      </w:tr>
      <w:tr w:rsidR="00341AD5" w:rsidRPr="005B5CEC" w14:paraId="2E5BEA9B" w14:textId="77777777" w:rsidTr="00482E4B">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bottom w:val="nil"/>
            </w:tcBorders>
            <w:shd w:val="clear" w:color="auto" w:fill="000000" w:themeFill="text1"/>
            <w:vAlign w:val="center"/>
          </w:tcPr>
          <w:p w14:paraId="7D43D554" w14:textId="77777777" w:rsidR="00341AD5" w:rsidRPr="005B5CEC" w:rsidRDefault="00341AD5" w:rsidP="00B80B77">
            <w:pPr>
              <w:pStyle w:val="ISTablebodytext"/>
              <w:rPr>
                <w:rFonts w:ascii="Roboto Medium" w:hAnsi="Roboto Medium"/>
                <w:color w:val="FFFFFF" w:themeColor="background1"/>
              </w:rPr>
            </w:pPr>
            <w:r w:rsidRPr="005B5CEC">
              <w:rPr>
                <w:rFonts w:ascii="Roboto Medium" w:hAnsi="Roboto Medium"/>
                <w:color w:val="FFFFFF" w:themeColor="background1"/>
              </w:rPr>
              <w:t>Humanities and Social Sciences Learning Area</w:t>
            </w:r>
          </w:p>
        </w:tc>
      </w:tr>
      <w:tr w:rsidR="00341AD5" w:rsidRPr="005B5CEC" w14:paraId="5384A0CA"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0C02690C" w14:textId="412052D4" w:rsidR="00341AD5" w:rsidRPr="005B5CEC" w:rsidRDefault="00341AD5" w:rsidP="00B80B77">
            <w:pPr>
              <w:pStyle w:val="ISTablebodytext"/>
              <w:rPr>
                <w:rFonts w:ascii="Roboto Medium" w:hAnsi="Roboto Medium"/>
                <w:bCs/>
                <w:iCs w:val="0"/>
              </w:rPr>
            </w:pPr>
            <w:r>
              <w:rPr>
                <w:rFonts w:ascii="Roboto Medium" w:hAnsi="Roboto Medium"/>
                <w:bCs/>
                <w:iCs w:val="0"/>
              </w:rPr>
              <w:t>Aboriginal Studies</w:t>
            </w:r>
          </w:p>
        </w:tc>
      </w:tr>
      <w:tr w:rsidR="00341AD5" w:rsidRPr="005B5CEC" w14:paraId="355197C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897184D" w14:textId="77777777" w:rsidR="00341AD5" w:rsidRPr="005B5CEC" w:rsidRDefault="00341AD5" w:rsidP="00B80B77">
            <w:pPr>
              <w:pStyle w:val="ISTablebodytext"/>
              <w:rPr>
                <w:rFonts w:ascii="Roboto Light" w:hAnsi="Roboto Light"/>
              </w:rPr>
            </w:pPr>
            <w:r w:rsidRPr="005B5CEC">
              <w:rPr>
                <w:rFonts w:ascii="Roboto Light" w:hAnsi="Roboto Light"/>
              </w:rPr>
              <w:t>2ABG20 – Aboriginal Studies</w:t>
            </w:r>
          </w:p>
        </w:tc>
        <w:tc>
          <w:tcPr>
            <w:tcW w:w="5103" w:type="dxa"/>
            <w:tcBorders>
              <w:top w:val="nil"/>
              <w:bottom w:val="nil"/>
            </w:tcBorders>
            <w:tcMar>
              <w:top w:w="85" w:type="dxa"/>
              <w:bottom w:w="85" w:type="dxa"/>
            </w:tcMar>
            <w:vAlign w:val="center"/>
          </w:tcPr>
          <w:p w14:paraId="378C39C9" w14:textId="77777777" w:rsidR="00341AD5" w:rsidRPr="005B5CEC" w:rsidRDefault="00341AD5" w:rsidP="00B80B77">
            <w:pPr>
              <w:pStyle w:val="ISTablebodytext"/>
              <w:rPr>
                <w:rFonts w:ascii="Roboto Light" w:hAnsi="Roboto Light"/>
              </w:rPr>
            </w:pPr>
            <w:r w:rsidRPr="005B5CEC">
              <w:rPr>
                <w:rFonts w:ascii="Roboto Light" w:hAnsi="Roboto Light"/>
                <w:lang w:val="en-US"/>
              </w:rPr>
              <w:t>2ABS2 – Aboriginal Studies</w:t>
            </w:r>
          </w:p>
          <w:p w14:paraId="19919882" w14:textId="77777777" w:rsidR="00341AD5" w:rsidRPr="005B5CEC" w:rsidRDefault="00341AD5" w:rsidP="00B80B77">
            <w:pPr>
              <w:pStyle w:val="ISTablebodytext"/>
              <w:rPr>
                <w:rFonts w:ascii="Roboto Light" w:hAnsi="Roboto Light"/>
              </w:rPr>
            </w:pPr>
            <w:r w:rsidRPr="005B5CEC">
              <w:rPr>
                <w:rFonts w:ascii="Roboto Light" w:hAnsi="Roboto Light"/>
              </w:rPr>
              <w:t>2ABP2 – Aboriginal Studies</w:t>
            </w:r>
          </w:p>
          <w:p w14:paraId="01946775" w14:textId="77777777" w:rsidR="00341AD5" w:rsidRPr="005B5CEC" w:rsidRDefault="00341AD5" w:rsidP="005D780D">
            <w:pPr>
              <w:spacing w:after="0"/>
              <w:rPr>
                <w:sz w:val="18"/>
                <w:szCs w:val="18"/>
                <w:lang w:bidi="he-IL"/>
              </w:rPr>
            </w:pPr>
            <w:r w:rsidRPr="005B5CEC">
              <w:rPr>
                <w:sz w:val="18"/>
                <w:szCs w:val="18"/>
                <w:lang w:bidi="he-IL"/>
              </w:rPr>
              <w:t>2ABD20 – Aboriginal Studies</w:t>
            </w:r>
          </w:p>
        </w:tc>
      </w:tr>
      <w:tr w:rsidR="00341AD5" w:rsidRPr="005B5CEC" w14:paraId="37B088B1"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5CDD7A7A"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Ancient Studies</w:t>
            </w:r>
          </w:p>
        </w:tc>
      </w:tr>
      <w:tr w:rsidR="00341AD5" w:rsidRPr="005B5CEC" w14:paraId="3BF53A71"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vAlign w:val="center"/>
          </w:tcPr>
          <w:p w14:paraId="0A78B722" w14:textId="77777777" w:rsidR="00341AD5" w:rsidRPr="005B5CEC" w:rsidRDefault="00341AD5" w:rsidP="00B80B77">
            <w:pPr>
              <w:pStyle w:val="ISTablebodytext"/>
              <w:rPr>
                <w:rFonts w:ascii="Roboto Light" w:hAnsi="Roboto Light"/>
              </w:rPr>
            </w:pPr>
            <w:r w:rsidRPr="005B5CEC">
              <w:rPr>
                <w:rFonts w:ascii="Roboto Light" w:hAnsi="Roboto Light"/>
              </w:rPr>
              <w:t>2ANT20 – Ancient Studies</w:t>
            </w:r>
          </w:p>
        </w:tc>
        <w:tc>
          <w:tcPr>
            <w:tcW w:w="5103" w:type="dxa"/>
            <w:tcBorders>
              <w:top w:val="nil"/>
              <w:bottom w:val="single" w:sz="2" w:space="0" w:color="A6A6A6" w:themeColor="background1" w:themeShade="A6"/>
            </w:tcBorders>
            <w:tcMar>
              <w:top w:w="85" w:type="dxa"/>
              <w:bottom w:w="85" w:type="dxa"/>
            </w:tcMar>
            <w:vAlign w:val="center"/>
          </w:tcPr>
          <w:p w14:paraId="54165C1B" w14:textId="77777777" w:rsidR="00341AD5" w:rsidRPr="005B5CEC" w:rsidRDefault="00341AD5" w:rsidP="00B80B77">
            <w:pPr>
              <w:spacing w:after="0"/>
              <w:rPr>
                <w:rFonts w:eastAsia="Times New Roman" w:cs="Arial"/>
                <w:sz w:val="18"/>
                <w:szCs w:val="18"/>
                <w:lang w:val="en-US"/>
              </w:rPr>
            </w:pPr>
            <w:r w:rsidRPr="005B5CEC">
              <w:rPr>
                <w:rFonts w:eastAsia="Times New Roman" w:cs="Arial"/>
                <w:sz w:val="18"/>
                <w:szCs w:val="18"/>
                <w:lang w:val="en-US"/>
              </w:rPr>
              <w:t>2ANH2 – Ancient History</w:t>
            </w:r>
          </w:p>
          <w:p w14:paraId="78D85FF5" w14:textId="77777777" w:rsidR="00341AD5" w:rsidRPr="005B5CEC" w:rsidRDefault="00341AD5" w:rsidP="00B80B77">
            <w:pPr>
              <w:pStyle w:val="ISTablebodytext"/>
              <w:rPr>
                <w:rFonts w:ascii="Roboto Light" w:hAnsi="Roboto Light"/>
              </w:rPr>
            </w:pPr>
            <w:r w:rsidRPr="005B5CEC">
              <w:rPr>
                <w:rFonts w:ascii="Roboto Light" w:hAnsi="Roboto Light"/>
                <w:lang w:val="en-US" w:eastAsia="en-US"/>
              </w:rPr>
              <w:t>2ANS2 – Historical Studies - Ancient</w:t>
            </w:r>
          </w:p>
          <w:p w14:paraId="1FE62647" w14:textId="77777777" w:rsidR="00341AD5" w:rsidRPr="005B5CEC" w:rsidRDefault="00341AD5" w:rsidP="00B80B77">
            <w:pPr>
              <w:pStyle w:val="ISTablebodytext"/>
              <w:rPr>
                <w:rFonts w:ascii="Roboto Light" w:hAnsi="Roboto Light"/>
              </w:rPr>
            </w:pPr>
            <w:r w:rsidRPr="005B5CEC">
              <w:rPr>
                <w:rFonts w:ascii="Roboto Light" w:hAnsi="Roboto Light"/>
              </w:rPr>
              <w:t>2CST2 – Classical Studies</w:t>
            </w:r>
          </w:p>
          <w:p w14:paraId="5B573766" w14:textId="77777777" w:rsidR="00341AD5" w:rsidRPr="005B5CEC" w:rsidRDefault="00341AD5" w:rsidP="005D780D">
            <w:pPr>
              <w:spacing w:after="0"/>
              <w:rPr>
                <w:sz w:val="18"/>
                <w:szCs w:val="18"/>
                <w:lang w:bidi="he-IL"/>
              </w:rPr>
            </w:pPr>
            <w:r w:rsidRPr="005B5CEC">
              <w:rPr>
                <w:sz w:val="18"/>
                <w:szCs w:val="18"/>
                <w:lang w:bidi="he-IL"/>
              </w:rPr>
              <w:t>2CLS20 – Classical Studies</w:t>
            </w:r>
          </w:p>
        </w:tc>
      </w:tr>
      <w:tr w:rsidR="00341AD5" w:rsidRPr="005B5CEC" w14:paraId="4601AF04" w14:textId="77777777" w:rsidTr="00533C72">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single" w:sz="2" w:space="0" w:color="A6A6A6" w:themeColor="background1" w:themeShade="A6"/>
              <w:bottom w:val="nil"/>
            </w:tcBorders>
            <w:shd w:val="clear" w:color="auto" w:fill="D9D9D9" w:themeFill="background1" w:themeFillShade="D9"/>
            <w:vAlign w:val="center"/>
          </w:tcPr>
          <w:p w14:paraId="49CFDA97"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lastRenderedPageBreak/>
              <w:t>Economics</w:t>
            </w:r>
          </w:p>
        </w:tc>
      </w:tr>
      <w:tr w:rsidR="00341AD5" w:rsidRPr="005B5CEC" w14:paraId="1814615D"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49A41654" w14:textId="79D4C6FF" w:rsidR="00341AD5" w:rsidRPr="005B5CEC" w:rsidRDefault="00341AD5" w:rsidP="00B80B77">
            <w:pPr>
              <w:pStyle w:val="ISTablebodytext"/>
              <w:rPr>
                <w:rFonts w:ascii="Roboto Light" w:hAnsi="Roboto Light"/>
              </w:rPr>
            </w:pPr>
            <w:r w:rsidRPr="005B5CEC">
              <w:rPr>
                <w:rFonts w:ascii="Roboto Light" w:hAnsi="Roboto Light"/>
              </w:rPr>
              <w:t>2E</w:t>
            </w:r>
            <w:r>
              <w:rPr>
                <w:rFonts w:ascii="Roboto Light" w:hAnsi="Roboto Light"/>
              </w:rPr>
              <w:t>NO</w:t>
            </w:r>
            <w:r w:rsidRPr="005B5CEC">
              <w:rPr>
                <w:rFonts w:ascii="Roboto Light" w:hAnsi="Roboto Light"/>
              </w:rPr>
              <w:t>20 – Economics</w:t>
            </w:r>
          </w:p>
        </w:tc>
        <w:tc>
          <w:tcPr>
            <w:tcW w:w="5103" w:type="dxa"/>
            <w:tcBorders>
              <w:top w:val="nil"/>
              <w:bottom w:val="nil"/>
            </w:tcBorders>
            <w:tcMar>
              <w:top w:w="85" w:type="dxa"/>
              <w:bottom w:w="85" w:type="dxa"/>
            </w:tcMar>
            <w:vAlign w:val="center"/>
          </w:tcPr>
          <w:p w14:paraId="53BAE48A" w14:textId="20A0B419" w:rsidR="00341AD5" w:rsidRDefault="00341AD5" w:rsidP="00B80B77">
            <w:pPr>
              <w:pStyle w:val="ISTablebodytext"/>
              <w:rPr>
                <w:rFonts w:ascii="Roboto Light" w:hAnsi="Roboto Light"/>
              </w:rPr>
            </w:pPr>
            <w:r>
              <w:rPr>
                <w:rFonts w:ascii="Roboto Light" w:hAnsi="Roboto Light"/>
              </w:rPr>
              <w:t>2EMS20 – Economics</w:t>
            </w:r>
          </w:p>
          <w:p w14:paraId="36F9613E" w14:textId="4230585E" w:rsidR="00341AD5" w:rsidRPr="005B5CEC" w:rsidRDefault="00341AD5" w:rsidP="00B80B77">
            <w:pPr>
              <w:pStyle w:val="ISTablebodytext"/>
              <w:rPr>
                <w:rFonts w:ascii="Roboto Light" w:hAnsi="Roboto Light"/>
              </w:rPr>
            </w:pPr>
            <w:r w:rsidRPr="005B5CEC">
              <w:rPr>
                <w:rFonts w:ascii="Roboto Light" w:hAnsi="Roboto Light"/>
              </w:rPr>
              <w:t>2ECO2 – Economics</w:t>
            </w:r>
          </w:p>
        </w:tc>
      </w:tr>
      <w:tr w:rsidR="00341AD5" w:rsidRPr="005B5CEC" w14:paraId="3F19A7E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60E7FE75"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Geography</w:t>
            </w:r>
          </w:p>
        </w:tc>
      </w:tr>
      <w:tr w:rsidR="00341AD5" w:rsidRPr="005B5CEC" w14:paraId="463D1A54"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64ACA6A" w14:textId="77777777" w:rsidR="00341AD5" w:rsidRPr="005B5CEC" w:rsidRDefault="00341AD5" w:rsidP="00B80B77">
            <w:pPr>
              <w:pStyle w:val="ISTablebodytext"/>
              <w:rPr>
                <w:rFonts w:ascii="Roboto Light" w:hAnsi="Roboto Light"/>
              </w:rPr>
            </w:pPr>
            <w:r w:rsidRPr="005B5CEC">
              <w:rPr>
                <w:rFonts w:ascii="Roboto Light" w:hAnsi="Roboto Light"/>
              </w:rPr>
              <w:t>2GHY20 – Geography</w:t>
            </w:r>
          </w:p>
        </w:tc>
        <w:tc>
          <w:tcPr>
            <w:tcW w:w="5103" w:type="dxa"/>
            <w:tcBorders>
              <w:top w:val="nil"/>
              <w:bottom w:val="nil"/>
            </w:tcBorders>
            <w:tcMar>
              <w:top w:w="85" w:type="dxa"/>
              <w:bottom w:w="85" w:type="dxa"/>
            </w:tcMar>
            <w:vAlign w:val="center"/>
          </w:tcPr>
          <w:p w14:paraId="0E4436A1" w14:textId="77777777" w:rsidR="00341AD5" w:rsidRPr="005B5CEC" w:rsidRDefault="00341AD5" w:rsidP="00B80B77">
            <w:pPr>
              <w:pStyle w:val="ISTablebodytext"/>
              <w:rPr>
                <w:rFonts w:ascii="Roboto Light" w:hAnsi="Roboto Light"/>
              </w:rPr>
            </w:pPr>
            <w:r w:rsidRPr="005B5CEC">
              <w:rPr>
                <w:rFonts w:ascii="Roboto Light" w:hAnsi="Roboto Light"/>
              </w:rPr>
              <w:t>2GGS2 – Geography</w:t>
            </w:r>
          </w:p>
          <w:p w14:paraId="69F0641A" w14:textId="77777777" w:rsidR="00341AD5" w:rsidRPr="005B5CEC" w:rsidRDefault="00341AD5" w:rsidP="005D780D">
            <w:pPr>
              <w:spacing w:after="0"/>
              <w:rPr>
                <w:sz w:val="18"/>
                <w:szCs w:val="18"/>
                <w:lang w:bidi="he-IL"/>
              </w:rPr>
            </w:pPr>
            <w:r w:rsidRPr="005B5CEC">
              <w:rPr>
                <w:sz w:val="18"/>
                <w:szCs w:val="18"/>
                <w:lang w:bidi="he-IL"/>
              </w:rPr>
              <w:t>2GPY20 – Geography</w:t>
            </w:r>
          </w:p>
        </w:tc>
      </w:tr>
      <w:tr w:rsidR="00341AD5" w:rsidRPr="005B5CEC" w14:paraId="615777E9"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3127DD09" w14:textId="77777777" w:rsidR="00341AD5" w:rsidRPr="005B5CEC" w:rsidRDefault="00341AD5" w:rsidP="00B80B77">
            <w:pPr>
              <w:pStyle w:val="ISTablebodytext"/>
              <w:rPr>
                <w:rFonts w:ascii="Roboto Medium" w:hAnsi="Roboto Medium"/>
                <w:bCs/>
                <w:iCs w:val="0"/>
              </w:rPr>
            </w:pPr>
            <w:r w:rsidRPr="005B5CEC">
              <w:rPr>
                <w:rFonts w:ascii="Roboto Light" w:hAnsi="Roboto Light" w:cs="Times New Roman"/>
                <w:iCs w:val="0"/>
                <w:lang w:eastAsia="en-US" w:bidi="ar-SA"/>
              </w:rPr>
              <w:br w:type="page"/>
            </w:r>
            <w:r w:rsidRPr="005B5CEC">
              <w:rPr>
                <w:rFonts w:ascii="Roboto Medium" w:hAnsi="Roboto Medium"/>
                <w:bCs/>
                <w:iCs w:val="0"/>
              </w:rPr>
              <w:t>Modern History</w:t>
            </w:r>
          </w:p>
        </w:tc>
      </w:tr>
      <w:tr w:rsidR="00341AD5" w:rsidRPr="005B5CEC" w14:paraId="0A03A8C5"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3A01715" w14:textId="77777777" w:rsidR="00341AD5" w:rsidRPr="005B5CEC" w:rsidRDefault="00341AD5" w:rsidP="00B80B77">
            <w:pPr>
              <w:pStyle w:val="ISTablebodytext"/>
              <w:rPr>
                <w:rFonts w:ascii="Roboto Light" w:hAnsi="Roboto Light"/>
              </w:rPr>
            </w:pPr>
            <w:r w:rsidRPr="005B5CEC">
              <w:rPr>
                <w:rFonts w:ascii="Roboto Light" w:hAnsi="Roboto Light"/>
              </w:rPr>
              <w:t>2MOD20 – Modern History</w:t>
            </w:r>
          </w:p>
        </w:tc>
        <w:tc>
          <w:tcPr>
            <w:tcW w:w="5103" w:type="dxa"/>
            <w:tcBorders>
              <w:top w:val="nil"/>
              <w:bottom w:val="nil"/>
            </w:tcBorders>
            <w:tcMar>
              <w:top w:w="85" w:type="dxa"/>
              <w:bottom w:w="85" w:type="dxa"/>
            </w:tcMar>
            <w:vAlign w:val="center"/>
          </w:tcPr>
          <w:p w14:paraId="21797958" w14:textId="07C520D3" w:rsidR="00341AD5" w:rsidRPr="005B5CEC" w:rsidRDefault="00341AD5" w:rsidP="00B80B77">
            <w:pPr>
              <w:pStyle w:val="ISTablebodytext"/>
              <w:rPr>
                <w:rFonts w:ascii="Roboto Light" w:hAnsi="Roboto Light"/>
              </w:rPr>
            </w:pPr>
            <w:r>
              <w:rPr>
                <w:rFonts w:ascii="Roboto Light" w:hAnsi="Roboto Light"/>
              </w:rPr>
              <w:t>2MNH2</w:t>
            </w:r>
            <w:r w:rsidRPr="005B5CEC">
              <w:rPr>
                <w:rFonts w:ascii="Roboto Light" w:hAnsi="Roboto Light"/>
              </w:rPr>
              <w:t xml:space="preserve"> – </w:t>
            </w:r>
            <w:r>
              <w:rPr>
                <w:rFonts w:ascii="Roboto Light" w:hAnsi="Roboto Light"/>
              </w:rPr>
              <w:t>Modern History</w:t>
            </w:r>
          </w:p>
          <w:p w14:paraId="783AFCDD" w14:textId="01BD7FE5" w:rsidR="00341AD5" w:rsidRPr="005B5CEC" w:rsidRDefault="00341AD5" w:rsidP="005D780D">
            <w:pPr>
              <w:spacing w:after="0"/>
              <w:rPr>
                <w:sz w:val="18"/>
                <w:szCs w:val="18"/>
                <w:lang w:bidi="he-IL"/>
              </w:rPr>
            </w:pPr>
            <w:r>
              <w:rPr>
                <w:sz w:val="18"/>
                <w:szCs w:val="18"/>
                <w:lang w:bidi="he-IL"/>
              </w:rPr>
              <w:t>2MOH20</w:t>
            </w:r>
            <w:r w:rsidRPr="005B5CEC">
              <w:rPr>
                <w:sz w:val="18"/>
                <w:szCs w:val="18"/>
                <w:lang w:bidi="he-IL"/>
              </w:rPr>
              <w:t xml:space="preserve"> – </w:t>
            </w:r>
            <w:r>
              <w:rPr>
                <w:sz w:val="18"/>
                <w:szCs w:val="18"/>
                <w:lang w:bidi="he-IL"/>
              </w:rPr>
              <w:t>Modern History</w:t>
            </w:r>
          </w:p>
        </w:tc>
      </w:tr>
      <w:tr w:rsidR="00341AD5" w:rsidRPr="005B5CEC" w14:paraId="52F41360"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40C7FAFA"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Legal Studies</w:t>
            </w:r>
          </w:p>
        </w:tc>
      </w:tr>
      <w:tr w:rsidR="00341AD5" w:rsidRPr="005B5CEC" w14:paraId="7F942439"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8981972" w14:textId="6D2D6F46" w:rsidR="00341AD5" w:rsidRPr="005B5CEC" w:rsidRDefault="00341AD5" w:rsidP="00B80B77">
            <w:pPr>
              <w:pStyle w:val="ISTablebodytext"/>
              <w:rPr>
                <w:rFonts w:ascii="Roboto Light" w:hAnsi="Roboto Light"/>
              </w:rPr>
            </w:pPr>
            <w:r w:rsidRPr="005B5CEC">
              <w:rPr>
                <w:rFonts w:ascii="Roboto Light" w:hAnsi="Roboto Light"/>
              </w:rPr>
              <w:t>2LE</w:t>
            </w:r>
            <w:r>
              <w:rPr>
                <w:rFonts w:ascii="Roboto Light" w:hAnsi="Roboto Light"/>
              </w:rPr>
              <w:t>S</w:t>
            </w:r>
            <w:r w:rsidRPr="005B5CEC">
              <w:rPr>
                <w:rFonts w:ascii="Roboto Light" w:hAnsi="Roboto Light"/>
              </w:rPr>
              <w:t>20 – Legal Studies</w:t>
            </w:r>
          </w:p>
        </w:tc>
        <w:tc>
          <w:tcPr>
            <w:tcW w:w="5103" w:type="dxa"/>
            <w:tcBorders>
              <w:top w:val="nil"/>
              <w:bottom w:val="nil"/>
            </w:tcBorders>
            <w:tcMar>
              <w:top w:w="85" w:type="dxa"/>
              <w:bottom w:w="85" w:type="dxa"/>
            </w:tcMar>
            <w:vAlign w:val="center"/>
          </w:tcPr>
          <w:p w14:paraId="0D48B208" w14:textId="7B143CE9" w:rsidR="00341AD5" w:rsidRDefault="00341AD5" w:rsidP="00D950CE">
            <w:pPr>
              <w:pStyle w:val="ISTablebodytext"/>
              <w:spacing w:before="60"/>
              <w:rPr>
                <w:rFonts w:ascii="Roboto Light" w:hAnsi="Roboto Light"/>
              </w:rPr>
            </w:pPr>
            <w:r>
              <w:rPr>
                <w:rFonts w:ascii="Roboto Light" w:hAnsi="Roboto Light"/>
              </w:rPr>
              <w:t>2LEG20 – Legal Studies</w:t>
            </w:r>
          </w:p>
          <w:p w14:paraId="7E1526DE" w14:textId="72E31926" w:rsidR="00341AD5" w:rsidRPr="005B5CEC" w:rsidRDefault="00341AD5" w:rsidP="00B80B77">
            <w:pPr>
              <w:pStyle w:val="ISTablebodytext"/>
              <w:rPr>
                <w:rFonts w:ascii="Roboto Light" w:hAnsi="Roboto Light"/>
              </w:rPr>
            </w:pPr>
            <w:r w:rsidRPr="005B5CEC">
              <w:rPr>
                <w:rFonts w:ascii="Roboto Light" w:hAnsi="Roboto Light"/>
              </w:rPr>
              <w:t>2JI11 – Justice in Society I</w:t>
            </w:r>
          </w:p>
          <w:p w14:paraId="0C81079D" w14:textId="77777777" w:rsidR="00341AD5" w:rsidRPr="005B5CEC" w:rsidRDefault="00341AD5" w:rsidP="00B80B77">
            <w:pPr>
              <w:pStyle w:val="ISTablebodytext"/>
              <w:rPr>
                <w:rFonts w:ascii="Roboto Light" w:hAnsi="Roboto Light"/>
              </w:rPr>
            </w:pPr>
            <w:r w:rsidRPr="005B5CEC">
              <w:rPr>
                <w:rFonts w:ascii="Roboto Light" w:hAnsi="Roboto Light"/>
              </w:rPr>
              <w:t>2JI21 – Justice in Society II</w:t>
            </w:r>
          </w:p>
          <w:p w14:paraId="4D0DDA57" w14:textId="77777777" w:rsidR="00341AD5" w:rsidRPr="005B5CEC" w:rsidRDefault="00341AD5" w:rsidP="00B80B77">
            <w:pPr>
              <w:pStyle w:val="ISTablebodytext"/>
              <w:rPr>
                <w:rFonts w:ascii="Roboto Light" w:hAnsi="Roboto Light"/>
              </w:rPr>
            </w:pPr>
            <w:r w:rsidRPr="005B5CEC">
              <w:rPr>
                <w:rFonts w:ascii="Roboto Light" w:hAnsi="Roboto Light"/>
              </w:rPr>
              <w:t>2JIS2 – Justice in Society</w:t>
            </w:r>
          </w:p>
          <w:p w14:paraId="1D988788" w14:textId="48B52812" w:rsidR="00341AD5" w:rsidRPr="005B5CEC" w:rsidRDefault="00341AD5" w:rsidP="00D950CE">
            <w:pPr>
              <w:pStyle w:val="ISTablebodytext"/>
              <w:spacing w:before="60"/>
              <w:rPr>
                <w:rFonts w:ascii="Roboto Light" w:hAnsi="Roboto Light"/>
              </w:rPr>
            </w:pPr>
            <w:r w:rsidRPr="005B5CEC">
              <w:rPr>
                <w:rFonts w:ascii="Roboto Light" w:hAnsi="Roboto Light"/>
              </w:rPr>
              <w:t>2LGS2 – Legal Studies</w:t>
            </w:r>
          </w:p>
        </w:tc>
      </w:tr>
      <w:tr w:rsidR="00341AD5" w:rsidRPr="005B5CEC" w14:paraId="0C3D6CFB"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713EAB45"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Media Studies</w:t>
            </w:r>
          </w:p>
        </w:tc>
      </w:tr>
      <w:tr w:rsidR="00341AD5" w:rsidRPr="005B5CEC" w14:paraId="23F503B3"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2B8A96DA" w14:textId="77777777" w:rsidR="00341AD5" w:rsidRPr="005B5CEC" w:rsidRDefault="00341AD5" w:rsidP="00B80B77">
            <w:pPr>
              <w:pStyle w:val="ISTablebodytext"/>
              <w:rPr>
                <w:rFonts w:ascii="Roboto Light" w:hAnsi="Roboto Light"/>
              </w:rPr>
            </w:pPr>
            <w:r w:rsidRPr="005B5CEC">
              <w:rPr>
                <w:rFonts w:ascii="Roboto Light" w:hAnsi="Roboto Light"/>
              </w:rPr>
              <w:t>2MES20 – Media Studies</w:t>
            </w:r>
          </w:p>
        </w:tc>
        <w:tc>
          <w:tcPr>
            <w:tcW w:w="5103" w:type="dxa"/>
            <w:tcBorders>
              <w:top w:val="nil"/>
              <w:bottom w:val="nil"/>
            </w:tcBorders>
            <w:tcMar>
              <w:top w:w="85" w:type="dxa"/>
              <w:bottom w:w="85" w:type="dxa"/>
            </w:tcMar>
            <w:vAlign w:val="center"/>
          </w:tcPr>
          <w:p w14:paraId="7EC9EF79" w14:textId="62DCC19D" w:rsidR="00341AD5" w:rsidRPr="00936859" w:rsidRDefault="00341AD5" w:rsidP="00A36894">
            <w:pPr>
              <w:pStyle w:val="ISTablebodytext"/>
              <w:spacing w:before="120" w:after="120"/>
              <w:rPr>
                <w:rFonts w:ascii="Roboto Light" w:hAnsi="Roboto Light"/>
              </w:rPr>
            </w:pPr>
            <w:r w:rsidRPr="005B5CEC">
              <w:rPr>
                <w:rFonts w:ascii="Roboto Light" w:hAnsi="Roboto Light"/>
              </w:rPr>
              <w:t>2MED2 – Media Studies</w:t>
            </w:r>
          </w:p>
        </w:tc>
      </w:tr>
      <w:tr w:rsidR="00341AD5" w:rsidRPr="005B5CEC" w14:paraId="48676FA0"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689572F1" w14:textId="3A15F5B0" w:rsidR="00341AD5" w:rsidRPr="005B5CEC" w:rsidRDefault="00341AD5" w:rsidP="00B80B77">
            <w:pPr>
              <w:pStyle w:val="ISTablebodytext"/>
              <w:rPr>
                <w:rFonts w:ascii="Roboto Medium" w:hAnsi="Roboto Medium"/>
                <w:bCs/>
                <w:iCs w:val="0"/>
              </w:rPr>
            </w:pPr>
            <w:r>
              <w:rPr>
                <w:rFonts w:ascii="Roboto Medium" w:hAnsi="Roboto Medium"/>
                <w:bCs/>
                <w:iCs w:val="0"/>
              </w:rPr>
              <w:t xml:space="preserve">Politics, </w:t>
            </w:r>
            <w:proofErr w:type="gramStart"/>
            <w:r>
              <w:rPr>
                <w:rFonts w:ascii="Roboto Medium" w:hAnsi="Roboto Medium"/>
                <w:bCs/>
                <w:iCs w:val="0"/>
              </w:rPr>
              <w:t>Power</w:t>
            </w:r>
            <w:proofErr w:type="gramEnd"/>
            <w:r>
              <w:rPr>
                <w:rFonts w:ascii="Roboto Medium" w:hAnsi="Roboto Medium"/>
                <w:bCs/>
                <w:iCs w:val="0"/>
              </w:rPr>
              <w:t xml:space="preserve"> and People</w:t>
            </w:r>
          </w:p>
        </w:tc>
      </w:tr>
      <w:tr w:rsidR="00341AD5" w:rsidRPr="005B5CEC" w14:paraId="6C57C914" w14:textId="77777777" w:rsidTr="00F13C0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4332326E" w14:textId="344F3D15" w:rsidR="00341AD5" w:rsidRPr="005B5CEC" w:rsidRDefault="00341AD5" w:rsidP="00B80B77">
            <w:pPr>
              <w:pStyle w:val="ISTablebodytext"/>
              <w:rPr>
                <w:rFonts w:ascii="Roboto Light" w:hAnsi="Roboto Light"/>
              </w:rPr>
            </w:pPr>
            <w:r w:rsidRPr="005B5CEC">
              <w:rPr>
                <w:rFonts w:ascii="Roboto Light" w:hAnsi="Roboto Light"/>
              </w:rPr>
              <w:t>2</w:t>
            </w:r>
            <w:r>
              <w:rPr>
                <w:rFonts w:ascii="Roboto Light" w:hAnsi="Roboto Light"/>
              </w:rPr>
              <w:t>PP</w:t>
            </w:r>
            <w:r w:rsidRPr="005B5CEC">
              <w:rPr>
                <w:rFonts w:ascii="Roboto Light" w:hAnsi="Roboto Light"/>
              </w:rPr>
              <w:t xml:space="preserve">P20 – </w:t>
            </w:r>
            <w:r>
              <w:rPr>
                <w:rFonts w:ascii="Roboto Light" w:hAnsi="Roboto Light"/>
              </w:rPr>
              <w:t xml:space="preserve">Politics, </w:t>
            </w:r>
            <w:proofErr w:type="gramStart"/>
            <w:r>
              <w:rPr>
                <w:rFonts w:ascii="Roboto Light" w:hAnsi="Roboto Light"/>
              </w:rPr>
              <w:t>Power</w:t>
            </w:r>
            <w:proofErr w:type="gramEnd"/>
            <w:r>
              <w:rPr>
                <w:rFonts w:ascii="Roboto Light" w:hAnsi="Roboto Light"/>
              </w:rPr>
              <w:t xml:space="preserve"> and People</w:t>
            </w:r>
          </w:p>
        </w:tc>
        <w:tc>
          <w:tcPr>
            <w:tcW w:w="5103" w:type="dxa"/>
            <w:tcBorders>
              <w:top w:val="nil"/>
              <w:bottom w:val="nil"/>
            </w:tcBorders>
            <w:tcMar>
              <w:top w:w="85" w:type="dxa"/>
              <w:bottom w:w="85" w:type="dxa"/>
            </w:tcMar>
            <w:vAlign w:val="center"/>
          </w:tcPr>
          <w:p w14:paraId="6261F3C9" w14:textId="464B836D" w:rsidR="00341AD5" w:rsidRDefault="00341AD5" w:rsidP="00A36894">
            <w:pPr>
              <w:pStyle w:val="ISTablebodytext"/>
              <w:spacing w:before="120"/>
              <w:rPr>
                <w:rFonts w:ascii="Roboto Light" w:hAnsi="Roboto Light"/>
              </w:rPr>
            </w:pPr>
            <w:r>
              <w:rPr>
                <w:rFonts w:ascii="Roboto Light" w:hAnsi="Roboto Light"/>
              </w:rPr>
              <w:t>2AIP20 – Australian and International Politics</w:t>
            </w:r>
          </w:p>
          <w:p w14:paraId="77C56F9D" w14:textId="5EE716C9" w:rsidR="00341AD5" w:rsidRPr="005B5CEC" w:rsidRDefault="00341AD5" w:rsidP="00A36894">
            <w:pPr>
              <w:pStyle w:val="ISTablebodytext"/>
              <w:spacing w:after="120"/>
              <w:rPr>
                <w:rFonts w:ascii="Roboto Light" w:hAnsi="Roboto Light"/>
              </w:rPr>
            </w:pPr>
            <w:r w:rsidRPr="005B5CEC">
              <w:rPr>
                <w:rFonts w:ascii="Roboto Light" w:hAnsi="Roboto Light"/>
              </w:rPr>
              <w:t>2PTS2 – Australian and International Politics</w:t>
            </w:r>
          </w:p>
        </w:tc>
      </w:tr>
      <w:tr w:rsidR="00341AD5" w:rsidRPr="005B5CEC" w14:paraId="321E6DBA" w14:textId="77777777" w:rsidTr="00F13C0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rPr>
          <w:trHeight w:hRule="exact" w:val="340"/>
        </w:trPr>
        <w:tc>
          <w:tcPr>
            <w:tcW w:w="9920" w:type="dxa"/>
            <w:gridSpan w:val="2"/>
            <w:tcBorders>
              <w:top w:val="nil"/>
              <w:bottom w:val="nil"/>
            </w:tcBorders>
            <w:shd w:val="clear" w:color="auto" w:fill="D9D9D9" w:themeFill="background1" w:themeFillShade="D9"/>
            <w:vAlign w:val="center"/>
          </w:tcPr>
          <w:p w14:paraId="099B9E8E" w14:textId="77777777" w:rsidR="00341AD5" w:rsidRPr="005B5CEC" w:rsidRDefault="00341AD5" w:rsidP="00B80B77">
            <w:pPr>
              <w:pStyle w:val="ISTablebodytext"/>
              <w:rPr>
                <w:rFonts w:ascii="Roboto Medium" w:hAnsi="Roboto Medium"/>
                <w:bCs/>
                <w:iCs w:val="0"/>
              </w:rPr>
            </w:pPr>
            <w:r w:rsidRPr="005B5CEC">
              <w:rPr>
                <w:rFonts w:ascii="Roboto Medium" w:hAnsi="Roboto Medium"/>
                <w:bCs/>
                <w:iCs w:val="0"/>
              </w:rPr>
              <w:t>Philosophy</w:t>
            </w:r>
          </w:p>
        </w:tc>
      </w:tr>
      <w:tr w:rsidR="00341AD5" w:rsidRPr="005B5CEC" w14:paraId="7A2A932D"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4643EA1" w14:textId="77777777" w:rsidR="00341AD5" w:rsidRPr="005B5CEC" w:rsidRDefault="00341AD5" w:rsidP="00B80B77">
            <w:pPr>
              <w:pStyle w:val="ISTablebodytext"/>
              <w:rPr>
                <w:rFonts w:ascii="Roboto Light" w:hAnsi="Roboto Light"/>
              </w:rPr>
            </w:pPr>
            <w:r w:rsidRPr="005B5CEC">
              <w:rPr>
                <w:rFonts w:ascii="Roboto Light" w:hAnsi="Roboto Light"/>
              </w:rPr>
              <w:t>2PPS20 – Philosophy</w:t>
            </w:r>
          </w:p>
        </w:tc>
        <w:tc>
          <w:tcPr>
            <w:tcW w:w="5103" w:type="dxa"/>
            <w:tcBorders>
              <w:top w:val="nil"/>
              <w:bottom w:val="nil"/>
            </w:tcBorders>
            <w:tcMar>
              <w:top w:w="85" w:type="dxa"/>
              <w:bottom w:w="85" w:type="dxa"/>
            </w:tcMar>
            <w:vAlign w:val="center"/>
          </w:tcPr>
          <w:p w14:paraId="24C379F6" w14:textId="77777777" w:rsidR="00341AD5" w:rsidRPr="005B5CEC" w:rsidRDefault="00341AD5" w:rsidP="00D950CE">
            <w:pPr>
              <w:pStyle w:val="ISTablebodytext"/>
              <w:spacing w:before="60" w:after="60"/>
              <w:rPr>
                <w:rFonts w:ascii="Roboto Light" w:hAnsi="Roboto Light"/>
              </w:rPr>
            </w:pPr>
            <w:r w:rsidRPr="005B5CEC">
              <w:rPr>
                <w:rFonts w:ascii="Roboto Light" w:hAnsi="Roboto Light"/>
              </w:rPr>
              <w:t>2PHL2 – Philosophy</w:t>
            </w:r>
          </w:p>
        </w:tc>
      </w:tr>
      <w:tr w:rsidR="004046AB" w:rsidRPr="005B5CEC" w14:paraId="41B4862F" w14:textId="77777777" w:rsidTr="00EE14BA">
        <w:tblPrEx>
          <w:tblBorders>
            <w:top w:val="single" w:sz="2" w:space="0" w:color="BFBFBF" w:themeColor="background1" w:themeShade="BF"/>
            <w:bottom w:val="single" w:sz="2" w:space="0" w:color="BFBFBF" w:themeColor="background1" w:themeShade="BF"/>
            <w:insideH w:val="single" w:sz="2" w:space="0" w:color="BFBFBF" w:themeColor="background1" w:themeShade="BF"/>
          </w:tblBorders>
        </w:tblPrEx>
        <w:trPr>
          <w:trHeight w:hRule="exact" w:val="340"/>
        </w:trPr>
        <w:tc>
          <w:tcPr>
            <w:tcW w:w="9920" w:type="dxa"/>
            <w:gridSpan w:val="2"/>
            <w:tcBorders>
              <w:top w:val="nil"/>
              <w:bottom w:val="nil"/>
            </w:tcBorders>
            <w:shd w:val="clear" w:color="auto" w:fill="D9D9D9" w:themeFill="background1" w:themeFillShade="D9"/>
            <w:vAlign w:val="center"/>
          </w:tcPr>
          <w:p w14:paraId="04796F6E" w14:textId="77777777" w:rsidR="004046AB" w:rsidRPr="005B5CEC" w:rsidRDefault="004046AB" w:rsidP="004046AB">
            <w:pPr>
              <w:pStyle w:val="ISTablebodytext"/>
              <w:rPr>
                <w:rFonts w:ascii="Roboto Medium" w:hAnsi="Roboto Medium"/>
                <w:bCs/>
                <w:iCs w:val="0"/>
              </w:rPr>
            </w:pPr>
            <w:r w:rsidRPr="005B5CEC">
              <w:rPr>
                <w:rFonts w:ascii="Roboto Medium" w:hAnsi="Roboto Medium"/>
                <w:bCs/>
                <w:iCs w:val="0"/>
              </w:rPr>
              <w:t>Society and Culture</w:t>
            </w:r>
          </w:p>
        </w:tc>
      </w:tr>
      <w:tr w:rsidR="004046AB" w:rsidRPr="005B5CEC" w14:paraId="342831AD"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4EB590B9"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23730476" w14:textId="267DE106" w:rsidR="004046AB" w:rsidRPr="005B5CEC" w:rsidRDefault="004046AB" w:rsidP="004046AB">
            <w:pPr>
              <w:pStyle w:val="ISTablebodytext"/>
              <w:rPr>
                <w:rFonts w:ascii="Roboto Light" w:hAnsi="Roboto Light"/>
              </w:rPr>
            </w:pPr>
            <w:r w:rsidRPr="005B5CEC">
              <w:rPr>
                <w:rFonts w:ascii="Roboto Light" w:hAnsi="Roboto Light"/>
              </w:rPr>
              <w:t>2SOR20 – Society and Culture</w:t>
            </w:r>
          </w:p>
        </w:tc>
        <w:tc>
          <w:tcPr>
            <w:tcW w:w="5103" w:type="dxa"/>
            <w:tcBorders>
              <w:top w:val="nil"/>
            </w:tcBorders>
            <w:tcMar>
              <w:top w:w="85" w:type="dxa"/>
              <w:bottom w:w="85" w:type="dxa"/>
            </w:tcMar>
            <w:vAlign w:val="center"/>
          </w:tcPr>
          <w:p w14:paraId="462E7886" w14:textId="77777777" w:rsidR="004046AB" w:rsidRPr="005B5CEC" w:rsidRDefault="004046AB" w:rsidP="00D950CE">
            <w:pPr>
              <w:pStyle w:val="ISTablebodytext"/>
              <w:spacing w:before="60"/>
              <w:rPr>
                <w:rFonts w:ascii="Roboto Light" w:hAnsi="Roboto Light"/>
              </w:rPr>
            </w:pPr>
            <w:r w:rsidRPr="005B5CEC">
              <w:rPr>
                <w:rFonts w:ascii="Roboto Light" w:hAnsi="Roboto Light"/>
              </w:rPr>
              <w:t>2SOS1 – Studies of Societies</w:t>
            </w:r>
          </w:p>
          <w:p w14:paraId="7FD2823F"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49DB955C"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07FDC89C" w14:textId="77777777" w:rsidR="004046AB" w:rsidRPr="005B5CEC" w:rsidRDefault="004046AB" w:rsidP="004046AB">
            <w:pPr>
              <w:pStyle w:val="ISTablebodytext"/>
              <w:rPr>
                <w:rFonts w:ascii="Roboto Light" w:hAnsi="Roboto Light"/>
              </w:rPr>
            </w:pPr>
            <w:r w:rsidRPr="005B5CEC">
              <w:rPr>
                <w:rFonts w:ascii="Roboto Light" w:hAnsi="Roboto Light"/>
              </w:rPr>
              <w:t>2SCS20 – Society and Culture: Local Program</w:t>
            </w:r>
          </w:p>
          <w:p w14:paraId="2E05C883" w14:textId="77777777" w:rsidR="004046AB" w:rsidRPr="005B5CEC" w:rsidRDefault="004046AB" w:rsidP="004046AB">
            <w:pPr>
              <w:pStyle w:val="ISTablebodytext"/>
              <w:rPr>
                <w:rFonts w:ascii="Roboto Light" w:hAnsi="Roboto Light"/>
              </w:rPr>
            </w:pPr>
            <w:r w:rsidRPr="005B5CEC">
              <w:rPr>
                <w:rFonts w:ascii="Roboto Light" w:hAnsi="Roboto Light"/>
              </w:rPr>
              <w:t>2SOM10 – Society and Culture: Modified</w:t>
            </w:r>
          </w:p>
          <w:p w14:paraId="2EEA1A24" w14:textId="77777777" w:rsidR="004046AB" w:rsidRDefault="004046AB" w:rsidP="004046AB">
            <w:pPr>
              <w:pStyle w:val="ISTablebodytext"/>
              <w:rPr>
                <w:rFonts w:ascii="Roboto Light" w:hAnsi="Roboto Light"/>
              </w:rPr>
            </w:pPr>
            <w:r w:rsidRPr="005B5CEC">
              <w:rPr>
                <w:rFonts w:ascii="Roboto Light" w:hAnsi="Roboto Light"/>
              </w:rPr>
              <w:t>2SOM20 – Society and Culture: Modified</w:t>
            </w:r>
          </w:p>
          <w:p w14:paraId="65F994AB" w14:textId="77777777" w:rsidR="004046AB" w:rsidRPr="0001216F" w:rsidRDefault="004046AB" w:rsidP="004046AB">
            <w:pPr>
              <w:spacing w:after="0"/>
              <w:rPr>
                <w:sz w:val="18"/>
                <w:szCs w:val="18"/>
                <w:lang w:eastAsia="zh-CN" w:bidi="he-IL"/>
              </w:rPr>
            </w:pPr>
            <w:r w:rsidRPr="0001216F">
              <w:rPr>
                <w:sz w:val="18"/>
                <w:szCs w:val="18"/>
                <w:lang w:eastAsia="zh-CN" w:bidi="he-IL"/>
              </w:rPr>
              <w:t xml:space="preserve">2SUA10 - Society and Culture A: Modified </w:t>
            </w:r>
          </w:p>
          <w:p w14:paraId="32C949CD" w14:textId="77777777" w:rsidR="004046AB" w:rsidRPr="0001216F" w:rsidRDefault="004046AB" w:rsidP="004046AB">
            <w:pPr>
              <w:spacing w:after="0"/>
              <w:rPr>
                <w:sz w:val="18"/>
                <w:szCs w:val="18"/>
                <w:lang w:eastAsia="zh-CN" w:bidi="he-IL"/>
              </w:rPr>
            </w:pPr>
            <w:r w:rsidRPr="0001216F">
              <w:rPr>
                <w:sz w:val="18"/>
                <w:szCs w:val="18"/>
                <w:lang w:eastAsia="zh-CN" w:bidi="he-IL"/>
              </w:rPr>
              <w:t>2SUA20 - Society and Culture A: Modified</w:t>
            </w:r>
          </w:p>
          <w:p w14:paraId="6F21039A" w14:textId="77777777" w:rsidR="004046AB" w:rsidRPr="0001216F" w:rsidRDefault="004046AB" w:rsidP="004046AB">
            <w:pPr>
              <w:spacing w:after="0"/>
              <w:rPr>
                <w:sz w:val="18"/>
                <w:szCs w:val="18"/>
                <w:lang w:eastAsia="zh-CN" w:bidi="he-IL"/>
              </w:rPr>
            </w:pPr>
            <w:r w:rsidRPr="0001216F">
              <w:rPr>
                <w:sz w:val="18"/>
                <w:szCs w:val="18"/>
                <w:lang w:eastAsia="zh-CN" w:bidi="he-IL"/>
              </w:rPr>
              <w:t>2SUB10 - Society and Culture B: Modified</w:t>
            </w:r>
          </w:p>
          <w:p w14:paraId="0E7EDE70" w14:textId="60942BBF" w:rsidR="004046AB" w:rsidRPr="004046AB" w:rsidRDefault="004046AB" w:rsidP="00D950CE">
            <w:pPr>
              <w:pStyle w:val="ISTablebodytext"/>
              <w:spacing w:after="60"/>
              <w:rPr>
                <w:rFonts w:ascii="Roboto Light" w:hAnsi="Roboto Light"/>
              </w:rPr>
            </w:pPr>
            <w:r w:rsidRPr="004046AB">
              <w:rPr>
                <w:rFonts w:ascii="Roboto Light" w:hAnsi="Roboto Light"/>
              </w:rPr>
              <w:t>2SUB20 - Society and Culture B: Modified</w:t>
            </w:r>
          </w:p>
        </w:tc>
      </w:tr>
      <w:tr w:rsidR="004046AB" w:rsidRPr="005B5CEC" w14:paraId="1605B988"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F5F2185"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7C6CB0F4" w14:textId="6F95AAB4" w:rsidR="004046AB" w:rsidRPr="005B5CEC" w:rsidRDefault="004046AB" w:rsidP="004046AB">
            <w:pPr>
              <w:pStyle w:val="ISTablebodytext"/>
              <w:rPr>
                <w:rFonts w:ascii="Roboto Light" w:hAnsi="Roboto Light"/>
              </w:rPr>
            </w:pPr>
            <w:r w:rsidRPr="005B5CEC">
              <w:rPr>
                <w:rFonts w:ascii="Roboto Light" w:hAnsi="Roboto Light"/>
              </w:rPr>
              <w:t>2SCS20 – Society and Culture: Local Program</w:t>
            </w:r>
          </w:p>
        </w:tc>
        <w:tc>
          <w:tcPr>
            <w:tcW w:w="5103" w:type="dxa"/>
            <w:tcMar>
              <w:top w:w="85" w:type="dxa"/>
              <w:bottom w:w="85" w:type="dxa"/>
            </w:tcMar>
            <w:vAlign w:val="center"/>
          </w:tcPr>
          <w:p w14:paraId="5BC2AEDB" w14:textId="77777777" w:rsidR="004046AB" w:rsidRPr="005B5CEC" w:rsidRDefault="004046AB" w:rsidP="00D950CE">
            <w:pPr>
              <w:pStyle w:val="ISTablebodytext"/>
              <w:spacing w:before="60"/>
              <w:rPr>
                <w:rFonts w:ascii="Roboto Light" w:hAnsi="Roboto Light"/>
              </w:rPr>
            </w:pPr>
            <w:r w:rsidRPr="005B5CEC">
              <w:rPr>
                <w:rFonts w:ascii="Roboto Light" w:hAnsi="Roboto Light"/>
              </w:rPr>
              <w:t>2SOS1 – Studies of Societies</w:t>
            </w:r>
          </w:p>
          <w:p w14:paraId="56BADDF3"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59E19DAD"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3F6ACCFD" w14:textId="77777777" w:rsidR="004046AB" w:rsidRPr="005B5CEC" w:rsidRDefault="004046AB" w:rsidP="004046AB">
            <w:pPr>
              <w:pStyle w:val="ISTablebodytext"/>
              <w:rPr>
                <w:rFonts w:ascii="Roboto Light" w:hAnsi="Roboto Light"/>
              </w:rPr>
            </w:pPr>
            <w:r w:rsidRPr="005B5CEC">
              <w:rPr>
                <w:rFonts w:ascii="Roboto Light" w:hAnsi="Roboto Light"/>
              </w:rPr>
              <w:t>2SOR20 – Society and Culture</w:t>
            </w:r>
          </w:p>
          <w:p w14:paraId="7F46E943" w14:textId="77777777" w:rsidR="004046AB" w:rsidRPr="005B5CEC" w:rsidRDefault="004046AB" w:rsidP="004046AB">
            <w:pPr>
              <w:pStyle w:val="ISTablebodytext"/>
              <w:rPr>
                <w:rFonts w:ascii="Roboto Light" w:hAnsi="Roboto Light"/>
              </w:rPr>
            </w:pPr>
            <w:r w:rsidRPr="005B5CEC">
              <w:rPr>
                <w:rFonts w:ascii="Roboto Light" w:hAnsi="Roboto Light"/>
              </w:rPr>
              <w:t>2SOM10 – Society and Culture: Modified</w:t>
            </w:r>
          </w:p>
          <w:p w14:paraId="5E6FA9FF" w14:textId="77777777" w:rsidR="004046AB" w:rsidRDefault="004046AB" w:rsidP="004046AB">
            <w:pPr>
              <w:pStyle w:val="ISTablebodytext"/>
              <w:rPr>
                <w:rFonts w:ascii="Roboto Light" w:hAnsi="Roboto Light"/>
              </w:rPr>
            </w:pPr>
            <w:r w:rsidRPr="005B5CEC">
              <w:rPr>
                <w:rFonts w:ascii="Roboto Light" w:hAnsi="Roboto Light"/>
              </w:rPr>
              <w:t>2SOM20 – Society and Culture: Modified</w:t>
            </w:r>
          </w:p>
          <w:p w14:paraId="7CD982CF" w14:textId="77777777" w:rsidR="004046AB" w:rsidRPr="0001216F" w:rsidRDefault="004046AB" w:rsidP="004046AB">
            <w:pPr>
              <w:spacing w:after="0"/>
              <w:rPr>
                <w:sz w:val="18"/>
                <w:szCs w:val="18"/>
                <w:lang w:eastAsia="zh-CN" w:bidi="he-IL"/>
              </w:rPr>
            </w:pPr>
            <w:r w:rsidRPr="0001216F">
              <w:rPr>
                <w:sz w:val="18"/>
                <w:szCs w:val="18"/>
                <w:lang w:eastAsia="zh-CN" w:bidi="he-IL"/>
              </w:rPr>
              <w:t xml:space="preserve">2SUA10 - Society and Culture A: Modified </w:t>
            </w:r>
          </w:p>
          <w:p w14:paraId="3F7C43F9" w14:textId="77777777" w:rsidR="004046AB" w:rsidRPr="0001216F" w:rsidRDefault="004046AB" w:rsidP="004046AB">
            <w:pPr>
              <w:spacing w:after="0"/>
              <w:rPr>
                <w:sz w:val="18"/>
                <w:szCs w:val="18"/>
                <w:lang w:eastAsia="zh-CN" w:bidi="he-IL"/>
              </w:rPr>
            </w:pPr>
            <w:r w:rsidRPr="0001216F">
              <w:rPr>
                <w:sz w:val="18"/>
                <w:szCs w:val="18"/>
                <w:lang w:eastAsia="zh-CN" w:bidi="he-IL"/>
              </w:rPr>
              <w:t>2SUA20 - Society and Culture A: Modified</w:t>
            </w:r>
          </w:p>
          <w:p w14:paraId="1D487C34" w14:textId="77777777" w:rsidR="004046AB" w:rsidRPr="0001216F" w:rsidRDefault="004046AB" w:rsidP="004046AB">
            <w:pPr>
              <w:spacing w:after="0"/>
              <w:rPr>
                <w:sz w:val="18"/>
                <w:szCs w:val="18"/>
                <w:lang w:eastAsia="zh-CN" w:bidi="he-IL"/>
              </w:rPr>
            </w:pPr>
            <w:r w:rsidRPr="0001216F">
              <w:rPr>
                <w:sz w:val="18"/>
                <w:szCs w:val="18"/>
                <w:lang w:eastAsia="zh-CN" w:bidi="he-IL"/>
              </w:rPr>
              <w:t>2SUB10 - Society and Culture B: Modified</w:t>
            </w:r>
          </w:p>
          <w:p w14:paraId="70CD7B72" w14:textId="00D19B14" w:rsidR="004046AB" w:rsidRPr="00E022F1" w:rsidRDefault="004046AB" w:rsidP="00D950CE">
            <w:pPr>
              <w:pStyle w:val="ISTablebodytext"/>
              <w:spacing w:after="60"/>
              <w:rPr>
                <w:rFonts w:ascii="Roboto Light" w:hAnsi="Roboto Light"/>
              </w:rPr>
            </w:pPr>
            <w:r w:rsidRPr="00E022F1">
              <w:rPr>
                <w:rFonts w:ascii="Roboto Light" w:hAnsi="Roboto Light"/>
              </w:rPr>
              <w:t>2SUB20 - Society and Culture B: Modified</w:t>
            </w:r>
          </w:p>
        </w:tc>
      </w:tr>
      <w:tr w:rsidR="004046AB" w:rsidRPr="005B5CEC" w14:paraId="468A0046" w14:textId="77777777" w:rsidTr="00B65C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04370CFC" w14:textId="77777777" w:rsidR="004046AB" w:rsidRPr="00A660DA" w:rsidRDefault="004046AB" w:rsidP="004046AB">
            <w:pPr>
              <w:pStyle w:val="ISTablebodytext"/>
              <w:rPr>
                <w:rFonts w:ascii="Roboto Light" w:hAnsi="Roboto Light"/>
              </w:rPr>
            </w:pPr>
            <w:r>
              <w:rPr>
                <w:rFonts w:ascii="Roboto Light" w:hAnsi="Roboto Light"/>
              </w:rPr>
              <w:lastRenderedPageBreak/>
              <w:t xml:space="preserve">2SUA10 - </w:t>
            </w:r>
            <w:r w:rsidRPr="00A660DA">
              <w:rPr>
                <w:rFonts w:ascii="Roboto Light" w:hAnsi="Roboto Light"/>
              </w:rPr>
              <w:t xml:space="preserve">Society and Culture A: Modified </w:t>
            </w:r>
          </w:p>
          <w:p w14:paraId="4EF9D44C" w14:textId="77777777" w:rsidR="004046AB" w:rsidRDefault="004046AB" w:rsidP="004046AB">
            <w:pPr>
              <w:pStyle w:val="ISTablebodytext"/>
              <w:rPr>
                <w:rFonts w:ascii="Roboto Light" w:hAnsi="Roboto Light"/>
              </w:rPr>
            </w:pPr>
            <w:r>
              <w:rPr>
                <w:rFonts w:ascii="Roboto Light" w:hAnsi="Roboto Light"/>
              </w:rPr>
              <w:t xml:space="preserve">2SUA20 - </w:t>
            </w:r>
            <w:r w:rsidRPr="00A660DA">
              <w:rPr>
                <w:rFonts w:ascii="Roboto Light" w:hAnsi="Roboto Light"/>
              </w:rPr>
              <w:t>Society and Culture A: Modified</w:t>
            </w:r>
          </w:p>
          <w:p w14:paraId="61524826" w14:textId="77777777" w:rsidR="004046AB" w:rsidRPr="0001216F" w:rsidRDefault="004046AB" w:rsidP="004046AB">
            <w:pPr>
              <w:spacing w:after="0"/>
              <w:rPr>
                <w:sz w:val="18"/>
                <w:szCs w:val="18"/>
                <w:lang w:eastAsia="zh-CN" w:bidi="he-IL"/>
              </w:rPr>
            </w:pPr>
          </w:p>
          <w:p w14:paraId="2CA6C0E8" w14:textId="77777777" w:rsidR="004046AB" w:rsidRPr="00A660DA" w:rsidRDefault="004046AB" w:rsidP="004046AB">
            <w:pPr>
              <w:pStyle w:val="ISTablebodytext"/>
              <w:rPr>
                <w:rFonts w:ascii="Roboto Light" w:hAnsi="Roboto Light"/>
              </w:rPr>
            </w:pPr>
            <w:r>
              <w:rPr>
                <w:rFonts w:ascii="Roboto Light" w:hAnsi="Roboto Light"/>
              </w:rPr>
              <w:t xml:space="preserve">2SUB10 - </w:t>
            </w:r>
            <w:r w:rsidRPr="00A660DA">
              <w:rPr>
                <w:rFonts w:ascii="Roboto Light" w:hAnsi="Roboto Light"/>
              </w:rPr>
              <w:t>Society and Culture B: Modified</w:t>
            </w:r>
          </w:p>
          <w:p w14:paraId="42478EB8" w14:textId="14435BBA" w:rsidR="004046AB" w:rsidRPr="005B5CEC" w:rsidRDefault="004046AB" w:rsidP="004046AB">
            <w:pPr>
              <w:pStyle w:val="ISTablebodytext"/>
              <w:rPr>
                <w:rFonts w:ascii="Roboto Light" w:hAnsi="Roboto Light"/>
              </w:rPr>
            </w:pPr>
            <w:r>
              <w:rPr>
                <w:rFonts w:ascii="Roboto Light" w:hAnsi="Roboto Light"/>
              </w:rPr>
              <w:t xml:space="preserve">2SUB20 - </w:t>
            </w:r>
            <w:r w:rsidRPr="00A660DA">
              <w:rPr>
                <w:rFonts w:ascii="Roboto Light" w:hAnsi="Roboto Light"/>
              </w:rPr>
              <w:t>Society and Culture B: Modified</w:t>
            </w:r>
          </w:p>
        </w:tc>
        <w:tc>
          <w:tcPr>
            <w:tcW w:w="5103" w:type="dxa"/>
            <w:tcBorders>
              <w:bottom w:val="nil"/>
            </w:tcBorders>
            <w:tcMar>
              <w:top w:w="85" w:type="dxa"/>
              <w:bottom w:w="85" w:type="dxa"/>
            </w:tcMar>
            <w:vAlign w:val="center"/>
          </w:tcPr>
          <w:p w14:paraId="7722A112"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SOS1 – Studies of Societies</w:t>
            </w:r>
          </w:p>
          <w:p w14:paraId="068A19B7" w14:textId="77777777" w:rsidR="004046AB" w:rsidRPr="005B5CEC" w:rsidRDefault="004046AB" w:rsidP="004046AB">
            <w:pPr>
              <w:pStyle w:val="ISTablebodytext"/>
              <w:rPr>
                <w:rFonts w:ascii="Roboto Light" w:hAnsi="Roboto Light"/>
              </w:rPr>
            </w:pPr>
            <w:r w:rsidRPr="005B5CEC">
              <w:rPr>
                <w:rFonts w:ascii="Roboto Light" w:hAnsi="Roboto Light"/>
              </w:rPr>
              <w:t>2SOS2 – Studies of Societies</w:t>
            </w:r>
          </w:p>
          <w:p w14:paraId="7B0943CA" w14:textId="77777777" w:rsidR="004046AB" w:rsidRPr="005B5CEC" w:rsidRDefault="004046AB" w:rsidP="004046AB">
            <w:pPr>
              <w:pStyle w:val="ISTablebodytext"/>
              <w:rPr>
                <w:rFonts w:ascii="Roboto Light" w:hAnsi="Roboto Light"/>
              </w:rPr>
            </w:pPr>
            <w:r w:rsidRPr="005B5CEC">
              <w:rPr>
                <w:rFonts w:ascii="Roboto Light" w:hAnsi="Roboto Light"/>
              </w:rPr>
              <w:t>2SOR10 – Society and Culture</w:t>
            </w:r>
          </w:p>
          <w:p w14:paraId="2D7A9312" w14:textId="77777777" w:rsidR="004046AB" w:rsidRPr="005B5CEC" w:rsidRDefault="004046AB" w:rsidP="004046AB">
            <w:pPr>
              <w:pStyle w:val="ISTablebodytext"/>
              <w:rPr>
                <w:rFonts w:ascii="Roboto Light" w:hAnsi="Roboto Light"/>
              </w:rPr>
            </w:pPr>
            <w:r w:rsidRPr="005B5CEC">
              <w:rPr>
                <w:rFonts w:ascii="Roboto Light" w:hAnsi="Roboto Light"/>
              </w:rPr>
              <w:t>2SOR20 – Society and Culture</w:t>
            </w:r>
          </w:p>
          <w:p w14:paraId="5268E896" w14:textId="77777777" w:rsidR="004046AB" w:rsidRPr="005B5CEC" w:rsidRDefault="004046AB" w:rsidP="004046AB">
            <w:pPr>
              <w:pStyle w:val="ISTablebodytext"/>
              <w:rPr>
                <w:rFonts w:ascii="Roboto Light" w:hAnsi="Roboto Light"/>
              </w:rPr>
            </w:pPr>
            <w:r w:rsidRPr="005B5CEC">
              <w:rPr>
                <w:rFonts w:ascii="Roboto Light" w:hAnsi="Roboto Light"/>
              </w:rPr>
              <w:t>2SCS10 – Society and Culture: Local Program</w:t>
            </w:r>
          </w:p>
          <w:p w14:paraId="1DAFB489" w14:textId="77777777" w:rsidR="004046AB" w:rsidRDefault="004046AB" w:rsidP="004046AB">
            <w:pPr>
              <w:pStyle w:val="ISTablebodytext"/>
              <w:rPr>
                <w:rFonts w:ascii="Roboto Light" w:hAnsi="Roboto Light"/>
              </w:rPr>
            </w:pPr>
            <w:r w:rsidRPr="005B5CEC">
              <w:rPr>
                <w:rFonts w:ascii="Roboto Light" w:hAnsi="Roboto Light"/>
              </w:rPr>
              <w:t>2SCS20 – Society and Culture: Local Program</w:t>
            </w:r>
          </w:p>
          <w:p w14:paraId="78ADB0C6" w14:textId="77777777" w:rsidR="004046AB" w:rsidRPr="001A6BB5" w:rsidRDefault="004046AB" w:rsidP="004046AB">
            <w:pPr>
              <w:spacing w:after="0"/>
              <w:rPr>
                <w:sz w:val="18"/>
                <w:szCs w:val="18"/>
                <w:lang w:eastAsia="zh-CN" w:bidi="he-IL"/>
              </w:rPr>
            </w:pPr>
            <w:r w:rsidRPr="001A6BB5">
              <w:rPr>
                <w:sz w:val="18"/>
                <w:szCs w:val="18"/>
                <w:lang w:eastAsia="zh-CN" w:bidi="he-IL"/>
              </w:rPr>
              <w:t>2SOM10 – Society and Culture: Modified</w:t>
            </w:r>
          </w:p>
          <w:p w14:paraId="4E3AF306" w14:textId="3A63A74C" w:rsidR="004046AB" w:rsidRPr="00E022F1" w:rsidRDefault="004046AB" w:rsidP="00164A43">
            <w:pPr>
              <w:pStyle w:val="ISTablebodytext"/>
              <w:spacing w:after="120"/>
              <w:rPr>
                <w:rFonts w:ascii="Roboto Light" w:hAnsi="Roboto Light"/>
              </w:rPr>
            </w:pPr>
            <w:r w:rsidRPr="00E022F1">
              <w:rPr>
                <w:rFonts w:ascii="Roboto Light" w:hAnsi="Roboto Light"/>
              </w:rPr>
              <w:t>2SOM20 – Society and Culture: Modified</w:t>
            </w:r>
          </w:p>
        </w:tc>
      </w:tr>
      <w:tr w:rsidR="004046AB" w:rsidRPr="005B5CEC" w14:paraId="60F2BA88"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31F7EAA5" w14:textId="033C165E" w:rsidR="004046AB" w:rsidRPr="005B5CEC" w:rsidRDefault="004046AB" w:rsidP="004046AB">
            <w:pPr>
              <w:pStyle w:val="ISTablebodytext"/>
              <w:rPr>
                <w:rFonts w:ascii="Roboto Light" w:hAnsi="Roboto Light"/>
              </w:rPr>
            </w:pPr>
            <w:r w:rsidRPr="000D3F62">
              <w:rPr>
                <w:rFonts w:ascii="Roboto Medium" w:hAnsi="Roboto Medium"/>
                <w:bCs/>
                <w:iCs w:val="0"/>
              </w:rPr>
              <w:t>Spiritualities, Religion and Meaning</w:t>
            </w:r>
          </w:p>
        </w:tc>
        <w:tc>
          <w:tcPr>
            <w:tcW w:w="5103" w:type="dxa"/>
            <w:tcBorders>
              <w:top w:val="nil"/>
              <w:bottom w:val="nil"/>
            </w:tcBorders>
            <w:shd w:val="clear" w:color="auto" w:fill="D9D9D9" w:themeFill="background1" w:themeFillShade="D9"/>
            <w:tcMar>
              <w:top w:w="85" w:type="dxa"/>
              <w:bottom w:w="85" w:type="dxa"/>
            </w:tcMar>
            <w:vAlign w:val="center"/>
          </w:tcPr>
          <w:p w14:paraId="0EF17A6F" w14:textId="63EDFDEA" w:rsidR="004046AB" w:rsidRPr="005B5CEC" w:rsidRDefault="004046AB" w:rsidP="004046AB">
            <w:pPr>
              <w:pStyle w:val="ISTablebodytext"/>
              <w:rPr>
                <w:rFonts w:ascii="Roboto Light" w:hAnsi="Roboto Light"/>
              </w:rPr>
            </w:pPr>
          </w:p>
        </w:tc>
      </w:tr>
      <w:tr w:rsidR="004046AB" w:rsidRPr="005B5CEC" w14:paraId="2B24A543"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064AC452" w14:textId="77777777" w:rsidR="004046AB" w:rsidRPr="000D3F62" w:rsidRDefault="004046AB" w:rsidP="004046AB">
            <w:pPr>
              <w:pStyle w:val="ISTablebodytext"/>
              <w:rPr>
                <w:rFonts w:ascii="Roboto Light" w:hAnsi="Roboto Light"/>
              </w:rPr>
            </w:pPr>
            <w:r w:rsidRPr="000D3F62">
              <w:rPr>
                <w:rFonts w:ascii="Roboto Light" w:hAnsi="Roboto Light"/>
              </w:rPr>
              <w:t>2SRM10 – Spiritualities, Religion and Meaning</w:t>
            </w:r>
          </w:p>
          <w:p w14:paraId="3780FFBE" w14:textId="7D5A2845" w:rsidR="004046AB" w:rsidRPr="001A16A7" w:rsidRDefault="004046AB" w:rsidP="004046AB">
            <w:pPr>
              <w:pStyle w:val="ISTablebodytext"/>
              <w:rPr>
                <w:rFonts w:ascii="Roboto Light" w:hAnsi="Roboto Light"/>
              </w:rPr>
            </w:pPr>
            <w:r w:rsidRPr="001A16A7">
              <w:rPr>
                <w:rFonts w:ascii="Roboto Light" w:hAnsi="Roboto Light"/>
              </w:rPr>
              <w:t>2SRM20 – Spiritualities, Religion and Meaning</w:t>
            </w:r>
          </w:p>
        </w:tc>
        <w:tc>
          <w:tcPr>
            <w:tcW w:w="5103" w:type="dxa"/>
            <w:tcBorders>
              <w:top w:val="nil"/>
              <w:bottom w:val="nil"/>
            </w:tcBorders>
            <w:tcMar>
              <w:top w:w="85" w:type="dxa"/>
              <w:bottom w:w="85" w:type="dxa"/>
            </w:tcMar>
            <w:vAlign w:val="center"/>
          </w:tcPr>
          <w:p w14:paraId="06C7DEE6" w14:textId="77777777" w:rsidR="004046AB" w:rsidRPr="000D3F62" w:rsidRDefault="004046AB" w:rsidP="004046AB">
            <w:pPr>
              <w:pStyle w:val="ISTablebodytext"/>
              <w:spacing w:before="120"/>
              <w:rPr>
                <w:rFonts w:ascii="Roboto Light" w:hAnsi="Roboto Light"/>
              </w:rPr>
            </w:pPr>
            <w:r w:rsidRPr="000D3F62">
              <w:rPr>
                <w:rFonts w:ascii="Roboto Light" w:hAnsi="Roboto Light"/>
              </w:rPr>
              <w:t>2REL10 – Religion Studies</w:t>
            </w:r>
          </w:p>
          <w:p w14:paraId="3CBECC89" w14:textId="77777777" w:rsidR="004046AB" w:rsidRPr="000D3F62" w:rsidRDefault="004046AB" w:rsidP="004046AB">
            <w:pPr>
              <w:pStyle w:val="ISTablebodytext"/>
              <w:rPr>
                <w:rFonts w:ascii="Roboto Light" w:hAnsi="Roboto Light"/>
              </w:rPr>
            </w:pPr>
            <w:r w:rsidRPr="000D3F62">
              <w:rPr>
                <w:rFonts w:ascii="Roboto Light" w:hAnsi="Roboto Light"/>
              </w:rPr>
              <w:t>2REL20 – Religion Studies</w:t>
            </w:r>
          </w:p>
          <w:p w14:paraId="7EB97956" w14:textId="77777777" w:rsidR="004046AB" w:rsidRPr="000D3F62" w:rsidRDefault="004046AB" w:rsidP="004046AB">
            <w:pPr>
              <w:pStyle w:val="ISTablebodytext"/>
              <w:rPr>
                <w:rFonts w:ascii="Roboto Light" w:hAnsi="Roboto Light"/>
              </w:rPr>
            </w:pPr>
            <w:r w:rsidRPr="000D3F62">
              <w:rPr>
                <w:rFonts w:ascii="Roboto Light" w:hAnsi="Roboto Light"/>
              </w:rPr>
              <w:t>2RLS1 – Religions in Australia</w:t>
            </w:r>
          </w:p>
          <w:p w14:paraId="2C70C2B8" w14:textId="77777777" w:rsidR="004046AB" w:rsidRPr="000D3F62" w:rsidRDefault="004046AB" w:rsidP="004046AB">
            <w:pPr>
              <w:pStyle w:val="ISTablebodytext"/>
              <w:rPr>
                <w:rFonts w:ascii="Roboto Light" w:hAnsi="Roboto Light"/>
              </w:rPr>
            </w:pPr>
            <w:r w:rsidRPr="000D3F62">
              <w:rPr>
                <w:rFonts w:ascii="Roboto Light" w:hAnsi="Roboto Light"/>
              </w:rPr>
              <w:t>2RLS2 – Religions in Australia</w:t>
            </w:r>
          </w:p>
          <w:p w14:paraId="6ADFEA19" w14:textId="7CEAC4A9" w:rsidR="004046AB" w:rsidRPr="005B5CEC" w:rsidRDefault="004046AB" w:rsidP="004046AB">
            <w:pPr>
              <w:pStyle w:val="ISTablebodytext"/>
              <w:spacing w:after="120"/>
              <w:rPr>
                <w:rFonts w:ascii="Roboto Light" w:hAnsi="Roboto Light"/>
              </w:rPr>
            </w:pPr>
            <w:r w:rsidRPr="000D3F62">
              <w:rPr>
                <w:rFonts w:ascii="Roboto Light" w:hAnsi="Roboto Light"/>
              </w:rPr>
              <w:t>2SIR2 – Studies of Religion</w:t>
            </w:r>
          </w:p>
        </w:tc>
      </w:tr>
      <w:tr w:rsidR="004046AB" w:rsidRPr="005B5CEC" w14:paraId="762D99F2"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3CDA4815" w14:textId="776C36D6" w:rsidR="004046AB" w:rsidRPr="005B5CEC" w:rsidRDefault="004046AB" w:rsidP="004046AB">
            <w:pPr>
              <w:pStyle w:val="ISTablebodytext"/>
              <w:rPr>
                <w:rFonts w:ascii="Roboto Light" w:hAnsi="Roboto Light"/>
              </w:rPr>
            </w:pPr>
            <w:r w:rsidRPr="005B5CEC">
              <w:rPr>
                <w:rFonts w:ascii="Roboto Medium" w:hAnsi="Roboto Medium"/>
                <w:bCs/>
                <w:iCs w:val="0"/>
              </w:rPr>
              <w:t>Tourism</w:t>
            </w:r>
          </w:p>
        </w:tc>
        <w:tc>
          <w:tcPr>
            <w:tcW w:w="5103" w:type="dxa"/>
            <w:tcBorders>
              <w:top w:val="nil"/>
              <w:bottom w:val="nil"/>
            </w:tcBorders>
            <w:shd w:val="clear" w:color="auto" w:fill="D9D9D9" w:themeFill="background1" w:themeFillShade="D9"/>
            <w:tcMar>
              <w:top w:w="85" w:type="dxa"/>
              <w:bottom w:w="85" w:type="dxa"/>
            </w:tcMar>
            <w:vAlign w:val="center"/>
          </w:tcPr>
          <w:p w14:paraId="1D0C267F" w14:textId="650DF7F2" w:rsidR="004046AB" w:rsidRPr="005B5CEC" w:rsidRDefault="004046AB" w:rsidP="004046AB">
            <w:pPr>
              <w:pStyle w:val="ISTablebodytext"/>
              <w:rPr>
                <w:rFonts w:ascii="Roboto Light" w:hAnsi="Roboto Light"/>
              </w:rPr>
            </w:pPr>
          </w:p>
        </w:tc>
      </w:tr>
      <w:tr w:rsidR="004046AB" w:rsidRPr="005B5CEC" w14:paraId="435EA0F5"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tcPr>
          <w:p w14:paraId="4FF6DFDE" w14:textId="664DE194" w:rsidR="004046AB" w:rsidRPr="00307731" w:rsidRDefault="004046AB" w:rsidP="004046AB">
            <w:pPr>
              <w:pStyle w:val="ISTablebodytext"/>
              <w:rPr>
                <w:rFonts w:ascii="Roboto Light" w:hAnsi="Roboto Light"/>
              </w:rPr>
            </w:pPr>
            <w:r w:rsidRPr="00307731">
              <w:rPr>
                <w:rFonts w:ascii="Roboto Light" w:hAnsi="Roboto Light"/>
              </w:rPr>
              <w:t>2TOS20 – Tourism</w:t>
            </w:r>
          </w:p>
        </w:tc>
        <w:tc>
          <w:tcPr>
            <w:tcW w:w="5103" w:type="dxa"/>
            <w:tcBorders>
              <w:top w:val="nil"/>
              <w:bottom w:val="nil"/>
            </w:tcBorders>
            <w:tcMar>
              <w:top w:w="85" w:type="dxa"/>
              <w:bottom w:w="85" w:type="dxa"/>
            </w:tcMar>
          </w:tcPr>
          <w:p w14:paraId="4CF73950" w14:textId="54D3E0C7" w:rsidR="004046AB" w:rsidRPr="00307731" w:rsidRDefault="004046AB" w:rsidP="004046AB">
            <w:pPr>
              <w:pStyle w:val="ISTablebodytext"/>
              <w:spacing w:before="120" w:after="120"/>
              <w:rPr>
                <w:rFonts w:ascii="Roboto Light" w:hAnsi="Roboto Light"/>
              </w:rPr>
            </w:pPr>
            <w:r w:rsidRPr="00307731">
              <w:rPr>
                <w:rFonts w:ascii="Roboto Light" w:hAnsi="Roboto Light"/>
              </w:rPr>
              <w:t>2TOU2 – Tourism</w:t>
            </w:r>
          </w:p>
        </w:tc>
      </w:tr>
      <w:tr w:rsidR="004046AB" w:rsidRPr="005B5CEC" w14:paraId="60E56E70"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467B7817" w14:textId="7DF66CA4" w:rsidR="004046AB" w:rsidRPr="005B5CEC" w:rsidRDefault="004046AB" w:rsidP="004046AB">
            <w:pPr>
              <w:pStyle w:val="ISTablebodytext"/>
              <w:rPr>
                <w:rFonts w:ascii="Roboto Light" w:hAnsi="Roboto Light"/>
              </w:rPr>
            </w:pPr>
            <w:r w:rsidRPr="005B5CEC">
              <w:rPr>
                <w:rFonts w:ascii="Roboto Medium" w:hAnsi="Roboto Medium"/>
                <w:bCs/>
                <w:iCs w:val="0"/>
              </w:rPr>
              <w:t>Women’s Studies</w:t>
            </w:r>
          </w:p>
        </w:tc>
        <w:tc>
          <w:tcPr>
            <w:tcW w:w="5103" w:type="dxa"/>
            <w:tcBorders>
              <w:top w:val="nil"/>
              <w:bottom w:val="nil"/>
            </w:tcBorders>
            <w:shd w:val="clear" w:color="auto" w:fill="D9D9D9" w:themeFill="background1" w:themeFillShade="D9"/>
            <w:tcMar>
              <w:top w:w="85" w:type="dxa"/>
              <w:bottom w:w="85" w:type="dxa"/>
            </w:tcMar>
            <w:vAlign w:val="center"/>
          </w:tcPr>
          <w:p w14:paraId="09BADE0E" w14:textId="308C3DAA" w:rsidR="004046AB" w:rsidRPr="005B5CEC" w:rsidRDefault="004046AB" w:rsidP="004046AB">
            <w:pPr>
              <w:pStyle w:val="ISTablebodytext"/>
              <w:rPr>
                <w:rFonts w:ascii="Roboto Light" w:hAnsi="Roboto Light"/>
              </w:rPr>
            </w:pPr>
          </w:p>
        </w:tc>
      </w:tr>
      <w:tr w:rsidR="004046AB" w:rsidRPr="005B5CEC" w14:paraId="71D06476" w14:textId="77777777" w:rsidTr="006F249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373BD42" w14:textId="51225B4A" w:rsidR="004046AB" w:rsidRPr="005B5CEC" w:rsidRDefault="004046AB" w:rsidP="004046AB">
            <w:pPr>
              <w:pStyle w:val="ISTablebodytext"/>
              <w:rPr>
                <w:rFonts w:ascii="Roboto Light" w:hAnsi="Roboto Light"/>
              </w:rPr>
            </w:pPr>
            <w:r w:rsidRPr="005B5CEC">
              <w:rPr>
                <w:rFonts w:ascii="Roboto Light" w:hAnsi="Roboto Light"/>
              </w:rPr>
              <w:t>2WOM20 – Women’s Studies</w:t>
            </w:r>
          </w:p>
        </w:tc>
        <w:tc>
          <w:tcPr>
            <w:tcW w:w="5103" w:type="dxa"/>
            <w:tcBorders>
              <w:top w:val="nil"/>
              <w:bottom w:val="nil"/>
            </w:tcBorders>
            <w:tcMar>
              <w:top w:w="85" w:type="dxa"/>
              <w:bottom w:w="85" w:type="dxa"/>
            </w:tcMar>
            <w:vAlign w:val="center"/>
          </w:tcPr>
          <w:p w14:paraId="3A3080F7" w14:textId="7C9944D9" w:rsidR="004046AB" w:rsidRPr="005B5CEC" w:rsidRDefault="004046AB" w:rsidP="004046AB">
            <w:pPr>
              <w:pStyle w:val="ISTablebodytext"/>
              <w:spacing w:before="120" w:after="120"/>
              <w:rPr>
                <w:rFonts w:ascii="Roboto Light" w:hAnsi="Roboto Light"/>
              </w:rPr>
            </w:pPr>
            <w:r w:rsidRPr="005B5CEC">
              <w:rPr>
                <w:rFonts w:ascii="Roboto Light" w:hAnsi="Roboto Light"/>
              </w:rPr>
              <w:t>2WSP2 – Women’s Studies</w:t>
            </w:r>
          </w:p>
        </w:tc>
      </w:tr>
      <w:tr w:rsidR="004046AB" w:rsidRPr="005B5CEC" w14:paraId="768E790A"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4AB0AA9F" w14:textId="5ED2539B" w:rsidR="004046AB" w:rsidRPr="005B5CEC" w:rsidRDefault="004046AB" w:rsidP="004046AB">
            <w:pPr>
              <w:pStyle w:val="ISTablebodytext"/>
              <w:rPr>
                <w:rFonts w:ascii="Roboto Light" w:hAnsi="Roboto Light"/>
              </w:rPr>
            </w:pPr>
            <w:r w:rsidRPr="00514364">
              <w:rPr>
                <w:rFonts w:ascii="Roboto Medium" w:hAnsi="Roboto Medium"/>
                <w:color w:val="FFFFFF" w:themeColor="background1"/>
              </w:rPr>
              <w:t>Languages Learning Area</w:t>
            </w:r>
          </w:p>
        </w:tc>
      </w:tr>
      <w:tr w:rsidR="004046AB" w:rsidRPr="005B5CEC" w14:paraId="502F4CC9"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2CEE61EB" w14:textId="7A77DBF7" w:rsidR="004046AB" w:rsidRPr="005B5CEC" w:rsidRDefault="004046AB" w:rsidP="004046AB">
            <w:pPr>
              <w:pStyle w:val="ISTablebodytext"/>
              <w:rPr>
                <w:rFonts w:ascii="Roboto Light" w:hAnsi="Roboto Light"/>
              </w:rPr>
            </w:pPr>
            <w:r w:rsidRPr="005B5CEC">
              <w:rPr>
                <w:rFonts w:ascii="Roboto Medium" w:hAnsi="Roboto Medium"/>
                <w:bCs/>
                <w:iCs w:val="0"/>
              </w:rPr>
              <w:t>Language and Culture</w:t>
            </w:r>
          </w:p>
        </w:tc>
      </w:tr>
      <w:tr w:rsidR="004046AB" w:rsidRPr="005B5CEC" w14:paraId="58727036" w14:textId="77777777" w:rsidTr="00F06ECF">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514AE7ED" w14:textId="77777777" w:rsidR="004046AB" w:rsidRPr="005B5CEC" w:rsidRDefault="004046AB" w:rsidP="004046AB">
            <w:pPr>
              <w:pStyle w:val="ISTablebodytext"/>
              <w:rPr>
                <w:rFonts w:ascii="Roboto Light" w:hAnsi="Roboto Light"/>
              </w:rPr>
            </w:pPr>
            <w:r w:rsidRPr="005B5CEC">
              <w:rPr>
                <w:rFonts w:ascii="Roboto Light" w:hAnsi="Roboto Light"/>
              </w:rPr>
              <w:t>2LAC10 – Language and Culture</w:t>
            </w:r>
          </w:p>
          <w:p w14:paraId="06997486" w14:textId="41B056E0"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tc>
        <w:tc>
          <w:tcPr>
            <w:tcW w:w="5103" w:type="dxa"/>
            <w:tcBorders>
              <w:top w:val="nil"/>
            </w:tcBorders>
            <w:tcMar>
              <w:top w:w="85" w:type="dxa"/>
              <w:bottom w:w="85" w:type="dxa"/>
            </w:tcMar>
            <w:vAlign w:val="center"/>
          </w:tcPr>
          <w:p w14:paraId="250198CF"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S10 – Language and Culture: Local Program</w:t>
            </w:r>
          </w:p>
          <w:p w14:paraId="494FF0F9" w14:textId="77777777" w:rsidR="004046AB" w:rsidRPr="005B5CEC" w:rsidRDefault="004046AB" w:rsidP="004046AB">
            <w:pPr>
              <w:pStyle w:val="ISTablebodytext"/>
              <w:rPr>
                <w:rFonts w:ascii="Roboto Light" w:hAnsi="Roboto Light"/>
              </w:rPr>
            </w:pPr>
            <w:r w:rsidRPr="005B5CEC">
              <w:rPr>
                <w:rFonts w:ascii="Roboto Light" w:hAnsi="Roboto Light"/>
              </w:rPr>
              <w:t>2LAS20 – Language and Culture: Local Program</w:t>
            </w:r>
          </w:p>
          <w:p w14:paraId="1ADC6E01"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1574E545" w14:textId="77777777" w:rsidR="004046AB" w:rsidRDefault="004046AB" w:rsidP="004046AB">
            <w:pPr>
              <w:pStyle w:val="ISTablebodytext"/>
              <w:rPr>
                <w:rFonts w:ascii="Roboto Light" w:hAnsi="Roboto Light"/>
              </w:rPr>
            </w:pPr>
            <w:r w:rsidRPr="005B5CEC">
              <w:rPr>
                <w:rFonts w:ascii="Roboto Light" w:hAnsi="Roboto Light"/>
              </w:rPr>
              <w:t>2LAM20 – Language and Culture: Modified</w:t>
            </w:r>
          </w:p>
          <w:p w14:paraId="408C57CA" w14:textId="77777777" w:rsidR="004046AB" w:rsidRPr="00496E20" w:rsidRDefault="004046AB" w:rsidP="004046AB">
            <w:pPr>
              <w:pStyle w:val="ISTablebodytext"/>
              <w:rPr>
                <w:rFonts w:ascii="Roboto Light" w:hAnsi="Roboto Light"/>
              </w:rPr>
            </w:pPr>
            <w:r w:rsidRPr="00496E20">
              <w:rPr>
                <w:rFonts w:ascii="Roboto Light" w:hAnsi="Roboto Light"/>
              </w:rPr>
              <w:t>2LCA10 - Language and Culture A: Modified</w:t>
            </w:r>
          </w:p>
          <w:p w14:paraId="6310C469" w14:textId="77777777" w:rsidR="004046AB" w:rsidRPr="00496E20" w:rsidRDefault="004046AB" w:rsidP="004046AB">
            <w:pPr>
              <w:pStyle w:val="ISTablebodytext"/>
              <w:rPr>
                <w:rFonts w:ascii="Roboto Light" w:hAnsi="Roboto Light"/>
              </w:rPr>
            </w:pPr>
            <w:r w:rsidRPr="00496E20">
              <w:rPr>
                <w:rFonts w:ascii="Roboto Light" w:hAnsi="Roboto Light"/>
              </w:rPr>
              <w:t>2LCA20 - Language and Culture A: Modified</w:t>
            </w:r>
          </w:p>
          <w:p w14:paraId="154BDCCB" w14:textId="77777777" w:rsidR="004046AB" w:rsidRPr="00496E20" w:rsidRDefault="004046AB" w:rsidP="004046AB">
            <w:pPr>
              <w:pStyle w:val="ISTablebodytext"/>
              <w:rPr>
                <w:rFonts w:ascii="Roboto Light" w:hAnsi="Roboto Light"/>
              </w:rPr>
            </w:pPr>
            <w:r w:rsidRPr="00496E20">
              <w:rPr>
                <w:rFonts w:ascii="Roboto Light" w:hAnsi="Roboto Light"/>
              </w:rPr>
              <w:t>2LCB10 - Language and Culture B: Modified</w:t>
            </w:r>
          </w:p>
          <w:p w14:paraId="4817E9D5" w14:textId="1A6219C3" w:rsidR="004046AB" w:rsidRPr="005B5CEC" w:rsidRDefault="004046AB" w:rsidP="00164A43">
            <w:pPr>
              <w:pStyle w:val="ISTablebodytext"/>
              <w:spacing w:after="120"/>
              <w:rPr>
                <w:rFonts w:ascii="Roboto Light" w:hAnsi="Roboto Light"/>
              </w:rPr>
            </w:pPr>
            <w:r w:rsidRPr="00496E20">
              <w:rPr>
                <w:rFonts w:ascii="Roboto Light" w:hAnsi="Roboto Light"/>
              </w:rPr>
              <w:t>2LCB20 - Language and Culture B: Modified</w:t>
            </w:r>
          </w:p>
        </w:tc>
      </w:tr>
      <w:tr w:rsidR="004046AB" w:rsidRPr="005B5CEC" w14:paraId="4F4E535D"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single" w:sz="2" w:space="0" w:color="A6A6A6" w:themeColor="background1" w:themeShade="A6"/>
            </w:tcBorders>
            <w:tcMar>
              <w:top w:w="85" w:type="dxa"/>
              <w:bottom w:w="85" w:type="dxa"/>
            </w:tcMar>
            <w:vAlign w:val="center"/>
          </w:tcPr>
          <w:p w14:paraId="4083024A" w14:textId="77777777" w:rsidR="004046AB" w:rsidRPr="005B5CEC" w:rsidRDefault="004046AB" w:rsidP="004046AB">
            <w:pPr>
              <w:pStyle w:val="ISTablebodytext"/>
              <w:rPr>
                <w:rFonts w:ascii="Roboto Light" w:hAnsi="Roboto Light"/>
              </w:rPr>
            </w:pPr>
            <w:r w:rsidRPr="005B5CEC">
              <w:rPr>
                <w:rFonts w:ascii="Roboto Light" w:hAnsi="Roboto Light"/>
              </w:rPr>
              <w:t>2LAS10 – Language and Culture: Local Program</w:t>
            </w:r>
          </w:p>
          <w:p w14:paraId="27661EEB" w14:textId="7CFBB06A" w:rsidR="004046AB" w:rsidRPr="005B5CEC" w:rsidRDefault="004046AB" w:rsidP="004046AB">
            <w:pPr>
              <w:pStyle w:val="ISTablebodytext"/>
              <w:rPr>
                <w:rFonts w:ascii="Roboto Light" w:hAnsi="Roboto Light"/>
              </w:rPr>
            </w:pPr>
            <w:r w:rsidRPr="005B5CEC">
              <w:rPr>
                <w:rFonts w:ascii="Roboto Light" w:hAnsi="Roboto Light"/>
              </w:rPr>
              <w:t>2LAS20 – Language and Culture: Local Program</w:t>
            </w:r>
          </w:p>
        </w:tc>
        <w:tc>
          <w:tcPr>
            <w:tcW w:w="5103" w:type="dxa"/>
            <w:tcMar>
              <w:top w:w="85" w:type="dxa"/>
              <w:bottom w:w="85" w:type="dxa"/>
            </w:tcMar>
            <w:vAlign w:val="center"/>
          </w:tcPr>
          <w:p w14:paraId="5EABC30C"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C10 – Language and Culture</w:t>
            </w:r>
          </w:p>
          <w:p w14:paraId="7E669CF7" w14:textId="77777777"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p w14:paraId="41A0A85E"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4B67E2B5" w14:textId="77777777" w:rsidR="004046AB" w:rsidRDefault="004046AB" w:rsidP="004046AB">
            <w:pPr>
              <w:pStyle w:val="ISTablebodytext"/>
              <w:rPr>
                <w:rFonts w:ascii="Roboto Light" w:hAnsi="Roboto Light"/>
              </w:rPr>
            </w:pPr>
            <w:r w:rsidRPr="005B5CEC">
              <w:rPr>
                <w:rFonts w:ascii="Roboto Light" w:hAnsi="Roboto Light"/>
              </w:rPr>
              <w:t>2LAM20 – Language and Culture: Modified</w:t>
            </w:r>
          </w:p>
          <w:p w14:paraId="6B711B4F" w14:textId="77777777" w:rsidR="004046AB" w:rsidRPr="00496E20" w:rsidRDefault="004046AB" w:rsidP="004046AB">
            <w:pPr>
              <w:pStyle w:val="ISTablebodytext"/>
              <w:rPr>
                <w:rFonts w:ascii="Roboto Light" w:hAnsi="Roboto Light"/>
              </w:rPr>
            </w:pPr>
            <w:r w:rsidRPr="00496E20">
              <w:rPr>
                <w:rFonts w:ascii="Roboto Light" w:hAnsi="Roboto Light"/>
              </w:rPr>
              <w:t>2LCA10 - Language and Culture A: Modified</w:t>
            </w:r>
          </w:p>
          <w:p w14:paraId="6D319291" w14:textId="77777777" w:rsidR="004046AB" w:rsidRPr="00496E20" w:rsidRDefault="004046AB" w:rsidP="004046AB">
            <w:pPr>
              <w:pStyle w:val="ISTablebodytext"/>
              <w:rPr>
                <w:rFonts w:ascii="Roboto Light" w:hAnsi="Roboto Light"/>
              </w:rPr>
            </w:pPr>
            <w:r w:rsidRPr="00496E20">
              <w:rPr>
                <w:rFonts w:ascii="Roboto Light" w:hAnsi="Roboto Light"/>
              </w:rPr>
              <w:t>2LCA20 - Language and Culture A: Modified</w:t>
            </w:r>
          </w:p>
          <w:p w14:paraId="21D0C208" w14:textId="77777777" w:rsidR="004046AB" w:rsidRPr="00496E20" w:rsidRDefault="004046AB" w:rsidP="004046AB">
            <w:pPr>
              <w:pStyle w:val="ISTablebodytext"/>
              <w:rPr>
                <w:rFonts w:ascii="Roboto Light" w:hAnsi="Roboto Light"/>
              </w:rPr>
            </w:pPr>
            <w:r w:rsidRPr="00496E20">
              <w:rPr>
                <w:rFonts w:ascii="Roboto Light" w:hAnsi="Roboto Light"/>
              </w:rPr>
              <w:t>2LCB10 - Language and Culture B: Modified</w:t>
            </w:r>
          </w:p>
          <w:p w14:paraId="13BCDBF0" w14:textId="60B08266" w:rsidR="004046AB" w:rsidRPr="005B5CEC" w:rsidRDefault="004046AB" w:rsidP="00164A43">
            <w:pPr>
              <w:pStyle w:val="ISTablebodytext"/>
              <w:spacing w:after="120"/>
              <w:rPr>
                <w:rFonts w:ascii="Roboto Light" w:hAnsi="Roboto Light"/>
              </w:rPr>
            </w:pPr>
            <w:r w:rsidRPr="00496E20">
              <w:rPr>
                <w:rFonts w:ascii="Roboto Light" w:hAnsi="Roboto Light"/>
              </w:rPr>
              <w:t>2LCB20 - Language and Culture B: Modified</w:t>
            </w:r>
          </w:p>
        </w:tc>
      </w:tr>
      <w:tr w:rsidR="004046AB" w:rsidRPr="005B5CEC" w14:paraId="17B2B42C"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single" w:sz="2" w:space="0" w:color="A6A6A6" w:themeColor="background1" w:themeShade="A6"/>
            </w:tcBorders>
            <w:tcMar>
              <w:top w:w="85" w:type="dxa"/>
              <w:bottom w:w="85" w:type="dxa"/>
            </w:tcMar>
            <w:vAlign w:val="center"/>
          </w:tcPr>
          <w:p w14:paraId="6E87668F" w14:textId="77777777" w:rsidR="004046AB" w:rsidRPr="003719B1" w:rsidRDefault="004046AB" w:rsidP="004046AB">
            <w:pPr>
              <w:pStyle w:val="ISTablebodytext"/>
              <w:rPr>
                <w:rFonts w:ascii="Roboto Light" w:hAnsi="Roboto Light"/>
              </w:rPr>
            </w:pPr>
            <w:r>
              <w:rPr>
                <w:rFonts w:ascii="Roboto Light" w:hAnsi="Roboto Light"/>
              </w:rPr>
              <w:t xml:space="preserve">2LCA10 - </w:t>
            </w:r>
            <w:r w:rsidRPr="003719B1">
              <w:rPr>
                <w:rFonts w:ascii="Roboto Light" w:hAnsi="Roboto Light"/>
              </w:rPr>
              <w:t>Language and Culture A: Modified</w:t>
            </w:r>
          </w:p>
          <w:p w14:paraId="5B765E2E" w14:textId="77777777" w:rsidR="004046AB" w:rsidRPr="003719B1" w:rsidRDefault="004046AB" w:rsidP="004046AB">
            <w:pPr>
              <w:pStyle w:val="ISTablebodytext"/>
              <w:rPr>
                <w:rFonts w:ascii="Roboto Light" w:hAnsi="Roboto Light"/>
              </w:rPr>
            </w:pPr>
            <w:r>
              <w:rPr>
                <w:rFonts w:ascii="Roboto Light" w:hAnsi="Roboto Light"/>
              </w:rPr>
              <w:t xml:space="preserve">2LCA20 - </w:t>
            </w:r>
            <w:r w:rsidRPr="003719B1">
              <w:rPr>
                <w:rFonts w:ascii="Roboto Light" w:hAnsi="Roboto Light"/>
              </w:rPr>
              <w:t>Language and Culture A: Modified</w:t>
            </w:r>
          </w:p>
          <w:p w14:paraId="6707E9A5" w14:textId="77777777" w:rsidR="004046AB" w:rsidRPr="003719B1" w:rsidRDefault="004046AB" w:rsidP="004046AB">
            <w:pPr>
              <w:pStyle w:val="ISTablebodytext"/>
              <w:rPr>
                <w:rFonts w:ascii="Roboto Light" w:hAnsi="Roboto Light"/>
              </w:rPr>
            </w:pPr>
            <w:r>
              <w:rPr>
                <w:rFonts w:ascii="Roboto Light" w:hAnsi="Roboto Light"/>
              </w:rPr>
              <w:t xml:space="preserve">2LCB10 - </w:t>
            </w:r>
            <w:r w:rsidRPr="003719B1">
              <w:rPr>
                <w:rFonts w:ascii="Roboto Light" w:hAnsi="Roboto Light"/>
              </w:rPr>
              <w:t>Language and Culture B: Modified</w:t>
            </w:r>
          </w:p>
          <w:p w14:paraId="6A1EA178" w14:textId="359B3E1A" w:rsidR="004046AB" w:rsidRPr="005B5CEC" w:rsidRDefault="004046AB" w:rsidP="004046AB">
            <w:pPr>
              <w:pStyle w:val="ISTablebodytext"/>
              <w:rPr>
                <w:rFonts w:ascii="Roboto Light" w:hAnsi="Roboto Light"/>
              </w:rPr>
            </w:pPr>
            <w:r>
              <w:rPr>
                <w:rFonts w:ascii="Roboto Light" w:hAnsi="Roboto Light"/>
              </w:rPr>
              <w:t xml:space="preserve">2LCB20 - </w:t>
            </w:r>
            <w:r w:rsidRPr="003719B1">
              <w:rPr>
                <w:rFonts w:ascii="Roboto Light" w:hAnsi="Roboto Light"/>
              </w:rPr>
              <w:t>Language and Culture B: Modified</w:t>
            </w:r>
          </w:p>
        </w:tc>
        <w:tc>
          <w:tcPr>
            <w:tcW w:w="5103" w:type="dxa"/>
            <w:tcMar>
              <w:top w:w="85" w:type="dxa"/>
              <w:bottom w:w="85" w:type="dxa"/>
            </w:tcMar>
            <w:vAlign w:val="center"/>
          </w:tcPr>
          <w:p w14:paraId="1FAA3926" w14:textId="77777777" w:rsidR="004046AB" w:rsidRPr="005B5CEC" w:rsidRDefault="004046AB" w:rsidP="00164A43">
            <w:pPr>
              <w:pStyle w:val="ISTablebodytext"/>
              <w:spacing w:before="120"/>
              <w:rPr>
                <w:rFonts w:ascii="Roboto Light" w:hAnsi="Roboto Light"/>
              </w:rPr>
            </w:pPr>
            <w:r w:rsidRPr="005B5CEC">
              <w:rPr>
                <w:rFonts w:ascii="Roboto Light" w:hAnsi="Roboto Light"/>
              </w:rPr>
              <w:t>2LAC10 – Language and Culture</w:t>
            </w:r>
          </w:p>
          <w:p w14:paraId="605F2824" w14:textId="77777777" w:rsidR="004046AB" w:rsidRPr="005B5CEC" w:rsidRDefault="004046AB" w:rsidP="004046AB">
            <w:pPr>
              <w:pStyle w:val="ISTablebodytext"/>
              <w:rPr>
                <w:rFonts w:ascii="Roboto Light" w:hAnsi="Roboto Light"/>
              </w:rPr>
            </w:pPr>
            <w:r w:rsidRPr="005B5CEC">
              <w:rPr>
                <w:rFonts w:ascii="Roboto Light" w:hAnsi="Roboto Light"/>
              </w:rPr>
              <w:t>2LAC20 – Language and Culture</w:t>
            </w:r>
          </w:p>
          <w:p w14:paraId="3D93D5E7" w14:textId="77777777" w:rsidR="004046AB" w:rsidRPr="005B5CEC" w:rsidRDefault="004046AB" w:rsidP="004046AB">
            <w:pPr>
              <w:pStyle w:val="ISTablebodytext"/>
              <w:rPr>
                <w:rFonts w:ascii="Roboto Light" w:hAnsi="Roboto Light"/>
              </w:rPr>
            </w:pPr>
            <w:r w:rsidRPr="005B5CEC">
              <w:rPr>
                <w:rFonts w:ascii="Roboto Light" w:hAnsi="Roboto Light"/>
              </w:rPr>
              <w:t>2LAS10 – Language and Culture: Local Program</w:t>
            </w:r>
          </w:p>
          <w:p w14:paraId="6B81DD2D" w14:textId="77777777" w:rsidR="004046AB" w:rsidRDefault="004046AB" w:rsidP="004046AB">
            <w:pPr>
              <w:pStyle w:val="ISTablebodytext"/>
              <w:rPr>
                <w:rFonts w:ascii="Roboto Light" w:hAnsi="Roboto Light"/>
              </w:rPr>
            </w:pPr>
            <w:r w:rsidRPr="005B5CEC">
              <w:rPr>
                <w:rFonts w:ascii="Roboto Light" w:hAnsi="Roboto Light"/>
              </w:rPr>
              <w:t>2LAS20 – Language and Culture: Local Program</w:t>
            </w:r>
          </w:p>
          <w:p w14:paraId="700EF484" w14:textId="77777777" w:rsidR="004046AB" w:rsidRPr="005B5CEC" w:rsidRDefault="004046AB" w:rsidP="004046AB">
            <w:pPr>
              <w:pStyle w:val="ISTablebodytext"/>
              <w:rPr>
                <w:rFonts w:ascii="Roboto Light" w:hAnsi="Roboto Light"/>
              </w:rPr>
            </w:pPr>
            <w:r w:rsidRPr="005B5CEC">
              <w:rPr>
                <w:rFonts w:ascii="Roboto Light" w:hAnsi="Roboto Light"/>
              </w:rPr>
              <w:t>2LAM10 – Language and Culture: Modified</w:t>
            </w:r>
          </w:p>
          <w:p w14:paraId="34255821" w14:textId="08C75ED2" w:rsidR="004046AB" w:rsidRPr="005B5CEC" w:rsidRDefault="004046AB" w:rsidP="00164A43">
            <w:pPr>
              <w:pStyle w:val="ISTablebodytext"/>
              <w:spacing w:after="120"/>
              <w:rPr>
                <w:rFonts w:ascii="Roboto Light" w:hAnsi="Roboto Light"/>
              </w:rPr>
            </w:pPr>
            <w:r w:rsidRPr="00FC5F1C">
              <w:rPr>
                <w:rFonts w:ascii="Roboto Light" w:hAnsi="Roboto Light"/>
              </w:rPr>
              <w:t>2LAM20 – Language and Culture: Modified</w:t>
            </w:r>
          </w:p>
        </w:tc>
      </w:tr>
      <w:tr w:rsidR="004046AB" w:rsidRPr="005B5CEC" w14:paraId="684650D2" w14:textId="77777777" w:rsidTr="00C1045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nil"/>
            </w:tcBorders>
            <w:shd w:val="clear" w:color="auto" w:fill="D9D9D9" w:themeFill="background1" w:themeFillShade="D9"/>
            <w:tcMar>
              <w:top w:w="85" w:type="dxa"/>
              <w:bottom w:w="85" w:type="dxa"/>
            </w:tcMar>
            <w:vAlign w:val="center"/>
          </w:tcPr>
          <w:p w14:paraId="1C17345D" w14:textId="01AEA4D5" w:rsidR="004046AB" w:rsidRPr="005B5CEC" w:rsidRDefault="004046AB" w:rsidP="004046AB">
            <w:pPr>
              <w:pStyle w:val="ISTablebodytext"/>
              <w:rPr>
                <w:rFonts w:ascii="Roboto Light" w:hAnsi="Roboto Light"/>
              </w:rPr>
            </w:pPr>
            <w:r>
              <w:rPr>
                <w:rFonts w:ascii="Roboto Medium" w:hAnsi="Roboto Medium"/>
                <w:bCs/>
                <w:iCs w:val="0"/>
              </w:rPr>
              <w:lastRenderedPageBreak/>
              <w:t>Australian Languages</w:t>
            </w:r>
          </w:p>
        </w:tc>
        <w:tc>
          <w:tcPr>
            <w:tcW w:w="5103" w:type="dxa"/>
            <w:shd w:val="clear" w:color="auto" w:fill="D9D9D9" w:themeFill="background1" w:themeFillShade="D9"/>
            <w:tcMar>
              <w:top w:w="85" w:type="dxa"/>
              <w:bottom w:w="85" w:type="dxa"/>
            </w:tcMar>
            <w:vAlign w:val="center"/>
          </w:tcPr>
          <w:p w14:paraId="4140A6A8" w14:textId="06958008" w:rsidR="004046AB" w:rsidRPr="005B5CEC" w:rsidRDefault="004046AB" w:rsidP="004046AB">
            <w:pPr>
              <w:pStyle w:val="ISTablebodytext"/>
              <w:rPr>
                <w:rFonts w:ascii="Roboto Light" w:hAnsi="Roboto Light"/>
              </w:rPr>
            </w:pPr>
          </w:p>
        </w:tc>
      </w:tr>
      <w:tr w:rsidR="004046AB" w:rsidRPr="005B5CEC" w14:paraId="798AA14C" w14:textId="77777777" w:rsidTr="00482E4B">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6C5A9F2D" w14:textId="51FA7DA3" w:rsidR="004046AB" w:rsidRPr="005B5CEC" w:rsidRDefault="004046AB" w:rsidP="004046AB">
            <w:pPr>
              <w:pStyle w:val="ISTablebodytext"/>
              <w:rPr>
                <w:rFonts w:ascii="Roboto Light" w:hAnsi="Roboto Light"/>
              </w:rPr>
            </w:pPr>
            <w:r w:rsidRPr="005B5CEC">
              <w:rPr>
                <w:rFonts w:ascii="Roboto Light" w:hAnsi="Roboto Light"/>
              </w:rPr>
              <w:t>2ADL20 – Australian Languages – Additional Language</w:t>
            </w:r>
          </w:p>
        </w:tc>
        <w:tc>
          <w:tcPr>
            <w:tcW w:w="5103" w:type="dxa"/>
            <w:tcMar>
              <w:top w:w="85" w:type="dxa"/>
              <w:bottom w:w="85" w:type="dxa"/>
            </w:tcMar>
            <w:vAlign w:val="center"/>
          </w:tcPr>
          <w:p w14:paraId="11B2C257" w14:textId="77777777" w:rsidR="004046AB" w:rsidRPr="005B5CEC" w:rsidRDefault="004046AB" w:rsidP="004046AB">
            <w:pPr>
              <w:spacing w:after="0"/>
              <w:rPr>
                <w:sz w:val="18"/>
                <w:szCs w:val="18"/>
                <w:lang w:eastAsia="zh-CN" w:bidi="he-IL"/>
              </w:rPr>
            </w:pPr>
            <w:r w:rsidRPr="005B5CEC">
              <w:rPr>
                <w:sz w:val="18"/>
                <w:szCs w:val="18"/>
                <w:lang w:eastAsia="zh-CN" w:bidi="he-IL"/>
              </w:rPr>
              <w:t>2SLA10 – Second Language Learning I</w:t>
            </w:r>
          </w:p>
          <w:p w14:paraId="11D63B35" w14:textId="77777777" w:rsidR="004046AB" w:rsidRPr="005B5CEC" w:rsidRDefault="004046AB" w:rsidP="004046AB">
            <w:pPr>
              <w:spacing w:after="0"/>
              <w:rPr>
                <w:sz w:val="18"/>
                <w:szCs w:val="18"/>
                <w:lang w:eastAsia="zh-CN" w:bidi="he-IL"/>
              </w:rPr>
            </w:pPr>
            <w:r w:rsidRPr="005B5CEC">
              <w:rPr>
                <w:sz w:val="18"/>
                <w:szCs w:val="18"/>
                <w:lang w:eastAsia="zh-CN" w:bidi="he-IL"/>
              </w:rPr>
              <w:t xml:space="preserve">2SLB10 – Second Language Learning II </w:t>
            </w:r>
          </w:p>
          <w:p w14:paraId="62AA0B30" w14:textId="77777777" w:rsidR="004046AB" w:rsidRPr="005B5CEC" w:rsidRDefault="004046AB" w:rsidP="004046AB">
            <w:pPr>
              <w:spacing w:after="0"/>
              <w:rPr>
                <w:sz w:val="18"/>
              </w:rPr>
            </w:pPr>
            <w:r w:rsidRPr="005B5CEC">
              <w:rPr>
                <w:sz w:val="18"/>
              </w:rPr>
              <w:t>2SL11 – Second Language Learning I</w:t>
            </w:r>
          </w:p>
          <w:p w14:paraId="6B997782" w14:textId="307C0D5A" w:rsidR="004046AB" w:rsidRPr="00307731" w:rsidRDefault="004046AB" w:rsidP="004046AB">
            <w:pPr>
              <w:pStyle w:val="ISTablebodytext"/>
              <w:rPr>
                <w:rFonts w:ascii="Roboto Light" w:hAnsi="Roboto Light"/>
              </w:rPr>
            </w:pPr>
            <w:r w:rsidRPr="00307731">
              <w:rPr>
                <w:rFonts w:ascii="Roboto Light" w:hAnsi="Roboto Light"/>
              </w:rPr>
              <w:t>2SL21 – Second Language Learning II</w:t>
            </w:r>
          </w:p>
        </w:tc>
      </w:tr>
      <w:tr w:rsidR="004046AB" w:rsidRPr="005B5CEC" w14:paraId="76CB14CB"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654BAC54" w14:textId="2218F22A" w:rsidR="004046AB" w:rsidRPr="005B5CEC" w:rsidRDefault="004046AB" w:rsidP="004046AB">
            <w:pPr>
              <w:pStyle w:val="ISTablebodytext"/>
              <w:rPr>
                <w:rFonts w:ascii="Roboto Light" w:hAnsi="Roboto Light"/>
              </w:rPr>
            </w:pPr>
            <w:r w:rsidRPr="005B5CEC">
              <w:rPr>
                <w:rFonts w:ascii="Roboto Light" w:hAnsi="Roboto Light"/>
              </w:rPr>
              <w:t xml:space="preserve">2AFL20 – Australian Languages – First Language </w:t>
            </w:r>
          </w:p>
        </w:tc>
        <w:tc>
          <w:tcPr>
            <w:tcW w:w="5103" w:type="dxa"/>
            <w:tcMar>
              <w:top w:w="85" w:type="dxa"/>
              <w:bottom w:w="85" w:type="dxa"/>
            </w:tcMar>
            <w:vAlign w:val="center"/>
          </w:tcPr>
          <w:p w14:paraId="320EFF23" w14:textId="77777777" w:rsidR="004046AB" w:rsidRPr="005B5CEC" w:rsidRDefault="004046AB" w:rsidP="004046AB">
            <w:pPr>
              <w:pStyle w:val="ISTablebodytext"/>
              <w:rPr>
                <w:rFonts w:ascii="Roboto Light" w:hAnsi="Roboto Light"/>
              </w:rPr>
            </w:pPr>
            <w:r w:rsidRPr="005B5CEC">
              <w:rPr>
                <w:rFonts w:ascii="Roboto Light" w:hAnsi="Roboto Light"/>
              </w:rPr>
              <w:t>2FL11 – First Language Maintenance I</w:t>
            </w:r>
          </w:p>
          <w:p w14:paraId="045EBF4E" w14:textId="77777777" w:rsidR="004046AB" w:rsidRPr="005B5CEC" w:rsidRDefault="004046AB" w:rsidP="004046AB">
            <w:pPr>
              <w:spacing w:after="0"/>
              <w:rPr>
                <w:sz w:val="18"/>
                <w:szCs w:val="18"/>
                <w:lang w:eastAsia="zh-CN" w:bidi="he-IL"/>
              </w:rPr>
            </w:pPr>
            <w:r w:rsidRPr="005B5CEC">
              <w:rPr>
                <w:sz w:val="18"/>
                <w:szCs w:val="18"/>
                <w:lang w:eastAsia="zh-CN" w:bidi="he-IL"/>
              </w:rPr>
              <w:t>2FL21 – First Language Maintenance II</w:t>
            </w:r>
          </w:p>
          <w:p w14:paraId="41DDC1CB" w14:textId="77777777" w:rsidR="004046AB" w:rsidRPr="005B5CEC" w:rsidRDefault="004046AB" w:rsidP="004046AB">
            <w:pPr>
              <w:spacing w:after="0"/>
              <w:rPr>
                <w:sz w:val="18"/>
                <w:szCs w:val="18"/>
                <w:lang w:eastAsia="zh-CN" w:bidi="he-IL"/>
              </w:rPr>
            </w:pPr>
            <w:r w:rsidRPr="005B5CEC">
              <w:rPr>
                <w:sz w:val="18"/>
                <w:szCs w:val="18"/>
                <w:lang w:eastAsia="zh-CN" w:bidi="he-IL"/>
              </w:rPr>
              <w:t>2FMA10 – First Language Maintenance I</w:t>
            </w:r>
          </w:p>
          <w:p w14:paraId="231EFC8B" w14:textId="736053E5" w:rsidR="004046AB" w:rsidRPr="00F47AD6" w:rsidRDefault="004046AB" w:rsidP="004046AB">
            <w:pPr>
              <w:pStyle w:val="ISTablebodytext"/>
              <w:rPr>
                <w:rFonts w:ascii="Roboto Light" w:hAnsi="Roboto Light"/>
              </w:rPr>
            </w:pPr>
            <w:r w:rsidRPr="00F47AD6">
              <w:rPr>
                <w:rFonts w:ascii="Roboto Light" w:hAnsi="Roboto Light"/>
              </w:rPr>
              <w:t>2FMB10 – First Language Maintenance II</w:t>
            </w:r>
          </w:p>
        </w:tc>
      </w:tr>
      <w:tr w:rsidR="004046AB" w:rsidRPr="005B5CEC" w14:paraId="65F77EB2"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6447991" w14:textId="517F7F83" w:rsidR="004046AB" w:rsidRPr="005B5CEC" w:rsidRDefault="004046AB" w:rsidP="004046AB">
            <w:pPr>
              <w:pStyle w:val="ISTablebodytext"/>
              <w:rPr>
                <w:rFonts w:ascii="Roboto Light" w:hAnsi="Roboto Light"/>
              </w:rPr>
            </w:pPr>
            <w:r w:rsidRPr="005B5CEC">
              <w:rPr>
                <w:rFonts w:ascii="Roboto Light" w:hAnsi="Roboto Light"/>
              </w:rPr>
              <w:t>2ARL20 – Australian Languages – Language Revival</w:t>
            </w:r>
          </w:p>
        </w:tc>
        <w:tc>
          <w:tcPr>
            <w:tcW w:w="5103" w:type="dxa"/>
            <w:tcBorders>
              <w:bottom w:val="nil"/>
            </w:tcBorders>
            <w:tcMar>
              <w:top w:w="85" w:type="dxa"/>
              <w:bottom w:w="85" w:type="dxa"/>
            </w:tcMar>
            <w:vAlign w:val="center"/>
          </w:tcPr>
          <w:p w14:paraId="234BA03B"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LRA10 – Language Revival I</w:t>
            </w:r>
          </w:p>
          <w:p w14:paraId="274EB088" w14:textId="77777777" w:rsidR="004046AB" w:rsidRPr="005B5CEC" w:rsidRDefault="004046AB" w:rsidP="004046AB">
            <w:pPr>
              <w:spacing w:after="0"/>
              <w:rPr>
                <w:sz w:val="18"/>
                <w:szCs w:val="18"/>
              </w:rPr>
            </w:pPr>
            <w:r w:rsidRPr="005B5CEC">
              <w:rPr>
                <w:sz w:val="18"/>
                <w:szCs w:val="18"/>
              </w:rPr>
              <w:t>2LRB10 – Language Revival II</w:t>
            </w:r>
          </w:p>
          <w:p w14:paraId="10D7149F" w14:textId="77777777" w:rsidR="004046AB" w:rsidRPr="005B5CEC" w:rsidRDefault="004046AB" w:rsidP="004046AB">
            <w:pPr>
              <w:spacing w:after="0"/>
              <w:rPr>
                <w:sz w:val="18"/>
                <w:szCs w:val="18"/>
              </w:rPr>
            </w:pPr>
            <w:r w:rsidRPr="005B5CEC">
              <w:rPr>
                <w:sz w:val="18"/>
                <w:szCs w:val="18"/>
              </w:rPr>
              <w:t>2LR11 – Language Revival I</w:t>
            </w:r>
          </w:p>
          <w:p w14:paraId="5BF876EE" w14:textId="263EC89E" w:rsidR="004046AB" w:rsidRPr="00F47AD6" w:rsidRDefault="004046AB" w:rsidP="004046AB">
            <w:pPr>
              <w:pStyle w:val="ISTablebodytext"/>
              <w:rPr>
                <w:rFonts w:ascii="Roboto Light" w:hAnsi="Roboto Light"/>
              </w:rPr>
            </w:pPr>
            <w:r w:rsidRPr="00F47AD6">
              <w:rPr>
                <w:rFonts w:ascii="Roboto Light" w:hAnsi="Roboto Light"/>
              </w:rPr>
              <w:t>2LR21 – Language Revival II</w:t>
            </w:r>
          </w:p>
        </w:tc>
      </w:tr>
      <w:tr w:rsidR="004046AB" w:rsidRPr="005B5CEC" w14:paraId="7C4D8FD4"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60176369" w14:textId="19C75191" w:rsidR="004046AB" w:rsidRPr="005B5CEC" w:rsidRDefault="004046AB" w:rsidP="004046AB">
            <w:pPr>
              <w:pStyle w:val="ISTablebodytext"/>
              <w:rPr>
                <w:rFonts w:ascii="Roboto Light" w:hAnsi="Roboto Light"/>
              </w:rPr>
            </w:pPr>
            <w:r w:rsidRPr="005B5CEC">
              <w:rPr>
                <w:rFonts w:ascii="Roboto Medium" w:hAnsi="Roboto Medium"/>
                <w:bCs/>
                <w:iCs w:val="0"/>
              </w:rPr>
              <w:t>Beginners-level Languages</w:t>
            </w:r>
          </w:p>
        </w:tc>
      </w:tr>
      <w:tr w:rsidR="004046AB" w:rsidRPr="005B5CEC" w14:paraId="23D69860" w14:textId="77777777" w:rsidTr="001F7EA3">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tcBorders>
            <w:tcMar>
              <w:top w:w="85" w:type="dxa"/>
              <w:bottom w:w="85" w:type="dxa"/>
            </w:tcMar>
            <w:vAlign w:val="center"/>
          </w:tcPr>
          <w:p w14:paraId="2F2E0B19" w14:textId="2F701933" w:rsidR="004046AB" w:rsidRPr="005B5CEC" w:rsidRDefault="004046AB" w:rsidP="00BF41EB">
            <w:pPr>
              <w:pStyle w:val="ISTablebodytext"/>
              <w:spacing w:before="60"/>
              <w:rPr>
                <w:rFonts w:ascii="Roboto Light" w:hAnsi="Roboto Light"/>
              </w:rPr>
            </w:pPr>
            <w:r w:rsidRPr="005B5CEC">
              <w:rPr>
                <w:rFonts w:ascii="Roboto Light" w:hAnsi="Roboto Light"/>
              </w:rPr>
              <w:t>2CHB20 – Chinese (beginners)</w:t>
            </w:r>
          </w:p>
        </w:tc>
        <w:tc>
          <w:tcPr>
            <w:tcW w:w="5103" w:type="dxa"/>
            <w:tcBorders>
              <w:top w:val="nil"/>
            </w:tcBorders>
            <w:tcMar>
              <w:top w:w="85" w:type="dxa"/>
              <w:bottom w:w="85" w:type="dxa"/>
            </w:tcMar>
            <w:vAlign w:val="center"/>
          </w:tcPr>
          <w:p w14:paraId="146C8FD5" w14:textId="7A838A5F" w:rsidR="004046AB" w:rsidRPr="005B5CEC" w:rsidRDefault="004046AB" w:rsidP="00BF41EB">
            <w:pPr>
              <w:pStyle w:val="ISTablebodytext"/>
              <w:spacing w:before="60"/>
              <w:rPr>
                <w:rFonts w:ascii="Roboto Light" w:hAnsi="Roboto Light"/>
              </w:rPr>
            </w:pPr>
            <w:r w:rsidRPr="005B5CEC">
              <w:rPr>
                <w:rFonts w:ascii="Roboto Light" w:hAnsi="Roboto Light"/>
              </w:rPr>
              <w:t>2CIA2 – Chinese (beginners)</w:t>
            </w:r>
          </w:p>
        </w:tc>
      </w:tr>
      <w:tr w:rsidR="004046AB" w:rsidRPr="005B5CEC" w14:paraId="639FB948"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1F5B480F" w14:textId="23605E57" w:rsidR="004046AB" w:rsidRPr="005B5CEC" w:rsidRDefault="004046AB" w:rsidP="00BF41EB">
            <w:pPr>
              <w:pStyle w:val="ISTablebodytext"/>
              <w:spacing w:before="60"/>
              <w:rPr>
                <w:rFonts w:ascii="Roboto Light" w:hAnsi="Roboto Light"/>
              </w:rPr>
            </w:pPr>
            <w:r w:rsidRPr="005B5CEC">
              <w:rPr>
                <w:rFonts w:ascii="Roboto Light" w:hAnsi="Roboto Light"/>
              </w:rPr>
              <w:t>2FRB20 – French (beginners)</w:t>
            </w:r>
          </w:p>
        </w:tc>
        <w:tc>
          <w:tcPr>
            <w:tcW w:w="5103" w:type="dxa"/>
            <w:tcMar>
              <w:top w:w="85" w:type="dxa"/>
              <w:bottom w:w="85" w:type="dxa"/>
            </w:tcMar>
            <w:vAlign w:val="center"/>
          </w:tcPr>
          <w:p w14:paraId="0BE82352" w14:textId="431004F3" w:rsidR="004046AB" w:rsidRPr="005B5CEC" w:rsidRDefault="004046AB" w:rsidP="00BF41EB">
            <w:pPr>
              <w:pStyle w:val="ISTablebodytext"/>
              <w:spacing w:before="60"/>
              <w:rPr>
                <w:rFonts w:ascii="Roboto Light" w:hAnsi="Roboto Light"/>
              </w:rPr>
            </w:pPr>
            <w:r w:rsidRPr="005B5CEC">
              <w:rPr>
                <w:rFonts w:ascii="Roboto Light" w:hAnsi="Roboto Light"/>
              </w:rPr>
              <w:t>2FRA2 – French (beginners)</w:t>
            </w:r>
          </w:p>
        </w:tc>
      </w:tr>
      <w:tr w:rsidR="004046AB" w:rsidRPr="005B5CEC" w14:paraId="1F4C86D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E25DE84" w14:textId="589AB3D8" w:rsidR="004046AB" w:rsidRPr="005B5CEC" w:rsidRDefault="004046AB" w:rsidP="00BF41EB">
            <w:pPr>
              <w:pStyle w:val="ISTablebodytext"/>
              <w:spacing w:before="60"/>
              <w:rPr>
                <w:rFonts w:ascii="Roboto Light" w:hAnsi="Roboto Light"/>
              </w:rPr>
            </w:pPr>
            <w:r w:rsidRPr="005B5CEC">
              <w:rPr>
                <w:rFonts w:ascii="Roboto Light" w:hAnsi="Roboto Light"/>
              </w:rPr>
              <w:t>2GEB20 – German (beginners)</w:t>
            </w:r>
          </w:p>
        </w:tc>
        <w:tc>
          <w:tcPr>
            <w:tcW w:w="5103" w:type="dxa"/>
            <w:tcMar>
              <w:top w:w="85" w:type="dxa"/>
              <w:bottom w:w="85" w:type="dxa"/>
            </w:tcMar>
            <w:vAlign w:val="center"/>
          </w:tcPr>
          <w:p w14:paraId="7DD63F6F" w14:textId="41F24FF1" w:rsidR="004046AB" w:rsidRPr="005B5CEC" w:rsidRDefault="004046AB" w:rsidP="00BF41EB">
            <w:pPr>
              <w:pStyle w:val="ISTablebodytext"/>
              <w:spacing w:before="60"/>
              <w:rPr>
                <w:rFonts w:ascii="Roboto Light" w:hAnsi="Roboto Light"/>
              </w:rPr>
            </w:pPr>
            <w:r w:rsidRPr="005B5CEC">
              <w:rPr>
                <w:rFonts w:ascii="Roboto Light" w:hAnsi="Roboto Light"/>
              </w:rPr>
              <w:t>2GNA2 – German (beginners)</w:t>
            </w:r>
          </w:p>
        </w:tc>
      </w:tr>
      <w:tr w:rsidR="004046AB" w:rsidRPr="005B5CEC" w14:paraId="0EF38CE8"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3C63699F" w14:textId="07F1AEAA" w:rsidR="004046AB" w:rsidRPr="005B5CEC" w:rsidRDefault="004046AB" w:rsidP="00BF41EB">
            <w:pPr>
              <w:pStyle w:val="ISTablebodytext"/>
              <w:spacing w:before="60"/>
              <w:rPr>
                <w:rFonts w:ascii="Roboto Light" w:hAnsi="Roboto Light"/>
              </w:rPr>
            </w:pPr>
            <w:r w:rsidRPr="005B5CEC">
              <w:rPr>
                <w:rFonts w:ascii="Roboto Light" w:hAnsi="Roboto Light"/>
              </w:rPr>
              <w:t>2INB20 – Indonesian (beginners)</w:t>
            </w:r>
          </w:p>
        </w:tc>
        <w:tc>
          <w:tcPr>
            <w:tcW w:w="5103" w:type="dxa"/>
            <w:tcMar>
              <w:top w:w="85" w:type="dxa"/>
              <w:bottom w:w="85" w:type="dxa"/>
            </w:tcMar>
            <w:vAlign w:val="center"/>
          </w:tcPr>
          <w:p w14:paraId="4CD7D42C" w14:textId="5DC668A0" w:rsidR="004046AB" w:rsidRPr="005B5CEC" w:rsidRDefault="004046AB" w:rsidP="00BF41EB">
            <w:pPr>
              <w:pStyle w:val="ISTablebodytext"/>
              <w:spacing w:before="60"/>
              <w:rPr>
                <w:rFonts w:ascii="Roboto Light" w:hAnsi="Roboto Light"/>
              </w:rPr>
            </w:pPr>
            <w:r w:rsidRPr="005B5CEC">
              <w:rPr>
                <w:rFonts w:ascii="Roboto Light" w:hAnsi="Roboto Light"/>
              </w:rPr>
              <w:t>2INA2 – Indonesian (beginners)</w:t>
            </w:r>
          </w:p>
        </w:tc>
      </w:tr>
      <w:tr w:rsidR="004046AB" w:rsidRPr="005B5CEC" w14:paraId="42B97C8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4DB4DF2C" w14:textId="1FA8BD29" w:rsidR="004046AB" w:rsidRPr="005B5CEC" w:rsidRDefault="004046AB" w:rsidP="00BF41EB">
            <w:pPr>
              <w:pStyle w:val="ISTablebodytext"/>
              <w:spacing w:before="60"/>
              <w:rPr>
                <w:rFonts w:ascii="Roboto Light" w:hAnsi="Roboto Light"/>
              </w:rPr>
            </w:pPr>
            <w:r w:rsidRPr="005B5CEC">
              <w:rPr>
                <w:rFonts w:ascii="Roboto Light" w:hAnsi="Roboto Light"/>
              </w:rPr>
              <w:t>2ITB20 – Italian (beginners)</w:t>
            </w:r>
          </w:p>
        </w:tc>
        <w:tc>
          <w:tcPr>
            <w:tcW w:w="5103" w:type="dxa"/>
            <w:tcMar>
              <w:top w:w="85" w:type="dxa"/>
              <w:bottom w:w="85" w:type="dxa"/>
            </w:tcMar>
            <w:vAlign w:val="center"/>
          </w:tcPr>
          <w:p w14:paraId="2EE2829D" w14:textId="276D8B1D" w:rsidR="004046AB" w:rsidRPr="005B5CEC" w:rsidRDefault="004046AB" w:rsidP="00BF41EB">
            <w:pPr>
              <w:pStyle w:val="ISTablebodytext"/>
              <w:spacing w:before="60"/>
              <w:rPr>
                <w:rFonts w:ascii="Roboto Light" w:hAnsi="Roboto Light"/>
              </w:rPr>
            </w:pPr>
            <w:r w:rsidRPr="005B5CEC">
              <w:rPr>
                <w:rFonts w:ascii="Roboto Light" w:hAnsi="Roboto Light"/>
              </w:rPr>
              <w:t>2ITA2 – Italian (beginners)</w:t>
            </w:r>
          </w:p>
        </w:tc>
      </w:tr>
      <w:tr w:rsidR="004046AB" w:rsidRPr="005B5CEC" w14:paraId="0B64FD46"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13B15FDC" w14:textId="307E9A5F" w:rsidR="004046AB" w:rsidRPr="005B5CEC" w:rsidRDefault="004046AB" w:rsidP="00BF41EB">
            <w:pPr>
              <w:pStyle w:val="ISTablebodytext"/>
              <w:spacing w:before="60"/>
              <w:rPr>
                <w:rFonts w:ascii="Roboto Light" w:hAnsi="Roboto Light"/>
              </w:rPr>
            </w:pPr>
            <w:r w:rsidRPr="005B5CEC">
              <w:rPr>
                <w:rFonts w:ascii="Roboto Light" w:hAnsi="Roboto Light"/>
              </w:rPr>
              <w:t>2JAB20 – Japanese (beginners)</w:t>
            </w:r>
          </w:p>
        </w:tc>
        <w:tc>
          <w:tcPr>
            <w:tcW w:w="5103" w:type="dxa"/>
            <w:tcMar>
              <w:top w:w="85" w:type="dxa"/>
              <w:bottom w:w="85" w:type="dxa"/>
            </w:tcMar>
            <w:vAlign w:val="center"/>
          </w:tcPr>
          <w:p w14:paraId="16B72722" w14:textId="03F50941" w:rsidR="004046AB" w:rsidRPr="005B5CEC" w:rsidRDefault="004046AB" w:rsidP="00BF41EB">
            <w:pPr>
              <w:pStyle w:val="ISTablebodytext"/>
              <w:spacing w:before="60"/>
              <w:rPr>
                <w:rFonts w:ascii="Roboto Light" w:hAnsi="Roboto Light"/>
              </w:rPr>
            </w:pPr>
            <w:r w:rsidRPr="005B5CEC">
              <w:rPr>
                <w:rFonts w:ascii="Roboto Light" w:hAnsi="Roboto Light"/>
              </w:rPr>
              <w:t>2JPA2 – Japanese (beginners)</w:t>
            </w:r>
          </w:p>
        </w:tc>
      </w:tr>
      <w:tr w:rsidR="004046AB" w:rsidRPr="005B5CEC" w14:paraId="0412986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078F3116" w14:textId="6A70B4D0" w:rsidR="004046AB" w:rsidRPr="005B5CEC" w:rsidRDefault="004046AB" w:rsidP="00BF41EB">
            <w:pPr>
              <w:pStyle w:val="ISTablebodytext"/>
              <w:spacing w:before="60"/>
              <w:rPr>
                <w:rFonts w:ascii="Roboto Light" w:hAnsi="Roboto Light"/>
              </w:rPr>
            </w:pPr>
            <w:r w:rsidRPr="005B5CEC">
              <w:rPr>
                <w:rFonts w:ascii="Roboto Light" w:hAnsi="Roboto Light"/>
              </w:rPr>
              <w:t>2KOB20 – Korean (beginners)</w:t>
            </w:r>
          </w:p>
        </w:tc>
        <w:tc>
          <w:tcPr>
            <w:tcW w:w="5103" w:type="dxa"/>
            <w:tcMar>
              <w:top w:w="85" w:type="dxa"/>
              <w:bottom w:w="85" w:type="dxa"/>
            </w:tcMar>
            <w:vAlign w:val="center"/>
          </w:tcPr>
          <w:p w14:paraId="1B5AC3B4" w14:textId="00D5843B" w:rsidR="004046AB" w:rsidRPr="005B5CEC" w:rsidRDefault="004046AB" w:rsidP="00BF41EB">
            <w:pPr>
              <w:pStyle w:val="ISTablebodytext"/>
              <w:spacing w:before="60"/>
              <w:rPr>
                <w:rFonts w:ascii="Roboto Light" w:hAnsi="Roboto Light"/>
              </w:rPr>
            </w:pPr>
            <w:r w:rsidRPr="005B5CEC">
              <w:rPr>
                <w:rFonts w:ascii="Roboto Light" w:hAnsi="Roboto Light"/>
              </w:rPr>
              <w:t>2KOA2 – Korean (beginners)</w:t>
            </w:r>
          </w:p>
        </w:tc>
      </w:tr>
      <w:tr w:rsidR="004046AB" w:rsidRPr="005B5CEC" w14:paraId="37B46DA3"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01371680" w14:textId="1A3E77CB" w:rsidR="004046AB" w:rsidRPr="005B5CEC" w:rsidRDefault="004046AB" w:rsidP="00BF41EB">
            <w:pPr>
              <w:pStyle w:val="ISTablebodytext"/>
              <w:spacing w:before="60"/>
              <w:rPr>
                <w:rFonts w:ascii="Roboto Light" w:hAnsi="Roboto Light"/>
              </w:rPr>
            </w:pPr>
            <w:r w:rsidRPr="005B5CEC">
              <w:rPr>
                <w:rFonts w:ascii="Roboto Light" w:hAnsi="Roboto Light"/>
              </w:rPr>
              <w:t>2MGB20 – Modern Greek (beginners)</w:t>
            </w:r>
          </w:p>
        </w:tc>
        <w:tc>
          <w:tcPr>
            <w:tcW w:w="5103" w:type="dxa"/>
            <w:tcMar>
              <w:top w:w="85" w:type="dxa"/>
              <w:bottom w:w="85" w:type="dxa"/>
            </w:tcMar>
            <w:vAlign w:val="center"/>
          </w:tcPr>
          <w:p w14:paraId="3966CC32" w14:textId="69866E9A" w:rsidR="004046AB" w:rsidRPr="005B5CEC" w:rsidRDefault="004046AB" w:rsidP="00BF41EB">
            <w:pPr>
              <w:pStyle w:val="ISTablebodytext"/>
              <w:spacing w:before="60"/>
              <w:rPr>
                <w:rFonts w:ascii="Roboto Light" w:hAnsi="Roboto Light"/>
              </w:rPr>
            </w:pPr>
            <w:r w:rsidRPr="005B5CEC">
              <w:rPr>
                <w:rFonts w:ascii="Roboto Light" w:hAnsi="Roboto Light"/>
              </w:rPr>
              <w:t>2MGA2 – Modern Greek (beginners)</w:t>
            </w:r>
          </w:p>
        </w:tc>
      </w:tr>
      <w:tr w:rsidR="004046AB" w:rsidRPr="005B5CEC" w14:paraId="7A769656"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5FE5EFA8" w14:textId="654DF6B4" w:rsidR="004046AB" w:rsidRPr="005B5CEC" w:rsidRDefault="004046AB" w:rsidP="00BF41EB">
            <w:pPr>
              <w:pStyle w:val="ISTablebodytext"/>
              <w:spacing w:before="60" w:after="120"/>
              <w:rPr>
                <w:rFonts w:ascii="Roboto Light" w:hAnsi="Roboto Light"/>
              </w:rPr>
            </w:pPr>
            <w:r w:rsidRPr="005B5CEC">
              <w:rPr>
                <w:rFonts w:ascii="Roboto Light" w:hAnsi="Roboto Light"/>
              </w:rPr>
              <w:t>2SPB20 – Spanish (beginners)</w:t>
            </w:r>
          </w:p>
        </w:tc>
        <w:tc>
          <w:tcPr>
            <w:tcW w:w="5103" w:type="dxa"/>
            <w:tcBorders>
              <w:bottom w:val="nil"/>
            </w:tcBorders>
            <w:tcMar>
              <w:top w:w="85" w:type="dxa"/>
              <w:bottom w:w="85" w:type="dxa"/>
            </w:tcMar>
            <w:vAlign w:val="center"/>
          </w:tcPr>
          <w:p w14:paraId="1327D72D" w14:textId="7AFE36FF" w:rsidR="004046AB" w:rsidRPr="005B5CEC" w:rsidRDefault="004046AB" w:rsidP="00BF41EB">
            <w:pPr>
              <w:pStyle w:val="ISTablebodytext"/>
              <w:spacing w:before="60" w:after="120"/>
              <w:rPr>
                <w:rFonts w:ascii="Roboto Light" w:hAnsi="Roboto Light"/>
              </w:rPr>
            </w:pPr>
            <w:r w:rsidRPr="005B5CEC">
              <w:rPr>
                <w:rFonts w:ascii="Roboto Light" w:hAnsi="Roboto Light"/>
              </w:rPr>
              <w:t>2SPA2 – Spanish (beginners)</w:t>
            </w:r>
          </w:p>
        </w:tc>
      </w:tr>
      <w:tr w:rsidR="004046AB" w:rsidRPr="005B5CEC" w14:paraId="04F8C9BE"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51B76DB6" w14:textId="2206B6DC" w:rsidR="004046AB" w:rsidRPr="005B5CEC" w:rsidRDefault="004046AB" w:rsidP="004046AB">
            <w:pPr>
              <w:pStyle w:val="ISTablebodytext"/>
              <w:rPr>
                <w:rFonts w:ascii="Roboto Light" w:hAnsi="Roboto Light"/>
              </w:rPr>
            </w:pPr>
            <w:r w:rsidRPr="005B5CEC">
              <w:rPr>
                <w:rFonts w:ascii="Roboto Medium" w:hAnsi="Roboto Medium"/>
                <w:bCs/>
                <w:iCs w:val="0"/>
              </w:rPr>
              <w:t>Continuers-level Languages</w:t>
            </w:r>
          </w:p>
        </w:tc>
      </w:tr>
      <w:tr w:rsidR="004046AB" w:rsidRPr="005B5CEC" w14:paraId="6473A6DD" w14:textId="77777777" w:rsidTr="0009027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tcPr>
          <w:p w14:paraId="103D6DCF" w14:textId="1F40BBC8" w:rsidR="004046AB" w:rsidRPr="005B5CEC" w:rsidRDefault="004046AB" w:rsidP="00E907F9">
            <w:pPr>
              <w:pStyle w:val="ISTablebodytext"/>
              <w:spacing w:before="60"/>
              <w:rPr>
                <w:rFonts w:ascii="Roboto Light" w:hAnsi="Roboto Light"/>
              </w:rPr>
            </w:pPr>
            <w:r w:rsidRPr="005B5CEC">
              <w:rPr>
                <w:rFonts w:ascii="Roboto Light" w:hAnsi="Roboto Light"/>
              </w:rPr>
              <w:t>2ARC20 – Arabic (continuers)</w:t>
            </w:r>
          </w:p>
        </w:tc>
        <w:tc>
          <w:tcPr>
            <w:tcW w:w="5103" w:type="dxa"/>
            <w:tcBorders>
              <w:top w:val="nil"/>
              <w:bottom w:val="single" w:sz="2" w:space="0" w:color="A6A6A6" w:themeColor="background1" w:themeShade="A6"/>
            </w:tcBorders>
            <w:tcMar>
              <w:top w:w="85" w:type="dxa"/>
              <w:bottom w:w="85" w:type="dxa"/>
            </w:tcMar>
          </w:tcPr>
          <w:p w14:paraId="1FAA5460" w14:textId="1170A6F9" w:rsidR="004046AB" w:rsidRPr="005B5CEC" w:rsidRDefault="004046AB" w:rsidP="00E907F9">
            <w:pPr>
              <w:pStyle w:val="ISTablebodytext"/>
              <w:spacing w:before="60"/>
              <w:rPr>
                <w:rFonts w:ascii="Roboto Light" w:hAnsi="Roboto Light"/>
              </w:rPr>
            </w:pPr>
            <w:r w:rsidRPr="005B5CEC">
              <w:rPr>
                <w:rFonts w:ascii="Roboto Light" w:hAnsi="Roboto Light"/>
              </w:rPr>
              <w:t>2ARE2 – Arabic (continuers)</w:t>
            </w:r>
          </w:p>
        </w:tc>
      </w:tr>
      <w:tr w:rsidR="004046AB" w:rsidRPr="005B5CEC" w14:paraId="48F4B78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1AAD6F0" w14:textId="29C26497" w:rsidR="004046AB" w:rsidRPr="005B5CEC" w:rsidRDefault="004046AB" w:rsidP="00E907F9">
            <w:pPr>
              <w:pStyle w:val="ISTablebodytext"/>
              <w:spacing w:before="60"/>
              <w:rPr>
                <w:rFonts w:ascii="Roboto Light" w:hAnsi="Roboto Light"/>
              </w:rPr>
            </w:pPr>
            <w:r w:rsidRPr="005B5CEC">
              <w:rPr>
                <w:rFonts w:ascii="Roboto Light" w:hAnsi="Roboto Light"/>
              </w:rPr>
              <w:t>2AEC20 – Arme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204B085" w14:textId="2199CF4C" w:rsidR="004046AB" w:rsidRPr="005B5CEC" w:rsidRDefault="004046AB" w:rsidP="00E907F9">
            <w:pPr>
              <w:pStyle w:val="ISTablebodytext"/>
              <w:spacing w:before="60"/>
              <w:rPr>
                <w:rFonts w:ascii="Roboto Light" w:hAnsi="Roboto Light"/>
              </w:rPr>
            </w:pPr>
            <w:r w:rsidRPr="005B5CEC">
              <w:rPr>
                <w:rFonts w:ascii="Roboto Light" w:hAnsi="Roboto Light"/>
              </w:rPr>
              <w:t>2AIE2 – Armenian (continuers)</w:t>
            </w:r>
          </w:p>
        </w:tc>
      </w:tr>
      <w:tr w:rsidR="004046AB" w:rsidRPr="005B5CEC" w14:paraId="1D6C24A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16992D7" w14:textId="24B2534E" w:rsidR="004046AB" w:rsidRPr="005B5CEC" w:rsidRDefault="004046AB" w:rsidP="00E907F9">
            <w:pPr>
              <w:pStyle w:val="ISTablebodytext"/>
              <w:spacing w:before="60"/>
              <w:rPr>
                <w:rFonts w:ascii="Roboto Light" w:hAnsi="Roboto Light"/>
              </w:rPr>
            </w:pPr>
            <w:r w:rsidRPr="005B5CEC">
              <w:rPr>
                <w:rFonts w:ascii="Roboto Light" w:hAnsi="Roboto Light"/>
              </w:rPr>
              <w:t xml:space="preserve">2AUC20 – </w:t>
            </w:r>
            <w:proofErr w:type="spellStart"/>
            <w:r w:rsidRPr="005B5CEC">
              <w:rPr>
                <w:rFonts w:ascii="Roboto Light" w:hAnsi="Roboto Light"/>
              </w:rPr>
              <w:t>Auslan</w:t>
            </w:r>
            <w:proofErr w:type="spellEnd"/>
            <w:r w:rsidRPr="005B5CEC">
              <w:rPr>
                <w:rFonts w:ascii="Roboto Light" w:hAnsi="Roboto Light"/>
              </w:rPr>
              <w:t xml:space="preserv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A32E446" w14:textId="68328FC1" w:rsidR="004046AB" w:rsidRPr="005B5CEC" w:rsidRDefault="004046AB" w:rsidP="00E907F9">
            <w:pPr>
              <w:pStyle w:val="ISTablebodytext"/>
              <w:spacing w:before="60"/>
              <w:rPr>
                <w:rFonts w:ascii="Roboto Light" w:hAnsi="Roboto Light"/>
              </w:rPr>
            </w:pPr>
            <w:r w:rsidRPr="005B5CEC">
              <w:rPr>
                <w:rFonts w:ascii="Roboto Light" w:hAnsi="Roboto Light"/>
              </w:rPr>
              <w:t xml:space="preserve">2ALN2 – </w:t>
            </w:r>
            <w:proofErr w:type="spellStart"/>
            <w:r w:rsidRPr="005B5CEC">
              <w:rPr>
                <w:rFonts w:ascii="Roboto Light" w:hAnsi="Roboto Light"/>
              </w:rPr>
              <w:t>Auslan</w:t>
            </w:r>
            <w:proofErr w:type="spellEnd"/>
            <w:r w:rsidRPr="005B5CEC">
              <w:rPr>
                <w:rFonts w:ascii="Roboto Light" w:hAnsi="Roboto Light"/>
              </w:rPr>
              <w:t xml:space="preserve"> (continuers)</w:t>
            </w:r>
          </w:p>
        </w:tc>
      </w:tr>
      <w:tr w:rsidR="004046AB" w:rsidRPr="005B5CEC" w14:paraId="0B26679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6D0B361" w14:textId="76C1D6B2" w:rsidR="004046AB" w:rsidRPr="005B5CEC" w:rsidRDefault="004046AB" w:rsidP="00E907F9">
            <w:pPr>
              <w:pStyle w:val="ISTablebodytext"/>
              <w:spacing w:before="60"/>
              <w:rPr>
                <w:rFonts w:ascii="Roboto Light" w:hAnsi="Roboto Light"/>
              </w:rPr>
            </w:pPr>
            <w:r w:rsidRPr="00432CD9">
              <w:rPr>
                <w:rFonts w:ascii="Roboto Light" w:hAnsi="Roboto Light"/>
              </w:rPr>
              <w:t>2BEC20 – Bengali</w:t>
            </w:r>
            <w:r>
              <w:rPr>
                <w:rFonts w:ascii="Roboto Light" w:hAnsi="Roboto Light"/>
              </w:rPr>
              <w:t xml:space="preserv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F7E4B94" w14:textId="77777777" w:rsidR="004046AB" w:rsidRPr="005B5CEC" w:rsidRDefault="004046AB" w:rsidP="00E907F9">
            <w:pPr>
              <w:pStyle w:val="ISTablebodytext"/>
              <w:spacing w:before="60"/>
              <w:rPr>
                <w:rFonts w:ascii="Roboto Light" w:hAnsi="Roboto Light"/>
              </w:rPr>
            </w:pPr>
          </w:p>
        </w:tc>
      </w:tr>
      <w:tr w:rsidR="004046AB" w:rsidRPr="005B5CEC" w14:paraId="13C22556"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6008DD9" w14:textId="055666F9" w:rsidR="004046AB" w:rsidRPr="005B5CEC" w:rsidRDefault="004046AB" w:rsidP="00E907F9">
            <w:pPr>
              <w:pStyle w:val="ISTablebodytext"/>
              <w:spacing w:before="60"/>
              <w:rPr>
                <w:rFonts w:ascii="Roboto Light" w:hAnsi="Roboto Light"/>
              </w:rPr>
            </w:pPr>
            <w:r w:rsidRPr="005B5CEC">
              <w:rPr>
                <w:rFonts w:ascii="Roboto Light" w:hAnsi="Roboto Light"/>
              </w:rPr>
              <w:t>2BOC20 – Bos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E4E7A9A" w14:textId="5EB91F1E" w:rsidR="004046AB" w:rsidRPr="005B5CEC" w:rsidRDefault="004046AB" w:rsidP="00E907F9">
            <w:pPr>
              <w:pStyle w:val="ISTablebodytext"/>
              <w:spacing w:before="60"/>
              <w:rPr>
                <w:rFonts w:ascii="Roboto Light" w:hAnsi="Roboto Light"/>
              </w:rPr>
            </w:pPr>
            <w:r w:rsidRPr="005B5CEC">
              <w:rPr>
                <w:rFonts w:ascii="Roboto Light" w:hAnsi="Roboto Light"/>
              </w:rPr>
              <w:t>2BOE2 – Bosnian (continuers)</w:t>
            </w:r>
          </w:p>
        </w:tc>
      </w:tr>
      <w:tr w:rsidR="004046AB" w:rsidRPr="005B5CEC" w14:paraId="5DA45C4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D3DEAF2" w14:textId="7EEBB8BB" w:rsidR="004046AB" w:rsidRPr="005B5CEC" w:rsidRDefault="004046AB" w:rsidP="00E907F9">
            <w:pPr>
              <w:pStyle w:val="ISTablebodytext"/>
              <w:spacing w:before="60"/>
              <w:rPr>
                <w:rFonts w:ascii="Roboto Light" w:hAnsi="Roboto Light"/>
              </w:rPr>
            </w:pPr>
            <w:r w:rsidRPr="005B5CEC">
              <w:rPr>
                <w:rFonts w:ascii="Roboto Light" w:hAnsi="Roboto Light"/>
              </w:rPr>
              <w:t>2CKC20 – Chin Hakha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B6B4789" w14:textId="77777777" w:rsidR="004046AB" w:rsidRPr="005B5CEC" w:rsidRDefault="004046AB" w:rsidP="00E907F9">
            <w:pPr>
              <w:pStyle w:val="ISTablebodytext"/>
              <w:spacing w:before="60"/>
              <w:rPr>
                <w:rFonts w:ascii="Roboto Light" w:hAnsi="Roboto Light"/>
              </w:rPr>
            </w:pPr>
          </w:p>
        </w:tc>
      </w:tr>
      <w:tr w:rsidR="004046AB" w:rsidRPr="005B5CEC" w14:paraId="71D2E14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1ADA580" w14:textId="341AE149" w:rsidR="004046AB" w:rsidRPr="005B5CEC" w:rsidRDefault="004046AB" w:rsidP="00E907F9">
            <w:pPr>
              <w:pStyle w:val="ISTablebodytext"/>
              <w:spacing w:before="60"/>
              <w:rPr>
                <w:rFonts w:ascii="Roboto Light" w:hAnsi="Roboto Light"/>
              </w:rPr>
            </w:pPr>
            <w:r w:rsidRPr="005B5CEC">
              <w:rPr>
                <w:rFonts w:ascii="Roboto Light" w:hAnsi="Roboto Light"/>
              </w:rPr>
              <w:t>2CHC20 – Chin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DB2DCF2" w14:textId="06417109" w:rsidR="004046AB" w:rsidRPr="005B5CEC" w:rsidRDefault="004046AB" w:rsidP="00E907F9">
            <w:pPr>
              <w:pStyle w:val="ISTablebodytext"/>
              <w:spacing w:before="60"/>
              <w:rPr>
                <w:rFonts w:ascii="Roboto Light" w:hAnsi="Roboto Light"/>
              </w:rPr>
            </w:pPr>
            <w:r w:rsidRPr="005B5CEC">
              <w:rPr>
                <w:rFonts w:ascii="Roboto Light" w:hAnsi="Roboto Light"/>
              </w:rPr>
              <w:t>2CIE2 – Chinese (continuers)</w:t>
            </w:r>
          </w:p>
        </w:tc>
      </w:tr>
      <w:tr w:rsidR="004046AB" w:rsidRPr="005B5CEC" w14:paraId="29FCF75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00AC69F" w14:textId="179A0CA3" w:rsidR="004046AB" w:rsidRPr="005B5CEC" w:rsidRDefault="004046AB" w:rsidP="00E907F9">
            <w:pPr>
              <w:pStyle w:val="ISTablebodytext"/>
              <w:spacing w:before="60"/>
              <w:rPr>
                <w:rFonts w:ascii="Roboto Light" w:hAnsi="Roboto Light"/>
              </w:rPr>
            </w:pPr>
            <w:r w:rsidRPr="005B5CEC">
              <w:rPr>
                <w:rFonts w:ascii="Roboto Light" w:hAnsi="Roboto Light"/>
              </w:rPr>
              <w:t>2CRC20 – Croat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87274F1" w14:textId="0BE37CB2" w:rsidR="004046AB" w:rsidRPr="005B5CEC" w:rsidRDefault="004046AB" w:rsidP="00E907F9">
            <w:pPr>
              <w:pStyle w:val="ISTablebodytext"/>
              <w:spacing w:before="60"/>
              <w:rPr>
                <w:rFonts w:ascii="Roboto Light" w:hAnsi="Roboto Light"/>
              </w:rPr>
            </w:pPr>
            <w:r w:rsidRPr="005B5CEC">
              <w:rPr>
                <w:rFonts w:ascii="Roboto Light" w:hAnsi="Roboto Light"/>
              </w:rPr>
              <w:t>2CRE2 – Croatian (continuers)</w:t>
            </w:r>
          </w:p>
        </w:tc>
      </w:tr>
      <w:tr w:rsidR="004046AB" w:rsidRPr="005B5CEC" w14:paraId="16A00AB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768E3305" w14:textId="313363F9" w:rsidR="004046AB" w:rsidRPr="005B5CEC" w:rsidRDefault="004046AB" w:rsidP="00E907F9">
            <w:pPr>
              <w:pStyle w:val="ISTablebodytext"/>
              <w:spacing w:before="60"/>
              <w:rPr>
                <w:rFonts w:ascii="Roboto Light" w:hAnsi="Roboto Light"/>
              </w:rPr>
            </w:pPr>
            <w:r w:rsidRPr="005B5CEC">
              <w:rPr>
                <w:rFonts w:ascii="Roboto Light" w:hAnsi="Roboto Light"/>
              </w:rPr>
              <w:t>2DUC20 – Dutc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8483EDA" w14:textId="1B8F20D9" w:rsidR="004046AB" w:rsidRPr="005B5CEC" w:rsidRDefault="004046AB" w:rsidP="00E907F9">
            <w:pPr>
              <w:pStyle w:val="ISTablebodytext"/>
              <w:spacing w:before="60"/>
              <w:rPr>
                <w:rFonts w:ascii="Roboto Light" w:hAnsi="Roboto Light"/>
              </w:rPr>
            </w:pPr>
            <w:r w:rsidRPr="005B5CEC">
              <w:rPr>
                <w:rFonts w:ascii="Roboto Light" w:hAnsi="Roboto Light"/>
              </w:rPr>
              <w:t>2DUE2 – Dutch (continuers)</w:t>
            </w:r>
          </w:p>
        </w:tc>
      </w:tr>
      <w:tr w:rsidR="004046AB" w:rsidRPr="005B5CEC" w14:paraId="7F25BCB5"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72639F7" w14:textId="5CEBF30E" w:rsidR="004046AB" w:rsidRPr="005B5CEC" w:rsidRDefault="004046AB" w:rsidP="00E907F9">
            <w:pPr>
              <w:pStyle w:val="ISTablebodytext"/>
              <w:spacing w:before="60"/>
              <w:rPr>
                <w:rFonts w:ascii="Roboto Light" w:hAnsi="Roboto Light"/>
              </w:rPr>
            </w:pPr>
            <w:r w:rsidRPr="005B5CEC">
              <w:rPr>
                <w:rFonts w:ascii="Roboto Light" w:hAnsi="Roboto Light"/>
              </w:rPr>
              <w:lastRenderedPageBreak/>
              <w:t>2FIC20 – Filipino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08A9292" w14:textId="62D85233" w:rsidR="004046AB" w:rsidRPr="005B5CEC" w:rsidRDefault="004046AB" w:rsidP="00E907F9">
            <w:pPr>
              <w:pStyle w:val="ISTablebodytext"/>
              <w:spacing w:before="60"/>
              <w:rPr>
                <w:rFonts w:ascii="Roboto Light" w:hAnsi="Roboto Light"/>
              </w:rPr>
            </w:pPr>
            <w:r w:rsidRPr="005B5CEC">
              <w:rPr>
                <w:rFonts w:ascii="Roboto Light" w:hAnsi="Roboto Light"/>
              </w:rPr>
              <w:t>2FLE2 – Filipino (continuers)</w:t>
            </w:r>
          </w:p>
        </w:tc>
      </w:tr>
      <w:tr w:rsidR="004046AB" w:rsidRPr="005B5CEC" w14:paraId="719848B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DB195C4" w14:textId="1FD660DF" w:rsidR="004046AB" w:rsidRPr="005B5CEC" w:rsidRDefault="004046AB" w:rsidP="00E907F9">
            <w:pPr>
              <w:pStyle w:val="ISTablebodytext"/>
              <w:spacing w:before="60"/>
              <w:rPr>
                <w:rFonts w:ascii="Roboto Light" w:hAnsi="Roboto Light"/>
              </w:rPr>
            </w:pPr>
            <w:r w:rsidRPr="005B5CEC">
              <w:rPr>
                <w:rFonts w:ascii="Roboto Light" w:hAnsi="Roboto Light"/>
              </w:rPr>
              <w:t>2FRC20 – Frenc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60CB480F" w14:textId="7E4F0587" w:rsidR="004046AB" w:rsidRPr="005B5CEC" w:rsidRDefault="004046AB" w:rsidP="00E907F9">
            <w:pPr>
              <w:pStyle w:val="ISTablebodytext"/>
              <w:spacing w:before="60"/>
              <w:rPr>
                <w:rFonts w:ascii="Roboto Light" w:hAnsi="Roboto Light"/>
              </w:rPr>
            </w:pPr>
            <w:r w:rsidRPr="005B5CEC">
              <w:rPr>
                <w:rFonts w:ascii="Roboto Light" w:hAnsi="Roboto Light"/>
              </w:rPr>
              <w:t>2FRE2 – French (continuers)</w:t>
            </w:r>
          </w:p>
        </w:tc>
      </w:tr>
      <w:tr w:rsidR="004046AB" w:rsidRPr="005B5CEC" w14:paraId="72AD585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FAC3611" w14:textId="389406ED" w:rsidR="004046AB" w:rsidRPr="005B5CEC" w:rsidRDefault="004046AB" w:rsidP="00E907F9">
            <w:pPr>
              <w:pStyle w:val="ISTablebodytext"/>
              <w:spacing w:before="60"/>
              <w:rPr>
                <w:rFonts w:ascii="Roboto Light" w:hAnsi="Roboto Light"/>
              </w:rPr>
            </w:pPr>
            <w:r w:rsidRPr="005B5CEC">
              <w:rPr>
                <w:rFonts w:ascii="Roboto Light" w:hAnsi="Roboto Light"/>
              </w:rPr>
              <w:t>2GEC20 – Germ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CA2F567" w14:textId="21DA87BE" w:rsidR="004046AB" w:rsidRPr="005B5CEC" w:rsidRDefault="004046AB" w:rsidP="00E907F9">
            <w:pPr>
              <w:pStyle w:val="ISTablebodytext"/>
              <w:spacing w:before="60"/>
              <w:rPr>
                <w:rFonts w:ascii="Roboto Light" w:hAnsi="Roboto Light"/>
              </w:rPr>
            </w:pPr>
            <w:r w:rsidRPr="005B5CEC">
              <w:rPr>
                <w:rFonts w:ascii="Roboto Light" w:hAnsi="Roboto Light"/>
              </w:rPr>
              <w:t>2GNE2 – German (continuers)</w:t>
            </w:r>
          </w:p>
        </w:tc>
      </w:tr>
      <w:tr w:rsidR="004046AB" w:rsidRPr="005B5CEC" w14:paraId="252938B0"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E09E4D4" w14:textId="57964F1A" w:rsidR="004046AB" w:rsidRPr="005B5CEC" w:rsidRDefault="004046AB" w:rsidP="00A35F98">
            <w:pPr>
              <w:pStyle w:val="ISTablebodytext"/>
              <w:spacing w:before="60"/>
              <w:rPr>
                <w:rFonts w:ascii="Roboto Light" w:hAnsi="Roboto Light"/>
              </w:rPr>
            </w:pPr>
            <w:r w:rsidRPr="005B5CEC">
              <w:rPr>
                <w:rFonts w:ascii="Roboto Light" w:hAnsi="Roboto Light"/>
              </w:rPr>
              <w:t>2HBC20 – Hebrew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C9C59AE" w14:textId="3C65726F" w:rsidR="004046AB" w:rsidRPr="005B5CEC" w:rsidRDefault="004046AB" w:rsidP="00A35F98">
            <w:pPr>
              <w:pStyle w:val="ISTablebodytext"/>
              <w:spacing w:before="60"/>
              <w:rPr>
                <w:rFonts w:ascii="Roboto Light" w:hAnsi="Roboto Light"/>
              </w:rPr>
            </w:pPr>
            <w:r w:rsidRPr="005B5CEC">
              <w:rPr>
                <w:rFonts w:ascii="Roboto Light" w:hAnsi="Roboto Light"/>
              </w:rPr>
              <w:t>2HBE2 – Hebrew (continuers)</w:t>
            </w:r>
          </w:p>
        </w:tc>
      </w:tr>
      <w:tr w:rsidR="004046AB" w:rsidRPr="005B5CEC" w14:paraId="68F6FBB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C098482" w14:textId="1AE3EBEF" w:rsidR="004046AB" w:rsidRPr="005B5CEC" w:rsidRDefault="004046AB" w:rsidP="00A35F98">
            <w:pPr>
              <w:pStyle w:val="ISTablebodytext"/>
              <w:spacing w:before="60"/>
              <w:rPr>
                <w:rFonts w:ascii="Roboto Light" w:hAnsi="Roboto Light"/>
              </w:rPr>
            </w:pPr>
            <w:r w:rsidRPr="005B5CEC">
              <w:rPr>
                <w:rFonts w:ascii="Roboto Light" w:hAnsi="Roboto Light"/>
              </w:rPr>
              <w:t>2HIC20 – Hind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42D4D30" w14:textId="34DF00F9" w:rsidR="004046AB" w:rsidRPr="005B5CEC" w:rsidRDefault="004046AB" w:rsidP="00A35F98">
            <w:pPr>
              <w:pStyle w:val="ISTablebodytext"/>
              <w:spacing w:before="60"/>
              <w:rPr>
                <w:rFonts w:ascii="Roboto Light" w:hAnsi="Roboto Light"/>
              </w:rPr>
            </w:pPr>
            <w:r w:rsidRPr="005B5CEC">
              <w:rPr>
                <w:rFonts w:ascii="Roboto Light" w:hAnsi="Roboto Light"/>
              </w:rPr>
              <w:t>2HDE2 – Hindi (continuers)</w:t>
            </w:r>
          </w:p>
        </w:tc>
      </w:tr>
      <w:tr w:rsidR="004046AB" w:rsidRPr="005B5CEC" w14:paraId="22E7436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0E111DF" w14:textId="6A351F6E" w:rsidR="004046AB" w:rsidRPr="005B5CEC" w:rsidRDefault="004046AB" w:rsidP="00A35F98">
            <w:pPr>
              <w:pStyle w:val="ISTablebodytext"/>
              <w:spacing w:before="60"/>
              <w:rPr>
                <w:rFonts w:ascii="Roboto Light" w:hAnsi="Roboto Light"/>
              </w:rPr>
            </w:pPr>
            <w:r w:rsidRPr="005B5CEC">
              <w:rPr>
                <w:rFonts w:ascii="Roboto Light" w:hAnsi="Roboto Light"/>
              </w:rPr>
              <w:t>2HUC20 – Hungar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577759A" w14:textId="1303AA09" w:rsidR="004046AB" w:rsidRPr="005B5CEC" w:rsidRDefault="004046AB" w:rsidP="00A35F98">
            <w:pPr>
              <w:pStyle w:val="ISTablebodytext"/>
              <w:spacing w:before="60"/>
              <w:rPr>
                <w:rFonts w:ascii="Roboto Light" w:hAnsi="Roboto Light"/>
              </w:rPr>
            </w:pPr>
            <w:r w:rsidRPr="005B5CEC">
              <w:rPr>
                <w:rFonts w:ascii="Roboto Light" w:hAnsi="Roboto Light"/>
              </w:rPr>
              <w:t>2HNE2 – Hungarian (continuers)</w:t>
            </w:r>
          </w:p>
        </w:tc>
      </w:tr>
      <w:tr w:rsidR="004046AB" w:rsidRPr="005B5CEC" w14:paraId="394DCE4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19510820" w14:textId="0E9EE467" w:rsidR="004046AB" w:rsidRPr="005B5CEC" w:rsidRDefault="004046AB" w:rsidP="00A35F98">
            <w:pPr>
              <w:pStyle w:val="ISTablebodytext"/>
              <w:spacing w:before="60"/>
              <w:rPr>
                <w:rFonts w:ascii="Roboto Light" w:hAnsi="Roboto Light"/>
              </w:rPr>
            </w:pPr>
            <w:r w:rsidRPr="005B5CEC">
              <w:rPr>
                <w:rFonts w:ascii="Roboto Light" w:hAnsi="Roboto Light"/>
              </w:rPr>
              <w:t>2INC20 – Indone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4B18525" w14:textId="00AD01B0" w:rsidR="004046AB" w:rsidRPr="005B5CEC" w:rsidRDefault="004046AB" w:rsidP="00A35F98">
            <w:pPr>
              <w:pStyle w:val="ISTablebodytext"/>
              <w:spacing w:before="60"/>
              <w:rPr>
                <w:rFonts w:ascii="Roboto Light" w:hAnsi="Roboto Light"/>
              </w:rPr>
            </w:pPr>
            <w:r w:rsidRPr="005B5CEC">
              <w:rPr>
                <w:rFonts w:ascii="Roboto Light" w:hAnsi="Roboto Light"/>
              </w:rPr>
              <w:t>2INE2 – Indonesian (continuers)</w:t>
            </w:r>
          </w:p>
        </w:tc>
      </w:tr>
      <w:tr w:rsidR="004046AB" w:rsidRPr="005B5CEC" w14:paraId="1737817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7D64BF7" w14:textId="08266E3E" w:rsidR="004046AB" w:rsidRPr="005B5CEC" w:rsidRDefault="004046AB" w:rsidP="00A35F98">
            <w:pPr>
              <w:pStyle w:val="ISTablebodytext"/>
              <w:spacing w:before="60"/>
              <w:rPr>
                <w:rFonts w:ascii="Roboto Light" w:hAnsi="Roboto Light"/>
              </w:rPr>
            </w:pPr>
            <w:r w:rsidRPr="005B5CEC">
              <w:rPr>
                <w:rFonts w:ascii="Roboto Light" w:hAnsi="Roboto Light"/>
              </w:rPr>
              <w:t>2ITC20 – Ital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32D2D81" w14:textId="456007EE" w:rsidR="004046AB" w:rsidRPr="005B5CEC" w:rsidRDefault="004046AB" w:rsidP="00A35F98">
            <w:pPr>
              <w:pStyle w:val="ISTablebodytext"/>
              <w:spacing w:before="60"/>
              <w:rPr>
                <w:rFonts w:ascii="Roboto Light" w:hAnsi="Roboto Light"/>
              </w:rPr>
            </w:pPr>
            <w:r w:rsidRPr="005B5CEC">
              <w:rPr>
                <w:rFonts w:ascii="Roboto Light" w:hAnsi="Roboto Light"/>
              </w:rPr>
              <w:t>2ITE2 – Italian (continuers)</w:t>
            </w:r>
          </w:p>
        </w:tc>
      </w:tr>
      <w:tr w:rsidR="004046AB" w:rsidRPr="005B5CEC" w14:paraId="1A9D156A"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3E58149" w14:textId="101D1EC7" w:rsidR="004046AB" w:rsidRPr="005B5CEC" w:rsidRDefault="004046AB" w:rsidP="00A35F98">
            <w:pPr>
              <w:pStyle w:val="ISTablebodytext"/>
              <w:spacing w:before="60"/>
              <w:rPr>
                <w:rFonts w:ascii="Roboto Light" w:hAnsi="Roboto Light"/>
              </w:rPr>
            </w:pPr>
            <w:r w:rsidRPr="005B5CEC">
              <w:rPr>
                <w:rFonts w:ascii="Roboto Light" w:hAnsi="Roboto Light"/>
              </w:rPr>
              <w:t>2JAC20 – Japan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69DB105" w14:textId="483263E7" w:rsidR="004046AB" w:rsidRPr="005B5CEC" w:rsidRDefault="004046AB" w:rsidP="00A35F98">
            <w:pPr>
              <w:pStyle w:val="ISTablebodytext"/>
              <w:spacing w:before="60"/>
              <w:rPr>
                <w:rFonts w:ascii="Roboto Light" w:hAnsi="Roboto Light"/>
              </w:rPr>
            </w:pPr>
            <w:r w:rsidRPr="005B5CEC">
              <w:rPr>
                <w:rFonts w:ascii="Roboto Light" w:hAnsi="Roboto Light"/>
              </w:rPr>
              <w:t>2JPE2 – Japanese (continuers)</w:t>
            </w:r>
          </w:p>
        </w:tc>
      </w:tr>
      <w:tr w:rsidR="004046AB" w:rsidRPr="005B5CEC" w14:paraId="2814CB8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432E54C" w14:textId="502F63D1" w:rsidR="004046AB" w:rsidRPr="005B5CEC" w:rsidRDefault="004046AB" w:rsidP="004046AB">
            <w:pPr>
              <w:pStyle w:val="ISTablebodytext"/>
              <w:spacing w:before="60"/>
              <w:rPr>
                <w:rFonts w:ascii="Roboto Light" w:hAnsi="Roboto Light"/>
              </w:rPr>
            </w:pPr>
            <w:r w:rsidRPr="005B5CEC">
              <w:rPr>
                <w:rFonts w:ascii="Roboto Light" w:hAnsi="Roboto Light"/>
              </w:rPr>
              <w:t>2KRC20 – Kare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F937C50" w14:textId="77777777" w:rsidR="004046AB" w:rsidRPr="005B5CEC" w:rsidRDefault="004046AB" w:rsidP="004046AB">
            <w:pPr>
              <w:pStyle w:val="ISTablebodytext"/>
              <w:spacing w:before="60"/>
              <w:rPr>
                <w:rFonts w:ascii="Roboto Light" w:hAnsi="Roboto Light"/>
              </w:rPr>
            </w:pPr>
          </w:p>
        </w:tc>
      </w:tr>
      <w:tr w:rsidR="004046AB" w:rsidRPr="005B5CEC" w14:paraId="72B41E0C"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433D62D9" w14:textId="45152D08" w:rsidR="004046AB" w:rsidRPr="005B5CEC" w:rsidRDefault="004046AB" w:rsidP="004046AB">
            <w:pPr>
              <w:pStyle w:val="ISTablebodytext"/>
              <w:spacing w:before="60"/>
              <w:rPr>
                <w:rFonts w:ascii="Roboto Light" w:hAnsi="Roboto Light"/>
              </w:rPr>
            </w:pPr>
            <w:r w:rsidRPr="005B5CEC">
              <w:rPr>
                <w:rFonts w:ascii="Roboto Light" w:hAnsi="Roboto Light"/>
              </w:rPr>
              <w:t>2KHC20 – Khmer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506032A" w14:textId="586D5928" w:rsidR="004046AB" w:rsidRPr="005B5CEC" w:rsidRDefault="004046AB" w:rsidP="004046AB">
            <w:pPr>
              <w:pStyle w:val="ISTablebodytext"/>
              <w:spacing w:before="60"/>
              <w:rPr>
                <w:rFonts w:ascii="Roboto Light" w:hAnsi="Roboto Light"/>
              </w:rPr>
            </w:pPr>
            <w:r w:rsidRPr="005B5CEC">
              <w:rPr>
                <w:rFonts w:ascii="Roboto Light" w:hAnsi="Roboto Light"/>
              </w:rPr>
              <w:t>2KHE2 – Khmer (continuers)</w:t>
            </w:r>
          </w:p>
        </w:tc>
      </w:tr>
      <w:tr w:rsidR="004046AB" w:rsidRPr="005B5CEC" w14:paraId="3AE7934E"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CBA2EA6" w14:textId="760237C8" w:rsidR="004046AB" w:rsidRPr="005B5CEC" w:rsidRDefault="004046AB" w:rsidP="004046AB">
            <w:pPr>
              <w:pStyle w:val="ISTablebodytext"/>
              <w:spacing w:before="60"/>
              <w:rPr>
                <w:rFonts w:ascii="Roboto Light" w:hAnsi="Roboto Light"/>
              </w:rPr>
            </w:pPr>
            <w:r w:rsidRPr="005B5CEC">
              <w:rPr>
                <w:rFonts w:ascii="Roboto Light" w:hAnsi="Roboto Light"/>
              </w:rPr>
              <w:t>2KOC20 – Kore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D9C9407" w14:textId="4E22F535" w:rsidR="004046AB" w:rsidRPr="005B5CEC" w:rsidRDefault="004046AB" w:rsidP="004046AB">
            <w:pPr>
              <w:pStyle w:val="ISTablebodytext"/>
              <w:spacing w:before="60"/>
              <w:rPr>
                <w:rFonts w:ascii="Roboto Light" w:hAnsi="Roboto Light"/>
              </w:rPr>
            </w:pPr>
            <w:r w:rsidRPr="005B5CEC">
              <w:rPr>
                <w:rFonts w:ascii="Roboto Light" w:hAnsi="Roboto Light"/>
              </w:rPr>
              <w:t>2KOE2 – Korean (continuers)</w:t>
            </w:r>
          </w:p>
        </w:tc>
      </w:tr>
      <w:tr w:rsidR="004046AB" w:rsidRPr="005B5CEC" w14:paraId="1C882A8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8C5A111" w14:textId="2E25CE58" w:rsidR="004046AB" w:rsidRPr="005B5CEC" w:rsidRDefault="004046AB" w:rsidP="004046AB">
            <w:pPr>
              <w:pStyle w:val="ISTablebodytext"/>
              <w:spacing w:before="60"/>
              <w:rPr>
                <w:rFonts w:ascii="Roboto Light" w:hAnsi="Roboto Light"/>
              </w:rPr>
            </w:pPr>
            <w:r w:rsidRPr="005B5CEC">
              <w:rPr>
                <w:rFonts w:ascii="Roboto Light" w:hAnsi="Roboto Light"/>
              </w:rPr>
              <w:t>2LTC20 – Lati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0C0B90F" w14:textId="7B69C282" w:rsidR="004046AB" w:rsidRPr="005B5CEC" w:rsidRDefault="004046AB" w:rsidP="004046AB">
            <w:pPr>
              <w:pStyle w:val="ISTablebodytext"/>
              <w:spacing w:before="60"/>
              <w:rPr>
                <w:rFonts w:ascii="Roboto Light" w:hAnsi="Roboto Light"/>
              </w:rPr>
            </w:pPr>
            <w:r w:rsidRPr="005B5CEC">
              <w:rPr>
                <w:rFonts w:ascii="Roboto Light" w:hAnsi="Roboto Light"/>
              </w:rPr>
              <w:t>2LAE2 – Latin (continuers)</w:t>
            </w:r>
          </w:p>
        </w:tc>
      </w:tr>
      <w:tr w:rsidR="004046AB" w:rsidRPr="005B5CEC" w14:paraId="7ACC1D2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BCD2254" w14:textId="2357EC71" w:rsidR="004046AB" w:rsidRPr="005B5CEC" w:rsidRDefault="004046AB" w:rsidP="004046AB">
            <w:pPr>
              <w:pStyle w:val="ISTablebodytext"/>
              <w:spacing w:before="60"/>
              <w:rPr>
                <w:rFonts w:ascii="Roboto Light" w:hAnsi="Roboto Light"/>
              </w:rPr>
            </w:pPr>
            <w:r w:rsidRPr="005B5CEC">
              <w:rPr>
                <w:rFonts w:ascii="Roboto Light" w:hAnsi="Roboto Light"/>
              </w:rPr>
              <w:t>2MNC20 – Macedon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7AAB41A" w14:textId="7F165E39" w:rsidR="004046AB" w:rsidRPr="005B5CEC" w:rsidRDefault="004046AB" w:rsidP="004046AB">
            <w:pPr>
              <w:pStyle w:val="ISTablebodytext"/>
              <w:spacing w:before="60"/>
              <w:rPr>
                <w:rFonts w:ascii="Roboto Light" w:hAnsi="Roboto Light"/>
              </w:rPr>
            </w:pPr>
            <w:r w:rsidRPr="005B5CEC">
              <w:rPr>
                <w:rFonts w:ascii="Roboto Light" w:hAnsi="Roboto Light"/>
              </w:rPr>
              <w:t>2MNE2 – Macedonian (continuers)</w:t>
            </w:r>
          </w:p>
        </w:tc>
      </w:tr>
      <w:tr w:rsidR="004046AB" w:rsidRPr="005B5CEC" w14:paraId="4A1ECD4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A744367" w14:textId="1829B33C" w:rsidR="004046AB" w:rsidRPr="005B5CEC" w:rsidRDefault="004046AB" w:rsidP="004046AB">
            <w:pPr>
              <w:pStyle w:val="ISTablebodytext"/>
              <w:spacing w:before="60"/>
              <w:rPr>
                <w:rFonts w:ascii="Roboto Light" w:hAnsi="Roboto Light"/>
              </w:rPr>
            </w:pPr>
            <w:r w:rsidRPr="005B5CEC">
              <w:rPr>
                <w:rFonts w:ascii="Roboto Light" w:hAnsi="Roboto Light"/>
              </w:rPr>
              <w:t>2MGC20 – Modern Greek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494A800A" w14:textId="12CDC876" w:rsidR="004046AB" w:rsidRPr="005B5CEC" w:rsidRDefault="004046AB" w:rsidP="004046AB">
            <w:pPr>
              <w:pStyle w:val="ISTablebodytext"/>
              <w:spacing w:before="60"/>
              <w:rPr>
                <w:rFonts w:ascii="Roboto Light" w:hAnsi="Roboto Light"/>
              </w:rPr>
            </w:pPr>
            <w:r w:rsidRPr="005B5CEC">
              <w:rPr>
                <w:rFonts w:ascii="Roboto Light" w:hAnsi="Roboto Light"/>
              </w:rPr>
              <w:t>2MGE2 – Modern Greek (continuers)</w:t>
            </w:r>
          </w:p>
        </w:tc>
      </w:tr>
      <w:tr w:rsidR="004046AB" w:rsidRPr="005B5CEC" w14:paraId="13C18C47"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3D1F1EA" w14:textId="7B900B2A" w:rsidR="004046AB" w:rsidRPr="005B5CEC" w:rsidRDefault="004046AB" w:rsidP="004046AB">
            <w:pPr>
              <w:pStyle w:val="ISTablebodytext"/>
              <w:spacing w:before="60"/>
              <w:rPr>
                <w:rFonts w:ascii="Roboto Light" w:hAnsi="Roboto Light"/>
              </w:rPr>
            </w:pPr>
            <w:r>
              <w:rPr>
                <w:rFonts w:ascii="Roboto Light" w:hAnsi="Roboto Light"/>
              </w:rPr>
              <w:t>2NEC20 — Nepal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83A6857" w14:textId="77777777" w:rsidR="004046AB" w:rsidRPr="005B5CEC" w:rsidRDefault="004046AB" w:rsidP="004046AB">
            <w:pPr>
              <w:pStyle w:val="ISTablebodytext"/>
              <w:spacing w:before="60"/>
              <w:rPr>
                <w:rFonts w:ascii="Roboto Light" w:hAnsi="Roboto Light"/>
              </w:rPr>
            </w:pPr>
          </w:p>
        </w:tc>
      </w:tr>
      <w:tr w:rsidR="004046AB" w:rsidRPr="005B5CEC" w14:paraId="385124C3"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1DA507A" w14:textId="60094237" w:rsidR="004046AB" w:rsidRPr="005B5CEC" w:rsidRDefault="004046AB" w:rsidP="004046AB">
            <w:pPr>
              <w:pStyle w:val="ISTablebodytext"/>
              <w:spacing w:before="60"/>
              <w:rPr>
                <w:rFonts w:ascii="Roboto Light" w:hAnsi="Roboto Light"/>
              </w:rPr>
            </w:pPr>
            <w:r w:rsidRPr="005B5CEC">
              <w:rPr>
                <w:rFonts w:ascii="Roboto Light" w:hAnsi="Roboto Light"/>
              </w:rPr>
              <w:t>2PNC20 – Per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5E3E30D7" w14:textId="77777777" w:rsidR="004046AB" w:rsidRPr="005B5CEC" w:rsidRDefault="004046AB" w:rsidP="004046AB">
            <w:pPr>
              <w:pStyle w:val="ISTablebodytext"/>
              <w:spacing w:before="60"/>
              <w:rPr>
                <w:rFonts w:ascii="Roboto Light" w:hAnsi="Roboto Light"/>
              </w:rPr>
            </w:pPr>
            <w:r w:rsidRPr="005B5CEC">
              <w:rPr>
                <w:rFonts w:ascii="Roboto Light" w:hAnsi="Roboto Light"/>
              </w:rPr>
              <w:t>2PNE2 – Persian (continuers)</w:t>
            </w:r>
          </w:p>
          <w:p w14:paraId="3F4E4245" w14:textId="12E4816C" w:rsidR="004046AB" w:rsidRPr="00CF7FAF" w:rsidRDefault="004046AB" w:rsidP="004046AB">
            <w:pPr>
              <w:pStyle w:val="ISTablebodytext"/>
              <w:rPr>
                <w:rFonts w:ascii="Roboto Light" w:hAnsi="Roboto Light"/>
              </w:rPr>
            </w:pPr>
            <w:r w:rsidRPr="00CF7FAF">
              <w:rPr>
                <w:rFonts w:ascii="Roboto Light" w:hAnsi="Roboto Light"/>
              </w:rPr>
              <w:t>2PND20 – Persian (background speakers)</w:t>
            </w:r>
          </w:p>
        </w:tc>
      </w:tr>
      <w:tr w:rsidR="004046AB" w:rsidRPr="005B5CEC" w14:paraId="7CF19F74"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80EA182" w14:textId="6345D37D" w:rsidR="004046AB" w:rsidRPr="005B5CEC" w:rsidRDefault="004046AB" w:rsidP="004046AB">
            <w:pPr>
              <w:pStyle w:val="ISTablebodytext"/>
              <w:spacing w:before="60"/>
              <w:rPr>
                <w:rFonts w:ascii="Roboto Light" w:hAnsi="Roboto Light"/>
              </w:rPr>
            </w:pPr>
            <w:r w:rsidRPr="005B5CEC">
              <w:rPr>
                <w:rFonts w:ascii="Roboto Light" w:hAnsi="Roboto Light"/>
              </w:rPr>
              <w:t>2POC20 – Pol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456B1D9" w14:textId="08CF58A7" w:rsidR="004046AB" w:rsidRPr="005B5CEC" w:rsidRDefault="004046AB" w:rsidP="004046AB">
            <w:pPr>
              <w:pStyle w:val="ISTablebodytext"/>
              <w:spacing w:before="60"/>
              <w:rPr>
                <w:rFonts w:ascii="Roboto Light" w:hAnsi="Roboto Light"/>
              </w:rPr>
            </w:pPr>
            <w:r w:rsidRPr="005B5CEC">
              <w:rPr>
                <w:rFonts w:ascii="Roboto Light" w:hAnsi="Roboto Light"/>
              </w:rPr>
              <w:t>2POE2 – Polish (continuers)</w:t>
            </w:r>
          </w:p>
        </w:tc>
      </w:tr>
      <w:tr w:rsidR="004046AB" w:rsidRPr="005B5CEC" w14:paraId="4841E9B1"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0A33C4C8" w14:textId="1588A3E9" w:rsidR="004046AB" w:rsidRPr="005B5CEC" w:rsidRDefault="004046AB" w:rsidP="004046AB">
            <w:pPr>
              <w:pStyle w:val="ISTablebodytext"/>
              <w:spacing w:before="60"/>
              <w:rPr>
                <w:rFonts w:ascii="Roboto Light" w:hAnsi="Roboto Light"/>
              </w:rPr>
            </w:pPr>
            <w:r w:rsidRPr="005B5CEC">
              <w:rPr>
                <w:rFonts w:ascii="Roboto Light" w:hAnsi="Roboto Light"/>
              </w:rPr>
              <w:t>2PGC20 – Portuguese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7F10F2DC" w14:textId="3604DFB0" w:rsidR="004046AB" w:rsidRPr="005B5CEC" w:rsidRDefault="004046AB" w:rsidP="004046AB">
            <w:pPr>
              <w:pStyle w:val="ISTablebodytext"/>
              <w:spacing w:before="60"/>
              <w:rPr>
                <w:rFonts w:ascii="Roboto Light" w:hAnsi="Roboto Light"/>
              </w:rPr>
            </w:pPr>
            <w:r w:rsidRPr="005B5CEC">
              <w:rPr>
                <w:rFonts w:ascii="Roboto Light" w:hAnsi="Roboto Light"/>
              </w:rPr>
              <w:t>2PGE2 – Portuguese (continuers)</w:t>
            </w:r>
          </w:p>
        </w:tc>
      </w:tr>
      <w:tr w:rsidR="004046AB" w:rsidRPr="005B5CEC" w14:paraId="0682322F"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59B4AB4" w14:textId="740625B2" w:rsidR="004046AB" w:rsidRPr="005B5CEC" w:rsidRDefault="004046AB" w:rsidP="004046AB">
            <w:pPr>
              <w:pStyle w:val="ISTablebodytext"/>
              <w:spacing w:before="60"/>
              <w:rPr>
                <w:rFonts w:ascii="Roboto Light" w:hAnsi="Roboto Light"/>
              </w:rPr>
            </w:pPr>
            <w:r w:rsidRPr="005B5CEC">
              <w:rPr>
                <w:rFonts w:ascii="Roboto Light" w:hAnsi="Roboto Light"/>
              </w:rPr>
              <w:t>2PUC20 – Punjabi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118DC318" w14:textId="2AE117CC" w:rsidR="004046AB" w:rsidRPr="005B5CEC" w:rsidRDefault="004046AB" w:rsidP="004046AB">
            <w:pPr>
              <w:pStyle w:val="ISTablebodytext"/>
              <w:spacing w:before="60"/>
              <w:rPr>
                <w:rFonts w:ascii="Roboto Light" w:hAnsi="Roboto Light"/>
              </w:rPr>
            </w:pPr>
            <w:r w:rsidRPr="005B5CEC">
              <w:rPr>
                <w:rFonts w:ascii="Roboto Light" w:hAnsi="Roboto Light"/>
              </w:rPr>
              <w:t>2PBE2 – Punjabi (continuers)</w:t>
            </w:r>
          </w:p>
        </w:tc>
      </w:tr>
      <w:tr w:rsidR="004046AB" w:rsidRPr="005B5CEC" w14:paraId="238F8795"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100BA422" w14:textId="185AC9F3" w:rsidR="004046AB" w:rsidRPr="005B5CEC" w:rsidRDefault="004046AB" w:rsidP="004046AB">
            <w:pPr>
              <w:pStyle w:val="ISTablebodytext"/>
              <w:spacing w:before="60"/>
              <w:rPr>
                <w:rFonts w:ascii="Roboto Light" w:hAnsi="Roboto Light"/>
              </w:rPr>
            </w:pPr>
            <w:r w:rsidRPr="005B5CEC">
              <w:rPr>
                <w:rFonts w:ascii="Roboto Light" w:hAnsi="Roboto Light"/>
              </w:rPr>
              <w:t>2RUC20 – Russ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vAlign w:val="center"/>
          </w:tcPr>
          <w:p w14:paraId="6E0224C6" w14:textId="77777777" w:rsidR="004046AB" w:rsidRPr="005B5CEC" w:rsidRDefault="004046AB" w:rsidP="004046AB">
            <w:pPr>
              <w:pStyle w:val="ISTablebodytext"/>
              <w:spacing w:before="60"/>
              <w:rPr>
                <w:rFonts w:ascii="Roboto Light" w:hAnsi="Roboto Light"/>
              </w:rPr>
            </w:pPr>
            <w:r w:rsidRPr="005B5CEC">
              <w:rPr>
                <w:rFonts w:ascii="Roboto Light" w:hAnsi="Roboto Light"/>
              </w:rPr>
              <w:t>2RUE2 – Russian (continuers)</w:t>
            </w:r>
          </w:p>
          <w:p w14:paraId="29A46A52" w14:textId="6349B44B" w:rsidR="004046AB" w:rsidRPr="00CF7FAF" w:rsidRDefault="004046AB" w:rsidP="004046AB">
            <w:pPr>
              <w:pStyle w:val="ISTablebodytext"/>
              <w:rPr>
                <w:rFonts w:ascii="Roboto Light" w:hAnsi="Roboto Light"/>
              </w:rPr>
            </w:pPr>
            <w:r w:rsidRPr="00CF7FAF">
              <w:rPr>
                <w:rFonts w:ascii="Roboto Light" w:hAnsi="Roboto Light"/>
              </w:rPr>
              <w:t>2RUD – Russian (background speakers)</w:t>
            </w:r>
          </w:p>
        </w:tc>
      </w:tr>
      <w:tr w:rsidR="004046AB" w:rsidRPr="005B5CEC" w14:paraId="5339B992"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268A9E70" w14:textId="1D967E89" w:rsidR="004046AB" w:rsidRPr="005B5CEC" w:rsidRDefault="004046AB" w:rsidP="004046AB">
            <w:pPr>
              <w:pStyle w:val="ISTablebodytext"/>
              <w:spacing w:before="60"/>
              <w:rPr>
                <w:rFonts w:ascii="Roboto Light" w:hAnsi="Roboto Light"/>
              </w:rPr>
            </w:pPr>
            <w:r w:rsidRPr="005B5CEC">
              <w:rPr>
                <w:rFonts w:ascii="Roboto Light" w:hAnsi="Roboto Light"/>
              </w:rPr>
              <w:t>2SEC20 – Serbian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2EECF32C" w14:textId="318106B7" w:rsidR="004046AB" w:rsidRPr="005B5CEC" w:rsidRDefault="004046AB" w:rsidP="004046AB">
            <w:pPr>
              <w:pStyle w:val="ISTablebodytext"/>
              <w:spacing w:before="60"/>
              <w:rPr>
                <w:rFonts w:ascii="Roboto Light" w:hAnsi="Roboto Light"/>
              </w:rPr>
            </w:pPr>
            <w:r w:rsidRPr="005B5CEC">
              <w:rPr>
                <w:rFonts w:ascii="Roboto Light" w:hAnsi="Roboto Light"/>
              </w:rPr>
              <w:t>2SBE2 – Serbian (continuers)</w:t>
            </w:r>
          </w:p>
        </w:tc>
      </w:tr>
      <w:tr w:rsidR="004046AB" w:rsidRPr="005B5CEC" w14:paraId="53EFA168"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996D1BF" w14:textId="3DEB761E" w:rsidR="004046AB" w:rsidRPr="005B5CEC" w:rsidRDefault="004046AB" w:rsidP="004046AB">
            <w:pPr>
              <w:pStyle w:val="ISTablebodytext"/>
              <w:spacing w:before="60"/>
              <w:rPr>
                <w:rFonts w:ascii="Roboto Light" w:hAnsi="Roboto Light"/>
              </w:rPr>
            </w:pPr>
            <w:r w:rsidRPr="005B5CEC">
              <w:rPr>
                <w:rFonts w:ascii="Roboto Light" w:hAnsi="Roboto Light"/>
              </w:rPr>
              <w:t>2SIC20 – Sinhala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59F981A6" w14:textId="0D1F3C5C" w:rsidR="004046AB" w:rsidRPr="005B5CEC" w:rsidRDefault="004046AB" w:rsidP="004046AB">
            <w:pPr>
              <w:pStyle w:val="ISTablebodytext"/>
              <w:spacing w:before="60"/>
              <w:rPr>
                <w:rFonts w:ascii="Roboto Light" w:hAnsi="Roboto Light"/>
              </w:rPr>
            </w:pPr>
            <w:r w:rsidRPr="005B5CEC">
              <w:rPr>
                <w:rFonts w:ascii="Roboto Light" w:hAnsi="Roboto Light"/>
              </w:rPr>
              <w:t>2SNE2 – Sinhala (continuers)</w:t>
            </w:r>
          </w:p>
        </w:tc>
      </w:tr>
      <w:tr w:rsidR="004046AB" w:rsidRPr="005B5CEC" w14:paraId="6409DC70"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3B46031A" w14:textId="025B58A3" w:rsidR="004046AB" w:rsidRPr="005B5CEC" w:rsidRDefault="004046AB" w:rsidP="004046AB">
            <w:pPr>
              <w:pStyle w:val="ISTablebodytext"/>
              <w:spacing w:before="60"/>
              <w:rPr>
                <w:rFonts w:ascii="Roboto Light" w:hAnsi="Roboto Light"/>
              </w:rPr>
            </w:pPr>
            <w:r w:rsidRPr="005B5CEC">
              <w:rPr>
                <w:rFonts w:ascii="Roboto Light" w:hAnsi="Roboto Light"/>
              </w:rPr>
              <w:t>2SPC20 – Span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7F1D876" w14:textId="05641612" w:rsidR="004046AB" w:rsidRPr="005B5CEC" w:rsidRDefault="004046AB" w:rsidP="004046AB">
            <w:pPr>
              <w:pStyle w:val="ISTablebodytext"/>
              <w:spacing w:before="60"/>
              <w:rPr>
                <w:rFonts w:ascii="Roboto Light" w:hAnsi="Roboto Light"/>
              </w:rPr>
            </w:pPr>
            <w:r w:rsidRPr="005B5CEC">
              <w:rPr>
                <w:rFonts w:ascii="Roboto Light" w:hAnsi="Roboto Light"/>
              </w:rPr>
              <w:t>2SPE2 – Spanish (continuers)</w:t>
            </w:r>
          </w:p>
        </w:tc>
      </w:tr>
      <w:tr w:rsidR="004046AB" w:rsidRPr="005B5CEC" w14:paraId="61D309E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FD404FE" w14:textId="6BAF7480" w:rsidR="004046AB" w:rsidRPr="005B5CEC" w:rsidRDefault="004046AB" w:rsidP="004046AB">
            <w:pPr>
              <w:pStyle w:val="ISTablebodytext"/>
              <w:spacing w:before="60"/>
              <w:rPr>
                <w:rFonts w:ascii="Roboto Light" w:hAnsi="Roboto Light"/>
              </w:rPr>
            </w:pPr>
            <w:r w:rsidRPr="005B5CEC">
              <w:rPr>
                <w:rFonts w:ascii="Roboto Light" w:hAnsi="Roboto Light"/>
              </w:rPr>
              <w:t>2SWC20 – Swed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33D086E0" w14:textId="451539AB" w:rsidR="004046AB" w:rsidRPr="005B5CEC" w:rsidRDefault="004046AB" w:rsidP="004046AB">
            <w:pPr>
              <w:pStyle w:val="ISTablebodytext"/>
              <w:spacing w:before="60"/>
              <w:rPr>
                <w:rFonts w:ascii="Roboto Light" w:hAnsi="Roboto Light"/>
              </w:rPr>
            </w:pPr>
            <w:r w:rsidRPr="005B5CEC">
              <w:rPr>
                <w:rFonts w:ascii="Roboto Light" w:hAnsi="Roboto Light"/>
              </w:rPr>
              <w:t>2SWE2 – Swedish (continuers)</w:t>
            </w:r>
          </w:p>
        </w:tc>
      </w:tr>
      <w:tr w:rsidR="004046AB" w:rsidRPr="005B5CEC" w14:paraId="4B79D55D"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6684C862" w14:textId="5A522452" w:rsidR="004046AB" w:rsidRPr="005B5CEC" w:rsidRDefault="004046AB" w:rsidP="004046AB">
            <w:pPr>
              <w:pStyle w:val="ISTablebodytext"/>
              <w:spacing w:before="60"/>
              <w:rPr>
                <w:rFonts w:ascii="Roboto Light" w:hAnsi="Roboto Light"/>
              </w:rPr>
            </w:pPr>
            <w:r w:rsidRPr="005B5CEC">
              <w:rPr>
                <w:rFonts w:ascii="Roboto Light" w:hAnsi="Roboto Light"/>
              </w:rPr>
              <w:t>2TAC20 – Tamil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0F084633" w14:textId="1C483768" w:rsidR="004046AB" w:rsidRPr="005B5CEC" w:rsidRDefault="004046AB" w:rsidP="004046AB">
            <w:pPr>
              <w:pStyle w:val="ISTablebodytext"/>
              <w:spacing w:before="60"/>
              <w:rPr>
                <w:rFonts w:ascii="Roboto Light" w:hAnsi="Roboto Light"/>
              </w:rPr>
            </w:pPr>
            <w:r w:rsidRPr="005B5CEC">
              <w:rPr>
                <w:rFonts w:ascii="Roboto Light" w:hAnsi="Roboto Light"/>
              </w:rPr>
              <w:t>2TAE2 – Tamil (continuers)</w:t>
            </w:r>
          </w:p>
        </w:tc>
      </w:tr>
      <w:tr w:rsidR="004046AB" w:rsidRPr="005B5CEC" w14:paraId="7A1293BF" w14:textId="77777777" w:rsidTr="008C60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A6A6A6" w:themeColor="background1" w:themeShade="A6"/>
              <w:bottom w:val="single" w:sz="2" w:space="0" w:color="A6A6A6" w:themeColor="background1" w:themeShade="A6"/>
            </w:tcBorders>
            <w:tcMar>
              <w:top w:w="85" w:type="dxa"/>
              <w:bottom w:w="85" w:type="dxa"/>
            </w:tcMar>
          </w:tcPr>
          <w:p w14:paraId="552E1B30" w14:textId="19824D8D" w:rsidR="004046AB" w:rsidRPr="005B5CEC" w:rsidRDefault="004046AB" w:rsidP="004046AB">
            <w:pPr>
              <w:pStyle w:val="ISTablebodytext"/>
              <w:spacing w:before="60"/>
              <w:rPr>
                <w:rFonts w:ascii="Roboto Light" w:hAnsi="Roboto Light"/>
              </w:rPr>
            </w:pPr>
            <w:r w:rsidRPr="005B5CEC">
              <w:rPr>
                <w:rFonts w:ascii="Roboto Light" w:hAnsi="Roboto Light"/>
              </w:rPr>
              <w:t>2TUC20 – Turkish (continuers)</w:t>
            </w:r>
          </w:p>
        </w:tc>
        <w:tc>
          <w:tcPr>
            <w:tcW w:w="5103" w:type="dxa"/>
            <w:tcBorders>
              <w:top w:val="single" w:sz="2" w:space="0" w:color="A6A6A6" w:themeColor="background1" w:themeShade="A6"/>
              <w:bottom w:val="single" w:sz="2" w:space="0" w:color="A6A6A6" w:themeColor="background1" w:themeShade="A6"/>
            </w:tcBorders>
            <w:tcMar>
              <w:top w:w="85" w:type="dxa"/>
              <w:bottom w:w="85" w:type="dxa"/>
            </w:tcMar>
          </w:tcPr>
          <w:p w14:paraId="64D5D328" w14:textId="36E5D99D" w:rsidR="004046AB" w:rsidRPr="005B5CEC" w:rsidRDefault="004046AB" w:rsidP="004046AB">
            <w:pPr>
              <w:pStyle w:val="ISTablebodytext"/>
              <w:spacing w:before="60"/>
              <w:rPr>
                <w:rFonts w:ascii="Roboto Light" w:hAnsi="Roboto Light"/>
              </w:rPr>
            </w:pPr>
            <w:r w:rsidRPr="005B5CEC">
              <w:rPr>
                <w:rFonts w:ascii="Roboto Light" w:hAnsi="Roboto Light"/>
              </w:rPr>
              <w:t>2TKE2 – Turkish (continuers)</w:t>
            </w:r>
          </w:p>
        </w:tc>
      </w:tr>
      <w:tr w:rsidR="004046AB" w:rsidRPr="005B5CEC" w14:paraId="1AD75AEA"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nil"/>
            </w:tcBorders>
            <w:tcMar>
              <w:top w:w="85" w:type="dxa"/>
              <w:bottom w:w="85" w:type="dxa"/>
            </w:tcMar>
          </w:tcPr>
          <w:p w14:paraId="1C73E75A" w14:textId="2ADA2923" w:rsidR="004046AB" w:rsidRPr="005B5CEC" w:rsidRDefault="004046AB" w:rsidP="00BF41EB">
            <w:pPr>
              <w:pStyle w:val="ISTablebodytext"/>
              <w:spacing w:before="60" w:after="120"/>
              <w:rPr>
                <w:rFonts w:ascii="Roboto Light" w:hAnsi="Roboto Light"/>
              </w:rPr>
            </w:pPr>
            <w:r w:rsidRPr="005B5CEC">
              <w:rPr>
                <w:rFonts w:ascii="Roboto Light" w:hAnsi="Roboto Light"/>
              </w:rPr>
              <w:lastRenderedPageBreak/>
              <w:t>2VNC20 – Vietnamese (continuers)</w:t>
            </w:r>
          </w:p>
        </w:tc>
        <w:tc>
          <w:tcPr>
            <w:tcW w:w="5103" w:type="dxa"/>
            <w:tcBorders>
              <w:top w:val="single" w:sz="2" w:space="0" w:color="BFBFBF" w:themeColor="background1" w:themeShade="BF"/>
              <w:bottom w:val="nil"/>
            </w:tcBorders>
            <w:tcMar>
              <w:top w:w="85" w:type="dxa"/>
              <w:bottom w:w="85" w:type="dxa"/>
            </w:tcMar>
          </w:tcPr>
          <w:p w14:paraId="257F2C68" w14:textId="0E68FA09" w:rsidR="004046AB" w:rsidRPr="005B5CEC" w:rsidRDefault="004046AB" w:rsidP="00EE5554">
            <w:pPr>
              <w:pStyle w:val="ISTablebodytext"/>
              <w:spacing w:before="60" w:after="120"/>
              <w:rPr>
                <w:rFonts w:ascii="Roboto Light" w:hAnsi="Roboto Light"/>
              </w:rPr>
            </w:pPr>
            <w:r w:rsidRPr="005B5CEC">
              <w:rPr>
                <w:rFonts w:ascii="Roboto Light" w:hAnsi="Roboto Light"/>
              </w:rPr>
              <w:t>2VNE2 – Vietnamese (continuers)</w:t>
            </w:r>
          </w:p>
        </w:tc>
      </w:tr>
      <w:tr w:rsidR="004046AB" w:rsidRPr="005B5CEC" w14:paraId="5DD11311" w14:textId="77777777" w:rsidTr="00794ED5">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1BC48939" w14:textId="3E0D6CAA" w:rsidR="004046AB" w:rsidRPr="005B5CEC" w:rsidRDefault="004046AB" w:rsidP="004046AB">
            <w:pPr>
              <w:pStyle w:val="ISTablebodytext"/>
              <w:rPr>
                <w:rFonts w:ascii="Roboto Light" w:hAnsi="Roboto Light"/>
              </w:rPr>
            </w:pPr>
            <w:r w:rsidRPr="005B5CEC">
              <w:rPr>
                <w:rFonts w:ascii="Roboto Medium" w:hAnsi="Roboto Medium"/>
                <w:bCs/>
                <w:iCs w:val="0"/>
              </w:rPr>
              <w:t>Background-speakers-level Languages</w:t>
            </w:r>
          </w:p>
        </w:tc>
      </w:tr>
      <w:tr w:rsidR="004046AB" w:rsidRPr="005B5CEC" w14:paraId="43D3D3AF"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04AE6E82" w14:textId="3BECBC94" w:rsidR="004046AB" w:rsidRPr="005B5CEC" w:rsidRDefault="004046AB" w:rsidP="004046AB">
            <w:pPr>
              <w:pStyle w:val="ISTablebodytext"/>
              <w:spacing w:before="60"/>
              <w:rPr>
                <w:rFonts w:ascii="Roboto Light" w:hAnsi="Roboto Light"/>
              </w:rPr>
            </w:pPr>
            <w:r w:rsidRPr="005B5CEC">
              <w:rPr>
                <w:rFonts w:ascii="Roboto Light" w:hAnsi="Roboto Light"/>
              </w:rPr>
              <w:t>2CHD20 – Chinese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32D22B4C" w14:textId="040B52B6" w:rsidR="004046AB" w:rsidRPr="005B5CEC" w:rsidRDefault="004046AB" w:rsidP="004046AB">
            <w:pPr>
              <w:pStyle w:val="ISTablebodytext"/>
              <w:spacing w:before="60"/>
              <w:rPr>
                <w:rFonts w:ascii="Roboto Light" w:hAnsi="Roboto Light"/>
              </w:rPr>
            </w:pPr>
            <w:r w:rsidRPr="005B5CEC">
              <w:rPr>
                <w:rFonts w:ascii="Roboto Light" w:hAnsi="Roboto Light"/>
              </w:rPr>
              <w:t>2CIS2 – Chinese (background speakers)</w:t>
            </w:r>
          </w:p>
        </w:tc>
      </w:tr>
      <w:tr w:rsidR="004046AB" w:rsidRPr="005B5CEC" w14:paraId="30D0EB6B"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4272BA1F" w14:textId="4170B488" w:rsidR="004046AB" w:rsidRPr="005B5CEC" w:rsidRDefault="004046AB" w:rsidP="004046AB">
            <w:pPr>
              <w:pStyle w:val="ISTablebodytext"/>
              <w:spacing w:before="60"/>
              <w:rPr>
                <w:rFonts w:ascii="Roboto Light" w:hAnsi="Roboto Light"/>
              </w:rPr>
            </w:pPr>
            <w:r>
              <w:rPr>
                <w:rFonts w:ascii="Roboto Light" w:hAnsi="Roboto Light"/>
              </w:rPr>
              <w:t>2IND20 – Indonesian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465B1F69" w14:textId="77777777" w:rsidR="004046AB" w:rsidRPr="005B5CEC" w:rsidRDefault="004046AB" w:rsidP="004046AB">
            <w:pPr>
              <w:pStyle w:val="ISTablebodytext"/>
              <w:spacing w:before="60"/>
              <w:rPr>
                <w:rFonts w:ascii="Roboto Light" w:hAnsi="Roboto Light"/>
              </w:rPr>
            </w:pPr>
          </w:p>
        </w:tc>
      </w:tr>
      <w:tr w:rsidR="004046AB" w:rsidRPr="005B5CEC" w14:paraId="779A3148"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46CF6A67" w14:textId="1BCAA9E3" w:rsidR="004046AB" w:rsidRPr="005B5CEC" w:rsidRDefault="004046AB" w:rsidP="004046AB">
            <w:pPr>
              <w:pStyle w:val="ISTablebodytext"/>
              <w:spacing w:before="60"/>
              <w:rPr>
                <w:rFonts w:ascii="Roboto Light" w:hAnsi="Roboto Light"/>
              </w:rPr>
            </w:pPr>
            <w:r w:rsidRPr="005B5CEC">
              <w:rPr>
                <w:rFonts w:ascii="Roboto Light" w:hAnsi="Roboto Light"/>
              </w:rPr>
              <w:t>2JAD20 – Japanese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1E31CD35" w14:textId="48E43332" w:rsidR="004046AB" w:rsidRPr="005B5CEC" w:rsidRDefault="004046AB" w:rsidP="004046AB">
            <w:pPr>
              <w:pStyle w:val="ISTablebodytext"/>
              <w:spacing w:before="60"/>
              <w:rPr>
                <w:rFonts w:ascii="Roboto Light" w:hAnsi="Roboto Light"/>
              </w:rPr>
            </w:pPr>
            <w:r w:rsidRPr="005B5CEC">
              <w:rPr>
                <w:rFonts w:ascii="Roboto Light" w:hAnsi="Roboto Light"/>
              </w:rPr>
              <w:t>2JPS2 – Japanese (background speakers)</w:t>
            </w:r>
          </w:p>
        </w:tc>
      </w:tr>
      <w:tr w:rsidR="004046AB" w:rsidRPr="005B5CEC" w14:paraId="36CDBFCD" w14:textId="77777777" w:rsidTr="00E87BD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single" w:sz="2" w:space="0" w:color="BFBFBF" w:themeColor="background1" w:themeShade="BF"/>
            </w:tcBorders>
            <w:tcMar>
              <w:top w:w="85" w:type="dxa"/>
              <w:bottom w:w="85" w:type="dxa"/>
            </w:tcMar>
          </w:tcPr>
          <w:p w14:paraId="355B8D1F" w14:textId="758CD4CF" w:rsidR="004046AB" w:rsidRPr="005B5CEC" w:rsidRDefault="004046AB" w:rsidP="004046AB">
            <w:pPr>
              <w:pStyle w:val="ISTablebodytext"/>
              <w:spacing w:before="60"/>
              <w:rPr>
                <w:rFonts w:ascii="Roboto Light" w:hAnsi="Roboto Light"/>
              </w:rPr>
            </w:pPr>
            <w:r w:rsidRPr="005B5CEC">
              <w:rPr>
                <w:rFonts w:ascii="Roboto Light" w:hAnsi="Roboto Light"/>
              </w:rPr>
              <w:t>2KOD20 – Korean (background speakers)</w:t>
            </w:r>
          </w:p>
        </w:tc>
        <w:tc>
          <w:tcPr>
            <w:tcW w:w="5103" w:type="dxa"/>
            <w:tcBorders>
              <w:top w:val="single" w:sz="2" w:space="0" w:color="BFBFBF" w:themeColor="background1" w:themeShade="BF"/>
              <w:bottom w:val="single" w:sz="2" w:space="0" w:color="BFBFBF" w:themeColor="background1" w:themeShade="BF"/>
            </w:tcBorders>
            <w:tcMar>
              <w:top w:w="85" w:type="dxa"/>
              <w:bottom w:w="85" w:type="dxa"/>
            </w:tcMar>
          </w:tcPr>
          <w:p w14:paraId="1441AE70" w14:textId="36CD0CA0" w:rsidR="004046AB" w:rsidRPr="005B5CEC" w:rsidRDefault="004046AB" w:rsidP="004046AB">
            <w:pPr>
              <w:pStyle w:val="ISTablebodytext"/>
              <w:spacing w:before="60"/>
              <w:rPr>
                <w:rFonts w:ascii="Roboto Light" w:hAnsi="Roboto Light"/>
              </w:rPr>
            </w:pPr>
            <w:r w:rsidRPr="005B5CEC">
              <w:rPr>
                <w:rFonts w:ascii="Roboto Light" w:hAnsi="Roboto Light"/>
              </w:rPr>
              <w:t>2KOS2 – Korean (background speakers)</w:t>
            </w:r>
          </w:p>
        </w:tc>
      </w:tr>
      <w:tr w:rsidR="004046AB" w:rsidRPr="005B5CEC" w14:paraId="63E04EDC" w14:textId="77777777" w:rsidTr="005E06D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2" w:space="0" w:color="BFBFBF" w:themeColor="background1" w:themeShade="BF"/>
              <w:bottom w:val="nil"/>
            </w:tcBorders>
            <w:tcMar>
              <w:top w:w="85" w:type="dxa"/>
              <w:bottom w:w="85" w:type="dxa"/>
            </w:tcMar>
            <w:vAlign w:val="center"/>
          </w:tcPr>
          <w:p w14:paraId="44418B53" w14:textId="736A20AD" w:rsidR="004046AB" w:rsidRPr="005B5CEC" w:rsidRDefault="004046AB" w:rsidP="00C1524D">
            <w:pPr>
              <w:pStyle w:val="ISTablebodytext"/>
              <w:spacing w:before="60" w:after="240"/>
              <w:rPr>
                <w:rFonts w:ascii="Roboto Light" w:hAnsi="Roboto Light"/>
              </w:rPr>
            </w:pPr>
            <w:r w:rsidRPr="005B5CEC">
              <w:rPr>
                <w:rFonts w:ascii="Roboto Light" w:hAnsi="Roboto Light"/>
              </w:rPr>
              <w:t>2VND20 – Vietnamese (background speakers)</w:t>
            </w:r>
          </w:p>
        </w:tc>
        <w:tc>
          <w:tcPr>
            <w:tcW w:w="5103" w:type="dxa"/>
            <w:tcBorders>
              <w:top w:val="single" w:sz="2" w:space="0" w:color="BFBFBF" w:themeColor="background1" w:themeShade="BF"/>
              <w:bottom w:val="nil"/>
            </w:tcBorders>
            <w:tcMar>
              <w:top w:w="85" w:type="dxa"/>
              <w:bottom w:w="85" w:type="dxa"/>
            </w:tcMar>
            <w:vAlign w:val="center"/>
          </w:tcPr>
          <w:p w14:paraId="218AC625" w14:textId="497482C9" w:rsidR="004046AB" w:rsidRPr="005B5CEC" w:rsidRDefault="004046AB" w:rsidP="00C1524D">
            <w:pPr>
              <w:pStyle w:val="ISTablebodytext"/>
              <w:spacing w:before="60" w:after="240"/>
              <w:rPr>
                <w:rFonts w:ascii="Roboto Light" w:hAnsi="Roboto Light"/>
              </w:rPr>
            </w:pPr>
            <w:r w:rsidRPr="005B5CEC">
              <w:rPr>
                <w:rFonts w:ascii="Roboto Light" w:hAnsi="Roboto Light"/>
              </w:rPr>
              <w:t>2VNS2 – Vietnamese (background speakers)</w:t>
            </w:r>
          </w:p>
        </w:tc>
      </w:tr>
      <w:tr w:rsidR="004046AB" w:rsidRPr="005B5CEC" w14:paraId="7777BD59" w14:textId="77777777" w:rsidTr="00BE2E7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523C899A" w14:textId="3466DA56" w:rsidR="004046AB" w:rsidRPr="005B5CEC" w:rsidRDefault="004046AB" w:rsidP="004046AB">
            <w:pPr>
              <w:pStyle w:val="ISTablebodytext"/>
              <w:rPr>
                <w:rFonts w:ascii="Roboto Light" w:hAnsi="Roboto Light"/>
              </w:rPr>
            </w:pPr>
            <w:r w:rsidRPr="005B5CEC">
              <w:rPr>
                <w:rFonts w:ascii="Roboto Medium" w:hAnsi="Roboto Medium"/>
                <w:color w:val="FFFFFF" w:themeColor="background1"/>
              </w:rPr>
              <w:t>Mathematics Learning Are</w:t>
            </w:r>
            <w:r>
              <w:rPr>
                <w:rFonts w:ascii="Roboto Medium" w:hAnsi="Roboto Medium"/>
                <w:color w:val="FFFFFF" w:themeColor="background1"/>
              </w:rPr>
              <w:t>a</w:t>
            </w:r>
          </w:p>
        </w:tc>
      </w:tr>
      <w:tr w:rsidR="004046AB" w:rsidRPr="005B5CEC" w14:paraId="4FB53F19"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7C792CB6" w14:textId="68E605A9" w:rsidR="004046AB" w:rsidRPr="005B5CEC" w:rsidRDefault="004046AB" w:rsidP="004046AB">
            <w:pPr>
              <w:pStyle w:val="ISTablebodytext"/>
              <w:rPr>
                <w:rFonts w:ascii="Roboto Light" w:hAnsi="Roboto Light"/>
              </w:rPr>
            </w:pPr>
            <w:r w:rsidRPr="005B5CEC">
              <w:rPr>
                <w:rFonts w:ascii="Roboto Medium" w:hAnsi="Roboto Medium"/>
                <w:bCs/>
                <w:iCs w:val="0"/>
              </w:rPr>
              <w:t>Essential Mathematics</w:t>
            </w:r>
          </w:p>
        </w:tc>
      </w:tr>
      <w:tr w:rsidR="004046AB" w:rsidRPr="005B5CEC" w14:paraId="1FB2082A"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19A3C601" w14:textId="099AF87A" w:rsidR="004046AB" w:rsidRPr="005B5CEC" w:rsidRDefault="004046AB" w:rsidP="004046AB">
            <w:pPr>
              <w:pStyle w:val="ISTablebodytext"/>
              <w:rPr>
                <w:rFonts w:ascii="Roboto Light" w:hAnsi="Roboto Light"/>
              </w:rPr>
            </w:pPr>
            <w:r w:rsidRPr="005B5CEC">
              <w:rPr>
                <w:rFonts w:ascii="Roboto Light" w:hAnsi="Roboto Light"/>
              </w:rPr>
              <w:t>2MEM20 – Essential Mathematics</w:t>
            </w:r>
          </w:p>
        </w:tc>
        <w:tc>
          <w:tcPr>
            <w:tcW w:w="5103" w:type="dxa"/>
            <w:tcBorders>
              <w:top w:val="nil"/>
              <w:bottom w:val="nil"/>
            </w:tcBorders>
            <w:tcMar>
              <w:top w:w="85" w:type="dxa"/>
              <w:bottom w:w="85" w:type="dxa"/>
            </w:tcMar>
            <w:vAlign w:val="center"/>
          </w:tcPr>
          <w:p w14:paraId="193B14FF" w14:textId="77777777" w:rsidR="004046AB" w:rsidRPr="005B5CEC" w:rsidRDefault="004046AB" w:rsidP="004046AB">
            <w:pPr>
              <w:pStyle w:val="ISTablebodytext"/>
              <w:spacing w:before="120"/>
              <w:rPr>
                <w:rFonts w:ascii="Roboto Light" w:hAnsi="Roboto Light"/>
                <w:lang w:val="en-US"/>
              </w:rPr>
            </w:pPr>
            <w:r w:rsidRPr="005B5CEC">
              <w:rPr>
                <w:rFonts w:ascii="Roboto Light" w:hAnsi="Roboto Light"/>
                <w:lang w:val="en-US"/>
              </w:rPr>
              <w:t>2MPW10 – Mathematics Pathways</w:t>
            </w:r>
          </w:p>
          <w:p w14:paraId="0AA148B7"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W20 – Mathematics Pathways</w:t>
            </w:r>
          </w:p>
          <w:p w14:paraId="686F524B"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S10 – Mathematics Pathways: Local Program</w:t>
            </w:r>
          </w:p>
          <w:p w14:paraId="11B501D5"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PS20 – Mathematics Pathways: Local Program</w:t>
            </w:r>
          </w:p>
          <w:p w14:paraId="6814022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AEFE1B1" w14:textId="62A3475E"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45463188"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010C05C6" w14:textId="1CDC3AFA" w:rsidR="004046AB" w:rsidRPr="005B5CEC" w:rsidRDefault="004046AB" w:rsidP="004046AB">
            <w:pPr>
              <w:pStyle w:val="ISTablebodytext"/>
              <w:rPr>
                <w:rFonts w:ascii="Roboto Light" w:hAnsi="Roboto Light"/>
              </w:rPr>
            </w:pPr>
            <w:r w:rsidRPr="005B5CEC">
              <w:rPr>
                <w:rFonts w:ascii="Roboto Medium" w:hAnsi="Roboto Medium"/>
                <w:bCs/>
                <w:iCs w:val="0"/>
              </w:rPr>
              <w:t>General Mathematics</w:t>
            </w:r>
          </w:p>
        </w:tc>
      </w:tr>
      <w:tr w:rsidR="004046AB" w:rsidRPr="005B5CEC" w14:paraId="102CFFFC"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F45ECE2" w14:textId="69DF8FE8" w:rsidR="004046AB" w:rsidRPr="005B5CEC" w:rsidRDefault="004046AB" w:rsidP="004046AB">
            <w:pPr>
              <w:pStyle w:val="ISTablebodytext"/>
              <w:rPr>
                <w:rFonts w:ascii="Roboto Light" w:hAnsi="Roboto Light"/>
              </w:rPr>
            </w:pPr>
            <w:r w:rsidRPr="005B5CEC">
              <w:rPr>
                <w:rFonts w:ascii="Roboto Light" w:hAnsi="Roboto Light"/>
              </w:rPr>
              <w:t>2MGM20 – General Mathematics</w:t>
            </w:r>
          </w:p>
        </w:tc>
        <w:tc>
          <w:tcPr>
            <w:tcW w:w="5103" w:type="dxa"/>
            <w:tcBorders>
              <w:top w:val="nil"/>
              <w:bottom w:val="nil"/>
            </w:tcBorders>
            <w:tcMar>
              <w:top w:w="85" w:type="dxa"/>
              <w:bottom w:w="85" w:type="dxa"/>
            </w:tcMar>
            <w:vAlign w:val="center"/>
          </w:tcPr>
          <w:p w14:paraId="40A0B47D" w14:textId="77777777" w:rsidR="004046AB" w:rsidRPr="005B5CEC" w:rsidRDefault="004046AB" w:rsidP="004046AB">
            <w:pPr>
              <w:pStyle w:val="ISTablebodytext"/>
              <w:spacing w:before="120"/>
              <w:rPr>
                <w:rFonts w:ascii="Roboto Light" w:hAnsi="Roboto Light"/>
                <w:lang w:val="en-US"/>
              </w:rPr>
            </w:pPr>
            <w:r w:rsidRPr="005B5CEC">
              <w:rPr>
                <w:rFonts w:ascii="Roboto Light" w:hAnsi="Roboto Light"/>
                <w:lang w:val="en-US"/>
              </w:rPr>
              <w:t>2MCN10 – Mathematical Applications</w:t>
            </w:r>
          </w:p>
          <w:p w14:paraId="7038E6E4" w14:textId="77777777" w:rsidR="004046AB" w:rsidRPr="005B5CEC" w:rsidRDefault="004046AB" w:rsidP="004046AB">
            <w:pPr>
              <w:pStyle w:val="ISTablebodytext"/>
              <w:rPr>
                <w:rFonts w:ascii="Roboto Light" w:hAnsi="Roboto Light"/>
                <w:lang w:val="en-US"/>
              </w:rPr>
            </w:pPr>
            <w:r w:rsidRPr="005B5CEC">
              <w:rPr>
                <w:rFonts w:ascii="Roboto Light" w:hAnsi="Roboto Light"/>
                <w:lang w:val="en-US"/>
              </w:rPr>
              <w:t>2MCN20 – Mathematical Applications</w:t>
            </w:r>
          </w:p>
          <w:p w14:paraId="51FE9D9B" w14:textId="77777777" w:rsidR="004046AB" w:rsidRPr="005B5CEC" w:rsidRDefault="004046AB" w:rsidP="004046AB">
            <w:pPr>
              <w:pStyle w:val="ISTablebodytext"/>
              <w:rPr>
                <w:rFonts w:ascii="Roboto Light" w:hAnsi="Roboto Light"/>
              </w:rPr>
            </w:pPr>
            <w:r w:rsidRPr="005B5CEC">
              <w:rPr>
                <w:rFonts w:ascii="Roboto Light" w:hAnsi="Roboto Light"/>
              </w:rPr>
              <w:t>2MAP1 – Mathematical Applications</w:t>
            </w:r>
          </w:p>
          <w:p w14:paraId="2FF128FD" w14:textId="77777777" w:rsidR="004046AB" w:rsidRPr="005B5CEC" w:rsidRDefault="004046AB" w:rsidP="004046AB">
            <w:pPr>
              <w:pStyle w:val="ISTablebodytext"/>
              <w:rPr>
                <w:rFonts w:ascii="Roboto Light" w:hAnsi="Roboto Light"/>
              </w:rPr>
            </w:pPr>
            <w:r w:rsidRPr="005B5CEC">
              <w:rPr>
                <w:rFonts w:ascii="Roboto Light" w:hAnsi="Roboto Light"/>
              </w:rPr>
              <w:t>2MAP2 – Mathematical Applications</w:t>
            </w:r>
          </w:p>
          <w:p w14:paraId="51BE380B"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89D9369" w14:textId="0978D870"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200DAE90"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3579E331" w14:textId="77D50AE4" w:rsidR="004046AB" w:rsidRPr="005B5CEC" w:rsidRDefault="004046AB" w:rsidP="004046AB">
            <w:pPr>
              <w:pStyle w:val="ISTablebodytext"/>
              <w:rPr>
                <w:rFonts w:ascii="Roboto Light" w:hAnsi="Roboto Light"/>
              </w:rPr>
            </w:pPr>
            <w:r w:rsidRPr="005B5CEC">
              <w:rPr>
                <w:rFonts w:ascii="Roboto Medium" w:hAnsi="Roboto Medium"/>
                <w:bCs/>
                <w:iCs w:val="0"/>
              </w:rPr>
              <w:t>Mathematical Methods</w:t>
            </w:r>
          </w:p>
        </w:tc>
      </w:tr>
      <w:tr w:rsidR="004046AB" w:rsidRPr="005B5CEC" w14:paraId="2CE02A71" w14:textId="77777777" w:rsidTr="006561C9">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55EA66D2" w14:textId="25EC5106" w:rsidR="004046AB" w:rsidRPr="005B5CEC" w:rsidRDefault="004046AB" w:rsidP="004046AB">
            <w:pPr>
              <w:pStyle w:val="ISTablebodytext"/>
              <w:rPr>
                <w:rFonts w:ascii="Roboto Light" w:hAnsi="Roboto Light"/>
              </w:rPr>
            </w:pPr>
            <w:r w:rsidRPr="005B5CEC">
              <w:rPr>
                <w:rFonts w:ascii="Roboto Light" w:hAnsi="Roboto Light"/>
                <w:lang w:val="en-US"/>
              </w:rPr>
              <w:t>2MHS20 – Mathematical Methods</w:t>
            </w:r>
          </w:p>
        </w:tc>
        <w:tc>
          <w:tcPr>
            <w:tcW w:w="5103" w:type="dxa"/>
            <w:tcBorders>
              <w:top w:val="nil"/>
              <w:bottom w:val="nil"/>
            </w:tcBorders>
            <w:tcMar>
              <w:top w:w="85" w:type="dxa"/>
              <w:bottom w:w="85" w:type="dxa"/>
            </w:tcMar>
            <w:vAlign w:val="center"/>
          </w:tcPr>
          <w:p w14:paraId="75ED2479" w14:textId="77777777" w:rsidR="004046AB" w:rsidRPr="005B5CEC" w:rsidRDefault="004046AB" w:rsidP="004046AB">
            <w:pPr>
              <w:pStyle w:val="ISTablebodytext"/>
              <w:spacing w:before="120"/>
              <w:rPr>
                <w:rFonts w:ascii="Roboto Light" w:eastAsia="Times New Roman" w:hAnsi="Roboto Light"/>
                <w:lang w:val="en-US"/>
              </w:rPr>
            </w:pPr>
            <w:r w:rsidRPr="005B5CEC">
              <w:rPr>
                <w:rFonts w:ascii="Roboto Light" w:eastAsia="Times New Roman" w:hAnsi="Roboto Light"/>
                <w:lang w:val="en-US"/>
              </w:rPr>
              <w:t>2MHD20 – Mathematical Methods</w:t>
            </w:r>
          </w:p>
          <w:p w14:paraId="259D393C" w14:textId="77777777" w:rsidR="004046AB" w:rsidRPr="005B5CEC" w:rsidRDefault="004046AB" w:rsidP="004046AB">
            <w:pPr>
              <w:pStyle w:val="ISTablebodytext"/>
              <w:rPr>
                <w:rFonts w:ascii="Roboto Light" w:hAnsi="Roboto Light"/>
              </w:rPr>
            </w:pPr>
            <w:r w:rsidRPr="005B5CEC">
              <w:rPr>
                <w:rFonts w:ascii="Roboto Light" w:hAnsi="Roboto Light"/>
              </w:rPr>
              <w:t>2MME2 – Mathematical Methods</w:t>
            </w:r>
          </w:p>
          <w:p w14:paraId="1BA96F44" w14:textId="77777777" w:rsidR="004046AB" w:rsidRPr="005B5CEC" w:rsidRDefault="004046AB" w:rsidP="004046AB">
            <w:pPr>
              <w:pStyle w:val="ISTablebodytext"/>
              <w:rPr>
                <w:rFonts w:ascii="Roboto Light" w:eastAsia="Times New Roman" w:hAnsi="Roboto Light"/>
                <w:lang w:val="en-US"/>
              </w:rPr>
            </w:pPr>
            <w:r w:rsidRPr="005B5CEC">
              <w:rPr>
                <w:rFonts w:ascii="Roboto Light" w:eastAsia="Times New Roman" w:hAnsi="Roboto Light"/>
                <w:lang w:val="en-US"/>
              </w:rPr>
              <w:t>2MDS20 – Mathematical Studies</w:t>
            </w:r>
          </w:p>
          <w:p w14:paraId="4E1E4D95" w14:textId="77777777" w:rsidR="004046AB" w:rsidRPr="005B5CEC" w:rsidRDefault="004046AB" w:rsidP="004046AB">
            <w:pPr>
              <w:pStyle w:val="ISTablebodytext"/>
              <w:rPr>
                <w:rFonts w:ascii="Roboto Light" w:hAnsi="Roboto Light"/>
              </w:rPr>
            </w:pPr>
            <w:r w:rsidRPr="005B5CEC">
              <w:rPr>
                <w:rFonts w:ascii="Roboto Light" w:hAnsi="Roboto Light" w:cs="Times New Roman"/>
                <w:lang w:eastAsia="en-US" w:bidi="ar-SA"/>
              </w:rPr>
              <w:t>2MSU2 – Mathematical Studies</w:t>
            </w:r>
          </w:p>
          <w:p w14:paraId="7B932AB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1C776EBE" w14:textId="57DA834C" w:rsidR="004046AB" w:rsidRPr="005B5CEC" w:rsidRDefault="004046AB" w:rsidP="004046AB">
            <w:pPr>
              <w:pStyle w:val="ISTablebodytext"/>
              <w:spacing w:after="120"/>
              <w:rPr>
                <w:rFonts w:ascii="Roboto Light" w:hAnsi="Roboto Light"/>
              </w:rPr>
            </w:pPr>
            <w:r w:rsidRPr="005B5CEC">
              <w:rPr>
                <w:rFonts w:ascii="Roboto Light" w:hAnsi="Roboto Light" w:cs="Times New Roman"/>
                <w:lang w:eastAsia="en-US" w:bidi="ar-SA"/>
              </w:rPr>
              <w:t>2MPM20 – Mathematics: Modified</w:t>
            </w:r>
          </w:p>
        </w:tc>
      </w:tr>
      <w:tr w:rsidR="004046AB" w:rsidRPr="005B5CEC" w14:paraId="6F8F5953"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3FCB2676" w14:textId="3EEF00CD" w:rsidR="004046AB" w:rsidRPr="005B5CEC" w:rsidRDefault="004046AB" w:rsidP="004046AB">
            <w:pPr>
              <w:pStyle w:val="ISTablebodytext"/>
              <w:rPr>
                <w:rFonts w:ascii="Roboto Light" w:hAnsi="Roboto Light"/>
              </w:rPr>
            </w:pPr>
            <w:r w:rsidRPr="005B5CEC">
              <w:rPr>
                <w:rFonts w:ascii="Roboto Medium" w:hAnsi="Roboto Medium"/>
                <w:bCs/>
                <w:iCs w:val="0"/>
              </w:rPr>
              <w:t>Mathematics: Modified</w:t>
            </w:r>
          </w:p>
        </w:tc>
      </w:tr>
      <w:tr w:rsidR="004046AB" w:rsidRPr="005B5CEC" w14:paraId="36099C80"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2" w:space="0" w:color="A6A6A6" w:themeColor="background1" w:themeShade="A6"/>
            </w:tcBorders>
            <w:tcMar>
              <w:top w:w="85" w:type="dxa"/>
              <w:bottom w:w="85" w:type="dxa"/>
            </w:tcMar>
            <w:vAlign w:val="center"/>
          </w:tcPr>
          <w:p w14:paraId="19CE6896"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66582C1A" w14:textId="1E8EF7C5" w:rsidR="004046AB" w:rsidRPr="005B5CEC" w:rsidRDefault="004046AB" w:rsidP="004046AB">
            <w:pPr>
              <w:pStyle w:val="ISTablebodytext"/>
              <w:rPr>
                <w:rFonts w:ascii="Roboto Light" w:hAnsi="Roboto Light"/>
              </w:rPr>
            </w:pPr>
            <w:r w:rsidRPr="005B5CEC">
              <w:rPr>
                <w:rFonts w:ascii="Roboto Light" w:hAnsi="Roboto Light"/>
              </w:rPr>
              <w:t>2MPM20 – Mathematics: Modified</w:t>
            </w:r>
          </w:p>
        </w:tc>
        <w:tc>
          <w:tcPr>
            <w:tcW w:w="5103" w:type="dxa"/>
            <w:tcBorders>
              <w:top w:val="nil"/>
              <w:bottom w:val="single" w:sz="2" w:space="0" w:color="A6A6A6" w:themeColor="background1" w:themeShade="A6"/>
            </w:tcBorders>
            <w:tcMar>
              <w:top w:w="85" w:type="dxa"/>
              <w:bottom w:w="85" w:type="dxa"/>
            </w:tcMar>
            <w:vAlign w:val="center"/>
          </w:tcPr>
          <w:p w14:paraId="6DC3F9A9"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MPW10 – Mathematics Pathways</w:t>
            </w:r>
          </w:p>
          <w:p w14:paraId="124DB1F9" w14:textId="77777777" w:rsidR="004046AB" w:rsidRPr="005B5CEC" w:rsidRDefault="004046AB" w:rsidP="004046AB">
            <w:pPr>
              <w:pStyle w:val="ISTablebodytext"/>
              <w:rPr>
                <w:rFonts w:ascii="Roboto Light" w:hAnsi="Roboto Light"/>
              </w:rPr>
            </w:pPr>
            <w:r w:rsidRPr="005B5CEC">
              <w:rPr>
                <w:rFonts w:ascii="Roboto Light" w:hAnsi="Roboto Light"/>
              </w:rPr>
              <w:t>2MPW20 – Mathematics Pathways</w:t>
            </w:r>
          </w:p>
          <w:p w14:paraId="49B14E63" w14:textId="77777777" w:rsidR="004046AB" w:rsidRPr="005B5CEC" w:rsidRDefault="004046AB" w:rsidP="004046AB">
            <w:pPr>
              <w:pStyle w:val="ISTablebodytext"/>
              <w:rPr>
                <w:rFonts w:ascii="Roboto Light" w:hAnsi="Roboto Light"/>
              </w:rPr>
            </w:pPr>
            <w:r w:rsidRPr="005B5CEC">
              <w:rPr>
                <w:rFonts w:ascii="Roboto Light" w:hAnsi="Roboto Light"/>
              </w:rPr>
              <w:t>2MPS10 – Mathematics Pathways: Local Program</w:t>
            </w:r>
          </w:p>
          <w:p w14:paraId="3218F6E5" w14:textId="77777777" w:rsidR="004046AB" w:rsidRPr="005B5CEC" w:rsidRDefault="004046AB" w:rsidP="004046AB">
            <w:pPr>
              <w:pStyle w:val="ISTablebodytext"/>
              <w:rPr>
                <w:rFonts w:ascii="Roboto Light" w:hAnsi="Roboto Light"/>
              </w:rPr>
            </w:pPr>
            <w:r w:rsidRPr="005B5CEC">
              <w:rPr>
                <w:rFonts w:ascii="Roboto Light" w:hAnsi="Roboto Light"/>
              </w:rPr>
              <w:t>2MPS20 – Mathematics Pathways: Local Program</w:t>
            </w:r>
          </w:p>
          <w:p w14:paraId="02C47B3F" w14:textId="77777777" w:rsidR="004046AB" w:rsidRPr="005B5CEC" w:rsidRDefault="004046AB" w:rsidP="004046AB">
            <w:pPr>
              <w:pStyle w:val="ISTablebodytext"/>
              <w:rPr>
                <w:rFonts w:ascii="Roboto Light" w:hAnsi="Roboto Light"/>
              </w:rPr>
            </w:pPr>
            <w:r w:rsidRPr="005B5CEC">
              <w:rPr>
                <w:rFonts w:ascii="Roboto Light" w:hAnsi="Roboto Light"/>
              </w:rPr>
              <w:t>2MGM20 – General Mathematics</w:t>
            </w:r>
          </w:p>
          <w:p w14:paraId="46B8E160" w14:textId="77777777" w:rsidR="004046AB" w:rsidRPr="005B5CEC" w:rsidRDefault="004046AB" w:rsidP="004046AB">
            <w:pPr>
              <w:pStyle w:val="ISTablebodytext"/>
              <w:rPr>
                <w:rFonts w:ascii="Roboto Light" w:hAnsi="Roboto Light"/>
              </w:rPr>
            </w:pPr>
            <w:r w:rsidRPr="005B5CEC">
              <w:rPr>
                <w:rFonts w:ascii="Roboto Light" w:hAnsi="Roboto Light"/>
              </w:rPr>
              <w:t>2MHS20 – Mathematical Methods</w:t>
            </w:r>
          </w:p>
          <w:p w14:paraId="3DAAF047" w14:textId="77777777" w:rsidR="004046AB" w:rsidRPr="005B5CEC" w:rsidRDefault="004046AB" w:rsidP="004046AB">
            <w:pPr>
              <w:pStyle w:val="ISTablebodytext"/>
              <w:rPr>
                <w:rFonts w:ascii="Roboto Light" w:hAnsi="Roboto Light"/>
              </w:rPr>
            </w:pPr>
            <w:r w:rsidRPr="005B5CEC">
              <w:rPr>
                <w:rFonts w:ascii="Roboto Light" w:hAnsi="Roboto Light"/>
              </w:rPr>
              <w:t>2MEM20 – Essential Mathematics</w:t>
            </w:r>
          </w:p>
          <w:p w14:paraId="5FA0C745" w14:textId="61D09A73" w:rsidR="004046AB" w:rsidRPr="005B5CEC" w:rsidRDefault="004046AB" w:rsidP="004046AB">
            <w:pPr>
              <w:pStyle w:val="ISTablebodytext"/>
              <w:spacing w:after="120"/>
              <w:rPr>
                <w:rFonts w:ascii="Roboto Light" w:hAnsi="Roboto Light"/>
              </w:rPr>
            </w:pPr>
            <w:r w:rsidRPr="005B5CEC">
              <w:rPr>
                <w:rFonts w:ascii="Roboto Light" w:hAnsi="Roboto Light"/>
              </w:rPr>
              <w:t>2MSC20 – Specialist Mathematics</w:t>
            </w:r>
          </w:p>
        </w:tc>
      </w:tr>
      <w:tr w:rsidR="004046AB" w:rsidRPr="005B5CEC" w14:paraId="0095BB18" w14:textId="77777777" w:rsidTr="00C1524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single" w:sz="2" w:space="0" w:color="A6A6A6" w:themeColor="background1" w:themeShade="A6"/>
              <w:bottom w:val="nil"/>
            </w:tcBorders>
            <w:shd w:val="clear" w:color="auto" w:fill="D9D9D9" w:themeFill="background1" w:themeFillShade="D9"/>
            <w:tcMar>
              <w:top w:w="85" w:type="dxa"/>
              <w:bottom w:w="85" w:type="dxa"/>
            </w:tcMar>
            <w:vAlign w:val="center"/>
          </w:tcPr>
          <w:p w14:paraId="033AC49F" w14:textId="4ADE8519" w:rsidR="004046AB" w:rsidRPr="005B5CEC" w:rsidRDefault="004046AB" w:rsidP="004046AB">
            <w:pPr>
              <w:pStyle w:val="ISTablebodytext"/>
              <w:rPr>
                <w:rFonts w:ascii="Roboto Light" w:hAnsi="Roboto Light"/>
              </w:rPr>
            </w:pPr>
            <w:r w:rsidRPr="005B5CEC">
              <w:rPr>
                <w:rFonts w:ascii="Roboto Medium" w:hAnsi="Roboto Medium"/>
                <w:bCs/>
                <w:iCs w:val="0"/>
              </w:rPr>
              <w:lastRenderedPageBreak/>
              <w:t>Specialist Mathematics</w:t>
            </w:r>
          </w:p>
        </w:tc>
      </w:tr>
      <w:tr w:rsidR="004046AB" w:rsidRPr="005B5CEC" w14:paraId="01209C6D" w14:textId="77777777" w:rsidTr="00746AB6">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7F822A31" w14:textId="22519710" w:rsidR="004046AB" w:rsidRPr="005B5CEC" w:rsidRDefault="004046AB" w:rsidP="004046AB">
            <w:pPr>
              <w:pStyle w:val="ISTablebodytext"/>
              <w:rPr>
                <w:rFonts w:ascii="Roboto Light" w:hAnsi="Roboto Light"/>
              </w:rPr>
            </w:pPr>
            <w:r w:rsidRPr="005B5CEC">
              <w:rPr>
                <w:rFonts w:ascii="Roboto Light" w:hAnsi="Roboto Light"/>
              </w:rPr>
              <w:t>2MSC20 – Specialist Mathematics</w:t>
            </w:r>
          </w:p>
        </w:tc>
        <w:tc>
          <w:tcPr>
            <w:tcW w:w="5103" w:type="dxa"/>
            <w:tcBorders>
              <w:top w:val="nil"/>
              <w:bottom w:val="nil"/>
            </w:tcBorders>
            <w:tcMar>
              <w:top w:w="85" w:type="dxa"/>
              <w:bottom w:w="85" w:type="dxa"/>
            </w:tcMar>
            <w:vAlign w:val="center"/>
          </w:tcPr>
          <w:p w14:paraId="2F1CFBDB"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MSL2 – Specialist Mathematics</w:t>
            </w:r>
          </w:p>
          <w:p w14:paraId="05F6DF7F" w14:textId="77777777" w:rsidR="004046AB" w:rsidRPr="005B5CEC" w:rsidRDefault="004046AB" w:rsidP="004046AB">
            <w:pPr>
              <w:pStyle w:val="ISTablebodytext"/>
              <w:rPr>
                <w:rFonts w:ascii="Roboto Light" w:hAnsi="Roboto Light"/>
              </w:rPr>
            </w:pPr>
            <w:r w:rsidRPr="005B5CEC">
              <w:rPr>
                <w:rFonts w:ascii="Roboto Light" w:hAnsi="Roboto Light"/>
              </w:rPr>
              <w:t>2MPM10 – Mathematics: Modified</w:t>
            </w:r>
          </w:p>
          <w:p w14:paraId="3F998F70" w14:textId="6AE8C3EE" w:rsidR="004046AB" w:rsidRPr="005B5CEC" w:rsidRDefault="004046AB" w:rsidP="004046AB">
            <w:pPr>
              <w:pStyle w:val="ISTablebodytext"/>
              <w:spacing w:after="120"/>
              <w:rPr>
                <w:rFonts w:ascii="Roboto Light" w:hAnsi="Roboto Light"/>
              </w:rPr>
            </w:pPr>
            <w:r w:rsidRPr="005B5CEC">
              <w:rPr>
                <w:rFonts w:ascii="Roboto Light" w:hAnsi="Roboto Light"/>
              </w:rPr>
              <w:t>2MPM20 – Mathematics: Modified</w:t>
            </w:r>
          </w:p>
        </w:tc>
      </w:tr>
      <w:tr w:rsidR="004046AB" w:rsidRPr="005B5CEC" w14:paraId="2BECDBA7" w14:textId="77777777" w:rsidTr="00E01A8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000000" w:themeFill="text1"/>
            <w:tcMar>
              <w:top w:w="85" w:type="dxa"/>
              <w:bottom w:w="85" w:type="dxa"/>
            </w:tcMar>
            <w:vAlign w:val="center"/>
          </w:tcPr>
          <w:p w14:paraId="27FCE513" w14:textId="76500569" w:rsidR="004046AB" w:rsidRPr="005B5CEC" w:rsidRDefault="004046AB" w:rsidP="004046AB">
            <w:pPr>
              <w:pStyle w:val="ISTablebodytext"/>
              <w:rPr>
                <w:rFonts w:ascii="Roboto Light" w:hAnsi="Roboto Light"/>
              </w:rPr>
            </w:pPr>
            <w:r w:rsidRPr="005B5CEC">
              <w:rPr>
                <w:rFonts w:ascii="Roboto Medium" w:hAnsi="Roboto Medium"/>
                <w:color w:val="FFFFFF" w:themeColor="background1"/>
              </w:rPr>
              <w:t>Sciences Learning Area</w:t>
            </w:r>
          </w:p>
        </w:tc>
      </w:tr>
      <w:tr w:rsidR="004046AB" w:rsidRPr="005B5CEC" w14:paraId="1256D431" w14:textId="77777777" w:rsidTr="00E01A81">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1F797A55" w14:textId="10897738" w:rsidR="004046AB" w:rsidRPr="005B5CEC" w:rsidRDefault="004046AB" w:rsidP="004046AB">
            <w:pPr>
              <w:pStyle w:val="ISTablebodytext"/>
              <w:rPr>
                <w:rFonts w:ascii="Roboto Light" w:hAnsi="Roboto Light"/>
              </w:rPr>
            </w:pPr>
            <w:r w:rsidRPr="00BA6080">
              <w:rPr>
                <w:rFonts w:ascii="Roboto Medium" w:hAnsi="Roboto Medium"/>
                <w:bCs/>
                <w:iCs w:val="0"/>
              </w:rPr>
              <w:t>Agriculture and Horticulture</w:t>
            </w:r>
          </w:p>
        </w:tc>
      </w:tr>
      <w:tr w:rsidR="004046AB" w:rsidRPr="005B5CEC" w14:paraId="384216C7"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78EC5970" w14:textId="5A649321" w:rsidR="004046AB" w:rsidRPr="004C0846" w:rsidRDefault="004046AB" w:rsidP="004046AB">
            <w:pPr>
              <w:pStyle w:val="ISTablebodytext"/>
              <w:rPr>
                <w:rFonts w:ascii="Roboto Light" w:hAnsi="Roboto Light"/>
              </w:rPr>
            </w:pPr>
            <w:r w:rsidRPr="004C0846">
              <w:rPr>
                <w:rFonts w:ascii="Roboto Light" w:hAnsi="Roboto Light"/>
              </w:rPr>
              <w:t>2AGD20 – Agricultural Production</w:t>
            </w:r>
          </w:p>
        </w:tc>
        <w:tc>
          <w:tcPr>
            <w:tcW w:w="5103" w:type="dxa"/>
            <w:tcMar>
              <w:top w:w="85" w:type="dxa"/>
              <w:bottom w:w="85" w:type="dxa"/>
            </w:tcMar>
            <w:vAlign w:val="center"/>
          </w:tcPr>
          <w:p w14:paraId="5F6D519F" w14:textId="77777777" w:rsidR="004046AB" w:rsidRPr="005B5CEC" w:rsidRDefault="004046AB" w:rsidP="00E01A81">
            <w:pPr>
              <w:pStyle w:val="ISTablebodytext"/>
              <w:tabs>
                <w:tab w:val="left" w:pos="886"/>
              </w:tabs>
              <w:spacing w:before="120"/>
              <w:ind w:left="886" w:hanging="867"/>
              <w:rPr>
                <w:rFonts w:ascii="Roboto Light" w:hAnsi="Roboto Light"/>
                <w:spacing w:val="-4"/>
              </w:rPr>
            </w:pPr>
            <w:r w:rsidRPr="005B5CEC">
              <w:rPr>
                <w:rFonts w:ascii="Roboto Light" w:hAnsi="Roboto Light"/>
              </w:rPr>
              <w:t>2HP11 –</w:t>
            </w:r>
            <w:r w:rsidRPr="005B5CEC">
              <w:rPr>
                <w:rFonts w:ascii="Roboto Light" w:hAnsi="Roboto Light"/>
              </w:rPr>
              <w:tab/>
            </w:r>
            <w:r w:rsidRPr="005B5CEC">
              <w:rPr>
                <w:rFonts w:ascii="Roboto Light" w:hAnsi="Roboto Light"/>
                <w:spacing w:val="-4"/>
              </w:rPr>
              <w:t>Agricultural and Horticultural Applied Technologies I</w:t>
            </w:r>
          </w:p>
          <w:p w14:paraId="7FE12B88"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P21 –</w:t>
            </w:r>
            <w:r w:rsidRPr="005B5CEC">
              <w:rPr>
                <w:rFonts w:ascii="Roboto Light" w:hAnsi="Roboto Light"/>
                <w:spacing w:val="-4"/>
              </w:rPr>
              <w:tab/>
              <w:t>Agricultural and Horticultural Applied Technologies II</w:t>
            </w:r>
          </w:p>
          <w:p w14:paraId="7C4FFA63" w14:textId="77777777" w:rsidR="004046AB" w:rsidRPr="005B5CEC" w:rsidRDefault="004046AB" w:rsidP="004046AB">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23459D14"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SP2 –</w:t>
            </w:r>
            <w:r w:rsidRPr="005B5CEC">
              <w:rPr>
                <w:rFonts w:ascii="Roboto Light" w:hAnsi="Roboto Light"/>
                <w:spacing w:val="-4"/>
              </w:rPr>
              <w:tab/>
              <w:t>Agricultural and Horticultural Applied Technologies</w:t>
            </w:r>
          </w:p>
          <w:p w14:paraId="40A7DE82"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AHT10 –</w:t>
            </w:r>
            <w:r w:rsidRPr="005B5CEC">
              <w:rPr>
                <w:rFonts w:ascii="Roboto Light" w:hAnsi="Roboto Light"/>
                <w:spacing w:val="-4"/>
              </w:rPr>
              <w:tab/>
              <w:t>Agricultural and Horticultural Applied Technologies</w:t>
            </w:r>
          </w:p>
          <w:p w14:paraId="030FFDB1"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2AHT20 –</w:t>
            </w:r>
            <w:r w:rsidRPr="005B5CEC">
              <w:rPr>
                <w:spacing w:val="-4"/>
                <w:sz w:val="18"/>
                <w:szCs w:val="18"/>
              </w:rPr>
              <w:tab/>
              <w:t>Agricultural and Horticultural Applied Technologies</w:t>
            </w:r>
          </w:p>
          <w:p w14:paraId="17842853"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2HN11 –</w:t>
            </w:r>
            <w:r w:rsidRPr="005B5CEC">
              <w:rPr>
                <w:rFonts w:ascii="Roboto Light" w:hAnsi="Roboto Light"/>
                <w:spacing w:val="-4"/>
              </w:rPr>
              <w:tab/>
              <w:t>Agricultural and Horticultural Enterprise I</w:t>
            </w:r>
          </w:p>
          <w:p w14:paraId="440BB466"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10147909"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7C7408C9"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0A8201E8"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388FD090"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0040EF65"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562CA951"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0A68680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626C00CD"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2AHM10 – Agricultural and Horticultural Management</w:t>
            </w:r>
          </w:p>
          <w:p w14:paraId="6467A903"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2AHM20 – Agricultural and Horticultural Management</w:t>
            </w:r>
          </w:p>
          <w:p w14:paraId="77CBD18C"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L11 – </w:t>
            </w:r>
            <w:r w:rsidRPr="005B5CEC">
              <w:rPr>
                <w:rFonts w:ascii="Roboto Light" w:hAnsi="Roboto Light"/>
                <w:spacing w:val="-4"/>
              </w:rPr>
              <w:tab/>
              <w:t>Agricultural and Horticultural Principles I</w:t>
            </w:r>
          </w:p>
          <w:p w14:paraId="6132D28E"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75C48499"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0F1FDAD2" w14:textId="77777777" w:rsidR="004046AB" w:rsidRPr="005B5CEC" w:rsidRDefault="004046AB" w:rsidP="004046AB">
            <w:pPr>
              <w:pStyle w:val="ISTablebodytext"/>
              <w:tabs>
                <w:tab w:val="left" w:pos="886"/>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541A59DE"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spacing w:val="-4"/>
              </w:rPr>
              <w:t xml:space="preserve">2HA11 – </w:t>
            </w:r>
            <w:r w:rsidRPr="005B5CEC">
              <w:rPr>
                <w:rFonts w:ascii="Roboto Light" w:hAnsi="Roboto Light"/>
                <w:spacing w:val="-4"/>
              </w:rPr>
              <w:tab/>
              <w:t>Agricultural and Horticultur</w:t>
            </w:r>
            <w:r w:rsidRPr="005B5CEC">
              <w:rPr>
                <w:rFonts w:ascii="Roboto Light" w:hAnsi="Roboto Light"/>
              </w:rPr>
              <w:t>al Studies I</w:t>
            </w:r>
          </w:p>
          <w:p w14:paraId="11F6809A"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 xml:space="preserve">2HA21 – </w:t>
            </w:r>
            <w:r w:rsidRPr="005B5CEC">
              <w:rPr>
                <w:rFonts w:ascii="Roboto Light" w:hAnsi="Roboto Light"/>
              </w:rPr>
              <w:tab/>
              <w:t>Agricultural and Horticultural Studies II</w:t>
            </w:r>
          </w:p>
          <w:p w14:paraId="38B05D73" w14:textId="77777777" w:rsidR="004046AB" w:rsidRPr="005B5CEC" w:rsidRDefault="004046AB" w:rsidP="004046AB">
            <w:pPr>
              <w:tabs>
                <w:tab w:val="left" w:pos="886"/>
              </w:tabs>
              <w:spacing w:after="0"/>
              <w:ind w:left="886" w:hanging="867"/>
              <w:rPr>
                <w:rFonts w:eastAsia="Times New Roman" w:cs="Arial"/>
                <w:sz w:val="18"/>
                <w:szCs w:val="18"/>
                <w:lang w:val="en-US"/>
              </w:rPr>
            </w:pPr>
            <w:r w:rsidRPr="005B5CEC">
              <w:rPr>
                <w:rFonts w:eastAsia="Times New Roman" w:cs="Arial"/>
                <w:sz w:val="18"/>
                <w:szCs w:val="18"/>
                <w:lang w:val="en-US"/>
              </w:rPr>
              <w:t>2HSA1 –</w:t>
            </w:r>
            <w:r w:rsidRPr="005B5CEC">
              <w:rPr>
                <w:rFonts w:eastAsia="Times New Roman" w:cs="Arial"/>
                <w:sz w:val="18"/>
                <w:szCs w:val="18"/>
                <w:lang w:val="en-US"/>
              </w:rPr>
              <w:tab/>
              <w:t xml:space="preserve"> Agricultural and Horticultural Studies</w:t>
            </w:r>
          </w:p>
          <w:p w14:paraId="60FDE5E2"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 xml:space="preserve">2HSA2 – </w:t>
            </w:r>
            <w:r w:rsidRPr="005B5CEC">
              <w:rPr>
                <w:rFonts w:ascii="Roboto Light" w:hAnsi="Roboto Light"/>
              </w:rPr>
              <w:tab/>
              <w:t>Agricultural and Horticultural Studies</w:t>
            </w:r>
          </w:p>
          <w:p w14:paraId="0768F888"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D10 – Agricultural and Horticultural Studies</w:t>
            </w:r>
          </w:p>
          <w:p w14:paraId="61131C52"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D20 – Agricultural and Horticultural Studies</w:t>
            </w:r>
          </w:p>
          <w:p w14:paraId="3532685B" w14:textId="77777777" w:rsidR="004046AB" w:rsidRPr="005B5CEC" w:rsidRDefault="004046AB" w:rsidP="004046AB">
            <w:pPr>
              <w:pStyle w:val="ISTablebodytext"/>
              <w:tabs>
                <w:tab w:val="left" w:pos="886"/>
              </w:tabs>
              <w:rPr>
                <w:rFonts w:ascii="Roboto Light" w:hAnsi="Roboto Light"/>
              </w:rPr>
            </w:pPr>
            <w:r w:rsidRPr="005B5CEC">
              <w:rPr>
                <w:rFonts w:ascii="Roboto Light" w:hAnsi="Roboto Light"/>
              </w:rPr>
              <w:t>2AHP10 – Agricultural and Horticultural Principles</w:t>
            </w:r>
          </w:p>
          <w:p w14:paraId="1E302682" w14:textId="69DA3A7B" w:rsidR="004046AB" w:rsidRPr="007C25EC" w:rsidRDefault="004046AB" w:rsidP="00E01A81">
            <w:pPr>
              <w:pStyle w:val="ISTablebodytext"/>
              <w:spacing w:after="120"/>
              <w:rPr>
                <w:rFonts w:ascii="Roboto Light" w:hAnsi="Roboto Light"/>
              </w:rPr>
            </w:pPr>
            <w:r w:rsidRPr="007C25EC">
              <w:rPr>
                <w:rFonts w:ascii="Roboto Light" w:hAnsi="Roboto Light"/>
              </w:rPr>
              <w:t>2AHP20 – Agricultural and Horticultural Principles</w:t>
            </w:r>
          </w:p>
        </w:tc>
      </w:tr>
      <w:tr w:rsidR="004046AB" w:rsidRPr="005B5CEC" w14:paraId="49620B16" w14:textId="77777777" w:rsidTr="00433907">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51CED130" w14:textId="77777777" w:rsidR="004046AB" w:rsidRPr="005B5CEC" w:rsidRDefault="004046AB" w:rsidP="004046AB">
            <w:pPr>
              <w:pStyle w:val="ISTablebodytext"/>
              <w:rPr>
                <w:rFonts w:ascii="Roboto Light" w:hAnsi="Roboto Light"/>
              </w:rPr>
            </w:pPr>
          </w:p>
          <w:p w14:paraId="30FCD1AE" w14:textId="063BF848" w:rsidR="004046AB" w:rsidRPr="004C0846" w:rsidRDefault="004046AB" w:rsidP="004046AB">
            <w:pPr>
              <w:pStyle w:val="ISTablebodytext"/>
              <w:rPr>
                <w:rFonts w:ascii="Roboto Light" w:hAnsi="Roboto Light"/>
              </w:rPr>
            </w:pPr>
            <w:r w:rsidRPr="004C0846">
              <w:rPr>
                <w:rFonts w:ascii="Roboto Light" w:hAnsi="Roboto Light"/>
              </w:rPr>
              <w:t>2AGY20 – Agricultural Systems</w:t>
            </w:r>
          </w:p>
        </w:tc>
        <w:tc>
          <w:tcPr>
            <w:tcW w:w="5103" w:type="dxa"/>
            <w:tcBorders>
              <w:bottom w:val="nil"/>
            </w:tcBorders>
            <w:tcMar>
              <w:top w:w="85" w:type="dxa"/>
              <w:bottom w:w="85" w:type="dxa"/>
            </w:tcMar>
            <w:vAlign w:val="center"/>
          </w:tcPr>
          <w:p w14:paraId="45B08D77" w14:textId="77777777" w:rsidR="004046AB" w:rsidRPr="005B5CEC" w:rsidRDefault="004046AB" w:rsidP="00E01A81">
            <w:pPr>
              <w:pStyle w:val="ISTablebodytext"/>
              <w:tabs>
                <w:tab w:val="left" w:pos="886"/>
              </w:tabs>
              <w:spacing w:before="120"/>
              <w:ind w:left="886" w:hanging="867"/>
              <w:rPr>
                <w:rFonts w:ascii="Roboto Light" w:hAnsi="Roboto Light"/>
                <w:spacing w:val="-4"/>
              </w:rPr>
            </w:pPr>
            <w:r w:rsidRPr="005B5CEC">
              <w:rPr>
                <w:rFonts w:ascii="Roboto Light" w:hAnsi="Roboto Light"/>
              </w:rPr>
              <w:t xml:space="preserve">2HP11 – </w:t>
            </w:r>
            <w:r w:rsidRPr="005B5CEC">
              <w:rPr>
                <w:rFonts w:ascii="Roboto Light" w:hAnsi="Roboto Light"/>
              </w:rPr>
              <w:tab/>
            </w:r>
            <w:r w:rsidRPr="005B5CEC">
              <w:rPr>
                <w:rFonts w:ascii="Roboto Light" w:hAnsi="Roboto Light"/>
                <w:spacing w:val="-4"/>
              </w:rPr>
              <w:t>Agricultural and Horticultural Applied Technologies I</w:t>
            </w:r>
          </w:p>
          <w:p w14:paraId="212FE79F"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P21 – </w:t>
            </w:r>
            <w:r w:rsidRPr="005B5CEC">
              <w:rPr>
                <w:rFonts w:ascii="Roboto Light" w:hAnsi="Roboto Light"/>
                <w:spacing w:val="-4"/>
              </w:rPr>
              <w:tab/>
              <w:t>Agricultural and Horticultural Applied Technologies II</w:t>
            </w:r>
          </w:p>
          <w:p w14:paraId="45D58CFD" w14:textId="77777777" w:rsidR="004046AB" w:rsidRPr="005B5CEC" w:rsidRDefault="004046AB" w:rsidP="004046AB">
            <w:pPr>
              <w:pStyle w:val="ISTablebodytext"/>
              <w:tabs>
                <w:tab w:val="left" w:pos="886"/>
              </w:tabs>
              <w:ind w:left="886" w:hanging="867"/>
              <w:rPr>
                <w:rFonts w:ascii="Roboto Light" w:eastAsia="Times New Roman" w:hAnsi="Roboto Light"/>
                <w:spacing w:val="-4"/>
                <w:lang w:val="en-US" w:eastAsia="en-US" w:bidi="ar-SA"/>
              </w:rPr>
            </w:pPr>
            <w:r w:rsidRPr="005B5CEC">
              <w:rPr>
                <w:rFonts w:ascii="Roboto Light" w:eastAsia="Times New Roman" w:hAnsi="Roboto Light"/>
                <w:spacing w:val="-4"/>
                <w:lang w:val="en-US" w:eastAsia="en-US" w:bidi="ar-SA"/>
              </w:rPr>
              <w:t xml:space="preserve">2HSP1 – </w:t>
            </w:r>
            <w:r w:rsidRPr="005B5CEC">
              <w:rPr>
                <w:rFonts w:ascii="Roboto Light" w:eastAsia="Times New Roman" w:hAnsi="Roboto Light"/>
                <w:spacing w:val="-4"/>
                <w:lang w:val="en-US" w:eastAsia="en-US" w:bidi="ar-SA"/>
              </w:rPr>
              <w:tab/>
              <w:t>Agricultural and Horticultural Practice</w:t>
            </w:r>
          </w:p>
          <w:p w14:paraId="2C8E91A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P2 – </w:t>
            </w:r>
            <w:r w:rsidRPr="005B5CEC">
              <w:rPr>
                <w:rFonts w:ascii="Roboto Light" w:hAnsi="Roboto Light"/>
                <w:spacing w:val="-4"/>
              </w:rPr>
              <w:tab/>
              <w:t>Agricultural and Horticultural Applied Technologies</w:t>
            </w:r>
          </w:p>
          <w:p w14:paraId="7476F2BB"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T10 – </w:t>
            </w:r>
            <w:r w:rsidRPr="005B5CEC">
              <w:rPr>
                <w:rFonts w:ascii="Roboto Light" w:hAnsi="Roboto Light"/>
                <w:spacing w:val="-4"/>
              </w:rPr>
              <w:tab/>
              <w:t>Agricultural and Horticultural Applied Technologies</w:t>
            </w:r>
          </w:p>
          <w:p w14:paraId="124AF72F"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T20 – </w:t>
            </w:r>
            <w:r w:rsidRPr="005B5CEC">
              <w:rPr>
                <w:spacing w:val="-4"/>
                <w:sz w:val="18"/>
                <w:szCs w:val="18"/>
              </w:rPr>
              <w:tab/>
              <w:t>Agricultural and Horticultural Applied Technologies</w:t>
            </w:r>
          </w:p>
          <w:p w14:paraId="60F9744E"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11 – </w:t>
            </w:r>
            <w:r w:rsidRPr="005B5CEC">
              <w:rPr>
                <w:rFonts w:ascii="Roboto Light" w:hAnsi="Roboto Light"/>
                <w:spacing w:val="-4"/>
              </w:rPr>
              <w:tab/>
              <w:t>Agricultural and Horticultural Enterprise I</w:t>
            </w:r>
          </w:p>
          <w:p w14:paraId="5CEFB0F2"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21 – </w:t>
            </w:r>
            <w:r w:rsidRPr="005B5CEC">
              <w:rPr>
                <w:rFonts w:ascii="Roboto Light" w:hAnsi="Roboto Light"/>
                <w:spacing w:val="-4"/>
              </w:rPr>
              <w:tab/>
              <w:t>Agricultural and Horticultural Enterprise II</w:t>
            </w:r>
          </w:p>
          <w:p w14:paraId="7264213B"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NT2 – </w:t>
            </w:r>
            <w:r w:rsidRPr="005B5CEC">
              <w:rPr>
                <w:rFonts w:ascii="Roboto Light" w:hAnsi="Roboto Light"/>
                <w:spacing w:val="-4"/>
              </w:rPr>
              <w:tab/>
              <w:t>Agricultural and Horticultural Enterprise</w:t>
            </w:r>
          </w:p>
          <w:p w14:paraId="065BD52A"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AHE10 – </w:t>
            </w:r>
            <w:r w:rsidRPr="005B5CEC">
              <w:rPr>
                <w:rFonts w:ascii="Roboto Light" w:hAnsi="Roboto Light"/>
                <w:spacing w:val="-4"/>
              </w:rPr>
              <w:tab/>
              <w:t>Agricultural and Horticultural Enterprise</w:t>
            </w:r>
          </w:p>
          <w:p w14:paraId="0C0D6222" w14:textId="77777777" w:rsidR="004046AB" w:rsidRPr="005B5CEC" w:rsidRDefault="004046AB" w:rsidP="004046AB">
            <w:pPr>
              <w:tabs>
                <w:tab w:val="left" w:pos="886"/>
              </w:tabs>
              <w:spacing w:after="0"/>
              <w:ind w:left="886" w:hanging="867"/>
              <w:rPr>
                <w:spacing w:val="-4"/>
                <w:sz w:val="18"/>
                <w:szCs w:val="18"/>
              </w:rPr>
            </w:pPr>
            <w:r w:rsidRPr="005B5CEC">
              <w:rPr>
                <w:spacing w:val="-4"/>
                <w:sz w:val="18"/>
                <w:szCs w:val="18"/>
              </w:rPr>
              <w:t xml:space="preserve">2AHE20 – </w:t>
            </w:r>
            <w:r w:rsidRPr="005B5CEC">
              <w:rPr>
                <w:spacing w:val="-4"/>
                <w:sz w:val="18"/>
                <w:szCs w:val="18"/>
              </w:rPr>
              <w:tab/>
              <w:t>Agricultural and Horticultural Enterprise</w:t>
            </w:r>
          </w:p>
          <w:p w14:paraId="787A7CD4"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11 – </w:t>
            </w:r>
            <w:r w:rsidRPr="005B5CEC">
              <w:rPr>
                <w:rFonts w:ascii="Roboto Light" w:hAnsi="Roboto Light"/>
                <w:spacing w:val="-4"/>
              </w:rPr>
              <w:tab/>
              <w:t>Agricultural and Horticultural Management I</w:t>
            </w:r>
          </w:p>
          <w:p w14:paraId="0E13BFFD"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G21 – </w:t>
            </w:r>
            <w:r w:rsidRPr="005B5CEC">
              <w:rPr>
                <w:rFonts w:ascii="Roboto Light" w:hAnsi="Roboto Light"/>
                <w:spacing w:val="-4"/>
              </w:rPr>
              <w:tab/>
              <w:t>Agricultural and Horticultural Management II</w:t>
            </w:r>
          </w:p>
          <w:p w14:paraId="26B900D6" w14:textId="77777777" w:rsidR="004046AB" w:rsidRPr="005B5CEC" w:rsidRDefault="004046AB" w:rsidP="004046AB">
            <w:pPr>
              <w:tabs>
                <w:tab w:val="left" w:pos="886"/>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G1 – </w:t>
            </w:r>
            <w:r w:rsidRPr="005B5CEC">
              <w:rPr>
                <w:rFonts w:eastAsia="Times New Roman" w:cs="Arial"/>
                <w:spacing w:val="-4"/>
                <w:sz w:val="18"/>
                <w:szCs w:val="18"/>
                <w:lang w:val="en-US"/>
              </w:rPr>
              <w:tab/>
              <w:t>Agricultural and Horticultural Management</w:t>
            </w:r>
          </w:p>
          <w:p w14:paraId="2261E6DD" w14:textId="77777777" w:rsidR="004046AB" w:rsidRPr="005B5CEC" w:rsidRDefault="004046AB" w:rsidP="004046AB">
            <w:pPr>
              <w:pStyle w:val="ISTablebodytext"/>
              <w:tabs>
                <w:tab w:val="left" w:pos="886"/>
              </w:tabs>
              <w:ind w:left="886" w:hanging="867"/>
              <w:rPr>
                <w:rFonts w:ascii="Roboto Light" w:hAnsi="Roboto Light"/>
                <w:spacing w:val="-4"/>
              </w:rPr>
            </w:pPr>
            <w:r w:rsidRPr="005B5CEC">
              <w:rPr>
                <w:rFonts w:ascii="Roboto Light" w:hAnsi="Roboto Light"/>
                <w:spacing w:val="-4"/>
              </w:rPr>
              <w:t xml:space="preserve">2HSG2 – </w:t>
            </w:r>
            <w:r w:rsidRPr="005B5CEC">
              <w:rPr>
                <w:rFonts w:ascii="Roboto Light" w:hAnsi="Roboto Light"/>
                <w:spacing w:val="-4"/>
              </w:rPr>
              <w:tab/>
              <w:t>Agricultural and Horticultural Management</w:t>
            </w:r>
          </w:p>
          <w:p w14:paraId="20E26CF3" w14:textId="77777777" w:rsidR="004046AB" w:rsidRPr="005B5CEC" w:rsidRDefault="004046AB" w:rsidP="004046AB">
            <w:pPr>
              <w:pStyle w:val="ISTablebodytext"/>
              <w:rPr>
                <w:rFonts w:ascii="Roboto Light" w:hAnsi="Roboto Light"/>
                <w:spacing w:val="-4"/>
              </w:rPr>
            </w:pPr>
            <w:r w:rsidRPr="005B5CEC">
              <w:rPr>
                <w:rFonts w:ascii="Roboto Light" w:hAnsi="Roboto Light"/>
                <w:spacing w:val="-4"/>
              </w:rPr>
              <w:t>2AHM10 – Agricultural and Horticultural Management</w:t>
            </w:r>
          </w:p>
          <w:p w14:paraId="297A76C1" w14:textId="77777777" w:rsidR="004046AB" w:rsidRPr="005B5CEC" w:rsidRDefault="004046AB" w:rsidP="004046AB">
            <w:pPr>
              <w:spacing w:after="0"/>
              <w:rPr>
                <w:spacing w:val="-4"/>
                <w:sz w:val="18"/>
                <w:szCs w:val="18"/>
              </w:rPr>
            </w:pPr>
            <w:r w:rsidRPr="005B5CEC">
              <w:rPr>
                <w:spacing w:val="-4"/>
                <w:sz w:val="18"/>
                <w:szCs w:val="18"/>
              </w:rPr>
              <w:t>2AHM20 – Agricultural and Horticultural Management</w:t>
            </w:r>
          </w:p>
          <w:p w14:paraId="5A2A80BC" w14:textId="77777777" w:rsidR="004046AB" w:rsidRPr="005B5CEC" w:rsidRDefault="004046AB" w:rsidP="00B31F88">
            <w:pPr>
              <w:pStyle w:val="ISTablebodytext"/>
              <w:tabs>
                <w:tab w:val="left" w:pos="888"/>
              </w:tabs>
              <w:spacing w:before="120"/>
              <w:rPr>
                <w:rFonts w:ascii="Roboto Light" w:hAnsi="Roboto Light"/>
                <w:spacing w:val="-4"/>
              </w:rPr>
            </w:pPr>
            <w:r w:rsidRPr="005B5CEC">
              <w:rPr>
                <w:rFonts w:ascii="Roboto Light" w:hAnsi="Roboto Light"/>
                <w:spacing w:val="-4"/>
              </w:rPr>
              <w:lastRenderedPageBreak/>
              <w:t xml:space="preserve">2HL11 – </w:t>
            </w:r>
            <w:r w:rsidRPr="005B5CEC">
              <w:rPr>
                <w:rFonts w:ascii="Roboto Light" w:hAnsi="Roboto Light"/>
                <w:spacing w:val="-4"/>
              </w:rPr>
              <w:tab/>
              <w:t>Agricultural and Horticultural Principles I</w:t>
            </w:r>
          </w:p>
          <w:p w14:paraId="2B999619"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L21 – </w:t>
            </w:r>
            <w:r w:rsidRPr="005B5CEC">
              <w:rPr>
                <w:rFonts w:ascii="Roboto Light" w:hAnsi="Roboto Light"/>
                <w:spacing w:val="-4"/>
              </w:rPr>
              <w:tab/>
              <w:t>Agricultural and Horticultural Principles II</w:t>
            </w:r>
          </w:p>
          <w:p w14:paraId="3E2002D7" w14:textId="77777777" w:rsidR="004046AB" w:rsidRPr="005B5CEC" w:rsidRDefault="004046AB" w:rsidP="004046AB">
            <w:pPr>
              <w:tabs>
                <w:tab w:val="left" w:pos="888"/>
              </w:tabs>
              <w:spacing w:after="0"/>
              <w:ind w:left="886" w:hanging="867"/>
              <w:rPr>
                <w:rFonts w:eastAsia="Times New Roman"/>
                <w:spacing w:val="-4"/>
                <w:sz w:val="18"/>
                <w:szCs w:val="18"/>
                <w:lang w:val="en-US"/>
              </w:rPr>
            </w:pPr>
            <w:r w:rsidRPr="005B5CEC">
              <w:rPr>
                <w:rFonts w:eastAsia="Times New Roman" w:cs="Arial"/>
                <w:spacing w:val="-4"/>
                <w:sz w:val="18"/>
                <w:szCs w:val="18"/>
                <w:lang w:val="en-US"/>
              </w:rPr>
              <w:t xml:space="preserve">2HSL1 – </w:t>
            </w:r>
            <w:r w:rsidRPr="005B5CEC">
              <w:rPr>
                <w:rFonts w:eastAsia="Times New Roman" w:cs="Arial"/>
                <w:spacing w:val="-4"/>
                <w:sz w:val="18"/>
                <w:szCs w:val="18"/>
                <w:lang w:val="en-US"/>
              </w:rPr>
              <w:tab/>
              <w:t>Agricultural and Horticultural Principles</w:t>
            </w:r>
          </w:p>
          <w:p w14:paraId="6D19D010"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SL2 – </w:t>
            </w:r>
            <w:r w:rsidRPr="005B5CEC">
              <w:rPr>
                <w:rFonts w:ascii="Roboto Light" w:hAnsi="Roboto Light"/>
                <w:spacing w:val="-4"/>
              </w:rPr>
              <w:tab/>
              <w:t>Agricultural and Horticultural Principles</w:t>
            </w:r>
          </w:p>
          <w:p w14:paraId="124FED7A"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A11 – </w:t>
            </w:r>
            <w:r w:rsidRPr="005B5CEC">
              <w:rPr>
                <w:rFonts w:ascii="Roboto Light" w:hAnsi="Roboto Light"/>
                <w:spacing w:val="-4"/>
              </w:rPr>
              <w:tab/>
              <w:t>Agricultural and Horticultural Studies I</w:t>
            </w:r>
          </w:p>
          <w:p w14:paraId="1F5617F2"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A21 – </w:t>
            </w:r>
            <w:r w:rsidRPr="005B5CEC">
              <w:rPr>
                <w:rFonts w:ascii="Roboto Light" w:hAnsi="Roboto Light"/>
                <w:spacing w:val="-4"/>
              </w:rPr>
              <w:tab/>
              <w:t>Agricultural and Horticultural Studies II</w:t>
            </w:r>
          </w:p>
          <w:p w14:paraId="44E16259" w14:textId="77777777" w:rsidR="004046AB" w:rsidRPr="005B5CEC" w:rsidRDefault="004046AB" w:rsidP="004046AB">
            <w:pPr>
              <w:tabs>
                <w:tab w:val="left" w:pos="888"/>
              </w:tabs>
              <w:spacing w:after="0"/>
              <w:ind w:left="886" w:hanging="867"/>
              <w:rPr>
                <w:rFonts w:eastAsia="Times New Roman" w:cs="Arial"/>
                <w:spacing w:val="-4"/>
                <w:sz w:val="18"/>
                <w:szCs w:val="18"/>
                <w:lang w:val="en-US"/>
              </w:rPr>
            </w:pPr>
            <w:r w:rsidRPr="005B5CEC">
              <w:rPr>
                <w:rFonts w:eastAsia="Times New Roman" w:cs="Arial"/>
                <w:spacing w:val="-4"/>
                <w:sz w:val="18"/>
                <w:szCs w:val="18"/>
                <w:lang w:val="en-US"/>
              </w:rPr>
              <w:t xml:space="preserve">2HSA1 – </w:t>
            </w:r>
            <w:r w:rsidRPr="005B5CEC">
              <w:rPr>
                <w:rFonts w:eastAsia="Times New Roman" w:cs="Arial"/>
                <w:spacing w:val="-4"/>
                <w:sz w:val="18"/>
                <w:szCs w:val="18"/>
                <w:lang w:val="en-US"/>
              </w:rPr>
              <w:tab/>
              <w:t>Agricultural and Horticultural Studies</w:t>
            </w:r>
          </w:p>
          <w:p w14:paraId="1586DC75"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HSA2 – </w:t>
            </w:r>
            <w:r w:rsidRPr="005B5CEC">
              <w:rPr>
                <w:rFonts w:ascii="Roboto Light" w:hAnsi="Roboto Light"/>
                <w:spacing w:val="-4"/>
              </w:rPr>
              <w:tab/>
              <w:t>Agricultural and Horticultural Studies</w:t>
            </w:r>
          </w:p>
          <w:p w14:paraId="71C42C19"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D10 – </w:t>
            </w:r>
            <w:r w:rsidRPr="005B5CEC">
              <w:rPr>
                <w:rFonts w:ascii="Roboto Light" w:hAnsi="Roboto Light"/>
                <w:spacing w:val="-4"/>
              </w:rPr>
              <w:tab/>
              <w:t>Agricultural and Horticultural Studies</w:t>
            </w:r>
          </w:p>
          <w:p w14:paraId="0DDCB2BF"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D20 – </w:t>
            </w:r>
            <w:r w:rsidRPr="005B5CEC">
              <w:rPr>
                <w:rFonts w:ascii="Roboto Light" w:hAnsi="Roboto Light"/>
                <w:spacing w:val="-4"/>
              </w:rPr>
              <w:tab/>
              <w:t>Agricultural and Horticultural Studies</w:t>
            </w:r>
          </w:p>
          <w:p w14:paraId="66C20002" w14:textId="77777777" w:rsidR="004046AB" w:rsidRPr="005B5CEC" w:rsidRDefault="004046AB" w:rsidP="004046AB">
            <w:pPr>
              <w:pStyle w:val="ISTablebodytext"/>
              <w:tabs>
                <w:tab w:val="left" w:pos="888"/>
              </w:tabs>
              <w:rPr>
                <w:rFonts w:ascii="Roboto Light" w:hAnsi="Roboto Light"/>
                <w:spacing w:val="-4"/>
              </w:rPr>
            </w:pPr>
            <w:r w:rsidRPr="005B5CEC">
              <w:rPr>
                <w:rFonts w:ascii="Roboto Light" w:hAnsi="Roboto Light"/>
                <w:spacing w:val="-4"/>
              </w:rPr>
              <w:t xml:space="preserve">2AHP10 – </w:t>
            </w:r>
            <w:r w:rsidRPr="005B5CEC">
              <w:rPr>
                <w:rFonts w:ascii="Roboto Light" w:hAnsi="Roboto Light"/>
                <w:spacing w:val="-4"/>
              </w:rPr>
              <w:tab/>
              <w:t>Agricultural and Horticultural Principles</w:t>
            </w:r>
          </w:p>
          <w:p w14:paraId="6E04CE0F" w14:textId="3690D11B" w:rsidR="004046AB" w:rsidRPr="0056686B" w:rsidRDefault="004046AB" w:rsidP="00E01A81">
            <w:pPr>
              <w:pStyle w:val="ISTablebodytext"/>
              <w:tabs>
                <w:tab w:val="left" w:pos="878"/>
              </w:tabs>
              <w:spacing w:after="120"/>
              <w:rPr>
                <w:rFonts w:ascii="Roboto Light" w:hAnsi="Roboto Light"/>
              </w:rPr>
            </w:pPr>
            <w:r w:rsidRPr="0056686B">
              <w:rPr>
                <w:rFonts w:ascii="Roboto Light" w:hAnsi="Roboto Light"/>
                <w:spacing w:val="-4"/>
              </w:rPr>
              <w:t xml:space="preserve">2AHP20 – </w:t>
            </w:r>
            <w:r>
              <w:rPr>
                <w:rFonts w:ascii="Roboto Light" w:hAnsi="Roboto Light"/>
                <w:spacing w:val="-4"/>
              </w:rPr>
              <w:tab/>
            </w:r>
            <w:r w:rsidRPr="0056686B">
              <w:rPr>
                <w:rFonts w:ascii="Roboto Light" w:hAnsi="Roboto Light"/>
                <w:spacing w:val="-4"/>
              </w:rPr>
              <w:t>Agricultural and Horticultural Principles</w:t>
            </w:r>
          </w:p>
        </w:tc>
      </w:tr>
      <w:tr w:rsidR="004046AB" w:rsidRPr="005B5CEC" w14:paraId="6521B574" w14:textId="77777777" w:rsidTr="00EE14B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2EA75983" w14:textId="1D2C830A" w:rsidR="004046AB" w:rsidRPr="005B5CEC" w:rsidRDefault="004046AB" w:rsidP="004046AB">
            <w:pPr>
              <w:pStyle w:val="ISTablebodytext"/>
              <w:rPr>
                <w:rFonts w:ascii="Roboto Light" w:hAnsi="Roboto Light"/>
              </w:rPr>
            </w:pPr>
            <w:bookmarkStart w:id="1" w:name="_Hlk184985089"/>
            <w:r>
              <w:rPr>
                <w:rFonts w:ascii="Roboto Medium" w:hAnsi="Roboto Medium"/>
                <w:bCs/>
                <w:iCs w:val="0"/>
              </w:rPr>
              <w:t>Biology</w:t>
            </w:r>
          </w:p>
        </w:tc>
      </w:tr>
      <w:bookmarkEnd w:id="1"/>
      <w:tr w:rsidR="004046AB" w:rsidRPr="005B5CEC" w14:paraId="2081798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E2BC70E" w14:textId="30038F40" w:rsidR="004046AB" w:rsidRPr="005B5CEC" w:rsidRDefault="004046AB" w:rsidP="004046AB">
            <w:pPr>
              <w:pStyle w:val="ISTablebodytext"/>
              <w:rPr>
                <w:rFonts w:ascii="Roboto Light" w:hAnsi="Roboto Light"/>
              </w:rPr>
            </w:pPr>
            <w:r w:rsidRPr="005B5CEC">
              <w:rPr>
                <w:rFonts w:ascii="Roboto Light" w:hAnsi="Roboto Light"/>
              </w:rPr>
              <w:t>2BGY20 – Biology</w:t>
            </w:r>
          </w:p>
        </w:tc>
        <w:tc>
          <w:tcPr>
            <w:tcW w:w="5103" w:type="dxa"/>
            <w:tcBorders>
              <w:bottom w:val="nil"/>
            </w:tcBorders>
            <w:tcMar>
              <w:top w:w="85" w:type="dxa"/>
              <w:bottom w:w="85" w:type="dxa"/>
            </w:tcMar>
            <w:vAlign w:val="center"/>
          </w:tcPr>
          <w:p w14:paraId="139B5DB9"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BIO2 – Biology</w:t>
            </w:r>
          </w:p>
          <w:p w14:paraId="10802E6B" w14:textId="4A674305" w:rsidR="004046AB" w:rsidRPr="00787150" w:rsidRDefault="004046AB" w:rsidP="00B818D5">
            <w:pPr>
              <w:pStyle w:val="ISTablebodytext"/>
              <w:spacing w:after="240"/>
              <w:rPr>
                <w:rFonts w:ascii="Roboto Light" w:hAnsi="Roboto Light"/>
              </w:rPr>
            </w:pPr>
            <w:r w:rsidRPr="00787150">
              <w:rPr>
                <w:rFonts w:ascii="Roboto Light" w:hAnsi="Roboto Light"/>
              </w:rPr>
              <w:t>2BIG20 – Biology</w:t>
            </w:r>
          </w:p>
        </w:tc>
      </w:tr>
      <w:tr w:rsidR="004046AB" w:rsidRPr="005B5CEC" w14:paraId="22741AF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0189E71E" w14:textId="05CDBE99" w:rsidR="004046AB" w:rsidRPr="005B5CEC" w:rsidRDefault="004046AB" w:rsidP="004046AB">
            <w:pPr>
              <w:pStyle w:val="ISTablebodytext"/>
              <w:rPr>
                <w:rFonts w:ascii="Roboto Light" w:hAnsi="Roboto Light"/>
              </w:rPr>
            </w:pPr>
            <w:r>
              <w:rPr>
                <w:rFonts w:ascii="Roboto Medium" w:hAnsi="Roboto Medium"/>
                <w:bCs/>
                <w:iCs w:val="0"/>
              </w:rPr>
              <w:t>Chemistry</w:t>
            </w:r>
          </w:p>
        </w:tc>
      </w:tr>
      <w:tr w:rsidR="004046AB" w:rsidRPr="005B5CEC" w14:paraId="3AEBF91B" w14:textId="77777777" w:rsidTr="006D780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15D6B4F3" w14:textId="59E862BC" w:rsidR="004046AB" w:rsidRPr="005B5CEC" w:rsidRDefault="004046AB" w:rsidP="004046AB">
            <w:pPr>
              <w:pStyle w:val="ISTablebodytext"/>
              <w:rPr>
                <w:rFonts w:ascii="Roboto Light" w:hAnsi="Roboto Light"/>
              </w:rPr>
            </w:pPr>
            <w:r w:rsidRPr="005B5CEC">
              <w:rPr>
                <w:rFonts w:ascii="Roboto Light" w:hAnsi="Roboto Light"/>
              </w:rPr>
              <w:t>2CEM20 – Chemistry</w:t>
            </w:r>
          </w:p>
        </w:tc>
        <w:tc>
          <w:tcPr>
            <w:tcW w:w="5103" w:type="dxa"/>
            <w:tcBorders>
              <w:bottom w:val="nil"/>
            </w:tcBorders>
            <w:tcMar>
              <w:top w:w="85" w:type="dxa"/>
              <w:bottom w:w="85" w:type="dxa"/>
            </w:tcMar>
            <w:vAlign w:val="center"/>
          </w:tcPr>
          <w:p w14:paraId="4320BDF5"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CHM2 – Chemistry</w:t>
            </w:r>
          </w:p>
          <w:p w14:paraId="68E882BA" w14:textId="5A243CEA" w:rsidR="004046AB" w:rsidRPr="00114AC5" w:rsidRDefault="004046AB" w:rsidP="00B818D5">
            <w:pPr>
              <w:pStyle w:val="ISTablebodytext"/>
              <w:spacing w:after="240"/>
              <w:rPr>
                <w:rFonts w:ascii="Roboto Light" w:hAnsi="Roboto Light"/>
              </w:rPr>
            </w:pPr>
            <w:r w:rsidRPr="00114AC5">
              <w:rPr>
                <w:rFonts w:ascii="Roboto Light" w:hAnsi="Roboto Light"/>
              </w:rPr>
              <w:t>2CME20 - Chemistry</w:t>
            </w:r>
          </w:p>
        </w:tc>
      </w:tr>
      <w:tr w:rsidR="004046AB" w:rsidRPr="005B5CEC" w14:paraId="4947461A" w14:textId="77777777" w:rsidTr="00EC7D68">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5925D40F" w14:textId="290FB917" w:rsidR="004046AB" w:rsidRPr="005B5CEC" w:rsidRDefault="004046AB" w:rsidP="004046AB">
            <w:pPr>
              <w:pStyle w:val="ISTablebodytext"/>
              <w:rPr>
                <w:rFonts w:ascii="Roboto Light" w:hAnsi="Roboto Light"/>
              </w:rPr>
            </w:pPr>
            <w:r w:rsidRPr="005B5CEC">
              <w:rPr>
                <w:rFonts w:ascii="Roboto Medium" w:hAnsi="Roboto Medium"/>
                <w:bCs/>
                <w:iCs w:val="0"/>
              </w:rPr>
              <w:t>Earth and Environmental Science</w:t>
            </w:r>
          </w:p>
        </w:tc>
        <w:tc>
          <w:tcPr>
            <w:tcW w:w="5103" w:type="dxa"/>
            <w:tcBorders>
              <w:top w:val="nil"/>
              <w:bottom w:val="nil"/>
            </w:tcBorders>
            <w:shd w:val="clear" w:color="auto" w:fill="D9D9D9" w:themeFill="background1" w:themeFillShade="D9"/>
            <w:tcMar>
              <w:top w:w="85" w:type="dxa"/>
              <w:bottom w:w="85" w:type="dxa"/>
            </w:tcMar>
            <w:vAlign w:val="center"/>
          </w:tcPr>
          <w:p w14:paraId="1B453677" w14:textId="32237A70" w:rsidR="004046AB" w:rsidRPr="005B5CEC" w:rsidRDefault="004046AB" w:rsidP="004046AB">
            <w:pPr>
              <w:pStyle w:val="ISTablebodytext"/>
              <w:rPr>
                <w:rFonts w:ascii="Roboto Light" w:hAnsi="Roboto Light"/>
              </w:rPr>
            </w:pPr>
          </w:p>
        </w:tc>
      </w:tr>
      <w:tr w:rsidR="004046AB" w:rsidRPr="005B5CEC" w14:paraId="380D385F" w14:textId="77777777" w:rsidTr="00843C6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23E4AA19" w14:textId="0FBF02BE" w:rsidR="004046AB" w:rsidRPr="004C0846" w:rsidRDefault="004046AB" w:rsidP="004046AB">
            <w:pPr>
              <w:pStyle w:val="ISTablebodytext"/>
              <w:rPr>
                <w:rFonts w:ascii="Roboto Light" w:hAnsi="Roboto Light"/>
              </w:rPr>
            </w:pPr>
            <w:r w:rsidRPr="004C0846">
              <w:rPr>
                <w:rFonts w:ascii="Roboto Light" w:hAnsi="Roboto Light"/>
              </w:rPr>
              <w:t>2EES20 – Earth and Environmental Science</w:t>
            </w:r>
          </w:p>
        </w:tc>
        <w:tc>
          <w:tcPr>
            <w:tcW w:w="5103" w:type="dxa"/>
            <w:tcMar>
              <w:top w:w="85" w:type="dxa"/>
              <w:bottom w:w="85" w:type="dxa"/>
            </w:tcMar>
            <w:vAlign w:val="center"/>
          </w:tcPr>
          <w:p w14:paraId="2DD8F93C" w14:textId="77777777" w:rsidR="004046AB" w:rsidRPr="005B5CEC" w:rsidRDefault="004046AB" w:rsidP="00B818D5">
            <w:pPr>
              <w:spacing w:before="240" w:after="0"/>
              <w:rPr>
                <w:rFonts w:eastAsia="Times New Roman" w:cs="Arial"/>
                <w:sz w:val="18"/>
                <w:szCs w:val="18"/>
                <w:lang w:val="en-US"/>
              </w:rPr>
            </w:pPr>
            <w:r w:rsidRPr="005B5CEC">
              <w:rPr>
                <w:rFonts w:eastAsia="Times New Roman" w:cs="Arial"/>
                <w:sz w:val="18"/>
                <w:szCs w:val="18"/>
                <w:lang w:val="en-US"/>
              </w:rPr>
              <w:t>2EVL1 – Environmental Science</w:t>
            </w:r>
          </w:p>
          <w:p w14:paraId="165E3B14" w14:textId="77DE2DD6" w:rsidR="004046AB" w:rsidRPr="005B5CEC" w:rsidRDefault="004046AB" w:rsidP="00B818D5">
            <w:pPr>
              <w:pStyle w:val="ISTablebodytext"/>
              <w:spacing w:after="240"/>
              <w:rPr>
                <w:rFonts w:ascii="Roboto Light" w:hAnsi="Roboto Light"/>
              </w:rPr>
            </w:pPr>
            <w:r w:rsidRPr="005B5CEC">
              <w:rPr>
                <w:rFonts w:ascii="Roboto Light" w:eastAsia="Times New Roman" w:hAnsi="Roboto Light"/>
                <w:lang w:val="en-US"/>
              </w:rPr>
              <w:t>2EVL2 – Environmental Science</w:t>
            </w:r>
          </w:p>
        </w:tc>
      </w:tr>
      <w:tr w:rsidR="004046AB" w:rsidRPr="005B5CEC" w14:paraId="5F7ADC3F" w14:textId="77777777" w:rsidTr="00EE14BA">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9920" w:type="dxa"/>
            <w:gridSpan w:val="2"/>
            <w:tcBorders>
              <w:top w:val="nil"/>
              <w:bottom w:val="nil"/>
            </w:tcBorders>
            <w:shd w:val="clear" w:color="auto" w:fill="D9D9D9" w:themeFill="background1" w:themeFillShade="D9"/>
            <w:tcMar>
              <w:top w:w="85" w:type="dxa"/>
              <w:bottom w:w="85" w:type="dxa"/>
            </w:tcMar>
            <w:vAlign w:val="center"/>
          </w:tcPr>
          <w:p w14:paraId="6DD6AB69" w14:textId="1353433E" w:rsidR="004046AB" w:rsidRPr="000D0DD2" w:rsidRDefault="004046AB" w:rsidP="004046AB">
            <w:pPr>
              <w:pStyle w:val="ISTablebodytext"/>
              <w:rPr>
                <w:rFonts w:ascii="Roboto Light" w:hAnsi="Roboto Light"/>
                <w:b/>
                <w:bCs/>
              </w:rPr>
            </w:pPr>
            <w:r w:rsidRPr="000D0DD2">
              <w:rPr>
                <w:rFonts w:ascii="Roboto Light" w:hAnsi="Roboto Light"/>
                <w:b/>
                <w:bCs/>
              </w:rPr>
              <w:t>Nutrition</w:t>
            </w:r>
          </w:p>
        </w:tc>
      </w:tr>
      <w:tr w:rsidR="004046AB" w:rsidRPr="005B5CEC" w14:paraId="42177814"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bottom w:val="nil"/>
            </w:tcBorders>
            <w:tcMar>
              <w:top w:w="85" w:type="dxa"/>
              <w:bottom w:w="85" w:type="dxa"/>
            </w:tcMar>
            <w:vAlign w:val="center"/>
          </w:tcPr>
          <w:p w14:paraId="30D7654C" w14:textId="594D2A41" w:rsidR="004046AB" w:rsidRPr="005B5CEC" w:rsidRDefault="004046AB" w:rsidP="004046AB">
            <w:pPr>
              <w:pStyle w:val="ISTablebodytext"/>
              <w:rPr>
                <w:rFonts w:ascii="Roboto Light" w:hAnsi="Roboto Light"/>
              </w:rPr>
            </w:pPr>
            <w:r w:rsidRPr="005B5CEC">
              <w:rPr>
                <w:rFonts w:ascii="Roboto Light" w:hAnsi="Roboto Light"/>
              </w:rPr>
              <w:t>2N</w:t>
            </w:r>
            <w:r>
              <w:rPr>
                <w:rFonts w:ascii="Roboto Light" w:hAnsi="Roboto Light"/>
              </w:rPr>
              <w:t>TN</w:t>
            </w:r>
            <w:r w:rsidRPr="005B5CEC">
              <w:rPr>
                <w:rFonts w:ascii="Roboto Light" w:hAnsi="Roboto Light"/>
              </w:rPr>
              <w:t>20 – Nutrition</w:t>
            </w:r>
          </w:p>
        </w:tc>
        <w:tc>
          <w:tcPr>
            <w:tcW w:w="5103" w:type="dxa"/>
            <w:tcBorders>
              <w:bottom w:val="nil"/>
            </w:tcBorders>
            <w:tcMar>
              <w:top w:w="85" w:type="dxa"/>
              <w:bottom w:w="85" w:type="dxa"/>
            </w:tcMar>
            <w:vAlign w:val="center"/>
          </w:tcPr>
          <w:p w14:paraId="005AD855" w14:textId="77777777" w:rsidR="004046AB" w:rsidRDefault="004046AB" w:rsidP="00B818D5">
            <w:pPr>
              <w:pStyle w:val="ISTablebodytext"/>
              <w:spacing w:before="240"/>
              <w:rPr>
                <w:rFonts w:ascii="Roboto Light" w:hAnsi="Roboto Light"/>
              </w:rPr>
            </w:pPr>
            <w:r>
              <w:rPr>
                <w:rFonts w:ascii="Roboto Light" w:hAnsi="Roboto Light"/>
              </w:rPr>
              <w:t>2NUT10 – Nutrition</w:t>
            </w:r>
          </w:p>
          <w:p w14:paraId="3829EAC1" w14:textId="77777777" w:rsidR="004046AB" w:rsidRDefault="004046AB" w:rsidP="004046AB">
            <w:pPr>
              <w:pStyle w:val="ISTablebodytext"/>
              <w:rPr>
                <w:rFonts w:ascii="Roboto Light" w:hAnsi="Roboto Light"/>
              </w:rPr>
            </w:pPr>
            <w:r>
              <w:rPr>
                <w:rFonts w:ascii="Roboto Light" w:hAnsi="Roboto Light"/>
              </w:rPr>
              <w:t>2NUT20 – Nutrition</w:t>
            </w:r>
          </w:p>
          <w:p w14:paraId="3B1FB898" w14:textId="77777777" w:rsidR="004046AB" w:rsidRPr="005B5CEC" w:rsidRDefault="004046AB" w:rsidP="004046AB">
            <w:pPr>
              <w:pStyle w:val="ISTablebodytext"/>
              <w:rPr>
                <w:rFonts w:ascii="Roboto Light" w:hAnsi="Roboto Light"/>
              </w:rPr>
            </w:pPr>
            <w:r w:rsidRPr="005B5CEC">
              <w:rPr>
                <w:rFonts w:ascii="Roboto Light" w:hAnsi="Roboto Light"/>
              </w:rPr>
              <w:t>2NTS2 – Nutrition</w:t>
            </w:r>
          </w:p>
          <w:p w14:paraId="4AF97636" w14:textId="77777777" w:rsidR="004046AB" w:rsidRPr="005B5CEC" w:rsidRDefault="004046AB" w:rsidP="004046AB">
            <w:pPr>
              <w:pStyle w:val="ISTablebodytext"/>
              <w:rPr>
                <w:rFonts w:ascii="Roboto Light" w:hAnsi="Roboto Light"/>
              </w:rPr>
            </w:pPr>
            <w:r w:rsidRPr="005B5CEC">
              <w:rPr>
                <w:rFonts w:ascii="Roboto Light" w:hAnsi="Roboto Light"/>
              </w:rPr>
              <w:t>2NX11 – Nutrition Studies</w:t>
            </w:r>
          </w:p>
          <w:p w14:paraId="5255D69F" w14:textId="5F38CB09" w:rsidR="004046AB" w:rsidRPr="005B5CEC" w:rsidRDefault="004046AB" w:rsidP="00B818D5">
            <w:pPr>
              <w:pStyle w:val="ISTablebodytext"/>
              <w:spacing w:after="240"/>
              <w:rPr>
                <w:rFonts w:ascii="Roboto Light" w:hAnsi="Roboto Light"/>
              </w:rPr>
            </w:pPr>
            <w:r w:rsidRPr="005B5CEC">
              <w:rPr>
                <w:rFonts w:ascii="Roboto Light" w:hAnsi="Roboto Light"/>
              </w:rPr>
              <w:t>2NXP2 – Nutrition Studies</w:t>
            </w:r>
          </w:p>
        </w:tc>
      </w:tr>
      <w:tr w:rsidR="004046AB" w:rsidRPr="005B5CEC" w14:paraId="0FEDC2D2"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029F9A6D" w14:textId="6468EA6D" w:rsidR="004046AB" w:rsidRPr="005B5CEC" w:rsidRDefault="004046AB" w:rsidP="004046AB">
            <w:pPr>
              <w:pStyle w:val="ISTablebodytext"/>
              <w:rPr>
                <w:rFonts w:ascii="Roboto Light" w:hAnsi="Roboto Light"/>
              </w:rPr>
            </w:pPr>
            <w:r w:rsidRPr="005B5CEC">
              <w:rPr>
                <w:rFonts w:ascii="Roboto Medium" w:hAnsi="Roboto Medium"/>
                <w:bCs/>
                <w:iCs w:val="0"/>
              </w:rPr>
              <w:t>Physics</w:t>
            </w:r>
          </w:p>
        </w:tc>
        <w:tc>
          <w:tcPr>
            <w:tcW w:w="5103" w:type="dxa"/>
            <w:tcBorders>
              <w:top w:val="nil"/>
              <w:bottom w:val="nil"/>
            </w:tcBorders>
            <w:shd w:val="clear" w:color="auto" w:fill="D9D9D9" w:themeFill="background1" w:themeFillShade="D9"/>
            <w:tcMar>
              <w:top w:w="85" w:type="dxa"/>
              <w:bottom w:w="85" w:type="dxa"/>
            </w:tcMar>
            <w:vAlign w:val="center"/>
          </w:tcPr>
          <w:p w14:paraId="3FF40843" w14:textId="1D714B4D" w:rsidR="004046AB" w:rsidRPr="005B5CEC" w:rsidRDefault="004046AB" w:rsidP="004046AB">
            <w:pPr>
              <w:pStyle w:val="ISTablebodytext"/>
              <w:rPr>
                <w:rFonts w:ascii="Roboto Light" w:hAnsi="Roboto Light"/>
              </w:rPr>
            </w:pPr>
          </w:p>
        </w:tc>
      </w:tr>
      <w:tr w:rsidR="004046AB" w:rsidRPr="005B5CEC" w14:paraId="4CAB5E91" w14:textId="77777777" w:rsidTr="0038795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tcMar>
              <w:top w:w="85" w:type="dxa"/>
              <w:bottom w:w="85" w:type="dxa"/>
            </w:tcMar>
            <w:vAlign w:val="center"/>
          </w:tcPr>
          <w:p w14:paraId="016DFB97" w14:textId="54D75D2F" w:rsidR="004046AB" w:rsidRPr="005B5CEC" w:rsidRDefault="004046AB" w:rsidP="004046AB">
            <w:pPr>
              <w:pStyle w:val="ISTablebodytext"/>
              <w:rPr>
                <w:rFonts w:ascii="Roboto Light" w:hAnsi="Roboto Light"/>
              </w:rPr>
            </w:pPr>
            <w:r w:rsidRPr="005B5CEC">
              <w:rPr>
                <w:rFonts w:ascii="Roboto Light" w:hAnsi="Roboto Light"/>
              </w:rPr>
              <w:t>2PYI20 – Physics</w:t>
            </w:r>
          </w:p>
        </w:tc>
        <w:tc>
          <w:tcPr>
            <w:tcW w:w="5103" w:type="dxa"/>
            <w:tcBorders>
              <w:top w:val="nil"/>
              <w:bottom w:val="nil"/>
            </w:tcBorders>
            <w:tcMar>
              <w:top w:w="85" w:type="dxa"/>
              <w:bottom w:w="85" w:type="dxa"/>
            </w:tcMar>
            <w:vAlign w:val="center"/>
          </w:tcPr>
          <w:p w14:paraId="651EB135" w14:textId="77777777" w:rsidR="004046AB" w:rsidRPr="005B5CEC" w:rsidRDefault="004046AB" w:rsidP="00B818D5">
            <w:pPr>
              <w:pStyle w:val="ISTablebodytext"/>
              <w:spacing w:before="240"/>
              <w:rPr>
                <w:rFonts w:ascii="Roboto Light" w:hAnsi="Roboto Light"/>
              </w:rPr>
            </w:pPr>
            <w:r w:rsidRPr="005B5CEC">
              <w:rPr>
                <w:rFonts w:ascii="Roboto Light" w:hAnsi="Roboto Light"/>
              </w:rPr>
              <w:t>2PHY2 – Physics</w:t>
            </w:r>
          </w:p>
          <w:p w14:paraId="73598760" w14:textId="658135FD" w:rsidR="004046AB" w:rsidRPr="00114AC5" w:rsidRDefault="004046AB" w:rsidP="00B818D5">
            <w:pPr>
              <w:pStyle w:val="ISTablebodytext"/>
              <w:spacing w:after="240"/>
              <w:rPr>
                <w:rFonts w:ascii="Roboto Light" w:hAnsi="Roboto Light"/>
              </w:rPr>
            </w:pPr>
            <w:r w:rsidRPr="00114AC5">
              <w:rPr>
                <w:rFonts w:ascii="Roboto Light" w:hAnsi="Roboto Light"/>
              </w:rPr>
              <w:t>2PYS20 – Physics</w:t>
            </w:r>
          </w:p>
        </w:tc>
      </w:tr>
      <w:tr w:rsidR="004046AB" w:rsidRPr="005B5CEC" w14:paraId="49867E5E"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nil"/>
            </w:tcBorders>
            <w:shd w:val="clear" w:color="auto" w:fill="D9D9D9" w:themeFill="background1" w:themeFillShade="D9"/>
            <w:tcMar>
              <w:top w:w="85" w:type="dxa"/>
              <w:bottom w:w="85" w:type="dxa"/>
            </w:tcMar>
            <w:vAlign w:val="center"/>
          </w:tcPr>
          <w:p w14:paraId="4806189B" w14:textId="1933BA26" w:rsidR="004046AB" w:rsidRPr="005B5CEC" w:rsidRDefault="004046AB" w:rsidP="004046AB">
            <w:pPr>
              <w:pStyle w:val="ISTablebodytext"/>
              <w:rPr>
                <w:rFonts w:ascii="Roboto Light" w:hAnsi="Roboto Light"/>
              </w:rPr>
            </w:pPr>
            <w:r w:rsidRPr="003F3965">
              <w:rPr>
                <w:rFonts w:ascii="Roboto Medium" w:hAnsi="Roboto Medium"/>
                <w:bCs/>
                <w:iCs w:val="0"/>
              </w:rPr>
              <w:t>Psychology</w:t>
            </w:r>
          </w:p>
        </w:tc>
        <w:tc>
          <w:tcPr>
            <w:tcW w:w="5103" w:type="dxa"/>
            <w:tcBorders>
              <w:top w:val="nil"/>
              <w:bottom w:val="nil"/>
            </w:tcBorders>
            <w:shd w:val="clear" w:color="auto" w:fill="D9D9D9" w:themeFill="background1" w:themeFillShade="D9"/>
            <w:tcMar>
              <w:top w:w="85" w:type="dxa"/>
              <w:bottom w:w="85" w:type="dxa"/>
            </w:tcMar>
            <w:vAlign w:val="center"/>
          </w:tcPr>
          <w:p w14:paraId="2CEADF55" w14:textId="77777777" w:rsidR="004046AB" w:rsidRPr="005B5CEC" w:rsidRDefault="004046AB" w:rsidP="004046AB">
            <w:pPr>
              <w:pStyle w:val="ISTablebodytext"/>
              <w:rPr>
                <w:rFonts w:ascii="Roboto Light" w:hAnsi="Roboto Light"/>
              </w:rPr>
            </w:pPr>
          </w:p>
        </w:tc>
      </w:tr>
      <w:tr w:rsidR="004046AB" w:rsidRPr="005B5CEC" w14:paraId="185AE4E0"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nil"/>
              <w:bottom w:val="single" w:sz="4" w:space="0" w:color="auto"/>
            </w:tcBorders>
            <w:tcMar>
              <w:top w:w="85" w:type="dxa"/>
              <w:bottom w:w="85" w:type="dxa"/>
            </w:tcMar>
            <w:vAlign w:val="center"/>
          </w:tcPr>
          <w:p w14:paraId="532DC029" w14:textId="756A31E9" w:rsidR="004046AB" w:rsidRPr="005B5CEC" w:rsidRDefault="004046AB" w:rsidP="004046AB">
            <w:pPr>
              <w:pStyle w:val="ISTablebodytext"/>
              <w:rPr>
                <w:rFonts w:ascii="Roboto Light" w:hAnsi="Roboto Light"/>
              </w:rPr>
            </w:pPr>
            <w:r w:rsidRPr="000D3F62">
              <w:rPr>
                <w:rFonts w:ascii="Roboto Light" w:hAnsi="Roboto Light"/>
              </w:rPr>
              <w:t>2PSG20 – Psychology</w:t>
            </w:r>
          </w:p>
        </w:tc>
        <w:tc>
          <w:tcPr>
            <w:tcW w:w="5103" w:type="dxa"/>
            <w:tcBorders>
              <w:top w:val="nil"/>
              <w:bottom w:val="single" w:sz="4" w:space="0" w:color="auto"/>
            </w:tcBorders>
            <w:tcMar>
              <w:top w:w="85" w:type="dxa"/>
              <w:bottom w:w="85" w:type="dxa"/>
            </w:tcMar>
            <w:vAlign w:val="center"/>
          </w:tcPr>
          <w:p w14:paraId="0609B5D4" w14:textId="77777777" w:rsidR="004046AB" w:rsidRPr="000D3F62" w:rsidRDefault="004046AB" w:rsidP="004046AB">
            <w:pPr>
              <w:spacing w:before="120" w:after="0"/>
              <w:rPr>
                <w:sz w:val="18"/>
                <w:szCs w:val="18"/>
                <w:lang w:eastAsia="zh-CN" w:bidi="he-IL"/>
              </w:rPr>
            </w:pPr>
            <w:r w:rsidRPr="000D3F62">
              <w:rPr>
                <w:sz w:val="18"/>
                <w:szCs w:val="18"/>
                <w:lang w:eastAsia="zh-CN" w:bidi="he-IL"/>
              </w:rPr>
              <w:t>2PSC10 – Psychology</w:t>
            </w:r>
          </w:p>
          <w:p w14:paraId="3D9134FF" w14:textId="77777777" w:rsidR="004046AB" w:rsidRPr="000D3F62" w:rsidRDefault="004046AB" w:rsidP="004046AB">
            <w:pPr>
              <w:pStyle w:val="ISTablebodytext"/>
              <w:rPr>
                <w:rFonts w:ascii="Roboto Light" w:hAnsi="Roboto Light"/>
              </w:rPr>
            </w:pPr>
            <w:r w:rsidRPr="000D3F62">
              <w:rPr>
                <w:rFonts w:ascii="Roboto Light" w:hAnsi="Roboto Light"/>
              </w:rPr>
              <w:t>2PSC20 - Psychology</w:t>
            </w:r>
          </w:p>
          <w:p w14:paraId="06AAF035" w14:textId="77777777" w:rsidR="004046AB" w:rsidRPr="000D3F62" w:rsidRDefault="004046AB" w:rsidP="004046AB">
            <w:pPr>
              <w:pStyle w:val="ISTablebodytext"/>
              <w:rPr>
                <w:rFonts w:ascii="Roboto Light" w:hAnsi="Roboto Light"/>
              </w:rPr>
            </w:pPr>
            <w:r w:rsidRPr="000D3F62">
              <w:rPr>
                <w:rFonts w:ascii="Roboto Light" w:hAnsi="Roboto Light"/>
              </w:rPr>
              <w:t>2PSY1 – Psychology</w:t>
            </w:r>
          </w:p>
          <w:p w14:paraId="1D31BE36" w14:textId="66CDE55D" w:rsidR="004046AB" w:rsidRPr="005B5CEC" w:rsidRDefault="004046AB" w:rsidP="004046AB">
            <w:pPr>
              <w:pStyle w:val="ISTablebodytext"/>
              <w:spacing w:after="120"/>
              <w:rPr>
                <w:rFonts w:ascii="Roboto Light" w:hAnsi="Roboto Light"/>
              </w:rPr>
            </w:pPr>
            <w:r w:rsidRPr="000D3F62">
              <w:rPr>
                <w:rFonts w:ascii="Roboto Light" w:hAnsi="Roboto Light"/>
              </w:rPr>
              <w:t>2PSY2 – Psychology</w:t>
            </w:r>
          </w:p>
        </w:tc>
      </w:tr>
      <w:tr w:rsidR="004046AB" w:rsidRPr="005B5CEC" w14:paraId="55B6EDA5" w14:textId="77777777" w:rsidTr="00202E10">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Borders>
              <w:top w:val="single" w:sz="4" w:space="0" w:color="auto"/>
              <w:bottom w:val="nil"/>
            </w:tcBorders>
            <w:shd w:val="clear" w:color="auto" w:fill="D9D9D9" w:themeFill="background1" w:themeFillShade="D9"/>
            <w:tcMar>
              <w:top w:w="85" w:type="dxa"/>
              <w:bottom w:w="85" w:type="dxa"/>
            </w:tcMar>
            <w:vAlign w:val="center"/>
          </w:tcPr>
          <w:p w14:paraId="1C0BFECE" w14:textId="1A1C2687" w:rsidR="004046AB" w:rsidRPr="005B5CEC" w:rsidRDefault="004046AB" w:rsidP="004046AB">
            <w:pPr>
              <w:pStyle w:val="ISTablebodytext"/>
              <w:rPr>
                <w:rFonts w:ascii="Roboto Light" w:hAnsi="Roboto Light"/>
              </w:rPr>
            </w:pPr>
            <w:r w:rsidRPr="005B5CEC">
              <w:rPr>
                <w:rFonts w:ascii="Roboto Medium" w:hAnsi="Roboto Medium"/>
                <w:bCs/>
                <w:iCs w:val="0"/>
              </w:rPr>
              <w:t>Scientific Studies</w:t>
            </w:r>
          </w:p>
        </w:tc>
        <w:tc>
          <w:tcPr>
            <w:tcW w:w="5103" w:type="dxa"/>
            <w:tcBorders>
              <w:top w:val="single" w:sz="4" w:space="0" w:color="auto"/>
              <w:bottom w:val="nil"/>
            </w:tcBorders>
            <w:shd w:val="clear" w:color="auto" w:fill="D9D9D9" w:themeFill="background1" w:themeFillShade="D9"/>
            <w:tcMar>
              <w:top w:w="85" w:type="dxa"/>
              <w:bottom w:w="85" w:type="dxa"/>
            </w:tcMar>
            <w:vAlign w:val="center"/>
          </w:tcPr>
          <w:p w14:paraId="133AE6DA" w14:textId="14B940AA" w:rsidR="004046AB" w:rsidRPr="005B5CEC" w:rsidRDefault="004046AB" w:rsidP="004046AB">
            <w:pPr>
              <w:pStyle w:val="ISTablebodytext"/>
              <w:rPr>
                <w:rFonts w:ascii="Roboto Light" w:hAnsi="Roboto Light"/>
              </w:rPr>
            </w:pPr>
          </w:p>
        </w:tc>
      </w:tr>
      <w:tr w:rsidR="004046AB" w:rsidRPr="005B5CEC" w14:paraId="6A3AB514" w14:textId="77777777" w:rsidTr="00DC7C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D5818D7" w14:textId="4105E589" w:rsidR="004046AB" w:rsidRPr="005B5CEC" w:rsidRDefault="004046AB" w:rsidP="004046AB">
            <w:pPr>
              <w:pStyle w:val="ISTablebodytext"/>
              <w:rPr>
                <w:rFonts w:ascii="Roboto Light" w:hAnsi="Roboto Light"/>
              </w:rPr>
            </w:pPr>
            <w:r w:rsidRPr="005B5CEC">
              <w:rPr>
                <w:rFonts w:ascii="Roboto Light" w:hAnsi="Roboto Light"/>
              </w:rPr>
              <w:lastRenderedPageBreak/>
              <w:t>2STU20 – Scientific Studies</w:t>
            </w:r>
          </w:p>
        </w:tc>
        <w:tc>
          <w:tcPr>
            <w:tcW w:w="5103" w:type="dxa"/>
            <w:tcMar>
              <w:top w:w="85" w:type="dxa"/>
              <w:bottom w:w="85" w:type="dxa"/>
            </w:tcMar>
            <w:vAlign w:val="center"/>
          </w:tcPr>
          <w:p w14:paraId="1A439861" w14:textId="77777777" w:rsidR="004046AB" w:rsidRDefault="004046AB" w:rsidP="004046AB">
            <w:pPr>
              <w:pStyle w:val="ISTablebodytext"/>
              <w:spacing w:before="120"/>
              <w:rPr>
                <w:rFonts w:ascii="Roboto Light" w:hAnsi="Roboto Light"/>
              </w:rPr>
            </w:pPr>
            <w:r w:rsidRPr="005B5CEC">
              <w:rPr>
                <w:rFonts w:ascii="Roboto Light" w:hAnsi="Roboto Light"/>
              </w:rPr>
              <w:t>2CSC2 – Contemporary Issues and Science</w:t>
            </w:r>
          </w:p>
          <w:p w14:paraId="2E399263" w14:textId="77777777" w:rsidR="004046AB" w:rsidRPr="005B5CEC" w:rsidRDefault="004046AB" w:rsidP="004046AB">
            <w:pPr>
              <w:spacing w:after="0"/>
              <w:rPr>
                <w:sz w:val="18"/>
                <w:szCs w:val="18"/>
                <w:lang w:eastAsia="zh-CN" w:bidi="he-IL"/>
              </w:rPr>
            </w:pPr>
            <w:r w:rsidRPr="005B5CEC">
              <w:rPr>
                <w:sz w:val="18"/>
                <w:szCs w:val="18"/>
                <w:lang w:eastAsia="zh-CN" w:bidi="he-IL"/>
              </w:rPr>
              <w:t>2SCF10 – Scientific Studies</w:t>
            </w:r>
          </w:p>
          <w:p w14:paraId="71B1AEF0" w14:textId="77777777" w:rsidR="004046AB" w:rsidRDefault="004046AB" w:rsidP="004046AB">
            <w:pPr>
              <w:spacing w:after="0"/>
              <w:rPr>
                <w:sz w:val="18"/>
                <w:szCs w:val="18"/>
                <w:lang w:eastAsia="zh-CN" w:bidi="he-IL"/>
              </w:rPr>
            </w:pPr>
            <w:r w:rsidRPr="005B5CEC">
              <w:rPr>
                <w:sz w:val="18"/>
                <w:szCs w:val="18"/>
                <w:lang w:eastAsia="zh-CN" w:bidi="he-IL"/>
              </w:rPr>
              <w:t>2SCF20 – Scientific Studies</w:t>
            </w:r>
          </w:p>
          <w:p w14:paraId="48911843" w14:textId="77777777" w:rsidR="004046AB" w:rsidRPr="005B5CEC" w:rsidRDefault="004046AB" w:rsidP="004046AB">
            <w:pPr>
              <w:pStyle w:val="ISTablebodytext"/>
              <w:rPr>
                <w:rFonts w:ascii="Roboto Light" w:hAnsi="Roboto Light"/>
              </w:rPr>
            </w:pPr>
            <w:r w:rsidRPr="005B5CEC">
              <w:rPr>
                <w:rFonts w:ascii="Roboto Light" w:hAnsi="Roboto Light"/>
              </w:rPr>
              <w:t>2SFS10 – Scientific Studies: Local Program</w:t>
            </w:r>
          </w:p>
          <w:p w14:paraId="015C8B8D" w14:textId="77777777" w:rsidR="004046AB" w:rsidRPr="005B5CEC" w:rsidRDefault="004046AB" w:rsidP="004046AB">
            <w:pPr>
              <w:pStyle w:val="ISTablebodytext"/>
              <w:rPr>
                <w:rFonts w:ascii="Roboto Light" w:hAnsi="Roboto Light"/>
              </w:rPr>
            </w:pPr>
            <w:r w:rsidRPr="005B5CEC">
              <w:rPr>
                <w:rFonts w:ascii="Roboto Light" w:hAnsi="Roboto Light"/>
              </w:rPr>
              <w:t>2SFS20 – Scientific Studies: Local Program</w:t>
            </w:r>
          </w:p>
          <w:p w14:paraId="56623F18" w14:textId="77777777" w:rsidR="004046AB" w:rsidRPr="005B5CEC" w:rsidRDefault="004046AB" w:rsidP="004046AB">
            <w:pPr>
              <w:pStyle w:val="ISTablebodytext"/>
              <w:rPr>
                <w:rFonts w:ascii="Roboto Light" w:hAnsi="Roboto Light"/>
              </w:rPr>
            </w:pPr>
            <w:r w:rsidRPr="005B5CEC">
              <w:rPr>
                <w:rFonts w:ascii="Roboto Light" w:hAnsi="Roboto Light"/>
              </w:rPr>
              <w:t>2SFM10 – Scientific Studies: Modified</w:t>
            </w:r>
          </w:p>
          <w:p w14:paraId="121B4F45" w14:textId="77777777" w:rsidR="004046AB" w:rsidRPr="005B5CEC" w:rsidRDefault="004046AB" w:rsidP="004046AB">
            <w:pPr>
              <w:pStyle w:val="ISTablebodytext"/>
              <w:rPr>
                <w:rFonts w:ascii="Roboto Light" w:hAnsi="Roboto Light"/>
              </w:rPr>
            </w:pPr>
            <w:r w:rsidRPr="005B5CEC">
              <w:rPr>
                <w:rFonts w:ascii="Roboto Light" w:hAnsi="Roboto Light"/>
              </w:rPr>
              <w:t>2SFM20 – Scientific Studies: Modified</w:t>
            </w:r>
          </w:p>
          <w:p w14:paraId="3CBCB6F3" w14:textId="77777777" w:rsidR="004046AB" w:rsidRPr="000338BF" w:rsidRDefault="004046AB" w:rsidP="004046AB">
            <w:pPr>
              <w:spacing w:after="0"/>
              <w:rPr>
                <w:sz w:val="18"/>
                <w:szCs w:val="18"/>
                <w:lang w:eastAsia="zh-CN" w:bidi="he-IL"/>
              </w:rPr>
            </w:pPr>
            <w:r w:rsidRPr="000338BF">
              <w:rPr>
                <w:sz w:val="18"/>
                <w:szCs w:val="18"/>
                <w:lang w:eastAsia="zh-CN" w:bidi="he-IL"/>
              </w:rPr>
              <w:t>2SFA10 - Scientific Studies A: Modified</w:t>
            </w:r>
          </w:p>
          <w:p w14:paraId="2EC35A8D" w14:textId="77777777" w:rsidR="004046AB" w:rsidRPr="000338BF" w:rsidRDefault="004046AB" w:rsidP="004046AB">
            <w:pPr>
              <w:spacing w:after="0"/>
              <w:rPr>
                <w:sz w:val="18"/>
                <w:szCs w:val="18"/>
                <w:lang w:eastAsia="zh-CN" w:bidi="he-IL"/>
              </w:rPr>
            </w:pPr>
            <w:r w:rsidRPr="000338BF">
              <w:rPr>
                <w:sz w:val="18"/>
                <w:szCs w:val="18"/>
                <w:lang w:eastAsia="zh-CN" w:bidi="he-IL"/>
              </w:rPr>
              <w:t>2SFA20 - Scientific Studies A: Modified</w:t>
            </w:r>
          </w:p>
          <w:p w14:paraId="177597A3" w14:textId="77777777" w:rsidR="004046AB" w:rsidRPr="000338BF" w:rsidRDefault="004046AB" w:rsidP="004046AB">
            <w:pPr>
              <w:spacing w:after="0"/>
              <w:rPr>
                <w:sz w:val="18"/>
                <w:szCs w:val="18"/>
                <w:lang w:eastAsia="zh-CN" w:bidi="he-IL"/>
              </w:rPr>
            </w:pPr>
            <w:r w:rsidRPr="000338BF">
              <w:rPr>
                <w:sz w:val="18"/>
                <w:szCs w:val="18"/>
                <w:lang w:eastAsia="zh-CN" w:bidi="he-IL"/>
              </w:rPr>
              <w:t>2SFB10 - Scientific Studies B: Modified</w:t>
            </w:r>
          </w:p>
          <w:p w14:paraId="17BDDFAD" w14:textId="1546F579" w:rsidR="004046AB" w:rsidRPr="004C0846" w:rsidRDefault="004046AB" w:rsidP="004046AB">
            <w:pPr>
              <w:pStyle w:val="ISTablebodytext"/>
              <w:spacing w:after="120"/>
              <w:rPr>
                <w:rFonts w:ascii="Roboto Light" w:hAnsi="Roboto Light"/>
              </w:rPr>
            </w:pPr>
            <w:r w:rsidRPr="004C0846">
              <w:rPr>
                <w:rFonts w:ascii="Roboto Light" w:hAnsi="Roboto Light"/>
              </w:rPr>
              <w:t>2SFB20 - Scientific Studies B: Modified</w:t>
            </w:r>
          </w:p>
        </w:tc>
      </w:tr>
      <w:tr w:rsidR="004046AB" w:rsidRPr="005B5CEC" w14:paraId="6FF14F2D" w14:textId="77777777" w:rsidTr="00DC7C7D">
        <w:tblPrEx>
          <w:tblBorders>
            <w:top w:val="single" w:sz="2" w:space="0" w:color="A6A6A6" w:themeColor="background1" w:themeShade="A6"/>
            <w:bottom w:val="single" w:sz="2" w:space="0" w:color="A6A6A6" w:themeColor="background1" w:themeShade="A6"/>
            <w:insideH w:val="single" w:sz="2" w:space="0" w:color="A6A6A6" w:themeColor="background1" w:themeShade="A6"/>
          </w:tblBorders>
        </w:tblPrEx>
        <w:tc>
          <w:tcPr>
            <w:tcW w:w="4817" w:type="dxa"/>
            <w:tcMar>
              <w:top w:w="85" w:type="dxa"/>
              <w:bottom w:w="85" w:type="dxa"/>
            </w:tcMar>
            <w:vAlign w:val="center"/>
          </w:tcPr>
          <w:p w14:paraId="5E43F1B5" w14:textId="77777777" w:rsidR="004046AB" w:rsidRPr="00554D55" w:rsidRDefault="004046AB" w:rsidP="004046AB">
            <w:pPr>
              <w:pStyle w:val="ISTablebodytext"/>
              <w:rPr>
                <w:rFonts w:ascii="Roboto Light" w:hAnsi="Roboto Light"/>
              </w:rPr>
            </w:pPr>
            <w:r>
              <w:rPr>
                <w:rFonts w:ascii="Roboto Light" w:hAnsi="Roboto Light"/>
              </w:rPr>
              <w:t xml:space="preserve">2SFA10 - </w:t>
            </w:r>
            <w:r w:rsidRPr="00554D55">
              <w:rPr>
                <w:rFonts w:ascii="Roboto Light" w:hAnsi="Roboto Light"/>
              </w:rPr>
              <w:t>Scientific Studies A: Modified</w:t>
            </w:r>
          </w:p>
          <w:p w14:paraId="6F9C82EB" w14:textId="77777777" w:rsidR="004046AB" w:rsidRDefault="004046AB" w:rsidP="004046AB">
            <w:pPr>
              <w:pStyle w:val="ISTablebodytext"/>
              <w:rPr>
                <w:rFonts w:ascii="Roboto Light" w:hAnsi="Roboto Light"/>
              </w:rPr>
            </w:pPr>
            <w:r>
              <w:rPr>
                <w:rFonts w:ascii="Roboto Light" w:hAnsi="Roboto Light"/>
              </w:rPr>
              <w:t xml:space="preserve">2SFA20 - </w:t>
            </w:r>
            <w:r w:rsidRPr="00554D55">
              <w:rPr>
                <w:rFonts w:ascii="Roboto Light" w:hAnsi="Roboto Light"/>
              </w:rPr>
              <w:t>Scientific Studies A: Modified</w:t>
            </w:r>
          </w:p>
          <w:p w14:paraId="62576D3A" w14:textId="77777777" w:rsidR="004046AB" w:rsidRPr="00CA326F" w:rsidRDefault="004046AB" w:rsidP="004046AB">
            <w:pPr>
              <w:spacing w:after="0"/>
              <w:rPr>
                <w:lang w:eastAsia="zh-CN" w:bidi="he-IL"/>
              </w:rPr>
            </w:pPr>
          </w:p>
          <w:p w14:paraId="4F062DA6" w14:textId="77777777" w:rsidR="004046AB" w:rsidRPr="00554D55" w:rsidRDefault="004046AB" w:rsidP="004046AB">
            <w:pPr>
              <w:pStyle w:val="ISTablebodytext"/>
              <w:rPr>
                <w:rFonts w:ascii="Roboto Light" w:hAnsi="Roboto Light"/>
              </w:rPr>
            </w:pPr>
            <w:r>
              <w:rPr>
                <w:rFonts w:ascii="Roboto Light" w:hAnsi="Roboto Light"/>
              </w:rPr>
              <w:t xml:space="preserve">2SFB10 - </w:t>
            </w:r>
            <w:r w:rsidRPr="00554D55">
              <w:rPr>
                <w:rFonts w:ascii="Roboto Light" w:hAnsi="Roboto Light"/>
              </w:rPr>
              <w:t>Scientific Studies B: Modified</w:t>
            </w:r>
          </w:p>
          <w:p w14:paraId="0FBF8654" w14:textId="3B122281" w:rsidR="004046AB" w:rsidRPr="005B5CEC" w:rsidRDefault="004046AB" w:rsidP="004046AB">
            <w:pPr>
              <w:pStyle w:val="ISTablebodytext"/>
              <w:rPr>
                <w:rFonts w:ascii="Roboto Light" w:hAnsi="Roboto Light"/>
              </w:rPr>
            </w:pPr>
            <w:r>
              <w:rPr>
                <w:rFonts w:ascii="Roboto Light" w:hAnsi="Roboto Light"/>
              </w:rPr>
              <w:t xml:space="preserve">2SFB20 - </w:t>
            </w:r>
            <w:r w:rsidRPr="00554D55">
              <w:rPr>
                <w:rFonts w:ascii="Roboto Light" w:hAnsi="Roboto Light"/>
              </w:rPr>
              <w:t>Scientific Studies B: Modified</w:t>
            </w:r>
          </w:p>
        </w:tc>
        <w:tc>
          <w:tcPr>
            <w:tcW w:w="5103" w:type="dxa"/>
            <w:tcMar>
              <w:top w:w="85" w:type="dxa"/>
              <w:bottom w:w="85" w:type="dxa"/>
            </w:tcMar>
            <w:vAlign w:val="center"/>
          </w:tcPr>
          <w:p w14:paraId="41C2899A" w14:textId="77777777" w:rsidR="004046AB" w:rsidRPr="005B5CEC" w:rsidRDefault="004046AB" w:rsidP="004046AB">
            <w:pPr>
              <w:pStyle w:val="ISTablebodytext"/>
              <w:spacing w:before="120"/>
              <w:rPr>
                <w:rFonts w:ascii="Roboto Light" w:hAnsi="Roboto Light"/>
              </w:rPr>
            </w:pPr>
            <w:r w:rsidRPr="005B5CEC">
              <w:rPr>
                <w:rFonts w:ascii="Roboto Light" w:hAnsi="Roboto Light"/>
              </w:rPr>
              <w:t>2CSC2 – Contemporary Issues and Science</w:t>
            </w:r>
          </w:p>
          <w:p w14:paraId="5F25B182" w14:textId="77777777" w:rsidR="004046AB" w:rsidRPr="005B5CEC" w:rsidRDefault="004046AB" w:rsidP="004046AB">
            <w:pPr>
              <w:pStyle w:val="ISTablebodytext"/>
              <w:rPr>
                <w:rFonts w:ascii="Roboto Light" w:hAnsi="Roboto Light"/>
              </w:rPr>
            </w:pPr>
            <w:r w:rsidRPr="005B5CEC">
              <w:rPr>
                <w:rFonts w:ascii="Roboto Light" w:hAnsi="Roboto Light"/>
              </w:rPr>
              <w:t>2SCF10 – Scientific Studies</w:t>
            </w:r>
          </w:p>
          <w:p w14:paraId="4417BCE4" w14:textId="77777777" w:rsidR="004046AB" w:rsidRPr="005B5CEC" w:rsidRDefault="004046AB" w:rsidP="004046AB">
            <w:pPr>
              <w:pStyle w:val="ISTablebodytext"/>
              <w:rPr>
                <w:rFonts w:ascii="Roboto Light" w:hAnsi="Roboto Light"/>
              </w:rPr>
            </w:pPr>
            <w:r w:rsidRPr="005B5CEC">
              <w:rPr>
                <w:rFonts w:ascii="Roboto Light" w:hAnsi="Roboto Light"/>
              </w:rPr>
              <w:t>2SCF20 – Scientific Studies</w:t>
            </w:r>
          </w:p>
          <w:p w14:paraId="5DB6498C" w14:textId="77777777" w:rsidR="004046AB" w:rsidRPr="005B5CEC" w:rsidRDefault="004046AB" w:rsidP="004046AB">
            <w:pPr>
              <w:pStyle w:val="ISTablebodytext"/>
              <w:rPr>
                <w:rFonts w:ascii="Roboto Light" w:hAnsi="Roboto Light"/>
              </w:rPr>
            </w:pPr>
            <w:r w:rsidRPr="005B5CEC">
              <w:rPr>
                <w:rFonts w:ascii="Roboto Light" w:hAnsi="Roboto Light"/>
              </w:rPr>
              <w:t>2SFS10 – Scientific Studies: Local Program</w:t>
            </w:r>
          </w:p>
          <w:p w14:paraId="35306E14" w14:textId="77777777" w:rsidR="004046AB" w:rsidRPr="005B5CEC" w:rsidRDefault="004046AB" w:rsidP="004046AB">
            <w:pPr>
              <w:pStyle w:val="ISTablebodytext"/>
              <w:rPr>
                <w:rFonts w:ascii="Roboto Light" w:hAnsi="Roboto Light"/>
              </w:rPr>
            </w:pPr>
            <w:r w:rsidRPr="005B5CEC">
              <w:rPr>
                <w:rFonts w:ascii="Roboto Light" w:hAnsi="Roboto Light"/>
              </w:rPr>
              <w:t>2SFS20 – Scientific Studies: Local Program</w:t>
            </w:r>
          </w:p>
          <w:p w14:paraId="1DFBD686" w14:textId="77777777" w:rsidR="004046AB" w:rsidRDefault="004046AB" w:rsidP="004046AB">
            <w:pPr>
              <w:spacing w:after="0"/>
              <w:rPr>
                <w:sz w:val="18"/>
                <w:szCs w:val="18"/>
                <w:lang w:eastAsia="zh-CN" w:bidi="he-IL"/>
              </w:rPr>
            </w:pPr>
            <w:r w:rsidRPr="005B5CEC">
              <w:rPr>
                <w:sz w:val="18"/>
                <w:szCs w:val="18"/>
                <w:lang w:eastAsia="zh-CN" w:bidi="he-IL"/>
              </w:rPr>
              <w:t>2STU20 – Scientific Studies</w:t>
            </w:r>
          </w:p>
          <w:p w14:paraId="6161A3AD" w14:textId="77777777" w:rsidR="004046AB" w:rsidRPr="005A67E7" w:rsidRDefault="004046AB" w:rsidP="004046AB">
            <w:pPr>
              <w:spacing w:after="0"/>
              <w:rPr>
                <w:sz w:val="18"/>
                <w:szCs w:val="18"/>
                <w:lang w:eastAsia="zh-CN" w:bidi="he-IL"/>
              </w:rPr>
            </w:pPr>
            <w:r w:rsidRPr="005A67E7">
              <w:rPr>
                <w:sz w:val="18"/>
                <w:szCs w:val="18"/>
                <w:lang w:eastAsia="zh-CN" w:bidi="he-IL"/>
              </w:rPr>
              <w:t>2SFM10 – Scientific Studies: Modified</w:t>
            </w:r>
          </w:p>
          <w:p w14:paraId="4190ED6D" w14:textId="79D10B3F" w:rsidR="004046AB" w:rsidRPr="005B5CEC" w:rsidRDefault="004046AB" w:rsidP="004046AB">
            <w:pPr>
              <w:pStyle w:val="ISTablebodytext"/>
              <w:spacing w:after="120"/>
              <w:rPr>
                <w:rFonts w:ascii="Roboto Light" w:hAnsi="Roboto Light"/>
              </w:rPr>
            </w:pPr>
            <w:r w:rsidRPr="00BA6080">
              <w:rPr>
                <w:rFonts w:ascii="Roboto Light" w:hAnsi="Roboto Light"/>
              </w:rPr>
              <w:t>2SFM20 – Scientific Studies: Modified</w:t>
            </w:r>
          </w:p>
        </w:tc>
      </w:tr>
    </w:tbl>
    <w:p w14:paraId="737F0550" w14:textId="77777777" w:rsidR="00DC7C7D" w:rsidRDefault="00DC7C7D" w:rsidP="001A6CDF"/>
    <w:sectPr w:rsidR="00DC7C7D" w:rsidSect="005B66BC">
      <w:headerReference w:type="default" r:id="rId12"/>
      <w:footerReference w:type="default" r:id="rId13"/>
      <w:headerReference w:type="first" r:id="rId14"/>
      <w:footerReference w:type="first" r:id="rId15"/>
      <w:pgSz w:w="11906" w:h="16838" w:code="9"/>
      <w:pgMar w:top="1916" w:right="1134"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0C36" w14:textId="77777777" w:rsidR="00313E1D" w:rsidRDefault="00313E1D" w:rsidP="00131B77">
      <w:pPr>
        <w:spacing w:after="0"/>
      </w:pPr>
      <w:r>
        <w:separator/>
      </w:r>
    </w:p>
  </w:endnote>
  <w:endnote w:type="continuationSeparator" w:id="0">
    <w:p w14:paraId="3D8B7111" w14:textId="77777777" w:rsidR="00313E1D" w:rsidRDefault="00313E1D" w:rsidP="00131B77">
      <w:pPr>
        <w:spacing w:after="0"/>
      </w:pPr>
      <w:r>
        <w:continuationSeparator/>
      </w:r>
    </w:p>
  </w:endnote>
  <w:endnote w:type="continuationNotice" w:id="1">
    <w:p w14:paraId="4C8FB3AD" w14:textId="77777777" w:rsidR="00313E1D" w:rsidRDefault="00313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861633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352E146" w14:textId="15BB4366" w:rsidR="006C200E" w:rsidRDefault="006C200E" w:rsidP="003F19F6">
            <w:pPr>
              <w:pStyle w:val="Footer"/>
              <w:rPr>
                <w:b/>
                <w:bCs/>
                <w:sz w:val="16"/>
                <w:szCs w:val="16"/>
              </w:rPr>
            </w:pPr>
            <w:r>
              <w:rPr>
                <w:rStyle w:val="PageNumber"/>
                <w:sz w:val="16"/>
                <w:szCs w:val="16"/>
              </w:rPr>
              <w:t>Information sheet 56/</w:t>
            </w:r>
            <w:r w:rsidR="00052258">
              <w:rPr>
                <w:rStyle w:val="PageNumber"/>
                <w:sz w:val="16"/>
                <w:szCs w:val="16"/>
              </w:rPr>
              <w:t>2</w:t>
            </w:r>
            <w:r w:rsidR="006808D2">
              <w:rPr>
                <w:rStyle w:val="PageNumber"/>
                <w:sz w:val="16"/>
                <w:szCs w:val="16"/>
              </w:rPr>
              <w:t>5</w:t>
            </w:r>
            <w:r>
              <w:rPr>
                <w:rStyle w:val="PageNumber"/>
                <w:sz w:val="16"/>
                <w:szCs w:val="16"/>
              </w:rPr>
              <w:t xml:space="preserve"> – Stage 2 subject preclusions</w:t>
            </w:r>
            <w:r w:rsidRPr="00CB1926">
              <w:rPr>
                <w:sz w:val="16"/>
                <w:szCs w:val="16"/>
              </w:rPr>
              <w:t xml:space="preserve"> </w:t>
            </w:r>
            <w:r>
              <w:rPr>
                <w:sz w:val="16"/>
                <w:szCs w:val="16"/>
              </w:rPr>
              <w:tab/>
            </w:r>
            <w:r>
              <w:rPr>
                <w:sz w:val="16"/>
                <w:szCs w:val="16"/>
              </w:rPr>
              <w:tab/>
            </w:r>
            <w:r w:rsidRPr="00CB1926">
              <w:rPr>
                <w:sz w:val="16"/>
                <w:szCs w:val="16"/>
              </w:rPr>
              <w:t xml:space="preserve">Page </w:t>
            </w:r>
            <w:r w:rsidRPr="00CB1926">
              <w:rPr>
                <w:b/>
                <w:bCs/>
                <w:sz w:val="16"/>
                <w:szCs w:val="16"/>
              </w:rPr>
              <w:fldChar w:fldCharType="begin"/>
            </w:r>
            <w:r w:rsidRPr="00CB1926">
              <w:rPr>
                <w:b/>
                <w:bCs/>
                <w:sz w:val="16"/>
                <w:szCs w:val="16"/>
              </w:rPr>
              <w:instrText xml:space="preserve"> PAGE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r w:rsidRPr="00CB1926">
              <w:rPr>
                <w:sz w:val="16"/>
                <w:szCs w:val="16"/>
              </w:rPr>
              <w:t xml:space="preserve"> of </w:t>
            </w:r>
            <w:r w:rsidRPr="00CB1926">
              <w:rPr>
                <w:b/>
                <w:bCs/>
                <w:sz w:val="16"/>
                <w:szCs w:val="16"/>
              </w:rPr>
              <w:fldChar w:fldCharType="begin"/>
            </w:r>
            <w:r w:rsidRPr="00CB1926">
              <w:rPr>
                <w:b/>
                <w:bCs/>
                <w:sz w:val="16"/>
                <w:szCs w:val="16"/>
              </w:rPr>
              <w:instrText xml:space="preserve"> NUMPAGES  </w:instrText>
            </w:r>
            <w:r w:rsidRPr="00CB1926">
              <w:rPr>
                <w:b/>
                <w:bCs/>
                <w:sz w:val="16"/>
                <w:szCs w:val="16"/>
              </w:rPr>
              <w:fldChar w:fldCharType="separate"/>
            </w:r>
            <w:r w:rsidR="00D679B5">
              <w:rPr>
                <w:b/>
                <w:bCs/>
                <w:noProof/>
                <w:sz w:val="16"/>
                <w:szCs w:val="16"/>
              </w:rPr>
              <w:t>15</w:t>
            </w:r>
            <w:r w:rsidRPr="00CB1926">
              <w:rPr>
                <w:b/>
                <w:bCs/>
                <w:sz w:val="16"/>
                <w:szCs w:val="16"/>
              </w:rPr>
              <w:fldChar w:fldCharType="end"/>
            </w:r>
          </w:p>
          <w:p w14:paraId="6A9E39F1" w14:textId="52EC25DA" w:rsidR="006C200E" w:rsidRPr="00CB1926" w:rsidRDefault="008D6AB9" w:rsidP="003F19F6">
            <w:pPr>
              <w:pStyle w:val="Footer"/>
              <w:rPr>
                <w:sz w:val="16"/>
                <w:szCs w:val="16"/>
              </w:rPr>
            </w:pPr>
            <w:r>
              <w:rPr>
                <w:bCs/>
                <w:sz w:val="16"/>
                <w:szCs w:val="16"/>
              </w:rPr>
              <w:t xml:space="preserve">Ref: </w:t>
            </w:r>
            <w:r w:rsidR="007F2507">
              <w:rPr>
                <w:bCs/>
                <w:sz w:val="16"/>
                <w:szCs w:val="16"/>
              </w:rPr>
              <w:t>A1249393</w:t>
            </w:r>
          </w:p>
        </w:sdtContent>
      </w:sdt>
    </w:sdtContent>
  </w:sdt>
  <w:p w14:paraId="6CA18A0C" w14:textId="14570D19" w:rsidR="006C200E" w:rsidRPr="00CB7D5E" w:rsidRDefault="006C200E" w:rsidP="00121E30">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6F4B" w14:textId="6801581D" w:rsidR="008D6AB9" w:rsidRDefault="006C200E">
    <w:pPr>
      <w:pStyle w:val="Footer"/>
      <w:rPr>
        <w:rStyle w:val="PageNumber"/>
        <w:sz w:val="16"/>
        <w:szCs w:val="16"/>
      </w:rPr>
    </w:pPr>
    <w:r w:rsidRPr="001C11ED">
      <w:rPr>
        <w:noProof/>
        <w:sz w:val="16"/>
        <w:szCs w:val="16"/>
        <w:lang w:eastAsia="en-AU"/>
      </w:rPr>
      <w:drawing>
        <wp:anchor distT="0" distB="0" distL="114300" distR="114300" simplePos="0" relativeHeight="251658243" behindDoc="1" locked="0" layoutInCell="1" allowOverlap="1" wp14:anchorId="65E0E18F" wp14:editId="7F3A0BAE">
          <wp:simplePos x="0" y="0"/>
          <wp:positionH relativeFrom="column">
            <wp:posOffset>5123815</wp:posOffset>
          </wp:positionH>
          <wp:positionV relativeFrom="page">
            <wp:posOffset>9598660</wp:posOffset>
          </wp:positionV>
          <wp:extent cx="1901825" cy="1304290"/>
          <wp:effectExtent l="0" t="0" r="3175" b="0"/>
          <wp:wrapTight wrapText="bothSides">
            <wp:wrapPolygon edited="0">
              <wp:start x="0" y="0"/>
              <wp:lineTo x="0" y="21137"/>
              <wp:lineTo x="21420" y="21137"/>
              <wp:lineTo x="21420" y="0"/>
              <wp:lineTo x="0" y="0"/>
            </wp:wrapPolygon>
          </wp:wrapTight>
          <wp:docPr id="619334112" name="Picture 6193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Pr>
        <w:rStyle w:val="PageNumber"/>
        <w:sz w:val="16"/>
        <w:szCs w:val="16"/>
      </w:rPr>
      <w:t>Information sheet 56/</w:t>
    </w:r>
    <w:r w:rsidR="00913B90">
      <w:rPr>
        <w:rStyle w:val="PageNumber"/>
        <w:sz w:val="16"/>
        <w:szCs w:val="16"/>
      </w:rPr>
      <w:t>2</w:t>
    </w:r>
    <w:r w:rsidR="006808D2">
      <w:rPr>
        <w:rStyle w:val="PageNumber"/>
        <w:sz w:val="16"/>
        <w:szCs w:val="16"/>
      </w:rPr>
      <w:t>5</w:t>
    </w:r>
    <w:r>
      <w:rPr>
        <w:rStyle w:val="PageNumber"/>
        <w:sz w:val="16"/>
        <w:szCs w:val="16"/>
      </w:rPr>
      <w:t xml:space="preserve"> – Stage 2 subject preclusions</w:t>
    </w:r>
    <w:r w:rsidRPr="001C11ED">
      <w:rPr>
        <w:rStyle w:val="PageNumber"/>
        <w:sz w:val="16"/>
        <w:szCs w:val="16"/>
      </w:rPr>
      <w:tab/>
      <w:t>Page 1 of 2</w:t>
    </w:r>
  </w:p>
  <w:p w14:paraId="135E8AA6" w14:textId="65C090FE" w:rsidR="006C200E" w:rsidRPr="00CB7D5E" w:rsidRDefault="008D6AB9">
    <w:pPr>
      <w:pStyle w:val="Footer"/>
      <w:rPr>
        <w:sz w:val="16"/>
        <w:szCs w:val="16"/>
      </w:rPr>
    </w:pPr>
    <w:r>
      <w:rPr>
        <w:bCs/>
        <w:sz w:val="16"/>
        <w:szCs w:val="16"/>
      </w:rPr>
      <w:t xml:space="preserve">Ref: </w:t>
    </w:r>
    <w:r w:rsidR="00341AD5">
      <w:rPr>
        <w:bCs/>
        <w:sz w:val="16"/>
        <w:szCs w:val="16"/>
      </w:rPr>
      <w:t>A1016301</w:t>
    </w:r>
    <w:r w:rsidR="00341AD5">
      <w:rPr>
        <w:noProof/>
        <w:lang w:eastAsia="en-AU"/>
      </w:rPr>
      <w:t xml:space="preserve"> </w:t>
    </w:r>
    <w:r w:rsidR="006C200E">
      <w:rPr>
        <w:noProof/>
        <w:lang w:eastAsia="en-AU"/>
      </w:rPr>
      <w:drawing>
        <wp:anchor distT="0" distB="0" distL="114300" distR="114300" simplePos="0" relativeHeight="251658242" behindDoc="1" locked="0" layoutInCell="1" allowOverlap="1" wp14:anchorId="70DEFF27" wp14:editId="35EF7F91">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1108757814" name="Picture 110875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C200E">
      <w:rPr>
        <w:noProof/>
        <w:lang w:eastAsia="en-AU"/>
      </w:rPr>
      <w:drawing>
        <wp:anchor distT="0" distB="0" distL="114300" distR="114300" simplePos="0" relativeHeight="251658241" behindDoc="1" locked="0" layoutInCell="1" allowOverlap="1" wp14:anchorId="734CEC52" wp14:editId="6912FD5F">
          <wp:simplePos x="0" y="0"/>
          <wp:positionH relativeFrom="column">
            <wp:posOffset>4745355</wp:posOffset>
          </wp:positionH>
          <wp:positionV relativeFrom="paragraph">
            <wp:posOffset>-702310</wp:posOffset>
          </wp:positionV>
          <wp:extent cx="1901825" cy="1304290"/>
          <wp:effectExtent l="0" t="0" r="3175" b="0"/>
          <wp:wrapTight wrapText="bothSides">
            <wp:wrapPolygon edited="0">
              <wp:start x="0" y="0"/>
              <wp:lineTo x="0" y="21137"/>
              <wp:lineTo x="21420" y="21137"/>
              <wp:lineTo x="21420" y="0"/>
              <wp:lineTo x="0" y="0"/>
            </wp:wrapPolygon>
          </wp:wrapTight>
          <wp:docPr id="572436594" name="Picture 5724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9541" w14:textId="77777777" w:rsidR="00313E1D" w:rsidRDefault="00313E1D" w:rsidP="00131B77">
      <w:pPr>
        <w:spacing w:after="0"/>
      </w:pPr>
      <w:r>
        <w:separator/>
      </w:r>
    </w:p>
  </w:footnote>
  <w:footnote w:type="continuationSeparator" w:id="0">
    <w:p w14:paraId="3221B7C9" w14:textId="77777777" w:rsidR="00313E1D" w:rsidRDefault="00313E1D" w:rsidP="00131B77">
      <w:pPr>
        <w:spacing w:after="0"/>
      </w:pPr>
      <w:r>
        <w:continuationSeparator/>
      </w:r>
    </w:p>
  </w:footnote>
  <w:footnote w:type="continuationNotice" w:id="1">
    <w:p w14:paraId="215EF0ED" w14:textId="77777777" w:rsidR="00313E1D" w:rsidRDefault="00313E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50B" w14:textId="655AA009" w:rsidR="00514C2A" w:rsidRDefault="00514C2A">
    <w:pPr>
      <w:pStyle w:val="Header"/>
    </w:pPr>
    <w:r>
      <w:rPr>
        <w:noProof/>
        <w:lang w:eastAsia="en-AU"/>
      </w:rPr>
      <mc:AlternateContent>
        <mc:Choice Requires="wps">
          <w:drawing>
            <wp:anchor distT="0" distB="0" distL="114300" distR="114300" simplePos="0" relativeHeight="251658244" behindDoc="0" locked="0" layoutInCell="0" allowOverlap="1" wp14:anchorId="60BA713A" wp14:editId="63826C1F">
              <wp:simplePos x="0" y="0"/>
              <wp:positionH relativeFrom="page">
                <wp:posOffset>0</wp:posOffset>
              </wp:positionH>
              <wp:positionV relativeFrom="page">
                <wp:posOffset>190500</wp:posOffset>
              </wp:positionV>
              <wp:extent cx="7560310" cy="252095"/>
              <wp:effectExtent l="0" t="0" r="0" b="14605"/>
              <wp:wrapNone/>
              <wp:docPr id="5" name="MSIPCMa959448180d2cae1be9fa8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77EC5" w14:textId="072541BE"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BA713A" id="_x0000_t202" coordsize="21600,21600" o:spt="202" path="m,l,21600r21600,l21600,xe">
              <v:stroke joinstyle="miter"/>
              <v:path gradientshapeok="t" o:connecttype="rect"/>
            </v:shapetype>
            <v:shape id="MSIPCMa959448180d2cae1be9fa86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9F77EC5" w14:textId="072541BE"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EFB" w14:textId="08DBA0F3" w:rsidR="006C200E" w:rsidRDefault="00514C2A">
    <w:r>
      <w:rPr>
        <w:noProof/>
        <w:lang w:eastAsia="en-AU"/>
      </w:rPr>
      <mc:AlternateContent>
        <mc:Choice Requires="wps">
          <w:drawing>
            <wp:anchor distT="0" distB="0" distL="114300" distR="114300" simplePos="0" relativeHeight="251658245" behindDoc="0" locked="0" layoutInCell="0" allowOverlap="1" wp14:anchorId="6CBA31E9" wp14:editId="203373BE">
              <wp:simplePos x="0" y="0"/>
              <wp:positionH relativeFrom="page">
                <wp:posOffset>0</wp:posOffset>
              </wp:positionH>
              <wp:positionV relativeFrom="page">
                <wp:posOffset>190500</wp:posOffset>
              </wp:positionV>
              <wp:extent cx="7560310" cy="252095"/>
              <wp:effectExtent l="0" t="0" r="0" b="14605"/>
              <wp:wrapNone/>
              <wp:docPr id="6" name="MSIPCMca2848c5a09198de9d6f3fd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BA31E9" id="_x0000_t202" coordsize="21600,21600" o:spt="202" path="m,l,21600r21600,l21600,xe">
              <v:stroke joinstyle="miter"/>
              <v:path gradientshapeok="t" o:connecttype="rect"/>
            </v:shapetype>
            <v:shape id="MSIPCMca2848c5a09198de9d6f3fd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F08B855" w14:textId="30F71213" w:rsidR="00514C2A" w:rsidRPr="00514C2A" w:rsidRDefault="00514C2A" w:rsidP="00514C2A">
                    <w:pPr>
                      <w:spacing w:after="0"/>
                      <w:jc w:val="center"/>
                      <w:rPr>
                        <w:rFonts w:ascii="Arial" w:hAnsi="Arial" w:cs="Arial"/>
                        <w:color w:val="A80000"/>
                        <w:sz w:val="24"/>
                      </w:rPr>
                    </w:pPr>
                    <w:r w:rsidRPr="00514C2A">
                      <w:rPr>
                        <w:rFonts w:ascii="Arial" w:hAnsi="Arial" w:cs="Arial"/>
                        <w:color w:val="A80000"/>
                        <w:sz w:val="24"/>
                      </w:rPr>
                      <w:t>OFFICIAL</w:t>
                    </w:r>
                  </w:p>
                </w:txbxContent>
              </v:textbox>
              <w10:wrap anchorx="page" anchory="page"/>
            </v:shape>
          </w:pict>
        </mc:Fallback>
      </mc:AlternateContent>
    </w:r>
    <w:r w:rsidR="006C200E">
      <w:rPr>
        <w:noProof/>
        <w:lang w:eastAsia="en-AU"/>
      </w:rPr>
      <w:drawing>
        <wp:anchor distT="0" distB="0" distL="114300" distR="114300" simplePos="0" relativeHeight="251658240" behindDoc="1" locked="0" layoutInCell="1" allowOverlap="1" wp14:anchorId="7DA95C4E" wp14:editId="09DE8D1B">
          <wp:simplePos x="0" y="0"/>
          <wp:positionH relativeFrom="column">
            <wp:posOffset>-91440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1286640089" name="Picture 12866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45BA0F5E" w14:textId="70C99A4F" w:rsidR="006C200E" w:rsidRPr="00A67AFC" w:rsidRDefault="006C200E" w:rsidP="00BB7914">
    <w:pPr>
      <w:tabs>
        <w:tab w:val="left" w:pos="349"/>
        <w:tab w:val="right" w:pos="9333"/>
      </w:tabs>
      <w:rPr>
        <w:sz w:val="26"/>
        <w:szCs w:val="26"/>
      </w:rPr>
    </w:pPr>
    <w:r>
      <w:tab/>
    </w:r>
    <w:r>
      <w:tab/>
    </w:r>
    <w:r>
      <w:rPr>
        <w:sz w:val="26"/>
        <w:szCs w:val="26"/>
      </w:rPr>
      <w:t>Information sheet 56/2</w:t>
    </w:r>
    <w:r w:rsidR="00165126">
      <w:rPr>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78"/>
    <w:multiLevelType w:val="hybridMultilevel"/>
    <w:tmpl w:val="7F903E72"/>
    <w:lvl w:ilvl="0" w:tplc="3086E70E">
      <w:start w:val="1"/>
      <w:numFmt w:val="decimal"/>
      <w:pStyle w:val="ISNumbering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67126"/>
    <w:multiLevelType w:val="hybridMultilevel"/>
    <w:tmpl w:val="2864FDCA"/>
    <w:lvl w:ilvl="0" w:tplc="C31CA8BE">
      <w:start w:val="1"/>
      <w:numFmt w:val="bullet"/>
      <w:pStyle w:val="ISBulletsenindent"/>
      <w:lvlText w:val=""/>
      <w:lvlJc w:val="left"/>
      <w:pPr>
        <w:ind w:left="530" w:hanging="360"/>
      </w:pPr>
      <w:rPr>
        <w:rFonts w:ascii="Symbol" w:hAnsi="Symbol" w:cs="Symbol" w:hint="default"/>
        <w:bCs w:val="0"/>
        <w:iCs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8220A"/>
    <w:multiLevelType w:val="hybridMultilevel"/>
    <w:tmpl w:val="37CCF780"/>
    <w:lvl w:ilvl="0" w:tplc="2E80406E">
      <w:start w:val="1"/>
      <w:numFmt w:val="bullet"/>
      <w:pStyle w:val="ISBulletsTop"/>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A29A4"/>
    <w:multiLevelType w:val="hybridMultilevel"/>
    <w:tmpl w:val="686A105E"/>
    <w:lvl w:ilvl="0" w:tplc="6A7C8A0A">
      <w:start w:val="1"/>
      <w:numFmt w:val="bullet"/>
      <w:pStyle w:val="ISBulletsfirstline"/>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1337F"/>
    <w:multiLevelType w:val="hybridMultilevel"/>
    <w:tmpl w:val="027A5F78"/>
    <w:lvl w:ilvl="0" w:tplc="E1BA29F4">
      <w:start w:val="1"/>
      <w:numFmt w:val="bullet"/>
      <w:pStyle w:val="ISBulletsunderNumberingList"/>
      <w:lvlText w:val=""/>
      <w:lvlJc w:val="left"/>
      <w:pPr>
        <w:ind w:left="717"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6641E"/>
    <w:multiLevelType w:val="hybridMultilevel"/>
    <w:tmpl w:val="F66A0540"/>
    <w:lvl w:ilvl="0" w:tplc="702242A4">
      <w:start w:val="1"/>
      <w:numFmt w:val="bullet"/>
      <w:pStyle w:val="ISBullets"/>
      <w:lvlText w:val=""/>
      <w:lvlJc w:val="left"/>
      <w:pPr>
        <w:ind w:left="720" w:hanging="360"/>
      </w:pPr>
      <w:rPr>
        <w:rFonts w:ascii="Symbol" w:hAnsi="Symbol" w:cs="Symbol" w:hint="default"/>
        <w:bCs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66C8A"/>
    <w:multiLevelType w:val="hybridMultilevel"/>
    <w:tmpl w:val="7312D83A"/>
    <w:lvl w:ilvl="0" w:tplc="A2065D44">
      <w:start w:val="1"/>
      <w:numFmt w:val="bullet"/>
      <w:pStyle w:val="ISBulletsunderNumeringListfirstline"/>
      <w:lvlText w:val=""/>
      <w:lvlJc w:val="left"/>
      <w:pPr>
        <w:ind w:left="1077" w:hanging="360"/>
      </w:pPr>
      <w:rPr>
        <w:rFonts w:ascii="Symbol" w:hAnsi="Symbol" w:cs="Symbol" w:hint="default"/>
        <w:bCs w:val="0"/>
        <w:iCs w:val="0"/>
        <w:sz w:val="16"/>
        <w:szCs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5FB41D0"/>
    <w:multiLevelType w:val="hybridMultilevel"/>
    <w:tmpl w:val="09F09106"/>
    <w:lvl w:ilvl="0" w:tplc="3F9A4AA0">
      <w:start w:val="1"/>
      <w:numFmt w:val="bullet"/>
      <w:lvlText w:val=""/>
      <w:lvlJc w:val="left"/>
      <w:pPr>
        <w:ind w:left="947" w:hanging="360"/>
      </w:pPr>
      <w:rPr>
        <w:rFonts w:ascii="Symbol" w:hAnsi="Symbol" w:hint="default"/>
        <w:sz w:val="16"/>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5FDB0DF3"/>
    <w:multiLevelType w:val="hybridMultilevel"/>
    <w:tmpl w:val="261A2444"/>
    <w:lvl w:ilvl="0" w:tplc="BC94308C">
      <w:start w:val="1"/>
      <w:numFmt w:val="bullet"/>
      <w:lvlText w:val=""/>
      <w:lvlJc w:val="left"/>
      <w:pPr>
        <w:ind w:left="502"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DA63CA"/>
    <w:multiLevelType w:val="hybridMultilevel"/>
    <w:tmpl w:val="F2DC7422"/>
    <w:lvl w:ilvl="0" w:tplc="E1B8CFEA">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72304743">
    <w:abstractNumId w:val="1"/>
  </w:num>
  <w:num w:numId="2" w16cid:durableId="356544621">
    <w:abstractNumId w:val="7"/>
  </w:num>
  <w:num w:numId="3" w16cid:durableId="1028532332">
    <w:abstractNumId w:val="1"/>
  </w:num>
  <w:num w:numId="4" w16cid:durableId="1079251255">
    <w:abstractNumId w:val="5"/>
  </w:num>
  <w:num w:numId="5" w16cid:durableId="1116026944">
    <w:abstractNumId w:val="12"/>
  </w:num>
  <w:num w:numId="6" w16cid:durableId="1260138344">
    <w:abstractNumId w:val="11"/>
  </w:num>
  <w:num w:numId="7" w16cid:durableId="527525927">
    <w:abstractNumId w:val="10"/>
  </w:num>
  <w:num w:numId="8" w16cid:durableId="2043628528">
    <w:abstractNumId w:val="8"/>
  </w:num>
  <w:num w:numId="9" w16cid:durableId="1261182588">
    <w:abstractNumId w:val="2"/>
  </w:num>
  <w:num w:numId="10" w16cid:durableId="1948535564">
    <w:abstractNumId w:val="6"/>
  </w:num>
  <w:num w:numId="11" w16cid:durableId="514659392">
    <w:abstractNumId w:val="9"/>
  </w:num>
  <w:num w:numId="12" w16cid:durableId="2090543070">
    <w:abstractNumId w:val="0"/>
  </w:num>
  <w:num w:numId="13" w16cid:durableId="1653749842">
    <w:abstractNumId w:val="4"/>
  </w:num>
  <w:num w:numId="14" w16cid:durableId="171700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6F3"/>
    <w:rsid w:val="0001216F"/>
    <w:rsid w:val="0001336B"/>
    <w:rsid w:val="00013698"/>
    <w:rsid w:val="000338BF"/>
    <w:rsid w:val="00036810"/>
    <w:rsid w:val="000414E3"/>
    <w:rsid w:val="000507DC"/>
    <w:rsid w:val="00052258"/>
    <w:rsid w:val="000550E2"/>
    <w:rsid w:val="00061151"/>
    <w:rsid w:val="000706B4"/>
    <w:rsid w:val="00074727"/>
    <w:rsid w:val="0009027A"/>
    <w:rsid w:val="000A27F4"/>
    <w:rsid w:val="000A4BE5"/>
    <w:rsid w:val="000D0DD2"/>
    <w:rsid w:val="000D2305"/>
    <w:rsid w:val="000D3F62"/>
    <w:rsid w:val="000D585B"/>
    <w:rsid w:val="000D5AEF"/>
    <w:rsid w:val="000D7D37"/>
    <w:rsid w:val="000F325F"/>
    <w:rsid w:val="000F4042"/>
    <w:rsid w:val="00114AC5"/>
    <w:rsid w:val="0012145C"/>
    <w:rsid w:val="00121E30"/>
    <w:rsid w:val="0012633B"/>
    <w:rsid w:val="00131B77"/>
    <w:rsid w:val="00131F07"/>
    <w:rsid w:val="00147FF8"/>
    <w:rsid w:val="00164A43"/>
    <w:rsid w:val="00165126"/>
    <w:rsid w:val="00165AE8"/>
    <w:rsid w:val="00165E94"/>
    <w:rsid w:val="001667A6"/>
    <w:rsid w:val="00171233"/>
    <w:rsid w:val="00180A4B"/>
    <w:rsid w:val="00182843"/>
    <w:rsid w:val="001902A8"/>
    <w:rsid w:val="001945DA"/>
    <w:rsid w:val="001A16A7"/>
    <w:rsid w:val="001A2D70"/>
    <w:rsid w:val="001A5186"/>
    <w:rsid w:val="001A6BB5"/>
    <w:rsid w:val="001A6CDF"/>
    <w:rsid w:val="001B0292"/>
    <w:rsid w:val="001D0762"/>
    <w:rsid w:val="001D5A1E"/>
    <w:rsid w:val="001E194E"/>
    <w:rsid w:val="001E2B93"/>
    <w:rsid w:val="001F7EA3"/>
    <w:rsid w:val="00202D98"/>
    <w:rsid w:val="00202E10"/>
    <w:rsid w:val="00206CF8"/>
    <w:rsid w:val="00210780"/>
    <w:rsid w:val="00216239"/>
    <w:rsid w:val="0022049F"/>
    <w:rsid w:val="00222D54"/>
    <w:rsid w:val="00230378"/>
    <w:rsid w:val="00240C32"/>
    <w:rsid w:val="00242B15"/>
    <w:rsid w:val="00243236"/>
    <w:rsid w:val="00255F95"/>
    <w:rsid w:val="00262AC7"/>
    <w:rsid w:val="002639F7"/>
    <w:rsid w:val="00276177"/>
    <w:rsid w:val="002808ED"/>
    <w:rsid w:val="00285A0C"/>
    <w:rsid w:val="002879DC"/>
    <w:rsid w:val="00293A2B"/>
    <w:rsid w:val="00294066"/>
    <w:rsid w:val="002979B5"/>
    <w:rsid w:val="002B661A"/>
    <w:rsid w:val="002D0CFC"/>
    <w:rsid w:val="002F054C"/>
    <w:rsid w:val="00307731"/>
    <w:rsid w:val="00311495"/>
    <w:rsid w:val="00313E1D"/>
    <w:rsid w:val="00322BB9"/>
    <w:rsid w:val="00325042"/>
    <w:rsid w:val="003264C5"/>
    <w:rsid w:val="00334282"/>
    <w:rsid w:val="00336145"/>
    <w:rsid w:val="003364E2"/>
    <w:rsid w:val="00341AD5"/>
    <w:rsid w:val="00344B60"/>
    <w:rsid w:val="00367193"/>
    <w:rsid w:val="00371758"/>
    <w:rsid w:val="003719B1"/>
    <w:rsid w:val="00376451"/>
    <w:rsid w:val="003774A2"/>
    <w:rsid w:val="00385322"/>
    <w:rsid w:val="00387950"/>
    <w:rsid w:val="0039359F"/>
    <w:rsid w:val="003A3895"/>
    <w:rsid w:val="003A6198"/>
    <w:rsid w:val="003A65AA"/>
    <w:rsid w:val="003C6644"/>
    <w:rsid w:val="003D5A3B"/>
    <w:rsid w:val="003E30FF"/>
    <w:rsid w:val="003E6EF6"/>
    <w:rsid w:val="003F19F6"/>
    <w:rsid w:val="003F3965"/>
    <w:rsid w:val="003F3DE4"/>
    <w:rsid w:val="003F40F3"/>
    <w:rsid w:val="0040191F"/>
    <w:rsid w:val="004046AB"/>
    <w:rsid w:val="004063AB"/>
    <w:rsid w:val="004100DD"/>
    <w:rsid w:val="00411BF3"/>
    <w:rsid w:val="00421E53"/>
    <w:rsid w:val="004222AB"/>
    <w:rsid w:val="00423E73"/>
    <w:rsid w:val="00432CD9"/>
    <w:rsid w:val="004335FE"/>
    <w:rsid w:val="00433907"/>
    <w:rsid w:val="00445B87"/>
    <w:rsid w:val="00471651"/>
    <w:rsid w:val="00472C22"/>
    <w:rsid w:val="00482E4B"/>
    <w:rsid w:val="0048372F"/>
    <w:rsid w:val="00496E20"/>
    <w:rsid w:val="004972D1"/>
    <w:rsid w:val="004A4C83"/>
    <w:rsid w:val="004B570D"/>
    <w:rsid w:val="004C0846"/>
    <w:rsid w:val="004C5FED"/>
    <w:rsid w:val="004D277A"/>
    <w:rsid w:val="004D3DB5"/>
    <w:rsid w:val="004D644B"/>
    <w:rsid w:val="004E2194"/>
    <w:rsid w:val="004E5F5B"/>
    <w:rsid w:val="004F1B94"/>
    <w:rsid w:val="00502972"/>
    <w:rsid w:val="005050E1"/>
    <w:rsid w:val="00512AC6"/>
    <w:rsid w:val="00514364"/>
    <w:rsid w:val="00514C2A"/>
    <w:rsid w:val="00517FAA"/>
    <w:rsid w:val="0052581F"/>
    <w:rsid w:val="00525EC9"/>
    <w:rsid w:val="005271A6"/>
    <w:rsid w:val="00533C72"/>
    <w:rsid w:val="005352FA"/>
    <w:rsid w:val="00537E5D"/>
    <w:rsid w:val="00540EDA"/>
    <w:rsid w:val="00542799"/>
    <w:rsid w:val="00554D55"/>
    <w:rsid w:val="005630BD"/>
    <w:rsid w:val="005643F0"/>
    <w:rsid w:val="005649D8"/>
    <w:rsid w:val="0056686B"/>
    <w:rsid w:val="00576E36"/>
    <w:rsid w:val="00597A6F"/>
    <w:rsid w:val="005A5811"/>
    <w:rsid w:val="005A67E7"/>
    <w:rsid w:val="005B10CA"/>
    <w:rsid w:val="005B451D"/>
    <w:rsid w:val="005B5CEC"/>
    <w:rsid w:val="005B66BC"/>
    <w:rsid w:val="005C56C8"/>
    <w:rsid w:val="005D3C3A"/>
    <w:rsid w:val="005D780D"/>
    <w:rsid w:val="005E06D8"/>
    <w:rsid w:val="006059C9"/>
    <w:rsid w:val="006061D4"/>
    <w:rsid w:val="00617928"/>
    <w:rsid w:val="00620094"/>
    <w:rsid w:val="006264A3"/>
    <w:rsid w:val="00633AFF"/>
    <w:rsid w:val="0063782E"/>
    <w:rsid w:val="00650D08"/>
    <w:rsid w:val="006561C9"/>
    <w:rsid w:val="00656335"/>
    <w:rsid w:val="00657D51"/>
    <w:rsid w:val="006808D2"/>
    <w:rsid w:val="00681405"/>
    <w:rsid w:val="00683B77"/>
    <w:rsid w:val="00690A42"/>
    <w:rsid w:val="00690FC7"/>
    <w:rsid w:val="006A2D66"/>
    <w:rsid w:val="006B0C50"/>
    <w:rsid w:val="006B35CF"/>
    <w:rsid w:val="006C200E"/>
    <w:rsid w:val="006D1CAD"/>
    <w:rsid w:val="006D4DAF"/>
    <w:rsid w:val="006D780A"/>
    <w:rsid w:val="006F1C80"/>
    <w:rsid w:val="006F2497"/>
    <w:rsid w:val="007222DB"/>
    <w:rsid w:val="0072261A"/>
    <w:rsid w:val="007235DB"/>
    <w:rsid w:val="00723C82"/>
    <w:rsid w:val="007323CF"/>
    <w:rsid w:val="00746AB6"/>
    <w:rsid w:val="00747303"/>
    <w:rsid w:val="00762103"/>
    <w:rsid w:val="00764AC2"/>
    <w:rsid w:val="0076509B"/>
    <w:rsid w:val="007831D4"/>
    <w:rsid w:val="00787150"/>
    <w:rsid w:val="00790DEB"/>
    <w:rsid w:val="00793F28"/>
    <w:rsid w:val="007A39DA"/>
    <w:rsid w:val="007A797B"/>
    <w:rsid w:val="007B2D4D"/>
    <w:rsid w:val="007B41AC"/>
    <w:rsid w:val="007B6FC8"/>
    <w:rsid w:val="007C25EC"/>
    <w:rsid w:val="007D071F"/>
    <w:rsid w:val="007D5E4B"/>
    <w:rsid w:val="007E63E2"/>
    <w:rsid w:val="007F2507"/>
    <w:rsid w:val="007F2C7A"/>
    <w:rsid w:val="008008A8"/>
    <w:rsid w:val="008060F9"/>
    <w:rsid w:val="00807644"/>
    <w:rsid w:val="008126E9"/>
    <w:rsid w:val="0081608B"/>
    <w:rsid w:val="008308A3"/>
    <w:rsid w:val="008342D1"/>
    <w:rsid w:val="00841D82"/>
    <w:rsid w:val="0084319B"/>
    <w:rsid w:val="00843C60"/>
    <w:rsid w:val="008545EB"/>
    <w:rsid w:val="00865C4A"/>
    <w:rsid w:val="008744E4"/>
    <w:rsid w:val="00876EE6"/>
    <w:rsid w:val="00887DA5"/>
    <w:rsid w:val="008922BF"/>
    <w:rsid w:val="00896C32"/>
    <w:rsid w:val="00897474"/>
    <w:rsid w:val="008A60FE"/>
    <w:rsid w:val="008B7526"/>
    <w:rsid w:val="008D6AB9"/>
    <w:rsid w:val="008D7F7C"/>
    <w:rsid w:val="008F0AEE"/>
    <w:rsid w:val="008F35B2"/>
    <w:rsid w:val="008F3729"/>
    <w:rsid w:val="00913B90"/>
    <w:rsid w:val="00923DF8"/>
    <w:rsid w:val="00927630"/>
    <w:rsid w:val="00932BEE"/>
    <w:rsid w:val="00936859"/>
    <w:rsid w:val="00960936"/>
    <w:rsid w:val="0097142B"/>
    <w:rsid w:val="00983DA7"/>
    <w:rsid w:val="00985262"/>
    <w:rsid w:val="00990497"/>
    <w:rsid w:val="00992990"/>
    <w:rsid w:val="009A036E"/>
    <w:rsid w:val="009B21BF"/>
    <w:rsid w:val="009C5EE4"/>
    <w:rsid w:val="009D67D1"/>
    <w:rsid w:val="009E4C82"/>
    <w:rsid w:val="009E685D"/>
    <w:rsid w:val="009E7BC7"/>
    <w:rsid w:val="009F2413"/>
    <w:rsid w:val="00A0106C"/>
    <w:rsid w:val="00A15AEA"/>
    <w:rsid w:val="00A35457"/>
    <w:rsid w:val="00A35CD1"/>
    <w:rsid w:val="00A35F98"/>
    <w:rsid w:val="00A36894"/>
    <w:rsid w:val="00A40E7D"/>
    <w:rsid w:val="00A41B96"/>
    <w:rsid w:val="00A426B6"/>
    <w:rsid w:val="00A468F0"/>
    <w:rsid w:val="00A51BE7"/>
    <w:rsid w:val="00A53886"/>
    <w:rsid w:val="00A65EA9"/>
    <w:rsid w:val="00A660DA"/>
    <w:rsid w:val="00A66299"/>
    <w:rsid w:val="00A67AFC"/>
    <w:rsid w:val="00A86D45"/>
    <w:rsid w:val="00A92FFF"/>
    <w:rsid w:val="00A94AF6"/>
    <w:rsid w:val="00AA1699"/>
    <w:rsid w:val="00AB0D92"/>
    <w:rsid w:val="00AB34EE"/>
    <w:rsid w:val="00AC7CF7"/>
    <w:rsid w:val="00AD44AD"/>
    <w:rsid w:val="00AD4DF5"/>
    <w:rsid w:val="00AE1408"/>
    <w:rsid w:val="00AE474A"/>
    <w:rsid w:val="00AE7758"/>
    <w:rsid w:val="00B0298D"/>
    <w:rsid w:val="00B065D3"/>
    <w:rsid w:val="00B1413E"/>
    <w:rsid w:val="00B25F7F"/>
    <w:rsid w:val="00B31F74"/>
    <w:rsid w:val="00B31F88"/>
    <w:rsid w:val="00B359BB"/>
    <w:rsid w:val="00B51B6D"/>
    <w:rsid w:val="00B67CAE"/>
    <w:rsid w:val="00B808D9"/>
    <w:rsid w:val="00B80B77"/>
    <w:rsid w:val="00B81670"/>
    <w:rsid w:val="00B818D5"/>
    <w:rsid w:val="00B86E7B"/>
    <w:rsid w:val="00B925F0"/>
    <w:rsid w:val="00B96285"/>
    <w:rsid w:val="00B962E4"/>
    <w:rsid w:val="00BA0B56"/>
    <w:rsid w:val="00BA3992"/>
    <w:rsid w:val="00BA56E0"/>
    <w:rsid w:val="00BA6080"/>
    <w:rsid w:val="00BB4C22"/>
    <w:rsid w:val="00BB7914"/>
    <w:rsid w:val="00BC43FF"/>
    <w:rsid w:val="00BE2E71"/>
    <w:rsid w:val="00BE5F63"/>
    <w:rsid w:val="00BF41EB"/>
    <w:rsid w:val="00C10169"/>
    <w:rsid w:val="00C10455"/>
    <w:rsid w:val="00C14CE0"/>
    <w:rsid w:val="00C1524D"/>
    <w:rsid w:val="00C20E01"/>
    <w:rsid w:val="00C224DA"/>
    <w:rsid w:val="00C27F74"/>
    <w:rsid w:val="00C30A5F"/>
    <w:rsid w:val="00C372F9"/>
    <w:rsid w:val="00C73657"/>
    <w:rsid w:val="00C772EA"/>
    <w:rsid w:val="00CA101A"/>
    <w:rsid w:val="00CA326F"/>
    <w:rsid w:val="00CA621E"/>
    <w:rsid w:val="00CB1926"/>
    <w:rsid w:val="00CB7D5E"/>
    <w:rsid w:val="00CC205E"/>
    <w:rsid w:val="00CC28A1"/>
    <w:rsid w:val="00CC4CBD"/>
    <w:rsid w:val="00CC5FA7"/>
    <w:rsid w:val="00CD2B94"/>
    <w:rsid w:val="00CD6E5A"/>
    <w:rsid w:val="00CD6ECB"/>
    <w:rsid w:val="00CE1E9C"/>
    <w:rsid w:val="00CF104A"/>
    <w:rsid w:val="00CF7FAF"/>
    <w:rsid w:val="00D0746F"/>
    <w:rsid w:val="00D13EB9"/>
    <w:rsid w:val="00D25FD3"/>
    <w:rsid w:val="00D31F50"/>
    <w:rsid w:val="00D3363F"/>
    <w:rsid w:val="00D50873"/>
    <w:rsid w:val="00D679B5"/>
    <w:rsid w:val="00D904B8"/>
    <w:rsid w:val="00D91140"/>
    <w:rsid w:val="00D93E6C"/>
    <w:rsid w:val="00D950CE"/>
    <w:rsid w:val="00DB2784"/>
    <w:rsid w:val="00DB45EC"/>
    <w:rsid w:val="00DB7576"/>
    <w:rsid w:val="00DC708B"/>
    <w:rsid w:val="00DC7C7D"/>
    <w:rsid w:val="00E00CF2"/>
    <w:rsid w:val="00E01A81"/>
    <w:rsid w:val="00E022F1"/>
    <w:rsid w:val="00E23B64"/>
    <w:rsid w:val="00E40636"/>
    <w:rsid w:val="00E524BC"/>
    <w:rsid w:val="00E644D0"/>
    <w:rsid w:val="00E7238D"/>
    <w:rsid w:val="00E819F1"/>
    <w:rsid w:val="00E8623C"/>
    <w:rsid w:val="00E907F9"/>
    <w:rsid w:val="00E941D6"/>
    <w:rsid w:val="00E96431"/>
    <w:rsid w:val="00E96FD1"/>
    <w:rsid w:val="00EA42A8"/>
    <w:rsid w:val="00EA7AD7"/>
    <w:rsid w:val="00EB07BC"/>
    <w:rsid w:val="00EB63B7"/>
    <w:rsid w:val="00EB7418"/>
    <w:rsid w:val="00EC7A1D"/>
    <w:rsid w:val="00ED0E28"/>
    <w:rsid w:val="00ED2E68"/>
    <w:rsid w:val="00ED6A37"/>
    <w:rsid w:val="00EE0FE3"/>
    <w:rsid w:val="00EE2489"/>
    <w:rsid w:val="00EE5554"/>
    <w:rsid w:val="00EE62DB"/>
    <w:rsid w:val="00EF0511"/>
    <w:rsid w:val="00F06ECF"/>
    <w:rsid w:val="00F13C06"/>
    <w:rsid w:val="00F31C39"/>
    <w:rsid w:val="00F324B9"/>
    <w:rsid w:val="00F32B26"/>
    <w:rsid w:val="00F35D0A"/>
    <w:rsid w:val="00F47AD6"/>
    <w:rsid w:val="00F66EB0"/>
    <w:rsid w:val="00F71CEF"/>
    <w:rsid w:val="00F733D3"/>
    <w:rsid w:val="00F75AE5"/>
    <w:rsid w:val="00F816FA"/>
    <w:rsid w:val="00F93912"/>
    <w:rsid w:val="00FA45CA"/>
    <w:rsid w:val="00FA68CE"/>
    <w:rsid w:val="00FB24E9"/>
    <w:rsid w:val="00FC592C"/>
    <w:rsid w:val="00FC5F1C"/>
    <w:rsid w:val="00FC6D6C"/>
    <w:rsid w:val="00FD1781"/>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35E1"/>
  <w15:docId w15:val="{20DF4726-072B-488F-893B-C38B807C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4046AB"/>
    <w:pPr>
      <w:spacing w:after="120" w:line="240" w:lineRule="auto"/>
    </w:pPr>
  </w:style>
  <w:style w:type="paragraph" w:styleId="Heading1">
    <w:name w:val="heading 1"/>
    <w:basedOn w:val="Normal"/>
    <w:next w:val="Normal"/>
    <w:link w:val="Heading1Char"/>
    <w:uiPriority w:val="99"/>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BasicParagraph"/>
    <w:link w:val="Heading4Char"/>
    <w:uiPriority w:val="99"/>
    <w:qFormat/>
    <w:rsid w:val="001A6CDF"/>
    <w:pPr>
      <w:suppressAutoHyphens/>
      <w:spacing w:before="227" w:line="264" w:lineRule="auto"/>
      <w:outlineLvl w:val="3"/>
    </w:pPr>
    <w:rPr>
      <w:rFonts w:ascii="Arial Narrow" w:hAnsi="Arial Narrow" w:cs="Arial Narrow"/>
      <w:b/>
      <w:bCs/>
    </w:rPr>
  </w:style>
  <w:style w:type="paragraph" w:styleId="Heading6">
    <w:name w:val="heading 6"/>
    <w:basedOn w:val="Normal"/>
    <w:link w:val="Heading6Char"/>
    <w:uiPriority w:val="99"/>
    <w:qFormat/>
    <w:rsid w:val="001A6CDF"/>
    <w:pPr>
      <w:suppressAutoHyphens/>
      <w:autoSpaceDE w:val="0"/>
      <w:autoSpaceDN w:val="0"/>
      <w:adjustRightInd w:val="0"/>
      <w:spacing w:before="227" w:after="0" w:line="288" w:lineRule="auto"/>
      <w:textAlignment w:val="center"/>
      <w:outlineLvl w:val="5"/>
    </w:pPr>
    <w:rPr>
      <w:rFonts w:ascii="Arial Narrow" w:eastAsiaTheme="minorEastAsia" w:hAnsi="Arial Narrow" w:cs="Arial Narrow"/>
      <w:i/>
      <w:iCs/>
      <w:color w:val="000000"/>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1B77"/>
    <w:rPr>
      <w:rFonts w:ascii="Roboto Light" w:eastAsia="Times New Roman" w:hAnsi="Roboto Light" w:cs="Times New Roman"/>
      <w:bCs/>
      <w:spacing w:val="-5"/>
      <w:sz w:val="32"/>
      <w:szCs w:val="56"/>
    </w:rPr>
  </w:style>
  <w:style w:type="character" w:customStyle="1" w:styleId="Heading2Char">
    <w:name w:val="Heading 2 Char"/>
    <w:aliases w:val="Heading 2 (after H1) Char"/>
    <w:basedOn w:val="DefaultParagraphFont"/>
    <w:link w:val="Heading2"/>
    <w:uiPriority w:val="99"/>
    <w:rsid w:val="00690A42"/>
    <w:rPr>
      <w:rFonts w:ascii="Roboto Medium" w:eastAsiaTheme="majorEastAsia" w:hAnsi="Roboto Medium" w:cstheme="majorBidi"/>
      <w:bCs/>
      <w:sz w:val="24"/>
      <w:szCs w:val="26"/>
    </w:rPr>
  </w:style>
  <w:style w:type="character" w:customStyle="1" w:styleId="Heading3Char">
    <w:name w:val="Heading 3 Char"/>
    <w:basedOn w:val="DefaultParagraphFont"/>
    <w:link w:val="Heading3"/>
    <w:uiPriority w:val="99"/>
    <w:rsid w:val="005B451D"/>
    <w:rPr>
      <w:rFonts w:ascii="Roboto Medium" w:eastAsiaTheme="majorEastAsia" w:hAnsi="Roboto Medium" w:cstheme="majorBidi"/>
      <w:bCs/>
      <w:color w:val="000000" w:themeColor="text1"/>
    </w:rPr>
  </w:style>
  <w:style w:type="paragraph" w:customStyle="1" w:styleId="BasicParagraph">
    <w:name w:val="[Basic Paragraph]"/>
    <w:basedOn w:val="Normal"/>
    <w:uiPriority w:val="99"/>
    <w:rsid w:val="001A6CDF"/>
    <w:pPr>
      <w:autoSpaceDE w:val="0"/>
      <w:autoSpaceDN w:val="0"/>
      <w:adjustRightInd w:val="0"/>
      <w:spacing w:after="0" w:line="288" w:lineRule="auto"/>
      <w:textAlignment w:val="center"/>
    </w:pPr>
    <w:rPr>
      <w:rFonts w:ascii="Times New Roman" w:eastAsiaTheme="minorEastAsia" w:hAnsi="Times New Roman" w:cs="Times New Roman"/>
      <w:color w:val="000000"/>
      <w:sz w:val="22"/>
      <w:szCs w:val="22"/>
      <w:lang w:val="en-GB" w:eastAsia="zh-CN"/>
    </w:rPr>
  </w:style>
  <w:style w:type="character" w:customStyle="1" w:styleId="Heading4Char">
    <w:name w:val="Heading 4 Char"/>
    <w:basedOn w:val="DefaultParagraphFont"/>
    <w:link w:val="Heading4"/>
    <w:uiPriority w:val="99"/>
    <w:rsid w:val="001A6CDF"/>
    <w:rPr>
      <w:rFonts w:ascii="Arial Narrow" w:eastAsiaTheme="minorEastAsia" w:hAnsi="Arial Narrow" w:cs="Arial Narrow"/>
      <w:b/>
      <w:bCs/>
      <w:color w:val="000000"/>
      <w:sz w:val="22"/>
      <w:szCs w:val="22"/>
      <w:lang w:val="en-GB" w:eastAsia="zh-CN"/>
    </w:rPr>
  </w:style>
  <w:style w:type="character" w:customStyle="1" w:styleId="Heading6Char">
    <w:name w:val="Heading 6 Char"/>
    <w:basedOn w:val="DefaultParagraphFont"/>
    <w:link w:val="Heading6"/>
    <w:uiPriority w:val="99"/>
    <w:rsid w:val="001A6CDF"/>
    <w:rPr>
      <w:rFonts w:ascii="Arial Narrow" w:eastAsiaTheme="minorEastAsia" w:hAnsi="Arial Narrow" w:cs="Arial Narrow"/>
      <w:i/>
      <w:iCs/>
      <w:color w:val="000000"/>
      <w:sz w:val="22"/>
      <w:szCs w:val="22"/>
      <w:lang w:val="en-US" w:eastAsia="zh-CN"/>
    </w:rPr>
  </w:style>
  <w:style w:type="paragraph" w:styleId="Header">
    <w:name w:val="header"/>
    <w:basedOn w:val="Normal"/>
    <w:link w:val="HeaderChar"/>
    <w:uiPriority w:val="99"/>
    <w:unhideWhenUsed/>
    <w:rsid w:val="00A426B6"/>
    <w:pPr>
      <w:tabs>
        <w:tab w:val="center" w:pos="4513"/>
        <w:tab w:val="right" w:pos="9026"/>
      </w:tabs>
      <w:spacing w:after="0"/>
    </w:pPr>
  </w:style>
  <w:style w:type="character" w:customStyle="1" w:styleId="HeaderChar">
    <w:name w:val="Header Char"/>
    <w:basedOn w:val="DefaultParagraphFont"/>
    <w:link w:val="Header"/>
    <w:uiPriority w:val="99"/>
    <w:rsid w:val="00A426B6"/>
  </w:style>
  <w:style w:type="paragraph" w:styleId="Footer">
    <w:name w:val="footer"/>
    <w:aliases w:val="footnote"/>
    <w:basedOn w:val="Normal"/>
    <w:link w:val="FooterChar"/>
    <w:uiPriority w:val="99"/>
    <w:unhideWhenUsed/>
    <w:rsid w:val="00A426B6"/>
    <w:pPr>
      <w:tabs>
        <w:tab w:val="center" w:pos="4513"/>
        <w:tab w:val="right" w:pos="9026"/>
      </w:tabs>
      <w:spacing w:after="0"/>
    </w:pPr>
  </w:style>
  <w:style w:type="character" w:customStyle="1" w:styleId="FooterChar">
    <w:name w:val="Footer Char"/>
    <w:aliases w:val="footnote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paragraph" w:customStyle="1" w:styleId="Heading2afterC1">
    <w:name w:val="Heading 2 (after C1)"/>
    <w:basedOn w:val="Normal"/>
    <w:qFormat/>
    <w:rsid w:val="00690A42"/>
    <w:pPr>
      <w:spacing w:before="240"/>
    </w:pPr>
    <w:rPr>
      <w:rFonts w:ascii="Roboto Medium" w:hAnsi="Roboto Medium"/>
      <w:sz w:val="24"/>
    </w:rPr>
  </w:style>
  <w:style w:type="character" w:styleId="Hyperlink">
    <w:name w:val="Hyperlink"/>
    <w:basedOn w:val="DefaultParagraphFont"/>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character" w:customStyle="1" w:styleId="ContentBoldChar">
    <w:name w:val="Content (Bold) Char"/>
    <w:basedOn w:val="DefaultParagraphFont"/>
    <w:link w:val="ContentBold"/>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character" w:customStyle="1" w:styleId="ContentitalicChar">
    <w:name w:val="Content (italic) Char"/>
    <w:basedOn w:val="ContentBoldChar"/>
    <w:link w:val="Contentitalic"/>
    <w:rsid w:val="005B451D"/>
    <w:rPr>
      <w:rFonts w:ascii="Roboto Medium" w:hAnsi="Roboto Medium"/>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styleId="BalloonText">
    <w:name w:val="Balloon Text"/>
    <w:basedOn w:val="Normal"/>
    <w:link w:val="BalloonTextChar"/>
    <w:unhideWhenUsed/>
    <w:rsid w:val="00445B87"/>
    <w:pPr>
      <w:spacing w:after="0"/>
    </w:pPr>
    <w:rPr>
      <w:rFonts w:ascii="Tahoma" w:hAnsi="Tahoma" w:cs="Tahoma"/>
      <w:sz w:val="16"/>
      <w:szCs w:val="16"/>
    </w:rPr>
  </w:style>
  <w:style w:type="character" w:customStyle="1" w:styleId="BalloonTextChar">
    <w:name w:val="Balloon Text Char"/>
    <w:basedOn w:val="DefaultParagraphFont"/>
    <w:link w:val="BalloonText"/>
    <w:rsid w:val="00445B87"/>
    <w:rPr>
      <w:rFonts w:ascii="Tahoma" w:hAnsi="Tahoma" w:cs="Tahoma"/>
      <w:sz w:val="16"/>
      <w:szCs w:val="16"/>
    </w:rPr>
  </w:style>
  <w:style w:type="paragraph" w:customStyle="1" w:styleId="Mainheading11pt">
    <w:name w:val="Main heading 11 pt"/>
    <w:basedOn w:val="Normal"/>
    <w:rsid w:val="00121E30"/>
    <w:pPr>
      <w:spacing w:before="120" w:after="0"/>
      <w:jc w:val="center"/>
    </w:pPr>
    <w:rPr>
      <w:rFonts w:ascii="Arial" w:eastAsia="Times New Roman" w:hAnsi="Arial" w:cs="Arial"/>
      <w:b/>
      <w:bCs/>
      <w:caps/>
      <w:sz w:val="22"/>
      <w:szCs w:val="22"/>
    </w:rPr>
  </w:style>
  <w:style w:type="paragraph" w:styleId="BlockText">
    <w:name w:val="Block Text"/>
    <w:link w:val="BlockTextChar"/>
    <w:rsid w:val="00121E30"/>
    <w:pPr>
      <w:adjustRightInd w:val="0"/>
      <w:snapToGrid w:val="0"/>
      <w:spacing w:before="120" w:after="0" w:line="240" w:lineRule="auto"/>
      <w:jc w:val="both"/>
    </w:pPr>
    <w:rPr>
      <w:rFonts w:ascii="Times New Roman" w:eastAsia="Times New Roman" w:hAnsi="Times New Roman" w:cs="Times New Roman"/>
      <w:snapToGrid w:val="0"/>
      <w:sz w:val="22"/>
      <w:szCs w:val="22"/>
    </w:rPr>
  </w:style>
  <w:style w:type="character" w:customStyle="1" w:styleId="BlockTextChar">
    <w:name w:val="Block Text Char"/>
    <w:link w:val="BlockText"/>
    <w:rsid w:val="00121E30"/>
    <w:rPr>
      <w:rFonts w:ascii="Times New Roman" w:eastAsia="Times New Roman" w:hAnsi="Times New Roman" w:cs="Times New Roman"/>
      <w:snapToGrid w:val="0"/>
      <w:sz w:val="22"/>
      <w:szCs w:val="22"/>
    </w:rPr>
  </w:style>
  <w:style w:type="paragraph" w:customStyle="1" w:styleId="HeadingB">
    <w:name w:val="Heading B"/>
    <w:next w:val="BlockText"/>
    <w:autoRedefine/>
    <w:rsid w:val="00121E30"/>
    <w:pPr>
      <w:adjustRightInd w:val="0"/>
      <w:snapToGrid w:val="0"/>
      <w:spacing w:before="280" w:after="0" w:line="240" w:lineRule="auto"/>
    </w:pPr>
    <w:rPr>
      <w:rFonts w:ascii="Roboto Medium" w:eastAsia="Arial Unicode MS" w:hAnsi="Roboto Medium" w:cs="Arial"/>
      <w:szCs w:val="24"/>
    </w:rPr>
  </w:style>
  <w:style w:type="paragraph" w:customStyle="1" w:styleId="Bullets">
    <w:name w:val="Bullets"/>
    <w:rsid w:val="00121E30"/>
    <w:pPr>
      <w:numPr>
        <w:numId w:val="4"/>
      </w:numPr>
      <w:adjustRightInd w:val="0"/>
      <w:snapToGrid w:val="0"/>
      <w:spacing w:before="120" w:after="0" w:line="240" w:lineRule="auto"/>
      <w:jc w:val="both"/>
    </w:pPr>
    <w:rPr>
      <w:rFonts w:ascii="Times New Roman" w:eastAsia="Times New Roman" w:hAnsi="Times New Roman" w:cs="Times New Roman"/>
      <w:sz w:val="22"/>
    </w:rPr>
  </w:style>
  <w:style w:type="character" w:styleId="PageNumber">
    <w:name w:val="page number"/>
    <w:basedOn w:val="DefaultParagraphFont"/>
    <w:rsid w:val="00121E30"/>
  </w:style>
  <w:style w:type="paragraph" w:customStyle="1" w:styleId="headA">
    <w:name w:val="head A"/>
    <w:autoRedefine/>
    <w:rsid w:val="00121E30"/>
    <w:pPr>
      <w:autoSpaceDE w:val="0"/>
      <w:autoSpaceDN w:val="0"/>
      <w:adjustRightInd w:val="0"/>
      <w:spacing w:before="341" w:after="1" w:line="240" w:lineRule="atLeast"/>
      <w:ind w:left="1" w:right="1" w:firstLine="1"/>
      <w:jc w:val="both"/>
    </w:pPr>
    <w:rPr>
      <w:rFonts w:ascii="Roboto Medium" w:eastAsia="Times New Roman" w:hAnsi="Roboto Medium" w:cs="Times New Roman"/>
      <w:bCs/>
      <w:iCs/>
      <w:sz w:val="24"/>
      <w:lang w:val="en-US"/>
    </w:rPr>
  </w:style>
  <w:style w:type="paragraph" w:customStyle="1" w:styleId="BodyText1">
    <w:name w:val="Body Text1"/>
    <w:rsid w:val="00121E30"/>
    <w:pPr>
      <w:autoSpaceDE w:val="0"/>
      <w:autoSpaceDN w:val="0"/>
      <w:adjustRightInd w:val="0"/>
      <w:spacing w:before="120" w:after="0" w:line="240" w:lineRule="auto"/>
    </w:pPr>
    <w:rPr>
      <w:rFonts w:ascii="Arial" w:eastAsia="Times New Roman" w:hAnsi="Arial" w:cs="Times New Roman"/>
      <w:color w:val="000000"/>
      <w:sz w:val="18"/>
      <w:lang w:val="en-US"/>
    </w:rPr>
  </w:style>
  <w:style w:type="paragraph" w:customStyle="1" w:styleId="Intro">
    <w:name w:val="Intro"/>
    <w:rsid w:val="00121E30"/>
    <w:pPr>
      <w:spacing w:before="280" w:after="0" w:line="240" w:lineRule="auto"/>
      <w:ind w:left="397" w:right="397"/>
    </w:pPr>
    <w:rPr>
      <w:rFonts w:ascii="Arial" w:eastAsia="Times New Roman" w:hAnsi="Arial" w:cs="Arial"/>
      <w:i/>
      <w:iCs/>
      <w:color w:val="000000"/>
      <w:lang w:val="en-US"/>
    </w:rPr>
  </w:style>
  <w:style w:type="paragraph" w:customStyle="1" w:styleId="MainBullets">
    <w:name w:val="Main Bullets"/>
    <w:rsid w:val="00121E30"/>
    <w:pPr>
      <w:numPr>
        <w:numId w:val="5"/>
      </w:numPr>
      <w:spacing w:before="60" w:after="0" w:line="240" w:lineRule="auto"/>
    </w:pPr>
    <w:rPr>
      <w:rFonts w:ascii="Arial" w:eastAsia="Times New Roman" w:hAnsi="Arial" w:cs="Arial"/>
      <w:sz w:val="18"/>
      <w:szCs w:val="18"/>
      <w:lang w:val="en-US"/>
    </w:rPr>
  </w:style>
  <w:style w:type="paragraph" w:customStyle="1" w:styleId="StyleBodytextArial9pt">
    <w:name w:val="Style Body text + Arial 9 pt"/>
    <w:rsid w:val="00121E30"/>
    <w:pPr>
      <w:spacing w:before="120" w:after="0" w:line="240" w:lineRule="auto"/>
    </w:pPr>
    <w:rPr>
      <w:rFonts w:ascii="Arial" w:eastAsia="Times New Roman" w:hAnsi="Arial" w:cs="Times New Roman"/>
      <w:color w:val="000000"/>
      <w:sz w:val="18"/>
      <w:lang w:val="en-US"/>
    </w:rPr>
  </w:style>
  <w:style w:type="paragraph" w:customStyle="1" w:styleId="FooterText">
    <w:name w:val="Footer Text"/>
    <w:rsid w:val="00121E30"/>
    <w:pPr>
      <w:tabs>
        <w:tab w:val="right" w:pos="10206"/>
      </w:tabs>
      <w:spacing w:after="0" w:line="240" w:lineRule="auto"/>
    </w:pPr>
    <w:rPr>
      <w:rFonts w:ascii="Arial Narrow" w:eastAsia="Times New Roman" w:hAnsi="Arial Narrow" w:cs="Times New Roman"/>
      <w:color w:val="000000"/>
      <w:sz w:val="16"/>
      <w:szCs w:val="24"/>
    </w:rPr>
  </w:style>
  <w:style w:type="paragraph" w:customStyle="1" w:styleId="ISBodyText">
    <w:name w:val="IS_Body Text"/>
    <w:next w:val="Normal"/>
    <w:qFormat/>
    <w:rsid w:val="001A6CDF"/>
    <w:pPr>
      <w:spacing w:before="120" w:after="0" w:line="240" w:lineRule="auto"/>
    </w:pPr>
    <w:rPr>
      <w:rFonts w:ascii="Arial" w:eastAsiaTheme="minorEastAsia" w:hAnsi="Arial" w:cs="Arial"/>
      <w:iCs/>
      <w:lang w:eastAsia="zh-CN" w:bidi="he-IL"/>
    </w:rPr>
  </w:style>
  <w:style w:type="paragraph" w:customStyle="1" w:styleId="ISBodytextafterintroduction">
    <w:name w:val="IS_Body text (after introduction)"/>
    <w:next w:val="Normal"/>
    <w:qFormat/>
    <w:rsid w:val="001A6CDF"/>
    <w:pPr>
      <w:spacing w:before="440" w:after="0" w:line="240" w:lineRule="auto"/>
    </w:pPr>
    <w:rPr>
      <w:rFonts w:ascii="Arial" w:eastAsiaTheme="minorEastAsia" w:hAnsi="Arial" w:cs="Arial"/>
      <w:iCs/>
      <w:lang w:eastAsia="zh-CN" w:bidi="he-IL"/>
    </w:rPr>
  </w:style>
  <w:style w:type="paragraph" w:customStyle="1" w:styleId="ISHeading1">
    <w:name w:val="IS_Heading 1"/>
    <w:next w:val="Normal"/>
    <w:qFormat/>
    <w:rsid w:val="001A6CDF"/>
    <w:pPr>
      <w:spacing w:before="360" w:after="0" w:line="240" w:lineRule="auto"/>
      <w:jc w:val="center"/>
    </w:pPr>
    <w:rPr>
      <w:rFonts w:ascii="Arial Narrow Bold" w:eastAsiaTheme="minorEastAsia" w:hAnsi="Arial Narrow Bold"/>
      <w:b/>
      <w:bCs/>
      <w:caps/>
      <w:sz w:val="32"/>
      <w:szCs w:val="32"/>
      <w:lang w:eastAsia="zh-CN" w:bidi="he-IL"/>
    </w:rPr>
  </w:style>
  <w:style w:type="paragraph" w:customStyle="1" w:styleId="ISIntroduction1stpara">
    <w:name w:val="IS_Introduction (1st para)"/>
    <w:next w:val="Normal"/>
    <w:qFormat/>
    <w:rsid w:val="001A6CDF"/>
    <w:pPr>
      <w:spacing w:before="240" w:after="0" w:line="240" w:lineRule="auto"/>
      <w:ind w:left="397" w:right="397"/>
    </w:pPr>
    <w:rPr>
      <w:rFonts w:ascii="Arial" w:eastAsiaTheme="minorEastAsia" w:hAnsi="Arial"/>
      <w:i/>
      <w:lang w:eastAsia="zh-CN" w:bidi="he-IL"/>
    </w:rPr>
  </w:style>
  <w:style w:type="paragraph" w:customStyle="1" w:styleId="ISIntroduction2ndpara">
    <w:name w:val="IS_Introduction (2nd para)"/>
    <w:next w:val="Normal"/>
    <w:qFormat/>
    <w:rsid w:val="001A6CDF"/>
    <w:pPr>
      <w:spacing w:before="120" w:after="0" w:line="240" w:lineRule="auto"/>
      <w:ind w:left="397" w:right="397"/>
    </w:pPr>
    <w:rPr>
      <w:rFonts w:ascii="Arial" w:eastAsiaTheme="minorEastAsia" w:hAnsi="Arial"/>
      <w:i/>
      <w:lang w:eastAsia="zh-CN" w:bidi="he-IL"/>
    </w:rPr>
  </w:style>
  <w:style w:type="paragraph" w:customStyle="1" w:styleId="Heading2AfterHeading1">
    <w:name w:val="Heading 2 (After Heading 1)"/>
    <w:basedOn w:val="BasicParagraph"/>
    <w:uiPriority w:val="99"/>
    <w:rsid w:val="001A6CDF"/>
    <w:pPr>
      <w:suppressAutoHyphens/>
      <w:spacing w:before="170"/>
      <w:jc w:val="center"/>
    </w:pPr>
    <w:rPr>
      <w:rFonts w:ascii="Arial Narrow" w:hAnsi="Arial Narrow" w:cs="Arial Narrow"/>
      <w:b/>
      <w:bCs/>
      <w:caps/>
      <w:sz w:val="28"/>
      <w:szCs w:val="28"/>
    </w:rPr>
  </w:style>
  <w:style w:type="character" w:customStyle="1" w:styleId="LINK">
    <w:name w:val="LINK"/>
    <w:uiPriority w:val="99"/>
    <w:rsid w:val="001A6CDF"/>
    <w:rPr>
      <w:color w:val="244061" w:themeColor="accent1" w:themeShade="80"/>
      <w:u w:val="single" w:color="0000CB"/>
      <w:shd w:val="clear" w:color="auto" w:fill="FBD4B4" w:themeFill="accent6" w:themeFillTint="66"/>
    </w:rPr>
  </w:style>
  <w:style w:type="character" w:customStyle="1" w:styleId="Italic10pt">
    <w:name w:val="Italic 10pt"/>
    <w:uiPriority w:val="99"/>
    <w:rsid w:val="001A6CDF"/>
    <w:rPr>
      <w:rFonts w:ascii="Arial" w:hAnsi="Arial" w:cs="Arial"/>
      <w:i/>
      <w:iCs/>
      <w:color w:val="000000"/>
      <w:spacing w:val="0"/>
      <w:sz w:val="20"/>
      <w:szCs w:val="20"/>
      <w:u w:val="none"/>
      <w:vertAlign w:val="baseline"/>
    </w:rPr>
  </w:style>
  <w:style w:type="character" w:customStyle="1" w:styleId="Italic8pt">
    <w:name w:val="Italic 8pt"/>
    <w:uiPriority w:val="99"/>
    <w:rsid w:val="001A6CDF"/>
    <w:rPr>
      <w:rFonts w:ascii="Arial" w:hAnsi="Arial" w:cs="Arial"/>
      <w:i/>
      <w:iCs/>
      <w:color w:val="000000"/>
      <w:spacing w:val="0"/>
      <w:sz w:val="16"/>
      <w:szCs w:val="16"/>
      <w:u w:val="none"/>
      <w:vertAlign w:val="baseline"/>
    </w:rPr>
  </w:style>
  <w:style w:type="character" w:customStyle="1" w:styleId="ISArial10ptboldanditalics">
    <w:name w:val="IS_Arial 10 pt (bold and italics)"/>
    <w:basedOn w:val="DefaultParagraphFont"/>
    <w:uiPriority w:val="1"/>
    <w:qFormat/>
    <w:rsid w:val="001A6CDF"/>
    <w:rPr>
      <w:rFonts w:ascii="Arial" w:hAnsi="Arial"/>
      <w:b/>
      <w:i/>
      <w:sz w:val="20"/>
    </w:rPr>
  </w:style>
  <w:style w:type="character" w:customStyle="1" w:styleId="ISArial10ptbold">
    <w:name w:val="IS_Arial 10 pt (bold)"/>
    <w:basedOn w:val="DefaultParagraphFont"/>
    <w:uiPriority w:val="1"/>
    <w:qFormat/>
    <w:rsid w:val="001A6CDF"/>
    <w:rPr>
      <w:rFonts w:ascii="Arial" w:hAnsi="Arial"/>
      <w:b/>
      <w:sz w:val="20"/>
    </w:rPr>
  </w:style>
  <w:style w:type="character" w:customStyle="1" w:styleId="ISArial10ptitalics">
    <w:name w:val="IS_Arial 10 pt (italics)"/>
    <w:basedOn w:val="DefaultParagraphFont"/>
    <w:uiPriority w:val="1"/>
    <w:qFormat/>
    <w:rsid w:val="001A6CDF"/>
    <w:rPr>
      <w:rFonts w:ascii="Arial" w:hAnsi="Arial"/>
      <w:i/>
      <w:sz w:val="20"/>
    </w:rPr>
  </w:style>
  <w:style w:type="paragraph" w:customStyle="1" w:styleId="ISasterixnote">
    <w:name w:val="IS_asterix note"/>
    <w:next w:val="Normal"/>
    <w:uiPriority w:val="99"/>
    <w:rsid w:val="001A6CDF"/>
    <w:pPr>
      <w:suppressAutoHyphens/>
      <w:autoSpaceDE w:val="0"/>
      <w:autoSpaceDN w:val="0"/>
      <w:adjustRightInd w:val="0"/>
      <w:spacing w:before="120" w:after="0" w:line="240" w:lineRule="auto"/>
      <w:textAlignment w:val="center"/>
    </w:pPr>
    <w:rPr>
      <w:rFonts w:ascii="Arial" w:eastAsiaTheme="minorEastAsia" w:hAnsi="Arial" w:cs="Arial"/>
      <w:color w:val="000000"/>
      <w:sz w:val="16"/>
      <w:szCs w:val="16"/>
      <w:lang w:val="en-GB" w:eastAsia="zh-CN" w:bidi="he-IL"/>
    </w:rPr>
  </w:style>
  <w:style w:type="paragraph" w:customStyle="1" w:styleId="ISBodyTextTop">
    <w:name w:val="IS_Body Text (Top)"/>
    <w:next w:val="Normal"/>
    <w:qFormat/>
    <w:rsid w:val="001A6CDF"/>
    <w:pPr>
      <w:spacing w:after="0" w:line="240" w:lineRule="auto"/>
    </w:pPr>
    <w:rPr>
      <w:rFonts w:ascii="Arial" w:eastAsiaTheme="minorEastAsia" w:hAnsi="Arial" w:cs="Arial"/>
      <w:iCs/>
      <w:lang w:eastAsia="zh-CN" w:bidi="he-IL"/>
    </w:rPr>
  </w:style>
  <w:style w:type="paragraph" w:customStyle="1" w:styleId="ISBullets">
    <w:name w:val="IS_Bullets"/>
    <w:next w:val="Normal"/>
    <w:qFormat/>
    <w:rsid w:val="001A6CDF"/>
    <w:pPr>
      <w:numPr>
        <w:numId w:val="8"/>
      </w:numPr>
      <w:spacing w:before="60" w:after="0" w:line="240" w:lineRule="auto"/>
      <w:ind w:left="170" w:right="170" w:hanging="170"/>
    </w:pPr>
    <w:rPr>
      <w:rFonts w:ascii="Arial" w:eastAsiaTheme="minorEastAsia" w:hAnsi="Arial" w:cs="Arial"/>
      <w:iCs/>
      <w:lang w:eastAsia="zh-CN" w:bidi="he-IL"/>
    </w:rPr>
  </w:style>
  <w:style w:type="paragraph" w:customStyle="1" w:styleId="ISBulletsenindent">
    <w:name w:val="IS_Bullets (en indent)"/>
    <w:next w:val="Normal"/>
    <w:qFormat/>
    <w:rsid w:val="001A6CDF"/>
    <w:pPr>
      <w:numPr>
        <w:numId w:val="9"/>
      </w:numPr>
      <w:spacing w:before="60" w:after="0" w:line="240" w:lineRule="auto"/>
      <w:ind w:left="340" w:hanging="170"/>
    </w:pPr>
    <w:rPr>
      <w:rFonts w:ascii="Arial" w:eastAsiaTheme="minorEastAsia" w:hAnsi="Arial" w:cs="Arial"/>
      <w:iCs/>
      <w:lang w:eastAsia="zh-CN" w:bidi="he-IL"/>
    </w:rPr>
  </w:style>
  <w:style w:type="paragraph" w:customStyle="1" w:styleId="ISBulletsfirstline">
    <w:name w:val="IS_Bullets (first line)"/>
    <w:next w:val="Normal"/>
    <w:qFormat/>
    <w:rsid w:val="001A6CDF"/>
    <w:pPr>
      <w:numPr>
        <w:numId w:val="13"/>
      </w:numPr>
      <w:spacing w:before="120" w:after="0" w:line="240" w:lineRule="auto"/>
      <w:ind w:left="170" w:right="170" w:hanging="170"/>
    </w:pPr>
    <w:rPr>
      <w:rFonts w:ascii="Arial" w:eastAsiaTheme="minorEastAsia" w:hAnsi="Arial" w:cs="Arial"/>
      <w:iCs/>
      <w:lang w:eastAsia="zh-CN" w:bidi="he-IL"/>
    </w:rPr>
  </w:style>
  <w:style w:type="paragraph" w:customStyle="1" w:styleId="ISBulletsTop">
    <w:name w:val="IS_Bullets (Top)"/>
    <w:next w:val="Normal"/>
    <w:qFormat/>
    <w:rsid w:val="001A6CDF"/>
    <w:pPr>
      <w:numPr>
        <w:numId w:val="14"/>
      </w:numPr>
      <w:spacing w:after="0" w:line="240" w:lineRule="auto"/>
      <w:ind w:left="170" w:right="170" w:hanging="170"/>
    </w:pPr>
    <w:rPr>
      <w:rFonts w:ascii="Arial" w:eastAsiaTheme="minorEastAsia" w:hAnsi="Arial" w:cs="Arial"/>
      <w:iCs/>
      <w:lang w:eastAsia="zh-CN" w:bidi="he-IL"/>
    </w:rPr>
  </w:style>
  <w:style w:type="paragraph" w:customStyle="1" w:styleId="ISBulletsunderNumberingList">
    <w:name w:val="IS_Bullets (under Numbering List)"/>
    <w:next w:val="Normal"/>
    <w:qFormat/>
    <w:rsid w:val="001A6CDF"/>
    <w:pPr>
      <w:numPr>
        <w:numId w:val="10"/>
      </w:numPr>
      <w:spacing w:before="60" w:after="0" w:line="240" w:lineRule="auto"/>
      <w:ind w:right="170"/>
    </w:pPr>
    <w:rPr>
      <w:rFonts w:ascii="Arial" w:eastAsiaTheme="minorEastAsia" w:hAnsi="Arial" w:cs="Arial"/>
      <w:iCs/>
      <w:lang w:eastAsia="zh-CN" w:bidi="he-IL"/>
    </w:rPr>
  </w:style>
  <w:style w:type="paragraph" w:customStyle="1" w:styleId="ISBulletsunderNumeringListfirstline">
    <w:name w:val="IS_Bullets (under Numering List [first line])"/>
    <w:next w:val="Normal"/>
    <w:qFormat/>
    <w:rsid w:val="001A6CDF"/>
    <w:pPr>
      <w:numPr>
        <w:numId w:val="11"/>
      </w:numPr>
      <w:spacing w:before="120" w:after="0" w:line="240" w:lineRule="auto"/>
      <w:ind w:right="170"/>
    </w:pPr>
    <w:rPr>
      <w:rFonts w:ascii="Arial" w:eastAsiaTheme="minorEastAsia" w:hAnsi="Arial" w:cs="Arial"/>
      <w:iCs/>
      <w:lang w:eastAsia="zh-CN" w:bidi="he-IL"/>
    </w:rPr>
  </w:style>
  <w:style w:type="paragraph" w:customStyle="1" w:styleId="ISHeading2">
    <w:name w:val="IS_Heading 2"/>
    <w:next w:val="Normal"/>
    <w:qFormat/>
    <w:rsid w:val="001A6CDF"/>
    <w:pPr>
      <w:spacing w:before="440" w:after="0" w:line="240" w:lineRule="auto"/>
    </w:pPr>
    <w:rPr>
      <w:rFonts w:ascii="Arial Narrow Bold" w:eastAsiaTheme="minorEastAsia" w:hAnsi="Arial Narrow Bold"/>
      <w:b/>
      <w:bCs/>
      <w:caps/>
      <w:sz w:val="28"/>
      <w:szCs w:val="28"/>
      <w:lang w:eastAsia="zh-CN" w:bidi="he-IL"/>
    </w:rPr>
  </w:style>
  <w:style w:type="paragraph" w:customStyle="1" w:styleId="ISHeading2afterheading1">
    <w:name w:val="IS_Heading 2 (after heading 1)"/>
    <w:next w:val="Normal"/>
    <w:qFormat/>
    <w:rsid w:val="001A6CDF"/>
    <w:pPr>
      <w:spacing w:before="170" w:after="0" w:line="240" w:lineRule="auto"/>
      <w:jc w:val="center"/>
    </w:pPr>
    <w:rPr>
      <w:rFonts w:ascii="Arial Narrow Bold" w:eastAsiaTheme="minorEastAsia" w:hAnsi="Arial Narrow Bold"/>
      <w:b/>
      <w:bCs/>
      <w:caps/>
      <w:sz w:val="28"/>
      <w:szCs w:val="28"/>
      <w:lang w:eastAsia="zh-CN" w:bidi="he-IL"/>
    </w:rPr>
  </w:style>
  <w:style w:type="paragraph" w:customStyle="1" w:styleId="ISHeading2Top">
    <w:name w:val="IS_Heading 2 (Top)"/>
    <w:next w:val="Normal"/>
    <w:qFormat/>
    <w:rsid w:val="001A6CDF"/>
    <w:pPr>
      <w:spacing w:after="0" w:line="240" w:lineRule="auto"/>
    </w:pPr>
    <w:rPr>
      <w:rFonts w:ascii="Arial Narrow Bold" w:eastAsiaTheme="minorEastAsia" w:hAnsi="Arial Narrow Bold"/>
      <w:b/>
      <w:bCs/>
      <w:caps/>
      <w:sz w:val="28"/>
      <w:szCs w:val="28"/>
      <w:lang w:eastAsia="zh-CN" w:bidi="he-IL"/>
    </w:rPr>
  </w:style>
  <w:style w:type="paragraph" w:customStyle="1" w:styleId="ISHeading3">
    <w:name w:val="IS_Heading 3"/>
    <w:next w:val="Normal"/>
    <w:qFormat/>
    <w:rsid w:val="001A6CDF"/>
    <w:pPr>
      <w:spacing w:before="360" w:after="0" w:line="240" w:lineRule="auto"/>
    </w:pPr>
    <w:rPr>
      <w:rFonts w:ascii="Arial Narrow" w:eastAsiaTheme="minorEastAsia" w:hAnsi="Arial Narrow" w:cs="Arial"/>
      <w:b/>
      <w:bCs/>
      <w:sz w:val="28"/>
      <w:szCs w:val="28"/>
      <w:lang w:eastAsia="zh-CN" w:bidi="he-IL"/>
    </w:rPr>
  </w:style>
  <w:style w:type="paragraph" w:customStyle="1" w:styleId="ISHeading3afterheading2">
    <w:name w:val="IS_Heading 3 (after heading 2)"/>
    <w:next w:val="Normal"/>
    <w:qFormat/>
    <w:rsid w:val="001A6CDF"/>
    <w:pPr>
      <w:spacing w:before="240" w:after="0" w:line="240" w:lineRule="auto"/>
    </w:pPr>
    <w:rPr>
      <w:rFonts w:ascii="Arial Narrow" w:eastAsiaTheme="minorEastAsia" w:hAnsi="Arial Narrow" w:cs="Arial"/>
      <w:b/>
      <w:bCs/>
      <w:iCs/>
      <w:sz w:val="28"/>
      <w:szCs w:val="28"/>
      <w:lang w:eastAsia="zh-CN" w:bidi="he-IL"/>
    </w:rPr>
  </w:style>
  <w:style w:type="paragraph" w:customStyle="1" w:styleId="ISHeading3Top">
    <w:name w:val="IS_Heading 3 (Top)"/>
    <w:next w:val="Normal"/>
    <w:qFormat/>
    <w:rsid w:val="001A6CDF"/>
    <w:pPr>
      <w:spacing w:after="0" w:line="240" w:lineRule="auto"/>
    </w:pPr>
    <w:rPr>
      <w:rFonts w:ascii="Arial Narrow" w:eastAsiaTheme="minorEastAsia" w:hAnsi="Arial Narrow" w:cs="Arial"/>
      <w:b/>
      <w:bCs/>
      <w:sz w:val="28"/>
      <w:szCs w:val="28"/>
      <w:lang w:eastAsia="zh-CN" w:bidi="he-IL"/>
    </w:rPr>
  </w:style>
  <w:style w:type="paragraph" w:customStyle="1" w:styleId="ISHeading4">
    <w:name w:val="IS_Heading 4"/>
    <w:next w:val="Normal"/>
    <w:qFormat/>
    <w:rsid w:val="001A6CDF"/>
    <w:pPr>
      <w:spacing w:before="240" w:after="0" w:line="240" w:lineRule="auto"/>
    </w:pPr>
    <w:rPr>
      <w:rFonts w:ascii="Arial Narrow" w:eastAsiaTheme="minorEastAsia" w:hAnsi="Arial Narrow" w:cs="Arial"/>
      <w:b/>
      <w:bCs/>
      <w:iCs/>
      <w:sz w:val="22"/>
      <w:szCs w:val="22"/>
      <w:lang w:eastAsia="zh-CN" w:bidi="he-IL"/>
    </w:rPr>
  </w:style>
  <w:style w:type="paragraph" w:customStyle="1" w:styleId="ISHeading4top">
    <w:name w:val="IS_Heading 4 (top)"/>
    <w:next w:val="Normal"/>
    <w:qFormat/>
    <w:rsid w:val="001A6CDF"/>
    <w:pPr>
      <w:spacing w:after="0" w:line="240" w:lineRule="auto"/>
    </w:pPr>
    <w:rPr>
      <w:rFonts w:ascii="Arial Narrow" w:eastAsiaTheme="minorEastAsia" w:hAnsi="Arial Narrow" w:cs="Arial"/>
      <w:b/>
      <w:bCs/>
      <w:iCs/>
      <w:sz w:val="22"/>
      <w:szCs w:val="22"/>
      <w:lang w:eastAsia="zh-CN" w:bidi="he-IL"/>
    </w:rPr>
  </w:style>
  <w:style w:type="paragraph" w:customStyle="1" w:styleId="ISHeading5">
    <w:name w:val="IS_Heading 5"/>
    <w:next w:val="Normal"/>
    <w:qFormat/>
    <w:rsid w:val="001A6CDF"/>
    <w:pPr>
      <w:spacing w:before="240" w:after="0" w:line="240" w:lineRule="auto"/>
    </w:pPr>
    <w:rPr>
      <w:rFonts w:ascii="Arial Narrow" w:eastAsiaTheme="minorEastAsia" w:hAnsi="Arial Narrow" w:cs="Arial"/>
      <w:b/>
      <w:bCs/>
      <w:i/>
      <w:sz w:val="22"/>
      <w:szCs w:val="22"/>
      <w:lang w:eastAsia="zh-CN" w:bidi="he-IL"/>
    </w:rPr>
  </w:style>
  <w:style w:type="paragraph" w:customStyle="1" w:styleId="ISHeading5Top">
    <w:name w:val="IS_Heading 5 (Top)"/>
    <w:next w:val="Normal"/>
    <w:qFormat/>
    <w:rsid w:val="001A6CDF"/>
    <w:pPr>
      <w:spacing w:after="0" w:line="240" w:lineRule="auto"/>
    </w:pPr>
    <w:rPr>
      <w:rFonts w:ascii="Arial Narrow" w:eastAsiaTheme="minorEastAsia" w:hAnsi="Arial Narrow" w:cs="Arial"/>
      <w:b/>
      <w:bCs/>
      <w:i/>
      <w:sz w:val="22"/>
      <w:szCs w:val="22"/>
      <w:lang w:eastAsia="zh-CN" w:bidi="he-IL"/>
    </w:rPr>
  </w:style>
  <w:style w:type="paragraph" w:customStyle="1" w:styleId="ISHeading6">
    <w:name w:val="IS_Heading 6"/>
    <w:next w:val="Normal"/>
    <w:qFormat/>
    <w:rsid w:val="001A6CDF"/>
    <w:pPr>
      <w:spacing w:before="120" w:after="0" w:line="240" w:lineRule="auto"/>
    </w:pPr>
    <w:rPr>
      <w:rFonts w:ascii="Arial Narrow" w:eastAsiaTheme="minorEastAsia" w:hAnsi="Arial Narrow" w:cs="Arial"/>
      <w:i/>
      <w:sz w:val="22"/>
      <w:szCs w:val="22"/>
      <w:lang w:eastAsia="zh-CN" w:bidi="he-IL"/>
    </w:rPr>
  </w:style>
  <w:style w:type="paragraph" w:customStyle="1" w:styleId="ISHeading6Top">
    <w:name w:val="IS_Heading 6 (Top)"/>
    <w:next w:val="Normal"/>
    <w:qFormat/>
    <w:rsid w:val="001A6CDF"/>
    <w:pPr>
      <w:spacing w:after="0" w:line="240" w:lineRule="auto"/>
    </w:pPr>
    <w:rPr>
      <w:rFonts w:ascii="Arial Narrow" w:eastAsiaTheme="minorEastAsia" w:hAnsi="Arial Narrow" w:cs="Arial"/>
      <w:i/>
      <w:sz w:val="22"/>
      <w:szCs w:val="22"/>
      <w:lang w:eastAsia="zh-CN" w:bidi="he-IL"/>
    </w:rPr>
  </w:style>
  <w:style w:type="paragraph" w:customStyle="1" w:styleId="ISIndentunderNumberingLists">
    <w:name w:val="IS_Indent (under Numbering Lists)"/>
    <w:next w:val="Normal"/>
    <w:qFormat/>
    <w:rsid w:val="001A6CDF"/>
    <w:pPr>
      <w:spacing w:before="120" w:after="0" w:line="240" w:lineRule="auto"/>
      <w:ind w:left="357"/>
    </w:pPr>
    <w:rPr>
      <w:rFonts w:ascii="Arial" w:eastAsiaTheme="minorEastAsia" w:hAnsi="Arial" w:cs="Arial"/>
      <w:iCs/>
      <w:lang w:eastAsia="zh-CN" w:bidi="he-IL"/>
    </w:rPr>
  </w:style>
  <w:style w:type="paragraph" w:customStyle="1" w:styleId="ISInformationSheetxxxheading">
    <w:name w:val="IS_Information Sheet x/xx heading"/>
    <w:basedOn w:val="Header"/>
    <w:qFormat/>
    <w:rsid w:val="001A6CDF"/>
    <w:pPr>
      <w:tabs>
        <w:tab w:val="clear" w:pos="4513"/>
      </w:tabs>
      <w:spacing w:before="120"/>
    </w:pPr>
    <w:rPr>
      <w:rFonts w:ascii="Arial Narrow" w:eastAsiaTheme="minorEastAsia" w:hAnsi="Arial Narrow"/>
      <w:b/>
      <w:bCs/>
      <w:sz w:val="26"/>
      <w:szCs w:val="26"/>
      <w:lang w:eastAsia="zh-CN" w:bidi="he-IL"/>
    </w:rPr>
  </w:style>
  <w:style w:type="paragraph" w:customStyle="1" w:styleId="ISNumberingList">
    <w:name w:val="IS_Numbering List"/>
    <w:next w:val="Normal"/>
    <w:qFormat/>
    <w:rsid w:val="001A6CDF"/>
    <w:pPr>
      <w:numPr>
        <w:numId w:val="12"/>
      </w:numPr>
      <w:spacing w:before="60" w:after="0" w:line="240" w:lineRule="auto"/>
      <w:ind w:right="357"/>
    </w:pPr>
    <w:rPr>
      <w:rFonts w:ascii="Arial" w:eastAsiaTheme="minorEastAsia" w:hAnsi="Arial"/>
      <w:szCs w:val="22"/>
      <w:lang w:eastAsia="zh-CN" w:bidi="he-IL"/>
    </w:rPr>
  </w:style>
  <w:style w:type="character" w:customStyle="1" w:styleId="ISTNR10ptSuperscript">
    <w:name w:val="IS_TNR 10 pt (Superscript)"/>
    <w:basedOn w:val="DefaultParagraphFont"/>
    <w:uiPriority w:val="1"/>
    <w:qFormat/>
    <w:rsid w:val="001A6CDF"/>
    <w:rPr>
      <w:rFonts w:ascii="Times New Roman" w:hAnsi="Times New Roman"/>
      <w:sz w:val="20"/>
      <w:vertAlign w:val="superscript"/>
    </w:rPr>
  </w:style>
  <w:style w:type="paragraph" w:customStyle="1" w:styleId="ISTablemainheading">
    <w:name w:val="IS_Table main heading"/>
    <w:next w:val="Normal"/>
    <w:qFormat/>
    <w:rsid w:val="001A6CDF"/>
    <w:pPr>
      <w:spacing w:before="240" w:after="120" w:line="240" w:lineRule="auto"/>
      <w:jc w:val="center"/>
    </w:pPr>
    <w:rPr>
      <w:rFonts w:ascii="Arial Narrow Bold" w:eastAsiaTheme="minorEastAsia" w:hAnsi="Arial Narrow Bold"/>
      <w:b/>
      <w:bCs/>
      <w:caps/>
      <w:sz w:val="24"/>
      <w:szCs w:val="24"/>
      <w:lang w:eastAsia="zh-CN" w:bidi="he-IL"/>
    </w:rPr>
  </w:style>
  <w:style w:type="paragraph" w:customStyle="1" w:styleId="ISTablebodytext">
    <w:name w:val="IS_Table body text"/>
    <w:next w:val="Normal"/>
    <w:qFormat/>
    <w:rsid w:val="001A6CDF"/>
    <w:pPr>
      <w:spacing w:after="0" w:line="240" w:lineRule="auto"/>
    </w:pPr>
    <w:rPr>
      <w:rFonts w:ascii="Arial" w:eastAsiaTheme="minorEastAsia" w:hAnsi="Arial" w:cs="Arial"/>
      <w:iCs/>
      <w:sz w:val="18"/>
      <w:szCs w:val="18"/>
      <w:lang w:eastAsia="zh-CN" w:bidi="he-IL"/>
    </w:rPr>
  </w:style>
  <w:style w:type="paragraph" w:customStyle="1" w:styleId="ISTableheadingitalics">
    <w:name w:val="IS_Table heading (italics)"/>
    <w:next w:val="Normal"/>
    <w:qFormat/>
    <w:rsid w:val="001A6CDF"/>
    <w:pPr>
      <w:spacing w:after="0" w:line="240" w:lineRule="auto"/>
    </w:pPr>
    <w:rPr>
      <w:rFonts w:ascii="Arial" w:eastAsiaTheme="minorEastAsia" w:hAnsi="Arial" w:cs="Arial"/>
      <w:i/>
      <w:sz w:val="18"/>
      <w:szCs w:val="18"/>
      <w:lang w:eastAsia="zh-CN" w:bidi="he-IL"/>
    </w:rPr>
  </w:style>
  <w:style w:type="table" w:styleId="TableGrid">
    <w:name w:val="Table Grid"/>
    <w:basedOn w:val="TableNormal"/>
    <w:rsid w:val="001A6CDF"/>
    <w:pPr>
      <w:spacing w:after="0" w:line="240" w:lineRule="auto"/>
    </w:pPr>
    <w:rPr>
      <w:rFonts w:ascii="Times New Roman"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6CDF"/>
    <w:rPr>
      <w:sz w:val="16"/>
      <w:szCs w:val="16"/>
    </w:rPr>
  </w:style>
  <w:style w:type="paragraph" w:styleId="CommentText">
    <w:name w:val="annotation text"/>
    <w:basedOn w:val="Normal"/>
    <w:link w:val="CommentTextChar"/>
    <w:rsid w:val="001A6CDF"/>
    <w:pPr>
      <w:spacing w:after="0"/>
    </w:pPr>
    <w:rPr>
      <w:rFonts w:ascii="Arial" w:eastAsiaTheme="minorEastAsia" w:hAnsi="Arial" w:cs="Times New Roman"/>
    </w:rPr>
  </w:style>
  <w:style w:type="character" w:customStyle="1" w:styleId="CommentTextChar">
    <w:name w:val="Comment Text Char"/>
    <w:basedOn w:val="DefaultParagraphFont"/>
    <w:link w:val="CommentText"/>
    <w:rsid w:val="001A6CDF"/>
    <w:rPr>
      <w:rFonts w:ascii="Arial" w:eastAsiaTheme="minorEastAsia" w:hAnsi="Arial" w:cs="Times New Roman"/>
    </w:rPr>
  </w:style>
  <w:style w:type="paragraph" w:styleId="CommentSubject">
    <w:name w:val="annotation subject"/>
    <w:basedOn w:val="CommentText"/>
    <w:next w:val="CommentText"/>
    <w:link w:val="CommentSubjectChar"/>
    <w:rsid w:val="001A6CDF"/>
    <w:rPr>
      <w:b/>
      <w:bCs/>
    </w:rPr>
  </w:style>
  <w:style w:type="character" w:customStyle="1" w:styleId="CommentSubjectChar">
    <w:name w:val="Comment Subject Char"/>
    <w:basedOn w:val="CommentTextChar"/>
    <w:link w:val="CommentSubject"/>
    <w:rsid w:val="001A6CDF"/>
    <w:rPr>
      <w:rFonts w:ascii="Arial" w:eastAsiaTheme="minorEastAsia" w:hAnsi="Arial" w:cs="Times New Roman"/>
      <w:b/>
      <w:bCs/>
    </w:rPr>
  </w:style>
  <w:style w:type="paragraph" w:customStyle="1" w:styleId="SOFinalBodyText">
    <w:name w:val="SO Final Body Text"/>
    <w:link w:val="SOFinalBodyTextCharChar"/>
    <w:autoRedefine/>
    <w:qFormat/>
    <w:rsid w:val="005352FA"/>
    <w:pPr>
      <w:spacing w:before="240" w:after="60" w:line="240" w:lineRule="auto"/>
    </w:pPr>
    <w:rPr>
      <w:rFonts w:ascii="Arial" w:eastAsia="Times New Roman" w:hAnsi="Arial" w:cs="Arial"/>
      <w:color w:val="000000"/>
      <w:sz w:val="22"/>
      <w:szCs w:val="22"/>
      <w:lang w:val="en-US"/>
    </w:rPr>
  </w:style>
  <w:style w:type="character" w:customStyle="1" w:styleId="SOFinalBodyTextCharChar">
    <w:name w:val="SO Final Body Text Char Char"/>
    <w:link w:val="SOFinalBodyText"/>
    <w:rsid w:val="005352FA"/>
    <w:rPr>
      <w:rFonts w:ascii="Arial" w:eastAsia="Times New Roman"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CB029ECD6D85427BAD5E1D35DE4A29A4" version="1.0.0">
  <systemFields>
    <field name="Objective-Id">
      <value order="0">A1249393</value>
    </field>
    <field name="Objective-Title">
      <value order="0">Stage 2 Subject Preclusions (Information Sheet 56)</value>
    </field>
    <field name="Objective-Description">
      <value order="0"/>
    </field>
    <field name="Objective-CreationStamp">
      <value order="0">2024-01-03T21:41:05Z</value>
    </field>
    <field name="Objective-IsApproved">
      <value order="0">false</value>
    </field>
    <field name="Objective-IsPublished">
      <value order="0">false</value>
    </field>
    <field name="Objective-DatePublished">
      <value order="0"/>
    </field>
    <field name="Objective-ModificationStamp">
      <value order="0">2024-01-04T00:21:37Z</value>
    </field>
    <field name="Objective-Owner">
      <value order="0">Karen Collins</value>
    </field>
    <field name="Objective-Path">
      <value order="0">Objective Global Folder:Strategic Management:Planning - Annual Plan:Operational publications planning:2024 Operational Publications Planning</value>
    </field>
    <field name="Objective-Parent">
      <value order="0">2024 Operational Publications Planning</value>
    </field>
    <field name="Objective-State">
      <value order="0">Being Edited</value>
    </field>
    <field name="Objective-VersionId">
      <value order="0">vA1969242</value>
    </field>
    <field name="Objective-Version">
      <value order="0">1.1</value>
    </field>
    <field name="Objective-VersionNumber">
      <value order="0">3</value>
    </field>
    <field name="Objective-VersionComment">
      <value order="0"/>
    </field>
    <field name="Objective-FileNumber">
      <value order="0">qA20485</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2c63d0150a31af69c1823c3662da0620">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533eb62f25be8e4da9f4ec5eee7cd4eb"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6C5B7-6DC0-49A7-98B6-F9DA61969AB4}">
  <ds:schemaRefs>
    <ds:schemaRef ds:uri="http://schemas.microsoft.com/office/2006/metadata/properties"/>
    <ds:schemaRef ds:uri="http://schemas.microsoft.com/office/infopath/2007/PartnerControls"/>
    <ds:schemaRef ds:uri="0073d9b0-a8ae-453b-b864-6bf9b1f1082e"/>
    <ds:schemaRef ds:uri="586c7f97-8e6d-41dd-a072-f6ac8656acdf"/>
  </ds:schemaRefs>
</ds:datastoreItem>
</file>

<file path=customXml/itemProps2.xml><?xml version="1.0" encoding="utf-8"?>
<ds:datastoreItem xmlns:ds="http://schemas.openxmlformats.org/officeDocument/2006/customXml" ds:itemID="{2F0B49FE-3947-4E1F-A769-678BDBB6B471}">
  <ds:schemaRefs>
    <ds:schemaRef ds:uri="http://schemas.microsoft.com/sharepoint/v3/contenttype/forms"/>
  </ds:schemaRefs>
</ds:datastoreItem>
</file>

<file path=customXml/itemProps3.xml><?xml version="1.0" encoding="utf-8"?>
<ds:datastoreItem xmlns:ds="http://schemas.openxmlformats.org/officeDocument/2006/customXml" ds:itemID="{AFB5E66A-A44D-477C-A639-837C7D313BE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34CD4D0D-C826-4A9F-8C5F-B2C0CD03E263}"/>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649</TotalTime>
  <Pages>17</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ubject Preclusions (Information Sheet 56) (</dc:title>
  <dc:creator/>
  <cp:lastModifiedBy>Marcon, Mario (SACE)</cp:lastModifiedBy>
  <cp:revision>258</cp:revision>
  <cp:lastPrinted>2021-07-15T02:41:00Z</cp:lastPrinted>
  <dcterms:created xsi:type="dcterms:W3CDTF">2024-12-12T00:59:00Z</dcterms:created>
  <dcterms:modified xsi:type="dcterms:W3CDTF">2024-1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77274858-3b1d-4431-8679-d878f40e28fd_Enabled">
    <vt:lpwstr>true</vt:lpwstr>
  </property>
  <property fmtid="{D5CDD505-2E9C-101B-9397-08002B2CF9AE}" pid="5" name="MSIP_Label_77274858-3b1d-4431-8679-d878f40e28fd_SetDate">
    <vt:lpwstr>2021-07-15T05:19:34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fabeb3f2-2ed3-4129-b698-a45976c3318b</vt:lpwstr>
  </property>
  <property fmtid="{D5CDD505-2E9C-101B-9397-08002B2CF9AE}" pid="10" name="MSIP_Label_77274858-3b1d-4431-8679-d878f40e28fd_ContentBits">
    <vt:lpwstr>1</vt:lpwstr>
  </property>
  <property fmtid="{D5CDD505-2E9C-101B-9397-08002B2CF9AE}" pid="11" name="Customer-Id">
    <vt:lpwstr>CB029ECD6D85427BAD5E1D35DE4A29A4</vt:lpwstr>
  </property>
  <property fmtid="{D5CDD505-2E9C-101B-9397-08002B2CF9AE}" pid="12" name="Objective-Id">
    <vt:lpwstr>A1249393</vt:lpwstr>
  </property>
  <property fmtid="{D5CDD505-2E9C-101B-9397-08002B2CF9AE}" pid="13" name="Objective-Title">
    <vt:lpwstr>Stage 2 Subject Preclusions (Information Sheet 56)</vt:lpwstr>
  </property>
  <property fmtid="{D5CDD505-2E9C-101B-9397-08002B2CF9AE}" pid="14" name="Objective-Description">
    <vt:lpwstr/>
  </property>
  <property fmtid="{D5CDD505-2E9C-101B-9397-08002B2CF9AE}" pid="15" name="Objective-CreationStamp">
    <vt:filetime>2024-01-03T21:41:05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01-04T00:21:37Z</vt:filetime>
  </property>
  <property fmtid="{D5CDD505-2E9C-101B-9397-08002B2CF9AE}" pid="20" name="Objective-Owner">
    <vt:lpwstr>Karen Collins</vt:lpwstr>
  </property>
  <property fmtid="{D5CDD505-2E9C-101B-9397-08002B2CF9AE}" pid="21" name="Objective-Path">
    <vt:lpwstr>Objective Global Folder:Strategic Management:Planning - Annual Plan:Operational publications planning:2024 Operational Publications Planning</vt:lpwstr>
  </property>
  <property fmtid="{D5CDD505-2E9C-101B-9397-08002B2CF9AE}" pid="22" name="Objective-Parent">
    <vt:lpwstr>2024 Operational Publications Planning</vt:lpwstr>
  </property>
  <property fmtid="{D5CDD505-2E9C-101B-9397-08002B2CF9AE}" pid="23" name="Objective-State">
    <vt:lpwstr>Being Edited</vt:lpwstr>
  </property>
  <property fmtid="{D5CDD505-2E9C-101B-9397-08002B2CF9AE}" pid="24" name="Objective-VersionId">
    <vt:lpwstr>vA1969242</vt:lpwstr>
  </property>
  <property fmtid="{D5CDD505-2E9C-101B-9397-08002B2CF9AE}" pid="25" name="Objective-Version">
    <vt:lpwstr>1.1</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qA20485</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OFFICIAL</vt:lpwstr>
  </property>
  <property fmtid="{D5CDD505-2E9C-101B-9397-08002B2CF9AE}" pid="32" name="Objective-Connect Creator">
    <vt:lpwstr/>
  </property>
  <property fmtid="{D5CDD505-2E9C-101B-9397-08002B2CF9AE}" pid="33" name="ContentTypeId">
    <vt:lpwstr>0x010100E9441937D592A14CBE28DD5225DE499F</vt:lpwstr>
  </property>
  <property fmtid="{D5CDD505-2E9C-101B-9397-08002B2CF9AE}" pid="34" name="MediaServiceImageTags">
    <vt:lpwstr/>
  </property>
</Properties>
</file>